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4"/>
        <w:gridCol w:w="3411"/>
      </w:tblGrid>
      <w:tr w:rsidR="004132F2" w14:paraId="02267F31" w14:textId="77777777" w:rsidTr="00851E80">
        <w:tc>
          <w:tcPr>
            <w:tcW w:w="6969" w:type="dxa"/>
            <w:vMerge w:val="restart"/>
          </w:tcPr>
          <w:p w14:paraId="283C5175" w14:textId="77777777" w:rsidR="004132F2" w:rsidRPr="00204777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2D0DB6B1" w14:textId="77777777" w:rsidR="004132F2" w:rsidRPr="00920816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E0FD644BEF7E407992E42F829A7F038A"/>
                </w:placeholder>
                <w:text/>
              </w:sdtPr>
              <w:sdtEndPr/>
              <w:sdtContent>
                <w:r w:rsidR="00704AB8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132F2" w14:paraId="49524C25" w14:textId="77777777" w:rsidTr="00851E80">
        <w:tc>
          <w:tcPr>
            <w:tcW w:w="6969" w:type="dxa"/>
            <w:vMerge/>
          </w:tcPr>
          <w:p w14:paraId="19EA3AF1" w14:textId="77777777" w:rsidR="004132F2" w:rsidRPr="00204777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49E3F59C" w14:textId="77777777" w:rsidR="004132F2" w:rsidRPr="00920816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132F2" w:rsidRPr="00204777" w14:paraId="106D4A40" w14:textId="77777777" w:rsidTr="00851E80">
        <w:tc>
          <w:tcPr>
            <w:tcW w:w="6969" w:type="dxa"/>
            <w:vMerge/>
          </w:tcPr>
          <w:p w14:paraId="7540058C" w14:textId="77777777" w:rsidR="004132F2" w:rsidRPr="00204777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3421D175" w14:textId="77777777" w:rsidR="004132F2" w:rsidRPr="00920816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A7E28D3B63AB481EB7F690BB8D23C741"/>
                </w:placeholder>
                <w:text/>
              </w:sdtPr>
              <w:sdtEndPr/>
              <w:sdtContent>
                <w:r w:rsidR="00851E80" w:rsidRPr="0092081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0290</w:t>
                </w:r>
              </w:sdtContent>
            </w:sdt>
          </w:p>
        </w:tc>
      </w:tr>
      <w:tr w:rsidR="004132F2" w:rsidRPr="00204777" w14:paraId="338F3A88" w14:textId="77777777" w:rsidTr="00851E80">
        <w:tc>
          <w:tcPr>
            <w:tcW w:w="6969" w:type="dxa"/>
            <w:vMerge/>
          </w:tcPr>
          <w:p w14:paraId="4BC63D6F" w14:textId="77777777" w:rsidR="004132F2" w:rsidRPr="00204777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0F2FB068" w14:textId="77777777" w:rsidR="004132F2" w:rsidRPr="00920816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EA7C6B8F2FC647BD85B6C12E8621F0DF"/>
                </w:placeholder>
                <w:date w:fullDate="1998-0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13DD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2.01.1998</w:t>
                </w:r>
              </w:sdtContent>
            </w:sdt>
          </w:p>
        </w:tc>
      </w:tr>
      <w:tr w:rsidR="004132F2" w:rsidRPr="00204777" w14:paraId="3E2C3D56" w14:textId="77777777" w:rsidTr="00851E80">
        <w:tc>
          <w:tcPr>
            <w:tcW w:w="6969" w:type="dxa"/>
            <w:vMerge/>
          </w:tcPr>
          <w:p w14:paraId="18C54874" w14:textId="77777777" w:rsidR="004132F2" w:rsidRPr="00204777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637943D5" w14:textId="77777777" w:rsidR="004132F2" w:rsidRPr="00920816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E789A8A39B2A4846BFF818AC332B0012"/>
                </w:placeholder>
                <w:showingPlcHdr/>
                <w:text/>
              </w:sdtPr>
              <w:sdtEndPr/>
              <w:sdtContent>
                <w:r w:rsidRPr="0092081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132F2" w:rsidRPr="00204777" w14:paraId="17000252" w14:textId="77777777" w:rsidTr="00851E80">
        <w:tc>
          <w:tcPr>
            <w:tcW w:w="6969" w:type="dxa"/>
            <w:vMerge/>
          </w:tcPr>
          <w:p w14:paraId="4239E8DB" w14:textId="77777777" w:rsidR="004132F2" w:rsidRPr="00204777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42A6E084" w14:textId="11FDDF1A" w:rsidR="004132F2" w:rsidRPr="00512C10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8BE6FEB87ABB4AAE80FFDB8229419321"/>
                </w:placeholder>
                <w:text/>
              </w:sdtPr>
              <w:sdtEndPr/>
              <w:sdtContent>
                <w:r w:rsidR="005728D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80</w:t>
                </w:r>
              </w:sdtContent>
            </w:sdt>
            <w:r w:rsidRPr="00512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4132F2" w:rsidRPr="00204777" w14:paraId="5FFB0DFC" w14:textId="77777777" w:rsidTr="00851E80">
        <w:tc>
          <w:tcPr>
            <w:tcW w:w="6969" w:type="dxa"/>
            <w:vMerge/>
          </w:tcPr>
          <w:p w14:paraId="7665B982" w14:textId="77777777" w:rsidR="004132F2" w:rsidRPr="00204777" w:rsidRDefault="004132F2" w:rsidP="005B0CCE">
            <w:pPr>
              <w:pStyle w:val="3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14:paraId="378AB97F" w14:textId="1D62D48C" w:rsidR="004132F2" w:rsidRPr="00512C10" w:rsidRDefault="004132F2" w:rsidP="005B0CCE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2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369D6006FFD64CD7AC5247ABCB22AD7E"/>
                </w:placeholder>
                <w:text/>
              </w:sdtPr>
              <w:sdtEndPr/>
              <w:sdtContent>
                <w:r w:rsidR="00ED6AF1" w:rsidRPr="00512C1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7404F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D545603" w14:textId="77777777" w:rsidR="001D73E0" w:rsidRPr="001A123E" w:rsidRDefault="001D73E0" w:rsidP="005B0CCE">
      <w:pPr>
        <w:ind w:right="-57"/>
        <w:jc w:val="center"/>
        <w:rPr>
          <w:b/>
          <w:smallCaps w:val="0"/>
          <w:color w:val="000000" w:themeColor="text1"/>
          <w:sz w:val="20"/>
        </w:rPr>
      </w:pPr>
    </w:p>
    <w:p w14:paraId="67748648" w14:textId="03C6284A" w:rsidR="004132F2" w:rsidRPr="00CC094B" w:rsidRDefault="004132F2" w:rsidP="005B0CCE">
      <w:pPr>
        <w:spacing w:before="120" w:after="160"/>
        <w:jc w:val="center"/>
        <w:rPr>
          <w:sz w:val="28"/>
          <w:szCs w:val="28"/>
        </w:rPr>
      </w:pPr>
      <w:r w:rsidRPr="00512C10">
        <w:rPr>
          <w:b/>
          <w:sz w:val="28"/>
          <w:szCs w:val="28"/>
        </w:rPr>
        <w:t>ОБЛАСТ</w:t>
      </w:r>
      <w:r w:rsidR="00920816" w:rsidRPr="00512C10">
        <w:rPr>
          <w:b/>
          <w:sz w:val="28"/>
          <w:szCs w:val="28"/>
        </w:rPr>
        <w:t>Ь</w:t>
      </w:r>
      <w:r w:rsidRPr="00512C10">
        <w:rPr>
          <w:b/>
          <w:sz w:val="28"/>
          <w:szCs w:val="28"/>
        </w:rPr>
        <w:t xml:space="preserve"> АККРЕДИТАЦИИ </w:t>
      </w:r>
      <w:r w:rsidRPr="00512C10">
        <w:rPr>
          <w:bCs/>
          <w:smallCaps w:val="0"/>
          <w:sz w:val="28"/>
          <w:szCs w:val="28"/>
        </w:rPr>
        <w:t xml:space="preserve">от </w:t>
      </w:r>
      <w:r w:rsidR="00DC7517">
        <w:rPr>
          <w:bCs/>
          <w:smallCaps w:val="0"/>
          <w:sz w:val="28"/>
          <w:szCs w:val="28"/>
        </w:rPr>
        <w:t>15</w:t>
      </w:r>
      <w:r w:rsidR="00512C10" w:rsidRPr="00512C10">
        <w:rPr>
          <w:bCs/>
          <w:smallCaps w:val="0"/>
          <w:sz w:val="28"/>
          <w:szCs w:val="28"/>
        </w:rPr>
        <w:t xml:space="preserve"> </w:t>
      </w:r>
      <w:r w:rsidR="005728D2">
        <w:rPr>
          <w:bCs/>
          <w:smallCaps w:val="0"/>
          <w:sz w:val="28"/>
          <w:szCs w:val="28"/>
        </w:rPr>
        <w:t>августа</w:t>
      </w:r>
      <w:r w:rsidR="00770F2C" w:rsidRPr="00512C10">
        <w:rPr>
          <w:bCs/>
          <w:smallCaps w:val="0"/>
          <w:sz w:val="28"/>
          <w:szCs w:val="28"/>
        </w:rPr>
        <w:t xml:space="preserve"> 202</w:t>
      </w:r>
      <w:r w:rsidR="008C3F1D" w:rsidRPr="00512C10">
        <w:rPr>
          <w:bCs/>
          <w:smallCaps w:val="0"/>
          <w:sz w:val="28"/>
          <w:szCs w:val="28"/>
        </w:rPr>
        <w:t>5 года</w:t>
      </w: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959"/>
        <w:gridCol w:w="26"/>
        <w:gridCol w:w="852"/>
        <w:gridCol w:w="2241"/>
        <w:gridCol w:w="26"/>
        <w:gridCol w:w="2126"/>
        <w:gridCol w:w="2541"/>
        <w:gridCol w:w="10"/>
      </w:tblGrid>
      <w:tr w:rsidR="004132F2" w:rsidRPr="00CC094B" w14:paraId="336BB285" w14:textId="77777777" w:rsidTr="00A77D36">
        <w:trPr>
          <w:gridAfter w:val="1"/>
          <w:wAfter w:w="10" w:type="dxa"/>
          <w:trHeight w:val="234"/>
          <w:jc w:val="center"/>
        </w:trPr>
        <w:tc>
          <w:tcPr>
            <w:tcW w:w="10338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7C506626" w14:textId="7A815CF1" w:rsidR="004132F2" w:rsidRPr="00CC094B" w:rsidRDefault="00851E80" w:rsidP="00712F7D">
            <w:pPr>
              <w:pStyle w:val="a7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70F2C">
              <w:rPr>
                <w:sz w:val="28"/>
                <w:szCs w:val="28"/>
                <w:lang w:val="ru-RU"/>
              </w:rPr>
              <w:t>Испытательного центра РУП «Институт БелНИИС»</w:t>
            </w:r>
            <w:r w:rsidRPr="00CC094B">
              <w:rPr>
                <w:sz w:val="24"/>
                <w:szCs w:val="24"/>
                <w:lang w:val="ru-RU"/>
              </w:rPr>
              <w:t xml:space="preserve"> </w:t>
            </w:r>
            <w:r w:rsidR="004132F2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77C49" w:rsidRPr="001A123E" w14:paraId="58F81B3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104"/>
          <w:jc w:val="center"/>
        </w:trPr>
        <w:tc>
          <w:tcPr>
            <w:tcW w:w="567" w:type="dxa"/>
            <w:vAlign w:val="center"/>
          </w:tcPr>
          <w:p w14:paraId="45AC75C1" w14:textId="77777777" w:rsidR="004132F2" w:rsidRPr="00851E80" w:rsidRDefault="004132F2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851E80">
              <w:rPr>
                <w:color w:val="000000" w:themeColor="text1"/>
                <w:sz w:val="22"/>
                <w:szCs w:val="22"/>
              </w:rPr>
              <w:t>№</w:t>
            </w:r>
          </w:p>
          <w:p w14:paraId="042E3400" w14:textId="77777777" w:rsidR="004132F2" w:rsidRPr="00851E80" w:rsidRDefault="004132F2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851E80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959" w:type="dxa"/>
            <w:vAlign w:val="center"/>
          </w:tcPr>
          <w:p w14:paraId="7B8D9107" w14:textId="77777777" w:rsidR="004132F2" w:rsidRPr="00851E80" w:rsidRDefault="004132F2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851E80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878" w:type="dxa"/>
            <w:gridSpan w:val="2"/>
            <w:vAlign w:val="center"/>
          </w:tcPr>
          <w:p w14:paraId="0101C01E" w14:textId="77777777" w:rsidR="004132F2" w:rsidRPr="00851E80" w:rsidRDefault="004132F2" w:rsidP="005B0CCE">
            <w:pPr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851E80">
              <w:rPr>
                <w:smallCaps w:val="0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41" w:type="dxa"/>
            <w:vAlign w:val="center"/>
          </w:tcPr>
          <w:p w14:paraId="3B33FB11" w14:textId="77777777" w:rsidR="004132F2" w:rsidRPr="00851E80" w:rsidRDefault="004132F2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851E8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52" w:type="dxa"/>
            <w:gridSpan w:val="2"/>
            <w:vAlign w:val="center"/>
          </w:tcPr>
          <w:p w14:paraId="54338F8C" w14:textId="77777777" w:rsidR="004132F2" w:rsidRPr="00851E80" w:rsidRDefault="004132F2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851E80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541" w:type="dxa"/>
            <w:vAlign w:val="center"/>
          </w:tcPr>
          <w:p w14:paraId="5916C107" w14:textId="77777777" w:rsidR="004132F2" w:rsidRPr="00851E80" w:rsidRDefault="004132F2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851E80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77C49" w:rsidRPr="001A123E" w14:paraId="4FCC801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vAlign w:val="center"/>
          </w:tcPr>
          <w:p w14:paraId="4138AF26" w14:textId="77777777" w:rsidR="001D73E0" w:rsidRPr="001A123E" w:rsidRDefault="001D73E0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36A4180D" w14:textId="77777777" w:rsidR="001D73E0" w:rsidRPr="001A123E" w:rsidRDefault="001D73E0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878" w:type="dxa"/>
            <w:gridSpan w:val="2"/>
            <w:vAlign w:val="center"/>
          </w:tcPr>
          <w:p w14:paraId="503B7CFE" w14:textId="77777777" w:rsidR="001D73E0" w:rsidRPr="001A123E" w:rsidRDefault="001D73E0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241" w:type="dxa"/>
            <w:vAlign w:val="center"/>
          </w:tcPr>
          <w:p w14:paraId="1537070D" w14:textId="77777777" w:rsidR="001D73E0" w:rsidRPr="001A123E" w:rsidRDefault="001D73E0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vAlign w:val="center"/>
          </w:tcPr>
          <w:p w14:paraId="7B162AFA" w14:textId="77777777" w:rsidR="001D73E0" w:rsidRPr="001A123E" w:rsidRDefault="001D73E0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541" w:type="dxa"/>
            <w:vAlign w:val="center"/>
          </w:tcPr>
          <w:p w14:paraId="1C7BADF0" w14:textId="77777777" w:rsidR="001D73E0" w:rsidRPr="001A123E" w:rsidRDefault="001D73E0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6</w:t>
            </w:r>
          </w:p>
        </w:tc>
      </w:tr>
      <w:tr w:rsidR="004132F2" w:rsidRPr="001A123E" w14:paraId="5B3E949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10338" w:type="dxa"/>
            <w:gridSpan w:val="8"/>
            <w:vAlign w:val="center"/>
          </w:tcPr>
          <w:p w14:paraId="7359E8A2" w14:textId="77777777" w:rsidR="004132F2" w:rsidRPr="00851E80" w:rsidRDefault="00851E80" w:rsidP="005B0CCE">
            <w:pPr>
              <w:pStyle w:val="a7"/>
              <w:ind w:right="-57"/>
              <w:jc w:val="center"/>
              <w:rPr>
                <w:color w:val="000000" w:themeColor="text1"/>
                <w:sz w:val="22"/>
                <w:lang w:val="ru-RU"/>
              </w:rPr>
            </w:pPr>
            <w:r w:rsidRPr="00851E80">
              <w:rPr>
                <w:color w:val="000000" w:themeColor="text1"/>
                <w:sz w:val="22"/>
                <w:szCs w:val="22"/>
                <w:lang w:val="ru-RU"/>
              </w:rPr>
              <w:t xml:space="preserve">ул. Ф.Скорины, 15Б,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220</w:t>
            </w:r>
            <w:r w:rsidRPr="00851E80">
              <w:rPr>
                <w:color w:val="000000" w:themeColor="text1"/>
                <w:sz w:val="22"/>
                <w:szCs w:val="22"/>
                <w:lang w:val="ru-RU"/>
              </w:rPr>
              <w:t>076, г. Минск</w:t>
            </w:r>
          </w:p>
        </w:tc>
      </w:tr>
      <w:tr w:rsidR="00C77C49" w:rsidRPr="00712F7D" w14:paraId="4512648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289"/>
          <w:jc w:val="center"/>
        </w:trPr>
        <w:tc>
          <w:tcPr>
            <w:tcW w:w="567" w:type="dxa"/>
          </w:tcPr>
          <w:p w14:paraId="0AD79444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1</w:t>
            </w:r>
          </w:p>
          <w:p w14:paraId="0B5FB0A6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59" w:type="dxa"/>
            <w:tcBorders>
              <w:bottom w:val="nil"/>
            </w:tcBorders>
          </w:tcPr>
          <w:p w14:paraId="71088FC4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ы</w:t>
            </w:r>
          </w:p>
          <w:p w14:paraId="6206DA54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лакокрасочные.</w:t>
            </w:r>
            <w:r w:rsidRPr="007813A8">
              <w:rPr>
                <w:smallCaps w:val="0"/>
                <w:sz w:val="22"/>
              </w:rPr>
              <w:br/>
              <w:t>Лаки, эмали, краски, грунтовки</w:t>
            </w:r>
          </w:p>
          <w:p w14:paraId="70804CA2" w14:textId="7A364EA3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0508DB91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11.116</w:t>
            </w:r>
          </w:p>
        </w:tc>
        <w:tc>
          <w:tcPr>
            <w:tcW w:w="2241" w:type="dxa"/>
          </w:tcPr>
          <w:p w14:paraId="3FDBEEC4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52" w:type="dxa"/>
            <w:gridSpan w:val="2"/>
            <w:vMerge w:val="restart"/>
          </w:tcPr>
          <w:p w14:paraId="25C3D042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</w:t>
            </w:r>
            <w:r w:rsidRPr="007813A8">
              <w:rPr>
                <w:smallCaps w:val="0"/>
                <w:sz w:val="22"/>
              </w:rPr>
              <w:br/>
              <w:t xml:space="preserve">СТБ 1507-2004 </w:t>
            </w:r>
            <w:r w:rsidRPr="007813A8">
              <w:rPr>
                <w:smallCaps w:val="0"/>
                <w:sz w:val="22"/>
              </w:rPr>
              <w:br/>
              <w:t xml:space="preserve">СТБ 1811-2007 </w:t>
            </w:r>
          </w:p>
          <w:p w14:paraId="64192A26" w14:textId="780C0531" w:rsidR="008C3F1D" w:rsidRPr="007813A8" w:rsidRDefault="008C3F1D" w:rsidP="005B0CCE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3472DA28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43-2008 </w:t>
            </w:r>
          </w:p>
          <w:p w14:paraId="35280F04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225-2011 </w:t>
            </w:r>
          </w:p>
          <w:p w14:paraId="5CD4E82A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65-76</w:t>
            </w:r>
          </w:p>
          <w:p w14:paraId="6EDB79AF" w14:textId="77777777" w:rsidR="008C3F1D" w:rsidRPr="007813A8" w:rsidRDefault="008C3F1D" w:rsidP="005B0CCE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7313-75</w:t>
            </w:r>
          </w:p>
          <w:p w14:paraId="74D81406" w14:textId="77777777" w:rsidR="008C3F1D" w:rsidRPr="007813A8" w:rsidRDefault="008C3F1D" w:rsidP="005B0CCE">
            <w:pPr>
              <w:pStyle w:val="a3"/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109-81</w:t>
            </w:r>
          </w:p>
          <w:p w14:paraId="20852849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10144-89</w:t>
            </w:r>
            <w:r w:rsidRPr="007813A8">
              <w:rPr>
                <w:smallCaps w:val="0"/>
                <w:sz w:val="22"/>
              </w:rPr>
              <w:br/>
              <w:t xml:space="preserve">ГОСТ 10503-71 </w:t>
            </w:r>
            <w:r w:rsidRPr="007813A8">
              <w:rPr>
                <w:smallCaps w:val="0"/>
                <w:sz w:val="22"/>
              </w:rPr>
              <w:br/>
              <w:t>ГОСТ 18958-73</w:t>
            </w:r>
            <w:r w:rsidRPr="007813A8">
              <w:rPr>
                <w:smallCaps w:val="0"/>
                <w:sz w:val="22"/>
              </w:rPr>
              <w:br/>
              <w:t>ГОСТ 19279-73</w:t>
            </w:r>
          </w:p>
          <w:p w14:paraId="2F6746F9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3494-79</w:t>
            </w:r>
            <w:r w:rsidRPr="007813A8">
              <w:rPr>
                <w:smallCaps w:val="0"/>
                <w:sz w:val="22"/>
              </w:rPr>
              <w:br/>
              <w:t>ГОСТ 23626-79</w:t>
            </w:r>
          </w:p>
          <w:p w14:paraId="281A78C1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5718-2022</w:t>
            </w:r>
            <w:r w:rsidRPr="007813A8">
              <w:rPr>
                <w:smallCaps w:val="0"/>
                <w:sz w:val="22"/>
              </w:rPr>
              <w:br/>
              <w:t xml:space="preserve">ГОСТ 28196-89 </w:t>
            </w:r>
          </w:p>
          <w:p w14:paraId="1A9743BB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93-2003</w:t>
            </w:r>
          </w:p>
          <w:p w14:paraId="380E1894" w14:textId="77777777" w:rsidR="008C3F1D" w:rsidRPr="007813A8" w:rsidRDefault="008C3F1D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62-1-2011</w:t>
            </w:r>
          </w:p>
          <w:p w14:paraId="0FD1AFB9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62-3-2014</w:t>
            </w:r>
          </w:p>
          <w:p w14:paraId="7A4F0A65" w14:textId="77777777" w:rsidR="008C3F1D" w:rsidRPr="007813A8" w:rsidRDefault="008C3F1D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3300-2011</w:t>
            </w:r>
          </w:p>
          <w:p w14:paraId="454EBBC1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  <w:lang w:val="en-US"/>
              </w:rPr>
              <w:t>ISO</w:t>
            </w:r>
            <w:r w:rsidRPr="007813A8">
              <w:rPr>
                <w:smallCaps w:val="0"/>
                <w:sz w:val="22"/>
              </w:rPr>
              <w:t xml:space="preserve"> 12572-2020</w:t>
            </w:r>
          </w:p>
          <w:p w14:paraId="3A599EE3" w14:textId="77777777" w:rsidR="008C3F1D" w:rsidRPr="007813A8" w:rsidRDefault="008C3F1D" w:rsidP="005B0CCE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z w:val="22"/>
                <w:szCs w:val="22"/>
                <w:lang w:eastAsia="cs-CZ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5-</w:t>
            </w:r>
            <w:r w:rsidRPr="007813A8">
              <w:rPr>
                <w:spacing w:val="-20"/>
                <w:sz w:val="22"/>
                <w:szCs w:val="22"/>
                <w:lang w:eastAsia="cs-CZ"/>
              </w:rPr>
              <w:t>2021</w:t>
            </w:r>
            <w:r w:rsidRPr="007813A8">
              <w:rPr>
                <w:sz w:val="22"/>
                <w:szCs w:val="22"/>
                <w:lang w:eastAsia="cs-CZ"/>
              </w:rPr>
              <w:t xml:space="preserve"> (</w:t>
            </w:r>
            <w:r w:rsidRPr="007813A8">
              <w:rPr>
                <w:sz w:val="22"/>
                <w:szCs w:val="22"/>
                <w:lang w:val="en-US" w:eastAsia="cs-CZ"/>
              </w:rPr>
              <w:t>ISO</w:t>
            </w:r>
            <w:r w:rsidRPr="007813A8">
              <w:rPr>
                <w:sz w:val="22"/>
                <w:szCs w:val="22"/>
                <w:lang w:eastAsia="cs-CZ"/>
              </w:rPr>
              <w:t xml:space="preserve"> 12944-5:2019)</w:t>
            </w:r>
          </w:p>
          <w:p w14:paraId="1B312D3B" w14:textId="77777777" w:rsidR="008C3F1D" w:rsidRPr="007813A8" w:rsidRDefault="008C3F1D" w:rsidP="005B0CCE">
            <w:pPr>
              <w:keepLines/>
              <w:spacing w:line="220" w:lineRule="exact"/>
              <w:ind w:right="-183"/>
              <w:rPr>
                <w:sz w:val="22"/>
                <w:szCs w:val="22"/>
                <w:lang w:eastAsia="cs-CZ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2-2020 (</w:t>
            </w:r>
            <w:r w:rsidRPr="007813A8">
              <w:rPr>
                <w:sz w:val="22"/>
                <w:szCs w:val="22"/>
                <w:lang w:val="en-US" w:eastAsia="cs-CZ"/>
              </w:rPr>
              <w:t>ISO</w:t>
            </w:r>
            <w:r w:rsidRPr="007813A8">
              <w:rPr>
                <w:sz w:val="22"/>
                <w:szCs w:val="22"/>
                <w:lang w:eastAsia="cs-CZ"/>
              </w:rPr>
              <w:t xml:space="preserve"> 12944-2:2017)</w:t>
            </w:r>
          </w:p>
          <w:p w14:paraId="48A0DDD7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5E6B5DCA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0455D999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  <w:p w14:paraId="3AECCE40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  <w:p w14:paraId="14CCE59D" w14:textId="77777777" w:rsidR="009B2A40" w:rsidRDefault="009B2A40" w:rsidP="005B0CCE"/>
          <w:p w14:paraId="4F3D7696" w14:textId="77777777" w:rsidR="00DC7517" w:rsidRPr="00DC7517" w:rsidRDefault="00DC7517" w:rsidP="00DC7517"/>
          <w:p w14:paraId="56C6B88D" w14:textId="77777777" w:rsidR="00DC7517" w:rsidRPr="00DC7517" w:rsidRDefault="00DC7517" w:rsidP="00DC7517"/>
          <w:p w14:paraId="2D5D1455" w14:textId="57FA02AC" w:rsidR="00DC7517" w:rsidRPr="00DC7517" w:rsidRDefault="00DC7517" w:rsidP="00DC7517"/>
        </w:tc>
        <w:tc>
          <w:tcPr>
            <w:tcW w:w="2541" w:type="dxa"/>
          </w:tcPr>
          <w:p w14:paraId="3754F94C" w14:textId="77777777" w:rsidR="008C3F1D" w:rsidRPr="007813A8" w:rsidRDefault="008C3F1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197-2008 п. 5.3</w:t>
            </w:r>
          </w:p>
          <w:p w14:paraId="51ECA782" w14:textId="77777777" w:rsidR="008C3F1D" w:rsidRPr="007813A8" w:rsidRDefault="008C3F1D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07-2004 п. 9.3</w:t>
            </w:r>
          </w:p>
          <w:p w14:paraId="7EE30A54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>СТБ 1827-2008 (ГОСТ Р 51693-2000) п.9.6</w:t>
            </w:r>
          </w:p>
          <w:p w14:paraId="67102C21" w14:textId="77777777" w:rsidR="008C3F1D" w:rsidRPr="007813A8" w:rsidRDefault="008C3F1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811-2007 п. 9.3</w:t>
            </w:r>
          </w:p>
          <w:p w14:paraId="7279D251" w14:textId="77777777" w:rsidR="008C3F1D" w:rsidRPr="007813A8" w:rsidRDefault="008C3F1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843-2008 п. 9.3</w:t>
            </w:r>
          </w:p>
          <w:p w14:paraId="46864F95" w14:textId="77777777" w:rsidR="008C3F1D" w:rsidRPr="007813A8" w:rsidRDefault="008C3F1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1093-2003</w:t>
            </w:r>
            <w:r w:rsidRPr="007813A8">
              <w:rPr>
                <w:sz w:val="22"/>
                <w:szCs w:val="22"/>
              </w:rPr>
              <w:t xml:space="preserve"> п. 8.5</w:t>
            </w:r>
          </w:p>
          <w:p w14:paraId="29A7DF2C" w14:textId="77777777" w:rsidR="008C3F1D" w:rsidRPr="007813A8" w:rsidRDefault="008C3F1D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.407-2015</w:t>
            </w:r>
          </w:p>
          <w:p w14:paraId="28295EDF" w14:textId="77777777" w:rsidR="008C3F1D" w:rsidRPr="007813A8" w:rsidRDefault="008C3F1D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7313-75 п.3.3</w:t>
            </w:r>
          </w:p>
          <w:p w14:paraId="56295A37" w14:textId="77777777" w:rsidR="008C3F1D" w:rsidRPr="007813A8" w:rsidRDefault="008C3F1D" w:rsidP="005B0CCE">
            <w:pPr>
              <w:pStyle w:val="a3"/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109-81 п.4.3</w:t>
            </w:r>
          </w:p>
          <w:p w14:paraId="0B76DB95" w14:textId="77777777" w:rsidR="008C3F1D" w:rsidRPr="007813A8" w:rsidRDefault="008C3F1D" w:rsidP="005B0CCE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10144-89 п.3.3</w:t>
            </w:r>
          </w:p>
          <w:p w14:paraId="69D2904F" w14:textId="77777777" w:rsidR="008C3F1D" w:rsidRPr="007813A8" w:rsidRDefault="008C3F1D" w:rsidP="005B0CCE">
            <w:pPr>
              <w:pStyle w:val="a3"/>
              <w:ind w:right="-57"/>
              <w:rPr>
                <w:sz w:val="22"/>
                <w:szCs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3494-79 п.4.3</w:t>
            </w:r>
          </w:p>
          <w:p w14:paraId="4DF714D8" w14:textId="77777777" w:rsidR="008C3F1D" w:rsidRPr="007813A8" w:rsidRDefault="008C3F1D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4404-80</w:t>
            </w:r>
          </w:p>
          <w:p w14:paraId="1AE77CC3" w14:textId="77777777" w:rsidR="008C3F1D" w:rsidRPr="007813A8" w:rsidRDefault="008C3F1D" w:rsidP="005B0CCE">
            <w:pPr>
              <w:ind w:right="-108"/>
              <w:rPr>
                <w:smallCaps w:val="0"/>
                <w:sz w:val="22"/>
                <w:szCs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5718-2022 п. 7.2.1</w:t>
            </w:r>
          </w:p>
          <w:p w14:paraId="3DA9F398" w14:textId="77777777" w:rsidR="008C3F1D" w:rsidRPr="007813A8" w:rsidRDefault="008C3F1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8196-89</w:t>
            </w:r>
          </w:p>
          <w:p w14:paraId="3BF2F53F" w14:textId="77777777" w:rsidR="008C3F1D" w:rsidRPr="007813A8" w:rsidRDefault="008C3F1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ISO 4628-1-2018</w:t>
            </w:r>
          </w:p>
          <w:p w14:paraId="72B7425B" w14:textId="77777777" w:rsidR="008C3F1D" w:rsidRPr="007813A8" w:rsidRDefault="008C3F1D" w:rsidP="005B0CC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</w:rPr>
              <w:t>СТБ</w:t>
            </w:r>
            <w:r w:rsidRPr="007813A8">
              <w:rPr>
                <w:sz w:val="22"/>
                <w:szCs w:val="22"/>
                <w:lang w:val="en-US"/>
              </w:rPr>
              <w:t xml:space="preserve"> ISO 4628-2-2018</w:t>
            </w:r>
          </w:p>
          <w:p w14:paraId="7B79A068" w14:textId="77777777" w:rsidR="008C3F1D" w:rsidRPr="007813A8" w:rsidRDefault="008C3F1D" w:rsidP="005B0CC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</w:rPr>
              <w:t>СТБ</w:t>
            </w:r>
            <w:r w:rsidRPr="007813A8">
              <w:rPr>
                <w:sz w:val="22"/>
                <w:szCs w:val="22"/>
                <w:lang w:val="en-US"/>
              </w:rPr>
              <w:t xml:space="preserve"> ISO 4628-3-2018</w:t>
            </w:r>
          </w:p>
          <w:p w14:paraId="41D5E080" w14:textId="040B9FA9" w:rsidR="008C3F1D" w:rsidRPr="007813A8" w:rsidRDefault="008C3F1D" w:rsidP="005B0CCE">
            <w:pPr>
              <w:ind w:right="-57"/>
              <w:rPr>
                <w:smallCaps w:val="0"/>
                <w:sz w:val="22"/>
                <w:lang w:val="en-US"/>
              </w:rPr>
            </w:pPr>
            <w:r w:rsidRPr="007813A8">
              <w:rPr>
                <w:sz w:val="22"/>
                <w:szCs w:val="22"/>
              </w:rPr>
              <w:t>СТБ</w:t>
            </w:r>
            <w:r w:rsidRPr="007813A8">
              <w:rPr>
                <w:sz w:val="22"/>
                <w:szCs w:val="22"/>
                <w:lang w:val="en-US"/>
              </w:rPr>
              <w:t xml:space="preserve"> ISO 4628-4-2018 EN ISO 13076:2019</w:t>
            </w:r>
          </w:p>
        </w:tc>
      </w:tr>
      <w:tr w:rsidR="00C77C49" w:rsidRPr="007813A8" w14:paraId="4924E0C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DA709DF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2</w:t>
            </w:r>
          </w:p>
          <w:p w14:paraId="3C329BC2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59" w:type="dxa"/>
            <w:tcBorders>
              <w:top w:val="nil"/>
            </w:tcBorders>
          </w:tcPr>
          <w:p w14:paraId="7C8E431B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78B156A5" w14:textId="0F8BA99A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30/ </w:t>
            </w:r>
            <w:r w:rsidR="00F135C6">
              <w:rPr>
                <w:smallCaps w:val="0"/>
                <w:sz w:val="22"/>
              </w:rPr>
              <w:t>11.116</w:t>
            </w:r>
          </w:p>
        </w:tc>
        <w:tc>
          <w:tcPr>
            <w:tcW w:w="2241" w:type="dxa"/>
          </w:tcPr>
          <w:p w14:paraId="4655F140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Цвет покрытия</w:t>
            </w:r>
          </w:p>
        </w:tc>
        <w:tc>
          <w:tcPr>
            <w:tcW w:w="2152" w:type="dxa"/>
            <w:gridSpan w:val="2"/>
            <w:vMerge/>
            <w:tcBorders>
              <w:bottom w:val="single" w:sz="4" w:space="0" w:color="auto"/>
            </w:tcBorders>
          </w:tcPr>
          <w:p w14:paraId="6A150115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93CB2C6" w14:textId="77777777" w:rsidR="008C3F1D" w:rsidRPr="007813A8" w:rsidRDefault="008C3F1D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СТБ 1197-2008 п. 5.3</w:t>
            </w:r>
          </w:p>
          <w:p w14:paraId="3F33170D" w14:textId="77777777" w:rsidR="009525AF" w:rsidRPr="007813A8" w:rsidRDefault="008C3F1D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 xml:space="preserve">ГОСТ 7313-75 п.3.3, </w:t>
            </w:r>
          </w:p>
          <w:p w14:paraId="58A34C17" w14:textId="70AD30B9" w:rsidR="008C3F1D" w:rsidRPr="007813A8" w:rsidRDefault="008C3F1D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Таблица 1, п.1, 2</w:t>
            </w:r>
          </w:p>
          <w:p w14:paraId="0BAAF95B" w14:textId="77777777" w:rsidR="008C3F1D" w:rsidRPr="007813A8" w:rsidRDefault="008C3F1D" w:rsidP="005B0CCE">
            <w:pPr>
              <w:pStyle w:val="a3"/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109-81 п.4.3</w:t>
            </w:r>
          </w:p>
          <w:p w14:paraId="392CDA39" w14:textId="77777777" w:rsidR="008C3F1D" w:rsidRPr="007813A8" w:rsidRDefault="008C3F1D" w:rsidP="005B0CCE">
            <w:pPr>
              <w:pStyle w:val="a3"/>
              <w:ind w:right="-57"/>
              <w:rPr>
                <w:sz w:val="22"/>
                <w:szCs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10144-89 п.3.3</w:t>
            </w:r>
          </w:p>
          <w:p w14:paraId="08BC7F19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ГОСТ 18958-73</w:t>
            </w:r>
          </w:p>
          <w:p w14:paraId="42649303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ГОСТ 19266-79</w:t>
            </w:r>
          </w:p>
          <w:p w14:paraId="2768A505" w14:textId="77777777" w:rsidR="008C3F1D" w:rsidRPr="007813A8" w:rsidRDefault="008C3F1D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ГОСТ 19279-73</w:t>
            </w:r>
          </w:p>
          <w:p w14:paraId="748F7CDE" w14:textId="77777777" w:rsidR="008C3F1D" w:rsidRPr="007813A8" w:rsidRDefault="008C3F1D" w:rsidP="005B0CCE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3494-79 п.4.3</w:t>
            </w:r>
          </w:p>
          <w:p w14:paraId="3FB63880" w14:textId="77777777" w:rsidR="008C3F1D" w:rsidRPr="007813A8" w:rsidRDefault="008C3F1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5718-2022 п. 7.2.1</w:t>
            </w:r>
          </w:p>
          <w:p w14:paraId="4CA2570C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ГОСТ 28196-89</w:t>
            </w:r>
          </w:p>
          <w:p w14:paraId="0AF24B51" w14:textId="77777777" w:rsidR="008C3F1D" w:rsidRPr="007813A8" w:rsidRDefault="008C3F1D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ГОСТ 29319-92</w:t>
            </w:r>
          </w:p>
          <w:p w14:paraId="7D052337" w14:textId="0C4021BE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ГОСТ 10503-71 п. 4.2</w:t>
            </w:r>
          </w:p>
        </w:tc>
      </w:tr>
      <w:tr w:rsidR="00C77C49" w:rsidRPr="007813A8" w14:paraId="73DB22E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6D10100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1.3</w:t>
            </w:r>
          </w:p>
          <w:p w14:paraId="3B201F63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59" w:type="dxa"/>
            <w:vMerge w:val="restart"/>
          </w:tcPr>
          <w:p w14:paraId="14A2DC6F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ы</w:t>
            </w:r>
          </w:p>
          <w:p w14:paraId="46EF410D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лакокрасочные.</w:t>
            </w:r>
            <w:r w:rsidRPr="007813A8">
              <w:rPr>
                <w:smallCaps w:val="0"/>
                <w:sz w:val="22"/>
              </w:rPr>
              <w:br/>
              <w:t>Лаки, эмали, краски, грунтовки</w:t>
            </w:r>
          </w:p>
          <w:p w14:paraId="5A60F041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53EDDEE7" w14:textId="73828B8C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30/ </w:t>
            </w:r>
            <w:r>
              <w:rPr>
                <w:smallCaps w:val="0"/>
                <w:sz w:val="22"/>
              </w:rPr>
              <w:t>11.116</w:t>
            </w:r>
          </w:p>
        </w:tc>
        <w:tc>
          <w:tcPr>
            <w:tcW w:w="2241" w:type="dxa"/>
          </w:tcPr>
          <w:p w14:paraId="678D3655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ласс покрытия</w:t>
            </w:r>
          </w:p>
        </w:tc>
        <w:tc>
          <w:tcPr>
            <w:tcW w:w="2152" w:type="dxa"/>
            <w:gridSpan w:val="2"/>
            <w:vMerge w:val="restart"/>
            <w:tcBorders>
              <w:bottom w:val="nil"/>
            </w:tcBorders>
          </w:tcPr>
          <w:p w14:paraId="6887567E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</w:t>
            </w:r>
            <w:r w:rsidRPr="007813A8">
              <w:rPr>
                <w:smallCaps w:val="0"/>
                <w:sz w:val="22"/>
              </w:rPr>
              <w:br/>
              <w:t xml:space="preserve">СТБ 1507-2004 </w:t>
            </w:r>
            <w:r w:rsidRPr="007813A8">
              <w:rPr>
                <w:smallCaps w:val="0"/>
                <w:sz w:val="22"/>
              </w:rPr>
              <w:br/>
              <w:t xml:space="preserve">СТБ 1811-2007 </w:t>
            </w:r>
          </w:p>
          <w:p w14:paraId="2B0E1689" w14:textId="00302303" w:rsidR="00645C94" w:rsidRPr="007813A8" w:rsidRDefault="00645C94" w:rsidP="005B0CCE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 xml:space="preserve">СТБ 1827-2008 (ГОСТ Р 51693-2000) </w:t>
            </w:r>
          </w:p>
          <w:p w14:paraId="56835BC9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43-2008 </w:t>
            </w:r>
          </w:p>
          <w:p w14:paraId="08651BF1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225-2011 </w:t>
            </w:r>
          </w:p>
          <w:p w14:paraId="29EDB1F0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65-76</w:t>
            </w:r>
          </w:p>
          <w:p w14:paraId="1ECFFF4F" w14:textId="77777777" w:rsidR="00645C94" w:rsidRPr="007813A8" w:rsidRDefault="00645C94" w:rsidP="005B0CCE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7313-75</w:t>
            </w:r>
          </w:p>
          <w:p w14:paraId="2C82393D" w14:textId="77777777" w:rsidR="00645C94" w:rsidRPr="007813A8" w:rsidRDefault="00645C94" w:rsidP="005B0CCE">
            <w:pPr>
              <w:pStyle w:val="a3"/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109-81</w:t>
            </w:r>
          </w:p>
          <w:p w14:paraId="1ADAB433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10144-89</w:t>
            </w:r>
            <w:r w:rsidRPr="007813A8">
              <w:rPr>
                <w:smallCaps w:val="0"/>
                <w:sz w:val="22"/>
              </w:rPr>
              <w:br/>
              <w:t xml:space="preserve">ГОСТ 10503-71 </w:t>
            </w:r>
            <w:r w:rsidRPr="007813A8">
              <w:rPr>
                <w:smallCaps w:val="0"/>
                <w:sz w:val="22"/>
              </w:rPr>
              <w:br/>
              <w:t>ГОСТ 18958-73</w:t>
            </w:r>
            <w:r w:rsidRPr="007813A8">
              <w:rPr>
                <w:smallCaps w:val="0"/>
                <w:sz w:val="22"/>
              </w:rPr>
              <w:br/>
              <w:t>ГОСТ 19279-73</w:t>
            </w:r>
          </w:p>
          <w:p w14:paraId="533FD69A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3494-79</w:t>
            </w:r>
            <w:r w:rsidRPr="007813A8">
              <w:rPr>
                <w:smallCaps w:val="0"/>
                <w:sz w:val="22"/>
              </w:rPr>
              <w:br/>
              <w:t>ГОСТ 23626-79</w:t>
            </w:r>
          </w:p>
          <w:p w14:paraId="5318B620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5718-2022</w:t>
            </w:r>
            <w:r w:rsidRPr="007813A8">
              <w:rPr>
                <w:smallCaps w:val="0"/>
                <w:sz w:val="22"/>
              </w:rPr>
              <w:br/>
              <w:t xml:space="preserve">ГОСТ 28196-89 </w:t>
            </w:r>
          </w:p>
          <w:p w14:paraId="760FBDD7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93-2003</w:t>
            </w:r>
          </w:p>
          <w:p w14:paraId="54F2E79A" w14:textId="77777777" w:rsidR="00645C94" w:rsidRPr="007813A8" w:rsidRDefault="00645C94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62-1-2011</w:t>
            </w:r>
          </w:p>
          <w:p w14:paraId="05ABDA96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62-3-2014</w:t>
            </w:r>
          </w:p>
          <w:p w14:paraId="2CED6597" w14:textId="77777777" w:rsidR="00645C94" w:rsidRPr="007813A8" w:rsidRDefault="00645C94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3300-2011</w:t>
            </w:r>
          </w:p>
          <w:p w14:paraId="2A5F1511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  <w:lang w:val="en-US"/>
              </w:rPr>
              <w:t>ISO</w:t>
            </w:r>
            <w:r w:rsidRPr="007813A8">
              <w:rPr>
                <w:smallCaps w:val="0"/>
                <w:sz w:val="22"/>
              </w:rPr>
              <w:t xml:space="preserve"> 12572-2020</w:t>
            </w:r>
          </w:p>
          <w:p w14:paraId="1CB80465" w14:textId="77777777" w:rsidR="00645C94" w:rsidRPr="007813A8" w:rsidRDefault="00645C94" w:rsidP="005B0CCE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z w:val="22"/>
                <w:szCs w:val="22"/>
                <w:lang w:eastAsia="cs-CZ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5-</w:t>
            </w:r>
            <w:r w:rsidRPr="007813A8">
              <w:rPr>
                <w:spacing w:val="-20"/>
                <w:sz w:val="22"/>
                <w:szCs w:val="22"/>
                <w:lang w:eastAsia="cs-CZ"/>
              </w:rPr>
              <w:t>2021</w:t>
            </w:r>
            <w:r w:rsidRPr="007813A8">
              <w:rPr>
                <w:sz w:val="22"/>
                <w:szCs w:val="22"/>
                <w:lang w:eastAsia="cs-CZ"/>
              </w:rPr>
              <w:t xml:space="preserve"> (</w:t>
            </w:r>
            <w:r w:rsidRPr="007813A8">
              <w:rPr>
                <w:sz w:val="22"/>
                <w:szCs w:val="22"/>
                <w:lang w:val="en-US" w:eastAsia="cs-CZ"/>
              </w:rPr>
              <w:t>ISO</w:t>
            </w:r>
            <w:r w:rsidRPr="007813A8">
              <w:rPr>
                <w:sz w:val="22"/>
                <w:szCs w:val="22"/>
                <w:lang w:eastAsia="cs-CZ"/>
              </w:rPr>
              <w:t xml:space="preserve"> 12944-5:2019)</w:t>
            </w:r>
          </w:p>
          <w:p w14:paraId="5A8D5AA6" w14:textId="77777777" w:rsidR="00645C94" w:rsidRPr="007813A8" w:rsidRDefault="00645C94" w:rsidP="005B0CCE">
            <w:pPr>
              <w:keepLines/>
              <w:spacing w:line="220" w:lineRule="exact"/>
              <w:ind w:right="-183"/>
              <w:rPr>
                <w:sz w:val="22"/>
                <w:szCs w:val="22"/>
                <w:lang w:eastAsia="cs-CZ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2-2020 (</w:t>
            </w:r>
            <w:r w:rsidRPr="007813A8">
              <w:rPr>
                <w:sz w:val="22"/>
                <w:szCs w:val="22"/>
                <w:lang w:val="en-US" w:eastAsia="cs-CZ"/>
              </w:rPr>
              <w:t>ISO</w:t>
            </w:r>
            <w:r w:rsidRPr="007813A8">
              <w:rPr>
                <w:sz w:val="22"/>
                <w:szCs w:val="22"/>
                <w:lang w:eastAsia="cs-CZ"/>
              </w:rPr>
              <w:t xml:space="preserve"> 12944-2:2017)</w:t>
            </w:r>
          </w:p>
          <w:p w14:paraId="7BDB88D7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301D8795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2F6A42BB" w14:textId="4366AD84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1A8ED056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032-74</w:t>
            </w:r>
          </w:p>
        </w:tc>
      </w:tr>
      <w:tr w:rsidR="00C77C49" w:rsidRPr="007813A8" w14:paraId="48C29F8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8D6991D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4</w:t>
            </w:r>
          </w:p>
          <w:p w14:paraId="1BBCB2FF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312BA2BA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720E74FC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144</w:t>
            </w:r>
          </w:p>
        </w:tc>
        <w:tc>
          <w:tcPr>
            <w:tcW w:w="2241" w:type="dxa"/>
          </w:tcPr>
          <w:p w14:paraId="2FAAE953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Жизнеспособность. </w:t>
            </w:r>
          </w:p>
          <w:p w14:paraId="4AC5DFB5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ок годности</w:t>
            </w:r>
          </w:p>
        </w:tc>
        <w:tc>
          <w:tcPr>
            <w:tcW w:w="2152" w:type="dxa"/>
            <w:gridSpan w:val="2"/>
            <w:vMerge/>
            <w:tcBorders>
              <w:bottom w:val="nil"/>
            </w:tcBorders>
          </w:tcPr>
          <w:p w14:paraId="2423F254" w14:textId="77777777" w:rsidR="00645C94" w:rsidRPr="007813A8" w:rsidRDefault="00645C94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14569D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9</w:t>
            </w:r>
          </w:p>
          <w:p w14:paraId="314B6D33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811-2007 п. 9.7</w:t>
            </w:r>
          </w:p>
          <w:p w14:paraId="35A8FECA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271-2014</w:t>
            </w:r>
          </w:p>
          <w:p w14:paraId="2F436D3E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279-73 п. 3.6</w:t>
            </w:r>
          </w:p>
        </w:tc>
      </w:tr>
      <w:tr w:rsidR="00C77C49" w:rsidRPr="007813A8" w14:paraId="0098534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D6F5DED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5</w:t>
            </w:r>
          </w:p>
          <w:p w14:paraId="64734368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4EDE5CB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</w:tcPr>
          <w:p w14:paraId="25955DA3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119</w:t>
            </w:r>
          </w:p>
        </w:tc>
        <w:tc>
          <w:tcPr>
            <w:tcW w:w="2241" w:type="dxa"/>
          </w:tcPr>
          <w:p w14:paraId="6E35F53A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2152" w:type="dxa"/>
            <w:gridSpan w:val="2"/>
            <w:vMerge/>
            <w:tcBorders>
              <w:bottom w:val="nil"/>
            </w:tcBorders>
          </w:tcPr>
          <w:p w14:paraId="270DA90F" w14:textId="77777777" w:rsidR="00481B86" w:rsidRPr="007813A8" w:rsidRDefault="00481B8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21B6902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8995.1-73 </w:t>
            </w:r>
            <w:r w:rsidRPr="007813A8">
              <w:rPr>
                <w:smallCaps w:val="0"/>
                <w:sz w:val="22"/>
              </w:rPr>
              <w:br/>
              <w:t>ГОСТ 31992.1-2012</w:t>
            </w:r>
          </w:p>
        </w:tc>
      </w:tr>
      <w:tr w:rsidR="00C77C49" w:rsidRPr="007813A8" w14:paraId="2437C0E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EBFDE06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6</w:t>
            </w:r>
          </w:p>
          <w:p w14:paraId="51B58976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C674DDB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6222AA2A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40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7AEC88A" w14:textId="4243B2C9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овая доля летучих и нелетучих веществ</w:t>
            </w:r>
          </w:p>
        </w:tc>
        <w:tc>
          <w:tcPr>
            <w:tcW w:w="2152" w:type="dxa"/>
            <w:gridSpan w:val="2"/>
            <w:vMerge/>
            <w:tcBorders>
              <w:bottom w:val="nil"/>
            </w:tcBorders>
          </w:tcPr>
          <w:p w14:paraId="17504135" w14:textId="77777777" w:rsidR="00481B86" w:rsidRPr="007813A8" w:rsidRDefault="00481B8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498DAE9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5</w:t>
            </w:r>
          </w:p>
          <w:p w14:paraId="0712F896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537-72</w:t>
            </w:r>
          </w:p>
          <w:p w14:paraId="238BFDD9" w14:textId="77777777" w:rsidR="009525AF" w:rsidRPr="007813A8" w:rsidRDefault="00481B8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7313-75, </w:t>
            </w:r>
          </w:p>
          <w:p w14:paraId="7DD74118" w14:textId="260832A7" w:rsidR="00481B86" w:rsidRPr="007813A8" w:rsidRDefault="00481B8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Таблица 1, п.5</w:t>
            </w:r>
          </w:p>
          <w:p w14:paraId="45E9352C" w14:textId="77777777" w:rsidR="00481B86" w:rsidRPr="007813A8" w:rsidRDefault="00481B86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9109-81 п.4.5</w:t>
            </w:r>
          </w:p>
          <w:p w14:paraId="1EA9B1C7" w14:textId="77777777" w:rsidR="00481B86" w:rsidRPr="007813A8" w:rsidRDefault="00481B86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4, Таблица 2 п.3</w:t>
            </w:r>
          </w:p>
          <w:p w14:paraId="6F15DC22" w14:textId="77777777" w:rsidR="00481B86" w:rsidRPr="007813A8" w:rsidRDefault="00481B8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</w:rPr>
              <w:t xml:space="preserve">ГОСТ 31991.1-2012 </w:t>
            </w:r>
            <w:r w:rsidRPr="007813A8">
              <w:rPr>
                <w:smallCaps w:val="0"/>
                <w:sz w:val="22"/>
                <w:szCs w:val="22"/>
              </w:rPr>
              <w:t>(ISO 11890-1:2007)</w:t>
            </w:r>
          </w:p>
          <w:p w14:paraId="34AAF113" w14:textId="77777777" w:rsidR="00481B86" w:rsidRPr="007813A8" w:rsidRDefault="00481B86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4, Таблица 2, п.5</w:t>
            </w:r>
          </w:p>
          <w:p w14:paraId="370CDF6C" w14:textId="77777777" w:rsidR="009525AF" w:rsidRPr="007813A8" w:rsidRDefault="00481B86" w:rsidP="005B0CCE">
            <w:pPr>
              <w:ind w:right="-108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п. 7.2.2, </w:t>
            </w:r>
          </w:p>
          <w:p w14:paraId="1CEF2EF6" w14:textId="4C9624C1" w:rsidR="00481B86" w:rsidRPr="007813A8" w:rsidRDefault="00481B8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>Таблица 1, п.4</w:t>
            </w:r>
          </w:p>
          <w:p w14:paraId="343D06B9" w14:textId="1EE94AAB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39-2022</w:t>
            </w:r>
          </w:p>
        </w:tc>
      </w:tr>
      <w:tr w:rsidR="00C77C49" w:rsidRPr="007813A8" w14:paraId="6489719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ABB2B5F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7</w:t>
            </w:r>
          </w:p>
          <w:p w14:paraId="2AEBB7B7" w14:textId="597BC90E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FF3BFF9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35187ACA" w14:textId="41B76E29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33.111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72B6E3A" w14:textId="350A0512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Блеск покрытия</w:t>
            </w:r>
          </w:p>
        </w:tc>
        <w:tc>
          <w:tcPr>
            <w:tcW w:w="2152" w:type="dxa"/>
            <w:gridSpan w:val="2"/>
            <w:vMerge/>
            <w:tcBorders>
              <w:bottom w:val="nil"/>
            </w:tcBorders>
          </w:tcPr>
          <w:p w14:paraId="28306E8E" w14:textId="77777777" w:rsidR="00481B86" w:rsidRPr="007813A8" w:rsidRDefault="00481B8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5930374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96-2021</w:t>
            </w:r>
          </w:p>
          <w:p w14:paraId="03F86950" w14:textId="77777777" w:rsidR="00481B86" w:rsidRPr="007813A8" w:rsidRDefault="00481B86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ISO</w:t>
            </w:r>
            <w:r w:rsidRPr="007813A8">
              <w:rPr>
                <w:smallCaps w:val="0"/>
                <w:sz w:val="22"/>
              </w:rPr>
              <w:t xml:space="preserve"> 2813-2011</w:t>
            </w:r>
          </w:p>
          <w:p w14:paraId="6BECD250" w14:textId="77777777" w:rsidR="00481B86" w:rsidRPr="007813A8" w:rsidRDefault="00481B86" w:rsidP="005B0CC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62-1-2011 п.5.2</w:t>
            </w:r>
          </w:p>
          <w:p w14:paraId="774D465D" w14:textId="77777777" w:rsidR="00481B86" w:rsidRPr="007813A8" w:rsidRDefault="00481B86" w:rsidP="005B0CCE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3300-2011 п.5.2</w:t>
            </w:r>
          </w:p>
          <w:p w14:paraId="650DFC00" w14:textId="6A914F00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 xml:space="preserve">ГОСТ 31975-2017 </w:t>
            </w:r>
            <w:r w:rsidRPr="007813A8">
              <w:rPr>
                <w:sz w:val="22"/>
                <w:szCs w:val="22"/>
              </w:rPr>
              <w:t>(ISO 2813:2014)</w:t>
            </w:r>
          </w:p>
        </w:tc>
      </w:tr>
      <w:tr w:rsidR="00C77C49" w:rsidRPr="007813A8" w14:paraId="62BFEDF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F62E7B9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8</w:t>
            </w:r>
          </w:p>
          <w:p w14:paraId="07D8067A" w14:textId="2060942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57D2E85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2E6E60A3" w14:textId="7616D3A0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49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B7E0928" w14:textId="64C1A7D8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ловная вязкость по вискозиметру ВЗ-246 при температуре (20±0,5)</w:t>
            </w:r>
            <w:r w:rsidRPr="007813A8">
              <w:rPr>
                <w:smallCaps w:val="0"/>
                <w:sz w:val="22"/>
                <w:vertAlign w:val="superscript"/>
              </w:rPr>
              <w:t>0</w:t>
            </w:r>
            <w:r w:rsidRPr="007813A8">
              <w:rPr>
                <w:smallCaps w:val="0"/>
                <w:sz w:val="22"/>
              </w:rPr>
              <w:t>С</w:t>
            </w:r>
          </w:p>
        </w:tc>
        <w:tc>
          <w:tcPr>
            <w:tcW w:w="2152" w:type="dxa"/>
            <w:gridSpan w:val="2"/>
            <w:vMerge/>
            <w:tcBorders>
              <w:bottom w:val="nil"/>
            </w:tcBorders>
          </w:tcPr>
          <w:p w14:paraId="0D32295D" w14:textId="77777777" w:rsidR="00481B86" w:rsidRPr="007813A8" w:rsidRDefault="00481B8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EE2E652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4</w:t>
            </w:r>
          </w:p>
          <w:p w14:paraId="11AACD0E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07-2004 п. 9.4</w:t>
            </w:r>
          </w:p>
          <w:p w14:paraId="60894FE6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811-2007 п. 9.4</w:t>
            </w:r>
          </w:p>
          <w:p w14:paraId="0ECB2524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420-2022</w:t>
            </w:r>
          </w:p>
          <w:p w14:paraId="225C8FDA" w14:textId="77777777" w:rsidR="00481B86" w:rsidRPr="007813A8" w:rsidRDefault="00481B8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7313-75, п.3.3а, Таблица 1, п.4</w:t>
            </w:r>
          </w:p>
          <w:p w14:paraId="54075365" w14:textId="77777777" w:rsidR="00481B86" w:rsidRPr="007813A8" w:rsidRDefault="00481B86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9109-81 п.4.3а, 4.4</w:t>
            </w:r>
          </w:p>
          <w:p w14:paraId="5869827E" w14:textId="3817222F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3494-79 п.4.3а, Таблица 2, п.4</w:t>
            </w:r>
          </w:p>
        </w:tc>
      </w:tr>
      <w:tr w:rsidR="00C77C49" w:rsidRPr="007813A8" w14:paraId="1D7E0CD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5852BE4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9</w:t>
            </w:r>
          </w:p>
          <w:p w14:paraId="20F1A29F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70F86A9A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51E82AC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08.169</w:t>
            </w:r>
          </w:p>
        </w:tc>
        <w:tc>
          <w:tcPr>
            <w:tcW w:w="2267" w:type="dxa"/>
            <w:gridSpan w:val="2"/>
          </w:tcPr>
          <w:p w14:paraId="7E87A32C" w14:textId="5A4973F6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одородный показатель (рН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8BD302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32ACFA9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7</w:t>
            </w:r>
          </w:p>
          <w:p w14:paraId="4C6D81BA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843-2008 п. 9.4</w:t>
            </w:r>
          </w:p>
          <w:p w14:paraId="201695D0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196-89</w:t>
            </w:r>
          </w:p>
        </w:tc>
      </w:tr>
      <w:tr w:rsidR="00C77C49" w:rsidRPr="007813A8" w14:paraId="1A69DED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nil"/>
            </w:tcBorders>
          </w:tcPr>
          <w:p w14:paraId="07BFDB32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10</w:t>
            </w:r>
          </w:p>
          <w:p w14:paraId="6648B207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0DE29E79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9E638F6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40</w:t>
            </w:r>
          </w:p>
        </w:tc>
        <w:tc>
          <w:tcPr>
            <w:tcW w:w="2267" w:type="dxa"/>
            <w:gridSpan w:val="2"/>
            <w:tcBorders>
              <w:top w:val="nil"/>
            </w:tcBorders>
          </w:tcPr>
          <w:p w14:paraId="20240744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крывистость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3783A3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BE11523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11</w:t>
            </w:r>
          </w:p>
          <w:p w14:paraId="24F491FE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84-75 метод 1,2</w:t>
            </w:r>
          </w:p>
          <w:p w14:paraId="5DA74B85" w14:textId="77777777" w:rsidR="00481B86" w:rsidRPr="007813A8" w:rsidRDefault="00481B8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7313-75, п.3.4, </w:t>
            </w:r>
          </w:p>
          <w:p w14:paraId="49D8BA24" w14:textId="04B2E27B" w:rsidR="008C3F1D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Таблица 1, п.7</w:t>
            </w:r>
          </w:p>
        </w:tc>
      </w:tr>
      <w:tr w:rsidR="00C77C49" w:rsidRPr="007813A8" w14:paraId="03BC8B2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A9740FC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11</w:t>
            </w:r>
          </w:p>
          <w:p w14:paraId="47A5040C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20992DE8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F82E630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30/ </w:t>
            </w:r>
            <w:r w:rsidRPr="007813A8">
              <w:rPr>
                <w:sz w:val="22"/>
              </w:rPr>
              <w:t>29.061</w:t>
            </w:r>
          </w:p>
        </w:tc>
        <w:tc>
          <w:tcPr>
            <w:tcW w:w="2267" w:type="dxa"/>
            <w:gridSpan w:val="2"/>
          </w:tcPr>
          <w:p w14:paraId="4BC58F29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епень перетира</w:t>
            </w:r>
          </w:p>
        </w:tc>
        <w:tc>
          <w:tcPr>
            <w:tcW w:w="2126" w:type="dxa"/>
            <w:tcBorders>
              <w:top w:val="nil"/>
            </w:tcBorders>
          </w:tcPr>
          <w:p w14:paraId="7511FBEC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B4092AF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8</w:t>
            </w:r>
          </w:p>
          <w:p w14:paraId="37481B64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07-2004 п. 9.6</w:t>
            </w:r>
          </w:p>
          <w:p w14:paraId="644FA0AB" w14:textId="77777777" w:rsidR="00481B86" w:rsidRPr="007813A8" w:rsidRDefault="00481B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73-2013</w:t>
            </w:r>
          </w:p>
          <w:p w14:paraId="59F67E62" w14:textId="77777777" w:rsidR="00481B86" w:rsidRDefault="00481B86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5, Таблица 2, п.5</w:t>
            </w:r>
          </w:p>
          <w:p w14:paraId="29095EFA" w14:textId="77777777" w:rsidR="00645C94" w:rsidRDefault="00645C94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5FC04293" w14:textId="77777777" w:rsidR="00251CA5" w:rsidRDefault="00251CA5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3539CF2B" w14:textId="77777777" w:rsidR="00645C94" w:rsidRDefault="00645C94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3548BFC2" w14:textId="77777777" w:rsidR="00645C94" w:rsidRDefault="00645C94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3E1DCC5E" w14:textId="77777777" w:rsidR="00645C94" w:rsidRDefault="00645C94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  <w:p w14:paraId="72E62F96" w14:textId="3CCF3617" w:rsidR="00645C94" w:rsidRPr="00645C94" w:rsidRDefault="00645C94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</w:p>
        </w:tc>
      </w:tr>
      <w:tr w:rsidR="00C77C49" w:rsidRPr="007813A8" w14:paraId="4B54B33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332FBCE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1.12</w:t>
            </w:r>
          </w:p>
          <w:p w14:paraId="05F30739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30DF3314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ы</w:t>
            </w:r>
          </w:p>
          <w:p w14:paraId="7DB75B62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лакокрасочные.</w:t>
            </w:r>
            <w:r w:rsidRPr="007813A8">
              <w:rPr>
                <w:smallCaps w:val="0"/>
                <w:sz w:val="22"/>
              </w:rPr>
              <w:br/>
              <w:t>Лаки, эмали, краски, грунтовки</w:t>
            </w:r>
          </w:p>
          <w:p w14:paraId="5768D312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B7650AC" w14:textId="48403311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30/ </w:t>
            </w:r>
            <w:r w:rsidR="005C4291"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</w:tcPr>
          <w:p w14:paraId="3501CF58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ремя и степень высыхания</w:t>
            </w:r>
          </w:p>
        </w:tc>
        <w:tc>
          <w:tcPr>
            <w:tcW w:w="2126" w:type="dxa"/>
            <w:vMerge w:val="restart"/>
          </w:tcPr>
          <w:p w14:paraId="7049C7B9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</w:t>
            </w:r>
            <w:r w:rsidRPr="007813A8">
              <w:rPr>
                <w:smallCaps w:val="0"/>
                <w:sz w:val="22"/>
              </w:rPr>
              <w:br/>
              <w:t xml:space="preserve">СТБ 1507-2004 </w:t>
            </w:r>
            <w:r w:rsidRPr="007813A8">
              <w:rPr>
                <w:smallCaps w:val="0"/>
                <w:sz w:val="22"/>
              </w:rPr>
              <w:br/>
              <w:t xml:space="preserve">СТБ 1811-2007 </w:t>
            </w:r>
          </w:p>
          <w:p w14:paraId="597FF653" w14:textId="77777777" w:rsidR="00A768A2" w:rsidRPr="007813A8" w:rsidRDefault="00A768A2" w:rsidP="005B0CCE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СТБ 1827-2008 (ГОСТ Р 51693-2000) (ГОСТ Р 51693-2000)</w:t>
            </w:r>
          </w:p>
          <w:p w14:paraId="1D19A898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43-2008 </w:t>
            </w:r>
          </w:p>
          <w:p w14:paraId="7C658BE8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225-2011 </w:t>
            </w:r>
          </w:p>
          <w:p w14:paraId="5EB5486D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65-76</w:t>
            </w:r>
          </w:p>
          <w:p w14:paraId="6BA87541" w14:textId="77777777" w:rsidR="00A768A2" w:rsidRPr="007813A8" w:rsidRDefault="00A768A2" w:rsidP="005B0CCE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7313-75</w:t>
            </w:r>
          </w:p>
          <w:p w14:paraId="38A741E3" w14:textId="77777777" w:rsidR="00A768A2" w:rsidRPr="007813A8" w:rsidRDefault="00A768A2" w:rsidP="005B0CCE">
            <w:pPr>
              <w:pStyle w:val="a3"/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109-81</w:t>
            </w:r>
          </w:p>
          <w:p w14:paraId="0397844D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10144-89</w:t>
            </w:r>
            <w:r w:rsidRPr="007813A8">
              <w:rPr>
                <w:smallCaps w:val="0"/>
                <w:sz w:val="22"/>
              </w:rPr>
              <w:br/>
              <w:t xml:space="preserve">ГОСТ 10503-71 </w:t>
            </w:r>
            <w:r w:rsidRPr="007813A8">
              <w:rPr>
                <w:smallCaps w:val="0"/>
                <w:sz w:val="22"/>
              </w:rPr>
              <w:br/>
              <w:t>ГОСТ 18958-73</w:t>
            </w:r>
            <w:r w:rsidRPr="007813A8">
              <w:rPr>
                <w:smallCaps w:val="0"/>
                <w:sz w:val="22"/>
              </w:rPr>
              <w:br/>
              <w:t>ГОСТ 19279-73</w:t>
            </w:r>
          </w:p>
          <w:p w14:paraId="66BB217D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3494-79</w:t>
            </w:r>
            <w:r w:rsidRPr="007813A8">
              <w:rPr>
                <w:smallCaps w:val="0"/>
                <w:sz w:val="22"/>
              </w:rPr>
              <w:br/>
              <w:t>ГОСТ 23626-79</w:t>
            </w:r>
          </w:p>
          <w:p w14:paraId="340095FF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5718-2022</w:t>
            </w:r>
            <w:r w:rsidRPr="007813A8">
              <w:rPr>
                <w:smallCaps w:val="0"/>
                <w:sz w:val="22"/>
              </w:rPr>
              <w:br/>
              <w:t xml:space="preserve">ГОСТ 28196-89 </w:t>
            </w:r>
          </w:p>
          <w:p w14:paraId="15872C75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93-2003</w:t>
            </w:r>
          </w:p>
          <w:p w14:paraId="7DC14FA7" w14:textId="77777777" w:rsidR="00A768A2" w:rsidRPr="007813A8" w:rsidRDefault="00A768A2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62-1-2011</w:t>
            </w:r>
          </w:p>
          <w:p w14:paraId="7C19C0FC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62-3-2014</w:t>
            </w:r>
          </w:p>
          <w:p w14:paraId="030D858D" w14:textId="77777777" w:rsidR="00A768A2" w:rsidRPr="007813A8" w:rsidRDefault="00A768A2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3300-2011</w:t>
            </w:r>
          </w:p>
          <w:p w14:paraId="38C92B65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  <w:lang w:val="en-US"/>
              </w:rPr>
              <w:t>ISO</w:t>
            </w:r>
            <w:r w:rsidRPr="007813A8">
              <w:rPr>
                <w:smallCaps w:val="0"/>
                <w:sz w:val="22"/>
              </w:rPr>
              <w:t xml:space="preserve"> 12572-2020</w:t>
            </w:r>
          </w:p>
          <w:p w14:paraId="18928BE0" w14:textId="77777777" w:rsidR="00A768A2" w:rsidRPr="007813A8" w:rsidRDefault="00A768A2" w:rsidP="005B0CCE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z w:val="22"/>
                <w:szCs w:val="22"/>
                <w:lang w:eastAsia="cs-CZ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5-</w:t>
            </w:r>
            <w:r w:rsidRPr="007813A8">
              <w:rPr>
                <w:spacing w:val="-20"/>
                <w:sz w:val="22"/>
                <w:szCs w:val="22"/>
                <w:lang w:eastAsia="cs-CZ"/>
              </w:rPr>
              <w:t>2021</w:t>
            </w:r>
            <w:r w:rsidRPr="007813A8">
              <w:rPr>
                <w:sz w:val="22"/>
                <w:szCs w:val="22"/>
                <w:lang w:eastAsia="cs-CZ"/>
              </w:rPr>
              <w:t xml:space="preserve"> (</w:t>
            </w:r>
            <w:r w:rsidRPr="007813A8">
              <w:rPr>
                <w:sz w:val="22"/>
                <w:szCs w:val="22"/>
                <w:lang w:val="en-US" w:eastAsia="cs-CZ"/>
              </w:rPr>
              <w:t>ISO</w:t>
            </w:r>
            <w:r w:rsidRPr="007813A8">
              <w:rPr>
                <w:sz w:val="22"/>
                <w:szCs w:val="22"/>
                <w:lang w:eastAsia="cs-CZ"/>
              </w:rPr>
              <w:t xml:space="preserve"> 12944-5:2019)</w:t>
            </w:r>
          </w:p>
          <w:p w14:paraId="490CD41C" w14:textId="77777777" w:rsidR="00A768A2" w:rsidRPr="007813A8" w:rsidRDefault="00A768A2" w:rsidP="005B0CCE">
            <w:pPr>
              <w:keepLines/>
              <w:spacing w:line="220" w:lineRule="exact"/>
              <w:ind w:right="-183"/>
              <w:rPr>
                <w:sz w:val="22"/>
                <w:szCs w:val="22"/>
                <w:lang w:eastAsia="cs-CZ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2-2020 (</w:t>
            </w:r>
            <w:r w:rsidRPr="007813A8">
              <w:rPr>
                <w:sz w:val="22"/>
                <w:szCs w:val="22"/>
                <w:lang w:val="en-US" w:eastAsia="cs-CZ"/>
              </w:rPr>
              <w:t>ISO</w:t>
            </w:r>
            <w:r w:rsidRPr="007813A8">
              <w:rPr>
                <w:sz w:val="22"/>
                <w:szCs w:val="22"/>
                <w:lang w:eastAsia="cs-CZ"/>
              </w:rPr>
              <w:t xml:space="preserve"> 12944-2:2017)</w:t>
            </w:r>
          </w:p>
          <w:p w14:paraId="0C3217CF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78C8074F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217C3C5C" w14:textId="2CCD5ADC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16A600C6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6</w:t>
            </w:r>
          </w:p>
          <w:p w14:paraId="797878A7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07-2004 п. 9.5</w:t>
            </w:r>
          </w:p>
          <w:p w14:paraId="1DB99EDF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811-2007 п. 9.5</w:t>
            </w:r>
          </w:p>
          <w:p w14:paraId="7510A2C1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27-2008 (ГОСТ Р 51693-2000) п.9.4  </w:t>
            </w:r>
          </w:p>
          <w:p w14:paraId="1A40CCD6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73</w:t>
            </w:r>
          </w:p>
          <w:p w14:paraId="42FEF7FF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2023</w:t>
            </w:r>
          </w:p>
          <w:p w14:paraId="3909C347" w14:textId="77777777" w:rsidR="00966CD1" w:rsidRPr="007813A8" w:rsidRDefault="00A768A2" w:rsidP="005B0CCE">
            <w:pPr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ГОСТ 25718-2022 </w:t>
            </w:r>
          </w:p>
          <w:p w14:paraId="34D4307B" w14:textId="6516DC2E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>п. 7.2.4, Таблица 1, п.7</w:t>
            </w:r>
          </w:p>
        </w:tc>
      </w:tr>
      <w:tr w:rsidR="00C77C49" w:rsidRPr="007813A8" w14:paraId="68D6250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B6BA78A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13</w:t>
            </w:r>
          </w:p>
          <w:p w14:paraId="3C06FDD9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34547D1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3E122E6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143</w:t>
            </w:r>
          </w:p>
        </w:tc>
        <w:tc>
          <w:tcPr>
            <w:tcW w:w="2267" w:type="dxa"/>
            <w:gridSpan w:val="2"/>
          </w:tcPr>
          <w:p w14:paraId="2F04A2B4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вердость пленки</w:t>
            </w:r>
          </w:p>
        </w:tc>
        <w:tc>
          <w:tcPr>
            <w:tcW w:w="2126" w:type="dxa"/>
            <w:vMerge/>
          </w:tcPr>
          <w:p w14:paraId="5FE2A25D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4AF4D1" w14:textId="77777777" w:rsidR="00A768A2" w:rsidRPr="007813A8" w:rsidRDefault="00A768A2" w:rsidP="005B0CCE">
            <w:pPr>
              <w:pStyle w:val="a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ГОСТ 5233-2021</w:t>
            </w:r>
          </w:p>
          <w:p w14:paraId="7D2CC368" w14:textId="77777777" w:rsidR="00A768A2" w:rsidRPr="007813A8" w:rsidRDefault="00A768A2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9109-81 п.4.6,</w:t>
            </w:r>
          </w:p>
          <w:p w14:paraId="147BB4DC" w14:textId="395163D8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таблица 1 п.8</w:t>
            </w:r>
          </w:p>
        </w:tc>
      </w:tr>
      <w:tr w:rsidR="00C77C49" w:rsidRPr="007813A8" w14:paraId="6738708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A584859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14</w:t>
            </w:r>
          </w:p>
          <w:p w14:paraId="27DC7C5D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09BC357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2A1CC5B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33.111</w:t>
            </w:r>
          </w:p>
        </w:tc>
        <w:tc>
          <w:tcPr>
            <w:tcW w:w="2267" w:type="dxa"/>
            <w:gridSpan w:val="2"/>
          </w:tcPr>
          <w:p w14:paraId="14297A2E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ловная светостойкость покрытия</w:t>
            </w:r>
          </w:p>
        </w:tc>
        <w:tc>
          <w:tcPr>
            <w:tcW w:w="2126" w:type="dxa"/>
            <w:vMerge/>
          </w:tcPr>
          <w:p w14:paraId="1640F641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33E74A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14</w:t>
            </w:r>
          </w:p>
          <w:p w14:paraId="433CED41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1903-76</w:t>
            </w:r>
          </w:p>
          <w:p w14:paraId="1366BB9F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045-75 метод 1,2</w:t>
            </w:r>
          </w:p>
        </w:tc>
      </w:tr>
      <w:tr w:rsidR="00C77C49" w:rsidRPr="007813A8" w14:paraId="4252084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B425DA8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15</w:t>
            </w:r>
          </w:p>
          <w:p w14:paraId="3C0FFC14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375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3625153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121</w:t>
            </w:r>
          </w:p>
        </w:tc>
        <w:tc>
          <w:tcPr>
            <w:tcW w:w="2267" w:type="dxa"/>
            <w:gridSpan w:val="2"/>
          </w:tcPr>
          <w:p w14:paraId="2DD6C47B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Адгезия покрытий</w:t>
            </w:r>
          </w:p>
        </w:tc>
        <w:tc>
          <w:tcPr>
            <w:tcW w:w="2126" w:type="dxa"/>
            <w:vMerge/>
          </w:tcPr>
          <w:p w14:paraId="233C68AB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26FF77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16</w:t>
            </w:r>
          </w:p>
          <w:p w14:paraId="5423506C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140-78</w:t>
            </w:r>
          </w:p>
          <w:p w14:paraId="69D1110E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од 1, 2, 3</w:t>
            </w:r>
          </w:p>
          <w:p w14:paraId="14882D6A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325-87</w:t>
            </w:r>
          </w:p>
          <w:p w14:paraId="4743017E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890-88</w:t>
            </w:r>
          </w:p>
          <w:p w14:paraId="709D0B46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8574-2014 </w:t>
            </w:r>
          </w:p>
          <w:p w14:paraId="53C667BA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2299-2013 </w:t>
            </w:r>
            <w:r w:rsidRPr="007813A8">
              <w:rPr>
                <w:smallCaps w:val="0"/>
                <w:sz w:val="22"/>
                <w:szCs w:val="22"/>
              </w:rPr>
              <w:t>(</w:t>
            </w:r>
            <w:r w:rsidRPr="007813A8">
              <w:rPr>
                <w:smallCaps w:val="0"/>
                <w:sz w:val="22"/>
                <w:szCs w:val="22"/>
                <w:lang w:val="en-US"/>
              </w:rPr>
              <w:t>ISO</w:t>
            </w:r>
            <w:r w:rsidRPr="007813A8">
              <w:rPr>
                <w:smallCaps w:val="0"/>
                <w:sz w:val="22"/>
                <w:szCs w:val="22"/>
              </w:rPr>
              <w:t xml:space="preserve"> 4624:2002)</w:t>
            </w:r>
          </w:p>
          <w:p w14:paraId="6C924445" w14:textId="7D86289A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702.2-2014</w:t>
            </w:r>
          </w:p>
        </w:tc>
      </w:tr>
      <w:tr w:rsidR="00C77C49" w:rsidRPr="007813A8" w14:paraId="752B40C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142CFC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16</w:t>
            </w:r>
          </w:p>
          <w:p w14:paraId="010EAB4C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3DBB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522EE79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40</w:t>
            </w:r>
          </w:p>
        </w:tc>
        <w:tc>
          <w:tcPr>
            <w:tcW w:w="2267" w:type="dxa"/>
            <w:gridSpan w:val="2"/>
          </w:tcPr>
          <w:p w14:paraId="68237E7F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эффициент и сопротивление паропроницаемости</w:t>
            </w:r>
          </w:p>
        </w:tc>
        <w:tc>
          <w:tcPr>
            <w:tcW w:w="2126" w:type="dxa"/>
            <w:vMerge/>
          </w:tcPr>
          <w:p w14:paraId="34B8AAE6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B810E73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12</w:t>
            </w:r>
          </w:p>
          <w:p w14:paraId="111423E7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</w:t>
            </w:r>
          </w:p>
          <w:p w14:paraId="4CB20B64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575-2014</w:t>
            </w:r>
          </w:p>
          <w:p w14:paraId="656BD730" w14:textId="77777777" w:rsidR="00A768A2" w:rsidRPr="007813A8" w:rsidRDefault="00A768A2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813A8">
              <w:rPr>
                <w:smallCaps w:val="0"/>
                <w:sz w:val="22"/>
              </w:rPr>
              <w:t>ГОСТ 25898-2020</w:t>
            </w:r>
          </w:p>
        </w:tc>
      </w:tr>
      <w:tr w:rsidR="00C77C49" w:rsidRPr="007813A8" w14:paraId="229F79C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761D5B0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17</w:t>
            </w:r>
          </w:p>
          <w:p w14:paraId="1F4F72EB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5AC4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3BEF049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6.045</w:t>
            </w:r>
          </w:p>
        </w:tc>
        <w:tc>
          <w:tcPr>
            <w:tcW w:w="2267" w:type="dxa"/>
            <w:gridSpan w:val="2"/>
          </w:tcPr>
          <w:p w14:paraId="2F150D9E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 покрытия к статическому воздействию жидкосте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5B82BDB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1F8CAA8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13</w:t>
            </w:r>
          </w:p>
          <w:p w14:paraId="00835D56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>СТБ 1827-2008 (ГОСТ Р 51693-2000) п.9.7, 9.8, Таблица 1, п.10</w:t>
            </w:r>
          </w:p>
          <w:p w14:paraId="4AA05899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07-2004 </w:t>
            </w:r>
          </w:p>
          <w:p w14:paraId="0473D3CF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9.10, п. 9.11, п. 9.12</w:t>
            </w:r>
          </w:p>
          <w:p w14:paraId="6A914C31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11-2007 </w:t>
            </w:r>
          </w:p>
          <w:p w14:paraId="6324E324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9.9, п. 9.10, п. 9.11</w:t>
            </w:r>
          </w:p>
          <w:p w14:paraId="192AD923" w14:textId="77777777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403-2022 </w:t>
            </w:r>
          </w:p>
          <w:p w14:paraId="1BD8CD43" w14:textId="77777777" w:rsidR="00A768A2" w:rsidRPr="007813A8" w:rsidRDefault="00A768A2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7313-75, п.3.6, Таблица 1, п.12</w:t>
            </w:r>
          </w:p>
          <w:p w14:paraId="674749FF" w14:textId="77777777" w:rsidR="00A768A2" w:rsidRPr="007813A8" w:rsidRDefault="00A768A2" w:rsidP="005B0CCE">
            <w:pPr>
              <w:pStyle w:val="a3"/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9109-81 п.4.8, 4.9</w:t>
            </w:r>
          </w:p>
          <w:p w14:paraId="34EEA07E" w14:textId="77777777" w:rsidR="00A768A2" w:rsidRPr="007813A8" w:rsidRDefault="00A768A2" w:rsidP="005B0CCE">
            <w:pPr>
              <w:pStyle w:val="a3"/>
              <w:ind w:right="-57"/>
              <w:rPr>
                <w:rFonts w:eastAsia="Calibri"/>
                <w:smallCaps w:val="0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10144-89 п.3.6, Таблица 2, п.11</w:t>
            </w:r>
          </w:p>
          <w:p w14:paraId="60B88A53" w14:textId="418FC7FB" w:rsidR="00A768A2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>ГОСТ 23494-79 п.4.6, 4.7 Таблица 3, п.2, 3</w:t>
            </w:r>
          </w:p>
        </w:tc>
      </w:tr>
      <w:tr w:rsidR="00C77C49" w:rsidRPr="007813A8" w14:paraId="7C03583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B0FA926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18</w:t>
            </w:r>
          </w:p>
          <w:p w14:paraId="02D8F931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6CDE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B4976F7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40</w:t>
            </w:r>
          </w:p>
        </w:tc>
        <w:tc>
          <w:tcPr>
            <w:tcW w:w="2267" w:type="dxa"/>
            <w:gridSpan w:val="2"/>
          </w:tcPr>
          <w:p w14:paraId="6C65A4F0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7588C5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20CB187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62-3-2014</w:t>
            </w:r>
          </w:p>
        </w:tc>
      </w:tr>
      <w:tr w:rsidR="00C77C49" w:rsidRPr="007813A8" w14:paraId="1F09F44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75C1D75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19</w:t>
            </w:r>
          </w:p>
          <w:p w14:paraId="13E2E580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2ABB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FF3097F" w14:textId="77777777" w:rsidR="008C3F1D" w:rsidRPr="007813A8" w:rsidRDefault="008C3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165</w:t>
            </w:r>
          </w:p>
        </w:tc>
        <w:tc>
          <w:tcPr>
            <w:tcW w:w="2267" w:type="dxa"/>
            <w:gridSpan w:val="2"/>
          </w:tcPr>
          <w:p w14:paraId="19C02482" w14:textId="056E315B" w:rsidR="008C3F1D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ластичность покрытия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4551C2" w14:textId="77777777" w:rsidR="008C3F1D" w:rsidRPr="007813A8" w:rsidRDefault="008C3F1D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D5E8B12" w14:textId="35F89E93" w:rsidR="008C3F1D" w:rsidRPr="007813A8" w:rsidRDefault="00A768A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806-2024</w:t>
            </w:r>
          </w:p>
        </w:tc>
      </w:tr>
      <w:tr w:rsidR="00C77C49" w:rsidRPr="007813A8" w14:paraId="0117F4B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6F9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20</w:t>
            </w:r>
          </w:p>
          <w:p w14:paraId="60D3F63F" w14:textId="094A507A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127" w14:textId="5006A0DB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E1DA2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</w:t>
            </w:r>
          </w:p>
          <w:p w14:paraId="776477CE" w14:textId="77777777" w:rsidR="001E4F6C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061</w:t>
            </w:r>
          </w:p>
          <w:p w14:paraId="51F0CF15" w14:textId="3DCFEBD0" w:rsidR="0075596D" w:rsidRPr="007813A8" w:rsidRDefault="0075596D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2.08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53145" w14:textId="0CABDE08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олщина покрыт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7FF955" w14:textId="5D9FA194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1E0D193" w14:textId="77777777" w:rsidR="00743E38" w:rsidRPr="007813A8" w:rsidRDefault="00743E38" w:rsidP="005B0CC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62-1-2011п.5.3</w:t>
            </w:r>
          </w:p>
          <w:p w14:paraId="18D4C301" w14:textId="77777777" w:rsidR="00743E38" w:rsidRPr="007813A8" w:rsidRDefault="00743E3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93-2013</w:t>
            </w:r>
          </w:p>
          <w:p w14:paraId="02CC8ECA" w14:textId="77777777" w:rsidR="00A768A2" w:rsidRDefault="00743E38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СТБ ISO 2808-2023 п.4.2.4</w:t>
            </w:r>
          </w:p>
          <w:p w14:paraId="01C0F9FC" w14:textId="77777777" w:rsidR="00645C94" w:rsidRDefault="00645C94" w:rsidP="005B0CCE">
            <w:pPr>
              <w:ind w:right="-57"/>
              <w:rPr>
                <w:smallCaps w:val="0"/>
                <w:sz w:val="21"/>
                <w:szCs w:val="21"/>
              </w:rPr>
            </w:pPr>
          </w:p>
          <w:p w14:paraId="168B54B5" w14:textId="77777777" w:rsidR="00645C94" w:rsidRDefault="00645C94" w:rsidP="005B0CCE">
            <w:pPr>
              <w:ind w:right="-57"/>
              <w:rPr>
                <w:smallCaps w:val="0"/>
                <w:sz w:val="21"/>
                <w:szCs w:val="21"/>
              </w:rPr>
            </w:pPr>
          </w:p>
          <w:p w14:paraId="1D8D6C84" w14:textId="77777777" w:rsidR="00645C94" w:rsidRDefault="00645C94" w:rsidP="005B0CCE">
            <w:pPr>
              <w:ind w:right="-57"/>
              <w:rPr>
                <w:smallCaps w:val="0"/>
                <w:sz w:val="21"/>
                <w:szCs w:val="21"/>
              </w:rPr>
            </w:pPr>
          </w:p>
          <w:p w14:paraId="78C98A71" w14:textId="77777777" w:rsidR="00645C94" w:rsidRDefault="00645C94" w:rsidP="005B0CCE">
            <w:pPr>
              <w:ind w:right="-57"/>
              <w:rPr>
                <w:smallCaps w:val="0"/>
                <w:sz w:val="21"/>
                <w:szCs w:val="21"/>
              </w:rPr>
            </w:pPr>
          </w:p>
          <w:p w14:paraId="4B8D26D7" w14:textId="08979F80" w:rsidR="00645C94" w:rsidRPr="00645C94" w:rsidRDefault="00645C94" w:rsidP="005B0CCE">
            <w:pPr>
              <w:ind w:right="-57"/>
              <w:rPr>
                <w:smallCaps w:val="0"/>
                <w:sz w:val="21"/>
                <w:szCs w:val="21"/>
              </w:rPr>
            </w:pPr>
          </w:p>
        </w:tc>
      </w:tr>
      <w:tr w:rsidR="00C77C49" w:rsidRPr="007813A8" w14:paraId="13E57DD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9C1B7D0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1.21</w:t>
            </w:r>
          </w:p>
          <w:p w14:paraId="77B5838C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08C9F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ы</w:t>
            </w:r>
          </w:p>
          <w:p w14:paraId="2E3FA327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лакокрасочные.</w:t>
            </w:r>
            <w:r w:rsidRPr="007813A8">
              <w:rPr>
                <w:smallCaps w:val="0"/>
                <w:sz w:val="22"/>
              </w:rPr>
              <w:br/>
              <w:t>Лаки, эмали, краски, грунтовки</w:t>
            </w:r>
          </w:p>
          <w:p w14:paraId="3A88C827" w14:textId="09380E2F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2C735E21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60EEE949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E8511C4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</w:t>
            </w:r>
            <w:r w:rsidRPr="007813A8">
              <w:rPr>
                <w:smallCaps w:val="0"/>
                <w:sz w:val="22"/>
              </w:rPr>
              <w:br/>
              <w:t xml:space="preserve">СТБ 1507-2004 </w:t>
            </w:r>
            <w:r w:rsidRPr="007813A8">
              <w:rPr>
                <w:smallCaps w:val="0"/>
                <w:sz w:val="22"/>
              </w:rPr>
              <w:br/>
              <w:t xml:space="preserve">СТБ 1811-2007 </w:t>
            </w:r>
          </w:p>
          <w:p w14:paraId="22074BBF" w14:textId="77777777" w:rsidR="000D65E3" w:rsidRPr="007813A8" w:rsidRDefault="000D65E3" w:rsidP="005B0CCE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СТБ 1827-2008 (ГОСТ Р 51693-2000) (ГОСТ Р 51693-2000)</w:t>
            </w:r>
          </w:p>
          <w:p w14:paraId="0CF19311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43-2008 </w:t>
            </w:r>
          </w:p>
          <w:p w14:paraId="2AA39AE4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225-2011 </w:t>
            </w:r>
          </w:p>
          <w:p w14:paraId="6179DAA4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65-76</w:t>
            </w:r>
          </w:p>
          <w:p w14:paraId="1AC5C02A" w14:textId="77777777" w:rsidR="000D65E3" w:rsidRPr="007813A8" w:rsidRDefault="000D65E3" w:rsidP="005B0CCE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7313-75</w:t>
            </w:r>
          </w:p>
          <w:p w14:paraId="2F69C507" w14:textId="77777777" w:rsidR="000D65E3" w:rsidRPr="007813A8" w:rsidRDefault="000D65E3" w:rsidP="005B0CCE">
            <w:pPr>
              <w:pStyle w:val="a3"/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109-81</w:t>
            </w:r>
          </w:p>
          <w:p w14:paraId="07B8791C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10144-89</w:t>
            </w:r>
            <w:r w:rsidRPr="007813A8">
              <w:rPr>
                <w:smallCaps w:val="0"/>
                <w:sz w:val="22"/>
              </w:rPr>
              <w:br/>
              <w:t xml:space="preserve">ГОСТ 10503-71 </w:t>
            </w:r>
            <w:r w:rsidRPr="007813A8">
              <w:rPr>
                <w:smallCaps w:val="0"/>
                <w:sz w:val="22"/>
              </w:rPr>
              <w:br/>
              <w:t>ГОСТ 18958-73</w:t>
            </w:r>
            <w:r w:rsidRPr="007813A8">
              <w:rPr>
                <w:smallCaps w:val="0"/>
                <w:sz w:val="22"/>
              </w:rPr>
              <w:br/>
              <w:t>ГОСТ 19279-73</w:t>
            </w:r>
          </w:p>
          <w:p w14:paraId="4B0AD94C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3494-79</w:t>
            </w:r>
            <w:r w:rsidRPr="007813A8">
              <w:rPr>
                <w:smallCaps w:val="0"/>
                <w:sz w:val="22"/>
              </w:rPr>
              <w:br/>
              <w:t>ГОСТ 23626-79</w:t>
            </w:r>
          </w:p>
          <w:p w14:paraId="7A3F264D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5718-2022</w:t>
            </w:r>
            <w:r w:rsidRPr="007813A8">
              <w:rPr>
                <w:smallCaps w:val="0"/>
                <w:sz w:val="22"/>
              </w:rPr>
              <w:br/>
              <w:t xml:space="preserve">ГОСТ 28196-89 </w:t>
            </w:r>
          </w:p>
          <w:p w14:paraId="63AD552D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93-2003</w:t>
            </w:r>
          </w:p>
          <w:p w14:paraId="0BA98D45" w14:textId="77777777" w:rsidR="000D65E3" w:rsidRPr="007813A8" w:rsidRDefault="000D65E3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62-1-2011</w:t>
            </w:r>
          </w:p>
          <w:p w14:paraId="029D5574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62-3-2014</w:t>
            </w:r>
          </w:p>
          <w:p w14:paraId="68E3FE42" w14:textId="77777777" w:rsidR="000D65E3" w:rsidRPr="007813A8" w:rsidRDefault="000D65E3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3300-2011</w:t>
            </w:r>
          </w:p>
          <w:p w14:paraId="0D9E0FE3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  <w:lang w:val="en-US"/>
              </w:rPr>
              <w:t>ISO</w:t>
            </w:r>
            <w:r w:rsidRPr="007813A8">
              <w:rPr>
                <w:smallCaps w:val="0"/>
                <w:sz w:val="22"/>
              </w:rPr>
              <w:t xml:space="preserve"> 12572-2020</w:t>
            </w:r>
          </w:p>
          <w:p w14:paraId="03D41CC8" w14:textId="77777777" w:rsidR="000D65E3" w:rsidRPr="007813A8" w:rsidRDefault="000D65E3" w:rsidP="005B0CCE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z w:val="22"/>
                <w:szCs w:val="22"/>
                <w:lang w:eastAsia="cs-CZ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5-</w:t>
            </w:r>
            <w:r w:rsidRPr="007813A8">
              <w:rPr>
                <w:spacing w:val="-20"/>
                <w:sz w:val="22"/>
                <w:szCs w:val="22"/>
                <w:lang w:eastAsia="cs-CZ"/>
              </w:rPr>
              <w:t>2021</w:t>
            </w:r>
            <w:r w:rsidRPr="007813A8">
              <w:rPr>
                <w:sz w:val="22"/>
                <w:szCs w:val="22"/>
                <w:lang w:eastAsia="cs-CZ"/>
              </w:rPr>
              <w:t xml:space="preserve"> (</w:t>
            </w:r>
            <w:r w:rsidRPr="007813A8">
              <w:rPr>
                <w:sz w:val="22"/>
                <w:szCs w:val="22"/>
                <w:lang w:val="en-US" w:eastAsia="cs-CZ"/>
              </w:rPr>
              <w:t>ISO</w:t>
            </w:r>
            <w:r w:rsidRPr="007813A8">
              <w:rPr>
                <w:sz w:val="22"/>
                <w:szCs w:val="22"/>
                <w:lang w:eastAsia="cs-CZ"/>
              </w:rPr>
              <w:t xml:space="preserve"> 12944-5:2019)</w:t>
            </w:r>
          </w:p>
          <w:p w14:paraId="7B60E9A9" w14:textId="77777777" w:rsidR="000D65E3" w:rsidRPr="007813A8" w:rsidRDefault="000D65E3" w:rsidP="005B0CCE">
            <w:pPr>
              <w:keepLines/>
              <w:spacing w:line="220" w:lineRule="exact"/>
              <w:ind w:right="-183"/>
              <w:rPr>
                <w:sz w:val="22"/>
                <w:szCs w:val="22"/>
                <w:lang w:eastAsia="cs-CZ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2-2020 (</w:t>
            </w:r>
            <w:r w:rsidRPr="007813A8">
              <w:rPr>
                <w:sz w:val="22"/>
                <w:szCs w:val="22"/>
                <w:lang w:val="en-US" w:eastAsia="cs-CZ"/>
              </w:rPr>
              <w:t>ISO</w:t>
            </w:r>
            <w:r w:rsidRPr="007813A8">
              <w:rPr>
                <w:sz w:val="22"/>
                <w:szCs w:val="22"/>
                <w:lang w:eastAsia="cs-CZ"/>
              </w:rPr>
              <w:t xml:space="preserve"> 12944-2:2017)</w:t>
            </w:r>
          </w:p>
          <w:p w14:paraId="4FF103C3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6C2A23FB" w14:textId="77777777" w:rsidR="000D65E3" w:rsidRPr="007813A8" w:rsidRDefault="000D65E3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010EE893" w14:textId="27B353B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329EABF" w14:textId="77777777" w:rsidR="000D65E3" w:rsidRPr="007813A8" w:rsidRDefault="000D65E3" w:rsidP="005B0CCE">
            <w:pPr>
              <w:ind w:right="-10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18</w:t>
            </w:r>
          </w:p>
          <w:p w14:paraId="6A1F5FF3" w14:textId="77777777" w:rsidR="000D65E3" w:rsidRPr="007813A8" w:rsidRDefault="000D65E3" w:rsidP="005B0CCE">
            <w:pPr>
              <w:ind w:right="-10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11-2007 п. 9.8 </w:t>
            </w:r>
          </w:p>
          <w:p w14:paraId="50B0E0D1" w14:textId="77777777" w:rsidR="000D65E3" w:rsidRPr="007813A8" w:rsidRDefault="000D65E3" w:rsidP="005B0CCE">
            <w:pPr>
              <w:ind w:right="-10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1-2018</w:t>
            </w:r>
          </w:p>
          <w:p w14:paraId="2CAD8F37" w14:textId="77777777" w:rsidR="000D65E3" w:rsidRPr="007813A8" w:rsidRDefault="000D65E3" w:rsidP="005B0CCE">
            <w:pPr>
              <w:ind w:right="-10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ISO 6270-1-2018</w:t>
            </w:r>
          </w:p>
          <w:p w14:paraId="195BE9EE" w14:textId="77777777" w:rsidR="000D65E3" w:rsidRPr="007813A8" w:rsidRDefault="000D65E3" w:rsidP="005B0CCE">
            <w:pPr>
              <w:ind w:right="-10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ISO 6270-2-2018</w:t>
            </w:r>
          </w:p>
          <w:p w14:paraId="762A04BB" w14:textId="77777777" w:rsidR="000D65E3" w:rsidRPr="007813A8" w:rsidRDefault="000D65E3" w:rsidP="005B0CCE">
            <w:pPr>
              <w:ind w:right="-10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4388-2023</w:t>
            </w:r>
          </w:p>
          <w:p w14:paraId="4628522E" w14:textId="45047FC1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6-2021 (ISO 12944-6:2018)</w:t>
            </w:r>
          </w:p>
        </w:tc>
      </w:tr>
      <w:tr w:rsidR="00C77C49" w:rsidRPr="007813A8" w14:paraId="5A842BF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6194D63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22</w:t>
            </w:r>
          </w:p>
          <w:p w14:paraId="73BAB637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D415B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4F1371F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6.080</w:t>
            </w:r>
          </w:p>
        </w:tc>
        <w:tc>
          <w:tcPr>
            <w:tcW w:w="2267" w:type="dxa"/>
            <w:gridSpan w:val="2"/>
          </w:tcPr>
          <w:p w14:paraId="5FC4BE87" w14:textId="77777777" w:rsidR="0075596D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орозостойкость </w:t>
            </w:r>
          </w:p>
          <w:p w14:paraId="04DC6BCB" w14:textId="6C965EEE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окрытия </w:t>
            </w:r>
          </w:p>
        </w:tc>
        <w:tc>
          <w:tcPr>
            <w:tcW w:w="2126" w:type="dxa"/>
            <w:vMerge/>
          </w:tcPr>
          <w:p w14:paraId="172001D2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1F29C2C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 п. 5.17</w:t>
            </w:r>
          </w:p>
          <w:p w14:paraId="135E1762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</w:t>
            </w:r>
          </w:p>
          <w:p w14:paraId="1BB3C473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025-91 п. 7, п. 8</w:t>
            </w:r>
          </w:p>
        </w:tc>
      </w:tr>
      <w:tr w:rsidR="00C77C49" w:rsidRPr="007813A8" w14:paraId="297E419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B96B749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23</w:t>
            </w:r>
          </w:p>
          <w:p w14:paraId="0002333B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0B63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1E5D492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6.080</w:t>
            </w:r>
          </w:p>
        </w:tc>
        <w:tc>
          <w:tcPr>
            <w:tcW w:w="2267" w:type="dxa"/>
            <w:gridSpan w:val="2"/>
          </w:tcPr>
          <w:p w14:paraId="7918B330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тойчивость к воздействию переменных температур</w:t>
            </w:r>
          </w:p>
        </w:tc>
        <w:tc>
          <w:tcPr>
            <w:tcW w:w="2126" w:type="dxa"/>
            <w:vMerge/>
          </w:tcPr>
          <w:p w14:paraId="439F2396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B2501BD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9720-74 </w:t>
            </w:r>
          </w:p>
          <w:p w14:paraId="65C09E1A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037-86</w:t>
            </w:r>
          </w:p>
        </w:tc>
      </w:tr>
      <w:tr w:rsidR="00C77C49" w:rsidRPr="007813A8" w14:paraId="5A78D66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BA7C24E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24</w:t>
            </w:r>
          </w:p>
          <w:p w14:paraId="1DD612DD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6ABF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071FFA6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6.080</w:t>
            </w:r>
          </w:p>
        </w:tc>
        <w:tc>
          <w:tcPr>
            <w:tcW w:w="2267" w:type="dxa"/>
            <w:gridSpan w:val="2"/>
          </w:tcPr>
          <w:p w14:paraId="20694A1D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 пленки к резкому изменению температуры</w:t>
            </w:r>
          </w:p>
        </w:tc>
        <w:tc>
          <w:tcPr>
            <w:tcW w:w="2126" w:type="dxa"/>
            <w:vMerge/>
          </w:tcPr>
          <w:p w14:paraId="024D06F7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010EFB2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07-2004 п. 9.13</w:t>
            </w:r>
          </w:p>
          <w:p w14:paraId="04C861D4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626-79 п. 4.8</w:t>
            </w:r>
          </w:p>
          <w:p w14:paraId="00C9D83A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C77C49" w:rsidRPr="007813A8" w14:paraId="2AD1D41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C60323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25</w:t>
            </w:r>
          </w:p>
          <w:p w14:paraId="0F73333B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05EC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DCCFE02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6.040</w:t>
            </w:r>
          </w:p>
        </w:tc>
        <w:tc>
          <w:tcPr>
            <w:tcW w:w="2267" w:type="dxa"/>
            <w:gridSpan w:val="2"/>
          </w:tcPr>
          <w:p w14:paraId="1C397350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одо- и влагопоглощение и водопоглощение при капиллярном подсосе </w:t>
            </w:r>
          </w:p>
        </w:tc>
        <w:tc>
          <w:tcPr>
            <w:tcW w:w="2126" w:type="dxa"/>
            <w:vMerge/>
          </w:tcPr>
          <w:p w14:paraId="63097CB5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0211E1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72-97</w:t>
            </w:r>
          </w:p>
          <w:p w14:paraId="3074D4AF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1513-76 </w:t>
            </w:r>
          </w:p>
          <w:p w14:paraId="0D0FFF71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оды 1, 2</w:t>
            </w:r>
          </w:p>
          <w:p w14:paraId="39C73891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025-91 п. 2, п. 4</w:t>
            </w:r>
          </w:p>
        </w:tc>
      </w:tr>
      <w:tr w:rsidR="00C77C49" w:rsidRPr="007813A8" w14:paraId="0F3E20D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EC23FC9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26</w:t>
            </w:r>
          </w:p>
          <w:p w14:paraId="0D15DC29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D814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D8D402C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6.095</w:t>
            </w:r>
          </w:p>
        </w:tc>
        <w:tc>
          <w:tcPr>
            <w:tcW w:w="2267" w:type="dxa"/>
            <w:gridSpan w:val="2"/>
          </w:tcPr>
          <w:p w14:paraId="3EE3A7B5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покрытия </w:t>
            </w:r>
          </w:p>
          <w:p w14:paraId="3EA5AEC9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и ударе </w:t>
            </w:r>
          </w:p>
        </w:tc>
        <w:tc>
          <w:tcPr>
            <w:tcW w:w="2126" w:type="dxa"/>
            <w:vMerge/>
          </w:tcPr>
          <w:p w14:paraId="752F1B4D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965BA4" w14:textId="77777777" w:rsidR="000D65E3" w:rsidRPr="007813A8" w:rsidRDefault="000D65E3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ГОСТ 4765-73</w:t>
            </w:r>
          </w:p>
          <w:p w14:paraId="2D465049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ГОСТ 18299-72</w:t>
            </w:r>
          </w:p>
          <w:p w14:paraId="01D2CE39" w14:textId="7D82D2B6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 xml:space="preserve">ГОСТ 25718-2022 п. 7.2.5, </w:t>
            </w:r>
            <w:r w:rsidRPr="007813A8">
              <w:rPr>
                <w:smallCaps w:val="0"/>
                <w:sz w:val="22"/>
              </w:rPr>
              <w:t>Таблица 1, п.9</w:t>
            </w:r>
          </w:p>
        </w:tc>
      </w:tr>
      <w:tr w:rsidR="00C77C49" w:rsidRPr="007813A8" w14:paraId="49AD211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D7EEAE4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27</w:t>
            </w:r>
          </w:p>
          <w:p w14:paraId="6906174D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8C316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020DBDD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70</w:t>
            </w:r>
          </w:p>
        </w:tc>
        <w:tc>
          <w:tcPr>
            <w:tcW w:w="2267" w:type="dxa"/>
            <w:gridSpan w:val="2"/>
          </w:tcPr>
          <w:p w14:paraId="779F81F3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тирание покрытий</w:t>
            </w:r>
          </w:p>
        </w:tc>
        <w:tc>
          <w:tcPr>
            <w:tcW w:w="2126" w:type="dxa"/>
            <w:vMerge/>
          </w:tcPr>
          <w:p w14:paraId="3D495139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0BDBA9E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0811-75 метод А</w:t>
            </w:r>
          </w:p>
        </w:tc>
      </w:tr>
      <w:tr w:rsidR="00C77C49" w:rsidRPr="007813A8" w14:paraId="1E18AA5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1DBDD42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28</w:t>
            </w:r>
          </w:p>
          <w:p w14:paraId="3AC3D54A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5DA4716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1E5CA3F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33.111</w:t>
            </w:r>
          </w:p>
        </w:tc>
        <w:tc>
          <w:tcPr>
            <w:tcW w:w="2267" w:type="dxa"/>
            <w:gridSpan w:val="2"/>
          </w:tcPr>
          <w:p w14:paraId="078C8FA8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ординаты цвета,</w:t>
            </w:r>
          </w:p>
          <w:p w14:paraId="366FDF6C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цветовые различия</w:t>
            </w:r>
          </w:p>
        </w:tc>
        <w:tc>
          <w:tcPr>
            <w:tcW w:w="2126" w:type="dxa"/>
            <w:vMerge/>
          </w:tcPr>
          <w:p w14:paraId="7CDAFF55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8825C8E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ISO 7724-1-2008</w:t>
            </w:r>
          </w:p>
          <w:p w14:paraId="3C25BD61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ISO 7724-2-2008</w:t>
            </w:r>
          </w:p>
          <w:p w14:paraId="0EDF0D94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ISO 7724-3-2008</w:t>
            </w:r>
          </w:p>
        </w:tc>
      </w:tr>
      <w:tr w:rsidR="00C77C49" w:rsidRPr="007813A8" w14:paraId="3BD3B45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34C1264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29</w:t>
            </w:r>
          </w:p>
          <w:p w14:paraId="086A5C0D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35A0A67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04E0DA6" w14:textId="1977C865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</w:t>
            </w:r>
            <w:r w:rsidR="0075596D">
              <w:rPr>
                <w:smallCaps w:val="0"/>
                <w:sz w:val="22"/>
              </w:rPr>
              <w:t>165</w:t>
            </w:r>
          </w:p>
        </w:tc>
        <w:tc>
          <w:tcPr>
            <w:tcW w:w="2267" w:type="dxa"/>
            <w:gridSpan w:val="2"/>
          </w:tcPr>
          <w:p w14:paraId="2D6E7970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лучение свободных пленок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2359941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4504BD" w14:textId="77777777" w:rsidR="000D65E3" w:rsidRPr="007813A8" w:rsidRDefault="000D6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4243-78</w:t>
            </w:r>
          </w:p>
        </w:tc>
      </w:tr>
      <w:tr w:rsidR="00C77C49" w:rsidRPr="007813A8" w14:paraId="2604F4B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3BAF4E7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30</w:t>
            </w:r>
          </w:p>
          <w:p w14:paraId="765226B2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8A36044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EB0F63B" w14:textId="5552F426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30/ </w:t>
            </w:r>
            <w:r w:rsidR="0075596D">
              <w:rPr>
                <w:smallCaps w:val="0"/>
                <w:sz w:val="22"/>
              </w:rPr>
              <w:t>42.000</w:t>
            </w:r>
          </w:p>
        </w:tc>
        <w:tc>
          <w:tcPr>
            <w:tcW w:w="2267" w:type="dxa"/>
            <w:gridSpan w:val="2"/>
          </w:tcPr>
          <w:p w14:paraId="25E313FF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дготовка лакокрасочного покрытия для испыт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82D9F5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F047F3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832-76</w:t>
            </w:r>
          </w:p>
        </w:tc>
      </w:tr>
      <w:tr w:rsidR="00C77C49" w:rsidRPr="007813A8" w14:paraId="7FAC9D7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72DF118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31</w:t>
            </w:r>
          </w:p>
          <w:p w14:paraId="2886F7EB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CE1AFD0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922964D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42.000</w:t>
            </w:r>
          </w:p>
        </w:tc>
        <w:tc>
          <w:tcPr>
            <w:tcW w:w="2267" w:type="dxa"/>
            <w:gridSpan w:val="2"/>
          </w:tcPr>
          <w:p w14:paraId="1EECFCB7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A7ABCF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F76E7F0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980.2-2014</w:t>
            </w:r>
          </w:p>
        </w:tc>
      </w:tr>
      <w:tr w:rsidR="00C77C49" w:rsidRPr="007813A8" w14:paraId="2D78C3F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C215EFB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32</w:t>
            </w:r>
          </w:p>
          <w:p w14:paraId="47459621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39D4CC0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49636A5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33.111</w:t>
            </w:r>
          </w:p>
        </w:tc>
        <w:tc>
          <w:tcPr>
            <w:tcW w:w="2267" w:type="dxa"/>
            <w:gridSpan w:val="2"/>
          </w:tcPr>
          <w:p w14:paraId="244984A7" w14:textId="66D0FDC5" w:rsidR="001E4F6C" w:rsidRPr="007813A8" w:rsidRDefault="001E4F6C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Цветоустойчивость при воздействии искусственных климатических фактор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72B02B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1DD2F9F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225-2011 п. 8</w:t>
            </w:r>
          </w:p>
        </w:tc>
      </w:tr>
      <w:tr w:rsidR="00C77C49" w:rsidRPr="007813A8" w14:paraId="17EECF1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0D02FFCD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33</w:t>
            </w:r>
          </w:p>
          <w:p w14:paraId="471C14DE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1B5967BC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FED5E07" w14:textId="77777777" w:rsidR="001E4F6C" w:rsidRPr="007813A8" w:rsidRDefault="001E4F6C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4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54D4FBC5" w14:textId="77777777" w:rsidR="001E4F6C" w:rsidRDefault="001E4F6C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Определение характеристик паропроницаемости. Паропроницаемость, сопротивление паропроницанию </w:t>
            </w:r>
          </w:p>
          <w:p w14:paraId="63CC3ECD" w14:textId="77777777" w:rsidR="00645C94" w:rsidRDefault="00645C94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5BC683B0" w14:textId="77777777" w:rsidR="00645C94" w:rsidRDefault="00645C94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24BF1C1D" w14:textId="77777777" w:rsidR="00645C94" w:rsidRDefault="00645C94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03D1E5D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C2BE3D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108E595" w14:textId="77777777" w:rsidR="001E4F6C" w:rsidRPr="007813A8" w:rsidRDefault="001E4F6C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ISO 7783-2014</w:t>
            </w:r>
          </w:p>
          <w:p w14:paraId="4D5C3A2D" w14:textId="77777777" w:rsidR="001E4F6C" w:rsidRPr="007813A8" w:rsidRDefault="001E4F6C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3355-2015</w:t>
            </w:r>
          </w:p>
          <w:p w14:paraId="6630C144" w14:textId="77777777" w:rsidR="001E4F6C" w:rsidRPr="007813A8" w:rsidRDefault="001E4F6C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  <w:lang w:val="en-US"/>
              </w:rPr>
              <w:t>ISO</w:t>
            </w:r>
            <w:r w:rsidRPr="007813A8">
              <w:rPr>
                <w:smallCaps w:val="0"/>
                <w:sz w:val="22"/>
              </w:rPr>
              <w:t xml:space="preserve"> 12572-2020</w:t>
            </w:r>
          </w:p>
          <w:p w14:paraId="777328BD" w14:textId="77777777" w:rsidR="001E4F6C" w:rsidRPr="007813A8" w:rsidRDefault="001E4F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(сухой метод)</w:t>
            </w:r>
          </w:p>
        </w:tc>
      </w:tr>
      <w:tr w:rsidR="006E0FE6" w:rsidRPr="007813A8" w14:paraId="0CD5749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8BD669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1.34</w:t>
            </w:r>
          </w:p>
          <w:p w14:paraId="72AD5C4C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2E776A9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ы</w:t>
            </w:r>
          </w:p>
          <w:p w14:paraId="36414F7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лакокрасочные.</w:t>
            </w:r>
            <w:r w:rsidRPr="007813A8">
              <w:rPr>
                <w:smallCaps w:val="0"/>
                <w:sz w:val="22"/>
              </w:rPr>
              <w:br/>
              <w:t>Лаки, эмали, краски, грунтовки</w:t>
            </w:r>
          </w:p>
          <w:p w14:paraId="7FBACDD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7873AC" w14:textId="77777777" w:rsidR="00645C94" w:rsidRPr="007813A8" w:rsidRDefault="00645C94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4D0AC" w14:textId="77777777" w:rsidR="00645C94" w:rsidRDefault="00645C94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Определение объемной доли нелетучих веществ</w:t>
            </w:r>
          </w:p>
          <w:p w14:paraId="209A3184" w14:textId="77777777" w:rsidR="00645C94" w:rsidRDefault="00645C94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73FA65F9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48BA4CB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97-2008</w:t>
            </w:r>
            <w:r w:rsidRPr="007813A8">
              <w:rPr>
                <w:smallCaps w:val="0"/>
                <w:sz w:val="22"/>
              </w:rPr>
              <w:br/>
              <w:t xml:space="preserve">СТБ 1507-2004 </w:t>
            </w:r>
            <w:r w:rsidRPr="007813A8">
              <w:rPr>
                <w:smallCaps w:val="0"/>
                <w:sz w:val="22"/>
              </w:rPr>
              <w:br/>
              <w:t xml:space="preserve">СТБ 1811-2007 </w:t>
            </w:r>
          </w:p>
          <w:p w14:paraId="1C3DC788" w14:textId="77777777" w:rsidR="00645C94" w:rsidRPr="007813A8" w:rsidRDefault="00645C94" w:rsidP="00645C94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СТБ 1827-2008 (ГОСТ Р 51693-2000) (ГОСТ Р 51693-2000)</w:t>
            </w:r>
          </w:p>
          <w:p w14:paraId="091C6056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43-2008 </w:t>
            </w:r>
          </w:p>
          <w:p w14:paraId="20A87200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225-2011 </w:t>
            </w:r>
          </w:p>
          <w:p w14:paraId="792A2AA9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65-76</w:t>
            </w:r>
          </w:p>
          <w:p w14:paraId="61B38C3B" w14:textId="77777777" w:rsidR="00645C94" w:rsidRPr="007813A8" w:rsidRDefault="00645C94" w:rsidP="00645C94">
            <w:pPr>
              <w:pStyle w:val="a3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7313-75</w:t>
            </w:r>
          </w:p>
          <w:p w14:paraId="40179092" w14:textId="77777777" w:rsidR="00645C94" w:rsidRPr="007813A8" w:rsidRDefault="00645C94" w:rsidP="00645C94">
            <w:pPr>
              <w:pStyle w:val="a3"/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109-81</w:t>
            </w:r>
          </w:p>
          <w:p w14:paraId="63120269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10144-89</w:t>
            </w:r>
            <w:r w:rsidRPr="007813A8">
              <w:rPr>
                <w:smallCaps w:val="0"/>
                <w:sz w:val="22"/>
              </w:rPr>
              <w:br/>
              <w:t xml:space="preserve">ГОСТ 10503-71 </w:t>
            </w:r>
            <w:r w:rsidRPr="007813A8">
              <w:rPr>
                <w:smallCaps w:val="0"/>
                <w:sz w:val="22"/>
              </w:rPr>
              <w:br/>
              <w:t>ГОСТ 18958-73</w:t>
            </w:r>
            <w:r w:rsidRPr="007813A8">
              <w:rPr>
                <w:smallCaps w:val="0"/>
                <w:sz w:val="22"/>
              </w:rPr>
              <w:br/>
              <w:t>ГОСТ 19279-73</w:t>
            </w:r>
          </w:p>
          <w:p w14:paraId="44F35A06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3494-79</w:t>
            </w:r>
            <w:r w:rsidRPr="007813A8">
              <w:rPr>
                <w:smallCaps w:val="0"/>
                <w:sz w:val="22"/>
              </w:rPr>
              <w:br/>
              <w:t>ГОСТ 23626-79</w:t>
            </w:r>
          </w:p>
          <w:p w14:paraId="46D176E4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Calibri"/>
                <w:sz w:val="22"/>
                <w:szCs w:val="22"/>
                <w:lang w:eastAsia="en-US"/>
              </w:rPr>
              <w:t>ГОСТ 25718-2022</w:t>
            </w:r>
            <w:r w:rsidRPr="007813A8">
              <w:rPr>
                <w:smallCaps w:val="0"/>
                <w:sz w:val="22"/>
              </w:rPr>
              <w:br/>
              <w:t xml:space="preserve">ГОСТ 28196-89 </w:t>
            </w:r>
          </w:p>
          <w:p w14:paraId="6CCAD314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93-2003</w:t>
            </w:r>
          </w:p>
          <w:p w14:paraId="3C10A6B1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62-1-2011</w:t>
            </w:r>
          </w:p>
          <w:p w14:paraId="65D7BB07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62-3-2014</w:t>
            </w:r>
          </w:p>
          <w:p w14:paraId="202ED682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3300-2011</w:t>
            </w:r>
          </w:p>
          <w:p w14:paraId="3FE80055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  <w:lang w:val="en-US"/>
              </w:rPr>
              <w:t>ISO</w:t>
            </w:r>
            <w:r w:rsidRPr="007813A8">
              <w:rPr>
                <w:smallCaps w:val="0"/>
                <w:sz w:val="22"/>
              </w:rPr>
              <w:t xml:space="preserve"> 12572-2020</w:t>
            </w:r>
          </w:p>
          <w:p w14:paraId="4261A52E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spacing w:line="220" w:lineRule="exact"/>
              <w:ind w:right="-183"/>
              <w:textAlignment w:val="baseline"/>
              <w:rPr>
                <w:sz w:val="22"/>
                <w:szCs w:val="22"/>
                <w:lang w:eastAsia="cs-CZ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5-</w:t>
            </w:r>
            <w:r w:rsidRPr="007813A8">
              <w:rPr>
                <w:spacing w:val="-20"/>
                <w:sz w:val="22"/>
                <w:szCs w:val="22"/>
                <w:lang w:eastAsia="cs-CZ"/>
              </w:rPr>
              <w:t>2021</w:t>
            </w:r>
            <w:r w:rsidRPr="007813A8">
              <w:rPr>
                <w:sz w:val="22"/>
                <w:szCs w:val="22"/>
                <w:lang w:eastAsia="cs-CZ"/>
              </w:rPr>
              <w:t xml:space="preserve"> (</w:t>
            </w:r>
            <w:r w:rsidRPr="007813A8">
              <w:rPr>
                <w:sz w:val="22"/>
                <w:szCs w:val="22"/>
                <w:lang w:val="en-US" w:eastAsia="cs-CZ"/>
              </w:rPr>
              <w:t>ISO</w:t>
            </w:r>
            <w:r w:rsidRPr="007813A8">
              <w:rPr>
                <w:sz w:val="22"/>
                <w:szCs w:val="22"/>
                <w:lang w:eastAsia="cs-CZ"/>
              </w:rPr>
              <w:t xml:space="preserve"> 12944-5:2019)</w:t>
            </w:r>
          </w:p>
          <w:p w14:paraId="370AA98E" w14:textId="77777777" w:rsidR="00645C94" w:rsidRPr="007813A8" w:rsidRDefault="00645C94" w:rsidP="00645C94">
            <w:pPr>
              <w:keepLines/>
              <w:spacing w:line="220" w:lineRule="exact"/>
              <w:ind w:right="-183"/>
              <w:rPr>
                <w:sz w:val="22"/>
                <w:szCs w:val="22"/>
                <w:lang w:eastAsia="cs-CZ"/>
              </w:rPr>
            </w:pPr>
            <w:r w:rsidRPr="007813A8">
              <w:rPr>
                <w:sz w:val="22"/>
                <w:szCs w:val="22"/>
                <w:lang w:eastAsia="cs-CZ"/>
              </w:rPr>
              <w:t>ГОСТ 34667.2-2020 (</w:t>
            </w:r>
            <w:r w:rsidRPr="007813A8">
              <w:rPr>
                <w:sz w:val="22"/>
                <w:szCs w:val="22"/>
                <w:lang w:val="en-US" w:eastAsia="cs-CZ"/>
              </w:rPr>
              <w:t>ISO</w:t>
            </w:r>
            <w:r w:rsidRPr="007813A8">
              <w:rPr>
                <w:sz w:val="22"/>
                <w:szCs w:val="22"/>
                <w:lang w:eastAsia="cs-CZ"/>
              </w:rPr>
              <w:t xml:space="preserve"> 12944-2:2017)</w:t>
            </w:r>
          </w:p>
          <w:p w14:paraId="2F17903E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36056454" w14:textId="77777777" w:rsidR="00645C94" w:rsidRPr="007813A8" w:rsidRDefault="00645C94" w:rsidP="00645C94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6826EF26" w14:textId="07E6C123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8B18203" w14:textId="77777777" w:rsidR="00645C94" w:rsidRPr="007813A8" w:rsidRDefault="00645C9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ISO 3233-1-2014</w:t>
            </w:r>
          </w:p>
        </w:tc>
      </w:tr>
      <w:tr w:rsidR="006E0FE6" w:rsidRPr="007813A8" w14:paraId="140383A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3E5E9D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35</w:t>
            </w:r>
          </w:p>
          <w:p w14:paraId="5647DC8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DE40C9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0C31B9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7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6E0DD3D7" w14:textId="77777777" w:rsidR="00645C94" w:rsidRDefault="00645C94" w:rsidP="00645C94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Определение стойкости покрытий к влажному истиранию и их способности к очистке</w:t>
            </w:r>
          </w:p>
          <w:p w14:paraId="386F8E5D" w14:textId="77777777" w:rsidR="00645C94" w:rsidRDefault="00645C94" w:rsidP="00645C94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0C22234A" w14:textId="77777777" w:rsidR="00645C94" w:rsidRDefault="00645C94" w:rsidP="00645C94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8069F4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6118AFA5" w14:textId="6660A44A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B1732C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300-2013</w:t>
            </w:r>
          </w:p>
        </w:tc>
      </w:tr>
      <w:tr w:rsidR="006E0FE6" w:rsidRPr="007813A8" w14:paraId="0E89021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CD063FA" w14:textId="7F653925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.36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11985C9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D23EC23" w14:textId="59B0A935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7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452F076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пособность </w:t>
            </w:r>
          </w:p>
          <w:p w14:paraId="0626BCCE" w14:textId="48BE3CCB" w:rsidR="00645C94" w:rsidRPr="007813A8" w:rsidRDefault="00645C94" w:rsidP="00645C94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шлифоватьс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725E64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3FF2707" w14:textId="3BED27F4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9109-81, п.4.10, Таблица 1 п.1.14</w:t>
            </w:r>
          </w:p>
        </w:tc>
      </w:tr>
      <w:tr w:rsidR="006E0FE6" w:rsidRPr="007813A8" w14:paraId="31C6D60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05C0B05" w14:textId="315ABD96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0CB0EF68" wp14:editId="3C68F0C7">
                      <wp:simplePos x="0" y="0"/>
                      <wp:positionH relativeFrom="column">
                        <wp:posOffset>2743200</wp:posOffset>
                      </wp:positionH>
                      <wp:positionV relativeFrom="page">
                        <wp:posOffset>10104755</wp:posOffset>
                      </wp:positionV>
                      <wp:extent cx="1612265" cy="402590"/>
                      <wp:effectExtent l="0" t="0" r="26035" b="16510"/>
                      <wp:wrapNone/>
                      <wp:docPr id="362998615" name="Прямоугольник 362998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55562039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E5EBCBC" w14:textId="77777777" w:rsidR="00645C94" w:rsidRPr="00C40B1C" w:rsidRDefault="00645C94" w:rsidP="001E3FA9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637B380F" w14:textId="77777777" w:rsidR="00645C94" w:rsidRPr="00C40B1C" w:rsidRDefault="00645C94" w:rsidP="001E3FA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0EF68" id="Прямоугольник 362998615" o:spid="_x0000_s1026" style="position:absolute;margin-left:3in;margin-top:795.65pt;width:126.95pt;height:3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BWnzrn4QAAAA0BAAAPAAAAAAAAAAAAAAAAANwEAABkcnMvZG93bnJldi54bWxQSwUGAAAAAAQA&#10;BADzAAAA6g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55562039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E5EBCBC" w14:textId="77777777" w:rsidR="00645C94" w:rsidRPr="00C40B1C" w:rsidRDefault="00645C94" w:rsidP="001E3FA9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37B380F" w14:textId="77777777" w:rsidR="00645C94" w:rsidRPr="00C40B1C" w:rsidRDefault="00645C94" w:rsidP="001E3F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7813A8">
              <w:rPr>
                <w:smallCaps w:val="0"/>
                <w:sz w:val="22"/>
              </w:rPr>
              <w:t>2.1</w:t>
            </w:r>
          </w:p>
          <w:p w14:paraId="061F8D3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</w:tcPr>
          <w:p w14:paraId="03786A7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атериалы </w:t>
            </w:r>
            <w:r w:rsidRPr="007813A8">
              <w:rPr>
                <w:smallCaps w:val="0"/>
                <w:sz w:val="22"/>
              </w:rPr>
              <w:br/>
              <w:t xml:space="preserve">для разметки </w:t>
            </w:r>
          </w:p>
          <w:p w14:paraId="5445B0A8" w14:textId="77777777" w:rsidR="00645C94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автомобильных дорог</w:t>
            </w:r>
          </w:p>
          <w:p w14:paraId="3D9A278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DEA87DB" w14:textId="62B659E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30/ </w:t>
            </w:r>
            <w:r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</w:tcPr>
          <w:p w14:paraId="096AD06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ремя высыхания (твердения)</w:t>
            </w:r>
          </w:p>
        </w:tc>
        <w:tc>
          <w:tcPr>
            <w:tcW w:w="2126" w:type="dxa"/>
            <w:vMerge w:val="restart"/>
          </w:tcPr>
          <w:p w14:paraId="61C9ABD9" w14:textId="1C6B263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20-2023</w:t>
            </w:r>
            <w:r w:rsidRPr="007813A8">
              <w:rPr>
                <w:smallCaps w:val="0"/>
                <w:sz w:val="22"/>
              </w:rPr>
              <w:br/>
              <w:t>ГОСТ Р 51256-2018</w:t>
            </w:r>
          </w:p>
          <w:p w14:paraId="10D2990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945-2014</w:t>
            </w:r>
          </w:p>
          <w:p w14:paraId="7A4531F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4B9A2F0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B54522D" w14:textId="77777777" w:rsidR="00645C94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  <w:p w14:paraId="750A6A1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5963051" w14:textId="77777777" w:rsidR="00645C94" w:rsidRPr="007813A8" w:rsidRDefault="00645C94" w:rsidP="00645C94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20-2023</w:t>
            </w:r>
            <w:r w:rsidRPr="007813A8">
              <w:t xml:space="preserve"> </w:t>
            </w:r>
            <w:r w:rsidRPr="007813A8">
              <w:rPr>
                <w:sz w:val="22"/>
                <w:szCs w:val="22"/>
              </w:rPr>
              <w:t>п. 8.13</w:t>
            </w:r>
          </w:p>
          <w:p w14:paraId="2DC87881" w14:textId="77777777" w:rsidR="00645C94" w:rsidRPr="007813A8" w:rsidRDefault="00645C94" w:rsidP="00645C94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2829-2014 п.4.1, п.4.4</w:t>
            </w:r>
          </w:p>
          <w:p w14:paraId="2B95ED8C" w14:textId="7EC3C7F9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0"/>
              </w:rPr>
              <w:t>ГОСТ 19007-2023</w:t>
            </w:r>
          </w:p>
        </w:tc>
      </w:tr>
      <w:tr w:rsidR="00C77C49" w:rsidRPr="007813A8" w14:paraId="3FBF9B3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40D669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.2</w:t>
            </w:r>
          </w:p>
          <w:p w14:paraId="01249FF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7519B80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6B58A3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33.111</w:t>
            </w:r>
          </w:p>
        </w:tc>
        <w:tc>
          <w:tcPr>
            <w:tcW w:w="2267" w:type="dxa"/>
            <w:gridSpan w:val="2"/>
          </w:tcPr>
          <w:p w14:paraId="2D84ECE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эффициент диффузного отражения (белизна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F8109F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1ACF06F" w14:textId="77777777" w:rsidR="00645C94" w:rsidRPr="007813A8" w:rsidRDefault="00645C94" w:rsidP="00645C94">
            <w:pPr>
              <w:ind w:right="-97" w:hanging="21"/>
              <w:jc w:val="both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20-2023 п.8.14</w:t>
            </w:r>
          </w:p>
          <w:p w14:paraId="5290AAF7" w14:textId="77777777" w:rsidR="00645C94" w:rsidRPr="007813A8" w:rsidRDefault="00645C94" w:rsidP="00645C94">
            <w:pPr>
              <w:ind w:right="-97" w:hanging="21"/>
              <w:jc w:val="both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896-69</w:t>
            </w:r>
          </w:p>
          <w:p w14:paraId="7467734F" w14:textId="12FB9B0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ГОСТ 896-2021</w:t>
            </w:r>
          </w:p>
        </w:tc>
      </w:tr>
      <w:tr w:rsidR="00C77C49" w:rsidRPr="007813A8" w14:paraId="239D8EE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4B1FD5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.3</w:t>
            </w:r>
          </w:p>
          <w:p w14:paraId="2B500E0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937EBB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15A303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121</w:t>
            </w:r>
          </w:p>
        </w:tc>
        <w:tc>
          <w:tcPr>
            <w:tcW w:w="2267" w:type="dxa"/>
            <w:gridSpan w:val="2"/>
          </w:tcPr>
          <w:p w14:paraId="6BF8369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Адгезия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53612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DE84D15" w14:textId="77777777" w:rsidR="00645C94" w:rsidRPr="007813A8" w:rsidRDefault="00645C94" w:rsidP="00645C94">
            <w:pPr>
              <w:ind w:right="-97" w:hanging="21"/>
              <w:jc w:val="both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 xml:space="preserve">СТБ 1520-2023 п.8.18, 8.19, </w:t>
            </w:r>
            <w:r w:rsidRPr="007813A8">
              <w:rPr>
                <w:smallCaps w:val="0"/>
                <w:sz w:val="22"/>
                <w:szCs w:val="22"/>
              </w:rPr>
              <w:t>приложение А</w:t>
            </w:r>
          </w:p>
          <w:p w14:paraId="6F1C16A4" w14:textId="33E20163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ГОСТ 15140-78 п.2</w:t>
            </w:r>
          </w:p>
        </w:tc>
      </w:tr>
      <w:tr w:rsidR="00C77C49" w:rsidRPr="007813A8" w14:paraId="56F0B26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E813C5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.4</w:t>
            </w:r>
          </w:p>
          <w:p w14:paraId="6EF3D2E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AEFD6B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E0C233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144</w:t>
            </w:r>
          </w:p>
        </w:tc>
        <w:tc>
          <w:tcPr>
            <w:tcW w:w="2267" w:type="dxa"/>
            <w:gridSpan w:val="2"/>
          </w:tcPr>
          <w:p w14:paraId="32B093F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Растекаемость </w:t>
            </w:r>
          </w:p>
          <w:p w14:paraId="3B28EBD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 температуре нанес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ECFFD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E1F6EF6" w14:textId="57161E13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СТБ 1520-2023</w:t>
            </w:r>
            <w:r w:rsidRPr="007813A8">
              <w:rPr>
                <w:rFonts w:eastAsia="Calibri"/>
                <w:smallCaps w:val="0"/>
                <w:sz w:val="22"/>
                <w:szCs w:val="22"/>
                <w:lang w:eastAsia="en-US"/>
              </w:rPr>
              <w:t xml:space="preserve"> п. 8.20, приложение Б</w:t>
            </w:r>
          </w:p>
        </w:tc>
      </w:tr>
      <w:tr w:rsidR="00C77C49" w:rsidRPr="007813A8" w14:paraId="52354CD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AF7F30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.5</w:t>
            </w:r>
          </w:p>
          <w:p w14:paraId="453236F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272A3C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301D62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40</w:t>
            </w:r>
          </w:p>
        </w:tc>
        <w:tc>
          <w:tcPr>
            <w:tcW w:w="2267" w:type="dxa"/>
            <w:gridSpan w:val="2"/>
          </w:tcPr>
          <w:p w14:paraId="2882176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сухого веществ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C86D9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1FE80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5709-83 </w:t>
            </w:r>
          </w:p>
          <w:p w14:paraId="60164A8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2, 4.3</w:t>
            </w:r>
          </w:p>
        </w:tc>
      </w:tr>
      <w:tr w:rsidR="00C77C49" w:rsidRPr="007813A8" w14:paraId="702AB87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1D2D33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.6</w:t>
            </w:r>
          </w:p>
          <w:p w14:paraId="6FFDB46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2FEC1E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62EB0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040</w:t>
            </w:r>
          </w:p>
        </w:tc>
        <w:tc>
          <w:tcPr>
            <w:tcW w:w="2267" w:type="dxa"/>
            <w:gridSpan w:val="2"/>
          </w:tcPr>
          <w:p w14:paraId="17DF597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77EF9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A303B8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8955-73 </w:t>
            </w:r>
          </w:p>
          <w:p w14:paraId="77681CE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од 1, 2</w:t>
            </w:r>
          </w:p>
        </w:tc>
      </w:tr>
      <w:tr w:rsidR="00C77C49" w:rsidRPr="007813A8" w14:paraId="760C34F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1F39D8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.7</w:t>
            </w:r>
          </w:p>
          <w:p w14:paraId="69EFE87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3B6DB1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742B96B" w14:textId="77777777" w:rsidR="00645C94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08.169</w:t>
            </w:r>
          </w:p>
          <w:p w14:paraId="08FF55AD" w14:textId="25E27729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08.149</w:t>
            </w:r>
          </w:p>
        </w:tc>
        <w:tc>
          <w:tcPr>
            <w:tcW w:w="2267" w:type="dxa"/>
            <w:gridSpan w:val="2"/>
          </w:tcPr>
          <w:p w14:paraId="4686854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ислот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B477F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36B4A3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955-80</w:t>
            </w:r>
          </w:p>
        </w:tc>
      </w:tr>
      <w:tr w:rsidR="00C77C49" w:rsidRPr="007813A8" w14:paraId="39FB0A9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D58DF1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.8</w:t>
            </w:r>
          </w:p>
          <w:p w14:paraId="65735CD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15BD2B4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532ED3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33.111</w:t>
            </w:r>
          </w:p>
        </w:tc>
        <w:tc>
          <w:tcPr>
            <w:tcW w:w="2267" w:type="dxa"/>
            <w:gridSpan w:val="2"/>
          </w:tcPr>
          <w:p w14:paraId="3DEE31AD" w14:textId="7C021F5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носительная красящая способность, цвет и белизна</w:t>
            </w:r>
          </w:p>
        </w:tc>
        <w:tc>
          <w:tcPr>
            <w:tcW w:w="2126" w:type="dxa"/>
            <w:tcBorders>
              <w:top w:val="nil"/>
            </w:tcBorders>
          </w:tcPr>
          <w:p w14:paraId="75F48F4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229003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6873-92 п. 2, п. 8</w:t>
            </w:r>
          </w:p>
        </w:tc>
      </w:tr>
      <w:tr w:rsidR="006E0FE6" w:rsidRPr="007813A8" w14:paraId="3E97531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ED201F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2.9</w:t>
            </w:r>
          </w:p>
          <w:p w14:paraId="09A1788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</w:tcPr>
          <w:p w14:paraId="2DB1037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атериалы </w:t>
            </w:r>
            <w:r w:rsidRPr="007813A8">
              <w:rPr>
                <w:smallCaps w:val="0"/>
                <w:sz w:val="22"/>
              </w:rPr>
              <w:br/>
              <w:t xml:space="preserve">для разметки </w:t>
            </w:r>
          </w:p>
          <w:p w14:paraId="7ADF7F10" w14:textId="77777777" w:rsidR="00645C94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автомобильных дорог</w:t>
            </w:r>
          </w:p>
          <w:p w14:paraId="1298D3B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BFFE29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33.111</w:t>
            </w:r>
          </w:p>
        </w:tc>
        <w:tc>
          <w:tcPr>
            <w:tcW w:w="2267" w:type="dxa"/>
            <w:gridSpan w:val="2"/>
          </w:tcPr>
          <w:p w14:paraId="72A36D2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вместимость продукта с окрашиваемой поверхностью</w:t>
            </w:r>
          </w:p>
        </w:tc>
        <w:tc>
          <w:tcPr>
            <w:tcW w:w="2126" w:type="dxa"/>
            <w:vMerge w:val="restart"/>
          </w:tcPr>
          <w:p w14:paraId="7331CED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20-2023</w:t>
            </w:r>
            <w:r w:rsidRPr="007813A8">
              <w:rPr>
                <w:smallCaps w:val="0"/>
                <w:sz w:val="22"/>
              </w:rPr>
              <w:br/>
              <w:t>ГОСТ Р 51256-2018</w:t>
            </w:r>
          </w:p>
          <w:p w14:paraId="58D8288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945-2014</w:t>
            </w:r>
          </w:p>
          <w:p w14:paraId="7796AB0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6A2B7D3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21705D69" w14:textId="77777777" w:rsidR="00645C94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  <w:p w14:paraId="02A0406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D3560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9318-92</w:t>
            </w:r>
          </w:p>
        </w:tc>
      </w:tr>
      <w:tr w:rsidR="00C77C49" w:rsidRPr="007813A8" w14:paraId="61A78F1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E5C357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.10</w:t>
            </w:r>
          </w:p>
          <w:p w14:paraId="427CA77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4332779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223E95B" w14:textId="3847A706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33.111</w:t>
            </w:r>
          </w:p>
        </w:tc>
        <w:tc>
          <w:tcPr>
            <w:tcW w:w="2267" w:type="dxa"/>
            <w:gridSpan w:val="2"/>
          </w:tcPr>
          <w:p w14:paraId="36BBEC5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26602B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824FA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Р 51256-2018 </w:t>
            </w:r>
          </w:p>
          <w:p w14:paraId="68360C6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1.7, 5.1.8</w:t>
            </w:r>
          </w:p>
          <w:p w14:paraId="7C86FD1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40-2013 п. 8.9</w:t>
            </w:r>
          </w:p>
        </w:tc>
      </w:tr>
      <w:tr w:rsidR="00C77C49" w:rsidRPr="007813A8" w14:paraId="6677CFD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108"/>
          <w:jc w:val="center"/>
        </w:trPr>
        <w:tc>
          <w:tcPr>
            <w:tcW w:w="567" w:type="dxa"/>
          </w:tcPr>
          <w:p w14:paraId="7428CFB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.11</w:t>
            </w:r>
          </w:p>
          <w:p w14:paraId="5CB4F34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24E597F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704199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33.111</w:t>
            </w:r>
          </w:p>
        </w:tc>
        <w:tc>
          <w:tcPr>
            <w:tcW w:w="2267" w:type="dxa"/>
            <w:gridSpan w:val="2"/>
          </w:tcPr>
          <w:p w14:paraId="1357033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Удельный коэффициент световозвращения горизонтальной разметки при сухом покрытии </w:t>
            </w:r>
          </w:p>
        </w:tc>
        <w:tc>
          <w:tcPr>
            <w:tcW w:w="2126" w:type="dxa"/>
            <w:tcBorders>
              <w:top w:val="nil"/>
            </w:tcBorders>
          </w:tcPr>
          <w:p w14:paraId="0C23E9E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2541" w:type="dxa"/>
          </w:tcPr>
          <w:p w14:paraId="1013E654" w14:textId="2C147ED3" w:rsidR="00645C94" w:rsidRPr="007813A8" w:rsidRDefault="00645C94" w:rsidP="00645C94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z w:val="22"/>
              </w:rPr>
              <w:t>СТБ 1263-2001 п. 8.7</w:t>
            </w:r>
          </w:p>
        </w:tc>
      </w:tr>
      <w:tr w:rsidR="00C77C49" w:rsidRPr="007813A8" w14:paraId="72EBF34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462651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1</w:t>
            </w:r>
          </w:p>
          <w:p w14:paraId="6DCDA03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 w:val="restart"/>
          </w:tcPr>
          <w:p w14:paraId="04891F6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омпозиции </w:t>
            </w:r>
            <w:r w:rsidRPr="007813A8">
              <w:rPr>
                <w:smallCaps w:val="0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852" w:type="dxa"/>
          </w:tcPr>
          <w:p w14:paraId="1B87555E" w14:textId="796DA2C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 xml:space="preserve">/ </w:t>
            </w:r>
            <w:r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</w:tcPr>
          <w:p w14:paraId="31E2B68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26" w:type="dxa"/>
            <w:vMerge w:val="restart"/>
          </w:tcPr>
          <w:p w14:paraId="3710F3F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263-2001</w:t>
            </w:r>
          </w:p>
          <w:p w14:paraId="206CC751" w14:textId="77777777" w:rsidR="00645C94" w:rsidRPr="007813A8" w:rsidRDefault="00645C94" w:rsidP="00645C94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8379-89</w:t>
            </w:r>
          </w:p>
          <w:p w14:paraId="0827394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63CD443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4EEDBEFE" w14:textId="54BFC422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4AA8CEE7" w14:textId="77777777" w:rsidR="00645C94" w:rsidRPr="007813A8" w:rsidRDefault="00645C94" w:rsidP="00645C94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СТБ 1263-2001 п. 8.7</w:t>
            </w:r>
          </w:p>
          <w:p w14:paraId="49165A0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ГОСТ 10277-90 п. 3.4</w:t>
            </w:r>
          </w:p>
          <w:p w14:paraId="4C9B0A6E" w14:textId="798947F0" w:rsidR="00645C94" w:rsidRPr="007813A8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8379-89 п.3.3</w:t>
            </w:r>
          </w:p>
        </w:tc>
      </w:tr>
      <w:tr w:rsidR="00C77C49" w:rsidRPr="007813A8" w14:paraId="2E29873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0E1CCE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2</w:t>
            </w:r>
          </w:p>
          <w:p w14:paraId="517EA48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85" w:type="dxa"/>
            <w:gridSpan w:val="2"/>
            <w:vMerge/>
          </w:tcPr>
          <w:p w14:paraId="027B2E2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AA771B4" w14:textId="5CAB8B8B" w:rsidR="00645C94" w:rsidRPr="007813A8" w:rsidRDefault="00645C94" w:rsidP="00645C94">
            <w:pPr>
              <w:ind w:right="-57"/>
              <w:rPr>
                <w:b/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42.000</w:t>
            </w:r>
          </w:p>
        </w:tc>
        <w:tc>
          <w:tcPr>
            <w:tcW w:w="2267" w:type="dxa"/>
            <w:gridSpan w:val="2"/>
          </w:tcPr>
          <w:p w14:paraId="14C1DBD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/>
          </w:tcPr>
          <w:p w14:paraId="6C1A87B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D63AF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7.1, 8.1</w:t>
            </w:r>
          </w:p>
          <w:p w14:paraId="45A0354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п. 1.2, 1.3</w:t>
            </w:r>
          </w:p>
        </w:tc>
      </w:tr>
      <w:tr w:rsidR="00C77C49" w:rsidRPr="007813A8" w14:paraId="1F1DAE5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A35245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3</w:t>
            </w:r>
          </w:p>
          <w:p w14:paraId="33BF216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4670339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9773DC1" w14:textId="12E67483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9.049</w:t>
            </w:r>
          </w:p>
        </w:tc>
        <w:tc>
          <w:tcPr>
            <w:tcW w:w="2267" w:type="dxa"/>
            <w:gridSpan w:val="2"/>
          </w:tcPr>
          <w:p w14:paraId="4E890D8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Условная вязкость </w:t>
            </w:r>
          </w:p>
        </w:tc>
        <w:tc>
          <w:tcPr>
            <w:tcW w:w="2126" w:type="dxa"/>
            <w:vMerge/>
          </w:tcPr>
          <w:p w14:paraId="7AD8A38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8FA910A" w14:textId="77777777" w:rsidR="00645C94" w:rsidRPr="007813A8" w:rsidRDefault="00645C94" w:rsidP="00645C94">
            <w:pPr>
              <w:pStyle w:val="a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ГОСТ 8420-2022</w:t>
            </w:r>
          </w:p>
          <w:p w14:paraId="7E44592A" w14:textId="7F9AEBCB" w:rsidR="00645C94" w:rsidRPr="007813A8" w:rsidRDefault="00645C94" w:rsidP="00645C94">
            <w:pPr>
              <w:pStyle w:val="a7"/>
              <w:rPr>
                <w:smallCaps/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ГОСТ 28379-89 п.3.4, Таблица 1, п.2</w:t>
            </w:r>
          </w:p>
        </w:tc>
      </w:tr>
      <w:tr w:rsidR="00C77C49" w:rsidRPr="007813A8" w14:paraId="33456F5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0B5689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4</w:t>
            </w:r>
          </w:p>
          <w:p w14:paraId="5A7B2D4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/>
          </w:tcPr>
          <w:p w14:paraId="4285836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5BA83F0" w14:textId="2E108AFA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9.144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1F64705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движность растворной смеси</w:t>
            </w:r>
          </w:p>
        </w:tc>
        <w:tc>
          <w:tcPr>
            <w:tcW w:w="2126" w:type="dxa"/>
            <w:vMerge/>
          </w:tcPr>
          <w:p w14:paraId="6B36B7D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D384F3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2</w:t>
            </w:r>
          </w:p>
          <w:p w14:paraId="6444823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2</w:t>
            </w:r>
          </w:p>
        </w:tc>
      </w:tr>
      <w:tr w:rsidR="00C77C49" w:rsidRPr="007813A8" w14:paraId="0424ABB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09CE6A1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5</w:t>
            </w:r>
          </w:p>
          <w:p w14:paraId="4EC9321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1792D97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7ACBC62" w14:textId="4691041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/</w:t>
            </w:r>
          </w:p>
          <w:p w14:paraId="38C3F0D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44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45259A6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онсистенция по </w:t>
            </w:r>
          </w:p>
          <w:p w14:paraId="4FFC3277" w14:textId="36A3CE14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уттарду</w:t>
            </w:r>
          </w:p>
        </w:tc>
        <w:tc>
          <w:tcPr>
            <w:tcW w:w="2126" w:type="dxa"/>
            <w:vMerge/>
          </w:tcPr>
          <w:p w14:paraId="1928D37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E44C2E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2</w:t>
            </w:r>
          </w:p>
          <w:p w14:paraId="3EF6403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89-2018 п. 6</w:t>
            </w:r>
          </w:p>
          <w:p w14:paraId="080A09B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</w:tr>
      <w:tr w:rsidR="00C77C49" w:rsidRPr="007813A8" w14:paraId="2911A5A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0DDC88B0" w14:textId="587FE9E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6</w:t>
            </w:r>
          </w:p>
          <w:p w14:paraId="60748F6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72AEE0A6" w14:textId="1148ABFA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9D41ACF" w14:textId="4456C165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9.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391555C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Начало схватывания (сроки) </w:t>
            </w:r>
          </w:p>
        </w:tc>
        <w:tc>
          <w:tcPr>
            <w:tcW w:w="2126" w:type="dxa"/>
            <w:vMerge/>
          </w:tcPr>
          <w:p w14:paraId="062B951E" w14:textId="2F7A2F1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10442A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3</w:t>
            </w:r>
          </w:p>
          <w:p w14:paraId="2B7E586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89-2018 п. 6</w:t>
            </w:r>
          </w:p>
        </w:tc>
      </w:tr>
      <w:tr w:rsidR="00C77C49" w:rsidRPr="007813A8" w14:paraId="54A6362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50BFF4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7</w:t>
            </w:r>
          </w:p>
          <w:p w14:paraId="584C64C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05C35CB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C9CA2E" w14:textId="4D8AFC62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/</w:t>
            </w:r>
          </w:p>
          <w:p w14:paraId="025E026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040</w:t>
            </w:r>
          </w:p>
        </w:tc>
        <w:tc>
          <w:tcPr>
            <w:tcW w:w="2267" w:type="dxa"/>
            <w:gridSpan w:val="2"/>
          </w:tcPr>
          <w:p w14:paraId="6B9006E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одоудерживающая </w:t>
            </w:r>
          </w:p>
          <w:p w14:paraId="0F64EC8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пособность </w:t>
            </w:r>
          </w:p>
        </w:tc>
        <w:tc>
          <w:tcPr>
            <w:tcW w:w="2126" w:type="dxa"/>
            <w:vMerge/>
          </w:tcPr>
          <w:p w14:paraId="2DD32BD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945E2C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4</w:t>
            </w:r>
          </w:p>
          <w:p w14:paraId="29198F9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5</w:t>
            </w:r>
          </w:p>
        </w:tc>
      </w:tr>
      <w:tr w:rsidR="00C77C49" w:rsidRPr="007813A8" w14:paraId="1EB1370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779172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8</w:t>
            </w:r>
          </w:p>
          <w:p w14:paraId="4B7A96A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8F249D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2071698" w14:textId="3F79B6D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/ 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267" w:type="dxa"/>
            <w:gridSpan w:val="2"/>
          </w:tcPr>
          <w:p w14:paraId="24FA912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лотность </w:t>
            </w:r>
          </w:p>
          <w:p w14:paraId="3B9E2C2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(Насыпная плотность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E1192F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340C92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5</w:t>
            </w:r>
          </w:p>
          <w:p w14:paraId="2772B85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 -88 п. 9</w:t>
            </w:r>
          </w:p>
          <w:p w14:paraId="77159D4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3</w:t>
            </w:r>
          </w:p>
          <w:p w14:paraId="134023F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92.1-2012</w:t>
            </w:r>
          </w:p>
        </w:tc>
      </w:tr>
      <w:tr w:rsidR="00C77C49" w:rsidRPr="007813A8" w14:paraId="1FA0960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F985E5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9</w:t>
            </w:r>
          </w:p>
          <w:p w14:paraId="6367C07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E4F6A0D" w14:textId="62A143F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7A43FE0" w14:textId="37BA6F9A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9.040</w:t>
            </w:r>
          </w:p>
        </w:tc>
        <w:tc>
          <w:tcPr>
            <w:tcW w:w="2267" w:type="dxa"/>
            <w:gridSpan w:val="2"/>
          </w:tcPr>
          <w:p w14:paraId="2333555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лажность сухих смесей </w:t>
            </w:r>
          </w:p>
          <w:p w14:paraId="035D795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05DCAC" w14:textId="5FB9EBE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FEF7DE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6</w:t>
            </w:r>
          </w:p>
          <w:p w14:paraId="01BF36A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10</w:t>
            </w:r>
          </w:p>
        </w:tc>
      </w:tr>
      <w:tr w:rsidR="00E34B7F" w:rsidRPr="007813A8" w14:paraId="0987F7A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EA8AA4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10</w:t>
            </w:r>
          </w:p>
          <w:p w14:paraId="5799D39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3581C4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640CADF" w14:textId="7FF430A2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33.111</w:t>
            </w:r>
          </w:p>
        </w:tc>
        <w:tc>
          <w:tcPr>
            <w:tcW w:w="2267" w:type="dxa"/>
            <w:gridSpan w:val="2"/>
          </w:tcPr>
          <w:p w14:paraId="1EB39E0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ловная светостойкость (изменение коэффициента диффузного отражен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C19A2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D42B0F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8</w:t>
            </w:r>
          </w:p>
          <w:p w14:paraId="028AD60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1903-76 </w:t>
            </w:r>
          </w:p>
          <w:p w14:paraId="2340D71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од 2</w:t>
            </w:r>
          </w:p>
        </w:tc>
      </w:tr>
      <w:tr w:rsidR="00C869D1" w:rsidRPr="007813A8" w14:paraId="6F9BAC2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033B26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11</w:t>
            </w:r>
          </w:p>
          <w:p w14:paraId="1A500E3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C3ECE1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0752E55" w14:textId="0B8D2599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9.121</w:t>
            </w:r>
          </w:p>
        </w:tc>
        <w:tc>
          <w:tcPr>
            <w:tcW w:w="2267" w:type="dxa"/>
            <w:gridSpan w:val="2"/>
          </w:tcPr>
          <w:p w14:paraId="0A7F54E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сцепления покрытий с основанием (адгезия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E8526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AEB76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9</w:t>
            </w:r>
          </w:p>
          <w:p w14:paraId="41BFA14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C869D1" w:rsidRPr="007813A8" w14:paraId="10662EF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227982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12</w:t>
            </w:r>
          </w:p>
          <w:p w14:paraId="0404D72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8BDC0F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2A18600" w14:textId="2023D0F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6.080</w:t>
            </w:r>
          </w:p>
        </w:tc>
        <w:tc>
          <w:tcPr>
            <w:tcW w:w="2267" w:type="dxa"/>
            <w:gridSpan w:val="2"/>
          </w:tcPr>
          <w:p w14:paraId="799E6A8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6A275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C74348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0</w:t>
            </w:r>
          </w:p>
          <w:p w14:paraId="110F3B6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C869D1" w:rsidRPr="007813A8" w14:paraId="1E41D85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B257A9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13</w:t>
            </w:r>
          </w:p>
          <w:p w14:paraId="27DC2B0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46A716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28E0E95" w14:textId="51CD5BA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9.040</w:t>
            </w:r>
          </w:p>
        </w:tc>
        <w:tc>
          <w:tcPr>
            <w:tcW w:w="2267" w:type="dxa"/>
            <w:gridSpan w:val="2"/>
          </w:tcPr>
          <w:p w14:paraId="5ED2358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аропроницаемость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5B8BB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00C2DB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1</w:t>
            </w:r>
          </w:p>
        </w:tc>
      </w:tr>
      <w:tr w:rsidR="00C869D1" w:rsidRPr="007813A8" w14:paraId="051FACE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F14360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14</w:t>
            </w:r>
          </w:p>
          <w:p w14:paraId="2569708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90EB78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4A43ACC" w14:textId="1FECEA88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 xml:space="preserve">/ </w:t>
            </w:r>
            <w:r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4B705BC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адк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7DDFE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804398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2</w:t>
            </w:r>
          </w:p>
        </w:tc>
      </w:tr>
      <w:tr w:rsidR="00E34B7F" w:rsidRPr="007813A8" w14:paraId="44BE4C3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B3846D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15</w:t>
            </w:r>
          </w:p>
          <w:p w14:paraId="2901D5A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466D7E8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19C7A67" w14:textId="2BB321A2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/ 29.04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1B10AE7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одопоглощение при </w:t>
            </w:r>
          </w:p>
          <w:p w14:paraId="6A00E39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апиллярном подсосе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28F19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0C871B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3</w:t>
            </w:r>
          </w:p>
        </w:tc>
      </w:tr>
      <w:tr w:rsidR="006E0FE6" w:rsidRPr="007813A8" w14:paraId="308E74D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7FE886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3.16</w:t>
            </w:r>
          </w:p>
          <w:p w14:paraId="6D083C23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6FF7F449" w14:textId="5CA88CA6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омпозиции </w:t>
            </w:r>
            <w:r w:rsidRPr="007813A8">
              <w:rPr>
                <w:smallCaps w:val="0"/>
                <w:sz w:val="22"/>
              </w:rPr>
              <w:br/>
              <w:t>защитно-отделочные строитель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663922D" w14:textId="5BACCA46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 xml:space="preserve">/ / </w:t>
            </w:r>
            <w:r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B935B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ремя высыхания до степени 3 при температуре (20± 2) °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0DBF8D8" w14:textId="77777777" w:rsidR="00BD5D88" w:rsidRPr="007813A8" w:rsidRDefault="00BD5D88" w:rsidP="00BD5D88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263-2001</w:t>
            </w:r>
          </w:p>
          <w:p w14:paraId="41E66211" w14:textId="77777777" w:rsidR="00BD5D88" w:rsidRPr="007813A8" w:rsidRDefault="00BD5D88" w:rsidP="00BD5D88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8379-89</w:t>
            </w:r>
          </w:p>
          <w:p w14:paraId="3E4CF9B9" w14:textId="77777777" w:rsidR="00BD5D88" w:rsidRPr="007813A8" w:rsidRDefault="00BD5D88" w:rsidP="00BD5D88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2A14F5FD" w14:textId="77777777" w:rsidR="00BD5D88" w:rsidRPr="007813A8" w:rsidRDefault="00BD5D88" w:rsidP="00BD5D88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C80B6B7" w14:textId="012DC534" w:rsidR="00BD5D88" w:rsidRPr="007813A8" w:rsidRDefault="00BD5D88" w:rsidP="00BD5D88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4CCD8E20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4</w:t>
            </w:r>
          </w:p>
          <w:p w14:paraId="04D246A2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73</w:t>
            </w:r>
          </w:p>
          <w:p w14:paraId="6606DE63" w14:textId="11EC62A3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2023</w:t>
            </w:r>
          </w:p>
        </w:tc>
      </w:tr>
      <w:tr w:rsidR="00C77C49" w:rsidRPr="007813A8" w14:paraId="71FA772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64249BF7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17</w:t>
            </w:r>
          </w:p>
          <w:p w14:paraId="6B804059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2318C92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1EA88CB" w14:textId="5364ADE6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0D8E9FBA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Атмосферостойк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3925D17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10A0FE1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5</w:t>
            </w:r>
          </w:p>
          <w:p w14:paraId="4A0FDA05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1-2018</w:t>
            </w:r>
          </w:p>
          <w:p w14:paraId="5D2BBCE5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етод 2, 3 </w:t>
            </w:r>
          </w:p>
        </w:tc>
      </w:tr>
      <w:tr w:rsidR="00E34B7F" w:rsidRPr="007813A8" w14:paraId="7F2C8C4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0BAFF5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18</w:t>
            </w:r>
          </w:p>
          <w:p w14:paraId="10E1BDF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F406F2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5F562F8" w14:textId="64D1B6EF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 xml:space="preserve">/ </w:t>
            </w:r>
            <w:r w:rsidRPr="007813A8">
              <w:rPr>
                <w:sz w:val="22"/>
              </w:rPr>
              <w:t>29.061</w:t>
            </w:r>
          </w:p>
        </w:tc>
        <w:tc>
          <w:tcPr>
            <w:tcW w:w="2267" w:type="dxa"/>
            <w:gridSpan w:val="2"/>
          </w:tcPr>
          <w:p w14:paraId="51E28D3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епень перетира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50A85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056C2E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6</w:t>
            </w:r>
          </w:p>
          <w:p w14:paraId="7B802C3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73-2013</w:t>
            </w:r>
          </w:p>
        </w:tc>
      </w:tr>
      <w:tr w:rsidR="00C869D1" w:rsidRPr="007813A8" w14:paraId="5BECF99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B0E3B0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19</w:t>
            </w:r>
          </w:p>
          <w:p w14:paraId="1BFCA25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5EDA3A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8AB02CC" w14:textId="002C18D9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9.040</w:t>
            </w:r>
          </w:p>
        </w:tc>
        <w:tc>
          <w:tcPr>
            <w:tcW w:w="2267" w:type="dxa"/>
            <w:gridSpan w:val="2"/>
          </w:tcPr>
          <w:p w14:paraId="6397257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Остаток на сите </w:t>
            </w:r>
          </w:p>
          <w:p w14:paraId="38866DB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(тонкость помола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2C445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545F02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7</w:t>
            </w:r>
          </w:p>
          <w:p w14:paraId="171A02E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89-2018 п. 5</w:t>
            </w:r>
          </w:p>
        </w:tc>
      </w:tr>
      <w:tr w:rsidR="00C869D1" w:rsidRPr="007813A8" w14:paraId="1AEC4BD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D308BE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20</w:t>
            </w:r>
          </w:p>
          <w:p w14:paraId="3A74A3B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7B897A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F9F30D8" w14:textId="4B0CE2C6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9.070</w:t>
            </w:r>
          </w:p>
        </w:tc>
        <w:tc>
          <w:tcPr>
            <w:tcW w:w="2267" w:type="dxa"/>
            <w:gridSpan w:val="2"/>
          </w:tcPr>
          <w:p w14:paraId="4921B16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9E80B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339B2D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8</w:t>
            </w:r>
          </w:p>
          <w:p w14:paraId="578E4D80" w14:textId="77777777" w:rsidR="00645C94" w:rsidRPr="007813A8" w:rsidRDefault="00645C94" w:rsidP="00645C94">
            <w:pPr>
              <w:pStyle w:val="a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ГОСТ 10277-90 п. 3.9</w:t>
            </w:r>
          </w:p>
          <w:p w14:paraId="0B8225AE" w14:textId="09400338" w:rsidR="00645C94" w:rsidRPr="007813A8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8379-89 п.3.7</w:t>
            </w:r>
          </w:p>
        </w:tc>
      </w:tr>
      <w:tr w:rsidR="00C869D1" w:rsidRPr="007813A8" w14:paraId="74BDE2E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62669D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21</w:t>
            </w:r>
          </w:p>
          <w:p w14:paraId="3AB67AA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58C18B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A9DA362" w14:textId="0ED8C9AE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08.169</w:t>
            </w:r>
          </w:p>
        </w:tc>
        <w:tc>
          <w:tcPr>
            <w:tcW w:w="2267" w:type="dxa"/>
            <w:gridSpan w:val="2"/>
          </w:tcPr>
          <w:p w14:paraId="3C91E48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родный показатель (рН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FA026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93A71E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9</w:t>
            </w:r>
          </w:p>
          <w:p w14:paraId="0230478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196-89 п. 4.5</w:t>
            </w:r>
          </w:p>
          <w:p w14:paraId="113561D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  <w:p w14:paraId="463184B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</w:tr>
      <w:tr w:rsidR="00C77C49" w:rsidRPr="007813A8" w14:paraId="5CA5DF8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3B6CA7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22</w:t>
            </w:r>
          </w:p>
          <w:p w14:paraId="06828F4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9BE576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62CCDE1" w14:textId="283990AE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9.040</w:t>
            </w:r>
          </w:p>
        </w:tc>
        <w:tc>
          <w:tcPr>
            <w:tcW w:w="2267" w:type="dxa"/>
            <w:gridSpan w:val="2"/>
          </w:tcPr>
          <w:p w14:paraId="2FE3366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ассовая доля летучих </w:t>
            </w:r>
          </w:p>
          <w:p w14:paraId="3AAB35C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и нелетучих вещест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3B191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676427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20</w:t>
            </w:r>
          </w:p>
          <w:p w14:paraId="31E069F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537-72 п. 2</w:t>
            </w:r>
          </w:p>
          <w:p w14:paraId="094E962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91.1-2012</w:t>
            </w:r>
          </w:p>
          <w:p w14:paraId="26E42DF1" w14:textId="77777777" w:rsidR="00645C94" w:rsidRPr="007813A8" w:rsidRDefault="00645C94" w:rsidP="00645C94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ГОСТ 31939-2022</w:t>
            </w:r>
          </w:p>
          <w:p w14:paraId="411419F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8379-89 п.3.5</w:t>
            </w:r>
          </w:p>
          <w:p w14:paraId="02E66B0F" w14:textId="75250CB8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Таблица 1 п.3</w:t>
            </w:r>
          </w:p>
        </w:tc>
      </w:tr>
      <w:tr w:rsidR="00C77C49" w:rsidRPr="007813A8" w14:paraId="1DB94B5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27E6B3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23</w:t>
            </w:r>
          </w:p>
          <w:p w14:paraId="26E4B81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F75FA6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C1525C7" w14:textId="3FACFDE4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26.045</w:t>
            </w:r>
          </w:p>
        </w:tc>
        <w:tc>
          <w:tcPr>
            <w:tcW w:w="2267" w:type="dxa"/>
            <w:gridSpan w:val="2"/>
          </w:tcPr>
          <w:p w14:paraId="325718A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 покрытия к статическому воздействию в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58FAC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76D0F1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21</w:t>
            </w:r>
          </w:p>
          <w:p w14:paraId="35C69119" w14:textId="7C0EA15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3-2022</w:t>
            </w:r>
          </w:p>
        </w:tc>
      </w:tr>
      <w:tr w:rsidR="00C77C49" w:rsidRPr="007813A8" w14:paraId="470F1B2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88B371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24</w:t>
            </w:r>
          </w:p>
          <w:p w14:paraId="3FCD774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86687C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074EAF1" w14:textId="6FFE18D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>/ / 29.144</w:t>
            </w:r>
          </w:p>
        </w:tc>
        <w:tc>
          <w:tcPr>
            <w:tcW w:w="2267" w:type="dxa"/>
            <w:gridSpan w:val="2"/>
          </w:tcPr>
          <w:p w14:paraId="4065D1C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добонаноси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2CA76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1F603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22</w:t>
            </w:r>
          </w:p>
          <w:p w14:paraId="2FBB7F4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</w:tr>
      <w:tr w:rsidR="00C77C49" w:rsidRPr="007813A8" w14:paraId="6A0CFF5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8FFFDAE" w14:textId="010DB663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25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6FB3DC57" w14:textId="280445A3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218F788" w14:textId="020AE5F1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 xml:space="preserve">/ </w:t>
            </w:r>
            <w:r w:rsidRPr="007813A8">
              <w:rPr>
                <w:sz w:val="22"/>
                <w:szCs w:val="22"/>
              </w:rPr>
              <w:t>29.144</w:t>
            </w:r>
          </w:p>
        </w:tc>
        <w:tc>
          <w:tcPr>
            <w:tcW w:w="2267" w:type="dxa"/>
            <w:gridSpan w:val="2"/>
          </w:tcPr>
          <w:p w14:paraId="72DCF50B" w14:textId="443E04DF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ок годности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21B1A2A1" w14:textId="11B35659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087763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7271-2014</w:t>
            </w:r>
          </w:p>
          <w:p w14:paraId="36B8C93D" w14:textId="57CE7B9C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8379-89 п.3.8, Таблица 1, п.8</w:t>
            </w:r>
          </w:p>
        </w:tc>
      </w:tr>
      <w:tr w:rsidR="00C77C49" w:rsidRPr="007813A8" w14:paraId="23A3386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6A66D24" w14:textId="6CF2B688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26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9B5F1F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411771E" w14:textId="7724041F" w:rsidR="00645C94" w:rsidRPr="007813A8" w:rsidRDefault="00645C94" w:rsidP="00645C94">
            <w:pPr>
              <w:ind w:right="-57"/>
              <w:rPr>
                <w:sz w:val="22"/>
                <w:szCs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 xml:space="preserve">/ </w:t>
            </w:r>
            <w:r w:rsidRPr="007813A8">
              <w:rPr>
                <w:sz w:val="22"/>
                <w:szCs w:val="22"/>
              </w:rPr>
              <w:t>26.040</w:t>
            </w:r>
          </w:p>
        </w:tc>
        <w:tc>
          <w:tcPr>
            <w:tcW w:w="2267" w:type="dxa"/>
            <w:gridSpan w:val="2"/>
          </w:tcPr>
          <w:p w14:paraId="2D136535" w14:textId="5266FF8C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гопоглощаемость покрыт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C1E7BA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21638F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21513-76 </w:t>
            </w:r>
          </w:p>
          <w:p w14:paraId="59152510" w14:textId="365265C0" w:rsidR="00645C94" w:rsidRPr="007813A8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методы 1,2</w:t>
            </w:r>
          </w:p>
          <w:p w14:paraId="187A372B" w14:textId="1B3BB945" w:rsidR="00645C94" w:rsidRPr="007813A8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8379-89 п.3.9, Таблица 1, п.9</w:t>
            </w:r>
          </w:p>
        </w:tc>
      </w:tr>
      <w:tr w:rsidR="00C77C49" w:rsidRPr="007813A8" w14:paraId="17F9BAD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A90619E" w14:textId="36516B3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.27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7FFDC28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51C0CCE" w14:textId="3BBF1499" w:rsidR="00645C94" w:rsidRPr="007813A8" w:rsidRDefault="00645C94" w:rsidP="00645C94">
            <w:pPr>
              <w:ind w:right="-57"/>
              <w:rPr>
                <w:sz w:val="22"/>
                <w:szCs w:val="22"/>
              </w:rPr>
            </w:pPr>
            <w:r w:rsidRPr="007813A8">
              <w:rPr>
                <w:smallCaps w:val="0"/>
                <w:sz w:val="22"/>
              </w:rPr>
              <w:t>23.6</w:t>
            </w:r>
            <w:r>
              <w:rPr>
                <w:smallCaps w:val="0"/>
                <w:sz w:val="22"/>
              </w:rPr>
              <w:t>4</w:t>
            </w:r>
            <w:r w:rsidRPr="007813A8">
              <w:rPr>
                <w:smallCaps w:val="0"/>
                <w:sz w:val="22"/>
              </w:rPr>
              <w:t xml:space="preserve">/ </w:t>
            </w:r>
            <w:r w:rsidRPr="007813A8">
              <w:rPr>
                <w:sz w:val="22"/>
                <w:szCs w:val="22"/>
              </w:rPr>
              <w:t>26.095</w:t>
            </w:r>
          </w:p>
        </w:tc>
        <w:tc>
          <w:tcPr>
            <w:tcW w:w="2267" w:type="dxa"/>
            <w:gridSpan w:val="2"/>
          </w:tcPr>
          <w:p w14:paraId="6024265B" w14:textId="54668AE1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окрытия при удар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5E063F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691FE6" w14:textId="5D3F5977" w:rsidR="00645C94" w:rsidRPr="007813A8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4765-73</w:t>
            </w:r>
          </w:p>
        </w:tc>
      </w:tr>
      <w:tr w:rsidR="00C77C49" w:rsidRPr="007813A8" w14:paraId="29FB199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B7C914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</w:t>
            </w:r>
          </w:p>
          <w:p w14:paraId="34DF2A4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7066214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</w:tcPr>
          <w:p w14:paraId="1916F30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42.000</w:t>
            </w:r>
          </w:p>
        </w:tc>
        <w:tc>
          <w:tcPr>
            <w:tcW w:w="2267" w:type="dxa"/>
            <w:gridSpan w:val="2"/>
          </w:tcPr>
          <w:p w14:paraId="207594A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59D5A1D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07-2012 </w:t>
            </w:r>
            <w:r w:rsidRPr="007813A8">
              <w:rPr>
                <w:smallCaps w:val="0"/>
                <w:sz w:val="22"/>
              </w:rPr>
              <w:br/>
              <w:t xml:space="preserve">СТБ EN 998-1-2012 </w:t>
            </w:r>
          </w:p>
          <w:p w14:paraId="73AE8BA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998-2-2015</w:t>
            </w:r>
          </w:p>
          <w:p w14:paraId="0A30314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75DF3FD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10A10D2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0D822FF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 7.1</w:t>
            </w:r>
          </w:p>
          <w:p w14:paraId="5676E34E" w14:textId="77777777" w:rsidR="00645C94" w:rsidRPr="007813A8" w:rsidRDefault="00645C94" w:rsidP="00645C94">
            <w:pPr>
              <w:ind w:right="-113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1.2, п.1.3</w:t>
            </w:r>
          </w:p>
        </w:tc>
      </w:tr>
      <w:tr w:rsidR="00C77C49" w:rsidRPr="007813A8" w14:paraId="0B5114C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11202D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2</w:t>
            </w:r>
          </w:p>
          <w:p w14:paraId="4B048A9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8448B9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8ABA1B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267" w:type="dxa"/>
            <w:gridSpan w:val="2"/>
          </w:tcPr>
          <w:p w14:paraId="7B684B2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движность, жизнеспособность растворной смес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B1867F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25A5E1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07-2012 </w:t>
            </w:r>
          </w:p>
          <w:p w14:paraId="7FD8FBC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, п. 7.4, п. 7.5</w:t>
            </w:r>
          </w:p>
          <w:p w14:paraId="423F4C6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2</w:t>
            </w:r>
          </w:p>
          <w:p w14:paraId="11628F8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15-3-2014</w:t>
            </w:r>
          </w:p>
          <w:p w14:paraId="0D297A9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</w:tr>
      <w:tr w:rsidR="00C77C49" w:rsidRPr="007813A8" w14:paraId="7204DEB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096DDE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3</w:t>
            </w:r>
          </w:p>
          <w:p w14:paraId="76CC997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2227AE2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7505B2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267" w:type="dxa"/>
            <w:gridSpan w:val="2"/>
          </w:tcPr>
          <w:p w14:paraId="10C5598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нсистенц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E088DF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93C5671" w14:textId="77777777" w:rsidR="00645C94" w:rsidRPr="007813A8" w:rsidRDefault="00645C94" w:rsidP="00645C94">
            <w:pPr>
              <w:spacing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 7.5</w:t>
            </w:r>
          </w:p>
          <w:p w14:paraId="0ACCE89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4-81</w:t>
            </w:r>
          </w:p>
        </w:tc>
      </w:tr>
      <w:tr w:rsidR="00C77C49" w:rsidRPr="007813A8" w14:paraId="69ACC0C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FE22E1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4</w:t>
            </w:r>
          </w:p>
          <w:p w14:paraId="630DEC3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282BA9A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E1799C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267" w:type="dxa"/>
            <w:gridSpan w:val="2"/>
          </w:tcPr>
          <w:p w14:paraId="5A73065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сслаиваемость</w:t>
            </w:r>
          </w:p>
        </w:tc>
        <w:tc>
          <w:tcPr>
            <w:tcW w:w="2126" w:type="dxa"/>
            <w:vMerge/>
          </w:tcPr>
          <w:p w14:paraId="09C60C8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DDC166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 7.4</w:t>
            </w:r>
          </w:p>
          <w:p w14:paraId="4F54221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4</w:t>
            </w:r>
          </w:p>
        </w:tc>
      </w:tr>
      <w:tr w:rsidR="00C77C49" w:rsidRPr="007813A8" w14:paraId="6F8BB80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36D0FE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5</w:t>
            </w:r>
          </w:p>
          <w:p w14:paraId="2A08CB5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E6CC28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D70C38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267" w:type="dxa"/>
            <w:gridSpan w:val="2"/>
          </w:tcPr>
          <w:p w14:paraId="0A09511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стекаемость растворной смес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27859F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20093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 7.6</w:t>
            </w:r>
          </w:p>
          <w:p w14:paraId="2E0E241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89-2018 п. 6</w:t>
            </w:r>
          </w:p>
        </w:tc>
      </w:tr>
      <w:tr w:rsidR="00C77C49" w:rsidRPr="007813A8" w14:paraId="6C9A7C2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E1F184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6</w:t>
            </w:r>
          </w:p>
          <w:p w14:paraId="69F2C62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21A819F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8F8C5C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0AC7AA0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одоудерживающая </w:t>
            </w:r>
          </w:p>
          <w:p w14:paraId="3F768172" w14:textId="77777777" w:rsidR="00645C94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пособность </w:t>
            </w:r>
          </w:p>
          <w:p w14:paraId="77B2C008" w14:textId="77777777" w:rsidR="00BD5D88" w:rsidRDefault="00BD5D88" w:rsidP="00645C94">
            <w:pPr>
              <w:ind w:right="-57"/>
              <w:rPr>
                <w:smallCaps w:val="0"/>
                <w:sz w:val="22"/>
              </w:rPr>
            </w:pPr>
          </w:p>
          <w:p w14:paraId="28D370E4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29EAF3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2CB3FF3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, п. 7.4</w:t>
            </w:r>
          </w:p>
          <w:p w14:paraId="1053741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5</w:t>
            </w:r>
          </w:p>
        </w:tc>
      </w:tr>
      <w:tr w:rsidR="006E0FE6" w:rsidRPr="007813A8" w14:paraId="03663B6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D99315D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4.7</w:t>
            </w:r>
          </w:p>
          <w:p w14:paraId="7907B74A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380F917D" w14:textId="25C267DE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84D28C6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53220EE4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,</w:t>
            </w:r>
          </w:p>
          <w:p w14:paraId="5CA22E4C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80B7E59" w14:textId="77777777" w:rsidR="00BD5D88" w:rsidRPr="007813A8" w:rsidRDefault="00BD5D88" w:rsidP="00BD5D88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07-2012 </w:t>
            </w:r>
            <w:r w:rsidRPr="007813A8">
              <w:rPr>
                <w:smallCaps w:val="0"/>
                <w:sz w:val="22"/>
              </w:rPr>
              <w:br/>
              <w:t xml:space="preserve">СТБ EN 998-1-2012 </w:t>
            </w:r>
          </w:p>
          <w:p w14:paraId="2BFAF546" w14:textId="77777777" w:rsidR="00BD5D88" w:rsidRPr="007813A8" w:rsidRDefault="00BD5D88" w:rsidP="00BD5D88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998-2-2015</w:t>
            </w:r>
          </w:p>
          <w:p w14:paraId="55A04935" w14:textId="77777777" w:rsidR="00BD5D88" w:rsidRPr="007813A8" w:rsidRDefault="00BD5D88" w:rsidP="00BD5D88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01255ABD" w14:textId="77777777" w:rsidR="00BD5D88" w:rsidRPr="007813A8" w:rsidRDefault="00BD5D88" w:rsidP="00BD5D88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4D701E9" w14:textId="1116A808" w:rsidR="00BD5D88" w:rsidRPr="007813A8" w:rsidRDefault="00BD5D88" w:rsidP="00BD5D88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7711B7D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 7.7</w:t>
            </w:r>
          </w:p>
          <w:p w14:paraId="29386E11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8</w:t>
            </w:r>
          </w:p>
          <w:p w14:paraId="74E34BFA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10</w:t>
            </w:r>
          </w:p>
          <w:p w14:paraId="4EE6B2CD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816-2014</w:t>
            </w:r>
          </w:p>
        </w:tc>
      </w:tr>
      <w:tr w:rsidR="006E0FE6" w:rsidRPr="007813A8" w14:paraId="084C1EA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4021C4A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8</w:t>
            </w:r>
          </w:p>
          <w:p w14:paraId="600400FF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4A726BB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B85A394" w14:textId="608690D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267" w:type="dxa"/>
            <w:gridSpan w:val="2"/>
          </w:tcPr>
          <w:p w14:paraId="00E16832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Насыпная плотность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266EA5A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13974A3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, п. 7.7</w:t>
            </w:r>
          </w:p>
          <w:p w14:paraId="343C4C69" w14:textId="77777777" w:rsidR="00BD5D88" w:rsidRPr="007813A8" w:rsidRDefault="00BD5D88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9.1</w:t>
            </w:r>
          </w:p>
        </w:tc>
      </w:tr>
      <w:tr w:rsidR="00C77C49" w:rsidRPr="007813A8" w14:paraId="0F857EF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B40C39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9</w:t>
            </w:r>
          </w:p>
          <w:p w14:paraId="2E9C1FF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682414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E0F541A" w14:textId="3C1F168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267" w:type="dxa"/>
            <w:gridSpan w:val="2"/>
          </w:tcPr>
          <w:p w14:paraId="6D1A475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2F523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6719C4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3, п. 7</w:t>
            </w:r>
          </w:p>
        </w:tc>
      </w:tr>
      <w:tr w:rsidR="00C77C49" w:rsidRPr="007813A8" w14:paraId="088F0F0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F650A3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0</w:t>
            </w:r>
          </w:p>
          <w:p w14:paraId="3245F88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15C72B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2A9B33F" w14:textId="48AAF1CC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</w:t>
            </w:r>
            <w:r>
              <w:rPr>
                <w:smallCaps w:val="0"/>
                <w:sz w:val="22"/>
              </w:rPr>
              <w:t>144</w:t>
            </w:r>
          </w:p>
        </w:tc>
        <w:tc>
          <w:tcPr>
            <w:tcW w:w="2267" w:type="dxa"/>
            <w:gridSpan w:val="2"/>
          </w:tcPr>
          <w:p w14:paraId="134E266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24A8F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173F51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3-76 п. 2</w:t>
            </w:r>
          </w:p>
        </w:tc>
      </w:tr>
      <w:tr w:rsidR="00C77C49" w:rsidRPr="007813A8" w14:paraId="75F939E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3409A6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1</w:t>
            </w:r>
          </w:p>
          <w:p w14:paraId="1070E60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6351E1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ECF3A4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267" w:type="dxa"/>
            <w:gridSpan w:val="2"/>
          </w:tcPr>
          <w:p w14:paraId="7EFAC5C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ормальная густота и консистенция раствор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8227E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4297A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 7.5</w:t>
            </w:r>
          </w:p>
          <w:p w14:paraId="1EBF979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3-76</w:t>
            </w:r>
          </w:p>
          <w:p w14:paraId="372733C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4-81</w:t>
            </w:r>
          </w:p>
        </w:tc>
      </w:tr>
      <w:tr w:rsidR="00C77C49" w:rsidRPr="007813A8" w14:paraId="6868EC8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52FDF2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2</w:t>
            </w:r>
          </w:p>
          <w:p w14:paraId="48910C3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F8EC8E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3BF7E0C" w14:textId="34A206E1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4/ </w:t>
            </w:r>
            <w:r>
              <w:rPr>
                <w:smallCaps w:val="0"/>
                <w:sz w:val="22"/>
              </w:rPr>
              <w:t>29.040</w:t>
            </w:r>
          </w:p>
        </w:tc>
        <w:tc>
          <w:tcPr>
            <w:tcW w:w="2267" w:type="dxa"/>
            <w:gridSpan w:val="2"/>
          </w:tcPr>
          <w:p w14:paraId="04536AB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3134C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C2E21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9</w:t>
            </w:r>
          </w:p>
        </w:tc>
      </w:tr>
      <w:tr w:rsidR="00C77C49" w:rsidRPr="007813A8" w14:paraId="2E8BB87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C4755F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3</w:t>
            </w:r>
          </w:p>
          <w:p w14:paraId="77B95A1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CC2062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A72483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267" w:type="dxa"/>
            <w:gridSpan w:val="2"/>
          </w:tcPr>
          <w:p w14:paraId="6D48C46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на растяжение при изгиб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A3E1F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92070E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4-81</w:t>
            </w:r>
          </w:p>
          <w:p w14:paraId="6C986C9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 7.11</w:t>
            </w:r>
          </w:p>
        </w:tc>
      </w:tr>
      <w:tr w:rsidR="00C77C49" w:rsidRPr="007813A8" w14:paraId="629CB76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12FDF8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4</w:t>
            </w:r>
          </w:p>
          <w:p w14:paraId="649F306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A10007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62EF699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267" w:type="dxa"/>
            <w:gridSpan w:val="2"/>
          </w:tcPr>
          <w:p w14:paraId="15B1B55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на сжати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85D5D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26A7FA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07-2012 </w:t>
            </w:r>
          </w:p>
          <w:p w14:paraId="7AAF6FD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8, п. 7.9, п. 7.21</w:t>
            </w:r>
          </w:p>
          <w:p w14:paraId="3761C2C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4-81</w:t>
            </w:r>
          </w:p>
          <w:p w14:paraId="3C7B018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6</w:t>
            </w:r>
          </w:p>
          <w:p w14:paraId="55F63D5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570-2019</w:t>
            </w:r>
          </w:p>
        </w:tc>
      </w:tr>
      <w:tr w:rsidR="00C77C49" w:rsidRPr="007813A8" w14:paraId="1D6F339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135DBF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5</w:t>
            </w:r>
          </w:p>
          <w:p w14:paraId="7A4466D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D2B788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7BC25F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267" w:type="dxa"/>
            <w:gridSpan w:val="2"/>
          </w:tcPr>
          <w:p w14:paraId="08095AC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сцепления </w:t>
            </w:r>
          </w:p>
          <w:p w14:paraId="69EC93C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 основанием (адгез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EE336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37B94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</w:t>
            </w:r>
          </w:p>
          <w:p w14:paraId="78CBF37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2, п. 7.20</w:t>
            </w:r>
          </w:p>
          <w:p w14:paraId="434732A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8574-2014 </w:t>
            </w:r>
          </w:p>
        </w:tc>
      </w:tr>
      <w:tr w:rsidR="00C77C49" w:rsidRPr="007813A8" w14:paraId="0BCC320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E1A280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6</w:t>
            </w:r>
          </w:p>
          <w:p w14:paraId="5C7E730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A0FAF4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6C3370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267" w:type="dxa"/>
            <w:gridSpan w:val="2"/>
          </w:tcPr>
          <w:p w14:paraId="4A23602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клеевого соединения при равномерном отрыв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2CE37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71EBBD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 7.16</w:t>
            </w:r>
          </w:p>
          <w:p w14:paraId="3118499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574-2014</w:t>
            </w:r>
          </w:p>
        </w:tc>
      </w:tr>
      <w:tr w:rsidR="00C77C49" w:rsidRPr="007813A8" w14:paraId="4D7EC4F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3A8CA6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7</w:t>
            </w:r>
          </w:p>
          <w:p w14:paraId="6D6AB02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0F4D25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B3604FC" w14:textId="00085155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6.141</w:t>
            </w:r>
          </w:p>
        </w:tc>
        <w:tc>
          <w:tcPr>
            <w:tcW w:w="2267" w:type="dxa"/>
            <w:gridSpan w:val="2"/>
          </w:tcPr>
          <w:p w14:paraId="226A05ED" w14:textId="77777777" w:rsidR="00645C94" w:rsidRPr="007813A8" w:rsidRDefault="00645C94" w:rsidP="00BD5D88">
            <w:pPr>
              <w:ind w:right="-110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72086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9BA015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7.18</w:t>
            </w:r>
          </w:p>
          <w:p w14:paraId="5FD1FB8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730.0-2020</w:t>
            </w:r>
          </w:p>
          <w:p w14:paraId="15AA9E1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730.5-2018</w:t>
            </w:r>
          </w:p>
        </w:tc>
      </w:tr>
      <w:tr w:rsidR="00C77C49" w:rsidRPr="007813A8" w14:paraId="4EA13E0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357534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8</w:t>
            </w:r>
          </w:p>
          <w:p w14:paraId="1822CE4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A50E49F" w14:textId="2135B4E1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5C5F6547" w14:textId="48250BE9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4/ </w:t>
            </w:r>
            <w:r>
              <w:rPr>
                <w:smallCaps w:val="0"/>
                <w:sz w:val="22"/>
              </w:rPr>
              <w:t>29.061</w:t>
            </w:r>
          </w:p>
        </w:tc>
        <w:tc>
          <w:tcPr>
            <w:tcW w:w="2267" w:type="dxa"/>
            <w:gridSpan w:val="2"/>
          </w:tcPr>
          <w:p w14:paraId="52BD338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амонапряжение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3F6DA61E" w14:textId="11101D62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8AA6F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7.19</w:t>
            </w:r>
          </w:p>
          <w:p w14:paraId="1E3411F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35-2002 п.7.3</w:t>
            </w:r>
          </w:p>
        </w:tc>
      </w:tr>
      <w:tr w:rsidR="00C77C49" w:rsidRPr="007813A8" w14:paraId="0D933BF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659"/>
          <w:jc w:val="center"/>
        </w:trPr>
        <w:tc>
          <w:tcPr>
            <w:tcW w:w="567" w:type="dxa"/>
          </w:tcPr>
          <w:p w14:paraId="1AD4F5C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19</w:t>
            </w:r>
          </w:p>
          <w:p w14:paraId="76E569F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A2036E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0E6F8B0" w14:textId="78D48278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4/ </w:t>
            </w:r>
            <w:r>
              <w:rPr>
                <w:smallCaps w:val="0"/>
                <w:sz w:val="22"/>
              </w:rPr>
              <w:t>29.061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57DF375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95A5E9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AECA9B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7.19</w:t>
            </w:r>
          </w:p>
          <w:p w14:paraId="3B60D9E0" w14:textId="543917AD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35-2002 п.7.3</w:t>
            </w:r>
          </w:p>
        </w:tc>
      </w:tr>
      <w:tr w:rsidR="00C77C49" w:rsidRPr="007813A8" w14:paraId="23B531F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46F7706" w14:textId="242E83DE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20</w:t>
            </w:r>
          </w:p>
          <w:p w14:paraId="2335FF4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698F991D" w14:textId="183F1394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F1E891" w14:textId="2E95737D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4/ </w:t>
            </w:r>
            <w:r>
              <w:rPr>
                <w:smallCaps w:val="0"/>
                <w:sz w:val="22"/>
              </w:rPr>
              <w:t>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E64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Расчетная температура применения растворных смесей 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597C6EEF" w14:textId="3E81E51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15B8B57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 2012 п. 7.10</w:t>
            </w:r>
          </w:p>
          <w:p w14:paraId="6A17877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6</w:t>
            </w:r>
          </w:p>
        </w:tc>
      </w:tr>
      <w:tr w:rsidR="00C77C49" w:rsidRPr="007813A8" w14:paraId="4AF7792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94A474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21</w:t>
            </w:r>
          </w:p>
          <w:p w14:paraId="319DC01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BDE327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664263A8" w14:textId="38C2570C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4/ </w:t>
            </w:r>
            <w:r>
              <w:rPr>
                <w:smallCaps w:val="0"/>
                <w:sz w:val="22"/>
              </w:rPr>
              <w:t>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1BF603D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едельная температура применения жаростойких растворов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7FF1B5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0C89B3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 -2012 п. 7.22</w:t>
            </w:r>
          </w:p>
        </w:tc>
      </w:tr>
      <w:tr w:rsidR="00C77C49" w:rsidRPr="007813A8" w14:paraId="1A2B540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2F0984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22</w:t>
            </w:r>
          </w:p>
          <w:p w14:paraId="330EA8F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4750F6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9DBDB8C" w14:textId="6E7D468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4/ </w:t>
            </w:r>
            <w:r>
              <w:rPr>
                <w:smallCaps w:val="0"/>
                <w:sz w:val="22"/>
              </w:rPr>
              <w:t>29.061</w:t>
            </w:r>
          </w:p>
        </w:tc>
        <w:tc>
          <w:tcPr>
            <w:tcW w:w="2267" w:type="dxa"/>
            <w:gridSpan w:val="2"/>
          </w:tcPr>
          <w:p w14:paraId="7282657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адка, деформация усадк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F7C989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9F6E8F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07-2012 </w:t>
            </w:r>
          </w:p>
          <w:p w14:paraId="50534AB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3, п. 7.14</w:t>
            </w:r>
          </w:p>
          <w:p w14:paraId="2665BD7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70-2005</w:t>
            </w:r>
          </w:p>
          <w:p w14:paraId="28229BE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ложение А</w:t>
            </w:r>
          </w:p>
          <w:p w14:paraId="52C2E72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544-2020</w:t>
            </w:r>
          </w:p>
        </w:tc>
      </w:tr>
      <w:tr w:rsidR="00C77C49" w:rsidRPr="007813A8" w14:paraId="4D13CD3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B448B7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23</w:t>
            </w:r>
          </w:p>
          <w:p w14:paraId="5FA6D05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C0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34718DC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0359444C" w14:textId="482566E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аропроницаемость. Коэффициент сопротивления паропроницанию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9DB6C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779DFB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1</w:t>
            </w:r>
          </w:p>
          <w:p w14:paraId="298826C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 7.17</w:t>
            </w:r>
          </w:p>
          <w:p w14:paraId="67447C1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898-2020</w:t>
            </w:r>
          </w:p>
          <w:p w14:paraId="4958F8A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575-2014</w:t>
            </w:r>
          </w:p>
          <w:p w14:paraId="40F689DD" w14:textId="2DF17D25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15-19-2013</w:t>
            </w:r>
          </w:p>
        </w:tc>
      </w:tr>
      <w:tr w:rsidR="00C77C49" w:rsidRPr="007813A8" w14:paraId="0D65D79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BB54A7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4.24</w:t>
            </w:r>
          </w:p>
          <w:p w14:paraId="44F7997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848D1" w14:textId="2E6A8BE4" w:rsidR="00645C94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439E762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27BC8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55D8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07-2012 </w:t>
            </w:r>
            <w:r w:rsidRPr="007813A8">
              <w:rPr>
                <w:smallCaps w:val="0"/>
                <w:sz w:val="22"/>
              </w:rPr>
              <w:br/>
              <w:t xml:space="preserve">СТБ EN 998-1-2012 </w:t>
            </w:r>
          </w:p>
          <w:p w14:paraId="66D1A0BD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998-2-2015</w:t>
            </w:r>
          </w:p>
          <w:p w14:paraId="1310624E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76981689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C77E194" w14:textId="43A57B8F" w:rsidR="00645C94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7E15CB7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</w:t>
            </w:r>
          </w:p>
          <w:p w14:paraId="252CB41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8, п. 7.15</w:t>
            </w:r>
          </w:p>
          <w:p w14:paraId="3F0567A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70-2005</w:t>
            </w:r>
          </w:p>
          <w:p w14:paraId="4D66BD0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ложение Б</w:t>
            </w:r>
          </w:p>
          <w:p w14:paraId="796E67F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10</w:t>
            </w:r>
          </w:p>
          <w:p w14:paraId="1B97784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59.2-95</w:t>
            </w:r>
          </w:p>
          <w:p w14:paraId="1CEEE85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-2012</w:t>
            </w:r>
          </w:p>
          <w:p w14:paraId="1453CDD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0-95</w:t>
            </w:r>
          </w:p>
          <w:p w14:paraId="6E0D479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1-95</w:t>
            </w:r>
          </w:p>
          <w:p w14:paraId="0E8131F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2-95</w:t>
            </w:r>
          </w:p>
        </w:tc>
      </w:tr>
      <w:tr w:rsidR="00C77C49" w:rsidRPr="007813A8" w14:paraId="7BB5C3D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70BE0E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25</w:t>
            </w:r>
          </w:p>
          <w:p w14:paraId="3DBF776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4657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1C53EC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7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47071DB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Истираемост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B7D6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ED77BD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087-2018</w:t>
            </w:r>
          </w:p>
        </w:tc>
      </w:tr>
      <w:tr w:rsidR="00C77C49" w:rsidRPr="007813A8" w14:paraId="40E68E1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726CA7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26</w:t>
            </w:r>
          </w:p>
          <w:p w14:paraId="7631723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7C36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0F55F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6.045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5C6132D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химической стойк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CA0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23F492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881-83</w:t>
            </w:r>
          </w:p>
        </w:tc>
      </w:tr>
      <w:tr w:rsidR="00C77C49" w:rsidRPr="007813A8" w14:paraId="7C53256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7E5431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27</w:t>
            </w:r>
          </w:p>
          <w:p w14:paraId="614CDC6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FEA4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3224B51" w14:textId="77777777" w:rsidR="00645C94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08.169</w:t>
            </w:r>
          </w:p>
          <w:p w14:paraId="69041612" w14:textId="77777777" w:rsidR="00645C94" w:rsidRDefault="00645C94" w:rsidP="00645C94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08.156</w:t>
            </w:r>
          </w:p>
          <w:p w14:paraId="63BA981A" w14:textId="7B9D06D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08.149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086A0B2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ассовая доля влаги; </w:t>
            </w:r>
          </w:p>
          <w:p w14:paraId="673A3AEB" w14:textId="5706895F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тери при прокаливании; Содержание: нерастворимого остатка, оксидов кремния, кальция, магния, железа, алюминия, титана, серы, калия, натрия, марганца, хрома, фосфора, бария, хлор-иона, фтор-иона</w:t>
            </w:r>
            <w:r>
              <w:rPr>
                <w:smallCaps w:val="0"/>
                <w:sz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3373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788C1C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382-2019</w:t>
            </w:r>
          </w:p>
          <w:p w14:paraId="247F674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здел 6-22</w:t>
            </w:r>
          </w:p>
          <w:p w14:paraId="46AAFE0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688-2018</w:t>
            </w:r>
          </w:p>
          <w:p w14:paraId="28DFC1C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здел 4</w:t>
            </w:r>
          </w:p>
          <w:p w14:paraId="2B19154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Р 51795-2019 п. 5</w:t>
            </w:r>
          </w:p>
        </w:tc>
      </w:tr>
      <w:tr w:rsidR="00C77C49" w:rsidRPr="007813A8" w14:paraId="0EA0255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CCED8F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28</w:t>
            </w:r>
          </w:p>
          <w:p w14:paraId="4666D2B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FBB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A9F4BE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4/ 29.040 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0C302A2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готовление частичной пробы и единичных проб для испыта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BAF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258B44D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015-2-2013 </w:t>
            </w:r>
          </w:p>
          <w:p w14:paraId="6ADBD5A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</w:t>
            </w:r>
          </w:p>
        </w:tc>
      </w:tr>
      <w:tr w:rsidR="00C77C49" w:rsidRPr="007813A8" w14:paraId="4E34242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0C51A9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29</w:t>
            </w:r>
          </w:p>
          <w:p w14:paraId="149A4EE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2B0C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3D5154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509EA4E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готовление испытываемых растворных смесей из сухих компонентов и в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16D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505E500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015-2-2013 </w:t>
            </w:r>
          </w:p>
          <w:p w14:paraId="4D303A2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6</w:t>
            </w:r>
          </w:p>
        </w:tc>
      </w:tr>
      <w:tr w:rsidR="00C77C49" w:rsidRPr="007813A8" w14:paraId="3D2FAE5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5B4C7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30</w:t>
            </w:r>
          </w:p>
          <w:p w14:paraId="66919E2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93C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35CB80C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1733F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держание воздуха </w:t>
            </w:r>
          </w:p>
          <w:p w14:paraId="2431925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 растворной смес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857B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4CD908B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15-7-2013</w:t>
            </w:r>
          </w:p>
        </w:tc>
      </w:tr>
      <w:tr w:rsidR="00C77C49" w:rsidRPr="007813A8" w14:paraId="06804EF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170336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31</w:t>
            </w:r>
          </w:p>
          <w:p w14:paraId="2870AAB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22672" w14:textId="270D94EA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3B998F79" w14:textId="5DA638C8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</w:t>
            </w:r>
            <w:r>
              <w:rPr>
                <w:smallCaps w:val="0"/>
                <w:sz w:val="22"/>
              </w:rPr>
              <w:t>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21E74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ок годности и время корректировки растворной смес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B538" w14:textId="7165B95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120A0AB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15-9-2013</w:t>
            </w:r>
          </w:p>
          <w:p w14:paraId="264A2BD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7 метод В, п.8 метод С</w:t>
            </w:r>
          </w:p>
        </w:tc>
      </w:tr>
      <w:tr w:rsidR="00C77C49" w:rsidRPr="007813A8" w14:paraId="71C21D0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3612EC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32</w:t>
            </w:r>
          </w:p>
          <w:p w14:paraId="424B1BE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9F71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009BBA0" w14:textId="1D5526F6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306FA36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D25D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5001D7D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15-10-2013</w:t>
            </w:r>
          </w:p>
        </w:tc>
      </w:tr>
      <w:tr w:rsidR="00C77C49" w:rsidRPr="007813A8" w14:paraId="13B41A8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EE1AD0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33</w:t>
            </w:r>
          </w:p>
          <w:p w14:paraId="72B6D03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E8114" w14:textId="20F08B3F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68AD7F9" w14:textId="614B0396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08.</w:t>
            </w:r>
            <w:r>
              <w:rPr>
                <w:smallCaps w:val="0"/>
                <w:sz w:val="22"/>
              </w:rPr>
              <w:t>149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578C410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водорастворимого хлори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A76DA7" w14:textId="33EF1E6C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44267DC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15-17-2012</w:t>
            </w:r>
          </w:p>
        </w:tc>
      </w:tr>
      <w:tr w:rsidR="00C77C49" w:rsidRPr="007813A8" w14:paraId="31794ED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F6A81B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34</w:t>
            </w:r>
          </w:p>
          <w:p w14:paraId="33FF06B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0C3F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6D59AFE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BDB8A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сцепления </w:t>
            </w:r>
          </w:p>
          <w:p w14:paraId="1D6113F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штукатурного раствора с основание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C0E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4BC00D0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07-2012 п. 7.8</w:t>
            </w:r>
          </w:p>
          <w:p w14:paraId="21C168D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7</w:t>
            </w:r>
          </w:p>
          <w:p w14:paraId="13E0C88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15-12-2013</w:t>
            </w:r>
          </w:p>
        </w:tc>
      </w:tr>
      <w:tr w:rsidR="00C77C49" w:rsidRPr="007813A8" w14:paraId="7E78998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5D159C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35</w:t>
            </w:r>
          </w:p>
          <w:p w14:paraId="1B6D12F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22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2982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CAB" w14:textId="77777777" w:rsidR="00645C94" w:rsidRPr="005C3A47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5C3A47">
              <w:rPr>
                <w:smallCaps w:val="0"/>
                <w:sz w:val="22"/>
                <w:szCs w:val="22"/>
              </w:rPr>
              <w:t>Коэффициент поглощения воды в результате капиллярного действия раств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76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321E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15-18-2013</w:t>
            </w:r>
          </w:p>
        </w:tc>
      </w:tr>
      <w:tr w:rsidR="00C77C49" w:rsidRPr="007813A8" w14:paraId="340A7B9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3A768A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4.36</w:t>
            </w:r>
          </w:p>
          <w:p w14:paraId="78668B9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5C6E5" w14:textId="471AA203" w:rsidR="00645C94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меси растворные и растворы строитель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25AC0B18" w14:textId="3A3068D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</w:t>
            </w:r>
            <w:r>
              <w:rPr>
                <w:smallCaps w:val="0"/>
                <w:sz w:val="22"/>
              </w:rPr>
              <w:t>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3271A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ок годности растворной смеси, предназначенной для тонкослойных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ED18C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07-2012 </w:t>
            </w:r>
            <w:r w:rsidRPr="007813A8">
              <w:rPr>
                <w:smallCaps w:val="0"/>
                <w:sz w:val="22"/>
              </w:rPr>
              <w:br/>
              <w:t xml:space="preserve">СТБ EN 998-1-2012 </w:t>
            </w:r>
          </w:p>
          <w:p w14:paraId="7169F087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998-2-2015</w:t>
            </w:r>
          </w:p>
          <w:p w14:paraId="083D50E0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33544F28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2E3E2C7E" w14:textId="446D8AB2" w:rsidR="00645C94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223DB30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15-18-2013</w:t>
            </w:r>
          </w:p>
        </w:tc>
      </w:tr>
      <w:tr w:rsidR="00C77C49" w:rsidRPr="007813A8" w14:paraId="66396BD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13464D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37</w:t>
            </w:r>
          </w:p>
          <w:p w14:paraId="220C5D4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0F5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CAE4C0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55A8BD28" w14:textId="77777777" w:rsidR="00645C94" w:rsidRPr="005C3A47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5C3A47">
              <w:rPr>
                <w:smallCaps w:val="0"/>
                <w:sz w:val="22"/>
                <w:szCs w:val="22"/>
              </w:rPr>
              <w:t>Прочность затвердевшего раствора при изгиб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D7BF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439F47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015-11-2012 </w:t>
            </w:r>
          </w:p>
          <w:p w14:paraId="0E657B5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8</w:t>
            </w:r>
          </w:p>
        </w:tc>
      </w:tr>
      <w:tr w:rsidR="00C77C49" w:rsidRPr="007813A8" w14:paraId="26682D8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3EB93B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38</w:t>
            </w:r>
          </w:p>
          <w:p w14:paraId="3F8DACB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6CF6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0EF78B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1DF7A7BB" w14:textId="77777777" w:rsidR="00645C94" w:rsidRPr="005C3A47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5C3A47">
              <w:rPr>
                <w:smallCaps w:val="0"/>
                <w:sz w:val="22"/>
                <w:szCs w:val="22"/>
              </w:rPr>
              <w:t>Прочность затвердевшего раствора при сжат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65D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B517F5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015-11-2012 </w:t>
            </w:r>
          </w:p>
          <w:p w14:paraId="008FC43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9</w:t>
            </w:r>
          </w:p>
        </w:tc>
      </w:tr>
      <w:tr w:rsidR="00C77C49" w:rsidRPr="007813A8" w14:paraId="759D26A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5A6837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39</w:t>
            </w:r>
          </w:p>
          <w:p w14:paraId="600D08E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CA59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90924B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2ED337CF" w14:textId="77777777" w:rsidR="00645C94" w:rsidRPr="005C3A47" w:rsidRDefault="00645C94" w:rsidP="00645C94">
            <w:pPr>
              <w:ind w:right="-57"/>
              <w:rPr>
                <w:smallCaps w:val="0"/>
                <w:sz w:val="22"/>
                <w:szCs w:val="22"/>
              </w:rPr>
            </w:pPr>
            <w:r w:rsidRPr="005C3A47">
              <w:rPr>
                <w:smallCaps w:val="0"/>
                <w:sz w:val="22"/>
                <w:szCs w:val="22"/>
              </w:rPr>
              <w:t>Гранулометрический состав (метод просеивания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0CF2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7E8B60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 xml:space="preserve">EN </w:t>
            </w:r>
            <w:r w:rsidRPr="007813A8">
              <w:rPr>
                <w:smallCaps w:val="0"/>
                <w:sz w:val="22"/>
              </w:rPr>
              <w:t>1015-1-2013</w:t>
            </w:r>
          </w:p>
        </w:tc>
      </w:tr>
      <w:tr w:rsidR="00C77C49" w:rsidRPr="007813A8" w14:paraId="1ABBB2D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8E0C04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40</w:t>
            </w:r>
          </w:p>
          <w:p w14:paraId="513CC43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930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5B27432" w14:textId="5508C37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4A20774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 растворной смес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CEC2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B4D978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 xml:space="preserve">EN </w:t>
            </w:r>
            <w:r w:rsidRPr="007813A8">
              <w:rPr>
                <w:smallCaps w:val="0"/>
                <w:sz w:val="22"/>
              </w:rPr>
              <w:t>1015-6-2014</w:t>
            </w:r>
          </w:p>
        </w:tc>
      </w:tr>
      <w:tr w:rsidR="00C77C49" w:rsidRPr="007813A8" w14:paraId="26DBAC6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DC8F25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.41</w:t>
            </w:r>
          </w:p>
          <w:p w14:paraId="1105E6B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148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8CF6A8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3836E32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аропроницаемость штукатурного раство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56A1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46B4F30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 xml:space="preserve">EN </w:t>
            </w:r>
            <w:r w:rsidRPr="007813A8">
              <w:rPr>
                <w:smallCaps w:val="0"/>
                <w:sz w:val="22"/>
              </w:rPr>
              <w:t>1015-19-2013</w:t>
            </w:r>
          </w:p>
        </w:tc>
      </w:tr>
      <w:tr w:rsidR="00C77C49" w:rsidRPr="007813A8" w14:paraId="31350E4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472D8D8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4.42</w:t>
            </w:r>
          </w:p>
          <w:p w14:paraId="54F5AAFD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AD818D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E4FEFA9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4/</w:t>
            </w:r>
          </w:p>
          <w:p w14:paraId="0BAA26E6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9.145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19A30CD0" w14:textId="77777777" w:rsidR="00645C94" w:rsidRPr="007813A8" w:rsidRDefault="00645C94" w:rsidP="00645C94">
            <w:pPr>
              <w:rPr>
                <w:rStyle w:val="af4"/>
              </w:rPr>
            </w:pPr>
            <w:r w:rsidRPr="007813A8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2F5770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63A2F4A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618-2006</w:t>
            </w:r>
          </w:p>
        </w:tc>
      </w:tr>
      <w:tr w:rsidR="00C77C49" w:rsidRPr="007813A8" w14:paraId="302DE1A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B71EFA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5.1</w:t>
            </w:r>
          </w:p>
          <w:p w14:paraId="3D0360B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85" w:type="dxa"/>
            <w:gridSpan w:val="2"/>
            <w:vMerge w:val="restart"/>
          </w:tcPr>
          <w:p w14:paraId="45A202C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 для ремонта бетонных и железобетонных конструкций автомобильных дорог</w:t>
            </w:r>
          </w:p>
        </w:tc>
        <w:tc>
          <w:tcPr>
            <w:tcW w:w="852" w:type="dxa"/>
          </w:tcPr>
          <w:p w14:paraId="735266C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42.000</w:t>
            </w:r>
          </w:p>
        </w:tc>
        <w:tc>
          <w:tcPr>
            <w:tcW w:w="2267" w:type="dxa"/>
            <w:gridSpan w:val="2"/>
          </w:tcPr>
          <w:p w14:paraId="3B3D1D1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62F033B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4-2024</w:t>
            </w:r>
          </w:p>
          <w:p w14:paraId="33FC2CE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6C53495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1745ED3F" w14:textId="5231B459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640D4BA" w14:textId="5DCF6B99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464-2024п.7.1,7.13</w:t>
            </w:r>
          </w:p>
        </w:tc>
      </w:tr>
      <w:tr w:rsidR="00C77C49" w:rsidRPr="007813A8" w14:paraId="6698133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B37784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5.2</w:t>
            </w:r>
          </w:p>
          <w:p w14:paraId="4A0EDC4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72502D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21EA6EF6" w14:textId="0985E1D2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267" w:type="dxa"/>
            <w:gridSpan w:val="2"/>
          </w:tcPr>
          <w:p w14:paraId="39AF951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FF7059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E4745B8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464-2024 п.8.2</w:t>
            </w:r>
          </w:p>
          <w:p w14:paraId="1F4A7239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8735-88 п.9.1</w:t>
            </w:r>
          </w:p>
          <w:p w14:paraId="4A422527" w14:textId="060CA809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8269.0-97 п.4.17.1</w:t>
            </w:r>
          </w:p>
        </w:tc>
      </w:tr>
      <w:tr w:rsidR="00C77C49" w:rsidRPr="007813A8" w14:paraId="1BBC8D4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32550A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5.3</w:t>
            </w:r>
          </w:p>
          <w:p w14:paraId="79953C8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6D3F600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352EE4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</w:tcPr>
          <w:p w14:paraId="0F8C645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7F19D05" w14:textId="0C836191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3F59C1D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464-2024 п.8.2</w:t>
            </w:r>
          </w:p>
          <w:p w14:paraId="2072D77C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8735-88 п.10</w:t>
            </w:r>
          </w:p>
          <w:p w14:paraId="06CDAEEE" w14:textId="70C16671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8269.0-97 п.4.19</w:t>
            </w:r>
          </w:p>
        </w:tc>
      </w:tr>
      <w:tr w:rsidR="00C77C49" w:rsidRPr="007813A8" w14:paraId="7155409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B845B5F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5.4</w:t>
            </w:r>
          </w:p>
          <w:p w14:paraId="0FB2140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DB7BD3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4CE3C5C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267" w:type="dxa"/>
            <w:gridSpan w:val="2"/>
          </w:tcPr>
          <w:p w14:paraId="5927E78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добоукладываемость</w:t>
            </w:r>
          </w:p>
        </w:tc>
        <w:tc>
          <w:tcPr>
            <w:tcW w:w="2126" w:type="dxa"/>
            <w:vMerge/>
          </w:tcPr>
          <w:p w14:paraId="6AE9ACEF" w14:textId="06B0CFE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FC9F4FE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464-2024 п.8.3</w:t>
            </w:r>
          </w:p>
          <w:p w14:paraId="31C8B261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5802-86 п.2</w:t>
            </w:r>
          </w:p>
          <w:p w14:paraId="78F1DA6B" w14:textId="7B7001AF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45-2005 п.5</w:t>
            </w:r>
          </w:p>
        </w:tc>
      </w:tr>
      <w:tr w:rsidR="00C77C49" w:rsidRPr="007813A8" w14:paraId="1141E15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E9CE70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5.5</w:t>
            </w:r>
          </w:p>
          <w:p w14:paraId="14570A1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A2A465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72D9E786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267" w:type="dxa"/>
            <w:gridSpan w:val="2"/>
          </w:tcPr>
          <w:p w14:paraId="2C93F10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нсистенция</w:t>
            </w:r>
          </w:p>
        </w:tc>
        <w:tc>
          <w:tcPr>
            <w:tcW w:w="2126" w:type="dxa"/>
            <w:vMerge/>
          </w:tcPr>
          <w:p w14:paraId="42932C74" w14:textId="6B927B0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BC73DEA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464-2024 п.8.3</w:t>
            </w:r>
          </w:p>
          <w:p w14:paraId="35802CC2" w14:textId="759EFBB8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10.4-81 п.2.1</w:t>
            </w:r>
          </w:p>
        </w:tc>
      </w:tr>
      <w:tr w:rsidR="00C77C49" w:rsidRPr="007813A8" w14:paraId="77A173F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76EE92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5.6</w:t>
            </w:r>
          </w:p>
          <w:p w14:paraId="64F249A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3DFFEA5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1DCD528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</w:tcPr>
          <w:p w14:paraId="68E335B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бъем вовлеченного воздуха</w:t>
            </w:r>
          </w:p>
        </w:tc>
        <w:tc>
          <w:tcPr>
            <w:tcW w:w="2126" w:type="dxa"/>
            <w:vMerge/>
          </w:tcPr>
          <w:p w14:paraId="6F8FB9CA" w14:textId="22A640B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BA8459F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464-2024 п.8.4</w:t>
            </w:r>
          </w:p>
          <w:p w14:paraId="1DEBBC3F" w14:textId="1183CCFD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45-2005 п.7</w:t>
            </w:r>
          </w:p>
        </w:tc>
      </w:tr>
      <w:tr w:rsidR="00C77C49" w:rsidRPr="007813A8" w14:paraId="681523D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07EA6B41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5.7</w:t>
            </w:r>
          </w:p>
          <w:p w14:paraId="472149CC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6318DEE4" w14:textId="743FCC91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C2BAB1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42507304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6" w:type="dxa"/>
            <w:vMerge/>
          </w:tcPr>
          <w:p w14:paraId="2359477B" w14:textId="25E1D755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4D26B8A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464-2024 п.8.5</w:t>
            </w:r>
          </w:p>
          <w:p w14:paraId="77746745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0180-2012</w:t>
            </w:r>
          </w:p>
          <w:p w14:paraId="10BE1AC1" w14:textId="47AAAF9D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8105-2018</w:t>
            </w:r>
          </w:p>
        </w:tc>
      </w:tr>
      <w:tr w:rsidR="00C77C49" w:rsidRPr="007813A8" w14:paraId="1EA953F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0C85FD07" w14:textId="2B1C46A0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br w:type="page"/>
            </w:r>
            <w:r w:rsidRPr="007813A8">
              <w:rPr>
                <w:smallCaps w:val="0"/>
                <w:sz w:val="22"/>
              </w:rPr>
              <w:t>5.8</w:t>
            </w:r>
          </w:p>
          <w:p w14:paraId="0B48B20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7EE1E6F7" w14:textId="4EFBB37B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B6695AE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6989091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vMerge/>
          </w:tcPr>
          <w:p w14:paraId="38887BF5" w14:textId="116554BE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06099F1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464-2024 п.8.5</w:t>
            </w:r>
          </w:p>
          <w:p w14:paraId="14FE6D13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0180-2012</w:t>
            </w:r>
          </w:p>
          <w:p w14:paraId="0EF9C28D" w14:textId="7FAB200E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8105-2018</w:t>
            </w:r>
          </w:p>
        </w:tc>
      </w:tr>
      <w:tr w:rsidR="00C77C49" w:rsidRPr="007813A8" w14:paraId="4BAF465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10631A5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5.9</w:t>
            </w:r>
          </w:p>
          <w:p w14:paraId="45AB72C3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5D5E8B4A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0F1277A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6.080</w:t>
            </w:r>
          </w:p>
        </w:tc>
        <w:tc>
          <w:tcPr>
            <w:tcW w:w="2267" w:type="dxa"/>
            <w:gridSpan w:val="2"/>
          </w:tcPr>
          <w:p w14:paraId="5285902B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68F8B289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3C0089B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464-2024 п.8.6</w:t>
            </w:r>
          </w:p>
          <w:p w14:paraId="4916CC0B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0060-2012</w:t>
            </w:r>
          </w:p>
          <w:p w14:paraId="0A9EA282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0060.0-95</w:t>
            </w:r>
          </w:p>
          <w:p w14:paraId="02CD06E8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0060.1-95</w:t>
            </w:r>
          </w:p>
          <w:p w14:paraId="58EB086E" w14:textId="0E8EB62B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0060.2-95</w:t>
            </w:r>
          </w:p>
        </w:tc>
      </w:tr>
      <w:tr w:rsidR="00C77C49" w:rsidRPr="007813A8" w14:paraId="740F2DD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900"/>
          <w:jc w:val="center"/>
        </w:trPr>
        <w:tc>
          <w:tcPr>
            <w:tcW w:w="567" w:type="dxa"/>
          </w:tcPr>
          <w:p w14:paraId="1E2A6467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5.10</w:t>
            </w:r>
          </w:p>
          <w:p w14:paraId="5B5A935D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3CD44FB8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</w:tcPr>
          <w:p w14:paraId="38032621" w14:textId="53EAD69E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6.141</w:t>
            </w:r>
          </w:p>
        </w:tc>
        <w:tc>
          <w:tcPr>
            <w:tcW w:w="2267" w:type="dxa"/>
            <w:gridSpan w:val="2"/>
          </w:tcPr>
          <w:p w14:paraId="6BDA831F" w14:textId="77777777" w:rsidR="00645C94" w:rsidRPr="007813A8" w:rsidRDefault="00645C94" w:rsidP="001F6ACD">
            <w:pPr>
              <w:ind w:right="-110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38E532E0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D171D18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464-2024 п.8.7</w:t>
            </w:r>
          </w:p>
          <w:p w14:paraId="1AC3EA54" w14:textId="77777777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2730.0-2020</w:t>
            </w:r>
          </w:p>
          <w:p w14:paraId="3C17B1DD" w14:textId="69014C5D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2730.5-2018</w:t>
            </w:r>
          </w:p>
        </w:tc>
      </w:tr>
      <w:tr w:rsidR="00C77C49" w:rsidRPr="007813A8" w14:paraId="68EEB39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97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C7DA862" w14:textId="07365D36" w:rsidR="00645C94" w:rsidRPr="00385CD9" w:rsidRDefault="00645C94" w:rsidP="00645C94">
            <w:pPr>
              <w:ind w:right="-57"/>
              <w:rPr>
                <w:smallCaps w:val="0"/>
                <w:color w:val="FF0000"/>
                <w:sz w:val="22"/>
              </w:rPr>
            </w:pPr>
            <w:r w:rsidRPr="009A32F6">
              <w:rPr>
                <w:smallCaps w:val="0"/>
                <w:sz w:val="22"/>
              </w:rPr>
              <w:t>5.11*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BB1957D" w14:textId="77777777" w:rsidR="00645C94" w:rsidRPr="00385CD9" w:rsidRDefault="00645C94" w:rsidP="00645C94">
            <w:pPr>
              <w:ind w:right="-57"/>
              <w:rPr>
                <w:smallCaps w:val="0"/>
                <w:color w:val="FF000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035D5A9" w14:textId="77777777" w:rsidR="00645C94" w:rsidRPr="009A32F6" w:rsidRDefault="00645C94" w:rsidP="00645C94">
            <w:pPr>
              <w:ind w:right="-57"/>
              <w:rPr>
                <w:smallCaps w:val="0"/>
                <w:sz w:val="22"/>
              </w:rPr>
            </w:pPr>
            <w:r w:rsidRPr="009A32F6">
              <w:rPr>
                <w:smallCaps w:val="0"/>
                <w:sz w:val="22"/>
              </w:rPr>
              <w:t>23.64/</w:t>
            </w:r>
          </w:p>
          <w:p w14:paraId="36C0A6BD" w14:textId="6E716B7F" w:rsidR="00645C94" w:rsidRPr="00385CD9" w:rsidRDefault="00645C94" w:rsidP="00645C94">
            <w:pPr>
              <w:ind w:right="-57"/>
              <w:rPr>
                <w:smallCaps w:val="0"/>
                <w:color w:val="FF0000"/>
                <w:sz w:val="22"/>
              </w:rPr>
            </w:pPr>
            <w:r w:rsidRPr="009A32F6">
              <w:rPr>
                <w:smallCaps w:val="0"/>
                <w:sz w:val="22"/>
              </w:rPr>
              <w:t>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17C981B2" w14:textId="1C07BB4A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  <w:r w:rsidRPr="00385CD9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88145C2" w14:textId="77777777" w:rsidR="00645C94" w:rsidRPr="007813A8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68CF728" w14:textId="77777777" w:rsidR="00645C94" w:rsidRPr="00385CD9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5CD9">
              <w:rPr>
                <w:sz w:val="22"/>
                <w:szCs w:val="22"/>
              </w:rPr>
              <w:t>СТБ 1464-2024 п.8.10</w:t>
            </w:r>
          </w:p>
          <w:p w14:paraId="025DF0E2" w14:textId="48F2B7C9" w:rsidR="00645C94" w:rsidRPr="007813A8" w:rsidRDefault="00645C94" w:rsidP="00645C9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5CD9">
              <w:rPr>
                <w:sz w:val="22"/>
                <w:szCs w:val="22"/>
              </w:rPr>
              <w:t>СТБ 1335-2002 п.7.3</w:t>
            </w:r>
          </w:p>
        </w:tc>
      </w:tr>
      <w:tr w:rsidR="006E0FE6" w:rsidRPr="007813A8" w14:paraId="2775AF3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55DB685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6.1</w:t>
            </w:r>
          </w:p>
          <w:p w14:paraId="772FCF13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A955" w14:textId="122BC332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5D9608D4" w14:textId="1C50FBAF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5FDD9CE2" w14:textId="46550F8D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смеси бетонные;</w:t>
            </w:r>
          </w:p>
          <w:p w14:paraId="53D86B35" w14:textId="0B81138E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конструкционные тяжелые;</w:t>
            </w:r>
          </w:p>
          <w:p w14:paraId="3095B9AE" w14:textId="753F1072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7B01117D" w14:textId="3F38662D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легкие;</w:t>
            </w:r>
          </w:p>
          <w:p w14:paraId="7308DAF9" w14:textId="2533B952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ячеистые;</w:t>
            </w:r>
          </w:p>
          <w:p w14:paraId="35C57852" w14:textId="3B70391E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силикатный плотный;</w:t>
            </w:r>
          </w:p>
          <w:p w14:paraId="73A5B0FC" w14:textId="47B697F3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жаростойкий;</w:t>
            </w:r>
          </w:p>
          <w:p w14:paraId="3683B386" w14:textId="7472AB66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758AFECF" w14:textId="0A524C82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705E30F3" w14:textId="2AB9CCA9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химически стойкие;</w:t>
            </w:r>
          </w:p>
          <w:p w14:paraId="6888CDE4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напрягающие;</w:t>
            </w:r>
          </w:p>
          <w:p w14:paraId="7CAD7A4D" w14:textId="77777777" w:rsidR="001F6AC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тяжелые и мелкозернистые</w:t>
            </w:r>
          </w:p>
          <w:p w14:paraId="0028060A" w14:textId="4F401CE2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A7C641C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42.00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31193BAC" w14:textId="5E64C966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Отбор проб и изготовление образц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5CC9A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13015.0-83</w:t>
            </w:r>
          </w:p>
          <w:p w14:paraId="7DC6FEEB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0910-2019</w:t>
            </w:r>
          </w:p>
          <w:p w14:paraId="562E6871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5214-2021</w:t>
            </w:r>
          </w:p>
          <w:p w14:paraId="4D69A69E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5246-82</w:t>
            </w:r>
          </w:p>
          <w:p w14:paraId="6929E6FE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6633-2015</w:t>
            </w:r>
          </w:p>
          <w:p w14:paraId="078F982F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31914-2012</w:t>
            </w:r>
          </w:p>
          <w:p w14:paraId="2ACE0ADB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7473-2010</w:t>
            </w:r>
          </w:p>
          <w:p w14:paraId="3D834DD9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035-96</w:t>
            </w:r>
          </w:p>
          <w:p w14:paraId="714E52F3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187-2020</w:t>
            </w:r>
          </w:p>
          <w:p w14:paraId="64D11B4D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СТБ 1310-2002 </w:t>
            </w:r>
          </w:p>
          <w:p w14:paraId="45114FE2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534-2005</w:t>
            </w:r>
          </w:p>
          <w:p w14:paraId="4432750E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544-2005</w:t>
            </w:r>
          </w:p>
          <w:p w14:paraId="5EC17FC3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СТБ 1570-2005 </w:t>
            </w:r>
          </w:p>
          <w:p w14:paraId="3C96E5AE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101-2010</w:t>
            </w:r>
          </w:p>
          <w:p w14:paraId="03F62745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221-2020</w:t>
            </w:r>
          </w:p>
          <w:p w14:paraId="154D3A7E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360-2014</w:t>
            </w:r>
          </w:p>
          <w:p w14:paraId="4EC99EA2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4.212-98</w:t>
            </w:r>
          </w:p>
          <w:p w14:paraId="27D782CC" w14:textId="77777777" w:rsidR="001F6ACD" w:rsidRPr="009603B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ЕN 206-2016</w:t>
            </w:r>
          </w:p>
          <w:p w14:paraId="673E13B1" w14:textId="77777777" w:rsidR="001F6ACD" w:rsidRDefault="001F6ACD" w:rsidP="00645C94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ТНПА и другая документация</w:t>
            </w:r>
          </w:p>
          <w:p w14:paraId="66A0B87A" w14:textId="11C18CB3" w:rsidR="001F6ACD" w:rsidRPr="009603BD" w:rsidRDefault="001F6ACD" w:rsidP="00645C94">
            <w:pPr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5AF870AA" w14:textId="255409A9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10180-2012, п.4</w:t>
            </w:r>
          </w:p>
          <w:p w14:paraId="08071F53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10181-2014</w:t>
            </w:r>
          </w:p>
          <w:p w14:paraId="14496668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18105-2018</w:t>
            </w:r>
          </w:p>
          <w:p w14:paraId="6086C09C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8570-2019 п.5</w:t>
            </w:r>
          </w:p>
          <w:p w14:paraId="2C981423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31914-2012 п.5</w:t>
            </w:r>
          </w:p>
          <w:p w14:paraId="61495908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7473-2010 п.7.1</w:t>
            </w:r>
          </w:p>
          <w:p w14:paraId="55E96B56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534-2005 п.6.3, 7.2</w:t>
            </w:r>
          </w:p>
          <w:p w14:paraId="3FD49A32" w14:textId="3B657F56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974-2009 п. 4</w:t>
            </w:r>
          </w:p>
          <w:p w14:paraId="76C79D80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545-2005 п.4</w:t>
            </w:r>
          </w:p>
          <w:p w14:paraId="62F240D7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EN 12390-1-2019</w:t>
            </w:r>
          </w:p>
          <w:p w14:paraId="02AE765D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ЕN 12390-3-2012 Приложение А1-А4</w:t>
            </w:r>
          </w:p>
          <w:p w14:paraId="79FF83BB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EN 12504-1-2012</w:t>
            </w:r>
          </w:p>
          <w:p w14:paraId="5A6D94BF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ЕN 12350-1-2012</w:t>
            </w:r>
          </w:p>
          <w:p w14:paraId="38F03EE0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ЕN 12390-2-2012</w:t>
            </w:r>
          </w:p>
          <w:p w14:paraId="1ACF8D8A" w14:textId="73A8E8E5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ЕN 206-2016 п.8.2.1.2</w:t>
            </w:r>
          </w:p>
        </w:tc>
      </w:tr>
      <w:tr w:rsidR="006E0FE6" w:rsidRPr="007813A8" w14:paraId="19CC804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CFA0C7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6.2</w:t>
            </w:r>
          </w:p>
          <w:p w14:paraId="0057DD4B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14868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8D3A689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19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3AA89516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C331F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42B7A1F1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9.1</w:t>
            </w:r>
          </w:p>
        </w:tc>
      </w:tr>
      <w:tr w:rsidR="006E0FE6" w:rsidRPr="007813A8" w14:paraId="3EE6F48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5631470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6.3</w:t>
            </w:r>
          </w:p>
          <w:p w14:paraId="5514004D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6E39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3FD8243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4F7AFA10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81AB8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867BFCC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12730.0-2020</w:t>
            </w:r>
          </w:p>
          <w:p w14:paraId="6A223076" w14:textId="5F35BCBD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12730.2-2020</w:t>
            </w:r>
          </w:p>
          <w:p w14:paraId="5474315D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8735-88 п.10</w:t>
            </w:r>
          </w:p>
          <w:p w14:paraId="6563C0C3" w14:textId="7BADECEC" w:rsidR="001F6ACD" w:rsidRPr="00645C94" w:rsidRDefault="001F6ACD" w:rsidP="00645C94">
            <w:pPr>
              <w:pStyle w:val="a7"/>
              <w:rPr>
                <w:lang w:val="ru-RU"/>
              </w:rPr>
            </w:pPr>
            <w:r w:rsidRPr="009603BD">
              <w:rPr>
                <w:sz w:val="22"/>
                <w:lang w:val="ru-RU" w:eastAsia="ru-RU"/>
              </w:rPr>
              <w:t>СТБ 1974-2009, п.3.6</w:t>
            </w:r>
          </w:p>
        </w:tc>
      </w:tr>
      <w:tr w:rsidR="00C77C49" w:rsidRPr="007813A8" w14:paraId="7346E4D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D40746E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6.4</w:t>
            </w:r>
          </w:p>
          <w:p w14:paraId="6CBF6411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EE4A7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A46938B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7C49240F" w14:textId="77777777" w:rsidR="001F6AC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Удобоукладываемость (консистенция) бетонной смеси, подвижность (осадка конуса, диаметр растекания конуса), жесткость (Метод Вебе), растекаемость в стесненных условиях самоуплотняющейся бетонной смеси (с использованием L-образного ящика), расплыв самоуплотняющейся бетонной смеси</w:t>
            </w:r>
          </w:p>
          <w:p w14:paraId="20B825B3" w14:textId="77777777" w:rsidR="001F6ACD" w:rsidRDefault="001F6ACD" w:rsidP="00645C94">
            <w:pPr>
              <w:ind w:right="-57"/>
              <w:rPr>
                <w:smallCaps w:val="0"/>
                <w:sz w:val="22"/>
              </w:rPr>
            </w:pPr>
          </w:p>
          <w:p w14:paraId="5096E9CD" w14:textId="3FD2DFB5" w:rsidR="001F6ACD" w:rsidRPr="00FC26AD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94410D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0BC2D77" w14:textId="17D92F68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10181-2014 п.4</w:t>
            </w:r>
          </w:p>
          <w:p w14:paraId="137BD07A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2</w:t>
            </w:r>
          </w:p>
          <w:p w14:paraId="5E292C41" w14:textId="77777777" w:rsidR="001F6ACD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5-2005 п.5</w:t>
            </w:r>
          </w:p>
          <w:p w14:paraId="1BA0581F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EN 12350-10-2014</w:t>
            </w:r>
          </w:p>
          <w:p w14:paraId="7161615E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EN 12350-12-2014</w:t>
            </w:r>
          </w:p>
          <w:p w14:paraId="3FE1579F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EN 12350-8-2014</w:t>
            </w:r>
          </w:p>
          <w:p w14:paraId="42EB4DFF" w14:textId="77777777" w:rsidR="001F6ACD" w:rsidRPr="009603BD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ЕN 12350-2-2012</w:t>
            </w:r>
          </w:p>
          <w:p w14:paraId="0FF98A9A" w14:textId="581C044E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СТБ ЕN 12350-3-2012 </w:t>
            </w:r>
          </w:p>
        </w:tc>
      </w:tr>
      <w:tr w:rsidR="00C77C49" w:rsidRPr="007813A8" w14:paraId="4CBF16E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1C64DCD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6.5</w:t>
            </w:r>
          </w:p>
          <w:p w14:paraId="2FA3536B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3EE37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2968342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6486CB90" w14:textId="77777777" w:rsidR="001F6ACD" w:rsidRDefault="001F6ACD" w:rsidP="00645C94">
            <w:pPr>
              <w:ind w:right="-57"/>
              <w:rPr>
                <w:smallCaps w:val="0"/>
                <w:sz w:val="22"/>
              </w:rPr>
            </w:pPr>
            <w:r w:rsidRPr="003054CD">
              <w:rPr>
                <w:smallCaps w:val="0"/>
                <w:sz w:val="22"/>
              </w:rPr>
              <w:t>Расслаиваемость бетонной смеси, определение расслаивания методом ситового анализа</w:t>
            </w:r>
          </w:p>
          <w:p w14:paraId="03363533" w14:textId="3F9787F0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9E2C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C11D3D0" w14:textId="780CDCD3" w:rsidR="001F6ACD" w:rsidRPr="003054CD" w:rsidRDefault="001F6ACD" w:rsidP="00645C94">
            <w:pPr>
              <w:ind w:right="-57"/>
              <w:rPr>
                <w:smallCaps w:val="0"/>
                <w:sz w:val="22"/>
              </w:rPr>
            </w:pPr>
            <w:r w:rsidRPr="003054CD">
              <w:rPr>
                <w:smallCaps w:val="0"/>
                <w:sz w:val="22"/>
              </w:rPr>
              <w:t>ГОСТ 10181-2014 п.7</w:t>
            </w:r>
          </w:p>
          <w:p w14:paraId="0CF7E41E" w14:textId="07344A44" w:rsidR="001F6ACD" w:rsidRPr="003054CD" w:rsidRDefault="001F6ACD" w:rsidP="00645C94">
            <w:pPr>
              <w:ind w:right="-57"/>
              <w:rPr>
                <w:smallCaps w:val="0"/>
                <w:sz w:val="22"/>
              </w:rPr>
            </w:pPr>
            <w:r w:rsidRPr="003054CD">
              <w:rPr>
                <w:smallCaps w:val="0"/>
                <w:sz w:val="22"/>
              </w:rPr>
              <w:t>СТБ 1534-2005 п.7.6</w:t>
            </w:r>
          </w:p>
          <w:p w14:paraId="77420BC2" w14:textId="77777777" w:rsidR="001F6ACD" w:rsidRPr="003054CD" w:rsidRDefault="001F6ACD" w:rsidP="00645C94">
            <w:pPr>
              <w:ind w:right="-57"/>
              <w:rPr>
                <w:smallCaps w:val="0"/>
                <w:sz w:val="22"/>
              </w:rPr>
            </w:pPr>
            <w:r w:rsidRPr="003054CD">
              <w:rPr>
                <w:smallCaps w:val="0"/>
                <w:sz w:val="22"/>
              </w:rPr>
              <w:t>СТБ 1545-2005 п.8</w:t>
            </w:r>
          </w:p>
          <w:p w14:paraId="1CF70D1F" w14:textId="69FF7856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3054CD">
              <w:rPr>
                <w:smallCaps w:val="0"/>
                <w:sz w:val="22"/>
              </w:rPr>
              <w:t>СТБ EN 12350-11-2014</w:t>
            </w:r>
          </w:p>
        </w:tc>
      </w:tr>
      <w:tr w:rsidR="00C77C49" w:rsidRPr="007813A8" w14:paraId="6A0F52C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9DEA868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6.6</w:t>
            </w:r>
          </w:p>
          <w:p w14:paraId="4DEF8DB9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CDA47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3FEEE176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1910E1" w14:textId="77777777" w:rsidR="001F6ACD" w:rsidRDefault="001F6ACD" w:rsidP="00645C94">
            <w:pPr>
              <w:ind w:right="-57"/>
              <w:rPr>
                <w:smallCaps w:val="0"/>
                <w:sz w:val="22"/>
              </w:rPr>
            </w:pPr>
            <w:r w:rsidRPr="003054CD">
              <w:rPr>
                <w:smallCaps w:val="0"/>
                <w:sz w:val="22"/>
              </w:rPr>
              <w:t>Объем вовлеченного воздуха (пористость, воздухосодержание), содержание воздуха бетонной смеси</w:t>
            </w:r>
          </w:p>
          <w:p w14:paraId="62BE0BB2" w14:textId="77777777" w:rsidR="001F6ACD" w:rsidRDefault="001F6ACD" w:rsidP="00645C94">
            <w:pPr>
              <w:ind w:right="-57"/>
              <w:rPr>
                <w:smallCaps w:val="0"/>
                <w:sz w:val="22"/>
              </w:rPr>
            </w:pPr>
          </w:p>
          <w:p w14:paraId="4A4C3585" w14:textId="5026E960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AE1E5C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59A528EF" w14:textId="3873C044" w:rsidR="001F6ACD" w:rsidRPr="003054CD" w:rsidRDefault="001F6ACD" w:rsidP="00645C94">
            <w:pPr>
              <w:ind w:right="-57"/>
              <w:rPr>
                <w:smallCaps w:val="0"/>
                <w:sz w:val="22"/>
              </w:rPr>
            </w:pPr>
            <w:r w:rsidRPr="003054CD">
              <w:rPr>
                <w:smallCaps w:val="0"/>
                <w:sz w:val="22"/>
              </w:rPr>
              <w:t>ГОСТ 10181-2014 п.6</w:t>
            </w:r>
          </w:p>
          <w:p w14:paraId="47D2CD5C" w14:textId="77777777" w:rsidR="001F6ACD" w:rsidRPr="003054CD" w:rsidRDefault="001F6ACD" w:rsidP="00645C94">
            <w:pPr>
              <w:ind w:right="-57"/>
              <w:rPr>
                <w:smallCaps w:val="0"/>
                <w:sz w:val="22"/>
              </w:rPr>
            </w:pPr>
            <w:r w:rsidRPr="003054CD">
              <w:rPr>
                <w:smallCaps w:val="0"/>
                <w:sz w:val="22"/>
              </w:rPr>
              <w:t>СТБ 1545-2005 п.7</w:t>
            </w:r>
          </w:p>
          <w:p w14:paraId="07EB5457" w14:textId="589D748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3054CD">
              <w:rPr>
                <w:smallCaps w:val="0"/>
                <w:sz w:val="22"/>
              </w:rPr>
              <w:t>СТБ ЕN 12350-7-2013</w:t>
            </w:r>
          </w:p>
        </w:tc>
      </w:tr>
      <w:tr w:rsidR="006E0FE6" w:rsidRPr="007813A8" w14:paraId="6420CB5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5C7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6.7</w:t>
            </w:r>
          </w:p>
          <w:p w14:paraId="7F6FC58E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407635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2D03C56B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04B95E96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смеси бетонные;</w:t>
            </w:r>
          </w:p>
          <w:p w14:paraId="566E4342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конструкционные тяжелые;</w:t>
            </w:r>
          </w:p>
          <w:p w14:paraId="5F171F9B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152454FA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легкие;</w:t>
            </w:r>
          </w:p>
          <w:p w14:paraId="2DDCC23A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ячеистые;</w:t>
            </w:r>
          </w:p>
          <w:p w14:paraId="091408E2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силикатный плотный;</w:t>
            </w:r>
          </w:p>
          <w:p w14:paraId="60A58976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жаростойкий;</w:t>
            </w:r>
          </w:p>
          <w:p w14:paraId="49975905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4E3EF6E6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6092A67A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химически стойкие;</w:t>
            </w:r>
          </w:p>
          <w:p w14:paraId="750976C0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напрягающие;</w:t>
            </w:r>
          </w:p>
          <w:p w14:paraId="071D9B31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тяжелые и мелкозернистые</w:t>
            </w:r>
          </w:p>
          <w:p w14:paraId="7DFAD8DC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E6EEE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F72" w14:textId="65187365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Прочность на сжатие, растяжение при изгибе, растяжение при раскалывании. Прочность бетона по образцам, отобранным из конструкц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B9C0B8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13015.0-83</w:t>
            </w:r>
          </w:p>
          <w:p w14:paraId="6C233346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0910-2019</w:t>
            </w:r>
          </w:p>
          <w:p w14:paraId="1D72FBDE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5214-2021</w:t>
            </w:r>
          </w:p>
          <w:p w14:paraId="5F353BCE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5246-82</w:t>
            </w:r>
          </w:p>
          <w:p w14:paraId="1844249B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6633-2015</w:t>
            </w:r>
          </w:p>
          <w:p w14:paraId="093D0ED3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31914-2012</w:t>
            </w:r>
          </w:p>
          <w:p w14:paraId="066E7731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7473-2010</w:t>
            </w:r>
          </w:p>
          <w:p w14:paraId="56DF51AA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035-96</w:t>
            </w:r>
          </w:p>
          <w:p w14:paraId="504CCFCE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187-2020</w:t>
            </w:r>
          </w:p>
          <w:p w14:paraId="2DCD0501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СТБ 1310-2002 </w:t>
            </w:r>
          </w:p>
          <w:p w14:paraId="2D45B1CF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534-2005</w:t>
            </w:r>
          </w:p>
          <w:p w14:paraId="65C31FBF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544-2005</w:t>
            </w:r>
          </w:p>
          <w:p w14:paraId="09A5E285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СТБ 1570-2005 </w:t>
            </w:r>
          </w:p>
          <w:p w14:paraId="3BEFACA8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101-2010</w:t>
            </w:r>
          </w:p>
          <w:p w14:paraId="74BF868A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221-2020</w:t>
            </w:r>
          </w:p>
          <w:p w14:paraId="72995058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360-2014</w:t>
            </w:r>
          </w:p>
          <w:p w14:paraId="7EAC35AD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4.212-98</w:t>
            </w:r>
          </w:p>
          <w:p w14:paraId="2F943BD7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ЕN 206-2016</w:t>
            </w:r>
          </w:p>
          <w:p w14:paraId="64C862AC" w14:textId="77777777" w:rsidR="001F6AC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ТНПА и другая документация</w:t>
            </w:r>
          </w:p>
          <w:p w14:paraId="6F3E779E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FD2DF" w14:textId="06D5BC97" w:rsidR="001F6AC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ГОСТ 10180-2012</w:t>
            </w:r>
          </w:p>
          <w:p w14:paraId="48361215" w14:textId="2643B9C4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17177-94 п.15</w:t>
            </w:r>
          </w:p>
          <w:p w14:paraId="21CC5D08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ГОСТ 18105-2018</w:t>
            </w:r>
          </w:p>
          <w:p w14:paraId="0FB4310B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ГОСТ 20910-2019 Приложение А</w:t>
            </w:r>
          </w:p>
          <w:p w14:paraId="0ECA2739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ГОСТ 28570-2019</w:t>
            </w:r>
          </w:p>
          <w:p w14:paraId="4479A346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 xml:space="preserve">ГОСТ 31914-2012 </w:t>
            </w:r>
          </w:p>
          <w:p w14:paraId="7C4F8055" w14:textId="5E56D6C1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п. 6.1.1, 6.1.3</w:t>
            </w:r>
          </w:p>
          <w:p w14:paraId="10FB39CA" w14:textId="144F7D28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СТБ 1534-2005 п.7.8</w:t>
            </w:r>
          </w:p>
          <w:p w14:paraId="4881116A" w14:textId="58223AAF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СТБ 1974-2009, п.3.2, 3.8</w:t>
            </w:r>
          </w:p>
          <w:p w14:paraId="10E4A612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СТБ 2101-2010 п.8.3</w:t>
            </w:r>
          </w:p>
          <w:p w14:paraId="2EC3B00C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СТБ 2360-2014 п.7.3</w:t>
            </w:r>
          </w:p>
          <w:p w14:paraId="244575FB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СТБ EN 12390-6-2012</w:t>
            </w:r>
          </w:p>
          <w:p w14:paraId="17CBEBD0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СТБ EN 12504-1-2012</w:t>
            </w:r>
          </w:p>
          <w:p w14:paraId="052244F0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СТБ ЕN 12390-3-2012 Приложение А</w:t>
            </w:r>
          </w:p>
          <w:p w14:paraId="0EBB4B69" w14:textId="77777777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СТБ ЕN 12390-5-2013</w:t>
            </w:r>
          </w:p>
          <w:p w14:paraId="24C99333" w14:textId="71FF8CC0" w:rsidR="001F6ACD" w:rsidRPr="0031116D" w:rsidRDefault="001F6ACD" w:rsidP="00645C94">
            <w:pPr>
              <w:ind w:right="-57"/>
              <w:rPr>
                <w:smallCaps w:val="0"/>
                <w:sz w:val="22"/>
              </w:rPr>
            </w:pPr>
            <w:r w:rsidRPr="0031116D">
              <w:rPr>
                <w:smallCaps w:val="0"/>
                <w:sz w:val="22"/>
              </w:rPr>
              <w:t>СТБ ЕN 13791-2012</w:t>
            </w:r>
          </w:p>
        </w:tc>
      </w:tr>
      <w:tr w:rsidR="006E0FE6" w:rsidRPr="007813A8" w14:paraId="4EF9FA9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65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FD67420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6.9</w:t>
            </w:r>
          </w:p>
          <w:p w14:paraId="3AAF819E" w14:textId="1131E0FF" w:rsidR="001F6ACD" w:rsidRPr="00482D52" w:rsidRDefault="001F6ACD" w:rsidP="00645C94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7013" w14:textId="77777777" w:rsidR="001F6ACD" w:rsidRPr="00482D52" w:rsidRDefault="001F6ACD" w:rsidP="00645C94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4A347566" w14:textId="221C5C0C" w:rsidR="001F6ACD" w:rsidRPr="00482D52" w:rsidRDefault="001F6ACD" w:rsidP="00645C94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  <w:r w:rsidRPr="007813A8">
              <w:rPr>
                <w:smallCaps w:val="0"/>
                <w:sz w:val="22"/>
              </w:rPr>
              <w:t>23.64/ 26.0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988A47E" w14:textId="33FD362F" w:rsidR="001F6ACD" w:rsidRPr="00482D52" w:rsidRDefault="001F6ACD" w:rsidP="00645C94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B58D4" w14:textId="77777777" w:rsidR="001F6ACD" w:rsidRPr="00482D52" w:rsidRDefault="001F6ACD" w:rsidP="00645C94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4000900A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ГОСТ 12730.0-2020</w:t>
            </w:r>
          </w:p>
          <w:p w14:paraId="70A29EE8" w14:textId="77777777" w:rsidR="001F6ACD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730.3-2020</w:t>
            </w:r>
          </w:p>
          <w:p w14:paraId="4204D8B2" w14:textId="29B70ADE" w:rsidR="001F6ACD" w:rsidRPr="00482D52" w:rsidRDefault="001F6ACD" w:rsidP="00645C94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  <w:r w:rsidRPr="00713401">
              <w:rPr>
                <w:smallCaps w:val="0"/>
                <w:sz w:val="22"/>
              </w:rPr>
              <w:t>СТБ EN 13369-2012 п.5.1.2, Приложение G</w:t>
            </w:r>
          </w:p>
        </w:tc>
      </w:tr>
      <w:tr w:rsidR="006E0FE6" w:rsidRPr="007813A8" w14:paraId="72A26DA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7152062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6.10</w:t>
            </w:r>
          </w:p>
          <w:p w14:paraId="30883F9F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7F70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90EF33C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6.08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6D960EE6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800C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1CA6233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-2012</w:t>
            </w:r>
          </w:p>
          <w:p w14:paraId="7C263B48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0-95</w:t>
            </w:r>
          </w:p>
          <w:p w14:paraId="61BD23A1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1-95</w:t>
            </w:r>
          </w:p>
          <w:p w14:paraId="25C908CE" w14:textId="324FE6BE" w:rsidR="001F6ACD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2-95</w:t>
            </w:r>
          </w:p>
          <w:p w14:paraId="3E53C9DC" w14:textId="45FB198C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31914-2012 п.6.2</w:t>
            </w:r>
          </w:p>
          <w:p w14:paraId="70678D69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34-2005 п.7.10</w:t>
            </w:r>
          </w:p>
          <w:p w14:paraId="2BE0619A" w14:textId="30159F94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1570-2005 Приложение Б</w:t>
            </w:r>
          </w:p>
          <w:p w14:paraId="4897B76C" w14:textId="4B94C7A9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1974-2009, п.3.5</w:t>
            </w:r>
          </w:p>
          <w:p w14:paraId="5A0D11C2" w14:textId="77777777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2101-2010 п.8.4</w:t>
            </w:r>
          </w:p>
          <w:p w14:paraId="300CB5AD" w14:textId="426F1DE3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2360-2014 п.7.4</w:t>
            </w:r>
          </w:p>
        </w:tc>
      </w:tr>
      <w:tr w:rsidR="006E0FE6" w:rsidRPr="007813A8" w14:paraId="7E5F228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C56C97C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6.11</w:t>
            </w:r>
          </w:p>
          <w:p w14:paraId="087C7E14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8B8D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BDF623C" w14:textId="534609FE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6.141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23C8729D" w14:textId="77777777" w:rsidR="001F6ACD" w:rsidRPr="007813A8" w:rsidRDefault="001F6ACD" w:rsidP="00785FCC">
            <w:pPr>
              <w:ind w:right="-110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1AA34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A17DE6C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ГОСТ 12730.0-2020</w:t>
            </w:r>
          </w:p>
          <w:p w14:paraId="7789AD78" w14:textId="77777777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12730.5-2018</w:t>
            </w:r>
          </w:p>
          <w:p w14:paraId="2140E258" w14:textId="77777777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31914-2012 п.6.3</w:t>
            </w:r>
          </w:p>
          <w:p w14:paraId="20BC99A5" w14:textId="51381293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2101-2010 п.8.5</w:t>
            </w:r>
          </w:p>
        </w:tc>
      </w:tr>
      <w:tr w:rsidR="006E0FE6" w:rsidRPr="007813A8" w14:paraId="6C3076C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87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2BDBD10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6.12</w:t>
            </w:r>
          </w:p>
          <w:p w14:paraId="640AE50E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2268D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A8DA83F" w14:textId="0811D4CF" w:rsidR="001F6ACD" w:rsidRPr="000773F8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23.64/</w:t>
            </w:r>
            <w:r w:rsidRPr="00713401">
              <w:rPr>
                <w:smallCaps w:val="0"/>
                <w:sz w:val="22"/>
              </w:rPr>
              <w:br/>
              <w:t>29.061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477C3521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амонапряж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0E54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3A57019" w14:textId="77777777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13401">
              <w:rPr>
                <w:smallCaps w:val="0"/>
                <w:sz w:val="22"/>
              </w:rPr>
              <w:t>1534-2005 п.7.13</w:t>
            </w:r>
          </w:p>
          <w:p w14:paraId="5F453292" w14:textId="77777777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1335-2002 п.7.3</w:t>
            </w:r>
          </w:p>
          <w:p w14:paraId="7D5FA692" w14:textId="77777777" w:rsidR="001F6ACD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2101-2010 п.8.2</w:t>
            </w:r>
          </w:p>
          <w:p w14:paraId="0A7BFE89" w14:textId="77777777" w:rsidR="001F6ACD" w:rsidRDefault="001F6ACD" w:rsidP="00645C94">
            <w:pPr>
              <w:ind w:right="-57"/>
              <w:rPr>
                <w:smallCaps w:val="0"/>
                <w:sz w:val="22"/>
              </w:rPr>
            </w:pPr>
          </w:p>
          <w:p w14:paraId="2CCA6925" w14:textId="2860B8F4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</w:tr>
      <w:tr w:rsidR="006E0FE6" w:rsidRPr="007813A8" w14:paraId="5583221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03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7F28CE8" w14:textId="301C2731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6.13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47434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EBAB327" w14:textId="190BDB72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23.64/</w:t>
            </w:r>
            <w:r w:rsidRPr="00713401">
              <w:rPr>
                <w:smallCaps w:val="0"/>
                <w:sz w:val="22"/>
              </w:rPr>
              <w:br/>
              <w:t>29.07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2B77A4DA" w14:textId="6F391DFB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Истираем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C1630" w14:textId="77777777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CEC04DC" w14:textId="5C117EEA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13087-2018</w:t>
            </w:r>
          </w:p>
        </w:tc>
      </w:tr>
      <w:tr w:rsidR="00C77C49" w:rsidRPr="007813A8" w14:paraId="31D4122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3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2F323ED" w14:textId="07829623" w:rsidR="001F6ACD" w:rsidRPr="000773F8" w:rsidRDefault="001F6ACD" w:rsidP="00645C94">
            <w:pPr>
              <w:ind w:right="-57"/>
              <w:rPr>
                <w:smallCaps w:val="0"/>
                <w:color w:val="FF0000"/>
                <w:sz w:val="22"/>
              </w:rPr>
            </w:pPr>
            <w:r w:rsidRPr="00713401">
              <w:rPr>
                <w:smallCaps w:val="0"/>
                <w:sz w:val="22"/>
              </w:rPr>
              <w:t>6.14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B61F47" w14:textId="77777777" w:rsidR="001F6ACD" w:rsidRPr="007813A8" w:rsidRDefault="001F6ACD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DABB02" w14:textId="6FA4F172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23.64/</w:t>
            </w:r>
            <w:r w:rsidRPr="00713401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57454239" w14:textId="4D458D17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 xml:space="preserve">Средняя плотност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0A6059" w14:textId="77777777" w:rsidR="001F6ACD" w:rsidRPr="000773F8" w:rsidRDefault="001F6ACD" w:rsidP="00645C94">
            <w:pPr>
              <w:ind w:right="-57"/>
              <w:rPr>
                <w:smallCaps w:val="0"/>
                <w:color w:val="FF000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72663B09" w14:textId="77777777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12730.0-2020</w:t>
            </w:r>
          </w:p>
          <w:p w14:paraId="56F3CD31" w14:textId="77777777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12730.1-2020 п.7</w:t>
            </w:r>
          </w:p>
          <w:p w14:paraId="6213B3A1" w14:textId="146317CD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27005-2014</w:t>
            </w:r>
          </w:p>
          <w:p w14:paraId="3894DC61" w14:textId="3D6FC8F9" w:rsidR="001F6ACD" w:rsidRPr="00713401" w:rsidRDefault="001F6ACD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1974-2009, п.3.3</w:t>
            </w:r>
          </w:p>
          <w:p w14:paraId="041EEF6E" w14:textId="71BE9DA3" w:rsidR="001F6ACD" w:rsidRPr="000773F8" w:rsidRDefault="001F6ACD" w:rsidP="00645C94">
            <w:pPr>
              <w:ind w:right="-57"/>
              <w:rPr>
                <w:smallCaps w:val="0"/>
                <w:color w:val="FF0000"/>
                <w:sz w:val="22"/>
              </w:rPr>
            </w:pPr>
            <w:r w:rsidRPr="00713401">
              <w:rPr>
                <w:smallCaps w:val="0"/>
                <w:sz w:val="22"/>
              </w:rPr>
              <w:t>СТБ ЕN 12390-7-2012</w:t>
            </w:r>
          </w:p>
        </w:tc>
      </w:tr>
      <w:tr w:rsidR="00C77C49" w:rsidRPr="007813A8" w14:paraId="6EF6941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0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42701E6" w14:textId="2A8CFDF4" w:rsidR="00645C94" w:rsidRPr="00713401" w:rsidRDefault="00645C94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6.15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DDE" w14:textId="77777777" w:rsidR="00645C94" w:rsidRPr="00713401" w:rsidRDefault="00645C94" w:rsidP="00645C94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7E9B0B44" w14:textId="5DD9AAAC" w:rsidR="00645C94" w:rsidRPr="00713401" w:rsidRDefault="00645C94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23.64/</w:t>
            </w:r>
            <w:r w:rsidRPr="00713401">
              <w:rPr>
                <w:smallCaps w:val="0"/>
                <w:sz w:val="22"/>
              </w:rPr>
              <w:br/>
              <w:t>29.145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0C25F1" w14:textId="7FD98465" w:rsidR="00645C94" w:rsidRPr="00713401" w:rsidRDefault="00645C94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Температура бетонной смес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A4D" w14:textId="77777777" w:rsidR="00645C94" w:rsidRPr="000773F8" w:rsidRDefault="00645C94" w:rsidP="00645C94">
            <w:pPr>
              <w:ind w:right="-57"/>
              <w:rPr>
                <w:smallCaps w:val="0"/>
                <w:color w:val="FF000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05B3425A" w14:textId="77777777" w:rsidR="00645C94" w:rsidRPr="00713401" w:rsidRDefault="00645C94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10181-2014 п.8</w:t>
            </w:r>
          </w:p>
          <w:p w14:paraId="49053064" w14:textId="77777777" w:rsidR="00645C94" w:rsidRPr="00713401" w:rsidRDefault="00645C94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7473-2010 п.7.2</w:t>
            </w:r>
          </w:p>
          <w:p w14:paraId="671E40EC" w14:textId="77777777" w:rsidR="00645C94" w:rsidRPr="00713401" w:rsidRDefault="00645C94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1035-96 п.6.7</w:t>
            </w:r>
          </w:p>
          <w:p w14:paraId="246BF331" w14:textId="77777777" w:rsidR="00645C94" w:rsidRDefault="00645C94" w:rsidP="00645C94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1545-2005 п.9</w:t>
            </w:r>
          </w:p>
          <w:p w14:paraId="1F4D2E51" w14:textId="0EAD7A59" w:rsidR="001F6ACD" w:rsidRPr="000773F8" w:rsidRDefault="001F6ACD" w:rsidP="00645C94">
            <w:pPr>
              <w:ind w:right="-57"/>
              <w:rPr>
                <w:smallCaps w:val="0"/>
                <w:color w:val="FF0000"/>
                <w:sz w:val="22"/>
              </w:rPr>
            </w:pPr>
          </w:p>
        </w:tc>
      </w:tr>
      <w:tr w:rsidR="006E0FE6" w:rsidRPr="007813A8" w14:paraId="43E67D0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3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BA0A298" w14:textId="42214AD1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lastRenderedPageBreak/>
              <w:t>6.16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DE982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4A0412A4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194C056E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смеси бетонные;</w:t>
            </w:r>
          </w:p>
          <w:p w14:paraId="14791D5D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конструкционные тяжелые;</w:t>
            </w:r>
          </w:p>
          <w:p w14:paraId="05682872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07E43E9C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легкие;</w:t>
            </w:r>
          </w:p>
          <w:p w14:paraId="5A42AC0E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ячеистые;</w:t>
            </w:r>
          </w:p>
          <w:p w14:paraId="4ACF7691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силикатный плотный;</w:t>
            </w:r>
          </w:p>
          <w:p w14:paraId="14047E95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жаростойкий;</w:t>
            </w:r>
          </w:p>
          <w:p w14:paraId="0B78CECF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34A282EA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598508D3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химически стойкие;</w:t>
            </w:r>
          </w:p>
          <w:p w14:paraId="5FB05ADF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напрягающие;</w:t>
            </w:r>
          </w:p>
          <w:p w14:paraId="0B9AFD26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тяжелые и мелкозернистые</w:t>
            </w:r>
          </w:p>
          <w:p w14:paraId="3C8A7EF4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28353966" w14:textId="40934D93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23.64/</w:t>
            </w:r>
            <w:r w:rsidRPr="00713401">
              <w:rPr>
                <w:smallCaps w:val="0"/>
                <w:sz w:val="22"/>
              </w:rPr>
              <w:br/>
              <w:t>29.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E7C0F8" w14:textId="68AE9D02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охраняемость свойств бетонной сме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F31B0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13015.0-83</w:t>
            </w:r>
          </w:p>
          <w:p w14:paraId="19422CD8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0910-2019</w:t>
            </w:r>
          </w:p>
          <w:p w14:paraId="1ABF1058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5214-2021</w:t>
            </w:r>
          </w:p>
          <w:p w14:paraId="2EE2CA73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5246-82</w:t>
            </w:r>
          </w:p>
          <w:p w14:paraId="4D7D6662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6633-2015</w:t>
            </w:r>
          </w:p>
          <w:p w14:paraId="5ECD97D0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31914-2012</w:t>
            </w:r>
          </w:p>
          <w:p w14:paraId="1045FB14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7473-2010</w:t>
            </w:r>
          </w:p>
          <w:p w14:paraId="67BDF30C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035-96</w:t>
            </w:r>
          </w:p>
          <w:p w14:paraId="7D2209D1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187-2020</w:t>
            </w:r>
          </w:p>
          <w:p w14:paraId="1DDF9DCD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СТБ 1310-2002 </w:t>
            </w:r>
          </w:p>
          <w:p w14:paraId="26B57327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534-2005</w:t>
            </w:r>
          </w:p>
          <w:p w14:paraId="1A0F630E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544-2005</w:t>
            </w:r>
          </w:p>
          <w:p w14:paraId="5B57D94A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СТБ 1570-2005 </w:t>
            </w:r>
          </w:p>
          <w:p w14:paraId="5437D77B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101-2010</w:t>
            </w:r>
          </w:p>
          <w:p w14:paraId="7D525D3A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221-2020</w:t>
            </w:r>
          </w:p>
          <w:p w14:paraId="5BCF6837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360-2014</w:t>
            </w:r>
          </w:p>
          <w:p w14:paraId="3EDDE06B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4.212-98</w:t>
            </w:r>
          </w:p>
          <w:p w14:paraId="60F74BED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ЕN 206-2016</w:t>
            </w:r>
          </w:p>
          <w:p w14:paraId="0A28A1E3" w14:textId="77777777" w:rsidR="001F6AC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ТНПА и другая документация</w:t>
            </w:r>
          </w:p>
          <w:p w14:paraId="01E2A571" w14:textId="77777777" w:rsidR="001F6ACD" w:rsidRPr="000773F8" w:rsidRDefault="001F6ACD" w:rsidP="001F6ACD">
            <w:pPr>
              <w:ind w:right="-57"/>
              <w:rPr>
                <w:smallCaps w:val="0"/>
                <w:color w:val="FF000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4D034B4C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10181-2014 п.9</w:t>
            </w:r>
          </w:p>
          <w:p w14:paraId="126C7569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1035-96 п.6.5</w:t>
            </w:r>
          </w:p>
          <w:p w14:paraId="6EF18E21" w14:textId="65E0E59B" w:rsidR="001F6ACD" w:rsidRPr="000773F8" w:rsidRDefault="001F6ACD" w:rsidP="001F6ACD">
            <w:pPr>
              <w:ind w:right="-57"/>
              <w:rPr>
                <w:smallCaps w:val="0"/>
                <w:color w:val="FF0000"/>
                <w:sz w:val="22"/>
              </w:rPr>
            </w:pPr>
            <w:r w:rsidRPr="00713401">
              <w:rPr>
                <w:smallCaps w:val="0"/>
                <w:sz w:val="22"/>
              </w:rPr>
              <w:t>СТБ 1545-2005 п.10</w:t>
            </w:r>
          </w:p>
        </w:tc>
      </w:tr>
      <w:tr w:rsidR="006E0FE6" w:rsidRPr="007813A8" w14:paraId="3815307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5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6068ED0" w14:textId="08D45EF3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6.17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1BA1F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B6E1B23" w14:textId="5512D132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23.64/</w:t>
            </w:r>
            <w:r w:rsidRPr="00713401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7FCBDCF9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 xml:space="preserve">Неразрушающий контроль прочности бетона </w:t>
            </w:r>
          </w:p>
          <w:p w14:paraId="09641A98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 xml:space="preserve">-метод ударного импульса, </w:t>
            </w:r>
          </w:p>
          <w:p w14:paraId="6B570CD5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 xml:space="preserve">-метод отрыва со скалыванием, </w:t>
            </w:r>
          </w:p>
          <w:p w14:paraId="4A1412DD" w14:textId="059446B0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-ультразвуковой мет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7994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6FE224C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17624-2021</w:t>
            </w:r>
          </w:p>
          <w:p w14:paraId="3E76ADA1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18105-2018</w:t>
            </w:r>
          </w:p>
          <w:p w14:paraId="69EFC22B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22690-2015</w:t>
            </w:r>
          </w:p>
          <w:p w14:paraId="3559260A" w14:textId="5F5EF358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31914-2012 п.6.1.2</w:t>
            </w:r>
          </w:p>
        </w:tc>
      </w:tr>
      <w:tr w:rsidR="006E0FE6" w:rsidRPr="007813A8" w14:paraId="3F62E60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7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EC8308D" w14:textId="31AD89FD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6.18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8AE9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D0CBF86" w14:textId="7B6ADE88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23.64/</w:t>
            </w:r>
            <w:r w:rsidRPr="00713401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0D1C37F9" w14:textId="21842F5E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Прочность на сжатие (метод ускоренного определени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F917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41F7EA8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22783-2022</w:t>
            </w:r>
          </w:p>
          <w:p w14:paraId="174AB1E6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1544-2005 п.7.7</w:t>
            </w:r>
          </w:p>
          <w:p w14:paraId="10AFB296" w14:textId="2797873E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2221-2020 п.7.7</w:t>
            </w:r>
          </w:p>
        </w:tc>
      </w:tr>
      <w:tr w:rsidR="006E0FE6" w:rsidRPr="007813A8" w14:paraId="383E67F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88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47CF9BD" w14:textId="3AA3F1B8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6.19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89F9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30AE5C8" w14:textId="3D8F6FB6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23.64/</w:t>
            </w:r>
            <w:r w:rsidRPr="00713401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641DF8B4" w14:textId="7BF3E830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Пористость, объем условно-закрытых пор в фибробетон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036E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D5F2DB3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12730.0-2020</w:t>
            </w:r>
          </w:p>
          <w:p w14:paraId="7BBA3989" w14:textId="77777777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ГОСТ 12730.4-2020</w:t>
            </w:r>
          </w:p>
          <w:p w14:paraId="291F7E56" w14:textId="64697489" w:rsidR="001F6ACD" w:rsidRPr="00713401" w:rsidRDefault="001F6ACD" w:rsidP="001F6ACD">
            <w:pPr>
              <w:ind w:right="-57"/>
              <w:rPr>
                <w:smallCaps w:val="0"/>
                <w:sz w:val="22"/>
              </w:rPr>
            </w:pPr>
            <w:r w:rsidRPr="00713401">
              <w:rPr>
                <w:smallCaps w:val="0"/>
                <w:sz w:val="22"/>
              </w:rPr>
              <w:t>СТБ 2360-2014 п. 7.6</w:t>
            </w:r>
          </w:p>
        </w:tc>
      </w:tr>
      <w:tr w:rsidR="006E0FE6" w:rsidRPr="007813A8" w14:paraId="7DB2749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0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E704293" w14:textId="6FE74B00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20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6E14F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EE80B7" w14:textId="6C2B94EE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9.116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4DCCF7B2" w14:textId="478E89C8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Деформация усадки и ползучести. Усадка при высыхан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5462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788FBC1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ОСТ 20910-2019 Приложение Г</w:t>
            </w:r>
          </w:p>
          <w:p w14:paraId="7D2EE8BC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ОСТ 24544-2020</w:t>
            </w:r>
          </w:p>
          <w:p w14:paraId="2B04F110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1570-2005 п.7.4, Приложение А</w:t>
            </w:r>
          </w:p>
          <w:p w14:paraId="0A7D22F3" w14:textId="65F1409B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1974-2009 п. 3.4</w:t>
            </w:r>
          </w:p>
        </w:tc>
      </w:tr>
      <w:tr w:rsidR="00C77C49" w:rsidRPr="007813A8" w14:paraId="00F5884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88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E605221" w14:textId="1040B38D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21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A364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AF80047" w14:textId="040F4C92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772F9289" w14:textId="5005FF00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Призменная прочность, модуль упругости, коэффициент Пуасс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157D70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E7A32A4" w14:textId="5859C3F8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ОСТ 24452-2023</w:t>
            </w:r>
          </w:p>
        </w:tc>
      </w:tr>
      <w:tr w:rsidR="00C77C49" w:rsidRPr="007813A8" w14:paraId="58B9530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9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F06AEE9" w14:textId="4E998453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22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E894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C9737A1" w14:textId="58758438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08.052</w:t>
            </w:r>
          </w:p>
          <w:p w14:paraId="0B67B5D9" w14:textId="77777777" w:rsidR="001F6ACD" w:rsidRPr="009B5398" w:rsidRDefault="001F6ACD" w:rsidP="001F6ACD">
            <w:pPr>
              <w:rPr>
                <w:sz w:val="22"/>
              </w:rPr>
            </w:pPr>
          </w:p>
          <w:p w14:paraId="4400598C" w14:textId="77777777" w:rsidR="001F6ACD" w:rsidRPr="009B5398" w:rsidRDefault="001F6ACD" w:rsidP="001F6ACD">
            <w:pPr>
              <w:rPr>
                <w:sz w:val="22"/>
              </w:rPr>
            </w:pPr>
          </w:p>
          <w:p w14:paraId="7257C3CE" w14:textId="3BA83750" w:rsidR="001F6ACD" w:rsidRPr="009B5398" w:rsidRDefault="001F6ACD" w:rsidP="001F6ACD">
            <w:pPr>
              <w:rPr>
                <w:sz w:val="22"/>
              </w:rPr>
            </w:pPr>
          </w:p>
          <w:p w14:paraId="3F5ECCF5" w14:textId="77777777" w:rsidR="001F6ACD" w:rsidRPr="009B5398" w:rsidRDefault="001F6ACD" w:rsidP="001F6ACD">
            <w:pPr>
              <w:rPr>
                <w:sz w:val="22"/>
              </w:rPr>
            </w:pP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3963A0E2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 xml:space="preserve">Содержание ионов хлора. </w:t>
            </w:r>
          </w:p>
          <w:p w14:paraId="63DD6A8D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 xml:space="preserve">Коррозийное состояние стальной арматуры в бетоне и защитных свойства бетона. Коррозионная стойкость. </w:t>
            </w:r>
          </w:p>
          <w:p w14:paraId="10FE5EF6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лубина нейтрализации</w:t>
            </w:r>
          </w:p>
          <w:p w14:paraId="703DE85D" w14:textId="3E1FC535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1F90" w14:textId="77777777" w:rsidR="001F6ACD" w:rsidRPr="000773F8" w:rsidRDefault="001F6ACD" w:rsidP="001F6ACD">
            <w:pPr>
              <w:ind w:right="-57"/>
              <w:rPr>
                <w:smallCaps w:val="0"/>
                <w:color w:val="FF000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D36BF11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ОСТ 5382-2019 п.21</w:t>
            </w:r>
          </w:p>
          <w:p w14:paraId="584CB6E2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1168-99</w:t>
            </w:r>
          </w:p>
          <w:p w14:paraId="5CAFA0D1" w14:textId="1210CF6D" w:rsidR="001F6ACD" w:rsidRPr="000773F8" w:rsidRDefault="001F6ACD" w:rsidP="001F6ACD">
            <w:pPr>
              <w:ind w:right="-57"/>
              <w:rPr>
                <w:smallCaps w:val="0"/>
                <w:color w:val="FF0000"/>
                <w:sz w:val="22"/>
              </w:rPr>
            </w:pPr>
            <w:r w:rsidRPr="009B5398">
              <w:rPr>
                <w:smallCaps w:val="0"/>
                <w:sz w:val="22"/>
              </w:rPr>
              <w:t>СТБ 1482-2004</w:t>
            </w:r>
          </w:p>
        </w:tc>
      </w:tr>
      <w:tr w:rsidR="00C77C49" w:rsidRPr="007813A8" w14:paraId="248A1B8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5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06CCAD7" w14:textId="0A63BCDE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23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6DF4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6BCE6EF" w14:textId="0E0EBF6A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44C25B53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орбционная влажность</w:t>
            </w:r>
          </w:p>
          <w:p w14:paraId="37F428A1" w14:textId="4FBD68F4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77F1B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7C6407BF" w14:textId="40B6F0A1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ОСТ 24816-2014</w:t>
            </w:r>
          </w:p>
        </w:tc>
      </w:tr>
      <w:tr w:rsidR="00C77C49" w:rsidRPr="007813A8" w14:paraId="2632FCB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3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E5A4C9A" w14:textId="4B162313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24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962AD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798B3932" w14:textId="37614DB5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3C115545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Устойчивость заполнителей и добавок при воздействии высоких температур</w:t>
            </w:r>
          </w:p>
          <w:p w14:paraId="6D1E35C3" w14:textId="511994B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16AC2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40696420" w14:textId="68F55CCE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ОСТ 20910-2019 Приложение Д</w:t>
            </w:r>
          </w:p>
        </w:tc>
      </w:tr>
      <w:tr w:rsidR="00C77C49" w:rsidRPr="007813A8" w14:paraId="5A3C660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C3F27C7" w14:textId="67C6B72D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25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5D781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5896460" w14:textId="2C9809A1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78C823A4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Класс бетона по предельно допустимой температуре применения</w:t>
            </w:r>
          </w:p>
          <w:p w14:paraId="12DCA207" w14:textId="76FFE030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9047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8EBD44E" w14:textId="7F580398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ОСТ 20910-2019 Приложение Б</w:t>
            </w:r>
          </w:p>
        </w:tc>
      </w:tr>
      <w:tr w:rsidR="00E34B7F" w:rsidRPr="007813A8" w14:paraId="15B36EE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0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CCA9841" w14:textId="1F7316BA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26*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963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4C522882" w14:textId="2C1BB546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6.080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E8F280" w14:textId="46058A42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Термостойк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C1DD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2538F8F4" w14:textId="46DC0B61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ОСТ 20910-2019 Приложение В</w:t>
            </w:r>
          </w:p>
        </w:tc>
      </w:tr>
      <w:tr w:rsidR="006E0FE6" w:rsidRPr="007813A8" w14:paraId="7E61046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6E856A1" w14:textId="77DE9D02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lastRenderedPageBreak/>
              <w:t>6.27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7111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Бетоны и бетонные смеси, в том числе: </w:t>
            </w:r>
          </w:p>
          <w:p w14:paraId="1597641B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смеси бетонные сухие на безусадочном цементе;</w:t>
            </w:r>
          </w:p>
          <w:p w14:paraId="6BE82BDC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смеси бетонные;</w:t>
            </w:r>
          </w:p>
          <w:p w14:paraId="44E77EC6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конструкционные тяжелые;</w:t>
            </w:r>
          </w:p>
          <w:p w14:paraId="7FF74279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конструкционные тяжелые для транспортного и гидротехнического строительства;</w:t>
            </w:r>
          </w:p>
          <w:p w14:paraId="4BBE2646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легкие;</w:t>
            </w:r>
          </w:p>
          <w:p w14:paraId="58CF3142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ячеистые;</w:t>
            </w:r>
          </w:p>
          <w:p w14:paraId="1FA1850C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силикатный плотный;</w:t>
            </w:r>
          </w:p>
          <w:p w14:paraId="1279EF8F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жаростойкий;</w:t>
            </w:r>
          </w:p>
          <w:p w14:paraId="6AE7FE63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высокопрочные тяжелые и мелкозернистые для монолитных конструкций;</w:t>
            </w:r>
          </w:p>
          <w:p w14:paraId="61171A11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 тяжелый дисперсно-армированный для мостового и дорожного строительства;</w:t>
            </w:r>
          </w:p>
          <w:p w14:paraId="4E4FF2FD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химически стойкие;</w:t>
            </w:r>
          </w:p>
          <w:p w14:paraId="6C29B491" w14:textId="77777777" w:rsidR="001F6ACD" w:rsidRPr="009603BD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напрягающие;</w:t>
            </w:r>
          </w:p>
          <w:p w14:paraId="2A504704" w14:textId="591C65A0" w:rsidR="00251CA5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– бетоны тяжелые и мелкозернист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64C126D6" w14:textId="3398E793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7A713F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Определение коэффициента однородности (равномерности распределения металлической фибры в объеме фибробетонной смеси) и содержания металлической фибры</w:t>
            </w:r>
          </w:p>
          <w:p w14:paraId="4D980AC8" w14:textId="77777777" w:rsidR="00251CA5" w:rsidRDefault="00251CA5" w:rsidP="001F6ACD">
            <w:pPr>
              <w:ind w:right="-57"/>
              <w:rPr>
                <w:smallCaps w:val="0"/>
                <w:sz w:val="22"/>
              </w:rPr>
            </w:pPr>
          </w:p>
          <w:p w14:paraId="60FBDD65" w14:textId="09CF7E16" w:rsidR="00251CA5" w:rsidRPr="009B5398" w:rsidRDefault="00251CA5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AAC5C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13015.0-83</w:t>
            </w:r>
          </w:p>
          <w:p w14:paraId="3D030C14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0910-2019</w:t>
            </w:r>
          </w:p>
          <w:p w14:paraId="38F3401F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5214-2021</w:t>
            </w:r>
          </w:p>
          <w:p w14:paraId="66EFAB78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5246-82</w:t>
            </w:r>
          </w:p>
          <w:p w14:paraId="1391FC01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26633-2015</w:t>
            </w:r>
          </w:p>
          <w:p w14:paraId="627D6AEF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31914-2012</w:t>
            </w:r>
          </w:p>
          <w:p w14:paraId="007C31FD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ГОСТ 7473-2010</w:t>
            </w:r>
          </w:p>
          <w:p w14:paraId="37965E40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035-96</w:t>
            </w:r>
          </w:p>
          <w:p w14:paraId="1EAA7E97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187-2020</w:t>
            </w:r>
          </w:p>
          <w:p w14:paraId="0DC734C9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СТБ 1310-2002 </w:t>
            </w:r>
          </w:p>
          <w:p w14:paraId="2E40B2E6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534-2005</w:t>
            </w:r>
          </w:p>
          <w:p w14:paraId="031BFE05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1544-2005</w:t>
            </w:r>
          </w:p>
          <w:p w14:paraId="63ECBED6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 xml:space="preserve">СТБ 1570-2005 </w:t>
            </w:r>
          </w:p>
          <w:p w14:paraId="0C61FA5B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101-2010</w:t>
            </w:r>
          </w:p>
          <w:p w14:paraId="25CE1AAD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221-2020</w:t>
            </w:r>
          </w:p>
          <w:p w14:paraId="6EE2195D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2360-2014</w:t>
            </w:r>
          </w:p>
          <w:p w14:paraId="72F3FFAA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4.212-98</w:t>
            </w:r>
          </w:p>
          <w:p w14:paraId="15A418C4" w14:textId="77777777" w:rsidR="001F6ACD" w:rsidRPr="009603B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СТБ ЕN 206-2016</w:t>
            </w:r>
          </w:p>
          <w:p w14:paraId="5356E25B" w14:textId="77777777" w:rsidR="001F6ACD" w:rsidRDefault="001F6ACD" w:rsidP="001F6ACD">
            <w:pPr>
              <w:rPr>
                <w:smallCaps w:val="0"/>
                <w:sz w:val="22"/>
              </w:rPr>
            </w:pPr>
            <w:r w:rsidRPr="009603BD">
              <w:rPr>
                <w:smallCaps w:val="0"/>
                <w:sz w:val="22"/>
              </w:rPr>
              <w:t>ТНПА и другая документация</w:t>
            </w:r>
          </w:p>
          <w:p w14:paraId="39695CFC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1A20FB9A" w14:textId="21AA244B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2360-2014 Приложение А</w:t>
            </w:r>
          </w:p>
        </w:tc>
      </w:tr>
      <w:tr w:rsidR="006E0FE6" w:rsidRPr="007813A8" w14:paraId="5058032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03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69F297D" w14:textId="766108A3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28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60B3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D158707" w14:textId="2C7A7FFF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9.121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1118FD7E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Определения характеристик трещиностойкости (вязкости разрушения) при статическом нагружении</w:t>
            </w:r>
          </w:p>
          <w:p w14:paraId="758DC9F6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</w:p>
          <w:p w14:paraId="0DE9BC69" w14:textId="7A1E7708" w:rsidR="00251CA5" w:rsidRPr="009B5398" w:rsidRDefault="00251CA5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DC9B5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F5FFC1E" w14:textId="23C616DA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ОСТ 29167-2021</w:t>
            </w:r>
          </w:p>
        </w:tc>
      </w:tr>
      <w:tr w:rsidR="006E0FE6" w:rsidRPr="007813A8" w14:paraId="200E772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3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5DC3090" w14:textId="3B56A0B2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29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E964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4DE97C71" w14:textId="02A8C972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9.144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1157D019" w14:textId="6E9ED8F2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епень уплотняем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08C6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04788EE4" w14:textId="345E9DF1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ЕN 12350-4-2012</w:t>
            </w:r>
          </w:p>
        </w:tc>
      </w:tr>
      <w:tr w:rsidR="006E0FE6" w:rsidRPr="007813A8" w14:paraId="48F3D6E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0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0666FED" w14:textId="6F3A03B1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30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C22C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D85DB30" w14:textId="74432F20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7336AC08" w14:textId="3CD0C994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Плотность (средняя плотность) бетонной смес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72A8D1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AE665E1" w14:textId="12FDA25D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ГОСТ 10181 п.5</w:t>
            </w:r>
          </w:p>
          <w:p w14:paraId="103A79F3" w14:textId="1C25A2E1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1545-2005, п.6</w:t>
            </w:r>
          </w:p>
          <w:p w14:paraId="4B553EF1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ЕN 12350-6-2012</w:t>
            </w:r>
          </w:p>
          <w:p w14:paraId="014CA4BE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12730.1-2020 п.7</w:t>
            </w:r>
          </w:p>
          <w:p w14:paraId="5219E990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ГОСТ 12730.0-2020</w:t>
            </w:r>
          </w:p>
          <w:p w14:paraId="30C321C9" w14:textId="4EFB7F91" w:rsidR="00251CA5" w:rsidRPr="009B5398" w:rsidRDefault="00251CA5" w:rsidP="001F6ACD">
            <w:pPr>
              <w:ind w:right="-57"/>
              <w:rPr>
                <w:smallCaps w:val="0"/>
                <w:sz w:val="22"/>
              </w:rPr>
            </w:pPr>
          </w:p>
        </w:tc>
      </w:tr>
      <w:tr w:rsidR="00C77C49" w:rsidRPr="007813A8" w14:paraId="3D710AA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61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5AADE39" w14:textId="704624A4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31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2358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D84E3BA" w14:textId="6E077966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  <w:r w:rsidRPr="009B5398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02359615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Вязкость самоуплотняющейся бетонной смеси</w:t>
            </w:r>
          </w:p>
          <w:p w14:paraId="2E211A9B" w14:textId="089374AA" w:rsidR="00251CA5" w:rsidRPr="009B5398" w:rsidRDefault="00251CA5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68373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D289A7F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EN 12350-8-2014</w:t>
            </w:r>
          </w:p>
          <w:p w14:paraId="5FEDB621" w14:textId="39BBB448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EN 12350-9-2014</w:t>
            </w:r>
          </w:p>
        </w:tc>
      </w:tr>
      <w:tr w:rsidR="00C77C49" w:rsidRPr="007813A8" w14:paraId="177A147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82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11DA755" w14:textId="52CD3A5D" w:rsidR="001F6ACD" w:rsidRPr="00BD5D88" w:rsidRDefault="001F6ACD" w:rsidP="001F6ACD">
            <w:pPr>
              <w:ind w:right="-57"/>
              <w:rPr>
                <w:smallCaps w:val="0"/>
                <w:sz w:val="22"/>
              </w:rPr>
            </w:pPr>
            <w:r w:rsidRPr="00BD5D88">
              <w:rPr>
                <w:smallCaps w:val="0"/>
                <w:sz w:val="22"/>
              </w:rPr>
              <w:t>6.32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94DA1" w14:textId="77777777" w:rsidR="001F6ACD" w:rsidRPr="00BD5D8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F140CF3" w14:textId="3F031ABB" w:rsidR="001F6ACD" w:rsidRPr="00BD5D88" w:rsidRDefault="001F6ACD" w:rsidP="001F6ACD">
            <w:pPr>
              <w:ind w:right="-57"/>
              <w:rPr>
                <w:smallCaps w:val="0"/>
                <w:sz w:val="22"/>
              </w:rPr>
            </w:pPr>
            <w:r w:rsidRPr="00BD5D88">
              <w:rPr>
                <w:smallCaps w:val="0"/>
                <w:sz w:val="22"/>
              </w:rPr>
              <w:t>23.64/</w:t>
            </w:r>
            <w:r w:rsidRPr="00BD5D88">
              <w:rPr>
                <w:smallCaps w:val="0"/>
                <w:sz w:val="22"/>
              </w:rPr>
              <w:br/>
              <w:t>04.125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02DE3115" w14:textId="77777777" w:rsidR="001F6ACD" w:rsidRPr="00BD5D88" w:rsidRDefault="001F6ACD" w:rsidP="001F6ACD">
            <w:pPr>
              <w:ind w:right="-57"/>
              <w:rPr>
                <w:smallCaps w:val="0"/>
                <w:sz w:val="22"/>
              </w:rPr>
            </w:pPr>
            <w:r w:rsidRPr="00BD5D88">
              <w:rPr>
                <w:smallCaps w:val="0"/>
                <w:sz w:val="22"/>
              </w:rPr>
              <w:t xml:space="preserve">Удельная эффективная активность естественных радионуклидов </w:t>
            </w:r>
          </w:p>
          <w:p w14:paraId="79D54775" w14:textId="77777777" w:rsidR="001F6ACD" w:rsidRDefault="001F6ACD" w:rsidP="001F6ACD">
            <w:pPr>
              <w:ind w:right="-57"/>
              <w:rPr>
                <w:smallCaps w:val="0"/>
                <w:sz w:val="22"/>
              </w:rPr>
            </w:pPr>
            <w:r w:rsidRPr="00BD5D88">
              <w:rPr>
                <w:smallCaps w:val="0"/>
                <w:sz w:val="22"/>
              </w:rPr>
              <w:t xml:space="preserve">( </w:t>
            </w:r>
            <w:r w:rsidRPr="00BD5D88">
              <w:rPr>
                <w:smallCaps w:val="0"/>
                <w:sz w:val="22"/>
                <w:vertAlign w:val="superscript"/>
              </w:rPr>
              <w:t>232</w:t>
            </w:r>
            <w:r w:rsidRPr="00BD5D88">
              <w:rPr>
                <w:smallCaps w:val="0"/>
                <w:sz w:val="22"/>
              </w:rPr>
              <w:t xml:space="preserve">Тh, </w:t>
            </w:r>
            <w:r w:rsidRPr="00BD5D88">
              <w:rPr>
                <w:smallCaps w:val="0"/>
                <w:sz w:val="22"/>
                <w:vertAlign w:val="superscript"/>
              </w:rPr>
              <w:t>226</w:t>
            </w:r>
            <w:r w:rsidRPr="00BD5D88">
              <w:rPr>
                <w:smallCaps w:val="0"/>
                <w:sz w:val="22"/>
              </w:rPr>
              <w:t xml:space="preserve">Ra, </w:t>
            </w:r>
            <w:r w:rsidRPr="00BD5D88">
              <w:rPr>
                <w:smallCaps w:val="0"/>
                <w:sz w:val="22"/>
                <w:vertAlign w:val="superscript"/>
              </w:rPr>
              <w:t>40</w:t>
            </w:r>
            <w:r w:rsidRPr="00BD5D88">
              <w:rPr>
                <w:smallCaps w:val="0"/>
                <w:sz w:val="22"/>
              </w:rPr>
              <w:t>К)</w:t>
            </w:r>
          </w:p>
          <w:p w14:paraId="6F41C308" w14:textId="708CFBDC" w:rsidR="001F6ACD" w:rsidRPr="00BD5D8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3F461" w14:textId="77777777" w:rsidR="001F6ACD" w:rsidRPr="00BD5D8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C230B6C" w14:textId="1F3FD4F8" w:rsidR="001F6ACD" w:rsidRPr="00BD5D88" w:rsidRDefault="001F6ACD" w:rsidP="001F6ACD">
            <w:pPr>
              <w:ind w:right="-57"/>
              <w:rPr>
                <w:smallCaps w:val="0"/>
                <w:sz w:val="22"/>
              </w:rPr>
            </w:pPr>
            <w:r w:rsidRPr="00BD5D88">
              <w:rPr>
                <w:smallCaps w:val="0"/>
                <w:sz w:val="22"/>
              </w:rPr>
              <w:t>ГОСТ 30108-94</w:t>
            </w:r>
          </w:p>
        </w:tc>
      </w:tr>
      <w:tr w:rsidR="00C77C49" w:rsidRPr="007813A8" w14:paraId="65704EC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7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B70986E" w14:textId="0C145384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6.33**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93A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02616B0A" w14:textId="784498C0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23.64/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14:paraId="6E54007F" w14:textId="61D4152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Теплопроводност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C3D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1C589AEA" w14:textId="77777777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1618-2006</w:t>
            </w:r>
          </w:p>
          <w:p w14:paraId="5B76538E" w14:textId="0E3BBA75" w:rsidR="001F6ACD" w:rsidRPr="009B5398" w:rsidRDefault="001F6ACD" w:rsidP="001F6ACD">
            <w:pPr>
              <w:ind w:right="-57"/>
              <w:rPr>
                <w:smallCaps w:val="0"/>
                <w:sz w:val="22"/>
              </w:rPr>
            </w:pPr>
            <w:r w:rsidRPr="009B5398">
              <w:rPr>
                <w:smallCaps w:val="0"/>
                <w:sz w:val="22"/>
              </w:rPr>
              <w:t>СТБ 1974-2009 п.3.7</w:t>
            </w:r>
          </w:p>
        </w:tc>
      </w:tr>
      <w:tr w:rsidR="00C77C49" w:rsidRPr="007813A8" w14:paraId="09FAB06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C5C268E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</w:t>
            </w:r>
          </w:p>
          <w:p w14:paraId="463FBC19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161FF2DC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ставы полимер-минераль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2B4AB5A" w14:textId="226C2D7F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59/ </w:t>
            </w:r>
            <w:r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E75D5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Цвет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39B59EC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072-97 </w:t>
            </w:r>
          </w:p>
          <w:p w14:paraId="09D5A202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496-2004 </w:t>
            </w:r>
          </w:p>
          <w:p w14:paraId="63B4D01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03-2004 </w:t>
            </w:r>
          </w:p>
          <w:p w14:paraId="2A9FC00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3-2005</w:t>
            </w:r>
          </w:p>
          <w:p w14:paraId="4D966C7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621-2006</w:t>
            </w:r>
          </w:p>
          <w:p w14:paraId="1ECBD33F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0C73CC57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172DEC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3ED94279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96-2004 п. 8.3</w:t>
            </w:r>
          </w:p>
          <w:p w14:paraId="2FD7EF0E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196-89</w:t>
            </w:r>
          </w:p>
        </w:tc>
      </w:tr>
      <w:tr w:rsidR="00C77C49" w:rsidRPr="007813A8" w14:paraId="18BA43E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14EEBE2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2</w:t>
            </w:r>
          </w:p>
          <w:p w14:paraId="7BBC3655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E7D572E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9868D1A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FEEFF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лажность </w:t>
            </w:r>
          </w:p>
        </w:tc>
        <w:tc>
          <w:tcPr>
            <w:tcW w:w="2126" w:type="dxa"/>
            <w:vMerge/>
          </w:tcPr>
          <w:p w14:paraId="0EE06A3B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25818BF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72-97 п. 7.2, п.7.6</w:t>
            </w:r>
            <w:r w:rsidRPr="007813A8">
              <w:rPr>
                <w:smallCaps w:val="0"/>
                <w:sz w:val="22"/>
              </w:rPr>
              <w:br/>
              <w:t>ГОСТ 8735-88</w:t>
            </w:r>
          </w:p>
        </w:tc>
      </w:tr>
      <w:tr w:rsidR="00C77C49" w:rsidRPr="007813A8" w14:paraId="6A322D8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CCB0F8A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3</w:t>
            </w:r>
          </w:p>
          <w:p w14:paraId="55200430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84D8439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0D64FED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53368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Насыпная плотность </w:t>
            </w:r>
          </w:p>
        </w:tc>
        <w:tc>
          <w:tcPr>
            <w:tcW w:w="2126" w:type="dxa"/>
            <w:vMerge/>
          </w:tcPr>
          <w:p w14:paraId="6051DD5E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FA64F04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9.1</w:t>
            </w:r>
          </w:p>
        </w:tc>
      </w:tr>
      <w:tr w:rsidR="00C77C49" w:rsidRPr="007813A8" w14:paraId="1670B4E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20AB060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4</w:t>
            </w:r>
          </w:p>
          <w:p w14:paraId="0F1D1C28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ACDF6BB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A7F59B8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33.1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1D65E" w14:textId="38FC4754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ловная светостойк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A984A1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351DBF9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1903-76</w:t>
            </w:r>
          </w:p>
        </w:tc>
      </w:tr>
      <w:tr w:rsidR="00E34B7F" w:rsidRPr="007813A8" w14:paraId="6C52561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E9CBDFE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5</w:t>
            </w:r>
          </w:p>
          <w:p w14:paraId="5E31BE45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355D46CB" w14:textId="60F82DD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719889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5A1D9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одоудерживающая </w:t>
            </w:r>
          </w:p>
          <w:p w14:paraId="3B90E4B8" w14:textId="77777777" w:rsidR="001F6ACD" w:rsidRDefault="00D01962" w:rsidP="001F6ACD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с</w:t>
            </w:r>
            <w:r w:rsidR="001F6ACD" w:rsidRPr="007813A8">
              <w:rPr>
                <w:smallCaps w:val="0"/>
                <w:sz w:val="22"/>
              </w:rPr>
              <w:t>пособность</w:t>
            </w:r>
          </w:p>
          <w:p w14:paraId="52A7833A" w14:textId="77777777" w:rsidR="00D01962" w:rsidRDefault="00D01962" w:rsidP="001F6ACD">
            <w:pPr>
              <w:ind w:right="-57"/>
              <w:rPr>
                <w:smallCaps w:val="0"/>
                <w:sz w:val="22"/>
              </w:rPr>
            </w:pPr>
          </w:p>
          <w:p w14:paraId="77738A75" w14:textId="77777777" w:rsidR="00A77D36" w:rsidRDefault="00A77D36" w:rsidP="001F6ACD">
            <w:pPr>
              <w:ind w:right="-57"/>
              <w:rPr>
                <w:smallCaps w:val="0"/>
                <w:sz w:val="22"/>
              </w:rPr>
            </w:pPr>
          </w:p>
          <w:p w14:paraId="104EF91F" w14:textId="37538E51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26A91F5" w14:textId="237C98B6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D6E522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</w:t>
            </w:r>
          </w:p>
        </w:tc>
      </w:tr>
      <w:tr w:rsidR="00C77C49" w:rsidRPr="007813A8" w14:paraId="54BE87A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BDABD7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17.6</w:t>
            </w:r>
          </w:p>
          <w:p w14:paraId="607617C4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7AB10A" w14:textId="04F6AF9A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ставы полимер-минераль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E6A99E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FC32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сцепления с основанием (адгезия покрытия к основанию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10D0A85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072-97 </w:t>
            </w:r>
          </w:p>
          <w:p w14:paraId="5C594F1B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496-2004 </w:t>
            </w:r>
          </w:p>
          <w:p w14:paraId="693CA0E3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03-2004 </w:t>
            </w:r>
          </w:p>
          <w:p w14:paraId="55F51BC0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3-2005</w:t>
            </w:r>
          </w:p>
          <w:p w14:paraId="3736752F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621-2006</w:t>
            </w:r>
          </w:p>
          <w:p w14:paraId="3F3A5D26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3D1442D0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02A8F64A" w14:textId="4D53EE64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6FD2C7B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089-2012</w:t>
            </w:r>
          </w:p>
          <w:p w14:paraId="59A03BFB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8574-2014 </w:t>
            </w:r>
          </w:p>
          <w:p w14:paraId="732A0018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621-2006</w:t>
            </w:r>
          </w:p>
          <w:p w14:paraId="2D5298D9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7.4, п. 7.5, п. 7.7</w:t>
            </w:r>
          </w:p>
        </w:tc>
      </w:tr>
      <w:tr w:rsidR="00C77C49" w:rsidRPr="007813A8" w14:paraId="43FDBC1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C683006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7</w:t>
            </w:r>
          </w:p>
          <w:p w14:paraId="34071BCA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FC1E469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C644353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77CF3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 и водопоглощение при капиллярном подсос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C016026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BD284E5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072-97 п.7.6 </w:t>
            </w:r>
          </w:p>
          <w:p w14:paraId="36411F08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</w:t>
            </w:r>
          </w:p>
          <w:p w14:paraId="7B504793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96-2004 п. 8.12</w:t>
            </w:r>
          </w:p>
          <w:p w14:paraId="51D6D228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5802-86 п.9 </w:t>
            </w:r>
          </w:p>
          <w:p w14:paraId="394916D5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650-2014 п.3.2</w:t>
            </w:r>
          </w:p>
        </w:tc>
      </w:tr>
      <w:tr w:rsidR="00C869D1" w:rsidRPr="007813A8" w14:paraId="7A2509A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825F94C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8</w:t>
            </w:r>
          </w:p>
          <w:p w14:paraId="63D9E03A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87C0895" w14:textId="4400545D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9620B1B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6.0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0CF85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6435EA72" w14:textId="5BB1399E" w:rsidR="00816670" w:rsidRPr="007813A8" w:rsidRDefault="00816670" w:rsidP="00816670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36FFC0C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03-2004 п. 7.8</w:t>
            </w:r>
          </w:p>
        </w:tc>
      </w:tr>
      <w:tr w:rsidR="00C869D1" w:rsidRPr="007813A8" w14:paraId="02032F0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9F08629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9</w:t>
            </w:r>
          </w:p>
          <w:p w14:paraId="1B57D725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3E570D9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AE6210" w14:textId="77777777" w:rsidR="00816670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59/ </w:t>
            </w:r>
          </w:p>
          <w:p w14:paraId="6426F678" w14:textId="19C99FA1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A37EE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адка и деформация усадк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9D0733C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CE1B377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03-2004 п. 7.8</w:t>
            </w:r>
          </w:p>
          <w:p w14:paraId="09AEC103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3-2005 п. 7.5</w:t>
            </w:r>
          </w:p>
          <w:p w14:paraId="102F4F55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544-2020</w:t>
            </w:r>
          </w:p>
        </w:tc>
      </w:tr>
      <w:tr w:rsidR="00C77C49" w:rsidRPr="007813A8" w14:paraId="46A0A9D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30978E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0</w:t>
            </w:r>
          </w:p>
          <w:p w14:paraId="16330546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3E5DFB03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737EDA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64618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эффициент и сопротивление паропроницаемост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424BB27A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0ACF27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 п. 8.11</w:t>
            </w:r>
          </w:p>
          <w:p w14:paraId="52BA0D64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575-2014</w:t>
            </w:r>
          </w:p>
        </w:tc>
      </w:tr>
      <w:tr w:rsidR="00C77C49" w:rsidRPr="007813A8" w14:paraId="7E539AA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1CA08841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1</w:t>
            </w:r>
          </w:p>
          <w:p w14:paraId="5597F5B6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41BA27A0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D8EFD2B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31E82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26" w:type="dxa"/>
            <w:vMerge/>
          </w:tcPr>
          <w:p w14:paraId="54062A6E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0B96A990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072-97 п.7.10 </w:t>
            </w:r>
          </w:p>
          <w:p w14:paraId="2DF3A67F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</w:t>
            </w:r>
          </w:p>
          <w:p w14:paraId="77471DEA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025-91 п. 7, п. 8</w:t>
            </w:r>
          </w:p>
        </w:tc>
      </w:tr>
      <w:tr w:rsidR="00C77C49" w:rsidRPr="007813A8" w14:paraId="7EC518E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8611A96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2</w:t>
            </w:r>
          </w:p>
          <w:p w14:paraId="7045DA8F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42DE99A2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B8B517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81A01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6DA92DF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A414E40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1-2018</w:t>
            </w:r>
          </w:p>
          <w:p w14:paraId="4663D3E7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од 3, 6</w:t>
            </w:r>
          </w:p>
        </w:tc>
      </w:tr>
      <w:tr w:rsidR="00C77C49" w:rsidRPr="007813A8" w14:paraId="3D1AC83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A59943C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3</w:t>
            </w:r>
          </w:p>
          <w:p w14:paraId="0998A9BA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0B3F593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2E0DA4C" w14:textId="39F1A0FF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59/ </w:t>
            </w:r>
            <w:r>
              <w:rPr>
                <w:smallCaps w:val="0"/>
                <w:sz w:val="22"/>
              </w:rPr>
              <w:t>26.09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383E8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дарная проч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881D25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8D2E152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96-2004 п. 8.4</w:t>
            </w:r>
          </w:p>
        </w:tc>
      </w:tr>
      <w:tr w:rsidR="00C77C49" w:rsidRPr="007813A8" w14:paraId="2767EE5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77F3C52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4</w:t>
            </w:r>
          </w:p>
          <w:p w14:paraId="7739EFED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4B644A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7436FF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EB24D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стек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BAE96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298B51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96-2004 п. 8.14</w:t>
            </w:r>
          </w:p>
        </w:tc>
      </w:tr>
      <w:tr w:rsidR="00C77C49" w:rsidRPr="007813A8" w14:paraId="4D0A3FF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92EBE1E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5</w:t>
            </w:r>
          </w:p>
          <w:p w14:paraId="7140682D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EE97A09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FB967D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936D7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Жизнеспособ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49B2A5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F5723ED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96-2004 п. 8.16</w:t>
            </w:r>
          </w:p>
        </w:tc>
      </w:tr>
      <w:tr w:rsidR="00C77C49" w:rsidRPr="007813A8" w14:paraId="25D75C3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D4402B4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6</w:t>
            </w:r>
          </w:p>
          <w:p w14:paraId="55287A6C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CED6292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9EB2CA5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7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C72DC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тираемость ком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6F2F3F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8746F1B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087-2018</w:t>
            </w:r>
          </w:p>
        </w:tc>
      </w:tr>
      <w:tr w:rsidR="00C77C49" w:rsidRPr="007813A8" w14:paraId="686AF06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1FA6CB2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7</w:t>
            </w:r>
          </w:p>
          <w:p w14:paraId="0F28CF05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B9AAAF0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9C94E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14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921FA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697FA2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45267F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621-2015</w:t>
            </w:r>
          </w:p>
        </w:tc>
      </w:tr>
      <w:tr w:rsidR="00C77C49" w:rsidRPr="007813A8" w14:paraId="0464103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99492ED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8</w:t>
            </w:r>
          </w:p>
          <w:p w14:paraId="03D57833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F70F7CC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BDF1A9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16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BBF49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B648B5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61024E5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589-94</w:t>
            </w:r>
          </w:p>
        </w:tc>
      </w:tr>
      <w:tr w:rsidR="00C77C49" w:rsidRPr="007813A8" w14:paraId="405CFF5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0DCE5869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19</w:t>
            </w:r>
          </w:p>
          <w:p w14:paraId="40226C7E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3A8E808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1DA2E9C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AD6E3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на растяжение и относительное удлинение при растяжении, прочность на сжатие и прочность на </w:t>
            </w:r>
          </w:p>
          <w:p w14:paraId="2E528F7F" w14:textId="74AE2DB5" w:rsidR="00816670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стяжение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57BB20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0B2991C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96-2004 п. 8.5</w:t>
            </w:r>
          </w:p>
          <w:p w14:paraId="4EA8A2E2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10.4-81 </w:t>
            </w:r>
          </w:p>
          <w:p w14:paraId="367D9E88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</w:t>
            </w:r>
          </w:p>
          <w:p w14:paraId="0C378680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1262-80</w:t>
            </w:r>
          </w:p>
          <w:p w14:paraId="492F8DBA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1262-2017</w:t>
            </w:r>
          </w:p>
        </w:tc>
      </w:tr>
      <w:tr w:rsidR="00E34B7F" w:rsidRPr="007813A8" w14:paraId="3999C63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ABDC171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20</w:t>
            </w:r>
          </w:p>
          <w:p w14:paraId="6CB2F566" w14:textId="77777777" w:rsidR="001F6ACD" w:rsidRPr="007813A8" w:rsidRDefault="001F6ACD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87D32BB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6100054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6.0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992E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ойкость к действию </w:t>
            </w:r>
          </w:p>
          <w:p w14:paraId="31B5491D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химически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C2A2EC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FF0F2DA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96-2004 п. 8.13</w:t>
            </w:r>
          </w:p>
          <w:p w14:paraId="69A17B18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2020-72 </w:t>
            </w:r>
          </w:p>
          <w:p w14:paraId="72FC491E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020-2018</w:t>
            </w:r>
          </w:p>
          <w:p w14:paraId="538DF856" w14:textId="77777777" w:rsidR="001F6ACD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881-83</w:t>
            </w:r>
          </w:p>
          <w:p w14:paraId="087CDF93" w14:textId="38295A33" w:rsidR="00816670" w:rsidRPr="007813A8" w:rsidRDefault="001F6ACD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677-88</w:t>
            </w:r>
          </w:p>
        </w:tc>
      </w:tr>
      <w:tr w:rsidR="00C869D1" w:rsidRPr="007813A8" w14:paraId="391281D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55440E" w14:textId="77777777" w:rsidR="00816670" w:rsidRPr="007813A8" w:rsidRDefault="00816670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7.21</w:t>
            </w:r>
          </w:p>
          <w:p w14:paraId="7120A965" w14:textId="77777777" w:rsidR="00816670" w:rsidRPr="007813A8" w:rsidRDefault="00816670" w:rsidP="00816670">
            <w:pPr>
              <w:ind w:left="-110"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0D0F7F81" w14:textId="18CAFEF5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69B3C6D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DA809" w14:textId="77777777" w:rsidR="00816670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рытое время</w:t>
            </w:r>
          </w:p>
          <w:p w14:paraId="093E645D" w14:textId="77777777" w:rsidR="00D01962" w:rsidRDefault="00D01962" w:rsidP="001F6ACD">
            <w:pPr>
              <w:ind w:right="-57"/>
              <w:rPr>
                <w:smallCaps w:val="0"/>
                <w:sz w:val="22"/>
              </w:rPr>
            </w:pPr>
          </w:p>
          <w:p w14:paraId="558759DB" w14:textId="77777777" w:rsidR="00D01962" w:rsidRDefault="00D01962" w:rsidP="001F6ACD">
            <w:pPr>
              <w:ind w:right="-57"/>
              <w:rPr>
                <w:smallCaps w:val="0"/>
                <w:sz w:val="22"/>
              </w:rPr>
            </w:pPr>
          </w:p>
          <w:p w14:paraId="2C69DCCB" w14:textId="77777777" w:rsidR="00D01962" w:rsidRPr="007813A8" w:rsidRDefault="00D01962" w:rsidP="001F6ACD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481E40" w14:textId="1ACA53CF" w:rsidR="00816670" w:rsidRPr="007813A8" w:rsidRDefault="00816670" w:rsidP="00D01962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0DBD7A89" w14:textId="77777777" w:rsidR="00816670" w:rsidRPr="007813A8" w:rsidRDefault="00816670" w:rsidP="001F6AC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621-2006 п. 7.3</w:t>
            </w:r>
          </w:p>
        </w:tc>
      </w:tr>
      <w:tr w:rsidR="00C77C49" w:rsidRPr="007813A8" w14:paraId="0E7EDC7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160C8F38" w14:textId="77777777" w:rsidR="00D01962" w:rsidRPr="00816670" w:rsidRDefault="00D01962" w:rsidP="00816670">
            <w:pPr>
              <w:ind w:left="-110" w:right="-57"/>
              <w:rPr>
                <w:smallCaps w:val="0"/>
                <w:sz w:val="22"/>
              </w:rPr>
            </w:pPr>
            <w:r w:rsidRPr="00816670">
              <w:rPr>
                <w:smallCaps w:val="0"/>
                <w:sz w:val="22"/>
              </w:rPr>
              <w:lastRenderedPageBreak/>
              <w:t>17.22</w:t>
            </w:r>
          </w:p>
          <w:p w14:paraId="7ADF16F4" w14:textId="77777777" w:rsidR="00D01962" w:rsidRPr="00816670" w:rsidRDefault="00D01962" w:rsidP="00816670">
            <w:pPr>
              <w:ind w:left="-110" w:right="-57"/>
              <w:rPr>
                <w:smallCaps w:val="0"/>
                <w:sz w:val="22"/>
              </w:rPr>
            </w:pPr>
            <w:r w:rsidRPr="00816670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5B809702" w14:textId="37BE7021" w:rsidR="00D01962" w:rsidRPr="007813A8" w:rsidRDefault="00D01962" w:rsidP="001F6ACD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</w:rPr>
              <w:t>Составы полимер-минераль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F2E180B" w14:textId="77777777" w:rsidR="00D01962" w:rsidRPr="007813A8" w:rsidRDefault="00D01962" w:rsidP="001F6ACD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0.59/</w:t>
            </w:r>
          </w:p>
          <w:p w14:paraId="565D428D" w14:textId="77777777" w:rsidR="00D01962" w:rsidRPr="007813A8" w:rsidRDefault="00D01962" w:rsidP="001F6ACD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6.14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EEC12" w14:textId="77777777" w:rsidR="00D01962" w:rsidRPr="007813A8" w:rsidRDefault="00D01962" w:rsidP="00816670">
            <w:pPr>
              <w:pStyle w:val="a7"/>
              <w:ind w:right="-110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EFDFE78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072-97 </w:t>
            </w:r>
          </w:p>
          <w:p w14:paraId="51182C5E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496-2004 </w:t>
            </w:r>
          </w:p>
          <w:p w14:paraId="276AE5C5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03-2004 </w:t>
            </w:r>
          </w:p>
          <w:p w14:paraId="4AFD8551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3-2005</w:t>
            </w:r>
          </w:p>
          <w:p w14:paraId="7AF04A97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621-2006</w:t>
            </w:r>
          </w:p>
          <w:p w14:paraId="6F6A7EB6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638BEFB2" w14:textId="77777777" w:rsidR="00D01962" w:rsidRPr="007813A8" w:rsidRDefault="00D01962" w:rsidP="00D01962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67434800" w14:textId="0A7768F1" w:rsidR="00D01962" w:rsidRPr="00D01962" w:rsidRDefault="00D01962" w:rsidP="00D01962">
            <w:pPr>
              <w:pStyle w:val="a7"/>
              <w:rPr>
                <w:sz w:val="22"/>
                <w:szCs w:val="22"/>
                <w:lang w:val="ru-RU"/>
              </w:rPr>
            </w:pPr>
            <w:r w:rsidRPr="00D01962">
              <w:rPr>
                <w:sz w:val="22"/>
                <w:lang w:val="ru-RU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B2E238F" w14:textId="77777777" w:rsidR="00D01962" w:rsidRPr="007813A8" w:rsidRDefault="00D01962" w:rsidP="001F6ACD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43-2005 п. 7.9</w:t>
            </w:r>
          </w:p>
          <w:p w14:paraId="5416EC94" w14:textId="25762CB2" w:rsidR="00D01962" w:rsidRPr="00816670" w:rsidRDefault="00D01962" w:rsidP="001F6AC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</w:rPr>
              <w:t>ГОСТ 12730.5-2018 п.4</w:t>
            </w:r>
          </w:p>
        </w:tc>
      </w:tr>
      <w:tr w:rsidR="00C77C49" w:rsidRPr="007813A8" w14:paraId="2CBEE49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3DD380C" w14:textId="77777777" w:rsidR="00D01962" w:rsidRPr="00816670" w:rsidRDefault="00D01962" w:rsidP="00816670">
            <w:pPr>
              <w:ind w:left="-110" w:right="-57"/>
              <w:rPr>
                <w:smallCaps w:val="0"/>
                <w:sz w:val="22"/>
              </w:rPr>
            </w:pPr>
            <w:r w:rsidRPr="00816670">
              <w:rPr>
                <w:smallCaps w:val="0"/>
                <w:sz w:val="22"/>
              </w:rPr>
              <w:t>17.23</w:t>
            </w:r>
          </w:p>
          <w:p w14:paraId="48BBE446" w14:textId="77777777" w:rsidR="00D01962" w:rsidRPr="00816670" w:rsidRDefault="00D01962" w:rsidP="00816670">
            <w:pPr>
              <w:ind w:left="-110" w:right="-57"/>
              <w:rPr>
                <w:smallCaps w:val="0"/>
                <w:sz w:val="22"/>
              </w:rPr>
            </w:pPr>
            <w:r w:rsidRPr="00816670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B3128F2" w14:textId="77777777" w:rsidR="00D01962" w:rsidRPr="007813A8" w:rsidRDefault="00D01962" w:rsidP="001F6AC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FCABBF" w14:textId="47F6A0D7" w:rsidR="00D01962" w:rsidRPr="00FF4A26" w:rsidRDefault="00D01962" w:rsidP="001F6AC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</w:rPr>
              <w:t>20.59/29.</w:t>
            </w:r>
            <w:r>
              <w:rPr>
                <w:sz w:val="22"/>
                <w:szCs w:val="22"/>
                <w:lang w:val="ru-RU"/>
              </w:rPr>
              <w:t>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5A484" w14:textId="77777777" w:rsidR="00D01962" w:rsidRPr="007813A8" w:rsidRDefault="00D01962" w:rsidP="001F6ACD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2126" w:type="dxa"/>
            <w:vMerge/>
          </w:tcPr>
          <w:p w14:paraId="57952588" w14:textId="77777777" w:rsidR="00D01962" w:rsidRPr="007813A8" w:rsidRDefault="00D01962" w:rsidP="001F6AC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FCDBA7C" w14:textId="77777777" w:rsidR="00D01962" w:rsidRPr="007813A8" w:rsidRDefault="00D01962" w:rsidP="001F6ACD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43-2005 п.7.14</w:t>
            </w:r>
          </w:p>
          <w:p w14:paraId="6277E5FC" w14:textId="60D3A41C" w:rsidR="00D01962" w:rsidRPr="00816670" w:rsidRDefault="00D01962" w:rsidP="001F6AC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</w:rPr>
              <w:t>ГОСТ 310.3-76 п. 2</w:t>
            </w:r>
          </w:p>
        </w:tc>
      </w:tr>
      <w:tr w:rsidR="00C77C49" w:rsidRPr="007813A8" w14:paraId="083DD28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24B1F3E" w14:textId="77777777" w:rsidR="00D01962" w:rsidRPr="00816670" w:rsidRDefault="00D01962" w:rsidP="00816670">
            <w:pPr>
              <w:ind w:left="-110" w:right="-57"/>
              <w:rPr>
                <w:smallCaps w:val="0"/>
                <w:sz w:val="22"/>
              </w:rPr>
            </w:pPr>
            <w:r w:rsidRPr="00816670">
              <w:rPr>
                <w:smallCaps w:val="0"/>
                <w:sz w:val="22"/>
              </w:rPr>
              <w:t>17.24</w:t>
            </w:r>
          </w:p>
          <w:p w14:paraId="56FA578D" w14:textId="77777777" w:rsidR="00D01962" w:rsidRPr="00816670" w:rsidRDefault="00D01962" w:rsidP="00816670">
            <w:pPr>
              <w:ind w:left="-110" w:right="-57"/>
              <w:rPr>
                <w:smallCaps w:val="0"/>
                <w:sz w:val="22"/>
              </w:rPr>
            </w:pPr>
            <w:r w:rsidRPr="00816670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CFDA7BE" w14:textId="5A2DDF39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916F8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3/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2CDA1" w14:textId="77777777" w:rsidR="00D01962" w:rsidRPr="007813A8" w:rsidRDefault="00D01962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Повышение марки бетона по морозостойкости после обработки ГПКС</w:t>
            </w:r>
          </w:p>
        </w:tc>
        <w:tc>
          <w:tcPr>
            <w:tcW w:w="2126" w:type="dxa"/>
            <w:vMerge/>
          </w:tcPr>
          <w:p w14:paraId="61C17DAE" w14:textId="34B33610" w:rsidR="00D01962" w:rsidRPr="007813A8" w:rsidRDefault="00D01962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6FF57EC" w14:textId="77777777" w:rsidR="00D01962" w:rsidRPr="007813A8" w:rsidRDefault="00D01962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СТБ 1543-2005 п. 7.8.1</w:t>
            </w:r>
          </w:p>
          <w:p w14:paraId="1CDCDF2A" w14:textId="77777777" w:rsidR="00D01962" w:rsidRPr="007813A8" w:rsidRDefault="00D01962" w:rsidP="005B0CCE">
            <w:pPr>
              <w:pStyle w:val="a7"/>
              <w:rPr>
                <w:smallCaps/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ГОСТ 10060.0-95</w:t>
            </w:r>
          </w:p>
          <w:p w14:paraId="606A0D59" w14:textId="77777777" w:rsidR="00D01962" w:rsidRPr="007813A8" w:rsidRDefault="00D01962" w:rsidP="005B0CCE">
            <w:pPr>
              <w:pStyle w:val="a7"/>
              <w:rPr>
                <w:smallCaps/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ГОСТ 10060.1-95</w:t>
            </w:r>
          </w:p>
          <w:p w14:paraId="5F8EE6EC" w14:textId="77777777" w:rsidR="00D01962" w:rsidRPr="007813A8" w:rsidRDefault="00D01962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ГОСТ 10060.2-95</w:t>
            </w:r>
          </w:p>
        </w:tc>
      </w:tr>
      <w:tr w:rsidR="00C77C49" w:rsidRPr="007813A8" w14:paraId="491FDA9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6C2B3B3" w14:textId="77777777" w:rsidR="00D01962" w:rsidRPr="00816670" w:rsidRDefault="00D01962" w:rsidP="00816670">
            <w:pPr>
              <w:ind w:left="-110" w:right="-57"/>
              <w:rPr>
                <w:smallCaps w:val="0"/>
                <w:sz w:val="22"/>
              </w:rPr>
            </w:pPr>
            <w:r w:rsidRPr="00816670">
              <w:rPr>
                <w:smallCaps w:val="0"/>
                <w:sz w:val="22"/>
              </w:rPr>
              <w:t>17.25</w:t>
            </w:r>
          </w:p>
          <w:p w14:paraId="3674C361" w14:textId="77777777" w:rsidR="00D01962" w:rsidRPr="00816670" w:rsidRDefault="00D01962" w:rsidP="00816670">
            <w:pPr>
              <w:ind w:left="-110" w:right="-57"/>
              <w:rPr>
                <w:smallCaps w:val="0"/>
                <w:sz w:val="22"/>
              </w:rPr>
            </w:pPr>
            <w:r w:rsidRPr="00816670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878228D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24B8B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3/26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908E8" w14:textId="15BAB158" w:rsidR="00D01962" w:rsidRPr="007813A8" w:rsidRDefault="00D01962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Изменение предела прочности бетона на сжатие после обработки ГПКС</w:t>
            </w:r>
          </w:p>
        </w:tc>
        <w:tc>
          <w:tcPr>
            <w:tcW w:w="2126" w:type="dxa"/>
            <w:vMerge/>
          </w:tcPr>
          <w:p w14:paraId="20C79E66" w14:textId="77777777" w:rsidR="00D01962" w:rsidRPr="007813A8" w:rsidRDefault="00D01962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25147B09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 xml:space="preserve">СТБ 1543-2005 </w:t>
            </w:r>
          </w:p>
          <w:p w14:paraId="1DC0C2CA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п. 7.6.1</w:t>
            </w:r>
          </w:p>
          <w:p w14:paraId="06FD93E8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0180-2012</w:t>
            </w:r>
          </w:p>
        </w:tc>
      </w:tr>
      <w:tr w:rsidR="00C77C49" w:rsidRPr="007813A8" w14:paraId="791C560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6109163" w14:textId="77777777" w:rsidR="00D01962" w:rsidRPr="00816670" w:rsidRDefault="00D01962" w:rsidP="00816670">
            <w:pPr>
              <w:ind w:left="-110" w:right="-57"/>
              <w:rPr>
                <w:smallCaps w:val="0"/>
                <w:sz w:val="22"/>
              </w:rPr>
            </w:pPr>
            <w:r w:rsidRPr="00816670">
              <w:rPr>
                <w:smallCaps w:val="0"/>
                <w:sz w:val="22"/>
              </w:rPr>
              <w:t>17.26</w:t>
            </w:r>
          </w:p>
          <w:p w14:paraId="24A68352" w14:textId="77777777" w:rsidR="00D01962" w:rsidRPr="00816670" w:rsidRDefault="00D01962" w:rsidP="00816670">
            <w:pPr>
              <w:ind w:left="-110" w:right="-57"/>
              <w:rPr>
                <w:smallCaps w:val="0"/>
                <w:sz w:val="22"/>
              </w:rPr>
            </w:pPr>
            <w:r w:rsidRPr="00816670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23089A09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A1C6B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3/26.14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103D8" w14:textId="62072828" w:rsidR="00D01962" w:rsidRPr="007813A8" w:rsidRDefault="00D01962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shd w:val="clear" w:color="auto" w:fill="FFFFFF"/>
                <w:lang w:val="ru-RU"/>
              </w:rPr>
              <w:t>Повышение марки бетона по водонепроницаемости после обработки ГПКС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B2D608B" w14:textId="77777777" w:rsidR="00D01962" w:rsidRPr="007813A8" w:rsidRDefault="00D01962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36DD7DA1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 xml:space="preserve">СТБ 1543-2005 </w:t>
            </w:r>
          </w:p>
          <w:p w14:paraId="6A2947C0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п. 7.9.1</w:t>
            </w:r>
          </w:p>
          <w:p w14:paraId="4CB28EC7" w14:textId="77777777" w:rsidR="00D01962" w:rsidRPr="007813A8" w:rsidRDefault="00D0196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12730.5-2018 п.4</w:t>
            </w:r>
          </w:p>
        </w:tc>
      </w:tr>
      <w:tr w:rsidR="00C77C49" w:rsidRPr="007813A8" w14:paraId="22FE2F1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F1E819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8.1</w:t>
            </w:r>
          </w:p>
          <w:p w14:paraId="605F9A7C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single" w:sz="4" w:space="0" w:color="auto"/>
              <w:bottom w:val="nil"/>
            </w:tcBorders>
          </w:tcPr>
          <w:p w14:paraId="3F5C825B" w14:textId="77777777" w:rsidR="00813945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ипсовые</w:t>
            </w:r>
          </w:p>
          <w:p w14:paraId="4EB66C33" w14:textId="5B01C210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яжущ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1C29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3AB9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онкость помол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4C8AC6A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5-79</w:t>
            </w:r>
          </w:p>
          <w:p w14:paraId="02F3C5B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5-2018</w:t>
            </w:r>
          </w:p>
          <w:p w14:paraId="5CF5D20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279-2-2012</w:t>
            </w:r>
          </w:p>
          <w:p w14:paraId="5D8745B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298B436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EA63EF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2ACA03B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89-2018 п. 5</w:t>
            </w:r>
          </w:p>
        </w:tc>
      </w:tr>
      <w:tr w:rsidR="00C77C49" w:rsidRPr="007813A8" w14:paraId="0DB5EED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C627A5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8.2</w:t>
            </w:r>
          </w:p>
          <w:p w14:paraId="38FC8A1D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B4B55F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D15D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23.52</w:t>
            </w:r>
            <w:r w:rsidRPr="007813A8">
              <w:rPr>
                <w:smallCaps w:val="0"/>
                <w:sz w:val="22"/>
              </w:rPr>
              <w:t>/ 29.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B5BF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роки схватывания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8F375B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EF87BE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89-2018 п. 6</w:t>
            </w:r>
          </w:p>
        </w:tc>
      </w:tr>
      <w:tr w:rsidR="00C77C49" w:rsidRPr="007813A8" w14:paraId="4071121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79952A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8.3</w:t>
            </w:r>
          </w:p>
          <w:p w14:paraId="7003A2C2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687D62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E67F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7162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едел прочности на сжат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EF951B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C1F12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89-2018 п. 7.4</w:t>
            </w:r>
          </w:p>
          <w:p w14:paraId="444DBDF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279-2-2012 </w:t>
            </w:r>
          </w:p>
          <w:p w14:paraId="757C666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5.5</w:t>
            </w:r>
          </w:p>
        </w:tc>
      </w:tr>
      <w:tr w:rsidR="00C77C49" w:rsidRPr="007813A8" w14:paraId="48EB460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CD0280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8.4</w:t>
            </w:r>
          </w:p>
          <w:p w14:paraId="689C009C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3D054B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F980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6FA7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едел прочности на </w:t>
            </w:r>
          </w:p>
          <w:p w14:paraId="37435F2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растяжение при изгибе 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2EA53BC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3F3CD8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89-2018 п. 7.3</w:t>
            </w:r>
          </w:p>
          <w:p w14:paraId="0B20E51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279-2-2012 </w:t>
            </w:r>
          </w:p>
          <w:p w14:paraId="0801D23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5.4</w:t>
            </w:r>
          </w:p>
        </w:tc>
      </w:tr>
      <w:tr w:rsidR="00C77C49" w:rsidRPr="007813A8" w14:paraId="6F6DB85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4EB3D0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4.5</w:t>
            </w:r>
          </w:p>
          <w:p w14:paraId="4F9153B7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5457E5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C371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AD17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Остаток на сите 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D318C3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DD856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279-2-2012 </w:t>
            </w:r>
          </w:p>
          <w:p w14:paraId="5D53B5A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1</w:t>
            </w:r>
          </w:p>
        </w:tc>
      </w:tr>
      <w:tr w:rsidR="00C77C49" w:rsidRPr="007813A8" w14:paraId="1A1612C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F44C8A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8.6</w:t>
            </w:r>
          </w:p>
          <w:p w14:paraId="6CD3792D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7DC958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04DE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9812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гипсовое отнош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FD17D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C87E55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279-2-2012</w:t>
            </w:r>
          </w:p>
          <w:p w14:paraId="34757BA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3</w:t>
            </w:r>
          </w:p>
        </w:tc>
      </w:tr>
      <w:tr w:rsidR="00C77C49" w:rsidRPr="007813A8" w14:paraId="5E2FF82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BDB5D5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8.7</w:t>
            </w:r>
          </w:p>
          <w:p w14:paraId="0997E464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3217C6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DB44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B2C7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чало схват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14BA8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45825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279-2-2012</w:t>
            </w:r>
          </w:p>
          <w:p w14:paraId="64A662F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4</w:t>
            </w:r>
          </w:p>
        </w:tc>
      </w:tr>
      <w:tr w:rsidR="00C77C49" w:rsidRPr="007813A8" w14:paraId="70BEC8C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14F8FC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8.8</w:t>
            </w:r>
          </w:p>
          <w:p w14:paraId="144C04E3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3643D7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72FF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14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7C48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вердость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0DAAED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  <w:p w14:paraId="1071E1B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BEE110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279-2-2012</w:t>
            </w:r>
          </w:p>
          <w:p w14:paraId="771160E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5.3</w:t>
            </w:r>
          </w:p>
        </w:tc>
      </w:tr>
      <w:tr w:rsidR="00C77C49" w:rsidRPr="007813A8" w14:paraId="52867BE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229F5F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8.9</w:t>
            </w:r>
          </w:p>
          <w:p w14:paraId="7ECE56C0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4CE3094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7904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6E96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сцепл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A86018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1F6108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279-2-2012</w:t>
            </w:r>
          </w:p>
          <w:p w14:paraId="07E40AF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6</w:t>
            </w:r>
          </w:p>
        </w:tc>
      </w:tr>
      <w:tr w:rsidR="00C77C49" w:rsidRPr="007813A8" w14:paraId="263CB1F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C4D222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1</w:t>
            </w:r>
          </w:p>
          <w:p w14:paraId="0623A044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59" w:type="dxa"/>
            <w:tcBorders>
              <w:top w:val="single" w:sz="4" w:space="0" w:color="auto"/>
              <w:bottom w:val="nil"/>
            </w:tcBorders>
          </w:tcPr>
          <w:p w14:paraId="248C578B" w14:textId="77777777" w:rsidR="00A06B59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бавки для </w:t>
            </w:r>
          </w:p>
          <w:p w14:paraId="1FC7F45F" w14:textId="753C4768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бетон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6A5A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42.0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44AB" w14:textId="77777777" w:rsidR="00EE6866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  <w:p w14:paraId="65EA9A50" w14:textId="77777777" w:rsidR="00D01962" w:rsidRDefault="00D01962" w:rsidP="005B0CCE">
            <w:pPr>
              <w:ind w:right="-57"/>
              <w:rPr>
                <w:smallCaps w:val="0"/>
                <w:sz w:val="22"/>
              </w:rPr>
            </w:pPr>
          </w:p>
          <w:p w14:paraId="153E8410" w14:textId="77777777" w:rsidR="00D01962" w:rsidRPr="007813A8" w:rsidRDefault="00D0196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1A5D25B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2-98</w:t>
            </w:r>
            <w:r w:rsidRPr="007813A8">
              <w:rPr>
                <w:smallCaps w:val="0"/>
                <w:sz w:val="22"/>
              </w:rPr>
              <w:br/>
            </w:r>
            <w:r w:rsidR="00427F26" w:rsidRPr="007813A8">
              <w:rPr>
                <w:smallCaps w:val="0"/>
                <w:sz w:val="22"/>
                <w:szCs w:val="22"/>
              </w:rPr>
              <w:t>СТБ 1416-2019</w:t>
            </w:r>
            <w:r w:rsidRPr="007813A8">
              <w:rPr>
                <w:smallCaps w:val="0"/>
                <w:sz w:val="22"/>
              </w:rPr>
              <w:br/>
              <w:t xml:space="preserve">ГОСТ 30459-96 </w:t>
            </w:r>
          </w:p>
          <w:p w14:paraId="027CB76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0594765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2B8C702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45B7476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 4</w:t>
            </w:r>
          </w:p>
          <w:p w14:paraId="233AEA5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C77C49" w:rsidRPr="007813A8" w14:paraId="0365497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18450F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2</w:t>
            </w:r>
          </w:p>
          <w:p w14:paraId="4C21B27F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3C98B8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A93BC" w14:textId="2E1C5073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59/ </w:t>
            </w:r>
            <w:r w:rsidR="00FF4A26"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39B44" w14:textId="77777777" w:rsidR="00EE6866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</w:t>
            </w:r>
          </w:p>
          <w:p w14:paraId="64BC1C63" w14:textId="77777777" w:rsidR="00D01962" w:rsidRDefault="00D01962" w:rsidP="005B0CCE">
            <w:pPr>
              <w:ind w:right="-57"/>
              <w:rPr>
                <w:smallCaps w:val="0"/>
                <w:sz w:val="22"/>
              </w:rPr>
            </w:pPr>
          </w:p>
          <w:p w14:paraId="19025709" w14:textId="77777777" w:rsidR="00D01962" w:rsidRPr="007813A8" w:rsidRDefault="00D0196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09D1AF8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C480E9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2-98 п. 9.2</w:t>
            </w:r>
          </w:p>
        </w:tc>
      </w:tr>
      <w:tr w:rsidR="00C77C49" w:rsidRPr="007813A8" w14:paraId="56EB144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FC04F6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3</w:t>
            </w:r>
          </w:p>
          <w:p w14:paraId="6FB39901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801B31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0AA1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AE0D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овая доля нелетучих веществ (сухого остатка)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351F9A4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F40403C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2-98 п. 9.3</w:t>
            </w:r>
          </w:p>
          <w:p w14:paraId="6EED1AEE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537-72</w:t>
            </w:r>
          </w:p>
          <w:p w14:paraId="192F1433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91.1-2012</w:t>
            </w:r>
          </w:p>
          <w:p w14:paraId="1A54C41E" w14:textId="77777777" w:rsidR="0038318A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39-2022</w:t>
            </w:r>
          </w:p>
          <w:p w14:paraId="70B47B4C" w14:textId="6BC29272" w:rsidR="00D01962" w:rsidRPr="007813A8" w:rsidRDefault="00D0196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C77C49" w:rsidRPr="007813A8" w14:paraId="4AA9240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37704BA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4</w:t>
            </w:r>
          </w:p>
          <w:p w14:paraId="57FD07DE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123C79C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D7E17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F2392" w14:textId="77777777" w:rsidR="0003767B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ремя высыхания</w:t>
            </w:r>
          </w:p>
          <w:p w14:paraId="4315227F" w14:textId="77777777" w:rsidR="00D01962" w:rsidRDefault="00D01962" w:rsidP="005B0CCE">
            <w:pPr>
              <w:ind w:right="-57"/>
              <w:rPr>
                <w:smallCaps w:val="0"/>
                <w:sz w:val="22"/>
              </w:rPr>
            </w:pPr>
          </w:p>
          <w:p w14:paraId="3ECB3111" w14:textId="77777777" w:rsidR="00D01962" w:rsidRPr="007813A8" w:rsidRDefault="00D0196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2624A2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40D7867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73</w:t>
            </w:r>
          </w:p>
          <w:p w14:paraId="16580AF5" w14:textId="13D0A75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2023</w:t>
            </w:r>
          </w:p>
        </w:tc>
      </w:tr>
      <w:tr w:rsidR="00C77C49" w:rsidRPr="007813A8" w14:paraId="25E4928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5D733BF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5</w:t>
            </w:r>
          </w:p>
          <w:p w14:paraId="3BE90A1E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7635F1AB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525FC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426A5" w14:textId="77777777" w:rsidR="0003767B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ловная вязкость</w:t>
            </w:r>
          </w:p>
          <w:p w14:paraId="2B08E82E" w14:textId="77777777" w:rsidR="00816670" w:rsidRDefault="00816670" w:rsidP="005B0CCE">
            <w:pPr>
              <w:ind w:right="-57"/>
              <w:rPr>
                <w:smallCaps w:val="0"/>
                <w:sz w:val="22"/>
              </w:rPr>
            </w:pPr>
          </w:p>
          <w:p w14:paraId="250EE793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D6C0A1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4A8AC3E" w14:textId="3535052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420-2022</w:t>
            </w:r>
          </w:p>
        </w:tc>
      </w:tr>
      <w:tr w:rsidR="00C869D1" w:rsidRPr="007813A8" w14:paraId="62E0162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CD51962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19.6</w:t>
            </w:r>
          </w:p>
          <w:p w14:paraId="263B991F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single" w:sz="4" w:space="0" w:color="auto"/>
              <w:bottom w:val="nil"/>
            </w:tcBorders>
          </w:tcPr>
          <w:p w14:paraId="0C7EEEB0" w14:textId="77777777" w:rsidR="00816670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бавки для </w:t>
            </w:r>
          </w:p>
          <w:p w14:paraId="576E0FE7" w14:textId="7C977F85" w:rsidR="00816670" w:rsidRPr="007813A8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бетон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D59B7" w14:textId="77777777" w:rsidR="00816670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08.149</w:t>
            </w:r>
          </w:p>
          <w:p w14:paraId="3465025C" w14:textId="30F0EE05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08.16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85D6A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хлор-ион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8E62DF2" w14:textId="77777777" w:rsidR="00816670" w:rsidRPr="007813A8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2-98</w:t>
            </w:r>
            <w:r w:rsidRPr="007813A8">
              <w:rPr>
                <w:smallCaps w:val="0"/>
                <w:sz w:val="22"/>
              </w:rPr>
              <w:br/>
            </w:r>
            <w:r w:rsidRPr="007813A8">
              <w:rPr>
                <w:smallCaps w:val="0"/>
                <w:sz w:val="22"/>
                <w:szCs w:val="22"/>
              </w:rPr>
              <w:t>СТБ 1416-2019</w:t>
            </w:r>
            <w:r w:rsidRPr="007813A8">
              <w:rPr>
                <w:smallCaps w:val="0"/>
                <w:sz w:val="22"/>
              </w:rPr>
              <w:br/>
              <w:t xml:space="preserve">ГОСТ 30459-96 </w:t>
            </w:r>
          </w:p>
          <w:p w14:paraId="617D8510" w14:textId="77777777" w:rsidR="00816670" w:rsidRPr="007813A8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2766AE8D" w14:textId="77777777" w:rsidR="00816670" w:rsidRPr="007813A8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1BC464C1" w14:textId="294314BE" w:rsidR="00816670" w:rsidRPr="007813A8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85A1142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2-98 п. 9.7</w:t>
            </w:r>
          </w:p>
          <w:p w14:paraId="12550651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C869D1" w:rsidRPr="007813A8" w14:paraId="54C899F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9BE05D8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7</w:t>
            </w:r>
          </w:p>
          <w:p w14:paraId="19F3141A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D56DAC0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2BF29" w14:textId="77777777" w:rsidR="00816670" w:rsidRPr="007813A8" w:rsidRDefault="00816670" w:rsidP="005B0CCE">
            <w:pPr>
              <w:spacing w:line="230" w:lineRule="auto"/>
              <w:ind w:right="-57"/>
              <w:rPr>
                <w:sz w:val="22"/>
              </w:rPr>
            </w:pPr>
            <w:r w:rsidRPr="007813A8">
              <w:rPr>
                <w:sz w:val="22"/>
              </w:rPr>
              <w:t>20.59/</w:t>
            </w:r>
          </w:p>
          <w:p w14:paraId="723C3F57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08.16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6D655" w14:textId="315C3143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родный показатель</w:t>
            </w:r>
          </w:p>
        </w:tc>
        <w:tc>
          <w:tcPr>
            <w:tcW w:w="2126" w:type="dxa"/>
            <w:vMerge/>
          </w:tcPr>
          <w:p w14:paraId="7A6939BE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1D91713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2-98 п. 9.5</w:t>
            </w:r>
          </w:p>
          <w:p w14:paraId="705700DA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C869D1" w:rsidRPr="007813A8" w14:paraId="676D464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45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EC67803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8</w:t>
            </w:r>
          </w:p>
          <w:p w14:paraId="0EF6CD2E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D2A1921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2E267" w14:textId="5274152E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CB495" w14:textId="77777777" w:rsidR="00816670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</w:t>
            </w:r>
          </w:p>
          <w:p w14:paraId="468453F9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D964708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692FD3FF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2-98 п. 9.4</w:t>
            </w:r>
          </w:p>
          <w:p w14:paraId="6AE4D286" w14:textId="77777777" w:rsidR="00816670" w:rsidRPr="007813A8" w:rsidRDefault="0081667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8995.1-73</w:t>
            </w:r>
          </w:p>
        </w:tc>
      </w:tr>
      <w:tr w:rsidR="00E34B7F" w:rsidRPr="007813A8" w14:paraId="67D17DF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2F0044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9</w:t>
            </w:r>
          </w:p>
          <w:p w14:paraId="342A1A0E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E364D66" w14:textId="2EEFA2BD" w:rsidR="008D36D8" w:rsidRPr="007813A8" w:rsidRDefault="008D36D8" w:rsidP="00816670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41261" w14:textId="77777777" w:rsidR="008D36D8" w:rsidRPr="007813A8" w:rsidRDefault="008D36D8" w:rsidP="005B0CCE">
            <w:pPr>
              <w:spacing w:line="230" w:lineRule="auto"/>
              <w:ind w:right="-57"/>
              <w:rPr>
                <w:sz w:val="22"/>
              </w:rPr>
            </w:pPr>
            <w:r w:rsidRPr="007813A8">
              <w:rPr>
                <w:sz w:val="22"/>
              </w:rPr>
              <w:t>20.59/</w:t>
            </w:r>
          </w:p>
          <w:p w14:paraId="1281E24A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08.16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8CF1F" w14:textId="77777777" w:rsidR="0086519E" w:rsidRPr="007813A8" w:rsidRDefault="008D36D8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Содержание ионов </w:t>
            </w:r>
          </w:p>
          <w:p w14:paraId="1BD2FC90" w14:textId="3264FFDF" w:rsidR="008D36D8" w:rsidRPr="007813A8" w:rsidRDefault="008D36D8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(оксидов), ухудшающих коррозионное состояние арматуры в бетоне</w:t>
            </w:r>
          </w:p>
          <w:p w14:paraId="082FE553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(SO</w:t>
            </w:r>
            <w:r w:rsidRPr="007813A8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813A8">
              <w:rPr>
                <w:smallCaps w:val="0"/>
                <w:sz w:val="22"/>
                <w:szCs w:val="22"/>
                <w:vertAlign w:val="superscript"/>
              </w:rPr>
              <w:t>-2</w:t>
            </w:r>
            <w:r w:rsidRPr="007813A8">
              <w:rPr>
                <w:smallCaps w:val="0"/>
                <w:sz w:val="22"/>
                <w:szCs w:val="22"/>
              </w:rPr>
              <w:t>, Na</w:t>
            </w:r>
            <w:r w:rsidRPr="007813A8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7813A8">
              <w:rPr>
                <w:smallCaps w:val="0"/>
                <w:sz w:val="22"/>
                <w:szCs w:val="22"/>
              </w:rPr>
              <w:t>O, K</w:t>
            </w:r>
            <w:r w:rsidRPr="007813A8">
              <w:rPr>
                <w:smallCaps w:val="0"/>
                <w:sz w:val="22"/>
                <w:szCs w:val="22"/>
                <w:vertAlign w:val="subscript"/>
              </w:rPr>
              <w:t>2</w:t>
            </w:r>
            <w:r w:rsidRPr="007813A8">
              <w:rPr>
                <w:smallCaps w:val="0"/>
                <w:sz w:val="22"/>
                <w:szCs w:val="22"/>
              </w:rPr>
              <w:t>O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7D5FCB" w14:textId="3A42F411" w:rsidR="008D36D8" w:rsidRPr="007813A8" w:rsidRDefault="008D36D8" w:rsidP="00816670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54D0C2E4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2-98 п.9.9</w:t>
            </w:r>
          </w:p>
        </w:tc>
      </w:tr>
      <w:tr w:rsidR="00C77C49" w:rsidRPr="007813A8" w14:paraId="4C46E8A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1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BF0871E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10</w:t>
            </w:r>
          </w:p>
          <w:p w14:paraId="557C7B1D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38BF30F" w14:textId="77DF9742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AF85307" w14:textId="40055B62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</w:t>
            </w:r>
            <w:r w:rsidR="00FF4A26">
              <w:rPr>
                <w:smallCaps w:val="0"/>
                <w:sz w:val="22"/>
              </w:rPr>
              <w:t>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3395FF72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ффективность пластифицирующих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9B2F12" w14:textId="57BABB22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3169B422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5.1</w:t>
            </w:r>
          </w:p>
          <w:p w14:paraId="3F305A16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5-2005 п.5.3</w:t>
            </w:r>
          </w:p>
          <w:p w14:paraId="3CFCE0C0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</w:tc>
      </w:tr>
      <w:tr w:rsidR="00C77C49" w:rsidRPr="007813A8" w14:paraId="1AF2862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7587D1A" w14:textId="77777777" w:rsidR="00825BE1" w:rsidRPr="007813A8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11</w:t>
            </w:r>
          </w:p>
          <w:p w14:paraId="78C422E3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77B5381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13F4B36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53E2C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ффективность стабилизирующих и водоудерживающих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9ED2A9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D046B78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5.2</w:t>
            </w:r>
          </w:p>
          <w:p w14:paraId="3D9BBEC6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5-2005 п.8</w:t>
            </w:r>
          </w:p>
        </w:tc>
      </w:tr>
      <w:tr w:rsidR="00C77C49" w:rsidRPr="007813A8" w14:paraId="78B78A2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5113FF0" w14:textId="77777777" w:rsidR="00825BE1" w:rsidRPr="007813A8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12</w:t>
            </w:r>
          </w:p>
          <w:p w14:paraId="61CEB5C0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21F5F3D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E0CD480" w14:textId="77777777" w:rsidR="00825BE1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  <w:p w14:paraId="189594DC" w14:textId="3D40FD21" w:rsidR="00FF4A26" w:rsidRPr="007813A8" w:rsidRDefault="00FF4A2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</w:t>
            </w:r>
            <w:r>
              <w:rPr>
                <w:smallCaps w:val="0"/>
                <w:sz w:val="22"/>
              </w:rPr>
              <w:t>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C6C67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ффективность добавок, улучшающих перекачиваемость бетон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5772E6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ADFC655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5.3</w:t>
            </w:r>
          </w:p>
          <w:p w14:paraId="55C8907B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45-2005 </w:t>
            </w:r>
          </w:p>
          <w:p w14:paraId="0A5BA437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п. 5.3, 8</w:t>
            </w:r>
          </w:p>
        </w:tc>
      </w:tr>
      <w:tr w:rsidR="00C77C49" w:rsidRPr="007813A8" w14:paraId="1BDD668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43CC307" w14:textId="77777777" w:rsidR="00825BE1" w:rsidRPr="007813A8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13</w:t>
            </w:r>
          </w:p>
          <w:p w14:paraId="1A12C5ED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D3FDB87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5D5C05A" w14:textId="6B3BA648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</w:t>
            </w:r>
            <w:r w:rsidR="00FF4A26">
              <w:rPr>
                <w:smallCaps w:val="0"/>
                <w:sz w:val="22"/>
              </w:rPr>
              <w:t>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135A2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ффективность добавок, регулирующих сохраняемость бетонной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B341EB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BF4CBCF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5.4</w:t>
            </w:r>
          </w:p>
          <w:p w14:paraId="193B8C5C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45-2005 </w:t>
            </w:r>
          </w:p>
          <w:p w14:paraId="1C8455D4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п. 5.3, 10</w:t>
            </w:r>
          </w:p>
        </w:tc>
      </w:tr>
      <w:tr w:rsidR="00C77C49" w:rsidRPr="007813A8" w14:paraId="4016189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7B331F2" w14:textId="77777777" w:rsidR="00825BE1" w:rsidRPr="007813A8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14</w:t>
            </w:r>
          </w:p>
          <w:p w14:paraId="508FCFC7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822EE58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F1E72C6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5D060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ффективность воздухововлекающих и пенообразующих добавок (для легкого бетона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B7C06D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35DEF5C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5.5</w:t>
            </w:r>
          </w:p>
          <w:p w14:paraId="25B48D7E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45-2005 п.7 </w:t>
            </w:r>
          </w:p>
          <w:p w14:paraId="1AA4D1EC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</w:tc>
      </w:tr>
      <w:tr w:rsidR="00C77C49" w:rsidRPr="007813A8" w14:paraId="7AD702E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ABA01C5" w14:textId="77777777" w:rsidR="00825BE1" w:rsidRPr="007813A8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15</w:t>
            </w:r>
          </w:p>
          <w:p w14:paraId="3CE29CC9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CA5AA07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78B4AB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7F410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ффективность газообразующих добавок (для легкого бетона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1AF1E4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BBE76C4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5.6</w:t>
            </w:r>
          </w:p>
          <w:p w14:paraId="34DF2D39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5-2005 п. 6, п. 7</w:t>
            </w:r>
          </w:p>
          <w:p w14:paraId="70D6AC63" w14:textId="77777777" w:rsidR="004B0C0C" w:rsidRPr="007813A8" w:rsidRDefault="004B0C0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730.1-2020</w:t>
            </w:r>
            <w:r w:rsidR="006E7F5E" w:rsidRPr="007813A8">
              <w:rPr>
                <w:smallCaps w:val="0"/>
                <w:sz w:val="22"/>
              </w:rPr>
              <w:t xml:space="preserve"> п. 7</w:t>
            </w:r>
          </w:p>
          <w:p w14:paraId="76A03325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</w:tc>
      </w:tr>
      <w:tr w:rsidR="00C77C49" w:rsidRPr="007813A8" w14:paraId="7E9E3E7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59770D9" w14:textId="77777777" w:rsidR="00825BE1" w:rsidRPr="007813A8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16</w:t>
            </w:r>
          </w:p>
          <w:p w14:paraId="3DD10455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6A00002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692D0E" w14:textId="77777777" w:rsidR="00825BE1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</w:t>
            </w:r>
            <w:r w:rsidR="00FF4A26">
              <w:rPr>
                <w:smallCaps w:val="0"/>
                <w:sz w:val="22"/>
              </w:rPr>
              <w:t>144</w:t>
            </w:r>
          </w:p>
          <w:p w14:paraId="132CF903" w14:textId="2906538A" w:rsidR="00FF4A26" w:rsidRPr="007813A8" w:rsidRDefault="00FF4A2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9A8FA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ффективность добавок, замедляющих или ускоряющих твердение бет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B46432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C74C927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6.1</w:t>
            </w:r>
          </w:p>
          <w:p w14:paraId="6755A1BA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5-2005 п.5.3</w:t>
            </w:r>
          </w:p>
          <w:p w14:paraId="5B2A3E20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</w:tc>
      </w:tr>
      <w:tr w:rsidR="00C77C49" w:rsidRPr="007813A8" w14:paraId="6D6DAF3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7D0650E" w14:textId="77777777" w:rsidR="00825BE1" w:rsidRPr="007813A8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17</w:t>
            </w:r>
          </w:p>
          <w:p w14:paraId="30C1988A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E05A06E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AACB341" w14:textId="77777777" w:rsidR="00825BE1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</w:t>
            </w:r>
            <w:r w:rsidR="00FF4A26">
              <w:rPr>
                <w:smallCaps w:val="0"/>
                <w:sz w:val="22"/>
              </w:rPr>
              <w:t>144</w:t>
            </w:r>
          </w:p>
          <w:p w14:paraId="39D73E12" w14:textId="77777777" w:rsidR="00FF4A26" w:rsidRDefault="00FF4A2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121</w:t>
            </w:r>
          </w:p>
          <w:p w14:paraId="08E85B94" w14:textId="05265A89" w:rsidR="00FF4A26" w:rsidRPr="007813A8" w:rsidRDefault="00FF4A2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14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DF868" w14:textId="576E940F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эффективность водоредуцирующих и </w:t>
            </w:r>
            <w:r w:rsidR="00841FAE" w:rsidRPr="007813A8">
              <w:rPr>
                <w:smallCaps w:val="0"/>
                <w:sz w:val="22"/>
              </w:rPr>
              <w:t>кольматирующих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FF9E1A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06109A3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7.1</w:t>
            </w:r>
          </w:p>
          <w:p w14:paraId="35BB82EA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5-2005 п.5.3</w:t>
            </w:r>
          </w:p>
          <w:p w14:paraId="759A1688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  <w:p w14:paraId="335F6335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730.5-2018</w:t>
            </w:r>
          </w:p>
        </w:tc>
      </w:tr>
      <w:tr w:rsidR="00C77C49" w:rsidRPr="007813A8" w14:paraId="0D8CC06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3E784FC" w14:textId="77777777" w:rsidR="00825BE1" w:rsidRPr="007813A8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18</w:t>
            </w:r>
          </w:p>
          <w:p w14:paraId="03E56D6D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13A392B7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420329B" w14:textId="77777777" w:rsidR="00EB6F3F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59/ </w:t>
            </w:r>
            <w:r w:rsidR="00EB6F3F" w:rsidRPr="007813A8">
              <w:rPr>
                <w:smallCaps w:val="0"/>
                <w:sz w:val="22"/>
              </w:rPr>
              <w:t>29.</w:t>
            </w:r>
            <w:r w:rsidR="00EB6F3F">
              <w:rPr>
                <w:smallCaps w:val="0"/>
                <w:sz w:val="22"/>
              </w:rPr>
              <w:t>144</w:t>
            </w:r>
          </w:p>
          <w:p w14:paraId="12424B90" w14:textId="77777777" w:rsidR="00EB6F3F" w:rsidRDefault="00EB6F3F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121</w:t>
            </w:r>
          </w:p>
          <w:p w14:paraId="65AC6A37" w14:textId="77777777" w:rsidR="00825BE1" w:rsidRDefault="00EB6F3F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040</w:t>
            </w:r>
          </w:p>
          <w:p w14:paraId="05403F17" w14:textId="05E7367C" w:rsidR="00EB6F3F" w:rsidRPr="007813A8" w:rsidRDefault="00EB6F3F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10936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ффективность газообразующих и воздухововлекающих добав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8B0467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434CE91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7.2</w:t>
            </w:r>
          </w:p>
          <w:p w14:paraId="52BE6C70" w14:textId="38DAA4AB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5-2005 п.п. 5.3, 7</w:t>
            </w:r>
          </w:p>
          <w:p w14:paraId="6E52DCBA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  <w:p w14:paraId="7BEAB5D1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-2012</w:t>
            </w:r>
          </w:p>
          <w:p w14:paraId="764E02A4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0-95</w:t>
            </w:r>
          </w:p>
          <w:p w14:paraId="29C84730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1-95</w:t>
            </w:r>
          </w:p>
          <w:p w14:paraId="035FCECA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2-95</w:t>
            </w:r>
          </w:p>
        </w:tc>
      </w:tr>
      <w:tr w:rsidR="00C77C49" w:rsidRPr="007813A8" w14:paraId="6023E00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BDD88D" w14:textId="77777777" w:rsidR="00825BE1" w:rsidRPr="007813A8" w:rsidRDefault="00825BE1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19.19</w:t>
            </w:r>
          </w:p>
          <w:p w14:paraId="6D298EB5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41FBF8A1" w14:textId="77777777" w:rsidR="00816670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бавки для </w:t>
            </w:r>
          </w:p>
          <w:p w14:paraId="6E54AEC3" w14:textId="7A7E1F36" w:rsidR="00825BE1" w:rsidRPr="007813A8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бетонов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1C1562B" w14:textId="322AB859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</w:t>
            </w:r>
            <w:r w:rsidR="00EB6F3F">
              <w:rPr>
                <w:smallCaps w:val="0"/>
                <w:sz w:val="22"/>
              </w:rPr>
              <w:t>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375AE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ффективность противоморозных добавок, в т.ч. коррозионное воздействие противоморозных добавок на бето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26D8F7B" w14:textId="77777777" w:rsidR="00816670" w:rsidRPr="007813A8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2-98</w:t>
            </w:r>
            <w:r w:rsidRPr="007813A8">
              <w:rPr>
                <w:smallCaps w:val="0"/>
                <w:sz w:val="22"/>
              </w:rPr>
              <w:br/>
            </w:r>
            <w:r w:rsidRPr="007813A8">
              <w:rPr>
                <w:smallCaps w:val="0"/>
                <w:sz w:val="22"/>
                <w:szCs w:val="22"/>
              </w:rPr>
              <w:t>СТБ 1416-2019</w:t>
            </w:r>
            <w:r w:rsidRPr="007813A8">
              <w:rPr>
                <w:smallCaps w:val="0"/>
                <w:sz w:val="22"/>
              </w:rPr>
              <w:br/>
              <w:t xml:space="preserve">ГОСТ 30459-96 </w:t>
            </w:r>
          </w:p>
          <w:p w14:paraId="6026390C" w14:textId="77777777" w:rsidR="00816670" w:rsidRPr="007813A8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3567799F" w14:textId="77777777" w:rsidR="00816670" w:rsidRPr="007813A8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29667AE" w14:textId="5DB190B1" w:rsidR="00825BE1" w:rsidRPr="007813A8" w:rsidRDefault="00816670" w:rsidP="00816670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F146562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459-96 </w:t>
            </w:r>
          </w:p>
          <w:p w14:paraId="7C82655F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. 8.1, Приложение В </w:t>
            </w:r>
          </w:p>
          <w:p w14:paraId="3177E89F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</w:tc>
      </w:tr>
      <w:tr w:rsidR="00C869D1" w:rsidRPr="007813A8" w14:paraId="3D30133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759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5B560BDD" w14:textId="77777777" w:rsidR="007471C7" w:rsidRPr="007813A8" w:rsidRDefault="007471C7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20</w:t>
            </w:r>
          </w:p>
          <w:p w14:paraId="0F11F448" w14:textId="77777777" w:rsidR="007471C7" w:rsidRPr="007813A8" w:rsidRDefault="007471C7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ED51D36" w14:textId="77777777" w:rsidR="007471C7" w:rsidRPr="007813A8" w:rsidRDefault="007471C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073DE57" w14:textId="77777777" w:rsidR="007471C7" w:rsidRDefault="007471C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  <w:p w14:paraId="10CE7D28" w14:textId="08258541" w:rsidR="007471C7" w:rsidRPr="007813A8" w:rsidRDefault="007471C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</w:t>
            </w:r>
            <w:r>
              <w:rPr>
                <w:smallCaps w:val="0"/>
                <w:sz w:val="22"/>
              </w:rPr>
              <w:t>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5CA42785" w14:textId="77777777" w:rsidR="007471C7" w:rsidRPr="007813A8" w:rsidRDefault="007471C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ффективность гидрофобизирующих добав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8CF7CE" w14:textId="77777777" w:rsidR="007471C7" w:rsidRPr="007813A8" w:rsidRDefault="007471C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5B0B4F2F" w14:textId="77777777" w:rsidR="007471C7" w:rsidRPr="007813A8" w:rsidRDefault="007471C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59-96 п. 8.2</w:t>
            </w:r>
          </w:p>
          <w:p w14:paraId="5BE9A480" w14:textId="77777777" w:rsidR="007471C7" w:rsidRPr="007813A8" w:rsidRDefault="007471C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5-2005 п. 5</w:t>
            </w:r>
          </w:p>
          <w:p w14:paraId="2D58A7F4" w14:textId="77777777" w:rsidR="007471C7" w:rsidRPr="007813A8" w:rsidRDefault="007471C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730.3-2020</w:t>
            </w:r>
          </w:p>
        </w:tc>
      </w:tr>
      <w:tr w:rsidR="006E0FE6" w:rsidRPr="007813A8" w14:paraId="6162199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769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2747FA16" w14:textId="7F095BF3" w:rsidR="00AC3703" w:rsidRPr="007813A8" w:rsidRDefault="00AC3703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2</w:t>
            </w:r>
            <w:r w:rsidR="009B2A40">
              <w:rPr>
                <w:smallCaps w:val="0"/>
                <w:sz w:val="22"/>
              </w:rPr>
              <w:t>1</w:t>
            </w:r>
          </w:p>
          <w:p w14:paraId="19C3A617" w14:textId="0F51DD29" w:rsidR="00AC3703" w:rsidRPr="007813A8" w:rsidRDefault="00AC3703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1C77CAD" w14:textId="769B085C" w:rsidR="00AC3703" w:rsidRPr="007813A8" w:rsidRDefault="00AC370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9915A03" w14:textId="77777777" w:rsidR="00AC3703" w:rsidRDefault="00AC370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  <w:p w14:paraId="5D06B4CA" w14:textId="38370F30" w:rsidR="00AC3703" w:rsidRPr="00EB6F3F" w:rsidRDefault="00AC3703" w:rsidP="005B0CCE">
            <w:pPr>
              <w:ind w:right="-57"/>
              <w:rPr>
                <w:smallCaps w:val="0"/>
                <w:color w:val="FF0000"/>
                <w:sz w:val="22"/>
              </w:rPr>
            </w:pPr>
            <w:r>
              <w:rPr>
                <w:smallCaps w:val="0"/>
                <w:sz w:val="22"/>
              </w:rPr>
              <w:t>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65528F36" w14:textId="5260720D" w:rsidR="00AC3703" w:rsidRPr="00EB6F3F" w:rsidRDefault="00AC3703" w:rsidP="005B0CCE">
            <w:pPr>
              <w:ind w:right="-57"/>
              <w:rPr>
                <w:smallCaps w:val="0"/>
                <w:color w:val="FF0000"/>
                <w:sz w:val="22"/>
              </w:rPr>
            </w:pPr>
            <w:r w:rsidRPr="007813A8">
              <w:rPr>
                <w:smallCaps w:val="0"/>
                <w:sz w:val="22"/>
              </w:rPr>
              <w:t>Показатель эффективности антикоррозионной жидкост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0282887" w14:textId="77777777" w:rsidR="00AC3703" w:rsidRPr="007813A8" w:rsidRDefault="00AC370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73B77DCD" w14:textId="28E14662" w:rsidR="00AC3703" w:rsidRPr="007813A8" w:rsidRDefault="00AC370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416-2019 п. 8.7</w:t>
            </w:r>
          </w:p>
        </w:tc>
      </w:tr>
      <w:tr w:rsidR="006E0FE6" w:rsidRPr="007813A8" w14:paraId="5B44EFE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840"/>
          <w:jc w:val="center"/>
        </w:trPr>
        <w:tc>
          <w:tcPr>
            <w:tcW w:w="567" w:type="dxa"/>
          </w:tcPr>
          <w:p w14:paraId="2FD9209A" w14:textId="5ED1A45C" w:rsidR="00EB284F" w:rsidRPr="007813A8" w:rsidRDefault="00EB284F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2</w:t>
            </w:r>
            <w:r w:rsidR="009B2A40">
              <w:rPr>
                <w:smallCaps w:val="0"/>
                <w:sz w:val="22"/>
              </w:rPr>
              <w:t>2</w:t>
            </w:r>
          </w:p>
          <w:p w14:paraId="37C4919B" w14:textId="77777777" w:rsidR="008D36D8" w:rsidRPr="007813A8" w:rsidRDefault="008D36D8" w:rsidP="00816670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0B12C319" w14:textId="77777777" w:rsidR="00EB284F" w:rsidRPr="007813A8" w:rsidRDefault="00EB284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9D35D1D" w14:textId="517626F1" w:rsidR="00EB284F" w:rsidRPr="007813A8" w:rsidRDefault="00EB284F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59/ </w:t>
            </w:r>
            <w:r w:rsidR="00EB6F3F">
              <w:rPr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802DD" w14:textId="77777777" w:rsidR="00EB284F" w:rsidRPr="007813A8" w:rsidRDefault="00EB284F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ысолообразование </w:t>
            </w:r>
          </w:p>
          <w:p w14:paraId="0482D69E" w14:textId="77777777" w:rsidR="00EB284F" w:rsidRPr="007813A8" w:rsidRDefault="00EB284F" w:rsidP="005B0CCE">
            <w:pPr>
              <w:ind w:right="-111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оверхности раство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A702877" w14:textId="77777777" w:rsidR="00EB284F" w:rsidRPr="007813A8" w:rsidRDefault="00EB284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BCD387F" w14:textId="77777777" w:rsidR="00EB284F" w:rsidRPr="007813A8" w:rsidRDefault="00EB284F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459-96 </w:t>
            </w:r>
          </w:p>
          <w:p w14:paraId="7AFD1CC0" w14:textId="77777777" w:rsidR="00EB284F" w:rsidRPr="007813A8" w:rsidRDefault="00EB284F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ложение Г</w:t>
            </w:r>
          </w:p>
        </w:tc>
      </w:tr>
      <w:tr w:rsidR="006E0FE6" w:rsidRPr="007813A8" w14:paraId="4E749FF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EB552C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</w:t>
            </w:r>
          </w:p>
          <w:p w14:paraId="0D367E68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7E9C200A" w14:textId="77777777" w:rsidR="00EE6866" w:rsidRPr="007813A8" w:rsidRDefault="00EE6866" w:rsidP="00A81078">
            <w:pPr>
              <w:ind w:left="-113" w:right="-112" w:firstLine="113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60BAE" w14:textId="506D6816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14/ </w:t>
            </w:r>
            <w:r w:rsidR="00EB6F3F"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7050D" w14:textId="05FE8838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2A69980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</w:t>
            </w:r>
            <w:r w:rsidRPr="007813A8">
              <w:rPr>
                <w:smallCaps w:val="0"/>
                <w:sz w:val="22"/>
              </w:rPr>
              <w:br/>
              <w:t xml:space="preserve">ТНПА и другая </w:t>
            </w:r>
          </w:p>
          <w:p w14:paraId="2FF9B88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1A29F70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56F6A06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4</w:t>
            </w:r>
          </w:p>
        </w:tc>
      </w:tr>
      <w:tr w:rsidR="006E0FE6" w:rsidRPr="007813A8" w14:paraId="4AFD580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B293C3D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2</w:t>
            </w:r>
          </w:p>
          <w:p w14:paraId="27F8DFE1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14:paraId="11B18DFD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3A0CED1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04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B12B3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2E7930A6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A9DD67C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466-2004 </w:t>
            </w:r>
          </w:p>
          <w:p w14:paraId="243A3402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2.1, п. 7.3.2</w:t>
            </w:r>
          </w:p>
          <w:p w14:paraId="00A4BD43" w14:textId="1323ADB8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420-2022</w:t>
            </w:r>
          </w:p>
        </w:tc>
      </w:tr>
      <w:tr w:rsidR="006E0FE6" w:rsidRPr="007813A8" w14:paraId="143BB0A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427EB13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</w:t>
            </w:r>
          </w:p>
          <w:p w14:paraId="3A7222FA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7B49A06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685C3C6" w14:textId="7745E552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</w:t>
            </w:r>
            <w:r w:rsidR="00EB6F3F">
              <w:rPr>
                <w:smallCaps w:val="0"/>
                <w:sz w:val="22"/>
              </w:rPr>
              <w:t>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47CD8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 ком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260BF7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7723513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4</w:t>
            </w:r>
          </w:p>
          <w:p w14:paraId="7A68741F" w14:textId="236B0B45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92.1-2012</w:t>
            </w:r>
          </w:p>
        </w:tc>
      </w:tr>
      <w:tr w:rsidR="006E0FE6" w:rsidRPr="007813A8" w14:paraId="244280A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0F536B5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4</w:t>
            </w:r>
          </w:p>
          <w:p w14:paraId="6A40AC7F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E266FCF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9C32B7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25A25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58F1BF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DE114B8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466-2004 </w:t>
            </w:r>
          </w:p>
          <w:p w14:paraId="6EE4CDFA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7.2, п.7.3.2</w:t>
            </w:r>
          </w:p>
          <w:p w14:paraId="5ABEE8D4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537-72</w:t>
            </w:r>
          </w:p>
          <w:p w14:paraId="68F6F457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91.1-2012</w:t>
            </w:r>
          </w:p>
          <w:p w14:paraId="0BBE72B0" w14:textId="1606F225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39-2022</w:t>
            </w:r>
          </w:p>
        </w:tc>
      </w:tr>
      <w:tr w:rsidR="006E0FE6" w:rsidRPr="007813A8" w14:paraId="7005D9E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64DB79F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</w:t>
            </w:r>
          </w:p>
          <w:p w14:paraId="0E8A1067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1A3F763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A56851A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14/ </w:t>
            </w:r>
            <w:r w:rsidRPr="007813A8">
              <w:rPr>
                <w:sz w:val="22"/>
              </w:rPr>
              <w:t>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D251E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епень перети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C5AE3E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2C052EA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16</w:t>
            </w:r>
          </w:p>
          <w:p w14:paraId="5D21AD65" w14:textId="47398CE9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73-2013</w:t>
            </w:r>
          </w:p>
        </w:tc>
      </w:tr>
      <w:tr w:rsidR="006E0FE6" w:rsidRPr="007813A8" w14:paraId="00AB158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B844C94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6</w:t>
            </w:r>
          </w:p>
          <w:p w14:paraId="0D7A9A51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37ED305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722622" w14:textId="129A294C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14/ </w:t>
            </w:r>
            <w:r w:rsidR="00EB6F3F"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DAC7B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ремя высых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3EEB7D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EF44887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6</w:t>
            </w:r>
          </w:p>
          <w:p w14:paraId="2C8F4FC4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73</w:t>
            </w:r>
          </w:p>
          <w:p w14:paraId="0737BF1B" w14:textId="10F3DB43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2023</w:t>
            </w:r>
          </w:p>
        </w:tc>
      </w:tr>
      <w:tr w:rsidR="006E0FE6" w:rsidRPr="007813A8" w14:paraId="1F0826C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3E66722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7</w:t>
            </w:r>
          </w:p>
          <w:p w14:paraId="7B370BC6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9CBB80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5F72DA" w14:textId="184E29EC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14/ </w:t>
            </w:r>
            <w:r w:rsidR="00EB6F3F"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609A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пособность к нанес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6C700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E12B72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3</w:t>
            </w:r>
          </w:p>
        </w:tc>
      </w:tr>
      <w:tr w:rsidR="006E0FE6" w:rsidRPr="007813A8" w14:paraId="024AC55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6C3BC0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8</w:t>
            </w:r>
          </w:p>
          <w:p w14:paraId="6E11A41F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5D226F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2D5BD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95B5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Жизнеспособность </w:t>
            </w:r>
          </w:p>
          <w:p w14:paraId="62A0F0D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мпозиц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444DB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E65FE4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7</w:t>
            </w:r>
          </w:p>
          <w:p w14:paraId="29D8EEB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279-73</w:t>
            </w:r>
          </w:p>
        </w:tc>
      </w:tr>
      <w:tr w:rsidR="006E0FE6" w:rsidRPr="007813A8" w14:paraId="0ACE3A7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98057F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9</w:t>
            </w:r>
          </w:p>
          <w:p w14:paraId="1BBA9624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01EA88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3341C4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6.09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C6CE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покрытия </w:t>
            </w:r>
          </w:p>
          <w:p w14:paraId="305B002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 удар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22E73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C0DD2A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9</w:t>
            </w:r>
          </w:p>
          <w:p w14:paraId="0957DD3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765-73</w:t>
            </w:r>
          </w:p>
        </w:tc>
      </w:tr>
      <w:tr w:rsidR="006E0FE6" w:rsidRPr="007813A8" w14:paraId="55E5F83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4A56C2E" w14:textId="77777777" w:rsidR="00EE6866" w:rsidRPr="007813A8" w:rsidRDefault="00EE6866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0</w:t>
            </w:r>
          </w:p>
          <w:p w14:paraId="7933D3BC" w14:textId="77777777" w:rsidR="008D36D8" w:rsidRPr="007813A8" w:rsidRDefault="008D36D8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44EC7E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571B3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BFF5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аропроницаемость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3ECDD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6AD3B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</w:t>
            </w:r>
          </w:p>
          <w:p w14:paraId="154A13C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25</w:t>
            </w:r>
          </w:p>
        </w:tc>
      </w:tr>
      <w:tr w:rsidR="006E0FE6" w:rsidRPr="007813A8" w14:paraId="17EF59E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7270028F" w14:textId="77777777" w:rsidR="00EE6866" w:rsidRPr="007813A8" w:rsidRDefault="00EE6866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1</w:t>
            </w:r>
          </w:p>
          <w:p w14:paraId="4E1F2B13" w14:textId="77777777" w:rsidR="008D36D8" w:rsidRPr="007813A8" w:rsidRDefault="008D36D8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CC44CF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1C8BFF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16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9880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ластичность покрытия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65375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808A53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10</w:t>
            </w:r>
          </w:p>
          <w:p w14:paraId="5EB66FE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74-2012</w:t>
            </w:r>
          </w:p>
        </w:tc>
      </w:tr>
      <w:tr w:rsidR="006E0FE6" w:rsidRPr="007813A8" w14:paraId="55AA702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45948EA" w14:textId="77777777" w:rsidR="00EE6866" w:rsidRPr="007813A8" w:rsidRDefault="00EE6866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2</w:t>
            </w:r>
          </w:p>
          <w:p w14:paraId="004F09DC" w14:textId="77777777" w:rsidR="00D375AE" w:rsidRPr="007813A8" w:rsidRDefault="00D375AE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339F00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B9EB6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797F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Адгезия покрытия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DDD39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0C3C0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11</w:t>
            </w:r>
          </w:p>
          <w:p w14:paraId="7467940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140-78</w:t>
            </w:r>
          </w:p>
          <w:p w14:paraId="44A6FFA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574-2014</w:t>
            </w:r>
          </w:p>
        </w:tc>
      </w:tr>
      <w:tr w:rsidR="006E0FE6" w:rsidRPr="007813A8" w14:paraId="4D2B3FD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09"/>
          <w:jc w:val="center"/>
        </w:trPr>
        <w:tc>
          <w:tcPr>
            <w:tcW w:w="567" w:type="dxa"/>
          </w:tcPr>
          <w:p w14:paraId="069E4545" w14:textId="77777777" w:rsidR="00EE6866" w:rsidRPr="007813A8" w:rsidRDefault="00EE6866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3</w:t>
            </w:r>
          </w:p>
          <w:p w14:paraId="00D41028" w14:textId="77777777" w:rsidR="008D36D8" w:rsidRPr="007813A8" w:rsidRDefault="008D36D8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27C88D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E99ECA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7C9F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ABA44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CB182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24</w:t>
            </w:r>
          </w:p>
          <w:p w14:paraId="0E6B8072" w14:textId="08443C66" w:rsidR="00D01962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648-2014</w:t>
            </w:r>
          </w:p>
        </w:tc>
      </w:tr>
      <w:tr w:rsidR="00C77C49" w:rsidRPr="007813A8" w14:paraId="2D70A67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C5427" w14:textId="77777777" w:rsidR="00EE6866" w:rsidRPr="007813A8" w:rsidRDefault="00EE6866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</w:t>
            </w:r>
          </w:p>
          <w:p w14:paraId="18750F1F" w14:textId="77777777" w:rsidR="008D36D8" w:rsidRPr="007813A8" w:rsidRDefault="008D36D8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DD1DF8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78C13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16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8406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ибкость на брус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EB93D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592C86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22</w:t>
            </w:r>
          </w:p>
          <w:p w14:paraId="6B1F5E46" w14:textId="3CCDCB9A" w:rsidR="00D01962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589-94</w:t>
            </w:r>
          </w:p>
        </w:tc>
      </w:tr>
      <w:tr w:rsidR="00C77C49" w:rsidRPr="007813A8" w14:paraId="0105FAD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AF8AAF" w14:textId="77777777" w:rsidR="00EE6866" w:rsidRPr="007813A8" w:rsidRDefault="00EE6866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5</w:t>
            </w:r>
          </w:p>
          <w:p w14:paraId="4A6838C9" w14:textId="77777777" w:rsidR="008D36D8" w:rsidRPr="007813A8" w:rsidRDefault="008D36D8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1B574F5D" w14:textId="224F878C" w:rsidR="001C6409" w:rsidRPr="007813A8" w:rsidRDefault="001C6409" w:rsidP="001C6409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8C5C2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F6440" w14:textId="77777777" w:rsidR="00EE6866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носительное удлинение при разрыве</w:t>
            </w:r>
          </w:p>
          <w:p w14:paraId="46B92FCB" w14:textId="77777777" w:rsidR="001C6409" w:rsidRPr="007813A8" w:rsidRDefault="001C64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96B6BEB" w14:textId="66BCEFDA" w:rsidR="00EE6866" w:rsidRPr="007813A8" w:rsidRDefault="00EE6866" w:rsidP="00A81078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3917E2C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21</w:t>
            </w:r>
          </w:p>
          <w:p w14:paraId="6464907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589-94</w:t>
            </w:r>
          </w:p>
        </w:tc>
      </w:tr>
      <w:tr w:rsidR="00C77C49" w:rsidRPr="007813A8" w14:paraId="734BA75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75085C" w14:textId="77777777" w:rsidR="001C6409" w:rsidRPr="007813A8" w:rsidRDefault="001C6409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20.16</w:t>
            </w:r>
          </w:p>
          <w:p w14:paraId="6DCE8DBB" w14:textId="77777777" w:rsidR="001C6409" w:rsidRPr="007813A8" w:rsidRDefault="001C6409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</w:tcPr>
          <w:p w14:paraId="28204236" w14:textId="0BE5C8C4" w:rsidR="001C6409" w:rsidRPr="007813A8" w:rsidRDefault="001C6409" w:rsidP="001C6409">
            <w:pPr>
              <w:ind w:left="-113" w:right="-11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мпозиции защитные модифицированные эпоксид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898CE15" w14:textId="77777777" w:rsidR="001C6409" w:rsidRPr="007813A8" w:rsidRDefault="001C640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6EBE0" w14:textId="77777777" w:rsidR="001C6409" w:rsidRPr="007813A8" w:rsidRDefault="001C640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еплостойкость покрытия</w:t>
            </w:r>
          </w:p>
        </w:tc>
        <w:tc>
          <w:tcPr>
            <w:tcW w:w="2126" w:type="dxa"/>
            <w:vMerge w:val="restart"/>
          </w:tcPr>
          <w:p w14:paraId="794A5F39" w14:textId="77777777" w:rsidR="001C6409" w:rsidRPr="007813A8" w:rsidRDefault="001C6409" w:rsidP="001C640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</w:t>
            </w:r>
            <w:r w:rsidRPr="007813A8">
              <w:rPr>
                <w:smallCaps w:val="0"/>
                <w:sz w:val="22"/>
              </w:rPr>
              <w:br/>
              <w:t xml:space="preserve">ТНПА и другая </w:t>
            </w:r>
          </w:p>
          <w:p w14:paraId="35341687" w14:textId="77777777" w:rsidR="001C6409" w:rsidRPr="007813A8" w:rsidRDefault="001C6409" w:rsidP="001C640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0533A7C0" w14:textId="2A510698" w:rsidR="001C6409" w:rsidRPr="007813A8" w:rsidRDefault="001C6409" w:rsidP="001C640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9B72D25" w14:textId="77777777" w:rsidR="001C6409" w:rsidRPr="007813A8" w:rsidRDefault="001C640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12</w:t>
            </w:r>
          </w:p>
        </w:tc>
      </w:tr>
      <w:tr w:rsidR="00C77C49" w:rsidRPr="007813A8" w14:paraId="0172945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38600967" w14:textId="77777777" w:rsidR="001C6409" w:rsidRPr="007813A8" w:rsidRDefault="001C6409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7</w:t>
            </w:r>
          </w:p>
          <w:p w14:paraId="575588DC" w14:textId="77777777" w:rsidR="001C6409" w:rsidRPr="007813A8" w:rsidRDefault="001C6409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77054F7" w14:textId="77777777" w:rsidR="001C6409" w:rsidRPr="007813A8" w:rsidRDefault="001C64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B783090" w14:textId="77777777" w:rsidR="001C6409" w:rsidRPr="007813A8" w:rsidRDefault="001C640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6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044A" w14:textId="77777777" w:rsidR="001C6409" w:rsidRPr="007813A8" w:rsidRDefault="001C640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56D6E04" w14:textId="77777777" w:rsidR="001C6409" w:rsidRPr="007813A8" w:rsidRDefault="001C640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22224ED8" w14:textId="77777777" w:rsidR="001C6409" w:rsidRPr="007813A8" w:rsidRDefault="001C640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13</w:t>
            </w:r>
          </w:p>
          <w:p w14:paraId="19378193" w14:textId="77777777" w:rsidR="001C6409" w:rsidRPr="007813A8" w:rsidRDefault="001C640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650-2014</w:t>
            </w:r>
          </w:p>
        </w:tc>
      </w:tr>
      <w:tr w:rsidR="00C77C49" w:rsidRPr="007813A8" w14:paraId="02A58EB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3B24A7E" w14:textId="77777777" w:rsidR="00EE6866" w:rsidRPr="007813A8" w:rsidRDefault="00EE6866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8</w:t>
            </w:r>
          </w:p>
          <w:p w14:paraId="09E078AD" w14:textId="77777777" w:rsidR="008D36D8" w:rsidRPr="007813A8" w:rsidRDefault="008D36D8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3824CF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CF863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C01E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C27D1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046E58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3-2001</w:t>
            </w:r>
          </w:p>
          <w:p w14:paraId="3AE1438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18</w:t>
            </w:r>
          </w:p>
          <w:p w14:paraId="522F7B99" w14:textId="430AF073" w:rsidR="00FF398A" w:rsidRPr="007813A8" w:rsidRDefault="00EE6866" w:rsidP="005B0CCE">
            <w:pPr>
              <w:ind w:right="-113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1</w:t>
            </w:r>
            <w:r w:rsidRPr="007813A8">
              <w:rPr>
                <w:smallCaps w:val="0"/>
                <w:sz w:val="22"/>
                <w:szCs w:val="22"/>
              </w:rPr>
              <w:t>-2018</w:t>
            </w:r>
            <w:r w:rsidR="0064631B" w:rsidRPr="007813A8">
              <w:rPr>
                <w:smallCaps w:val="0"/>
                <w:sz w:val="20"/>
              </w:rPr>
              <w:t xml:space="preserve"> </w:t>
            </w:r>
            <w:r w:rsidR="00FF398A" w:rsidRPr="007813A8">
              <w:rPr>
                <w:smallCaps w:val="0"/>
                <w:sz w:val="20"/>
              </w:rPr>
              <w:t>метод А</w:t>
            </w:r>
          </w:p>
        </w:tc>
      </w:tr>
      <w:tr w:rsidR="00C77C49" w:rsidRPr="007813A8" w14:paraId="379EEC5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4603502" w14:textId="77777777" w:rsidR="00EE6866" w:rsidRPr="007813A8" w:rsidRDefault="00EE6866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9</w:t>
            </w:r>
          </w:p>
          <w:p w14:paraId="19DE4840" w14:textId="77777777" w:rsidR="008D36D8" w:rsidRPr="007813A8" w:rsidRDefault="008D36D8" w:rsidP="00A81078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F86846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560FC0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6.080</w:t>
            </w:r>
          </w:p>
          <w:p w14:paraId="66927CB8" w14:textId="64B05B92" w:rsidR="000742BD" w:rsidRPr="007813A8" w:rsidRDefault="000742B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7914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Атмосфер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1C78D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72542D6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20</w:t>
            </w:r>
          </w:p>
          <w:p w14:paraId="26F026E5" w14:textId="77777777" w:rsidR="0064631B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1-2018</w:t>
            </w:r>
            <w:r w:rsidR="0064631B" w:rsidRPr="007813A8">
              <w:rPr>
                <w:smallCaps w:val="0"/>
                <w:sz w:val="22"/>
              </w:rPr>
              <w:t xml:space="preserve"> </w:t>
            </w:r>
          </w:p>
          <w:p w14:paraId="34302F9A" w14:textId="2CA3E760" w:rsidR="00EB284F" w:rsidRPr="007813A8" w:rsidRDefault="00FF398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од 2, 12</w:t>
            </w:r>
          </w:p>
        </w:tc>
      </w:tr>
      <w:tr w:rsidR="006E0FE6" w:rsidRPr="007813A8" w14:paraId="0E8533F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66DD33FF" w14:textId="4E8E8D10" w:rsidR="00825BE1" w:rsidRPr="007813A8" w:rsidRDefault="003E351B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7DE3878" wp14:editId="2367615D">
                      <wp:simplePos x="0" y="0"/>
                      <wp:positionH relativeFrom="column">
                        <wp:posOffset>2796540</wp:posOffset>
                      </wp:positionH>
                      <wp:positionV relativeFrom="page">
                        <wp:posOffset>10104755</wp:posOffset>
                      </wp:positionV>
                      <wp:extent cx="1612265" cy="402590"/>
                      <wp:effectExtent l="0" t="0" r="26035" b="16510"/>
                      <wp:wrapNone/>
                      <wp:docPr id="1852793323" name="Прямоугольник 185279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321353947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B5C0ABF" w14:textId="77777777" w:rsidR="00CF7204" w:rsidRPr="00C40B1C" w:rsidRDefault="00CF7204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5150F8A" w14:textId="77777777" w:rsidR="00CF7204" w:rsidRPr="00C40B1C" w:rsidRDefault="00CF7204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E3878" id="Прямоугольник 1852793323" o:spid="_x0000_s1027" style="position:absolute;left:0;text-align:left;margin-left:220.2pt;margin-top:795.65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321353947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B5C0ABF" w14:textId="77777777" w:rsidR="00CF7204" w:rsidRPr="00C40B1C" w:rsidRDefault="00CF7204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150F8A" w14:textId="77777777" w:rsidR="00CF7204" w:rsidRPr="00C40B1C" w:rsidRDefault="00CF7204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825BE1" w:rsidRPr="007813A8">
              <w:rPr>
                <w:smallCaps w:val="0"/>
                <w:sz w:val="22"/>
              </w:rPr>
              <w:t>20.20</w:t>
            </w:r>
          </w:p>
          <w:p w14:paraId="4F20A38A" w14:textId="77777777" w:rsidR="008D36D8" w:rsidRPr="007813A8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322EC02C" w14:textId="035F6D74" w:rsidR="00825BE1" w:rsidRPr="007813A8" w:rsidRDefault="00825BE1" w:rsidP="00D01962">
            <w:pPr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F260F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6.0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3F1A0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 покрытия к действию химических сред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3383CC07" w14:textId="5B23B18E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2370108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466-2004 п. 7.3.15 </w:t>
            </w:r>
          </w:p>
          <w:p w14:paraId="732F7D99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2020-72 </w:t>
            </w:r>
          </w:p>
          <w:p w14:paraId="7FF253C9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020-2018</w:t>
            </w:r>
          </w:p>
        </w:tc>
      </w:tr>
      <w:tr w:rsidR="00C869D1" w:rsidRPr="007813A8" w14:paraId="0AB82A3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7266A03" w14:textId="77777777" w:rsidR="00825BE1" w:rsidRPr="007813A8" w:rsidRDefault="00825BE1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21</w:t>
            </w:r>
          </w:p>
          <w:p w14:paraId="07BDB72E" w14:textId="77777777" w:rsidR="008D36D8" w:rsidRPr="007813A8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14291B22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029C68" w14:textId="33F4FF9D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14/ </w:t>
            </w:r>
            <w:r w:rsidR="00EB6F3F">
              <w:rPr>
                <w:smallCaps w:val="0"/>
                <w:sz w:val="22"/>
              </w:rPr>
              <w:t>29.07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6E5F8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пособность шпатлевок </w:t>
            </w:r>
          </w:p>
          <w:p w14:paraId="40215108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шлифоваться</w:t>
            </w:r>
          </w:p>
        </w:tc>
        <w:tc>
          <w:tcPr>
            <w:tcW w:w="2126" w:type="dxa"/>
            <w:vMerge/>
          </w:tcPr>
          <w:p w14:paraId="592E75FF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671AC86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66-2004 п. 7.3.23</w:t>
            </w:r>
          </w:p>
          <w:p w14:paraId="31F4784F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277-90</w:t>
            </w:r>
          </w:p>
        </w:tc>
      </w:tr>
      <w:tr w:rsidR="00C869D1" w:rsidRPr="007813A8" w14:paraId="59DF338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6377C2E" w14:textId="77777777" w:rsidR="00825BE1" w:rsidRPr="007813A8" w:rsidRDefault="00825BE1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22</w:t>
            </w:r>
          </w:p>
          <w:p w14:paraId="29A3DD82" w14:textId="77777777" w:rsidR="008D36D8" w:rsidRPr="007813A8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E75942E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C254EB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14/ 29.07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03F2A" w14:textId="75303EBD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тираемость покрыт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8A424DF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C274719" w14:textId="77777777" w:rsidR="00825BE1" w:rsidRPr="007813A8" w:rsidRDefault="00825BE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1012-2017</w:t>
            </w:r>
          </w:p>
        </w:tc>
      </w:tr>
      <w:tr w:rsidR="00C869D1" w:rsidRPr="007813A8" w14:paraId="47A321B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2C839F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1</w:t>
            </w:r>
          </w:p>
          <w:p w14:paraId="366407CE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35A83335" w14:textId="77777777" w:rsidR="00D01962" w:rsidRDefault="00EE6866" w:rsidP="00D01962">
            <w:pPr>
              <w:ind w:left="-113" w:right="-11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тики</w:t>
            </w:r>
          </w:p>
          <w:p w14:paraId="368C2C39" w14:textId="57A02494" w:rsidR="00EE6866" w:rsidRPr="007813A8" w:rsidRDefault="00EE6866" w:rsidP="00D01962">
            <w:pPr>
              <w:ind w:left="-113" w:right="-11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A895E00" w14:textId="35FD7166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99/ </w:t>
            </w:r>
            <w:r w:rsidR="00DB501F"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7F0E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днород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712A683" w14:textId="77777777" w:rsidR="00061CDA" w:rsidRPr="007813A8" w:rsidRDefault="00061CD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2-2021</w:t>
            </w:r>
          </w:p>
          <w:p w14:paraId="018AD77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4677DA7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7F0443C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61A9BC21" w14:textId="77777777" w:rsidR="00EE6866" w:rsidRPr="007813A8" w:rsidRDefault="00C93F3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2-2021 п. 9.18</w:t>
            </w:r>
          </w:p>
        </w:tc>
      </w:tr>
      <w:tr w:rsidR="00C869D1" w:rsidRPr="007813A8" w14:paraId="1F9E6E5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851609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2</w:t>
            </w:r>
          </w:p>
          <w:p w14:paraId="44F45FE5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/>
          </w:tcPr>
          <w:p w14:paraId="6E0FAD8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A801B7B" w14:textId="03BD07AB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99/ </w:t>
            </w:r>
            <w:r w:rsidR="00DB501F"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B33F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/>
          </w:tcPr>
          <w:p w14:paraId="75F6903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F07218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589-94 п. 3.2</w:t>
            </w:r>
          </w:p>
        </w:tc>
      </w:tr>
      <w:tr w:rsidR="00C869D1" w:rsidRPr="007813A8" w14:paraId="52A0E2A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BFBFD30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3</w:t>
            </w:r>
          </w:p>
          <w:p w14:paraId="2D2CDE66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2D5CBF3B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20FB8C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99/ 29.04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C896C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Условная вязкость по вискозиметру типа </w:t>
            </w:r>
          </w:p>
          <w:p w14:paraId="3E5EFDC8" w14:textId="4605B70F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З-246 </w:t>
            </w:r>
          </w:p>
        </w:tc>
        <w:tc>
          <w:tcPr>
            <w:tcW w:w="2126" w:type="dxa"/>
            <w:vMerge/>
          </w:tcPr>
          <w:p w14:paraId="5D3AA5EA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4E86614" w14:textId="37F3D43B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420-2022</w:t>
            </w:r>
          </w:p>
        </w:tc>
      </w:tr>
      <w:tr w:rsidR="00C869D1" w:rsidRPr="007813A8" w14:paraId="4874D5F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125301D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4</w:t>
            </w:r>
          </w:p>
          <w:p w14:paraId="0AB38887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24895B2B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7B4179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9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B8DAB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ассовая доля летучих и нелетучих веществ </w:t>
            </w:r>
          </w:p>
        </w:tc>
        <w:tc>
          <w:tcPr>
            <w:tcW w:w="2126" w:type="dxa"/>
            <w:vMerge/>
          </w:tcPr>
          <w:p w14:paraId="4FC6BF06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47FD728F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537-72 п. 1</w:t>
            </w:r>
          </w:p>
          <w:p w14:paraId="6120B2E9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91.1-2012</w:t>
            </w:r>
          </w:p>
          <w:p w14:paraId="3C9F5B0D" w14:textId="49987AD6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39-2022</w:t>
            </w:r>
          </w:p>
        </w:tc>
      </w:tr>
      <w:tr w:rsidR="00C869D1" w:rsidRPr="007813A8" w14:paraId="3AA3073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5405EAF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5</w:t>
            </w:r>
          </w:p>
          <w:p w14:paraId="517D3B23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4C528634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4F36697" w14:textId="168A400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99/ </w:t>
            </w:r>
            <w:r w:rsidR="00DB501F"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35F55" w14:textId="1B772CFD" w:rsidR="0003767B" w:rsidRPr="007813A8" w:rsidRDefault="0003767B" w:rsidP="00D01962">
            <w:pPr>
              <w:ind w:right="-25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ремя высыхания до степени 2 при температуре (20± 2) </w:t>
            </w:r>
            <w:r w:rsidRPr="007813A8">
              <w:rPr>
                <w:smallCaps w:val="0"/>
                <w:sz w:val="22"/>
                <w:vertAlign w:val="superscript"/>
              </w:rPr>
              <w:t>о</w:t>
            </w:r>
            <w:r w:rsidRPr="007813A8">
              <w:rPr>
                <w:smallCaps w:val="0"/>
                <w:sz w:val="22"/>
              </w:rPr>
              <w:t xml:space="preserve">С </w:t>
            </w:r>
          </w:p>
        </w:tc>
        <w:tc>
          <w:tcPr>
            <w:tcW w:w="2126" w:type="dxa"/>
            <w:vMerge/>
          </w:tcPr>
          <w:p w14:paraId="745D2DB9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53A5927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73</w:t>
            </w:r>
          </w:p>
          <w:p w14:paraId="35AFF6FD" w14:textId="2A7AD0C3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2023</w:t>
            </w:r>
          </w:p>
        </w:tc>
      </w:tr>
      <w:tr w:rsidR="00C869D1" w:rsidRPr="007813A8" w14:paraId="3E6739B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B59023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6</w:t>
            </w:r>
          </w:p>
          <w:p w14:paraId="40B65F54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2F73FC9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FAD4BD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9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2AEE1" w14:textId="77777777" w:rsidR="00EE6866" w:rsidRPr="007813A8" w:rsidRDefault="00EE6866" w:rsidP="001C6409">
            <w:pPr>
              <w:ind w:right="-110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Условная прочность, напряжение и относительное удлинение при растяжении </w:t>
            </w:r>
          </w:p>
        </w:tc>
        <w:tc>
          <w:tcPr>
            <w:tcW w:w="2126" w:type="dxa"/>
            <w:vMerge/>
          </w:tcPr>
          <w:p w14:paraId="473B9D5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50F136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589-94 п. 3.3</w:t>
            </w:r>
          </w:p>
        </w:tc>
      </w:tr>
      <w:tr w:rsidR="00C869D1" w:rsidRPr="007813A8" w14:paraId="29DA182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91F0F2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7</w:t>
            </w:r>
          </w:p>
          <w:p w14:paraId="57944E69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/>
          </w:tcPr>
          <w:p w14:paraId="6F9101C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8FE6E9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9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53FF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сцепления с основанием</w:t>
            </w:r>
          </w:p>
        </w:tc>
        <w:tc>
          <w:tcPr>
            <w:tcW w:w="2126" w:type="dxa"/>
            <w:vMerge/>
          </w:tcPr>
          <w:p w14:paraId="4CD4C26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93295B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589-94 п. 3.4 </w:t>
            </w:r>
          </w:p>
          <w:p w14:paraId="44A5DB47" w14:textId="77777777" w:rsidR="00C93F34" w:rsidRPr="007813A8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813A8">
              <w:rPr>
                <w:smallCaps w:val="0"/>
                <w:sz w:val="22"/>
              </w:rPr>
              <w:t>ГОСТ 1262-2021 п. 9.9</w:t>
            </w:r>
          </w:p>
        </w:tc>
      </w:tr>
      <w:tr w:rsidR="00C869D1" w:rsidRPr="007813A8" w14:paraId="47D900B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EDE209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8</w:t>
            </w:r>
          </w:p>
          <w:p w14:paraId="1A95C53C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7EBC49F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86F5BC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9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0DEA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на сдвиг клеевого соединения </w:t>
            </w:r>
          </w:p>
        </w:tc>
        <w:tc>
          <w:tcPr>
            <w:tcW w:w="2126" w:type="dxa"/>
            <w:vMerge/>
          </w:tcPr>
          <w:p w14:paraId="1F0A5BB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6B6DA4B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589-94 п. 3.6 </w:t>
            </w:r>
          </w:p>
          <w:p w14:paraId="68560A60" w14:textId="77777777" w:rsidR="00C93F34" w:rsidRPr="007813A8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813A8">
              <w:rPr>
                <w:smallCaps w:val="0"/>
                <w:sz w:val="22"/>
              </w:rPr>
              <w:t>ГОСТ 1262-2021 п. 9.10</w:t>
            </w:r>
          </w:p>
        </w:tc>
      </w:tr>
      <w:tr w:rsidR="00C869D1" w:rsidRPr="007813A8" w14:paraId="743E1C2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AFDE970" w14:textId="77777777" w:rsidR="00EE6866" w:rsidRPr="007813A8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9</w:t>
            </w:r>
          </w:p>
          <w:p w14:paraId="29F14FEC" w14:textId="77777777" w:rsidR="008D36D8" w:rsidRPr="007813A8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2993C94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59E947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9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399D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аропроницаемость </w:t>
            </w:r>
          </w:p>
          <w:p w14:paraId="38218E7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7A626DD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2D1E08A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589-94 п. 3.7</w:t>
            </w:r>
          </w:p>
        </w:tc>
      </w:tr>
      <w:tr w:rsidR="00C869D1" w:rsidRPr="007813A8" w14:paraId="028E1A7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0DCB9E5A" w14:textId="77777777" w:rsidR="00EE6866" w:rsidRPr="007813A8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10</w:t>
            </w:r>
          </w:p>
          <w:p w14:paraId="57869891" w14:textId="77777777" w:rsidR="008D36D8" w:rsidRPr="007813A8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6197E38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B002DED" w14:textId="4708069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99/ </w:t>
            </w:r>
            <w:r w:rsidR="00DB501F"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E90F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стойкость</w:t>
            </w:r>
          </w:p>
          <w:p w14:paraId="0B3B886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5EDA8D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0972575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589-94 п. 3.8</w:t>
            </w:r>
          </w:p>
        </w:tc>
      </w:tr>
      <w:tr w:rsidR="00C869D1" w:rsidRPr="007813A8" w14:paraId="25809D7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0995FD5" w14:textId="77777777" w:rsidR="00EE6866" w:rsidRPr="007813A8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11</w:t>
            </w:r>
          </w:p>
          <w:p w14:paraId="36FE2EBF" w14:textId="77777777" w:rsidR="008D36D8" w:rsidRPr="007813A8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505420F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6826E5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9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EDC3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 по массе</w:t>
            </w:r>
          </w:p>
        </w:tc>
        <w:tc>
          <w:tcPr>
            <w:tcW w:w="2126" w:type="dxa"/>
            <w:vMerge/>
          </w:tcPr>
          <w:p w14:paraId="5EE1F13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1CEF5AF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589-94 п. 3.9</w:t>
            </w:r>
          </w:p>
        </w:tc>
      </w:tr>
      <w:tr w:rsidR="00C869D1" w:rsidRPr="007813A8" w14:paraId="334C6AE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52262790" w14:textId="77777777" w:rsidR="00EE6866" w:rsidRPr="007813A8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12</w:t>
            </w:r>
          </w:p>
          <w:p w14:paraId="1CC89BC7" w14:textId="77777777" w:rsidR="008D36D8" w:rsidRPr="007813A8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570CDA5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2011A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99/ 29.16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2A87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ибкость </w:t>
            </w:r>
          </w:p>
        </w:tc>
        <w:tc>
          <w:tcPr>
            <w:tcW w:w="2126" w:type="dxa"/>
            <w:vMerge/>
          </w:tcPr>
          <w:p w14:paraId="1E157A7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390787D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589-94 п.3.12 </w:t>
            </w:r>
          </w:p>
          <w:p w14:paraId="70F2F275" w14:textId="77777777" w:rsidR="00C93F34" w:rsidRPr="007813A8" w:rsidRDefault="00C93F34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813A8">
              <w:rPr>
                <w:smallCaps w:val="0"/>
                <w:sz w:val="22"/>
              </w:rPr>
              <w:t>ГОСТ 1262-2021 п. 9.13</w:t>
            </w:r>
          </w:p>
        </w:tc>
      </w:tr>
      <w:tr w:rsidR="00C869D1" w:rsidRPr="007813A8" w14:paraId="6826A36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15AE68F4" w14:textId="77777777" w:rsidR="00EE6866" w:rsidRPr="007813A8" w:rsidRDefault="00EE6866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1.13</w:t>
            </w:r>
          </w:p>
          <w:p w14:paraId="5EFD193A" w14:textId="77777777" w:rsidR="008D36D8" w:rsidRPr="007813A8" w:rsidRDefault="008D36D8" w:rsidP="00D01962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2EBDB5F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EF9994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99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ABBA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еплостойкость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77E7EC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7AD1F16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589-94 п.3.13 </w:t>
            </w:r>
          </w:p>
          <w:p w14:paraId="6326F234" w14:textId="77777777" w:rsidR="00C93F34" w:rsidRPr="007813A8" w:rsidRDefault="00C93F3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62-2021 п. 9.14</w:t>
            </w:r>
          </w:p>
        </w:tc>
      </w:tr>
      <w:tr w:rsidR="00C869D1" w:rsidRPr="007813A8" w14:paraId="6E93589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D57C9EA" w14:textId="77777777" w:rsidR="00BC43C6" w:rsidRPr="007813A8" w:rsidRDefault="00BC43C6" w:rsidP="001C6409">
            <w:pPr>
              <w:pStyle w:val="a7"/>
              <w:ind w:left="-110" w:right="-108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1.14</w:t>
            </w:r>
          </w:p>
          <w:p w14:paraId="1BE9D686" w14:textId="77777777" w:rsidR="00BC43C6" w:rsidRPr="007813A8" w:rsidRDefault="00BC43C6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74D79537" w14:textId="77777777" w:rsidR="00BC43C6" w:rsidRPr="007813A8" w:rsidRDefault="00BC43C6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D844436" w14:textId="77777777" w:rsidR="00BC43C6" w:rsidRPr="007813A8" w:rsidRDefault="00BC43C6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99/26.14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B4F7C" w14:textId="77777777" w:rsidR="00BC43C6" w:rsidRDefault="00BC43C6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Водонепроницаемость кровельных мастик при давлении 0,03МПа</w:t>
            </w:r>
          </w:p>
          <w:p w14:paraId="5138B40C" w14:textId="77777777" w:rsidR="001C6409" w:rsidRDefault="001C6409" w:rsidP="005B0CCE">
            <w:pPr>
              <w:pStyle w:val="a7"/>
              <w:rPr>
                <w:sz w:val="22"/>
                <w:szCs w:val="22"/>
                <w:shd w:val="clear" w:color="auto" w:fill="FFFFFF"/>
                <w:lang w:val="ru-RU"/>
              </w:rPr>
            </w:pPr>
          </w:p>
          <w:p w14:paraId="26398E61" w14:textId="77777777" w:rsidR="00C869D1" w:rsidRPr="007813A8" w:rsidRDefault="00C869D1" w:rsidP="005B0CCE">
            <w:pPr>
              <w:pStyle w:val="a7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917F303" w14:textId="77777777" w:rsidR="00BC43C6" w:rsidRPr="007813A8" w:rsidRDefault="00BC43C6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541" w:type="dxa"/>
          </w:tcPr>
          <w:p w14:paraId="76D27069" w14:textId="77777777" w:rsidR="00BC43C6" w:rsidRPr="007813A8" w:rsidRDefault="00BC43C6" w:rsidP="005B0CCE">
            <w:pPr>
              <w:pStyle w:val="a7"/>
              <w:rPr>
                <w:smallCaps/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62-2021</w:t>
            </w:r>
            <w:r w:rsidRPr="007813A8">
              <w:rPr>
                <w:smallCaps/>
                <w:sz w:val="22"/>
                <w:szCs w:val="22"/>
              </w:rPr>
              <w:t xml:space="preserve"> </w:t>
            </w:r>
            <w:r w:rsidRPr="007813A8">
              <w:rPr>
                <w:sz w:val="22"/>
                <w:szCs w:val="22"/>
              </w:rPr>
              <w:t>п.</w:t>
            </w:r>
            <w:r w:rsidRPr="007813A8">
              <w:rPr>
                <w:smallCaps/>
                <w:sz w:val="22"/>
                <w:szCs w:val="22"/>
              </w:rPr>
              <w:t>7.15</w:t>
            </w:r>
          </w:p>
          <w:p w14:paraId="022F6070" w14:textId="39876564" w:rsidR="00BC43C6" w:rsidRPr="007813A8" w:rsidRDefault="00BC43C6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mallCaps/>
                <w:sz w:val="22"/>
                <w:szCs w:val="22"/>
              </w:rPr>
              <w:t>ГОСТ 26589-</w:t>
            </w:r>
            <w:r w:rsidR="00710DB5" w:rsidRPr="007813A8">
              <w:rPr>
                <w:smallCaps/>
                <w:sz w:val="22"/>
                <w:szCs w:val="22"/>
              </w:rPr>
              <w:t xml:space="preserve">94 </w:t>
            </w:r>
            <w:r w:rsidR="00710DB5" w:rsidRPr="007813A8">
              <w:rPr>
                <w:smallCaps/>
                <w:sz w:val="22"/>
                <w:szCs w:val="22"/>
                <w:lang w:val="ru-RU"/>
              </w:rPr>
              <w:t>п.</w:t>
            </w:r>
            <w:r w:rsidRPr="007813A8">
              <w:rPr>
                <w:sz w:val="22"/>
                <w:szCs w:val="22"/>
              </w:rPr>
              <w:t xml:space="preserve"> </w:t>
            </w:r>
            <w:r w:rsidRPr="007813A8">
              <w:rPr>
                <w:smallCaps/>
                <w:sz w:val="22"/>
                <w:szCs w:val="22"/>
              </w:rPr>
              <w:t>3.10</w:t>
            </w:r>
          </w:p>
        </w:tc>
      </w:tr>
      <w:tr w:rsidR="006E0FE6" w:rsidRPr="007813A8" w14:paraId="1D0766E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25B98F24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22.1</w:t>
            </w:r>
          </w:p>
          <w:p w14:paraId="5AB5282D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72D326DA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леи.</w:t>
            </w:r>
          </w:p>
          <w:p w14:paraId="2986779A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тики клеящие и герметизирующи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F2C202" w14:textId="77777777" w:rsidR="00C869D1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52/ </w:t>
            </w:r>
          </w:p>
          <w:p w14:paraId="26A712E8" w14:textId="7B9E13B8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D1E74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2AD62F9E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25-80</w:t>
            </w:r>
          </w:p>
          <w:p w14:paraId="75ED9464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285-80</w:t>
            </w:r>
          </w:p>
          <w:p w14:paraId="3662B1EC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945-98</w:t>
            </w:r>
          </w:p>
          <w:p w14:paraId="03506C4D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307-95</w:t>
            </w:r>
          </w:p>
          <w:p w14:paraId="3F5776FA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197C26B9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4AE63FC7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41" w:type="dxa"/>
          </w:tcPr>
          <w:p w14:paraId="7E299473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285-80 п. 4.3</w:t>
            </w:r>
          </w:p>
          <w:p w14:paraId="1C30F3D8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25-80 п. 3.2</w:t>
            </w:r>
          </w:p>
        </w:tc>
      </w:tr>
      <w:tr w:rsidR="006E0FE6" w:rsidRPr="007813A8" w14:paraId="2F22C30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4002B588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2</w:t>
            </w:r>
          </w:p>
          <w:p w14:paraId="42FAFC8C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vMerge/>
          </w:tcPr>
          <w:p w14:paraId="31B74E0B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039C4E6" w14:textId="4CE17613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0.52/ </w:t>
            </w:r>
            <w:r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3A1A5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днородность</w:t>
            </w:r>
          </w:p>
          <w:p w14:paraId="749CF49B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4460CAF4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056DB2A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945-98 п. 3.9</w:t>
            </w:r>
          </w:p>
        </w:tc>
      </w:tr>
      <w:tr w:rsidR="006E0FE6" w:rsidRPr="007813A8" w14:paraId="0DAE0F7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39FFB04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3</w:t>
            </w:r>
          </w:p>
          <w:p w14:paraId="0B6DB9C0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0B7BA071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C6D08A" w14:textId="1F8A4384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B0E89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2A94D6D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40C1627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945-98 п. 3.11</w:t>
            </w:r>
          </w:p>
          <w:p w14:paraId="6EBAC1EA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307-95 п. 6.7</w:t>
            </w:r>
          </w:p>
        </w:tc>
      </w:tr>
      <w:tr w:rsidR="00C869D1" w:rsidRPr="007813A8" w14:paraId="0C40406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</w:tcPr>
          <w:p w14:paraId="69951463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4</w:t>
            </w:r>
          </w:p>
          <w:p w14:paraId="173BFBF9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33E4969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79325B3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A14E1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овая доля нелетучих веществ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A9FAED7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</w:tcPr>
          <w:p w14:paraId="57DC523E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537-72</w:t>
            </w:r>
          </w:p>
          <w:p w14:paraId="3A4BF70E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91.1-2012</w:t>
            </w:r>
          </w:p>
          <w:p w14:paraId="4AB85836" w14:textId="77777777" w:rsidR="0003767B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39-2022</w:t>
            </w:r>
          </w:p>
          <w:p w14:paraId="456D46C1" w14:textId="1D1CE2F1" w:rsidR="00BC43C6" w:rsidRPr="007813A8" w:rsidRDefault="000376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25-80 п. 3.4</w:t>
            </w:r>
          </w:p>
        </w:tc>
      </w:tr>
      <w:tr w:rsidR="006E0FE6" w:rsidRPr="007813A8" w14:paraId="0F5329B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7F313D9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5</w:t>
            </w:r>
          </w:p>
          <w:p w14:paraId="634D254D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19CE107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718C28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AA05E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Жизнеспособность</w:t>
            </w:r>
          </w:p>
          <w:p w14:paraId="4586F4B7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66DDA8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6525351" w14:textId="77777777" w:rsidR="00BC43C6" w:rsidRPr="007813A8" w:rsidRDefault="00BC43C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285-80 п. 4.4</w:t>
            </w:r>
          </w:p>
        </w:tc>
      </w:tr>
      <w:tr w:rsidR="00E34B7F" w:rsidRPr="007813A8" w14:paraId="2A9E889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14B26C49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6</w:t>
            </w:r>
          </w:p>
          <w:p w14:paraId="1BF0EFBC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14:paraId="2B578C21" w14:textId="07601D9C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8A79E29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04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725F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ловная вязкость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578172F4" w14:textId="0D5C96B5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C23CE0A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285-80 п. 4.8</w:t>
            </w:r>
          </w:p>
          <w:p w14:paraId="44F29DDA" w14:textId="38C70C79" w:rsidR="008D36D8" w:rsidRPr="007813A8" w:rsidRDefault="008D36D8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307-95</w:t>
            </w:r>
            <w:r w:rsidR="00A77D36">
              <w:rPr>
                <w:smallCaps w:val="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</w:rPr>
              <w:t xml:space="preserve"> п. 6.5</w:t>
            </w:r>
          </w:p>
        </w:tc>
      </w:tr>
      <w:tr w:rsidR="00E34B7F" w:rsidRPr="007813A8" w14:paraId="302CFFB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EE9EA62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7</w:t>
            </w:r>
          </w:p>
          <w:p w14:paraId="0ED184ED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6E52AFA" w14:textId="77777777" w:rsidR="008D36D8" w:rsidRPr="007813A8" w:rsidRDefault="008D36D8" w:rsidP="005B0CCE">
            <w:pPr>
              <w:ind w:right="-57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AE791B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8FB2A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  <w:p w14:paraId="06786BEE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4D12BB4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7786729A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945-98</w:t>
            </w:r>
          </w:p>
          <w:p w14:paraId="7BE77275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 п. 3.5</w:t>
            </w:r>
          </w:p>
          <w:p w14:paraId="791EDDB9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E34B7F" w:rsidRPr="007813A8" w14:paraId="7CFF128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495ACC8C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8</w:t>
            </w:r>
          </w:p>
          <w:p w14:paraId="3B65F21F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106723E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598C56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9BAF3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ермостойк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835D1EB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23C315D1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025-80 </w:t>
            </w:r>
          </w:p>
          <w:p w14:paraId="488A4ED5" w14:textId="11BCC549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3.6</w:t>
            </w:r>
          </w:p>
        </w:tc>
      </w:tr>
      <w:tr w:rsidR="00E34B7F" w:rsidRPr="007813A8" w14:paraId="6C36745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0769404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9</w:t>
            </w:r>
          </w:p>
          <w:p w14:paraId="401948AD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2505EBEB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F384C64" w14:textId="3DFA80E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</w:t>
            </w:r>
            <w:r w:rsidR="00DB501F">
              <w:rPr>
                <w:smallCaps w:val="0"/>
                <w:sz w:val="22"/>
              </w:rPr>
              <w:t>14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7971B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текучест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2CCCD89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F5DBBB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945-9</w:t>
            </w:r>
          </w:p>
          <w:p w14:paraId="66D3F3A2" w14:textId="11E946FB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8 п. 3.10</w:t>
            </w:r>
          </w:p>
        </w:tc>
      </w:tr>
      <w:tr w:rsidR="00E34B7F" w:rsidRPr="007813A8" w14:paraId="32C9EF4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001A8D1F" w14:textId="77777777" w:rsidR="008D36D8" w:rsidRPr="007813A8" w:rsidRDefault="008D36D8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0</w:t>
            </w:r>
          </w:p>
          <w:p w14:paraId="15A48B72" w14:textId="77777777" w:rsidR="008D36D8" w:rsidRPr="007813A8" w:rsidRDefault="008D36D8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64865C32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18BD2D3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39A7B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ловная прочность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CEA3281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FA06630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4759-69</w:t>
            </w:r>
          </w:p>
          <w:p w14:paraId="477D2BC9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1751-76</w:t>
            </w:r>
          </w:p>
          <w:p w14:paraId="28058AAC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285-80 п. 4.5</w:t>
            </w:r>
          </w:p>
          <w:p w14:paraId="2C1167DA" w14:textId="5EE7395D" w:rsidR="008D36D8" w:rsidRPr="007813A8" w:rsidRDefault="008D36D8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945-98 п. 3.2</w:t>
            </w:r>
          </w:p>
        </w:tc>
      </w:tr>
      <w:tr w:rsidR="00E34B7F" w:rsidRPr="007813A8" w14:paraId="1014F27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07ED9C3D" w14:textId="77777777" w:rsidR="008D36D8" w:rsidRPr="007813A8" w:rsidRDefault="008D36D8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1</w:t>
            </w:r>
          </w:p>
          <w:p w14:paraId="418F8609" w14:textId="77777777" w:rsidR="008D36D8" w:rsidRPr="007813A8" w:rsidRDefault="008D36D8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A15D1C0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1C7B5A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52C46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ри отрыв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6704794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5C76E3E9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09-75 метод А</w:t>
            </w:r>
          </w:p>
          <w:p w14:paraId="5812581B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4760-69</w:t>
            </w:r>
          </w:p>
          <w:p w14:paraId="52CAE451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25-80 п. 3.8</w:t>
            </w:r>
          </w:p>
          <w:p w14:paraId="4CA5CF77" w14:textId="77777777" w:rsidR="008D36D8" w:rsidRPr="007813A8" w:rsidRDefault="008D36D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64-80 п. 4.4</w:t>
            </w:r>
          </w:p>
        </w:tc>
      </w:tr>
      <w:tr w:rsidR="00E34B7F" w:rsidRPr="007813A8" w14:paraId="2669C7F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0EA721E4" w14:textId="77777777" w:rsidR="00EE6866" w:rsidRPr="007813A8" w:rsidRDefault="00EE686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2</w:t>
            </w:r>
          </w:p>
          <w:p w14:paraId="3CCBED10" w14:textId="77777777" w:rsidR="008D36D8" w:rsidRPr="007813A8" w:rsidRDefault="008D36D8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652525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2E5B3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DB45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едел прочности при растяжении, относительное удлинение при максимальной нагрузке и характер разруш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ABDD9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1B6008D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945-98 п.3.2</w:t>
            </w:r>
          </w:p>
          <w:p w14:paraId="4E3F57E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EN 1279-4-2014 </w:t>
            </w:r>
          </w:p>
          <w:p w14:paraId="6F1B025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ложение А</w:t>
            </w:r>
          </w:p>
          <w:p w14:paraId="7A34C46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EN 1279-6-2014</w:t>
            </w:r>
          </w:p>
          <w:p w14:paraId="555E86E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998.6-2014</w:t>
            </w:r>
          </w:p>
        </w:tc>
      </w:tr>
      <w:tr w:rsidR="00E34B7F" w:rsidRPr="007813A8" w14:paraId="49BB9CC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43287711" w14:textId="77777777" w:rsidR="00EE6866" w:rsidRPr="007813A8" w:rsidRDefault="00EE686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3</w:t>
            </w:r>
          </w:p>
          <w:p w14:paraId="026C8D17" w14:textId="77777777" w:rsidR="008D36D8" w:rsidRPr="007813A8" w:rsidRDefault="008D36D8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96D4A8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D0E61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841B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связи при отслаивании и расслаи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9F0F1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5B136D07" w14:textId="724A83A4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285-80 п. 4.6</w:t>
            </w:r>
          </w:p>
          <w:p w14:paraId="134A86E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1981-76</w:t>
            </w:r>
          </w:p>
          <w:p w14:paraId="2D25175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966.1-91</w:t>
            </w:r>
          </w:p>
          <w:p w14:paraId="02FD47E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966.2-91</w:t>
            </w:r>
          </w:p>
        </w:tc>
      </w:tr>
      <w:tr w:rsidR="00E34B7F" w:rsidRPr="007813A8" w14:paraId="2A9CE5D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3D7ADC9C" w14:textId="77777777" w:rsidR="00EE6866" w:rsidRPr="007813A8" w:rsidRDefault="00EE686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4</w:t>
            </w:r>
          </w:p>
          <w:p w14:paraId="2D6E1461" w14:textId="77777777" w:rsidR="008D36D8" w:rsidRPr="007813A8" w:rsidRDefault="008D36D8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310A08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EC673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F832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связи герметика с металлом при отслаи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97BD3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3E42FAD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1981-76</w:t>
            </w:r>
          </w:p>
        </w:tc>
      </w:tr>
      <w:tr w:rsidR="00E34B7F" w:rsidRPr="007813A8" w14:paraId="50E63AB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02B2321" w14:textId="77777777" w:rsidR="00EE6866" w:rsidRPr="007813A8" w:rsidRDefault="00EE686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5</w:t>
            </w:r>
          </w:p>
          <w:p w14:paraId="71EF8CA4" w14:textId="77777777" w:rsidR="008D36D8" w:rsidRPr="007813A8" w:rsidRDefault="008D36D8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DF35FC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CACF91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C542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клеевых соединений пр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96090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BE4503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4759-69</w:t>
            </w:r>
          </w:p>
        </w:tc>
      </w:tr>
      <w:tr w:rsidR="006E0FE6" w:rsidRPr="007813A8" w14:paraId="41DA146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66D45F" w14:textId="77777777" w:rsidR="00C869D1" w:rsidRPr="007813A8" w:rsidRDefault="00C869D1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6</w:t>
            </w:r>
          </w:p>
          <w:p w14:paraId="22EE1735" w14:textId="77777777" w:rsidR="00C869D1" w:rsidRPr="007813A8" w:rsidRDefault="00C869D1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52351471" w14:textId="77777777" w:rsidR="00A77D36" w:rsidRDefault="00A77D36" w:rsidP="00C869D1">
            <w:pPr>
              <w:ind w:right="-57"/>
              <w:rPr>
                <w:smallCaps w:val="0"/>
                <w:sz w:val="22"/>
              </w:rPr>
            </w:pPr>
          </w:p>
          <w:p w14:paraId="7E9E54DD" w14:textId="77777777" w:rsidR="00A77D36" w:rsidRDefault="00A77D36" w:rsidP="00C869D1">
            <w:pPr>
              <w:ind w:right="-57"/>
              <w:rPr>
                <w:smallCaps w:val="0"/>
                <w:sz w:val="22"/>
              </w:rPr>
            </w:pPr>
          </w:p>
          <w:p w14:paraId="22FD05CD" w14:textId="3D43D5C8" w:rsidR="00C869D1" w:rsidRPr="007813A8" w:rsidRDefault="00C869D1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FD45021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2E6D7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а образц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FB94F5C" w14:textId="77777777" w:rsidR="00A77D36" w:rsidRDefault="00A77D36" w:rsidP="00C869D1">
            <w:pPr>
              <w:ind w:right="-57"/>
              <w:rPr>
                <w:smallCaps w:val="0"/>
                <w:sz w:val="22"/>
              </w:rPr>
            </w:pPr>
          </w:p>
          <w:p w14:paraId="431B1F3E" w14:textId="77777777" w:rsidR="00A77D36" w:rsidRDefault="00A77D36" w:rsidP="00C869D1">
            <w:pPr>
              <w:ind w:right="-57"/>
              <w:rPr>
                <w:smallCaps w:val="0"/>
                <w:sz w:val="22"/>
              </w:rPr>
            </w:pPr>
          </w:p>
          <w:p w14:paraId="432EB2AD" w14:textId="06958D34" w:rsidR="00C869D1" w:rsidRPr="007813A8" w:rsidRDefault="00C869D1" w:rsidP="00C869D1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97854" w14:textId="77777777" w:rsidR="00C869D1" w:rsidRPr="007813A8" w:rsidRDefault="00C869D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030-74</w:t>
            </w:r>
          </w:p>
        </w:tc>
      </w:tr>
      <w:tr w:rsidR="00A77D36" w:rsidRPr="007813A8" w14:paraId="7F52132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664E27E8" w14:textId="77777777" w:rsidR="00A77D36" w:rsidRPr="007813A8" w:rsidRDefault="00A77D3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22.17</w:t>
            </w:r>
          </w:p>
          <w:p w14:paraId="5F5DE3B8" w14:textId="77777777" w:rsidR="00A77D36" w:rsidRPr="007813A8" w:rsidRDefault="00A77D3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6E6D35AA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леи.</w:t>
            </w:r>
          </w:p>
          <w:p w14:paraId="2FF5EE06" w14:textId="6EB0BD0E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тики клеящие и герметизирующи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B93067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6.0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29930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 к воздействию жидких агрессивных сре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BEBF73D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25-80</w:t>
            </w:r>
          </w:p>
          <w:p w14:paraId="0678CF42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285-80</w:t>
            </w:r>
          </w:p>
          <w:p w14:paraId="63B3C043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945-98</w:t>
            </w:r>
          </w:p>
          <w:p w14:paraId="01E3A768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307-95</w:t>
            </w:r>
          </w:p>
          <w:p w14:paraId="1599E4D3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4BEC344B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043BA201" w14:textId="3F9EF039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EC2B27D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068-76 </w:t>
            </w:r>
          </w:p>
          <w:p w14:paraId="0E46531C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од А, Б</w:t>
            </w:r>
          </w:p>
          <w:p w14:paraId="3AEF09A7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A77D36" w:rsidRPr="007813A8" w14:paraId="494AD19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0AB57D96" w14:textId="77777777" w:rsidR="00A77D36" w:rsidRPr="007813A8" w:rsidRDefault="00A77D3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8</w:t>
            </w:r>
          </w:p>
          <w:p w14:paraId="6F9FA2CE" w14:textId="77777777" w:rsidR="00A77D36" w:rsidRPr="007813A8" w:rsidRDefault="00A77D3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5A35A555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7148851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E6E7B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играция пластификатора</w:t>
            </w:r>
          </w:p>
        </w:tc>
        <w:tc>
          <w:tcPr>
            <w:tcW w:w="2126" w:type="dxa"/>
            <w:vMerge/>
          </w:tcPr>
          <w:p w14:paraId="29A14378" w14:textId="5F124B9F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2AA623D1" w14:textId="6740DF4E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945-98 п. 3.8</w:t>
            </w:r>
          </w:p>
          <w:p w14:paraId="42B8DEDE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A77D36" w:rsidRPr="007813A8" w14:paraId="79CAFC7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5657CA73" w14:textId="77777777" w:rsidR="00A77D36" w:rsidRPr="007813A8" w:rsidRDefault="00A77D3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9</w:t>
            </w:r>
          </w:p>
          <w:p w14:paraId="00FE7EE3" w14:textId="77777777" w:rsidR="00A77D36" w:rsidRPr="007813A8" w:rsidRDefault="00A77D3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E568D87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9803D54" w14:textId="1FD3884E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9.</w:t>
            </w:r>
            <w:r>
              <w:rPr>
                <w:smallCaps w:val="0"/>
                <w:sz w:val="22"/>
              </w:rPr>
              <w:t>16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D70D1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 к циклическим деформациям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99DEFB2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6B015D79" w14:textId="3EC3A2D4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945-98 п. 3.4</w:t>
            </w:r>
          </w:p>
          <w:p w14:paraId="2E6BD4AF" w14:textId="77777777" w:rsidR="00A77D36" w:rsidRPr="007813A8" w:rsidRDefault="00A77D3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E34B7F" w:rsidRPr="007813A8" w14:paraId="7FDE708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7B433DBC" w14:textId="77777777" w:rsidR="00EE6866" w:rsidRPr="007813A8" w:rsidRDefault="00EE6866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20</w:t>
            </w:r>
          </w:p>
          <w:p w14:paraId="5DA4489C" w14:textId="77777777" w:rsidR="008D36D8" w:rsidRPr="007813A8" w:rsidRDefault="008D36D8" w:rsidP="00C869D1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0282777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22EE90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2/ 26.0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F6E1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здействие лакокрасочного покрыт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1204FF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3FA7784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25-80</w:t>
            </w:r>
          </w:p>
          <w:p w14:paraId="16BD868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 п. 3.7</w:t>
            </w:r>
          </w:p>
        </w:tc>
      </w:tr>
      <w:tr w:rsidR="00C77C49" w:rsidRPr="007813A8" w14:paraId="4D375DF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9F1D48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1</w:t>
            </w:r>
          </w:p>
          <w:p w14:paraId="6D742B0B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1CA42E93" w14:textId="77777777" w:rsidR="00EE6866" w:rsidRPr="007813A8" w:rsidRDefault="00EE6866" w:rsidP="00A77D36">
            <w:pPr>
              <w:ind w:left="-113" w:right="-112" w:firstLine="113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19B6E54" w14:textId="177E87F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2.19/ </w:t>
            </w:r>
            <w:r w:rsidR="00DB501F">
              <w:rPr>
                <w:smallCaps w:val="0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7DC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 и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7FA7552F" w14:textId="77777777" w:rsidR="002855BE" w:rsidRPr="007813A8" w:rsidRDefault="002855B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07-2022</w:t>
            </w:r>
          </w:p>
          <w:p w14:paraId="53B6911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7-2001</w:t>
            </w:r>
          </w:p>
          <w:p w14:paraId="1DE962D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617-2006 </w:t>
            </w:r>
          </w:p>
          <w:p w14:paraId="1D81CE7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151-2010 </w:t>
            </w:r>
          </w:p>
          <w:p w14:paraId="17DB58F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184-2011 </w:t>
            </w:r>
          </w:p>
          <w:p w14:paraId="54F0E77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78-94</w:t>
            </w:r>
          </w:p>
          <w:p w14:paraId="38ED14C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38-90</w:t>
            </w:r>
          </w:p>
          <w:p w14:paraId="7A43E25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415-86</w:t>
            </w:r>
          </w:p>
          <w:p w14:paraId="195057E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296-79</w:t>
            </w:r>
          </w:p>
          <w:p w14:paraId="3A497A2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923-93</w:t>
            </w:r>
          </w:p>
          <w:p w14:paraId="2FE03BA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5879-70 </w:t>
            </w:r>
          </w:p>
          <w:p w14:paraId="485E524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547-97</w:t>
            </w:r>
          </w:p>
          <w:p w14:paraId="6588813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8-2001</w:t>
            </w:r>
          </w:p>
          <w:p w14:paraId="40D1A64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805-2014</w:t>
            </w:r>
          </w:p>
          <w:p w14:paraId="45E5757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899.1-2011 (EN 12311-1:1999)</w:t>
            </w:r>
          </w:p>
          <w:p w14:paraId="0ED9525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1899.2-2011 </w:t>
            </w:r>
          </w:p>
          <w:p w14:paraId="4238BF3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EN 1107-2-2011</w:t>
            </w:r>
          </w:p>
          <w:p w14:paraId="160C0170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EN 1849-2-2011 </w:t>
            </w:r>
          </w:p>
          <w:p w14:paraId="659FED7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EN 1850-1-2011</w:t>
            </w:r>
          </w:p>
          <w:p w14:paraId="4365EEE2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EN 1850-2-2011 </w:t>
            </w:r>
          </w:p>
          <w:p w14:paraId="388A293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EN 12730-2011</w:t>
            </w:r>
          </w:p>
          <w:p w14:paraId="275C305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16B87CF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кументация</w:t>
            </w:r>
          </w:p>
          <w:p w14:paraId="3E9FAC8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551" w:type="dxa"/>
            <w:gridSpan w:val="2"/>
          </w:tcPr>
          <w:p w14:paraId="0EAAC73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7-2001 п. 8.1</w:t>
            </w:r>
          </w:p>
          <w:p w14:paraId="48A9020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617-2006 п. 7.4</w:t>
            </w:r>
          </w:p>
          <w:p w14:paraId="16BF0B0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151-2010 </w:t>
            </w:r>
          </w:p>
          <w:p w14:paraId="3A17C30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8.2, п. 8.3</w:t>
            </w:r>
          </w:p>
          <w:p w14:paraId="3CA173B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184-2011 п. 8.3</w:t>
            </w:r>
          </w:p>
          <w:p w14:paraId="18E1896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38-90 п. 3.1</w:t>
            </w:r>
          </w:p>
          <w:p w14:paraId="1F60FE4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78-94 п. 3.2</w:t>
            </w:r>
          </w:p>
          <w:p w14:paraId="6708873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8-2001 п. 6.3</w:t>
            </w:r>
          </w:p>
        </w:tc>
      </w:tr>
      <w:tr w:rsidR="00C77C49" w:rsidRPr="007813A8" w14:paraId="1D36C05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01D57B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2</w:t>
            </w:r>
          </w:p>
          <w:p w14:paraId="60BA4EFC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674F50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FE92BC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9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1D63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олщина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</w:tcPr>
          <w:p w14:paraId="3BC338F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4B6E59A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151-2010 п. 8.5</w:t>
            </w:r>
          </w:p>
          <w:p w14:paraId="6371BB9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38-90 п. 3.2</w:t>
            </w:r>
          </w:p>
        </w:tc>
      </w:tr>
      <w:tr w:rsidR="00C77C49" w:rsidRPr="007813A8" w14:paraId="5125A85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587C8DD6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</w:p>
          <w:p w14:paraId="3D5A1D3D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520867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BD3BD9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9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CA6A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Линейные размеры (длина, ширина и прямолинейность), площадь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</w:tcPr>
          <w:p w14:paraId="4731AD2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57CDA21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2151-2010 п. 8.4 </w:t>
            </w:r>
          </w:p>
          <w:p w14:paraId="06D11BA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2184-2011 п. 8.4</w:t>
            </w:r>
          </w:p>
          <w:p w14:paraId="1F1EF62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7338-90 п. 3.3</w:t>
            </w:r>
          </w:p>
          <w:p w14:paraId="01D685F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678-94 п. 3.3</w:t>
            </w:r>
          </w:p>
          <w:p w14:paraId="1DDD62D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19"/>
              </w:rPr>
              <w:t>ГОСТ Е</w:t>
            </w:r>
            <w:r w:rsidRPr="007813A8">
              <w:rPr>
                <w:smallCaps w:val="0"/>
                <w:sz w:val="22"/>
                <w:szCs w:val="19"/>
                <w:lang w:val="en-US"/>
              </w:rPr>
              <w:t>N 1848-1-2011</w:t>
            </w:r>
          </w:p>
        </w:tc>
      </w:tr>
      <w:tr w:rsidR="00C77C49" w:rsidRPr="007813A8" w14:paraId="475360B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2CB851C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4</w:t>
            </w:r>
          </w:p>
          <w:p w14:paraId="3626D56D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AD69A0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5DFD9C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9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396D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изменения линейных размеров после прогрева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</w:tcPr>
          <w:p w14:paraId="1FADA7BE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6408F95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EN 1107-2-2011</w:t>
            </w:r>
          </w:p>
        </w:tc>
      </w:tr>
      <w:tr w:rsidR="00C77C49" w:rsidRPr="007813A8" w14:paraId="737B551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64B236F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</w:t>
            </w:r>
          </w:p>
          <w:p w14:paraId="23F30CC1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E3D00F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5B983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9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B598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видимых дефектов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</w:tcPr>
          <w:p w14:paraId="10D7AC27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3CF4088B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EN 1850-1-2011</w:t>
            </w:r>
          </w:p>
          <w:p w14:paraId="78F8950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EN 1850-2-2011</w:t>
            </w:r>
          </w:p>
        </w:tc>
      </w:tr>
      <w:tr w:rsidR="00C77C49" w:rsidRPr="007813A8" w14:paraId="1CD2B59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5D7D0C5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14EE7C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448464A" w14:textId="77777777" w:rsidR="00EE6866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9/ 29.040</w:t>
            </w:r>
          </w:p>
          <w:p w14:paraId="6B1EA165" w14:textId="1A46C693" w:rsidR="00DB501F" w:rsidRPr="007813A8" w:rsidRDefault="00DB501F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2934F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толщины и массы на единицу площади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</w:tcPr>
          <w:p w14:paraId="7679FBA9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40B88AE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EN 1849-1-2011</w:t>
            </w:r>
          </w:p>
          <w:p w14:paraId="02B60B0D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EN 1849-2-2011</w:t>
            </w:r>
          </w:p>
        </w:tc>
      </w:tr>
      <w:tr w:rsidR="00C77C49" w:rsidRPr="007813A8" w14:paraId="5E54921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5A8DEAE1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7</w:t>
            </w:r>
          </w:p>
          <w:p w14:paraId="117895FA" w14:textId="77777777" w:rsidR="00D375AE" w:rsidRPr="007813A8" w:rsidRDefault="00D375A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A1E624C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AADEC9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9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9C3F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е размеров поперечного сечения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nil"/>
            </w:tcBorders>
          </w:tcPr>
          <w:p w14:paraId="57C0425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</w:tcPr>
          <w:p w14:paraId="05BDA20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8-2001 п. 6.4</w:t>
            </w:r>
          </w:p>
          <w:p w14:paraId="56FDB6A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C77C49" w:rsidRPr="007813A8" w14:paraId="5D3E387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D752E08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8</w:t>
            </w:r>
          </w:p>
          <w:p w14:paraId="4373D328" w14:textId="77777777" w:rsidR="00657019" w:rsidRPr="007813A8" w:rsidRDefault="0065701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4D786EE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42CDA3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7B185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</w:t>
            </w:r>
          </w:p>
          <w:p w14:paraId="16C203DA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верхностная плотность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2C1A6F14" w14:textId="77777777" w:rsidR="00EE6866" w:rsidRPr="007813A8" w:rsidRDefault="00EE686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B3F05" w14:textId="77777777" w:rsidR="0003767B" w:rsidRPr="007813A8" w:rsidRDefault="0003767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2151-2010 п. 8.2</w:t>
            </w:r>
          </w:p>
          <w:p w14:paraId="20BD8593" w14:textId="77777777" w:rsidR="0003767B" w:rsidRPr="007813A8" w:rsidRDefault="0003767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678-94 п. 3.22</w:t>
            </w:r>
          </w:p>
          <w:p w14:paraId="21BA1B51" w14:textId="77777777" w:rsidR="0003767B" w:rsidRPr="007813A8" w:rsidRDefault="0003767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15139-69</w:t>
            </w:r>
          </w:p>
          <w:p w14:paraId="2A353303" w14:textId="77777777" w:rsidR="0003767B" w:rsidRPr="007813A8" w:rsidRDefault="0003767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ISO 2781-2022</w:t>
            </w:r>
          </w:p>
          <w:p w14:paraId="64063578" w14:textId="55F2C8D7" w:rsidR="00EE6866" w:rsidRPr="007813A8" w:rsidRDefault="0003767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67-73</w:t>
            </w:r>
          </w:p>
        </w:tc>
      </w:tr>
      <w:tr w:rsidR="00A77D36" w:rsidRPr="007813A8" w14:paraId="77598BCD" w14:textId="77777777" w:rsidTr="005D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087748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23.9</w:t>
            </w:r>
          </w:p>
          <w:p w14:paraId="5AD4E763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D9FD3" w14:textId="6780E317" w:rsidR="00A77D36" w:rsidRPr="007813A8" w:rsidRDefault="00A77D36" w:rsidP="00A77D36">
            <w:pPr>
              <w:ind w:left="-107" w:right="-105"/>
              <w:rPr>
                <w:smallCaps w:val="0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9A939D7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CE54B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ри растяжении и предел прочности при растяжении, относительном удлинении при разрыве и относительное остаточное удлинение, напряжение при заданном удлинении, условная прочность, условное напряжение, предел текучести при разрыв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F7922B5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02765">
              <w:rPr>
                <w:smallCaps w:val="0"/>
                <w:sz w:val="21"/>
                <w:szCs w:val="21"/>
              </w:rPr>
              <w:t>СТБ 1107-2022</w:t>
            </w:r>
          </w:p>
          <w:p w14:paraId="05352B9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7-2001</w:t>
            </w:r>
          </w:p>
          <w:p w14:paraId="63D5C4F3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17-2006 </w:t>
            </w:r>
          </w:p>
          <w:p w14:paraId="1AF1859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51-2010 </w:t>
            </w:r>
          </w:p>
          <w:p w14:paraId="3E9F514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84-2011 </w:t>
            </w:r>
          </w:p>
          <w:p w14:paraId="00FE76C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</w:t>
            </w:r>
          </w:p>
          <w:p w14:paraId="3D1E68A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</w:t>
            </w:r>
          </w:p>
          <w:p w14:paraId="52A2DF9C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415-86</w:t>
            </w:r>
          </w:p>
          <w:p w14:paraId="4D69476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296-79</w:t>
            </w:r>
          </w:p>
          <w:p w14:paraId="5AE50B3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923-93</w:t>
            </w:r>
          </w:p>
          <w:p w14:paraId="1FEB294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5879-70 </w:t>
            </w:r>
          </w:p>
          <w:p w14:paraId="1B9C21E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547-97</w:t>
            </w:r>
          </w:p>
          <w:p w14:paraId="4FCE485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</w:t>
            </w:r>
          </w:p>
          <w:p w14:paraId="37BA9AE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805-2014</w:t>
            </w:r>
          </w:p>
          <w:p w14:paraId="0CD68E6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9-1-2011 (EN 12311-1:1999)</w:t>
            </w:r>
          </w:p>
          <w:p w14:paraId="1E22D00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899.2-2011 </w:t>
            </w:r>
          </w:p>
          <w:p w14:paraId="3892792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107-2-2011</w:t>
            </w:r>
          </w:p>
          <w:p w14:paraId="663D946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49-2-2011 </w:t>
            </w:r>
          </w:p>
          <w:p w14:paraId="6372C36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850-1-2011</w:t>
            </w:r>
          </w:p>
          <w:p w14:paraId="44BE2E2A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50-2-2011 </w:t>
            </w:r>
          </w:p>
          <w:p w14:paraId="4EFDD78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30-2011</w:t>
            </w:r>
          </w:p>
          <w:p w14:paraId="7B4125F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D5A2DC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  <w:p w14:paraId="1B952F36" w14:textId="579A016E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267F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07-2022 п.4.2.9</w:t>
            </w:r>
          </w:p>
          <w:p w14:paraId="675B1072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267-2001 </w:t>
            </w:r>
          </w:p>
          <w:p w14:paraId="2B92D0B7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8.2, п. 8.3</w:t>
            </w:r>
          </w:p>
          <w:p w14:paraId="3A5DB427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151-2010 </w:t>
            </w:r>
          </w:p>
          <w:p w14:paraId="37D5146F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8.16, п. 8.19</w:t>
            </w:r>
          </w:p>
          <w:p w14:paraId="047DBF1E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184-2011 </w:t>
            </w:r>
          </w:p>
          <w:p w14:paraId="67199EBD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8.9, п. 8.10</w:t>
            </w:r>
          </w:p>
          <w:p w14:paraId="5CEBA561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9-66</w:t>
            </w:r>
          </w:p>
          <w:p w14:paraId="57346995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0-75</w:t>
            </w:r>
          </w:p>
          <w:p w14:paraId="10C34FD3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78-94 п. 3.4</w:t>
            </w:r>
          </w:p>
          <w:p w14:paraId="2FDA0B33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38-90 п. 3.4</w:t>
            </w:r>
          </w:p>
          <w:p w14:paraId="5AEC6A2F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1262-80</w:t>
            </w:r>
          </w:p>
          <w:p w14:paraId="3AB271EE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1262-2017</w:t>
            </w:r>
          </w:p>
          <w:p w14:paraId="6AC97DAB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6010-70</w:t>
            </w:r>
          </w:p>
          <w:p w14:paraId="4EE6EA87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303-95</w:t>
            </w:r>
          </w:p>
          <w:p w14:paraId="0BC01BFB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304-95</w:t>
            </w:r>
          </w:p>
          <w:p w14:paraId="27DD7EE3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ISO 37-2020</w:t>
            </w:r>
          </w:p>
        </w:tc>
      </w:tr>
      <w:tr w:rsidR="00A77D36" w:rsidRPr="007813A8" w14:paraId="1AD7D07C" w14:textId="77777777" w:rsidTr="005D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155204C" w14:textId="77777777" w:rsidR="00A77D36" w:rsidRPr="007813A8" w:rsidRDefault="00A77D36" w:rsidP="00A77D36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10</w:t>
            </w:r>
          </w:p>
          <w:p w14:paraId="79C4E1F1" w14:textId="77777777" w:rsidR="00A77D36" w:rsidRPr="007813A8" w:rsidRDefault="00A77D36" w:rsidP="00A77D36">
            <w:pPr>
              <w:ind w:left="-110" w:right="-10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111CCEB1" w14:textId="38747A34" w:rsidR="00A77D36" w:rsidRPr="007813A8" w:rsidRDefault="00A77D36" w:rsidP="00A77D36">
            <w:pPr>
              <w:spacing w:line="20" w:lineRule="atLeast"/>
              <w:ind w:left="-113" w:right="-112"/>
              <w:rPr>
                <w:smallCaps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93224C2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8F2C1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еформативно – прочностные свойства материалов</w:t>
            </w:r>
          </w:p>
        </w:tc>
        <w:tc>
          <w:tcPr>
            <w:tcW w:w="2126" w:type="dxa"/>
            <w:vMerge/>
          </w:tcPr>
          <w:p w14:paraId="5945AC81" w14:textId="69A6F448" w:rsidR="00A77D36" w:rsidRPr="007813A8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0F7BB43" w14:textId="77777777" w:rsidR="00A77D36" w:rsidRPr="007813A8" w:rsidRDefault="00A77D36" w:rsidP="00A77D3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899.2-2011</w:t>
            </w:r>
          </w:p>
        </w:tc>
      </w:tr>
      <w:tr w:rsidR="00A77D36" w:rsidRPr="001A123E" w14:paraId="79E313A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6465E209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1</w:t>
            </w:r>
          </w:p>
          <w:p w14:paraId="339D6DEE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398F0433" w14:textId="3842C12A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EA0EFF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2D5F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растяжении швов</w:t>
            </w:r>
          </w:p>
        </w:tc>
        <w:tc>
          <w:tcPr>
            <w:tcW w:w="2126" w:type="dxa"/>
            <w:vMerge/>
          </w:tcPr>
          <w:p w14:paraId="3677022E" w14:textId="157130DF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E9B60F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20</w:t>
            </w:r>
          </w:p>
        </w:tc>
      </w:tr>
      <w:tr w:rsidR="00A77D36" w:rsidRPr="001A123E" w14:paraId="5DCE6F7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8"/>
          <w:jc w:val="center"/>
        </w:trPr>
        <w:tc>
          <w:tcPr>
            <w:tcW w:w="567" w:type="dxa"/>
          </w:tcPr>
          <w:p w14:paraId="5EB20225" w14:textId="18F1A230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</w:p>
          <w:p w14:paraId="02FF3353" w14:textId="6E093AC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13609BF2" w14:textId="046214B8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C4B4D82" w14:textId="1CDCA3A6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6FE966B7" w14:textId="067CCD5B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сжатию, определение остаточного сжатия, стойкость к старению при статической деформации сжатии</w:t>
            </w:r>
          </w:p>
        </w:tc>
        <w:tc>
          <w:tcPr>
            <w:tcW w:w="2126" w:type="dxa"/>
            <w:vMerge/>
          </w:tcPr>
          <w:p w14:paraId="4A4312F1" w14:textId="371E0058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B8B1FD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5-77 </w:t>
            </w:r>
          </w:p>
          <w:p w14:paraId="7350DF9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А, Б</w:t>
            </w:r>
          </w:p>
          <w:p w14:paraId="009F241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029.-74</w:t>
            </w:r>
          </w:p>
          <w:p w14:paraId="7439281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722-78</w:t>
            </w:r>
          </w:p>
          <w:p w14:paraId="0F0C16AC" w14:textId="4FC456CC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014-83</w:t>
            </w:r>
          </w:p>
        </w:tc>
      </w:tr>
      <w:tr w:rsidR="00A77D36" w:rsidRPr="001A123E" w14:paraId="08A8410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BF4E2F" w14:textId="416DDC52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</w:t>
            </w:r>
            <w:r>
              <w:rPr>
                <w:smallCaps w:val="0"/>
                <w:color w:val="000000" w:themeColor="text1"/>
                <w:sz w:val="22"/>
              </w:rPr>
              <w:t>3</w:t>
            </w:r>
          </w:p>
          <w:p w14:paraId="60274687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DC980A2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658ADA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AC19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язи с металлом при отслаивании</w:t>
            </w:r>
          </w:p>
        </w:tc>
        <w:tc>
          <w:tcPr>
            <w:tcW w:w="2126" w:type="dxa"/>
            <w:vMerge/>
          </w:tcPr>
          <w:p w14:paraId="2EB1F3E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7DA2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11-77</w:t>
            </w:r>
          </w:p>
        </w:tc>
      </w:tr>
      <w:tr w:rsidR="00A77D36" w:rsidRPr="001A123E" w14:paraId="117E2C9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3EBAF" w14:textId="4DF83BB8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</w:t>
            </w:r>
            <w:r>
              <w:rPr>
                <w:smallCaps w:val="0"/>
                <w:color w:val="000000" w:themeColor="text1"/>
                <w:sz w:val="22"/>
              </w:rPr>
              <w:t>4</w:t>
            </w:r>
          </w:p>
          <w:p w14:paraId="12056441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3E3D69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6AD76C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2115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очность сцепления между слоями </w:t>
            </w:r>
          </w:p>
        </w:tc>
        <w:tc>
          <w:tcPr>
            <w:tcW w:w="2126" w:type="dxa"/>
            <w:vMerge/>
          </w:tcPr>
          <w:p w14:paraId="15505C8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953D2" w14:textId="77777777" w:rsidR="00A77D36" w:rsidRPr="00EF0DBD" w:rsidRDefault="00A77D36" w:rsidP="00A77D36">
            <w:pPr>
              <w:ind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СТБ 2151-2010 п. 8.34</w:t>
            </w:r>
          </w:p>
          <w:p w14:paraId="471E9BA2" w14:textId="77777777" w:rsidR="00A77D36" w:rsidRPr="00EF0DBD" w:rsidRDefault="00A77D36" w:rsidP="00A77D36">
            <w:pPr>
              <w:ind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ISO 36-2021</w:t>
            </w:r>
          </w:p>
          <w:p w14:paraId="7C45814C" w14:textId="77777777" w:rsidR="00A77D36" w:rsidRPr="00EF0DBD" w:rsidRDefault="00A77D36" w:rsidP="00A77D36">
            <w:pPr>
              <w:ind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6768-75</w:t>
            </w:r>
          </w:p>
        </w:tc>
      </w:tr>
      <w:tr w:rsidR="00A77D36" w:rsidRPr="001A123E" w14:paraId="68F1C2C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3081203B" w14:textId="7A2B308B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</w:t>
            </w:r>
            <w:r>
              <w:rPr>
                <w:smallCaps w:val="0"/>
                <w:color w:val="000000" w:themeColor="text1"/>
                <w:sz w:val="22"/>
              </w:rPr>
              <w:t>5</w:t>
            </w:r>
          </w:p>
          <w:p w14:paraId="64BE3193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F80D2C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24131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CFC5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язи резиновых слоев с тканевыми прокладками</w:t>
            </w:r>
          </w:p>
        </w:tc>
        <w:tc>
          <w:tcPr>
            <w:tcW w:w="2126" w:type="dxa"/>
            <w:vMerge/>
          </w:tcPr>
          <w:p w14:paraId="5A69B58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D1EF727" w14:textId="77777777" w:rsidR="00A77D36" w:rsidRPr="00EF0DBD" w:rsidRDefault="00A77D36" w:rsidP="00A77D36">
            <w:pPr>
              <w:ind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ISO 36-2021</w:t>
            </w:r>
          </w:p>
          <w:p w14:paraId="37FC666A" w14:textId="77777777" w:rsidR="00A77D36" w:rsidRPr="00EF0DBD" w:rsidRDefault="00A77D36" w:rsidP="00A77D36">
            <w:pPr>
              <w:ind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6768-75</w:t>
            </w:r>
          </w:p>
        </w:tc>
      </w:tr>
      <w:tr w:rsidR="00A77D36" w:rsidRPr="001A123E" w14:paraId="7AF2A9D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DCA3711" w14:textId="19DDBD3A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</w:t>
            </w:r>
            <w:r>
              <w:rPr>
                <w:smallCaps w:val="0"/>
                <w:color w:val="000000" w:themeColor="text1"/>
                <w:sz w:val="22"/>
              </w:rPr>
              <w:t>6</w:t>
            </w:r>
          </w:p>
          <w:p w14:paraId="71AF5ACB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F3B12D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84F582A" w14:textId="4E5E40AF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61FC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статическому и динамическому продавливанию</w:t>
            </w:r>
          </w:p>
        </w:tc>
        <w:tc>
          <w:tcPr>
            <w:tcW w:w="2126" w:type="dxa"/>
            <w:vMerge/>
          </w:tcPr>
          <w:p w14:paraId="4B2E9519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551ABE9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51-2010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п. 8.10, п. 8.18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 xml:space="preserve">ГОСТ 2678-94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п. 3.5, п. 3.6</w:t>
            </w:r>
          </w:p>
          <w:p w14:paraId="7E0D9C6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7-2011</w:t>
            </w:r>
          </w:p>
          <w:p w14:paraId="6B35686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30-2011</w:t>
            </w:r>
          </w:p>
        </w:tc>
      </w:tr>
      <w:tr w:rsidR="00A77D36" w:rsidRPr="001A123E" w14:paraId="46CADAE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4A6B1531" w14:textId="29AE7400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</w:t>
            </w:r>
            <w:r>
              <w:rPr>
                <w:smallCaps w:val="0"/>
                <w:color w:val="000000" w:themeColor="text1"/>
                <w:sz w:val="22"/>
              </w:rPr>
              <w:t>7</w:t>
            </w:r>
          </w:p>
          <w:p w14:paraId="0918E287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AB713D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C80B47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37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7E3C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раздиру</w:t>
            </w:r>
          </w:p>
        </w:tc>
        <w:tc>
          <w:tcPr>
            <w:tcW w:w="2126" w:type="dxa"/>
            <w:vMerge/>
          </w:tcPr>
          <w:p w14:paraId="0E0A9CD2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482ECF1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2-93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23016-78</w:t>
            </w:r>
          </w:p>
        </w:tc>
      </w:tr>
      <w:tr w:rsidR="00A77D36" w:rsidRPr="001A123E" w14:paraId="7768430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6F3BAE72" w14:textId="67C7DCFE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</w:t>
            </w:r>
            <w:r>
              <w:rPr>
                <w:smallCaps w:val="0"/>
                <w:color w:val="000000" w:themeColor="text1"/>
                <w:sz w:val="22"/>
              </w:rPr>
              <w:t>8</w:t>
            </w:r>
          </w:p>
          <w:p w14:paraId="5FA03AE8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100BAEA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40F545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4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2487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вердость по Шору 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D43016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E99B62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34</w:t>
            </w:r>
          </w:p>
          <w:p w14:paraId="39ED684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3-75</w:t>
            </w:r>
          </w:p>
          <w:p w14:paraId="63C7616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78-94 п. 3.8 </w:t>
            </w:r>
          </w:p>
          <w:p w14:paraId="72EFDFC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 п. 3.5</w:t>
            </w:r>
          </w:p>
        </w:tc>
      </w:tr>
      <w:tr w:rsidR="00A77D36" w:rsidRPr="001A123E" w14:paraId="3FAD338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75DF97A3" w14:textId="2FE6962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</w:t>
            </w:r>
            <w:r>
              <w:rPr>
                <w:smallCaps w:val="0"/>
                <w:color w:val="000000" w:themeColor="text1"/>
                <w:sz w:val="22"/>
              </w:rPr>
              <w:t>19</w:t>
            </w:r>
          </w:p>
          <w:p w14:paraId="1DC9486B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DEC029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2D47C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6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6A79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иб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F7CB5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7AA45C61" w14:textId="77777777" w:rsidR="00A77D36" w:rsidRPr="00702765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702765">
              <w:rPr>
                <w:smallCaps w:val="0"/>
                <w:color w:val="000000" w:themeColor="text1"/>
                <w:sz w:val="22"/>
              </w:rPr>
              <w:t>СТБ 1107-2022 п..4.2.6</w:t>
            </w:r>
          </w:p>
          <w:p w14:paraId="3995B77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9</w:t>
            </w:r>
          </w:p>
        </w:tc>
      </w:tr>
      <w:tr w:rsidR="00A77D36" w:rsidRPr="001A123E" w14:paraId="236A77F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29F1C02" w14:textId="75C09FED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</w:t>
            </w:r>
            <w:r>
              <w:rPr>
                <w:smallCaps w:val="0"/>
                <w:color w:val="000000" w:themeColor="text1"/>
                <w:sz w:val="22"/>
              </w:rPr>
              <w:t>0</w:t>
            </w:r>
          </w:p>
          <w:p w14:paraId="5D0261A0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3F681C5A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15CED7B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80</w:t>
            </w:r>
          </w:p>
          <w:p w14:paraId="181491BF" w14:textId="750F6BB6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6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8193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гибкости при отрицательных температурах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55B273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4FD696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24</w:t>
            </w:r>
          </w:p>
          <w:p w14:paraId="38C2C77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84-2011 п. 8.12</w:t>
            </w:r>
          </w:p>
        </w:tc>
      </w:tr>
      <w:tr w:rsidR="00A77D36" w:rsidRPr="001A123E" w14:paraId="3FE7CA6C" w14:textId="77777777" w:rsidTr="002B3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68A36B8" w14:textId="7AB0BE20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3.2</w:t>
            </w:r>
            <w:r>
              <w:rPr>
                <w:smallCaps w:val="0"/>
                <w:color w:val="000000" w:themeColor="text1"/>
                <w:sz w:val="22"/>
              </w:rPr>
              <w:t>1</w:t>
            </w:r>
          </w:p>
          <w:p w14:paraId="3F621CD1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  <w:p w14:paraId="31F84DF3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1DD33CD2" w14:textId="0023A558" w:rsidR="00A77D36" w:rsidRPr="001A123E" w:rsidRDefault="00A77D36" w:rsidP="00A77D36">
            <w:pPr>
              <w:spacing w:line="20" w:lineRule="atLeast"/>
              <w:ind w:left="-107" w:right="-105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BD0FA1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707D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В</w:t>
            </w:r>
            <w:r w:rsidRPr="001A123E">
              <w:rPr>
                <w:smallCaps w:val="0"/>
                <w:color w:val="000000" w:themeColor="text1"/>
                <w:sz w:val="22"/>
              </w:rPr>
              <w:t>одопоглощ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1A7B661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107-2022</w:t>
            </w:r>
          </w:p>
          <w:p w14:paraId="5A0C70D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7-2001</w:t>
            </w:r>
          </w:p>
          <w:p w14:paraId="2A50EA0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17-2006 </w:t>
            </w:r>
          </w:p>
          <w:p w14:paraId="7D2DE74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51-2010 </w:t>
            </w:r>
          </w:p>
          <w:p w14:paraId="650F64F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84-2011 </w:t>
            </w:r>
          </w:p>
          <w:p w14:paraId="1AA22D08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</w:t>
            </w:r>
          </w:p>
          <w:p w14:paraId="5AA64DB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</w:t>
            </w:r>
          </w:p>
          <w:p w14:paraId="38FF6B93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415-86</w:t>
            </w:r>
          </w:p>
          <w:p w14:paraId="39CEABF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296-79</w:t>
            </w:r>
          </w:p>
          <w:p w14:paraId="48A6DF3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923-93</w:t>
            </w:r>
          </w:p>
          <w:p w14:paraId="44CF2B2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5879-70 </w:t>
            </w:r>
          </w:p>
          <w:p w14:paraId="5AB885DC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547-97</w:t>
            </w:r>
          </w:p>
          <w:p w14:paraId="73F4365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</w:t>
            </w:r>
          </w:p>
          <w:p w14:paraId="7AD4A2C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805-2014</w:t>
            </w:r>
          </w:p>
          <w:p w14:paraId="4A74C484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9-1-2011 (EN 12311-1:1999)</w:t>
            </w:r>
          </w:p>
          <w:p w14:paraId="7CA3E64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899.2-2011 </w:t>
            </w:r>
          </w:p>
          <w:p w14:paraId="36C601F8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107-2-2011</w:t>
            </w:r>
          </w:p>
          <w:p w14:paraId="6546485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49-2-2011 </w:t>
            </w:r>
          </w:p>
          <w:p w14:paraId="5452ACEA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850-1-2011</w:t>
            </w:r>
          </w:p>
          <w:p w14:paraId="02C06F6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50-2-2011 </w:t>
            </w:r>
          </w:p>
          <w:p w14:paraId="2B7E15C3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30-2011</w:t>
            </w:r>
          </w:p>
          <w:p w14:paraId="1F15A9C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D1F93F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  <w:p w14:paraId="458C4B58" w14:textId="77777777" w:rsidR="00A77D36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  <w:p w14:paraId="2D959C60" w14:textId="5F7BF538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9CE8B6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617-2006 п. 7.6</w:t>
            </w:r>
          </w:p>
          <w:p w14:paraId="4F3D9CAB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02765">
              <w:rPr>
                <w:smallCaps w:val="0"/>
                <w:sz w:val="21"/>
                <w:szCs w:val="21"/>
              </w:rPr>
              <w:t>СТБ 1107-2022 п..4.2.11</w:t>
            </w:r>
          </w:p>
          <w:p w14:paraId="735F5F8E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78-94 п. 3.10</w:t>
            </w:r>
          </w:p>
          <w:p w14:paraId="2CE1BF2D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30778-2001 п. 6.7</w:t>
            </w:r>
          </w:p>
          <w:p w14:paraId="6B6FED19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9.030-74 метод А</w:t>
            </w:r>
          </w:p>
        </w:tc>
      </w:tr>
      <w:tr w:rsidR="00A77D36" w:rsidRPr="001A123E" w14:paraId="14872FD7" w14:textId="77777777" w:rsidTr="002B3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3A4D7244" w14:textId="28B6796B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</w:p>
          <w:p w14:paraId="48257D29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13F5B4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69E3E7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E21A3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лговечность</w:t>
            </w:r>
          </w:p>
        </w:tc>
        <w:tc>
          <w:tcPr>
            <w:tcW w:w="2126" w:type="dxa"/>
            <w:vMerge/>
          </w:tcPr>
          <w:p w14:paraId="71ED209C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108FBEE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30778-2001</w:t>
            </w:r>
          </w:p>
          <w:p w14:paraId="40B5ABA8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п. 4.2.10</w:t>
            </w:r>
          </w:p>
        </w:tc>
      </w:tr>
      <w:tr w:rsidR="00A77D36" w:rsidRPr="001A123E" w14:paraId="5083790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42FC7C" w14:textId="315C6EDB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</w:t>
            </w:r>
            <w:r>
              <w:rPr>
                <w:smallCaps w:val="0"/>
                <w:color w:val="000000" w:themeColor="text1"/>
                <w:sz w:val="22"/>
              </w:rPr>
              <w:t>3</w:t>
            </w:r>
          </w:p>
          <w:p w14:paraId="21DCEF6D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3D9DBE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7D6D6D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C8B03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ойкость к воздействию климатических факторов (коррозия, старение) </w:t>
            </w:r>
          </w:p>
        </w:tc>
        <w:tc>
          <w:tcPr>
            <w:tcW w:w="2126" w:type="dxa"/>
            <w:vMerge/>
          </w:tcPr>
          <w:p w14:paraId="4E6DBF9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AF078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267-2001 п. 8.4</w:t>
            </w:r>
          </w:p>
          <w:p w14:paraId="32C820C8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617-2006 п. 7.10</w:t>
            </w:r>
          </w:p>
          <w:p w14:paraId="429E75CB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9.024-74</w:t>
            </w:r>
          </w:p>
          <w:p w14:paraId="5419BE1E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9.707-81</w:t>
            </w:r>
          </w:p>
          <w:p w14:paraId="7A9F68C6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18956-73</w:t>
            </w:r>
          </w:p>
        </w:tc>
      </w:tr>
      <w:tr w:rsidR="00A77D36" w:rsidRPr="001A123E" w14:paraId="0CBCE7E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C5E59E" w14:textId="4ED88606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</w:t>
            </w:r>
            <w:r>
              <w:rPr>
                <w:smallCaps w:val="0"/>
                <w:color w:val="000000" w:themeColor="text1"/>
                <w:sz w:val="22"/>
              </w:rPr>
              <w:t>4</w:t>
            </w:r>
          </w:p>
          <w:p w14:paraId="6906B876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1DF6D72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767B71" w14:textId="2B8F1643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</w:t>
            </w:r>
            <w:r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A6D66" w14:textId="77777777" w:rsidR="00A77D36" w:rsidRPr="001A123E" w:rsidRDefault="00A77D36" w:rsidP="00A77D36">
            <w:pPr>
              <w:spacing w:line="20" w:lineRule="atLeast"/>
              <w:ind w:right="-110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04F3C99C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21BFF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1"/>
                <w:szCs w:val="21"/>
              </w:rPr>
            </w:pPr>
            <w:r w:rsidRPr="00702765">
              <w:rPr>
                <w:smallCaps w:val="0"/>
                <w:sz w:val="21"/>
                <w:szCs w:val="21"/>
              </w:rPr>
              <w:t>СТБ 1107-2022 п..4.2.8</w:t>
            </w:r>
          </w:p>
          <w:p w14:paraId="281BD6AB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2151-2010 п. 8.9</w:t>
            </w:r>
          </w:p>
          <w:p w14:paraId="4F07242E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2184-2011 п. 8.6</w:t>
            </w:r>
          </w:p>
          <w:p w14:paraId="6003CC2E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ГОСТ 2678-94 п. 3.11</w:t>
            </w:r>
          </w:p>
        </w:tc>
      </w:tr>
      <w:tr w:rsidR="00A77D36" w:rsidRPr="001A123E" w14:paraId="29F8A8C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18CDE0" w14:textId="390AEA01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</w:t>
            </w:r>
            <w:r>
              <w:rPr>
                <w:smallCaps w:val="0"/>
                <w:color w:val="000000" w:themeColor="text1"/>
                <w:sz w:val="22"/>
              </w:rPr>
              <w:t>5</w:t>
            </w:r>
          </w:p>
          <w:p w14:paraId="409EDF1F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29E26C73" w14:textId="7D9960CD" w:rsidR="00A77D36" w:rsidRPr="001A123E" w:rsidRDefault="00A77D36" w:rsidP="00A77D36">
            <w:pPr>
              <w:spacing w:line="20" w:lineRule="atLeast"/>
              <w:ind w:left="-113" w:right="-112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67367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25AE4" w14:textId="77777777" w:rsidR="00A77D36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  <w:p w14:paraId="3945DA49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</w:tcPr>
          <w:p w14:paraId="47D3F71D" w14:textId="15514679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BF02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13</w:t>
            </w:r>
          </w:p>
        </w:tc>
      </w:tr>
      <w:tr w:rsidR="00A77D36" w:rsidRPr="001A123E" w14:paraId="2250CE3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6F1B34" w14:textId="483BB7EE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</w:t>
            </w:r>
            <w:r>
              <w:rPr>
                <w:smallCaps w:val="0"/>
                <w:color w:val="000000" w:themeColor="text1"/>
                <w:sz w:val="22"/>
              </w:rPr>
              <w:t>6</w:t>
            </w:r>
          </w:p>
          <w:p w14:paraId="187375FB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2081DABA" w14:textId="1BD8D81E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0B0E26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AFC5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Врем</w:t>
            </w:r>
            <w:r w:rsidRPr="001A123E">
              <w:rPr>
                <w:smallCaps w:val="0"/>
                <w:color w:val="000000" w:themeColor="text1"/>
                <w:sz w:val="22"/>
              </w:rPr>
              <w:t>я полного насыщения водой</w:t>
            </w:r>
          </w:p>
        </w:tc>
        <w:tc>
          <w:tcPr>
            <w:tcW w:w="2126" w:type="dxa"/>
            <w:vMerge/>
          </w:tcPr>
          <w:p w14:paraId="07DE0CD4" w14:textId="1742C969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EC74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51-2010 п. 8.15</w:t>
            </w:r>
          </w:p>
        </w:tc>
      </w:tr>
      <w:tr w:rsidR="00A77D36" w:rsidRPr="001A123E" w14:paraId="27B8A70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039D33" w14:textId="0399124E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</w:t>
            </w:r>
            <w:r>
              <w:rPr>
                <w:smallCaps w:val="0"/>
                <w:color w:val="000000" w:themeColor="text1"/>
                <w:sz w:val="22"/>
              </w:rPr>
              <w:t>7</w:t>
            </w:r>
          </w:p>
          <w:p w14:paraId="52B26E1D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22373E68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61D68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FBC1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плостойкость</w:t>
            </w:r>
          </w:p>
        </w:tc>
        <w:tc>
          <w:tcPr>
            <w:tcW w:w="2126" w:type="dxa"/>
            <w:vMerge/>
          </w:tcPr>
          <w:p w14:paraId="2990211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23B8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84-2011 п. 8.11</w:t>
            </w:r>
          </w:p>
          <w:p w14:paraId="02C3AC6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78-94 п. 3.12 ГОСТ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110-2011</w:t>
            </w:r>
          </w:p>
        </w:tc>
      </w:tr>
      <w:tr w:rsidR="00A77D36" w:rsidRPr="001A123E" w14:paraId="49EEEEA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ECB4AC" w14:textId="5704C148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2</w:t>
            </w:r>
            <w:r>
              <w:rPr>
                <w:smallCaps w:val="0"/>
                <w:color w:val="000000" w:themeColor="text1"/>
                <w:sz w:val="22"/>
              </w:rPr>
              <w:t>8</w:t>
            </w:r>
          </w:p>
          <w:p w14:paraId="20DC285E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3905579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CFF2E74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5DAC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аропроницаемость</w:t>
            </w:r>
          </w:p>
        </w:tc>
        <w:tc>
          <w:tcPr>
            <w:tcW w:w="2126" w:type="dxa"/>
            <w:vMerge/>
          </w:tcPr>
          <w:p w14:paraId="69C5E3F2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69FD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84-2011 п. 8.7 ГОСТ 32318-2012</w:t>
            </w:r>
          </w:p>
        </w:tc>
      </w:tr>
      <w:tr w:rsidR="00A77D36" w:rsidRPr="001A123E" w14:paraId="412FD7C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460D3A" w14:textId="1D1C6F71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</w:t>
            </w:r>
            <w:r>
              <w:rPr>
                <w:smallCaps w:val="0"/>
                <w:color w:val="000000" w:themeColor="text1"/>
                <w:sz w:val="22"/>
              </w:rPr>
              <w:t>29</w:t>
            </w:r>
          </w:p>
          <w:p w14:paraId="10764962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24E9E9E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BE15D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875F3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искусственному старению</w:t>
            </w:r>
          </w:p>
        </w:tc>
        <w:tc>
          <w:tcPr>
            <w:tcW w:w="2126" w:type="dxa"/>
            <w:vMerge/>
          </w:tcPr>
          <w:p w14:paraId="53B1E8D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F03E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184-2011 п. 8.13</w:t>
            </w:r>
          </w:p>
          <w:p w14:paraId="6B84C54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956-76</w:t>
            </w:r>
          </w:p>
          <w:p w14:paraId="5F90F60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317-2012</w:t>
            </w:r>
          </w:p>
          <w:p w14:paraId="573C5904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EN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1296-2012</w:t>
            </w:r>
          </w:p>
        </w:tc>
      </w:tr>
      <w:tr w:rsidR="00A77D36" w:rsidRPr="001A123E" w14:paraId="6692FFB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76BC25" w14:textId="0528AE5E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</w:t>
            </w:r>
            <w:r>
              <w:rPr>
                <w:smallCaps w:val="0"/>
                <w:color w:val="000000" w:themeColor="text1"/>
                <w:sz w:val="22"/>
              </w:rPr>
              <w:t>0</w:t>
            </w:r>
          </w:p>
          <w:p w14:paraId="5D1CCE20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351C970A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4DB265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99013" w14:textId="77777777" w:rsidR="00A77D36" w:rsidRPr="001A123E" w:rsidRDefault="00A77D36" w:rsidP="00A77D36">
            <w:pPr>
              <w:spacing w:line="20" w:lineRule="atLeast"/>
              <w:ind w:right="-132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в ненапряженном состоянии к воздействию жидких агрессивных сред по одному или нескольким показателям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4F8E78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793A4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030-74</w:t>
            </w:r>
          </w:p>
          <w:p w14:paraId="2847D3B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А, Б, В</w:t>
            </w:r>
          </w:p>
        </w:tc>
      </w:tr>
      <w:tr w:rsidR="00A77D36" w:rsidRPr="001A123E" w14:paraId="5315B20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689ADF" w14:textId="5261EE39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</w:t>
            </w:r>
            <w:r>
              <w:rPr>
                <w:smallCaps w:val="0"/>
                <w:color w:val="000000" w:themeColor="text1"/>
                <w:sz w:val="22"/>
              </w:rPr>
              <w:t>1</w:t>
            </w:r>
          </w:p>
          <w:p w14:paraId="380A27DE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78A834B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FBD5E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9F56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нение линейных размеров при нагрев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576AC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6F96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13</w:t>
            </w:r>
          </w:p>
          <w:p w14:paraId="03BBB4DA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 п. 6.6</w:t>
            </w:r>
          </w:p>
        </w:tc>
      </w:tr>
      <w:tr w:rsidR="00A77D36" w:rsidRPr="001A123E" w14:paraId="446D47D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5BEEDF" w14:textId="2CE01874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</w:p>
          <w:p w14:paraId="1BE78E32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1D46DBF3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270C43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3F14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масс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ED253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872F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78-94 </w:t>
            </w:r>
          </w:p>
          <w:p w14:paraId="5F20118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14 – п. 3.22</w:t>
            </w:r>
          </w:p>
          <w:p w14:paraId="6C4C412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 п. 6.5</w:t>
            </w:r>
          </w:p>
        </w:tc>
      </w:tr>
      <w:tr w:rsidR="00A77D36" w:rsidRPr="001A123E" w14:paraId="2CDFAF7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2F6A03E9" w14:textId="074199DE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</w:t>
            </w:r>
            <w:r>
              <w:rPr>
                <w:smallCaps w:val="0"/>
                <w:color w:val="000000" w:themeColor="text1"/>
                <w:sz w:val="22"/>
              </w:rPr>
              <w:t>3</w:t>
            </w:r>
          </w:p>
          <w:p w14:paraId="1124BE57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49A6C80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E5485C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C862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хрупкости и предел хрупк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D3206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E8C3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67-2001 п. 8.5 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16782-2015</w:t>
            </w:r>
          </w:p>
          <w:p w14:paraId="1BA53B4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912-74</w:t>
            </w:r>
          </w:p>
        </w:tc>
      </w:tr>
      <w:tr w:rsidR="00A77D36" w:rsidRPr="001A123E" w14:paraId="50BCCB4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C5C3E0E" w14:textId="16DF6138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</w:t>
            </w:r>
            <w:r>
              <w:rPr>
                <w:smallCaps w:val="0"/>
                <w:color w:val="000000" w:themeColor="text1"/>
                <w:sz w:val="22"/>
              </w:rPr>
              <w:t>4</w:t>
            </w:r>
          </w:p>
          <w:p w14:paraId="19C56B4A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45B1C54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FEB2FDB" w14:textId="47E1F4EE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6.</w:t>
            </w:r>
            <w:r>
              <w:rPr>
                <w:smallCaps w:val="0"/>
                <w:color w:val="000000" w:themeColor="text1"/>
                <w:sz w:val="22"/>
              </w:rPr>
              <w:t>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20BFB" w14:textId="77777777" w:rsidR="00A77D36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стойкости к образованию пузырей</w:t>
            </w:r>
          </w:p>
          <w:p w14:paraId="0C97BB54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FA4608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235D6372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17-2006 п. 7.7</w:t>
            </w:r>
          </w:p>
        </w:tc>
      </w:tr>
      <w:tr w:rsidR="00A77D36" w:rsidRPr="001A123E" w14:paraId="088046B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5CF4BD7" w14:textId="5502EE25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</w:t>
            </w:r>
            <w:r>
              <w:rPr>
                <w:smallCaps w:val="0"/>
                <w:color w:val="000000" w:themeColor="text1"/>
                <w:sz w:val="22"/>
              </w:rPr>
              <w:t>5</w:t>
            </w:r>
          </w:p>
          <w:p w14:paraId="2C9D6A46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2E02B9F3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9A473CC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D3965" w14:textId="77777777" w:rsidR="00A77D36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прочности сцепления металлической фольги с основой</w:t>
            </w:r>
          </w:p>
          <w:p w14:paraId="74FB2EC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33D6D3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692CAF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17-2006 п. 7.8</w:t>
            </w:r>
          </w:p>
        </w:tc>
      </w:tr>
      <w:tr w:rsidR="00A77D36" w:rsidRPr="001A123E" w14:paraId="17E8454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3C266334" w14:textId="2A030595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3.3</w:t>
            </w:r>
            <w:r>
              <w:rPr>
                <w:smallCaps w:val="0"/>
                <w:color w:val="000000" w:themeColor="text1"/>
                <w:sz w:val="22"/>
              </w:rPr>
              <w:t>6</w:t>
            </w:r>
          </w:p>
          <w:p w14:paraId="27B8919E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6EB71810" w14:textId="6072C383" w:rsidR="00A77D36" w:rsidRPr="001A123E" w:rsidRDefault="00A77D36" w:rsidP="00A77D36">
            <w:pPr>
              <w:spacing w:line="20" w:lineRule="atLeast"/>
              <w:ind w:left="-107" w:right="-105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езина. Материалы рулонные кровельные и гидроизоляцион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1230A7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51308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устойчивости плитки к разрыву (испытание гвозде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DF5C386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107-2022</w:t>
            </w:r>
          </w:p>
          <w:p w14:paraId="285AA334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7-2001</w:t>
            </w:r>
          </w:p>
          <w:p w14:paraId="3833CC38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617-2006 </w:t>
            </w:r>
          </w:p>
          <w:p w14:paraId="362E616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51-2010 </w:t>
            </w:r>
          </w:p>
          <w:p w14:paraId="2C5A825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184-2011 </w:t>
            </w:r>
          </w:p>
          <w:p w14:paraId="2746C448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</w:t>
            </w:r>
          </w:p>
          <w:p w14:paraId="60E4C9F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338-90</w:t>
            </w:r>
          </w:p>
          <w:p w14:paraId="44259B7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415-86</w:t>
            </w:r>
          </w:p>
          <w:p w14:paraId="71CB0D88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296-79</w:t>
            </w:r>
          </w:p>
          <w:p w14:paraId="15D315A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923-93</w:t>
            </w:r>
          </w:p>
          <w:p w14:paraId="5DF2ECF4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5879-70 </w:t>
            </w:r>
          </w:p>
          <w:p w14:paraId="4B793072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547-97</w:t>
            </w:r>
          </w:p>
          <w:p w14:paraId="03445D29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8-2001</w:t>
            </w:r>
          </w:p>
          <w:p w14:paraId="70B695E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805-2014</w:t>
            </w:r>
          </w:p>
          <w:p w14:paraId="27A1BEF9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9-1-2011 (EN 12311-1:1999)</w:t>
            </w:r>
          </w:p>
          <w:p w14:paraId="03283133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1899.2-2011 </w:t>
            </w:r>
          </w:p>
          <w:p w14:paraId="37F423B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107-2-2011</w:t>
            </w:r>
          </w:p>
          <w:p w14:paraId="2C0B8B3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49-2-2011 </w:t>
            </w:r>
          </w:p>
          <w:p w14:paraId="51E9668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850-1-2011</w:t>
            </w:r>
          </w:p>
          <w:p w14:paraId="020EE179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850-2-2011 </w:t>
            </w:r>
          </w:p>
          <w:p w14:paraId="0FEC9AA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30-2011</w:t>
            </w:r>
          </w:p>
          <w:p w14:paraId="02F6AFC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CC2100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</w:p>
          <w:p w14:paraId="32C7DC4C" w14:textId="4BECBE5F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85B0C0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617-2006 п. 7.9</w:t>
            </w:r>
          </w:p>
        </w:tc>
      </w:tr>
      <w:tr w:rsidR="00A77D36" w:rsidRPr="001A123E" w14:paraId="4004D2D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44B67023" w14:textId="2207BE26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</w:t>
            </w:r>
            <w:r>
              <w:rPr>
                <w:smallCaps w:val="0"/>
                <w:color w:val="000000" w:themeColor="text1"/>
                <w:sz w:val="22"/>
              </w:rPr>
              <w:t>7</w:t>
            </w:r>
          </w:p>
          <w:p w14:paraId="25F8C329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363CA92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5F123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A0C42" w14:textId="77777777" w:rsidR="00A77D36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нижение разрывной силы водонасыщенного материала</w:t>
            </w:r>
          </w:p>
          <w:p w14:paraId="784B87C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</w:tcPr>
          <w:p w14:paraId="04A49A1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39B71747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26</w:t>
            </w:r>
          </w:p>
        </w:tc>
      </w:tr>
      <w:tr w:rsidR="00A77D36" w:rsidRPr="001A123E" w14:paraId="5086FDC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41A3A7C" w14:textId="5D01BC1F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3</w:t>
            </w:r>
            <w:r>
              <w:rPr>
                <w:smallCaps w:val="0"/>
                <w:color w:val="000000" w:themeColor="text1"/>
                <w:sz w:val="22"/>
              </w:rPr>
              <w:t>8</w:t>
            </w:r>
          </w:p>
          <w:p w14:paraId="4D42647D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715E728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51918A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33.1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28246" w14:textId="77777777" w:rsidR="00A77D36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Цветостойкость </w:t>
            </w:r>
          </w:p>
          <w:p w14:paraId="6746138F" w14:textId="0D76BE93" w:rsidR="00A77D36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сыпки</w:t>
            </w:r>
          </w:p>
          <w:p w14:paraId="4A495B2F" w14:textId="427E3BA2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</w:tcPr>
          <w:p w14:paraId="7B3C043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487BCD7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27</w:t>
            </w:r>
          </w:p>
        </w:tc>
      </w:tr>
      <w:tr w:rsidR="00A77D36" w:rsidRPr="001A123E" w14:paraId="72FB31BD" w14:textId="77777777" w:rsidTr="00E62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65C21B5F" w14:textId="408372CA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</w:t>
            </w:r>
            <w:r>
              <w:rPr>
                <w:smallCaps w:val="0"/>
                <w:color w:val="000000" w:themeColor="text1"/>
                <w:sz w:val="22"/>
              </w:rPr>
              <w:t>39</w:t>
            </w:r>
          </w:p>
          <w:p w14:paraId="62A0FD2D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51D963E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B199BC4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9A6D6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лнота пропитки</w:t>
            </w:r>
          </w:p>
        </w:tc>
        <w:tc>
          <w:tcPr>
            <w:tcW w:w="2126" w:type="dxa"/>
            <w:vMerge/>
          </w:tcPr>
          <w:p w14:paraId="66024AAA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735D2F1" w14:textId="77777777" w:rsidR="00A77D36" w:rsidRPr="00702765" w:rsidRDefault="00A77D36" w:rsidP="00A77D36">
            <w:pPr>
              <w:spacing w:line="20" w:lineRule="atLeast"/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СТБ 1107-2022 п. 4.2.13</w:t>
            </w:r>
          </w:p>
          <w:p w14:paraId="27F812E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78-94 п. 3.29</w:t>
            </w:r>
          </w:p>
        </w:tc>
      </w:tr>
      <w:tr w:rsidR="00A77D36" w:rsidRPr="001A123E" w14:paraId="5BF18105" w14:textId="77777777" w:rsidTr="008F7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9B01FFA" w14:textId="20C680BC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</w:t>
            </w:r>
            <w:r>
              <w:rPr>
                <w:smallCaps w:val="0"/>
                <w:color w:val="000000" w:themeColor="text1"/>
                <w:sz w:val="22"/>
              </w:rPr>
              <w:t>0</w:t>
            </w:r>
          </w:p>
          <w:p w14:paraId="64C782E0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54F4A909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9059A0E" w14:textId="5880017E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2.19/ 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8F991" w14:textId="77777777" w:rsidR="00A77D36" w:rsidRDefault="00A77D36" w:rsidP="00A77D36">
            <w:pPr>
              <w:spacing w:line="20" w:lineRule="atLeast"/>
              <w:ind w:right="-132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эффициент морозостойкости</w:t>
            </w:r>
          </w:p>
          <w:p w14:paraId="76F3F87A" w14:textId="77777777" w:rsidR="00A77D36" w:rsidRPr="001A123E" w:rsidRDefault="00A77D36" w:rsidP="00A77D36">
            <w:pPr>
              <w:spacing w:line="20" w:lineRule="atLeast"/>
              <w:ind w:right="-132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</w:tcPr>
          <w:p w14:paraId="0890680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6F3397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3808-79</w:t>
            </w:r>
          </w:p>
        </w:tc>
      </w:tr>
      <w:tr w:rsidR="00A77D36" w:rsidRPr="001A123E" w14:paraId="5C667573" w14:textId="77777777" w:rsidTr="008F7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5AEF8C62" w14:textId="551002BA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</w:t>
            </w:r>
            <w:r>
              <w:rPr>
                <w:smallCaps w:val="0"/>
                <w:color w:val="000000" w:themeColor="text1"/>
                <w:sz w:val="22"/>
              </w:rPr>
              <w:t>1</w:t>
            </w:r>
          </w:p>
          <w:p w14:paraId="32E97733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14:paraId="418EB313" w14:textId="63481C4E" w:rsidR="00A77D36" w:rsidRPr="001A123E" w:rsidRDefault="00A77D36" w:rsidP="00A77D36">
            <w:pPr>
              <w:spacing w:line="20" w:lineRule="atLeast"/>
              <w:ind w:left="-113" w:right="-112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78A7B0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6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5BEDD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Эластичность лаковой пленки на поверхности резины</w:t>
            </w:r>
          </w:p>
        </w:tc>
        <w:tc>
          <w:tcPr>
            <w:tcW w:w="2126" w:type="dxa"/>
            <w:vMerge/>
          </w:tcPr>
          <w:p w14:paraId="3A37F968" w14:textId="2826620E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067CB73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0-75</w:t>
            </w:r>
          </w:p>
          <w:p w14:paraId="78F4A4E2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A77D36" w:rsidRPr="001A123E" w14:paraId="7455D7F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61B4A6A6" w14:textId="1E6C092E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</w:p>
          <w:p w14:paraId="6A6A2164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048FF989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264A815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0E0A9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раздиру стержнем гвоздя</w:t>
            </w:r>
          </w:p>
        </w:tc>
        <w:tc>
          <w:tcPr>
            <w:tcW w:w="2126" w:type="dxa"/>
            <w:vMerge/>
          </w:tcPr>
          <w:p w14:paraId="73075B41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7C44BEBA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8-1-2011</w:t>
            </w:r>
          </w:p>
        </w:tc>
      </w:tr>
      <w:tr w:rsidR="00A77D36" w:rsidRPr="001A123E" w14:paraId="3470E86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C4BC67A" w14:textId="3811B6E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</w:t>
            </w:r>
            <w:r>
              <w:rPr>
                <w:smallCaps w:val="0"/>
                <w:color w:val="000000" w:themeColor="text1"/>
                <w:sz w:val="22"/>
              </w:rPr>
              <w:t>3</w:t>
            </w:r>
          </w:p>
          <w:p w14:paraId="2209E767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70FF0CE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39F7D8C" w14:textId="77777777" w:rsidR="00A77D36" w:rsidRPr="001A123E" w:rsidRDefault="00A77D36" w:rsidP="00A77D36">
            <w:pPr>
              <w:spacing w:line="18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0262C" w14:textId="77777777" w:rsidR="00A77D36" w:rsidRPr="001A123E" w:rsidRDefault="00A77D36" w:rsidP="00A77D36">
            <w:pPr>
              <w:spacing w:line="18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деформативно – прочностных свойств</w:t>
            </w:r>
          </w:p>
        </w:tc>
        <w:tc>
          <w:tcPr>
            <w:tcW w:w="2126" w:type="dxa"/>
            <w:vMerge/>
          </w:tcPr>
          <w:p w14:paraId="52E5364F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3E6143C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899-1-2011</w:t>
            </w:r>
          </w:p>
        </w:tc>
      </w:tr>
      <w:tr w:rsidR="00A77D36" w:rsidRPr="001A123E" w14:paraId="4CC9D86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A9188F8" w14:textId="66BA6ECA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4</w:t>
            </w:r>
            <w:r>
              <w:rPr>
                <w:smallCaps w:val="0"/>
                <w:color w:val="000000" w:themeColor="text1"/>
                <w:sz w:val="22"/>
              </w:rPr>
              <w:t>4</w:t>
            </w:r>
          </w:p>
          <w:p w14:paraId="6C407718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025CE3B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565604F" w14:textId="77777777" w:rsidR="00A77D36" w:rsidRPr="001A123E" w:rsidRDefault="00A77D36" w:rsidP="00A77D36">
            <w:pPr>
              <w:spacing w:line="18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19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C9D5A" w14:textId="77777777" w:rsidR="00A77D36" w:rsidRPr="001A123E" w:rsidRDefault="00A77D36" w:rsidP="00A77D36">
            <w:pPr>
              <w:spacing w:line="18" w:lineRule="atLeast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прочности на сдвиг клеевого соедин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39D6814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8AE8DB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316.1-2012</w:t>
            </w:r>
          </w:p>
          <w:p w14:paraId="7B7EDBF9" w14:textId="77777777" w:rsidR="00A77D36" w:rsidRPr="001A123E" w:rsidRDefault="00A77D36" w:rsidP="00A77D36">
            <w:pPr>
              <w:spacing w:line="20" w:lineRule="atLeast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A77D36" w:rsidRPr="001A123E" w14:paraId="46CF753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2F6DAC07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</w:t>
            </w:r>
          </w:p>
          <w:p w14:paraId="1D6D493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049E46B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жа искусственная. </w:t>
            </w:r>
          </w:p>
          <w:p w14:paraId="470C2A8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C97363" w14:textId="282A49EE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0.16/ </w:t>
            </w:r>
            <w:r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C62B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2126" w:type="dxa"/>
            <w:vMerge w:val="restart"/>
          </w:tcPr>
          <w:p w14:paraId="2A44312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1-72</w:t>
            </w:r>
          </w:p>
          <w:p w14:paraId="151F0FE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6-81</w:t>
            </w:r>
          </w:p>
          <w:p w14:paraId="63B2874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</w:t>
            </w:r>
          </w:p>
          <w:p w14:paraId="52FCB7F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998-86</w:t>
            </w:r>
          </w:p>
          <w:p w14:paraId="442B2EC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354-82 </w:t>
            </w:r>
          </w:p>
          <w:p w14:paraId="47AED8F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98-85</w:t>
            </w:r>
          </w:p>
          <w:p w14:paraId="19C676E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902.3-79</w:t>
            </w:r>
          </w:p>
          <w:p w14:paraId="6DCCBA2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272-79</w:t>
            </w:r>
          </w:p>
          <w:p w14:paraId="620E97D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398-81</w:t>
            </w:r>
          </w:p>
          <w:p w14:paraId="64E461D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44-78</w:t>
            </w:r>
          </w:p>
          <w:p w14:paraId="288A07D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</w:t>
            </w:r>
          </w:p>
          <w:p w14:paraId="525B865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944-81</w:t>
            </w:r>
          </w:p>
          <w:p w14:paraId="1C3CA8A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250-88</w:t>
            </w:r>
          </w:p>
          <w:p w14:paraId="5E1E85E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51-83</w:t>
            </w:r>
          </w:p>
          <w:p w14:paraId="5403BF1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</w:t>
            </w:r>
          </w:p>
          <w:p w14:paraId="2EC6BCD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9470B4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5894D3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551" w:type="dxa"/>
            <w:gridSpan w:val="2"/>
          </w:tcPr>
          <w:p w14:paraId="0F64BC7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438-97 п. 5.1</w:t>
            </w:r>
          </w:p>
          <w:p w14:paraId="269F91A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9998-86 п. 4.1 </w:t>
            </w:r>
          </w:p>
          <w:p w14:paraId="52A46F4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2998-85 п. 5.5</w:t>
            </w:r>
          </w:p>
          <w:p w14:paraId="094D603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272-79 п. 5.4</w:t>
            </w:r>
          </w:p>
          <w:p w14:paraId="7871EA8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6398-81 п. 5.3 </w:t>
            </w:r>
          </w:p>
          <w:p w14:paraId="453E821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24234-80 п. 5.7 </w:t>
            </w:r>
          </w:p>
          <w:p w14:paraId="0A10EEB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944-81 п. 4.4-4.6</w:t>
            </w:r>
          </w:p>
          <w:p w14:paraId="181C5840" w14:textId="4417CF83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5250-88 п. 3.3</w:t>
            </w:r>
          </w:p>
          <w:p w14:paraId="46A1C35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A77D36" w:rsidRPr="001A123E" w14:paraId="0836601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FD07096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</w:t>
            </w:r>
          </w:p>
          <w:p w14:paraId="1A7BE76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E69747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EA60AD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F9CAF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размеров и изменение размеров</w:t>
            </w:r>
          </w:p>
        </w:tc>
        <w:tc>
          <w:tcPr>
            <w:tcW w:w="2126" w:type="dxa"/>
            <w:vMerge/>
          </w:tcPr>
          <w:p w14:paraId="53ED4EA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51EF81C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251-2016</w:t>
            </w:r>
          </w:p>
          <w:p w14:paraId="6C53C8E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5.2</w:t>
            </w:r>
          </w:p>
          <w:p w14:paraId="6550070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272-79 п. 5.3</w:t>
            </w:r>
          </w:p>
          <w:p w14:paraId="4A2BB81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 п. 5.3</w:t>
            </w:r>
          </w:p>
          <w:p w14:paraId="23821E40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944-81 п. 4.10</w:t>
            </w:r>
          </w:p>
          <w:p w14:paraId="0A415A6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A77D36" w:rsidRPr="001A123E" w14:paraId="50743DC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2911F694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3</w:t>
            </w:r>
          </w:p>
          <w:p w14:paraId="312D4E8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22A64D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F6A5C4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1D12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пленки</w:t>
            </w:r>
          </w:p>
        </w:tc>
        <w:tc>
          <w:tcPr>
            <w:tcW w:w="2126" w:type="dxa"/>
            <w:vMerge/>
          </w:tcPr>
          <w:p w14:paraId="19A2819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A525A5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98-85 п. 5.2</w:t>
            </w:r>
          </w:p>
          <w:p w14:paraId="145FB4D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035-86</w:t>
            </w:r>
          </w:p>
          <w:p w14:paraId="36A84BC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7073-71 </w:t>
            </w:r>
          </w:p>
          <w:p w14:paraId="7170F92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1, 2</w:t>
            </w:r>
          </w:p>
          <w:p w14:paraId="1613F6F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 п. 5.2</w:t>
            </w:r>
          </w:p>
          <w:p w14:paraId="4D401BE6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944-81 п. 4.3</w:t>
            </w:r>
          </w:p>
          <w:p w14:paraId="16F502A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A77D36" w:rsidRPr="001A123E" w14:paraId="50030E7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672C51A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4</w:t>
            </w:r>
          </w:p>
          <w:p w14:paraId="4C0026B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3CD979F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E28E9D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0F47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ассовая доля летучих </w:t>
            </w:r>
          </w:p>
          <w:p w14:paraId="325CB837" w14:textId="22E80171" w:rsidR="00A77D36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в</w:t>
            </w:r>
            <w:r w:rsidR="00A77D36" w:rsidRPr="001A123E">
              <w:rPr>
                <w:smallCaps w:val="0"/>
                <w:color w:val="000000" w:themeColor="text1"/>
                <w:sz w:val="22"/>
              </w:rPr>
              <w:t>еществ</w:t>
            </w:r>
          </w:p>
          <w:p w14:paraId="73D04F93" w14:textId="6249DB9E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989B76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34D1A9E" w14:textId="7AEE7561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438-97 п. </w:t>
            </w:r>
            <w:r>
              <w:rPr>
                <w:smallCaps w:val="0"/>
                <w:color w:val="000000" w:themeColor="text1"/>
                <w:sz w:val="22"/>
              </w:rPr>
              <w:t>7</w:t>
            </w:r>
            <w:r w:rsidRPr="001A123E">
              <w:rPr>
                <w:smallCaps w:val="0"/>
                <w:color w:val="000000" w:themeColor="text1"/>
                <w:sz w:val="22"/>
              </w:rPr>
              <w:t>.3</w:t>
            </w:r>
          </w:p>
        </w:tc>
      </w:tr>
      <w:tr w:rsidR="00A77D36" w:rsidRPr="001A123E" w14:paraId="05B4B05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4DE63C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4.5</w:t>
            </w:r>
          </w:p>
          <w:p w14:paraId="678655D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76241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Кожа искусственная. </w:t>
            </w:r>
          </w:p>
          <w:p w14:paraId="27976B2D" w14:textId="20540FE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6F769E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7750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EC6D9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1-72</w:t>
            </w:r>
          </w:p>
          <w:p w14:paraId="12344FF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6-81</w:t>
            </w:r>
          </w:p>
          <w:p w14:paraId="7BED372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</w:t>
            </w:r>
          </w:p>
          <w:p w14:paraId="5669033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998-86</w:t>
            </w:r>
          </w:p>
          <w:p w14:paraId="15AD5C8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354-82 </w:t>
            </w:r>
          </w:p>
          <w:p w14:paraId="36C3711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98-85</w:t>
            </w:r>
          </w:p>
          <w:p w14:paraId="02D5AB1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902.3-79</w:t>
            </w:r>
          </w:p>
          <w:p w14:paraId="5A10516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272-79</w:t>
            </w:r>
          </w:p>
          <w:p w14:paraId="3F0F353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398-81</w:t>
            </w:r>
          </w:p>
          <w:p w14:paraId="457A095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44-78</w:t>
            </w:r>
          </w:p>
          <w:p w14:paraId="75C5914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</w:t>
            </w:r>
          </w:p>
          <w:p w14:paraId="3762DA2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944-81</w:t>
            </w:r>
          </w:p>
          <w:p w14:paraId="6658257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250-88</w:t>
            </w:r>
          </w:p>
          <w:p w14:paraId="5EA3415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51-83</w:t>
            </w:r>
          </w:p>
          <w:p w14:paraId="380F90E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</w:t>
            </w:r>
          </w:p>
          <w:p w14:paraId="483610D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D318AD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F405AFE" w14:textId="50A7EF16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F7B8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5.4</w:t>
            </w:r>
          </w:p>
          <w:p w14:paraId="28626E7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998-86 п. 4.9</w:t>
            </w:r>
          </w:p>
          <w:p w14:paraId="63349A3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80</w:t>
            </w:r>
          </w:p>
          <w:p w14:paraId="740CA7F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2017</w:t>
            </w:r>
          </w:p>
          <w:p w14:paraId="249477D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580-78</w:t>
            </w:r>
          </w:p>
          <w:p w14:paraId="6EC7178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236-81</w:t>
            </w:r>
          </w:p>
          <w:p w14:paraId="66DF53E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6272-79 </w:t>
            </w:r>
          </w:p>
          <w:p w14:paraId="20A2196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.5, п. 5.6</w:t>
            </w:r>
          </w:p>
        </w:tc>
      </w:tr>
      <w:tr w:rsidR="00A77D36" w:rsidRPr="001A123E" w14:paraId="6D554B2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FDE27CF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6</w:t>
            </w:r>
          </w:p>
          <w:p w14:paraId="08AA3C7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05DE7C4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352312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4164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</w:tcPr>
          <w:p w14:paraId="4046B63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3C87C4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7.8</w:t>
            </w:r>
          </w:p>
        </w:tc>
      </w:tr>
      <w:tr w:rsidR="00A77D36" w:rsidRPr="001A123E" w14:paraId="407A61A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7C31AF9F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7</w:t>
            </w:r>
          </w:p>
          <w:p w14:paraId="192B627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06D6B3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0B7CE3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FD42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аропроницаем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B2A957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4BB5B48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00-78</w:t>
            </w:r>
          </w:p>
          <w:p w14:paraId="14DB69E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1472-81</w:t>
            </w:r>
          </w:p>
        </w:tc>
      </w:tr>
      <w:tr w:rsidR="00A77D36" w:rsidRPr="001A123E" w14:paraId="7278DC4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32009630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8</w:t>
            </w:r>
          </w:p>
          <w:p w14:paraId="5B8E7F7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4BCAB6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50890F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D576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гопоглощени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8FFBD5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160EF2F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00-78</w:t>
            </w:r>
          </w:p>
          <w:p w14:paraId="568CCBF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50-2014</w:t>
            </w:r>
          </w:p>
        </w:tc>
      </w:tr>
      <w:tr w:rsidR="00A77D36" w:rsidRPr="001A123E" w14:paraId="735F55F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21A86A90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9</w:t>
            </w:r>
          </w:p>
          <w:p w14:paraId="550CE21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A49722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EAD230D" w14:textId="17770009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</w:t>
            </w:r>
            <w:r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67E3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6C5E62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111BCAC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 п. 5.13</w:t>
            </w:r>
          </w:p>
          <w:p w14:paraId="723EEEE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44-78 п. 2</w:t>
            </w:r>
          </w:p>
        </w:tc>
      </w:tr>
      <w:tr w:rsidR="00A77D36" w:rsidRPr="001A123E" w14:paraId="0EAB165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2B71433D" w14:textId="77777777" w:rsidR="00A77D36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0</w:t>
            </w:r>
          </w:p>
          <w:p w14:paraId="332D4DA8" w14:textId="77777777" w:rsidR="00A77D36" w:rsidRPr="001A123E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C08FF5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038C09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130C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рмостабиль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BFA216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5E0731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7.7</w:t>
            </w:r>
          </w:p>
        </w:tc>
      </w:tr>
      <w:tr w:rsidR="00A77D36" w:rsidRPr="001A123E" w14:paraId="0D16823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5483CB4F" w14:textId="77777777" w:rsidR="00A77D36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1</w:t>
            </w:r>
          </w:p>
          <w:p w14:paraId="5F1B8424" w14:textId="77777777" w:rsidR="00A77D36" w:rsidRPr="001A123E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DA94F3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51C22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33.1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2610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ветостойкость, коэффициенты светопропускания, поглощения, рассеяния света и насыщенности цвет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4A23ED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2F516F0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7.6</w:t>
            </w:r>
          </w:p>
          <w:p w14:paraId="621D773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780-78</w:t>
            </w:r>
          </w:p>
          <w:p w14:paraId="1F72AB9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998-86 </w:t>
            </w:r>
          </w:p>
          <w:p w14:paraId="0D2D349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3, п. 4.20</w:t>
            </w:r>
          </w:p>
          <w:p w14:paraId="1A4861C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83-74</w:t>
            </w:r>
          </w:p>
          <w:p w14:paraId="65DCA52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875-80</w:t>
            </w:r>
          </w:p>
          <w:p w14:paraId="5CB7AA8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 п. 5.16</w:t>
            </w:r>
          </w:p>
        </w:tc>
      </w:tr>
      <w:tr w:rsidR="00A77D36" w:rsidRPr="001A123E" w14:paraId="343B49A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338F6602" w14:textId="77777777" w:rsidR="00A77D36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2</w:t>
            </w:r>
          </w:p>
          <w:p w14:paraId="1F491A45" w14:textId="77777777" w:rsidR="00A77D36" w:rsidRPr="001A123E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2817DB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CC1B01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D934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садка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57458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5E145F1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 п. 5.10</w:t>
            </w:r>
          </w:p>
          <w:p w14:paraId="4E90844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998-86 п. 4.17</w:t>
            </w:r>
          </w:p>
          <w:p w14:paraId="192F042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98-85 п. 5.8</w:t>
            </w:r>
          </w:p>
          <w:p w14:paraId="3BBF827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398-81 п. 5.6</w:t>
            </w:r>
          </w:p>
          <w:p w14:paraId="3CFD0CD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 п. 5.11</w:t>
            </w:r>
          </w:p>
          <w:p w14:paraId="52E14B8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250-88 п. 3.7</w:t>
            </w:r>
          </w:p>
          <w:p w14:paraId="281B23D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51-83 п. 5.5</w:t>
            </w:r>
          </w:p>
        </w:tc>
      </w:tr>
      <w:tr w:rsidR="00A77D36" w:rsidRPr="001A123E" w14:paraId="6BEE3CF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1861F67" w14:textId="77777777" w:rsidR="00A77D36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3</w:t>
            </w:r>
          </w:p>
          <w:p w14:paraId="716F9D0A" w14:textId="77777777" w:rsidR="00A77D36" w:rsidRPr="001A123E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1E874A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DD10E5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0760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игроскопичность и </w:t>
            </w:r>
          </w:p>
          <w:p w14:paraId="205DA50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гоотдач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90718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7612C0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6-81 п. 3, п. 4</w:t>
            </w:r>
          </w:p>
          <w:p w14:paraId="05E2E16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971-78</w:t>
            </w:r>
          </w:p>
        </w:tc>
      </w:tr>
      <w:tr w:rsidR="00A77D36" w:rsidRPr="001A123E" w14:paraId="40597CE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2DA5453E" w14:textId="22109ED8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4</w:t>
            </w:r>
          </w:p>
          <w:p w14:paraId="385E24E1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2121BF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BC701D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D357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мокаемость и усадк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8D642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A49128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972-78</w:t>
            </w:r>
          </w:p>
        </w:tc>
      </w:tr>
      <w:tr w:rsidR="00A77D36" w:rsidRPr="001A123E" w14:paraId="0FEFBDA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44193695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5</w:t>
            </w:r>
          </w:p>
          <w:p w14:paraId="164FC05B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C932ED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577AD8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9680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арного шва на сдви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2835F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63AB671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 п. 5.15</w:t>
            </w:r>
          </w:p>
          <w:p w14:paraId="419F1B8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A77D36" w:rsidRPr="001A123E" w14:paraId="76FB0F97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7B4C28BA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6</w:t>
            </w:r>
          </w:p>
          <w:p w14:paraId="33C35F15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92377A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0B319E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7906E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асса на единицу </w:t>
            </w:r>
          </w:p>
          <w:p w14:paraId="41F504D6" w14:textId="291A1515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щад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C76AB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5056F58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7073-71 </w:t>
            </w:r>
          </w:p>
          <w:p w14:paraId="33163BA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метод 1, 2</w:t>
            </w:r>
          </w:p>
        </w:tc>
      </w:tr>
      <w:tr w:rsidR="00A77D36" w:rsidRPr="001A123E" w14:paraId="53A4A0DD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8920E37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7</w:t>
            </w:r>
          </w:p>
          <w:p w14:paraId="36381F49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214FC0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A1651F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3695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FDFF8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6A41E49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6398-81 п. 5.2 </w:t>
            </w:r>
          </w:p>
          <w:p w14:paraId="7CEA83C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7035-86 </w:t>
            </w:r>
          </w:p>
          <w:p w14:paraId="4BCEB28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234-80 п. 5.5</w:t>
            </w:r>
          </w:p>
        </w:tc>
      </w:tr>
      <w:tr w:rsidR="00A77D36" w:rsidRPr="001A123E" w14:paraId="1D2D62F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6DBC2FB9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8</w:t>
            </w:r>
          </w:p>
          <w:p w14:paraId="677FCC8F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CD769A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EFC43F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84BF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раздиру. Прочность при раздира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166E5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3894AB6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5902.3-79 п. 5</w:t>
            </w:r>
          </w:p>
          <w:p w14:paraId="3A8011B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7074-71 </w:t>
            </w:r>
          </w:p>
          <w:p w14:paraId="5E34730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метод А, Б</w:t>
            </w:r>
          </w:p>
        </w:tc>
      </w:tr>
      <w:tr w:rsidR="00A77D36" w:rsidRPr="001A123E" w14:paraId="7D6AF92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713AFAB1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19</w:t>
            </w:r>
          </w:p>
          <w:p w14:paraId="7EB04B63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C49152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ABDE45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ECA8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к тепловому и светотепловому стар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DBA75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15AF340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8979-75</w:t>
            </w:r>
          </w:p>
        </w:tc>
      </w:tr>
      <w:tr w:rsidR="00A77D36" w:rsidRPr="001A123E" w14:paraId="36881247" w14:textId="77777777" w:rsidTr="00135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0BE64C5B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0</w:t>
            </w:r>
          </w:p>
          <w:p w14:paraId="1D0BEF3D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DE5C92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361EC4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1376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раздир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A84B2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265903D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9998-86 п. 4.15 </w:t>
            </w:r>
          </w:p>
          <w:p w14:paraId="3FF5511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1353-75</w:t>
            </w:r>
          </w:p>
          <w:p w14:paraId="41355844" w14:textId="398C01DA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28-84</w:t>
            </w:r>
          </w:p>
        </w:tc>
      </w:tr>
      <w:tr w:rsidR="00135C9A" w:rsidRPr="001A123E" w14:paraId="2B84646A" w14:textId="77777777" w:rsidTr="0045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D320503" w14:textId="77777777" w:rsidR="00135C9A" w:rsidRDefault="00135C9A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1</w:t>
            </w:r>
          </w:p>
          <w:p w14:paraId="22F7080D" w14:textId="77777777" w:rsidR="00135C9A" w:rsidRPr="001A123E" w:rsidRDefault="00135C9A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03A6AB7C" w14:textId="77777777" w:rsidR="00135C9A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56D00540" w14:textId="4B2FCBB5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 xml:space="preserve">Кожа искусственная. </w:t>
            </w:r>
          </w:p>
          <w:p w14:paraId="79FCAAE5" w14:textId="05665AF8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енки полимер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34FAAA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0.16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1461E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пределение усилия </w:t>
            </w:r>
          </w:p>
          <w:p w14:paraId="0E6BB834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слаиван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949515B" w14:textId="77777777" w:rsidR="00135C9A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46C2F138" w14:textId="77777777" w:rsidR="00135C9A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1391AF03" w14:textId="2CC2C316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ГОСТ 3811-72</w:t>
            </w:r>
          </w:p>
          <w:p w14:paraId="56F3CFE5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816-81</w:t>
            </w:r>
          </w:p>
          <w:p w14:paraId="627B5ACF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438-97</w:t>
            </w:r>
          </w:p>
          <w:p w14:paraId="31579024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998-86</w:t>
            </w:r>
          </w:p>
          <w:p w14:paraId="07417FDC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354-82 </w:t>
            </w:r>
          </w:p>
          <w:p w14:paraId="76D2D909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98-85</w:t>
            </w:r>
          </w:p>
          <w:p w14:paraId="11DD1E5E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902.3-79</w:t>
            </w:r>
          </w:p>
          <w:p w14:paraId="6AE2A56E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272-79</w:t>
            </w:r>
          </w:p>
          <w:p w14:paraId="13F17063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398-81</w:t>
            </w:r>
          </w:p>
          <w:p w14:paraId="30715085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944-78</w:t>
            </w:r>
          </w:p>
          <w:p w14:paraId="062ACDE5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234-80</w:t>
            </w:r>
          </w:p>
          <w:p w14:paraId="332979EC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944-81</w:t>
            </w:r>
          </w:p>
          <w:p w14:paraId="59372142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250-88</w:t>
            </w:r>
          </w:p>
          <w:p w14:paraId="3303C89A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951-83</w:t>
            </w:r>
          </w:p>
          <w:p w14:paraId="33339DCE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151-91</w:t>
            </w:r>
          </w:p>
          <w:p w14:paraId="5E39A3DA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44FCEFD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55866B6C" w14:textId="64C4B638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0D3E17B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lastRenderedPageBreak/>
              <w:t>ГОСТ 17317-88</w:t>
            </w:r>
          </w:p>
          <w:p w14:paraId="7B7DFDF4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944-81 п. 4.9</w:t>
            </w:r>
          </w:p>
        </w:tc>
      </w:tr>
      <w:tr w:rsidR="00135C9A" w:rsidRPr="001A123E" w14:paraId="52A6F56B" w14:textId="77777777" w:rsidTr="0045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110D0A35" w14:textId="77777777" w:rsidR="00135C9A" w:rsidRDefault="00135C9A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4.22</w:t>
            </w:r>
          </w:p>
          <w:p w14:paraId="3C4D429C" w14:textId="77777777" w:rsidR="00135C9A" w:rsidRPr="001A123E" w:rsidRDefault="00135C9A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</w:tcBorders>
          </w:tcPr>
          <w:p w14:paraId="7B012CB7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71D64B5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3DAD7A40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2126" w:type="dxa"/>
            <w:vMerge/>
          </w:tcPr>
          <w:p w14:paraId="4337C4E3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D8917EC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262-80</w:t>
            </w:r>
          </w:p>
          <w:p w14:paraId="1F67A250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color w:val="000000" w:themeColor="text1"/>
                <w:sz w:val="22"/>
                <w:szCs w:val="19"/>
              </w:rPr>
              <w:t>ГОСТ 11262-2017</w:t>
            </w:r>
          </w:p>
          <w:p w14:paraId="65CA87EA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398-81 п. 5.5</w:t>
            </w:r>
          </w:p>
          <w:p w14:paraId="25CD0655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2580-78</w:t>
            </w:r>
          </w:p>
          <w:p w14:paraId="4578BB0D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2998-85 п. 5.7 </w:t>
            </w:r>
          </w:p>
          <w:p w14:paraId="43ACC933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236-81</w:t>
            </w:r>
          </w:p>
          <w:p w14:paraId="56AF7D72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7316-71</w:t>
            </w:r>
          </w:p>
          <w:p w14:paraId="256C690A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234-80 п. 5.9</w:t>
            </w:r>
          </w:p>
          <w:p w14:paraId="4B066A51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944-81 п. 4.8</w:t>
            </w:r>
          </w:p>
          <w:p w14:paraId="50297C6B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5250-88 п. 3.5</w:t>
            </w:r>
          </w:p>
          <w:p w14:paraId="6296EA4A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5951-83 п. 5.7</w:t>
            </w:r>
          </w:p>
        </w:tc>
      </w:tr>
      <w:tr w:rsidR="00135C9A" w:rsidRPr="001A123E" w14:paraId="05AE7E6D" w14:textId="77777777" w:rsidTr="00453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6A21F039" w14:textId="77777777" w:rsidR="00135C9A" w:rsidRDefault="00135C9A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3</w:t>
            </w:r>
          </w:p>
          <w:p w14:paraId="33099931" w14:textId="77777777" w:rsidR="00135C9A" w:rsidRPr="001A123E" w:rsidRDefault="00135C9A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</w:tcPr>
          <w:p w14:paraId="1246C884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0873004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9EEE9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2126" w:type="dxa"/>
            <w:vMerge/>
          </w:tcPr>
          <w:p w14:paraId="385F11E0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3D7ED1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2998-85 п. 5.10 </w:t>
            </w:r>
          </w:p>
          <w:p w14:paraId="7C36D37E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2423-2013</w:t>
            </w:r>
          </w:p>
          <w:p w14:paraId="5E5C721F" w14:textId="77777777" w:rsidR="00135C9A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6433.1-71</w:t>
            </w:r>
          </w:p>
          <w:p w14:paraId="1B92F817" w14:textId="77777777" w:rsidR="00135C9A" w:rsidRPr="00EF0DBD" w:rsidRDefault="00135C9A" w:rsidP="00A77D36">
            <w:pPr>
              <w:ind w:right="-57"/>
              <w:rPr>
                <w:smallCaps w:val="0"/>
                <w:sz w:val="22"/>
                <w:szCs w:val="19"/>
              </w:rPr>
            </w:pPr>
            <w:r w:rsidRPr="00EF0DBD">
              <w:rPr>
                <w:smallCaps w:val="0"/>
                <w:sz w:val="22"/>
                <w:szCs w:val="19"/>
              </w:rPr>
              <w:t>ГОСТ 6433.2-71</w:t>
            </w:r>
          </w:p>
          <w:p w14:paraId="70444240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4234-80 п. 5.12</w:t>
            </w:r>
          </w:p>
        </w:tc>
      </w:tr>
      <w:tr w:rsidR="00135C9A" w:rsidRPr="001A123E" w14:paraId="07C5CAA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234C1BD" w14:textId="77777777" w:rsidR="00135C9A" w:rsidRDefault="00135C9A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4</w:t>
            </w:r>
          </w:p>
          <w:p w14:paraId="0CF93499" w14:textId="77777777" w:rsidR="00135C9A" w:rsidRPr="001A123E" w:rsidRDefault="00135C9A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14:paraId="4F638941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8955AE1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C4287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казатель термослипа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B211840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7FAC159B" w14:textId="77777777" w:rsidR="00135C9A" w:rsidRPr="001A123E" w:rsidRDefault="00135C9A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7318-71</w:t>
            </w:r>
          </w:p>
        </w:tc>
      </w:tr>
      <w:tr w:rsidR="00A77D36" w:rsidRPr="001A123E" w14:paraId="235592A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49FC3F82" w14:textId="77777777" w:rsidR="00A77D36" w:rsidRDefault="00A77D36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5</w:t>
            </w:r>
          </w:p>
          <w:p w14:paraId="6D1D4C12" w14:textId="77777777" w:rsidR="00A77D36" w:rsidRPr="001A123E" w:rsidRDefault="00A77D36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7FC335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149901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6.04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A21F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к действию бензина и масе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64F4F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491770F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9151-91 п. 5.14</w:t>
            </w:r>
          </w:p>
        </w:tc>
      </w:tr>
      <w:tr w:rsidR="00A77D36" w:rsidRPr="001A123E" w14:paraId="78FDBB9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24E862EB" w14:textId="77777777" w:rsidR="00A77D36" w:rsidRDefault="00A77D36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6</w:t>
            </w:r>
          </w:p>
          <w:p w14:paraId="02279F13" w14:textId="77777777" w:rsidR="00A77D36" w:rsidRPr="001A123E" w:rsidRDefault="00A77D36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50E5D3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31BD5F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D19C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длины и ширин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03FE4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03FC39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3811-72 </w:t>
            </w:r>
          </w:p>
          <w:p w14:paraId="293F35B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4.2- п. 4.6</w:t>
            </w:r>
          </w:p>
        </w:tc>
      </w:tr>
      <w:tr w:rsidR="00A77D36" w:rsidRPr="001A123E" w14:paraId="6E735B3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3911E0CD" w14:textId="77777777" w:rsidR="00A77D36" w:rsidRDefault="00A77D36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7</w:t>
            </w:r>
          </w:p>
          <w:p w14:paraId="7DE9EF9C" w14:textId="77777777" w:rsidR="00A77D36" w:rsidRPr="001A123E" w:rsidRDefault="00A77D36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29A3D6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231F9C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11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7EF9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линейной и поверхностной пло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BFDC8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177B40D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3811-72 п. 4.7</w:t>
            </w:r>
          </w:p>
        </w:tc>
      </w:tr>
      <w:tr w:rsidR="00A77D36" w:rsidRPr="001A123E" w14:paraId="4D41FB99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A7FF28C" w14:textId="77777777" w:rsidR="00A77D36" w:rsidRDefault="00A77D36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4.28</w:t>
            </w:r>
          </w:p>
          <w:p w14:paraId="7988D878" w14:textId="77777777" w:rsidR="00A77D36" w:rsidRPr="001A123E" w:rsidRDefault="00A77D36" w:rsidP="00A77D36">
            <w:pPr>
              <w:ind w:left="-110"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11E57E3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C27B8F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0.16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F529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влажн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A403E8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DAC7CF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3816-81 п. 2</w:t>
            </w:r>
          </w:p>
        </w:tc>
      </w:tr>
      <w:tr w:rsidR="00A77D36" w:rsidRPr="001A123E" w14:paraId="465E2D1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230D2B5D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</w:t>
            </w:r>
          </w:p>
          <w:p w14:paraId="4B4557F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3E4D878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олеу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F547712" w14:textId="424893DC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2.23/ </w:t>
            </w:r>
            <w:r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8B62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, однородность структуры, соответствие эталон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2083A8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251-2016</w:t>
            </w:r>
          </w:p>
          <w:p w14:paraId="6C67922E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29-2016</w:t>
            </w:r>
          </w:p>
          <w:p w14:paraId="5C5FD9DB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632-79</w:t>
            </w:r>
          </w:p>
          <w:p w14:paraId="64359D2B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475-81</w:t>
            </w:r>
          </w:p>
          <w:p w14:paraId="77DB6910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914-71</w:t>
            </w:r>
          </w:p>
          <w:p w14:paraId="375A80FA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8-2016</w:t>
            </w:r>
          </w:p>
          <w:p w14:paraId="2612BB88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149-84</w:t>
            </w:r>
          </w:p>
          <w:p w14:paraId="37B11989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23-86</w:t>
            </w:r>
          </w:p>
          <w:p w14:paraId="202D8167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0CC9FDB9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C17699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551" w:type="dxa"/>
            <w:gridSpan w:val="2"/>
          </w:tcPr>
          <w:p w14:paraId="693B89D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7251-2016 п. 4.1</w:t>
            </w:r>
          </w:p>
          <w:p w14:paraId="2C240D32" w14:textId="2C4C8479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7E1AF5F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5</w:t>
            </w:r>
          </w:p>
          <w:p w14:paraId="6B5A73B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</w:t>
            </w:r>
          </w:p>
          <w:p w14:paraId="0816513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3.4, п. 3.12</w:t>
            </w:r>
          </w:p>
          <w:p w14:paraId="5B361F5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7023-86 п. 4.4</w:t>
            </w:r>
          </w:p>
        </w:tc>
      </w:tr>
      <w:tr w:rsidR="00A77D36" w:rsidRPr="001A123E" w14:paraId="5342F34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25F3CFCD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2</w:t>
            </w:r>
          </w:p>
          <w:p w14:paraId="1577B12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BD4228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43D441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A4F9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ые размеры и изменение линейных размеров под воздействием температуры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27D46C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B10123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7251-2016 п. 4.1</w:t>
            </w:r>
          </w:p>
          <w:p w14:paraId="0298638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</w:t>
            </w:r>
          </w:p>
          <w:p w14:paraId="2B2E58A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п. 4.1, п. 8</w:t>
            </w:r>
          </w:p>
          <w:p w14:paraId="2C0BE42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 п.4.10</w:t>
            </w:r>
          </w:p>
          <w:p w14:paraId="5F3B67D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 п. 4.2</w:t>
            </w:r>
          </w:p>
          <w:p w14:paraId="050C1A4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7</w:t>
            </w:r>
          </w:p>
          <w:p w14:paraId="3C59920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10</w:t>
            </w:r>
          </w:p>
        </w:tc>
      </w:tr>
      <w:tr w:rsidR="00A77D36" w:rsidRPr="001A123E" w14:paraId="2BE2657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A7BA623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3</w:t>
            </w:r>
          </w:p>
          <w:p w14:paraId="04A1612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E19309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769203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69DC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олщина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DF980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3D95D3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7251-2016 п.4.1</w:t>
            </w:r>
          </w:p>
          <w:p w14:paraId="14D960F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6475-81 п. 4.3 </w:t>
            </w:r>
          </w:p>
          <w:p w14:paraId="726AC69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 п. 4.3</w:t>
            </w:r>
          </w:p>
          <w:p w14:paraId="0551724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8, 3.9</w:t>
            </w:r>
          </w:p>
          <w:p w14:paraId="209A35D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5710FC8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4.2</w:t>
            </w:r>
          </w:p>
          <w:p w14:paraId="41B3DAE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3</w:t>
            </w:r>
          </w:p>
        </w:tc>
      </w:tr>
      <w:tr w:rsidR="00A77D36" w:rsidRPr="001A123E" w14:paraId="55A8D31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275AE530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4</w:t>
            </w:r>
          </w:p>
          <w:p w14:paraId="6517384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6D7E85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3F85F6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1463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лнист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A07F1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6390CB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7</w:t>
            </w:r>
          </w:p>
        </w:tc>
      </w:tr>
      <w:tr w:rsidR="00A77D36" w:rsidRPr="001A123E" w14:paraId="06AB5FD4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8B61B2D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5</w:t>
            </w:r>
          </w:p>
          <w:p w14:paraId="0D3D6BB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0858E65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589D30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08BB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араллельность кромок </w:t>
            </w:r>
          </w:p>
        </w:tc>
        <w:tc>
          <w:tcPr>
            <w:tcW w:w="2126" w:type="dxa"/>
            <w:tcBorders>
              <w:top w:val="nil"/>
            </w:tcBorders>
          </w:tcPr>
          <w:p w14:paraId="2FAC570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1936AD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7251-2016 п. 4.1</w:t>
            </w:r>
          </w:p>
          <w:p w14:paraId="0F76253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4.3</w:t>
            </w:r>
          </w:p>
          <w:p w14:paraId="427DFBB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 п. 4.9</w:t>
            </w:r>
          </w:p>
          <w:p w14:paraId="762F10F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4</w:t>
            </w:r>
          </w:p>
        </w:tc>
      </w:tr>
      <w:tr w:rsidR="00A77D36" w:rsidRPr="001A123E" w14:paraId="43B3343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787F831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5.6</w:t>
            </w:r>
          </w:p>
          <w:p w14:paraId="3649682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392CD5C4" w14:textId="028CC290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олеу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8118BE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33.1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0221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ачество лицевой поверхности, равномерность окраски и светлота лицевой поверхности</w:t>
            </w:r>
          </w:p>
        </w:tc>
        <w:tc>
          <w:tcPr>
            <w:tcW w:w="2126" w:type="dxa"/>
            <w:vMerge w:val="restart"/>
          </w:tcPr>
          <w:p w14:paraId="3BA5F0B4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251-2016</w:t>
            </w:r>
          </w:p>
          <w:p w14:paraId="68100134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29-2016</w:t>
            </w:r>
          </w:p>
          <w:p w14:paraId="490B2399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4632-79</w:t>
            </w:r>
          </w:p>
          <w:p w14:paraId="4B617A26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475-81</w:t>
            </w:r>
          </w:p>
          <w:p w14:paraId="7597EE46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914-71</w:t>
            </w:r>
          </w:p>
          <w:p w14:paraId="609CF7E7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08-2016</w:t>
            </w:r>
          </w:p>
          <w:p w14:paraId="00DF3828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149-84</w:t>
            </w:r>
          </w:p>
          <w:p w14:paraId="0E7A04D7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23-86</w:t>
            </w:r>
          </w:p>
          <w:p w14:paraId="7A186952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58D637E" w14:textId="77777777" w:rsidR="00A77D36" w:rsidRPr="001A123E" w:rsidRDefault="00A77D36" w:rsidP="00A77D36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599712C" w14:textId="6C2E9BD5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979F7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83-74</w:t>
            </w:r>
          </w:p>
          <w:p w14:paraId="35CE7DF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</w:t>
            </w:r>
          </w:p>
          <w:p w14:paraId="4DC23FD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 п. 4.4, п. 4.5</w:t>
            </w:r>
          </w:p>
          <w:p w14:paraId="3019262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14</w:t>
            </w:r>
          </w:p>
          <w:p w14:paraId="4FD88AD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4153458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5</w:t>
            </w:r>
          </w:p>
          <w:p w14:paraId="29F51156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4.5, 4.6</w:t>
            </w:r>
          </w:p>
          <w:p w14:paraId="32A01E3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</w:tr>
      <w:tr w:rsidR="00A77D36" w:rsidRPr="001A123E" w14:paraId="1CB2BD23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4CE5EEFA" w14:textId="77777777" w:rsidR="00A77D36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7</w:t>
            </w:r>
          </w:p>
          <w:p w14:paraId="2C0DC8FC" w14:textId="77777777" w:rsidR="00A77D36" w:rsidRPr="001A123E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7E42F0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7EE1F2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33.11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EDB3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Цветоустойчивость и коэффициент отражения</w:t>
            </w:r>
          </w:p>
        </w:tc>
        <w:tc>
          <w:tcPr>
            <w:tcW w:w="2126" w:type="dxa"/>
            <w:vMerge/>
          </w:tcPr>
          <w:p w14:paraId="719B922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843F56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83-74</w:t>
            </w:r>
          </w:p>
          <w:p w14:paraId="622B6D9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 п. 4.13</w:t>
            </w:r>
          </w:p>
          <w:p w14:paraId="3717A0E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6914-71 п. 3.13 </w:t>
            </w:r>
          </w:p>
          <w:p w14:paraId="2084AB7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</w:tc>
      </w:tr>
      <w:tr w:rsidR="00A77D36" w:rsidRPr="001A123E" w14:paraId="4093AFD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00EB771" w14:textId="77777777" w:rsidR="00A77D36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8</w:t>
            </w:r>
          </w:p>
          <w:p w14:paraId="1FA027B8" w14:textId="77777777" w:rsidR="00A77D36" w:rsidRPr="001A123E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E20842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79A80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7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EE2C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тираемость и потеря массы при истирани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FC0251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95BFA5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6.1</w:t>
            </w:r>
          </w:p>
          <w:p w14:paraId="289F8F6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 п. 4.8</w:t>
            </w:r>
          </w:p>
          <w:p w14:paraId="0C4C69C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15</w:t>
            </w:r>
          </w:p>
          <w:p w14:paraId="5DDB7A19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8</w:t>
            </w:r>
          </w:p>
          <w:p w14:paraId="6A830CE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</w:tr>
      <w:tr w:rsidR="00A77D36" w:rsidRPr="001A123E" w14:paraId="7F3AE05F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7CCCEF51" w14:textId="77777777" w:rsidR="00A77D36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9</w:t>
            </w:r>
          </w:p>
          <w:p w14:paraId="5D05E312" w14:textId="77777777" w:rsidR="00A77D36" w:rsidRPr="001A123E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5E5121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FF2D88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AE39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еформативность при вдавливании (твердость и упругость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AA7C4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1C6FDC1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7</w:t>
            </w:r>
          </w:p>
          <w:p w14:paraId="0A5AF55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</w:t>
            </w:r>
          </w:p>
          <w:p w14:paraId="5E839B3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. 3.17, п. 3.18</w:t>
            </w:r>
          </w:p>
          <w:p w14:paraId="79E59FA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6114CF9B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9</w:t>
            </w:r>
          </w:p>
          <w:p w14:paraId="792AEFB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</w:tr>
      <w:tr w:rsidR="00A77D36" w:rsidRPr="001A123E" w14:paraId="3ABA70F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0BE92D4" w14:textId="77777777" w:rsidR="00A77D36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0</w:t>
            </w:r>
          </w:p>
          <w:p w14:paraId="7A137B4C" w14:textId="77777777" w:rsidR="00A77D36" w:rsidRPr="001A123E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86DF9D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E17527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2E45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язи между слоя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BE99E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4523D50A" w14:textId="0E82D43A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9</w:t>
            </w:r>
          </w:p>
          <w:p w14:paraId="0AB0C67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 п. 4.7</w:t>
            </w:r>
          </w:p>
        </w:tc>
      </w:tr>
      <w:tr w:rsidR="00A77D36" w:rsidRPr="001A123E" w14:paraId="229CB77A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D8B7963" w14:textId="77777777" w:rsidR="00A77D36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1</w:t>
            </w:r>
          </w:p>
          <w:p w14:paraId="0ABC8869" w14:textId="77777777" w:rsidR="00A77D36" w:rsidRPr="001A123E" w:rsidRDefault="00A77D36" w:rsidP="00A77D36">
            <w:pPr>
              <w:ind w:left="-110" w:right="-249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DC9D58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311440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CA6E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варного шв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4CA3C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63395F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262-80</w:t>
            </w:r>
          </w:p>
          <w:p w14:paraId="140CA63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262-2017</w:t>
            </w:r>
          </w:p>
          <w:p w14:paraId="4451F13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14</w:t>
            </w:r>
          </w:p>
          <w:p w14:paraId="169E8A6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5B30E56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</w:t>
            </w:r>
          </w:p>
          <w:p w14:paraId="0CA76108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7023-86 п. 4.5</w:t>
            </w:r>
          </w:p>
          <w:p w14:paraId="7DDD01D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</w:tr>
      <w:tr w:rsidR="00A77D36" w:rsidRPr="001A123E" w14:paraId="61FEEBAC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1378E79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2</w:t>
            </w:r>
          </w:p>
          <w:p w14:paraId="7B6198E9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14:paraId="6A3424A5" w14:textId="680FE1E6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D6EAD7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1EB8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поглощение.</w:t>
            </w:r>
          </w:p>
          <w:p w14:paraId="46B460B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верхностное водопоглощение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462D11B0" w14:textId="445A2A7E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0C795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10</w:t>
            </w:r>
          </w:p>
          <w:p w14:paraId="5B9891E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 п. 4.11</w:t>
            </w:r>
          </w:p>
          <w:p w14:paraId="0721BF0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19</w:t>
            </w:r>
          </w:p>
          <w:p w14:paraId="1D38F861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34A967C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</w:tr>
      <w:tr w:rsidR="00A77D36" w:rsidRPr="001A123E" w14:paraId="6B13663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0BA41009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3</w:t>
            </w:r>
          </w:p>
          <w:p w14:paraId="3007E7FC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3A5B89A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4BCED7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6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DC1B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ибкость</w:t>
            </w:r>
          </w:p>
        </w:tc>
        <w:tc>
          <w:tcPr>
            <w:tcW w:w="2126" w:type="dxa"/>
            <w:vMerge/>
          </w:tcPr>
          <w:p w14:paraId="422E90F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F7CC9C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11</w:t>
            </w:r>
          </w:p>
          <w:p w14:paraId="41565E1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 п. 4.10</w:t>
            </w:r>
          </w:p>
          <w:p w14:paraId="599D4889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20</w:t>
            </w:r>
          </w:p>
          <w:p w14:paraId="29638C8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</w:tr>
      <w:tr w:rsidR="00A77D36" w:rsidRPr="001A123E" w14:paraId="6526F385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6245553F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4</w:t>
            </w:r>
          </w:p>
          <w:p w14:paraId="18E4491A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08D51D8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2DB590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435B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 слоя износа</w:t>
            </w:r>
          </w:p>
        </w:tc>
        <w:tc>
          <w:tcPr>
            <w:tcW w:w="2126" w:type="dxa"/>
            <w:vMerge/>
          </w:tcPr>
          <w:p w14:paraId="2ABDA03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47B77B8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 xml:space="preserve">ГОСТ 11529-2016 </w:t>
            </w:r>
          </w:p>
          <w:p w14:paraId="4634B9C6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Приложение А</w:t>
            </w:r>
          </w:p>
          <w:p w14:paraId="650AA9F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</w:tr>
      <w:tr w:rsidR="00A77D36" w:rsidRPr="001A123E" w14:paraId="6A132C9B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22591527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5</w:t>
            </w:r>
          </w:p>
          <w:p w14:paraId="4E8D38DB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1ACB128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B92D79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02D87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 1 м</w:t>
            </w:r>
            <w:r w:rsidRPr="005E3CAA">
              <w:rPr>
                <w:smallCaps w:val="0"/>
                <w:color w:val="000000" w:themeColor="text1"/>
                <w:sz w:val="22"/>
                <w:vertAlign w:val="superscript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и поверхностная плотность</w:t>
            </w:r>
          </w:p>
          <w:p w14:paraId="4B6613E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</w:tcPr>
          <w:p w14:paraId="261545A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191CEF6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12</w:t>
            </w:r>
          </w:p>
          <w:p w14:paraId="0618376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26149-84 п. 4.11</w:t>
            </w:r>
          </w:p>
        </w:tc>
      </w:tr>
      <w:tr w:rsidR="00A77D36" w:rsidRPr="001A123E" w14:paraId="5B4CF1C8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7CA3389B" w14:textId="77777777" w:rsidR="00A77D36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5.16</w:t>
            </w:r>
          </w:p>
          <w:p w14:paraId="1CBF8DA5" w14:textId="77777777" w:rsidR="00A77D36" w:rsidRPr="001A123E" w:rsidRDefault="00A77D36" w:rsidP="00A77D36">
            <w:pPr>
              <w:ind w:left="-110" w:right="-10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vMerge/>
          </w:tcPr>
          <w:p w14:paraId="7BA9A5D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64B299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1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6E6E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ельное поверхностное и объемное электрическое сопротивление</w:t>
            </w:r>
          </w:p>
        </w:tc>
        <w:tc>
          <w:tcPr>
            <w:tcW w:w="2126" w:type="dxa"/>
            <w:vMerge/>
          </w:tcPr>
          <w:p w14:paraId="5E5551C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A30520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6433.2-71</w:t>
            </w:r>
          </w:p>
          <w:p w14:paraId="7AC7E2F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4632-79</w:t>
            </w:r>
          </w:p>
          <w:p w14:paraId="615AB9F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475-81 п. 4.12</w:t>
            </w:r>
          </w:p>
          <w:p w14:paraId="709D981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6914-71 п. 3.23</w:t>
            </w:r>
          </w:p>
          <w:p w14:paraId="68E09640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8108-2016 п. 8.1</w:t>
            </w:r>
          </w:p>
          <w:p w14:paraId="3CAA882C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1529-2016 п. 13</w:t>
            </w:r>
          </w:p>
          <w:p w14:paraId="0AF104A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</w:p>
        </w:tc>
      </w:tr>
      <w:tr w:rsidR="00A77D36" w:rsidRPr="001A123E" w14:paraId="7E291031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31E46172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6.1</w:t>
            </w:r>
          </w:p>
          <w:p w14:paraId="217B197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0A8C0BC0" w14:textId="4DC5EAD8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 ячеистые</w:t>
            </w:r>
            <w:r>
              <w:rPr>
                <w:smallCaps w:val="0"/>
                <w:color w:val="000000" w:themeColor="text1"/>
                <w:sz w:val="22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жесткие и эластичные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9AB765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83DF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 и кажущаяся пло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59E6D2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338-2002</w:t>
            </w:r>
          </w:p>
          <w:p w14:paraId="69CE0FA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37-2004</w:t>
            </w:r>
            <w:r w:rsidRPr="001A123E">
              <w:rPr>
                <w:smallCaps w:val="0"/>
                <w:color w:val="000000" w:themeColor="text1"/>
                <w:sz w:val="22"/>
              </w:rPr>
              <w:br/>
              <w:t>ГОСТ 19177-81</w:t>
            </w:r>
          </w:p>
          <w:p w14:paraId="213BDAD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1046CA5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6CD1E7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551" w:type="dxa"/>
            <w:gridSpan w:val="2"/>
          </w:tcPr>
          <w:p w14:paraId="06173B5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09-2017</w:t>
            </w:r>
          </w:p>
          <w:p w14:paraId="444C263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37-2004 п. 4.8</w:t>
            </w:r>
          </w:p>
          <w:p w14:paraId="3863BD6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656566E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9177-81 п. 4.3 </w:t>
            </w:r>
          </w:p>
        </w:tc>
      </w:tr>
      <w:tr w:rsidR="00A77D36" w:rsidRPr="001A123E" w14:paraId="5F493316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085F2010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2</w:t>
            </w:r>
          </w:p>
          <w:p w14:paraId="445DCDD2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DADBA1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CCA0004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F819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рушающее напряжение и модуль упругости при сжатии; напряжение при 10%-ной деформации сжатия; относительная деформация сжатия при разрушени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CCBDD5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33F8329F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53BABEB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8336-2017 </w:t>
            </w:r>
          </w:p>
          <w:p w14:paraId="3E33AB8E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206-2017</w:t>
            </w:r>
          </w:p>
        </w:tc>
      </w:tr>
      <w:tr w:rsidR="00A77D36" w:rsidRPr="001A123E" w14:paraId="4F2E3700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1639BE4B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3</w:t>
            </w:r>
          </w:p>
          <w:p w14:paraId="4045FAE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7B7E1A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458030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8209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статочная деформация при сжат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86476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406DDD1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268-2017</w:t>
            </w:r>
          </w:p>
          <w:p w14:paraId="51C858D5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177-81 п. 4.5</w:t>
            </w:r>
          </w:p>
          <w:p w14:paraId="0E04BF2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90-2017</w:t>
            </w:r>
          </w:p>
          <w:p w14:paraId="67269BA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089-91</w:t>
            </w:r>
          </w:p>
        </w:tc>
      </w:tr>
      <w:tr w:rsidR="00A77D36" w:rsidRPr="001A123E" w14:paraId="170CB79E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</w:tcPr>
          <w:p w14:paraId="3B00D2F7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4</w:t>
            </w:r>
          </w:p>
          <w:p w14:paraId="29AA3103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1270D6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23A86BB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F8B0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ксимальное напряжение при растяжении образца, разрушающее напряжение в момент разрыва образца, относительное удлинение при максимальном напряжении и разрыве образц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9466DA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14:paraId="003A899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5873-2017</w:t>
            </w:r>
          </w:p>
          <w:p w14:paraId="60BD623C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7370-2017</w:t>
            </w:r>
          </w:p>
          <w:p w14:paraId="5C6E85B7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29088-91</w:t>
            </w:r>
          </w:p>
        </w:tc>
      </w:tr>
      <w:tr w:rsidR="00A77D36" w:rsidRPr="001A123E" w14:paraId="08D282C2" w14:textId="77777777" w:rsidTr="00A7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5DECDEB8" w14:textId="77777777" w:rsidR="00A77D36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5</w:t>
            </w:r>
          </w:p>
          <w:p w14:paraId="63292D21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3DB54798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E886EAE" w14:textId="66BAA72E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2.21/ </w:t>
            </w:r>
            <w:r>
              <w:rPr>
                <w:smallCaps w:val="0"/>
                <w:color w:val="000000" w:themeColor="text1"/>
                <w:sz w:val="22"/>
              </w:rPr>
              <w:t>26.08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AE899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абильность размеров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489F1E6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11E6DD" w14:textId="77777777" w:rsidR="00A77D36" w:rsidRPr="001A123E" w:rsidRDefault="00A77D36" w:rsidP="00A77D36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89-2017</w:t>
            </w:r>
          </w:p>
        </w:tc>
      </w:tr>
    </w:tbl>
    <w:p w14:paraId="0EEEF11F" w14:textId="77777777" w:rsidR="00C37F5F" w:rsidRDefault="00C37F5F" w:rsidP="005B0CCE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5B26E5" w:rsidRPr="005B26E5" w14:paraId="5F6DE7F5" w14:textId="77777777" w:rsidTr="00C37F5F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FA4DEEA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6.6</w:t>
            </w:r>
          </w:p>
          <w:p w14:paraId="7308C119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31E4D34B" w14:textId="77777777" w:rsidR="00C37F5F" w:rsidRPr="00C37F5F" w:rsidRDefault="00C37F5F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Пластмассы ячеистые</w:t>
            </w:r>
          </w:p>
          <w:p w14:paraId="328ABDC9" w14:textId="77777777" w:rsidR="00D71FCE" w:rsidRPr="001A123E" w:rsidRDefault="00C37F5F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жесткие и эластич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9FA42F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A6A6295" w14:textId="77777777" w:rsidR="00D809F9" w:rsidRPr="001A123E" w:rsidRDefault="00480B1B" w:rsidP="005B0CCE">
            <w:pPr>
              <w:rPr>
                <w:smallCaps w:val="0"/>
                <w:color w:val="000000" w:themeColor="text1"/>
                <w:sz w:val="22"/>
              </w:rPr>
            </w:pPr>
            <w:r w:rsidRPr="00480B1B">
              <w:rPr>
                <w:smallCaps w:val="0"/>
                <w:color w:val="000000" w:themeColor="text1"/>
                <w:sz w:val="22"/>
              </w:rPr>
              <w:t>Прочность и предел прочности при статическом изгибе, его прогиб в момент разрушения; изгибающее напряжение при заданной величине прогиба, предел прочности при разрыве в направлении, перпендикулярном поверхности</w:t>
            </w:r>
            <w:r w:rsidRPr="00841FAE">
              <w:rPr>
                <w:smallCaps w:val="0"/>
                <w:sz w:val="22"/>
              </w:rPr>
              <w:t>; прочность на сжатие при 10 %-ной линейной деформ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E54E138" w14:textId="77777777" w:rsidR="00C37F5F" w:rsidRPr="00C37F5F" w:rsidRDefault="00C37F5F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СТБ 1338-2002</w:t>
            </w:r>
          </w:p>
          <w:p w14:paraId="7950FB2E" w14:textId="77777777" w:rsidR="00C37F5F" w:rsidRPr="00C37F5F" w:rsidRDefault="00C37F5F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СТБ 1437-2004</w:t>
            </w:r>
          </w:p>
          <w:p w14:paraId="32C10BBF" w14:textId="77777777" w:rsidR="00C37F5F" w:rsidRPr="00C37F5F" w:rsidRDefault="00C37F5F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ГОСТ 19177-81</w:t>
            </w:r>
          </w:p>
          <w:p w14:paraId="32EC77ED" w14:textId="77777777" w:rsidR="00C37F5F" w:rsidRPr="00C37F5F" w:rsidRDefault="00C37F5F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4C19B43" w14:textId="77777777" w:rsidR="00C37F5F" w:rsidRPr="00C37F5F" w:rsidRDefault="00C37F5F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26E1CDB" w14:textId="77777777" w:rsidR="00D71FCE" w:rsidRPr="001A123E" w:rsidRDefault="00C37F5F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C37F5F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55A3EC" w14:textId="77777777" w:rsidR="00D71FCE" w:rsidRPr="00841FAE" w:rsidRDefault="00D71FCE" w:rsidP="005B0CCE">
            <w:pPr>
              <w:ind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ГОСТ 18564-2017</w:t>
            </w:r>
          </w:p>
          <w:p w14:paraId="517E6E93" w14:textId="77777777" w:rsidR="00480B1B" w:rsidRPr="00841FAE" w:rsidRDefault="00480B1B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 xml:space="preserve">СТБ 1437-2004 </w:t>
            </w:r>
          </w:p>
          <w:p w14:paraId="7A64E613" w14:textId="77777777" w:rsidR="00480B1B" w:rsidRPr="00841FAE" w:rsidRDefault="00480B1B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>п. 7.4, п. 7.5</w:t>
            </w:r>
          </w:p>
          <w:p w14:paraId="0BDB5D98" w14:textId="77777777" w:rsidR="00480B1B" w:rsidRPr="00841FAE" w:rsidRDefault="00480B1B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841FAE">
              <w:rPr>
                <w:smallCaps w:val="0"/>
                <w:sz w:val="22"/>
                <w:szCs w:val="22"/>
              </w:rPr>
              <w:t>ГОСТ 17177-94</w:t>
            </w:r>
          </w:p>
          <w:p w14:paraId="79A238E7" w14:textId="77777777" w:rsidR="00480B1B" w:rsidRPr="005B26E5" w:rsidRDefault="00480B1B" w:rsidP="005B0CCE">
            <w:pPr>
              <w:ind w:right="-57"/>
              <w:rPr>
                <w:smallCaps w:val="0"/>
                <w:color w:val="0070C0"/>
                <w:sz w:val="22"/>
              </w:rPr>
            </w:pPr>
            <w:r w:rsidRPr="00841FAE">
              <w:rPr>
                <w:smallCaps w:val="0"/>
                <w:sz w:val="22"/>
                <w:szCs w:val="22"/>
              </w:rPr>
              <w:t>п. 13, п. 15</w:t>
            </w:r>
          </w:p>
        </w:tc>
      </w:tr>
      <w:tr w:rsidR="001A123E" w:rsidRPr="001A123E" w14:paraId="252D67FB" w14:textId="77777777" w:rsidTr="00C37F5F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6688D87" w14:textId="77777777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7</w:t>
            </w:r>
          </w:p>
          <w:p w14:paraId="440A409F" w14:textId="77777777" w:rsidR="00D375AE" w:rsidRPr="001A123E" w:rsidRDefault="00D375A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585DDFA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5A56AC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BBDD20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ые размеры (длина, ширина, толщина, высота) и отклонение от них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A1EE9E5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FFC4CB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5015-2017</w:t>
            </w:r>
          </w:p>
        </w:tc>
      </w:tr>
      <w:tr w:rsidR="00AA6171" w:rsidRPr="001A123E" w14:paraId="36DBCF75" w14:textId="77777777" w:rsidTr="005B0CCE">
        <w:trPr>
          <w:trHeight w:val="1528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59FABF8E" w14:textId="77777777" w:rsidR="00AA6171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8</w:t>
            </w:r>
          </w:p>
          <w:p w14:paraId="03938D58" w14:textId="77777777" w:rsidR="00AA6171" w:rsidRPr="001A123E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4EA22BE1" w14:textId="77777777" w:rsidR="00AA6171" w:rsidRPr="001A123E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7A3872" w14:textId="77777777" w:rsidR="00AA6171" w:rsidRPr="001A123E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1D441DB" w14:textId="77777777" w:rsidR="00AA6171" w:rsidRPr="001A123E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поглощение (влажность)</w:t>
            </w:r>
          </w:p>
        </w:tc>
        <w:tc>
          <w:tcPr>
            <w:tcW w:w="2126" w:type="dxa"/>
            <w:vMerge/>
          </w:tcPr>
          <w:p w14:paraId="76EF6398" w14:textId="77777777" w:rsidR="00AA6171" w:rsidRPr="001A123E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CCB3EE" w14:textId="77777777" w:rsidR="00AA6171" w:rsidRPr="001A123E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37-2004 п. 7.5</w:t>
            </w:r>
          </w:p>
          <w:p w14:paraId="401F9916" w14:textId="77777777" w:rsidR="00AA6171" w:rsidRPr="001A123E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9177-81 </w:t>
            </w:r>
          </w:p>
          <w:p w14:paraId="1740C2DA" w14:textId="77777777" w:rsidR="00AA6171" w:rsidRPr="001A123E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6, п. 4.7</w:t>
            </w:r>
          </w:p>
          <w:p w14:paraId="2A7FE137" w14:textId="77777777" w:rsidR="00AA6171" w:rsidRPr="001A123E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06EFC16B" w14:textId="77777777" w:rsidR="00AA6171" w:rsidRPr="001A123E" w:rsidRDefault="00AA617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869-2017</w:t>
            </w:r>
          </w:p>
        </w:tc>
      </w:tr>
      <w:tr w:rsidR="001A123E" w:rsidRPr="001A123E" w14:paraId="285E51B4" w14:textId="77777777" w:rsidTr="003F5532">
        <w:trPr>
          <w:trHeight w:val="20"/>
          <w:jc w:val="center"/>
        </w:trPr>
        <w:tc>
          <w:tcPr>
            <w:tcW w:w="704" w:type="dxa"/>
          </w:tcPr>
          <w:p w14:paraId="2DC1DE74" w14:textId="74224432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</w:t>
            </w:r>
            <w:r w:rsidR="006D753A">
              <w:rPr>
                <w:smallCaps w:val="0"/>
                <w:color w:val="000000" w:themeColor="text1"/>
                <w:sz w:val="22"/>
              </w:rPr>
              <w:t>9</w:t>
            </w:r>
          </w:p>
          <w:p w14:paraId="017FE668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2B6C43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92B17F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B044F8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ий размер ячеек пенопласта</w:t>
            </w:r>
          </w:p>
        </w:tc>
        <w:tc>
          <w:tcPr>
            <w:tcW w:w="2126" w:type="dxa"/>
            <w:vMerge/>
          </w:tcPr>
          <w:p w14:paraId="1B52A893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D19D802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38-2002 </w:t>
            </w:r>
          </w:p>
          <w:p w14:paraId="73809EF0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А</w:t>
            </w:r>
          </w:p>
        </w:tc>
      </w:tr>
      <w:tr w:rsidR="001A123E" w:rsidRPr="001A123E" w14:paraId="7C5D9A22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5712B40" w14:textId="343C47CF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</w:t>
            </w:r>
            <w:r w:rsidR="006D753A">
              <w:rPr>
                <w:smallCaps w:val="0"/>
                <w:color w:val="000000" w:themeColor="text1"/>
                <w:sz w:val="22"/>
              </w:rPr>
              <w:t>0</w:t>
            </w:r>
          </w:p>
          <w:p w14:paraId="21950D52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E2CB8CF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BADBF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F95EC8C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бъемное содержание закрытых пор</w:t>
            </w:r>
          </w:p>
        </w:tc>
        <w:tc>
          <w:tcPr>
            <w:tcW w:w="2126" w:type="dxa"/>
            <w:vMerge/>
          </w:tcPr>
          <w:p w14:paraId="45A091D3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0712C3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338-2002 </w:t>
            </w:r>
          </w:p>
          <w:p w14:paraId="766784C6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Б</w:t>
            </w:r>
          </w:p>
        </w:tc>
      </w:tr>
      <w:tr w:rsidR="001A123E" w:rsidRPr="001A123E" w14:paraId="16F7C710" w14:textId="77777777" w:rsidTr="003F553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2DEF1472" w14:textId="78A38124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</w:t>
            </w:r>
            <w:r w:rsidR="006D753A">
              <w:rPr>
                <w:smallCaps w:val="0"/>
                <w:color w:val="000000" w:themeColor="text1"/>
                <w:sz w:val="22"/>
              </w:rPr>
              <w:t>1</w:t>
            </w:r>
          </w:p>
          <w:p w14:paraId="47F02A43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39225CD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C12507" w14:textId="5FC8D410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2.21/ </w:t>
            </w:r>
            <w:r w:rsidR="005E3CAA">
              <w:rPr>
                <w:smallCaps w:val="0"/>
                <w:color w:val="000000" w:themeColor="text1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4B66B8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арная вязкость по Шарпи</w:t>
            </w:r>
          </w:p>
        </w:tc>
        <w:tc>
          <w:tcPr>
            <w:tcW w:w="2126" w:type="dxa"/>
            <w:vMerge/>
          </w:tcPr>
          <w:p w14:paraId="0548597D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9DC768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47-2015</w:t>
            </w:r>
          </w:p>
        </w:tc>
      </w:tr>
      <w:tr w:rsidR="001A123E" w:rsidRPr="001A123E" w14:paraId="53D14CDC" w14:textId="77777777" w:rsidTr="003F5532">
        <w:trPr>
          <w:trHeight w:val="20"/>
          <w:jc w:val="center"/>
        </w:trPr>
        <w:tc>
          <w:tcPr>
            <w:tcW w:w="704" w:type="dxa"/>
          </w:tcPr>
          <w:p w14:paraId="3A9C61F7" w14:textId="5667D840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</w:t>
            </w:r>
            <w:r w:rsidR="006D753A">
              <w:rPr>
                <w:smallCaps w:val="0"/>
                <w:color w:val="000000" w:themeColor="text1"/>
                <w:sz w:val="22"/>
              </w:rPr>
              <w:t>2</w:t>
            </w:r>
          </w:p>
          <w:p w14:paraId="1C672091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3B591A5E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554AC2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21E0AD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2126" w:type="dxa"/>
            <w:vMerge/>
          </w:tcPr>
          <w:p w14:paraId="29B50B6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2183AEB0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433.2-71</w:t>
            </w:r>
          </w:p>
        </w:tc>
      </w:tr>
      <w:tr w:rsidR="001A123E" w:rsidRPr="001A123E" w14:paraId="51A6139D" w14:textId="77777777" w:rsidTr="003E1CF2">
        <w:trPr>
          <w:trHeight w:val="20"/>
          <w:jc w:val="center"/>
        </w:trPr>
        <w:tc>
          <w:tcPr>
            <w:tcW w:w="704" w:type="dxa"/>
          </w:tcPr>
          <w:p w14:paraId="1F7E733C" w14:textId="6FF2950D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</w:t>
            </w:r>
            <w:r w:rsidR="006D753A">
              <w:rPr>
                <w:smallCaps w:val="0"/>
                <w:color w:val="000000" w:themeColor="text1"/>
                <w:sz w:val="22"/>
              </w:rPr>
              <w:t>3</w:t>
            </w:r>
          </w:p>
          <w:p w14:paraId="51177A12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CB2E400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E19736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4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A72C9D5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верд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0B5DAB4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7B93FBA3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ИСО 2439-2001 </w:t>
            </w:r>
          </w:p>
          <w:p w14:paraId="77298AA8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А, Б, В</w:t>
            </w:r>
          </w:p>
          <w:p w14:paraId="0FB94559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616-2017</w:t>
            </w:r>
          </w:p>
        </w:tc>
      </w:tr>
      <w:tr w:rsidR="001A123E" w:rsidRPr="001A123E" w14:paraId="6A7E3A0B" w14:textId="77777777" w:rsidTr="003E1CF2">
        <w:trPr>
          <w:trHeight w:val="20"/>
          <w:jc w:val="center"/>
        </w:trPr>
        <w:tc>
          <w:tcPr>
            <w:tcW w:w="704" w:type="dxa"/>
          </w:tcPr>
          <w:p w14:paraId="6B4B5549" w14:textId="4FE29E31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</w:t>
            </w:r>
            <w:r w:rsidR="006D753A">
              <w:rPr>
                <w:smallCaps w:val="0"/>
                <w:color w:val="000000" w:themeColor="text1"/>
                <w:sz w:val="22"/>
              </w:rPr>
              <w:t>4</w:t>
            </w:r>
          </w:p>
          <w:p w14:paraId="4413B6E6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35C6641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CB9724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721D83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корость прохождения паров воды</w:t>
            </w:r>
          </w:p>
          <w:p w14:paraId="57E317D6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16404A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76AD1EA9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870-2017</w:t>
            </w:r>
          </w:p>
        </w:tc>
      </w:tr>
      <w:tr w:rsidR="001A123E" w:rsidRPr="001A123E" w14:paraId="4CC9FD08" w14:textId="77777777" w:rsidTr="003E1CF2">
        <w:trPr>
          <w:trHeight w:val="20"/>
          <w:jc w:val="center"/>
        </w:trPr>
        <w:tc>
          <w:tcPr>
            <w:tcW w:w="704" w:type="dxa"/>
          </w:tcPr>
          <w:p w14:paraId="0785B38E" w14:textId="5B4F54FF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</w:t>
            </w:r>
            <w:r w:rsidR="006D753A">
              <w:rPr>
                <w:smallCaps w:val="0"/>
                <w:color w:val="000000" w:themeColor="text1"/>
                <w:sz w:val="22"/>
              </w:rPr>
              <w:t>5</w:t>
            </w:r>
          </w:p>
          <w:p w14:paraId="2F461638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2ECF2EB2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3F4006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880C75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верка размеров сечений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2452BC06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1503EBA7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177-81 п. 4.2</w:t>
            </w:r>
          </w:p>
          <w:p w14:paraId="5274255B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2A6D0824" w14:textId="77777777" w:rsidTr="003E1CF2">
        <w:trPr>
          <w:trHeight w:val="20"/>
          <w:jc w:val="center"/>
        </w:trPr>
        <w:tc>
          <w:tcPr>
            <w:tcW w:w="704" w:type="dxa"/>
          </w:tcPr>
          <w:p w14:paraId="7BFD0819" w14:textId="030A9373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</w:t>
            </w:r>
            <w:r w:rsidR="006D753A">
              <w:rPr>
                <w:smallCaps w:val="0"/>
                <w:color w:val="000000" w:themeColor="text1"/>
                <w:sz w:val="22"/>
              </w:rPr>
              <w:t>6</w:t>
            </w:r>
          </w:p>
          <w:p w14:paraId="352CB260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EC3DA21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93E1E2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4D4FED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сжатию</w:t>
            </w:r>
          </w:p>
        </w:tc>
        <w:tc>
          <w:tcPr>
            <w:tcW w:w="2126" w:type="dxa"/>
            <w:vMerge/>
          </w:tcPr>
          <w:p w14:paraId="3F00131C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00E9F51D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177-81 п. 4.4</w:t>
            </w:r>
          </w:p>
        </w:tc>
      </w:tr>
      <w:tr w:rsidR="001A123E" w:rsidRPr="001A123E" w14:paraId="29F19D5E" w14:textId="77777777" w:rsidTr="003E1CF2">
        <w:trPr>
          <w:trHeight w:val="20"/>
          <w:jc w:val="center"/>
        </w:trPr>
        <w:tc>
          <w:tcPr>
            <w:tcW w:w="704" w:type="dxa"/>
          </w:tcPr>
          <w:p w14:paraId="33DE262C" w14:textId="433C84B2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</w:t>
            </w:r>
            <w:r w:rsidR="006D753A">
              <w:rPr>
                <w:smallCaps w:val="0"/>
                <w:color w:val="000000" w:themeColor="text1"/>
                <w:sz w:val="22"/>
              </w:rPr>
              <w:t>7</w:t>
            </w:r>
          </w:p>
          <w:p w14:paraId="6C6B23D6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654AB3A0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D9F27D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1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D389ECC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хрупкости</w:t>
            </w:r>
          </w:p>
        </w:tc>
        <w:tc>
          <w:tcPr>
            <w:tcW w:w="2126" w:type="dxa"/>
            <w:vMerge/>
          </w:tcPr>
          <w:p w14:paraId="7030B579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17AEDA19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7912-74</w:t>
            </w:r>
          </w:p>
        </w:tc>
      </w:tr>
      <w:tr w:rsidR="00D71FCE" w:rsidRPr="001A123E" w14:paraId="15BCBDC5" w14:textId="77777777" w:rsidTr="003E1CF2">
        <w:trPr>
          <w:trHeight w:val="20"/>
          <w:jc w:val="center"/>
        </w:trPr>
        <w:tc>
          <w:tcPr>
            <w:tcW w:w="704" w:type="dxa"/>
          </w:tcPr>
          <w:p w14:paraId="352EE00A" w14:textId="4A8576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6.1</w:t>
            </w:r>
            <w:r w:rsidR="006D753A">
              <w:rPr>
                <w:smallCaps w:val="0"/>
                <w:color w:val="000000" w:themeColor="text1"/>
                <w:sz w:val="22"/>
              </w:rPr>
              <w:t>8</w:t>
            </w:r>
          </w:p>
          <w:p w14:paraId="62559EA5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09B416EE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E06D05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22.2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8C33A60" w14:textId="77777777" w:rsidR="00D71FCE" w:rsidRPr="004C612F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ремя самостоятельного гор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4A33B61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6529F584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37-2004 п. 7.8</w:t>
            </w:r>
          </w:p>
        </w:tc>
      </w:tr>
    </w:tbl>
    <w:p w14:paraId="04C8E8DD" w14:textId="77777777" w:rsidR="003F5532" w:rsidRPr="001A123E" w:rsidRDefault="003F5532" w:rsidP="005B0CCE">
      <w:pPr>
        <w:rPr>
          <w:color w:val="000000" w:themeColor="text1"/>
        </w:rPr>
      </w:pPr>
    </w:p>
    <w:p w14:paraId="2A9A25E7" w14:textId="77777777" w:rsidR="003F5532" w:rsidRPr="001A123E" w:rsidRDefault="003F5532" w:rsidP="005B0CCE">
      <w:pPr>
        <w:rPr>
          <w:color w:val="000000" w:themeColor="text1"/>
        </w:rPr>
      </w:pPr>
    </w:p>
    <w:p w14:paraId="76ACCA8F" w14:textId="77777777" w:rsidR="003F5532" w:rsidRPr="001A123E" w:rsidRDefault="003F5532" w:rsidP="005B0CCE">
      <w:pPr>
        <w:rPr>
          <w:color w:val="000000" w:themeColor="text1"/>
        </w:rPr>
      </w:pPr>
    </w:p>
    <w:p w14:paraId="5DE3C044" w14:textId="77777777" w:rsidR="003F5532" w:rsidRPr="001A123E" w:rsidRDefault="003F5532" w:rsidP="005B0CCE">
      <w:pPr>
        <w:rPr>
          <w:color w:val="000000" w:themeColor="text1"/>
        </w:rPr>
      </w:pPr>
    </w:p>
    <w:p w14:paraId="0553D556" w14:textId="77777777" w:rsidR="003F5532" w:rsidRPr="001A123E" w:rsidRDefault="003F5532" w:rsidP="005B0CCE">
      <w:pPr>
        <w:rPr>
          <w:color w:val="000000" w:themeColor="text1"/>
        </w:rPr>
      </w:pPr>
    </w:p>
    <w:p w14:paraId="368AE597" w14:textId="5C89FF50" w:rsidR="0067351A" w:rsidRDefault="0067351A" w:rsidP="005B0CC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5148DAF" w14:textId="77777777" w:rsidR="003F5532" w:rsidRPr="001A123E" w:rsidRDefault="003F5532" w:rsidP="005B0CCE">
      <w:pPr>
        <w:rPr>
          <w:color w:val="000000" w:themeColor="text1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12434020" w14:textId="77777777" w:rsidTr="003F5532">
        <w:trPr>
          <w:trHeight w:val="20"/>
          <w:jc w:val="center"/>
        </w:trPr>
        <w:tc>
          <w:tcPr>
            <w:tcW w:w="704" w:type="dxa"/>
          </w:tcPr>
          <w:p w14:paraId="09969C30" w14:textId="77777777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</w:t>
            </w:r>
          </w:p>
          <w:p w14:paraId="71F2981B" w14:textId="77777777" w:rsidR="00D375AE" w:rsidRPr="001A123E" w:rsidRDefault="00D375A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2C22645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42CC40" w14:textId="26770A4D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2.23/ </w:t>
            </w:r>
            <w:r w:rsidR="003A1712"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6A2B361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, качество поверх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AC87206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8-2017</w:t>
            </w:r>
          </w:p>
          <w:p w14:paraId="16CB053B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  <w:p w14:paraId="059472FE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</w:t>
            </w:r>
          </w:p>
          <w:p w14:paraId="2B0C237C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51-2004 </w:t>
            </w:r>
          </w:p>
          <w:p w14:paraId="0BBA2225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</w:t>
            </w:r>
          </w:p>
          <w:p w14:paraId="7EBC8D99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22913493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44-2012 </w:t>
            </w:r>
          </w:p>
          <w:p w14:paraId="379AA6F9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</w:t>
            </w:r>
          </w:p>
          <w:p w14:paraId="43046171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51-2012 </w:t>
            </w:r>
          </w:p>
          <w:p w14:paraId="1A1B14BA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</w:t>
            </w:r>
          </w:p>
          <w:p w14:paraId="1BF6F3E5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6BF7673D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</w:t>
            </w:r>
          </w:p>
          <w:p w14:paraId="0D408134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</w:t>
            </w:r>
          </w:p>
          <w:p w14:paraId="7EA96D0C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</w:t>
            </w:r>
          </w:p>
          <w:p w14:paraId="44C9584D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  <w:p w14:paraId="7B4D4E06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5FB72407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0FEE1775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</w:t>
            </w:r>
          </w:p>
          <w:p w14:paraId="3C06A118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655EFB65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07DF3E31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  <w:p w14:paraId="1A6191E1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2C26216F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8.3, 8.4</w:t>
            </w:r>
          </w:p>
          <w:p w14:paraId="4DDD57BF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 п. 9.1.14</w:t>
            </w:r>
          </w:p>
          <w:p w14:paraId="3F7C0B9C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3</w:t>
            </w:r>
          </w:p>
          <w:p w14:paraId="14D6359E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4</w:t>
            </w:r>
          </w:p>
          <w:p w14:paraId="78D3AEFC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44-2012 п. 8.2</w:t>
            </w:r>
          </w:p>
          <w:p w14:paraId="6BECE96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3</w:t>
            </w:r>
          </w:p>
          <w:p w14:paraId="7AC368B0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 п. 4.2</w:t>
            </w:r>
          </w:p>
          <w:p w14:paraId="35941868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 п. 3.2</w:t>
            </w:r>
          </w:p>
          <w:p w14:paraId="0D7919FD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83-74</w:t>
            </w:r>
          </w:p>
          <w:p w14:paraId="79E6A7F8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 п. 8.2</w:t>
            </w:r>
          </w:p>
          <w:p w14:paraId="20C6C39D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 п. 8.2</w:t>
            </w:r>
          </w:p>
          <w:p w14:paraId="044B34E2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  <w:p w14:paraId="54386338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00 п. 8.2</w:t>
            </w:r>
          </w:p>
        </w:tc>
      </w:tr>
      <w:tr w:rsidR="001A123E" w:rsidRPr="001A123E" w14:paraId="62D46E17" w14:textId="77777777" w:rsidTr="003F5532">
        <w:trPr>
          <w:trHeight w:val="20"/>
          <w:jc w:val="center"/>
        </w:trPr>
        <w:tc>
          <w:tcPr>
            <w:tcW w:w="704" w:type="dxa"/>
          </w:tcPr>
          <w:p w14:paraId="38FFCADE" w14:textId="77777777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</w:t>
            </w:r>
          </w:p>
          <w:p w14:paraId="481665D0" w14:textId="77777777" w:rsidR="00D375AE" w:rsidRPr="001A123E" w:rsidRDefault="00D375A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1E4CBB20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376F2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E6DDD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ые размеры (длина, ширина, овальность, перекос) и отклон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6DA0063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044DB5A7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 8.2</w:t>
            </w:r>
          </w:p>
          <w:p w14:paraId="343E796C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93-2001 </w:t>
            </w:r>
          </w:p>
          <w:p w14:paraId="5BC4EF16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, п. 7.3</w:t>
            </w:r>
          </w:p>
          <w:p w14:paraId="2D150A71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2</w:t>
            </w:r>
          </w:p>
          <w:p w14:paraId="1B3E56A9" w14:textId="249CA1A6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7.2,</w:t>
            </w:r>
            <w:r w:rsidR="00225525">
              <w:rPr>
                <w:smallCaps w:val="0"/>
                <w:color w:val="000000" w:themeColor="text1"/>
                <w:sz w:val="22"/>
              </w:rPr>
              <w:t xml:space="preserve"> </w:t>
            </w:r>
            <w:r w:rsidRPr="001A123E">
              <w:rPr>
                <w:smallCaps w:val="0"/>
                <w:color w:val="000000" w:themeColor="text1"/>
                <w:sz w:val="22"/>
              </w:rPr>
              <w:t>п.7.6</w:t>
            </w:r>
          </w:p>
          <w:p w14:paraId="418F616B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34991F69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 – п. 7.8</w:t>
            </w:r>
          </w:p>
          <w:p w14:paraId="7156DB4E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590-76 </w:t>
            </w:r>
          </w:p>
          <w:p w14:paraId="2C282936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1, п. 4.10</w:t>
            </w:r>
          </w:p>
          <w:p w14:paraId="1BC1C96C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4</w:t>
            </w:r>
          </w:p>
          <w:p w14:paraId="7458EEAD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 п. 3.1</w:t>
            </w:r>
          </w:p>
          <w:p w14:paraId="12C956C4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 п. 8.3</w:t>
            </w:r>
          </w:p>
          <w:p w14:paraId="511250AE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 п. 8.3</w:t>
            </w:r>
          </w:p>
          <w:p w14:paraId="46ADF4E2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0-85</w:t>
            </w:r>
          </w:p>
          <w:p w14:paraId="1A985B7E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  <w:p w14:paraId="61FABEFF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325-92</w:t>
            </w:r>
          </w:p>
          <w:p w14:paraId="6B7E2EC0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51613-2000 п. 8.3</w:t>
            </w:r>
          </w:p>
        </w:tc>
      </w:tr>
      <w:tr w:rsidR="001A123E" w:rsidRPr="001A123E" w14:paraId="62E19836" w14:textId="77777777" w:rsidTr="003F5532">
        <w:trPr>
          <w:trHeight w:val="20"/>
          <w:jc w:val="center"/>
        </w:trPr>
        <w:tc>
          <w:tcPr>
            <w:tcW w:w="704" w:type="dxa"/>
          </w:tcPr>
          <w:p w14:paraId="0A904964" w14:textId="77777777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</w:t>
            </w:r>
          </w:p>
          <w:p w14:paraId="5C5C3D6B" w14:textId="77777777" w:rsidR="00D375AE" w:rsidRPr="001A123E" w:rsidRDefault="00D375A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59AD25A2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9AA0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64D3AF1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олщина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DB0C4F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D742DF5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2</w:t>
            </w:r>
          </w:p>
          <w:p w14:paraId="7D13E232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7035-86 </w:t>
            </w:r>
          </w:p>
          <w:p w14:paraId="7ED9A254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етод А, Б</w:t>
            </w:r>
          </w:p>
          <w:p w14:paraId="7E356E9E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9325-92</w:t>
            </w:r>
          </w:p>
        </w:tc>
      </w:tr>
      <w:tr w:rsidR="001A123E" w:rsidRPr="001A123E" w14:paraId="36E7E6B1" w14:textId="77777777" w:rsidTr="003F5532">
        <w:trPr>
          <w:trHeight w:val="20"/>
          <w:jc w:val="center"/>
        </w:trPr>
        <w:tc>
          <w:tcPr>
            <w:tcW w:w="704" w:type="dxa"/>
          </w:tcPr>
          <w:p w14:paraId="0399305B" w14:textId="77777777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4</w:t>
            </w:r>
          </w:p>
          <w:p w14:paraId="26E0B348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54A88AE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A458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FAA02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а 1 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DF4DB7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78B53307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 8.5</w:t>
            </w:r>
          </w:p>
          <w:p w14:paraId="5A7393AB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4</w:t>
            </w:r>
          </w:p>
          <w:p w14:paraId="1EF4F857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548-2005 п. 7.5 </w:t>
            </w:r>
          </w:p>
        </w:tc>
      </w:tr>
      <w:tr w:rsidR="001A123E" w:rsidRPr="001A123E" w14:paraId="025F26C9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989D9E8" w14:textId="77777777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5</w:t>
            </w:r>
          </w:p>
          <w:p w14:paraId="38798FAB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A896CA9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1A6B8E" w14:textId="02175E40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2.23/ </w:t>
            </w:r>
            <w:r w:rsidR="003A1712">
              <w:rPr>
                <w:smallCaps w:val="0"/>
                <w:color w:val="000000" w:themeColor="text1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9D1076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дарная вязкость по Шарпи, по Изоду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518D4BAB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9CBFEE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 8.9</w:t>
            </w:r>
          </w:p>
          <w:p w14:paraId="7C7BDB02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47-2015</w:t>
            </w:r>
          </w:p>
          <w:p w14:paraId="368DDBDB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6</w:t>
            </w:r>
          </w:p>
          <w:p w14:paraId="7B382B69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80</w:t>
            </w:r>
          </w:p>
          <w:p w14:paraId="34E64698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2017</w:t>
            </w:r>
          </w:p>
          <w:p w14:paraId="012EFAFB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109-2017</w:t>
            </w:r>
          </w:p>
        </w:tc>
      </w:tr>
      <w:tr w:rsidR="001A123E" w:rsidRPr="001A123E" w14:paraId="04BFF9F4" w14:textId="77777777" w:rsidTr="003F5532">
        <w:trPr>
          <w:trHeight w:val="20"/>
          <w:jc w:val="center"/>
        </w:trPr>
        <w:tc>
          <w:tcPr>
            <w:tcW w:w="704" w:type="dxa"/>
          </w:tcPr>
          <w:p w14:paraId="175F97F5" w14:textId="77777777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6</w:t>
            </w:r>
          </w:p>
          <w:p w14:paraId="4955540D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9865132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E5E4D9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893212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ибкость</w:t>
            </w:r>
          </w:p>
        </w:tc>
        <w:tc>
          <w:tcPr>
            <w:tcW w:w="2126" w:type="dxa"/>
            <w:vMerge/>
          </w:tcPr>
          <w:p w14:paraId="2052C331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221702F3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8</w:t>
            </w:r>
          </w:p>
          <w:p w14:paraId="67D8D714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7A2F9AAE" w14:textId="77777777" w:rsidTr="003F5532">
        <w:trPr>
          <w:trHeight w:val="20"/>
          <w:jc w:val="center"/>
        </w:trPr>
        <w:tc>
          <w:tcPr>
            <w:tcW w:w="704" w:type="dxa"/>
          </w:tcPr>
          <w:p w14:paraId="53E4B764" w14:textId="77777777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7</w:t>
            </w:r>
          </w:p>
          <w:p w14:paraId="085C688C" w14:textId="77777777" w:rsidR="00D375AE" w:rsidRPr="001A123E" w:rsidRDefault="00D375A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5C2387F1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231485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D728B5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декоративного покрытия</w:t>
            </w:r>
          </w:p>
        </w:tc>
        <w:tc>
          <w:tcPr>
            <w:tcW w:w="2126" w:type="dxa"/>
            <w:vMerge/>
          </w:tcPr>
          <w:p w14:paraId="6F415AED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394A38A0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9</w:t>
            </w:r>
          </w:p>
          <w:p w14:paraId="6F6B15C8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</w:tc>
      </w:tr>
      <w:tr w:rsidR="003F5532" w:rsidRPr="001A123E" w14:paraId="1E6656D9" w14:textId="77777777" w:rsidTr="003F553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F4DFD53" w14:textId="77777777" w:rsidR="003F5532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8</w:t>
            </w:r>
          </w:p>
          <w:p w14:paraId="3DFC1339" w14:textId="77777777" w:rsidR="00657019" w:rsidRPr="001A123E" w:rsidRDefault="0065701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0A7A42C8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60BAAA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CE5D497" w14:textId="27F22FF4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бсолютная деформация при вдавливании и восстанавливаемост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8196D9C" w14:textId="77777777" w:rsidR="003F5532" w:rsidRPr="001A123E" w:rsidRDefault="003F5532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8EE1D3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10</w:t>
            </w:r>
          </w:p>
          <w:p w14:paraId="2E7A2190" w14:textId="77777777" w:rsidR="003F5532" w:rsidRPr="001A123E" w:rsidRDefault="003F5532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571E8BE3" w14:textId="77777777" w:rsidR="003F5532" w:rsidRPr="001A123E" w:rsidRDefault="003F5532" w:rsidP="005B0CCE">
      <w:pPr>
        <w:rPr>
          <w:color w:val="000000" w:themeColor="text1"/>
        </w:rPr>
      </w:pPr>
    </w:p>
    <w:p w14:paraId="49E96120" w14:textId="77777777" w:rsidR="003F5532" w:rsidRPr="001A123E" w:rsidRDefault="003F5532" w:rsidP="005B0CCE">
      <w:pPr>
        <w:rPr>
          <w:color w:val="000000" w:themeColor="text1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35615E" w:rsidRPr="001A123E" w14:paraId="7F655991" w14:textId="77777777" w:rsidTr="00B1458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F2EC532" w14:textId="77777777" w:rsidR="0035615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7.9</w:t>
            </w:r>
          </w:p>
          <w:p w14:paraId="504FF272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2614CCBE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FF59E3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280A2C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нение линейных размеров и внешнего вида (до и после воздействия температуры)</w:t>
            </w:r>
          </w:p>
        </w:tc>
        <w:tc>
          <w:tcPr>
            <w:tcW w:w="2126" w:type="dxa"/>
            <w:vMerge w:val="restart"/>
          </w:tcPr>
          <w:p w14:paraId="541AF002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8-2017</w:t>
            </w:r>
          </w:p>
          <w:p w14:paraId="28765525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  <w:p w14:paraId="5EAD2CCE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</w:t>
            </w:r>
          </w:p>
          <w:p w14:paraId="349CB5CD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51-2004 </w:t>
            </w:r>
          </w:p>
          <w:p w14:paraId="7AF74094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</w:t>
            </w:r>
          </w:p>
          <w:p w14:paraId="7A755610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02739E06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44-2012 </w:t>
            </w:r>
          </w:p>
          <w:p w14:paraId="2882098C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</w:t>
            </w:r>
          </w:p>
          <w:p w14:paraId="1FB510A3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51-2012 </w:t>
            </w:r>
          </w:p>
          <w:p w14:paraId="004C005B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</w:t>
            </w:r>
          </w:p>
          <w:p w14:paraId="7EB64CF1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32B2A7FF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</w:t>
            </w:r>
          </w:p>
          <w:p w14:paraId="0AE3BFD3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</w:t>
            </w:r>
          </w:p>
          <w:p w14:paraId="5E42C17D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</w:t>
            </w:r>
          </w:p>
          <w:p w14:paraId="4205CF52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  <w:p w14:paraId="73EF60BE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415F3EB4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7DF54598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</w:t>
            </w:r>
          </w:p>
          <w:p w14:paraId="457BDFFD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C4CCBD8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934FCA0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</w:tcPr>
          <w:p w14:paraId="30CC7A31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8.13 СТБ 1293-2001 п. 7.4</w:t>
            </w:r>
          </w:p>
          <w:p w14:paraId="2F786B24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10</w:t>
            </w:r>
          </w:p>
          <w:p w14:paraId="39B3068A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11</w:t>
            </w:r>
          </w:p>
          <w:p w14:paraId="240EBA65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44-2012 п. 8.5</w:t>
            </w:r>
          </w:p>
          <w:p w14:paraId="64117B7F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5</w:t>
            </w:r>
          </w:p>
          <w:p w14:paraId="0DBBA9EE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2.1</w:t>
            </w:r>
          </w:p>
          <w:p w14:paraId="7372CD6C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8</w:t>
            </w:r>
          </w:p>
          <w:p w14:paraId="163FB0C2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29-2016</w:t>
            </w:r>
          </w:p>
          <w:p w14:paraId="246CB428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4.1, п. 4.2</w:t>
            </w:r>
          </w:p>
          <w:p w14:paraId="7948266A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, п. 8.5</w:t>
            </w:r>
          </w:p>
          <w:p w14:paraId="5FF6A013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2689-2014 </w:t>
            </w:r>
          </w:p>
          <w:p w14:paraId="1367E494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8.2, п. 8.4, п. 8.6</w:t>
            </w:r>
          </w:p>
          <w:p w14:paraId="13B8B5EB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77-86</w:t>
            </w:r>
          </w:p>
          <w:p w14:paraId="3027BC08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78-2014</w:t>
            </w:r>
          </w:p>
        </w:tc>
      </w:tr>
      <w:tr w:rsidR="0035615E" w:rsidRPr="001A123E" w14:paraId="41A59680" w14:textId="77777777" w:rsidTr="00B1458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6E2A07A2" w14:textId="77777777" w:rsidR="0035615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0</w:t>
            </w:r>
          </w:p>
          <w:p w14:paraId="5D73CAB6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E348182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592673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24FBE5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, предел текучести и модуль упругости при растяжении; прочность при разрыве; условный предел текучести; относительное удлинение при максимальной нагрузке; относительное удлинение при разрыве; относительное удлинение при пределе текучести</w:t>
            </w:r>
          </w:p>
        </w:tc>
        <w:tc>
          <w:tcPr>
            <w:tcW w:w="2126" w:type="dxa"/>
            <w:vMerge/>
          </w:tcPr>
          <w:p w14:paraId="17E04C3F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12D9CE61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8.7, 8.8</w:t>
            </w:r>
          </w:p>
          <w:p w14:paraId="48CF0946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93-2001 п. 7.3</w:t>
            </w:r>
          </w:p>
          <w:p w14:paraId="49A39872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8</w:t>
            </w:r>
          </w:p>
          <w:p w14:paraId="241C3B56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12</w:t>
            </w:r>
          </w:p>
          <w:p w14:paraId="6A1D17A0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6</w:t>
            </w:r>
          </w:p>
          <w:p w14:paraId="7920369B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2.6</w:t>
            </w:r>
          </w:p>
          <w:p w14:paraId="63DBBE36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708-83</w:t>
            </w:r>
          </w:p>
          <w:p w14:paraId="001CF8A9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50-81</w:t>
            </w:r>
          </w:p>
          <w:p w14:paraId="727C131B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5</w:t>
            </w:r>
          </w:p>
          <w:p w14:paraId="1CF5D6FE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 п. 3.5</w:t>
            </w:r>
          </w:p>
          <w:p w14:paraId="1E458A98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80</w:t>
            </w:r>
          </w:p>
          <w:p w14:paraId="6CE2A529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2017</w:t>
            </w:r>
          </w:p>
          <w:p w14:paraId="08EB746D" w14:textId="77777777" w:rsidR="00225525" w:rsidRPr="00702765" w:rsidRDefault="002855BE" w:rsidP="005B0CCE">
            <w:pPr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 xml:space="preserve">ГОСТ 11645-2021 </w:t>
            </w:r>
          </w:p>
          <w:p w14:paraId="2388C783" w14:textId="4BDE23DB" w:rsidR="002855BE" w:rsidRPr="00702765" w:rsidRDefault="002855BE" w:rsidP="005B0CCE">
            <w:pPr>
              <w:ind w:right="-57"/>
              <w:rPr>
                <w:smallCaps w:val="0"/>
                <w:sz w:val="22"/>
              </w:rPr>
            </w:pPr>
            <w:r w:rsidRPr="00702765">
              <w:rPr>
                <w:smallCaps w:val="0"/>
                <w:sz w:val="22"/>
              </w:rPr>
              <w:t>(метод А)</w:t>
            </w:r>
          </w:p>
          <w:p w14:paraId="3153BC5A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 п. 4.5</w:t>
            </w:r>
          </w:p>
          <w:p w14:paraId="746DA1DB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 п. 8.5</w:t>
            </w:r>
          </w:p>
          <w:p w14:paraId="2CE7549B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 п.8.6</w:t>
            </w:r>
          </w:p>
        </w:tc>
      </w:tr>
      <w:tr w:rsidR="0035615E" w:rsidRPr="001A123E" w14:paraId="1B211E4A" w14:textId="77777777" w:rsidTr="006F6953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88B7E53" w14:textId="77777777" w:rsidR="0035615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1</w:t>
            </w:r>
          </w:p>
          <w:p w14:paraId="6A79F71D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6409FFE1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AA4D9A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6E26B17" w14:textId="77777777" w:rsidR="0035615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рушающее напряжение и модуль упругости при сжатии; напряжение сжатия при пределе текучести; напряжение сжатия при условном пределе текучести; напряжение сжатия при установленной условной деформации; относительная деформация сжатия при разрушении и при пределе текучести</w:t>
            </w:r>
          </w:p>
          <w:p w14:paraId="702F98CB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082E03F8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166FF83F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093408F" w14:textId="77777777" w:rsidR="0035615E" w:rsidRPr="001A123E" w:rsidRDefault="0035615E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208638" w14:textId="77777777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51-2014</w:t>
            </w:r>
          </w:p>
          <w:p w14:paraId="158E9CC6" w14:textId="2412737C" w:rsidR="0035615E" w:rsidRPr="001A123E" w:rsidRDefault="0035615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50-81</w:t>
            </w:r>
          </w:p>
        </w:tc>
      </w:tr>
      <w:tr w:rsidR="006F6953" w:rsidRPr="001A123E" w14:paraId="3C3A041C" w14:textId="77777777" w:rsidTr="00A83654">
        <w:trPr>
          <w:trHeight w:val="3542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039C530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br w:type="page"/>
              <w:t>27.12</w:t>
            </w:r>
          </w:p>
          <w:p w14:paraId="2B88F0E3" w14:textId="134E8128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8E0995" w14:textId="1AD23464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128028" w14:textId="45BD9048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CB4F01" w14:textId="1454EF34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гибающее напряжение, модуль упругости и значение прогиба в момент разрушения; изгибающее напряжение при заданной величине прогиба; изгибающее напряжение при максимальной нагрузке; изгибающее напряжение при разруш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9FB1EC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8-2017</w:t>
            </w:r>
          </w:p>
          <w:p w14:paraId="53798985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  <w:p w14:paraId="789D8489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</w:t>
            </w:r>
          </w:p>
          <w:p w14:paraId="4DF27813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51-2004 </w:t>
            </w:r>
          </w:p>
          <w:p w14:paraId="69F557ED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</w:t>
            </w:r>
          </w:p>
          <w:p w14:paraId="043B15F0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69C54ECF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44-2012 </w:t>
            </w:r>
          </w:p>
          <w:p w14:paraId="516D44FF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</w:t>
            </w:r>
          </w:p>
          <w:p w14:paraId="67FCD6C2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51-2012 </w:t>
            </w:r>
          </w:p>
          <w:p w14:paraId="69C7AE6F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</w:t>
            </w:r>
          </w:p>
          <w:p w14:paraId="2C7BCFFC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24E6D376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</w:t>
            </w:r>
          </w:p>
          <w:p w14:paraId="464B1256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</w:t>
            </w:r>
          </w:p>
          <w:p w14:paraId="490B371F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</w:t>
            </w:r>
          </w:p>
          <w:p w14:paraId="4E4E7DD9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  <w:p w14:paraId="343EC2A7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66BE4BD2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2D6F983F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</w:t>
            </w:r>
          </w:p>
          <w:p w14:paraId="2D308460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9532866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31A2B65A" w14:textId="46419C82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69579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48-2014</w:t>
            </w:r>
          </w:p>
          <w:p w14:paraId="7951EA15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50-81</w:t>
            </w:r>
          </w:p>
          <w:p w14:paraId="568E2A9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4A3A5E21" w14:textId="27054344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10</w:t>
            </w:r>
          </w:p>
        </w:tc>
      </w:tr>
      <w:tr w:rsidR="006F6953" w:rsidRPr="001A123E" w14:paraId="21C5FE2E" w14:textId="77777777" w:rsidTr="00A8365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2FA62C5F" w14:textId="6DE78EE2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3</w:t>
            </w:r>
          </w:p>
          <w:p w14:paraId="1501180C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6044E89" w14:textId="1DA543FB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45D73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3F0095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Напряжение при </w:t>
            </w:r>
          </w:p>
          <w:p w14:paraId="685EB6C4" w14:textId="1564633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0 %-ной деформации сжатия</w:t>
            </w:r>
          </w:p>
        </w:tc>
        <w:tc>
          <w:tcPr>
            <w:tcW w:w="2126" w:type="dxa"/>
            <w:vMerge/>
          </w:tcPr>
          <w:p w14:paraId="1B8D4B06" w14:textId="6423E225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83F55B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1.4</w:t>
            </w:r>
          </w:p>
          <w:p w14:paraId="5F68652B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1.4</w:t>
            </w:r>
          </w:p>
          <w:p w14:paraId="29A7B48B" w14:textId="6D11F433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3206-2017</w:t>
            </w:r>
          </w:p>
        </w:tc>
      </w:tr>
      <w:tr w:rsidR="006F6953" w:rsidRPr="001A123E" w14:paraId="59827BB9" w14:textId="77777777" w:rsidTr="005B0CCE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3B501B4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4</w:t>
            </w:r>
          </w:p>
          <w:p w14:paraId="120F2BD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B1080BC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2792A5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031C8F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стираемость (абразивный износ)</w:t>
            </w:r>
          </w:p>
        </w:tc>
        <w:tc>
          <w:tcPr>
            <w:tcW w:w="2126" w:type="dxa"/>
            <w:vMerge/>
          </w:tcPr>
          <w:p w14:paraId="20F688E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F37C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color w:val="000000" w:themeColor="text1"/>
                <w:sz w:val="22"/>
                <w:szCs w:val="19"/>
              </w:rPr>
              <w:t>ГОСТ 11012-2017</w:t>
            </w:r>
          </w:p>
          <w:p w14:paraId="703C6F3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29-2016 п. 6.1</w:t>
            </w:r>
          </w:p>
        </w:tc>
      </w:tr>
      <w:tr w:rsidR="006F6953" w:rsidRPr="001A123E" w14:paraId="0EA929E6" w14:textId="77777777" w:rsidTr="005B0CCE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7DD148A3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5</w:t>
            </w:r>
          </w:p>
          <w:p w14:paraId="60DC8CA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80CAAD4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02376B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4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514EAC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вердость (твердость по Шору)</w:t>
            </w:r>
          </w:p>
        </w:tc>
        <w:tc>
          <w:tcPr>
            <w:tcW w:w="2126" w:type="dxa"/>
            <w:vMerge/>
          </w:tcPr>
          <w:p w14:paraId="5E7E8A4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F7C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451-2004 п. 7.6</w:t>
            </w:r>
          </w:p>
          <w:p w14:paraId="0FAC437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70-2015</w:t>
            </w:r>
          </w:p>
          <w:p w14:paraId="5EA3EC7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11</w:t>
            </w:r>
          </w:p>
          <w:p w14:paraId="51B4583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621-2015</w:t>
            </w:r>
          </w:p>
        </w:tc>
      </w:tr>
      <w:tr w:rsidR="006F6953" w:rsidRPr="001A123E" w14:paraId="301CAB31" w14:textId="77777777" w:rsidTr="003E1CF2">
        <w:trPr>
          <w:trHeight w:val="20"/>
          <w:jc w:val="center"/>
        </w:trPr>
        <w:tc>
          <w:tcPr>
            <w:tcW w:w="704" w:type="dxa"/>
          </w:tcPr>
          <w:p w14:paraId="0AB90FF6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6</w:t>
            </w:r>
          </w:p>
          <w:p w14:paraId="78A5F4B4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11A9A144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9C7B8E" w14:textId="34C7397F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2.23/ </w:t>
            </w:r>
            <w:r>
              <w:rPr>
                <w:smallCaps w:val="0"/>
                <w:color w:val="000000" w:themeColor="text1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53CC5D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удару (также при пониженной температуре)</w:t>
            </w:r>
          </w:p>
        </w:tc>
        <w:tc>
          <w:tcPr>
            <w:tcW w:w="2126" w:type="dxa"/>
            <w:vMerge/>
          </w:tcPr>
          <w:p w14:paraId="577F6981" w14:textId="77777777" w:rsidR="006F6953" w:rsidRPr="001A123E" w:rsidRDefault="006F6953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DFF58DF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264-2001 п. 8.10</w:t>
            </w:r>
          </w:p>
          <w:p w14:paraId="5801492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51-2004 п. 7.6</w:t>
            </w:r>
          </w:p>
          <w:p w14:paraId="445FB3A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548-2005 п.7.7</w:t>
            </w:r>
          </w:p>
          <w:p w14:paraId="267C1C1C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252-2012 п. 7.2.5</w:t>
            </w:r>
          </w:p>
          <w:p w14:paraId="024F1D1E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590-76 п. 4.7</w:t>
            </w:r>
          </w:p>
        </w:tc>
      </w:tr>
      <w:tr w:rsidR="006F6953" w:rsidRPr="001A123E" w14:paraId="43474E92" w14:textId="77777777" w:rsidTr="003E1CF2">
        <w:trPr>
          <w:trHeight w:val="20"/>
          <w:jc w:val="center"/>
        </w:trPr>
        <w:tc>
          <w:tcPr>
            <w:tcW w:w="704" w:type="dxa"/>
          </w:tcPr>
          <w:p w14:paraId="56E03F7C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7</w:t>
            </w:r>
          </w:p>
          <w:p w14:paraId="73F049DE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44EB0F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E82CE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0E873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поглощение (влажность)</w:t>
            </w:r>
          </w:p>
        </w:tc>
        <w:tc>
          <w:tcPr>
            <w:tcW w:w="2126" w:type="dxa"/>
            <w:vMerge/>
          </w:tcPr>
          <w:p w14:paraId="1765E36F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3AD2D15F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4650-2014</w:t>
            </w:r>
          </w:p>
          <w:p w14:paraId="44B6FE4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Метод А, В, С, Д</w:t>
            </w:r>
          </w:p>
          <w:p w14:paraId="3B44EE2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252-2012 п. 7.1.5</w:t>
            </w:r>
          </w:p>
          <w:p w14:paraId="5E717FF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270-2012 п. 7.1.5</w:t>
            </w:r>
          </w:p>
        </w:tc>
      </w:tr>
      <w:tr w:rsidR="006F6953" w:rsidRPr="001A123E" w14:paraId="403F89E1" w14:textId="77777777" w:rsidTr="003E1CF2">
        <w:trPr>
          <w:trHeight w:val="20"/>
          <w:jc w:val="center"/>
        </w:trPr>
        <w:tc>
          <w:tcPr>
            <w:tcW w:w="704" w:type="dxa"/>
          </w:tcPr>
          <w:p w14:paraId="219E0C16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8</w:t>
            </w:r>
          </w:p>
          <w:p w14:paraId="474261B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8AA718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D24B05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794C5C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отность. </w:t>
            </w:r>
          </w:p>
          <w:p w14:paraId="1174174C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ажущая плотность</w:t>
            </w:r>
          </w:p>
        </w:tc>
        <w:tc>
          <w:tcPr>
            <w:tcW w:w="2126" w:type="dxa"/>
            <w:vMerge/>
          </w:tcPr>
          <w:p w14:paraId="2DAE745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18B1C3C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251-2012 п. 7.1</w:t>
            </w:r>
          </w:p>
          <w:p w14:paraId="76B0C6D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2252-2012 п. 7.1.3</w:t>
            </w:r>
          </w:p>
          <w:p w14:paraId="76CA0C1C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409-2017</w:t>
            </w:r>
          </w:p>
        </w:tc>
      </w:tr>
      <w:tr w:rsidR="006F6953" w:rsidRPr="001A123E" w14:paraId="41B6DD83" w14:textId="77777777" w:rsidTr="003E1CF2">
        <w:trPr>
          <w:trHeight w:val="20"/>
          <w:jc w:val="center"/>
        </w:trPr>
        <w:tc>
          <w:tcPr>
            <w:tcW w:w="704" w:type="dxa"/>
          </w:tcPr>
          <w:p w14:paraId="60995261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19</w:t>
            </w:r>
          </w:p>
          <w:p w14:paraId="74FA44A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029A13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1A013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AD4CBC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vMerge/>
          </w:tcPr>
          <w:p w14:paraId="6B65932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32CB044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264-2001 п. 8.15</w:t>
            </w:r>
          </w:p>
          <w:p w14:paraId="316EF75F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СТБ 1451-2004 п. 7.10</w:t>
            </w:r>
          </w:p>
          <w:p w14:paraId="0914D57A" w14:textId="77777777" w:rsidR="006F6953" w:rsidRPr="001A123E" w:rsidRDefault="006F6953" w:rsidP="006F6953">
            <w:pPr>
              <w:ind w:right="-110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.707-81 Метод. 2</w:t>
            </w:r>
          </w:p>
          <w:p w14:paraId="7F4E5440" w14:textId="77777777" w:rsidR="006F6953" w:rsidRPr="001A123E" w:rsidRDefault="006F6953" w:rsidP="006F6953">
            <w:pPr>
              <w:ind w:right="-110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9.708-83 Метод. 2</w:t>
            </w:r>
          </w:p>
          <w:p w14:paraId="7B031E85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ГОСТ 17177-94</w:t>
            </w:r>
          </w:p>
        </w:tc>
      </w:tr>
      <w:tr w:rsidR="006F6953" w:rsidRPr="001A123E" w14:paraId="392F08BC" w14:textId="77777777" w:rsidTr="003E1CF2">
        <w:trPr>
          <w:trHeight w:val="20"/>
          <w:jc w:val="center"/>
        </w:trPr>
        <w:tc>
          <w:tcPr>
            <w:tcW w:w="704" w:type="dxa"/>
          </w:tcPr>
          <w:p w14:paraId="1F5CB48C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0</w:t>
            </w:r>
          </w:p>
          <w:p w14:paraId="42871D0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4724C6B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EA96C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5A6944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Цветоустойчивость при воздействии искусственных климатических факторов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2932EAE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6372763E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 п. 8</w:t>
            </w:r>
          </w:p>
        </w:tc>
      </w:tr>
      <w:tr w:rsidR="001A123E" w:rsidRPr="001A123E" w14:paraId="379B2C6E" w14:textId="77777777" w:rsidTr="003E1CF2">
        <w:trPr>
          <w:trHeight w:val="20"/>
          <w:jc w:val="center"/>
        </w:trPr>
        <w:tc>
          <w:tcPr>
            <w:tcW w:w="704" w:type="dxa"/>
          </w:tcPr>
          <w:p w14:paraId="5C6EE777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1</w:t>
            </w:r>
          </w:p>
          <w:p w14:paraId="25B2B1E6" w14:textId="77777777" w:rsidR="00A56D17" w:rsidRPr="001A123E" w:rsidRDefault="00A56D17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35F8D16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B4583E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A9EE6F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действию химически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2CDCBB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261CEBEB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020-72</w:t>
            </w:r>
          </w:p>
          <w:p w14:paraId="3E93651F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020-2018</w:t>
            </w:r>
          </w:p>
        </w:tc>
      </w:tr>
      <w:tr w:rsidR="001A123E" w:rsidRPr="001A123E" w14:paraId="0C7BF8B0" w14:textId="77777777" w:rsidTr="003E1CF2">
        <w:trPr>
          <w:trHeight w:val="20"/>
          <w:jc w:val="center"/>
        </w:trPr>
        <w:tc>
          <w:tcPr>
            <w:tcW w:w="704" w:type="dxa"/>
          </w:tcPr>
          <w:p w14:paraId="57044D74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2</w:t>
            </w:r>
          </w:p>
          <w:p w14:paraId="5B1C3EA5" w14:textId="77777777" w:rsidR="00A56D17" w:rsidRPr="001A123E" w:rsidRDefault="00A56D17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59C222C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D7D0D8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73C6A9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мпература хрупк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991337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26830C4F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782-2015</w:t>
            </w:r>
          </w:p>
        </w:tc>
      </w:tr>
      <w:tr w:rsidR="001A123E" w:rsidRPr="001A123E" w14:paraId="5426D438" w14:textId="77777777" w:rsidTr="003E1CF2">
        <w:trPr>
          <w:trHeight w:val="20"/>
          <w:jc w:val="center"/>
        </w:trPr>
        <w:tc>
          <w:tcPr>
            <w:tcW w:w="704" w:type="dxa"/>
          </w:tcPr>
          <w:p w14:paraId="0B001E14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3</w:t>
            </w:r>
          </w:p>
          <w:p w14:paraId="1E8EAA34" w14:textId="77777777" w:rsidR="00A56D17" w:rsidRPr="001A123E" w:rsidRDefault="00A56D17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2244490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672094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59A68F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  <w:szCs w:val="19"/>
              </w:rPr>
            </w:pPr>
            <w:r w:rsidRPr="001A123E">
              <w:rPr>
                <w:smallCaps w:val="0"/>
                <w:color w:val="000000" w:themeColor="text1"/>
                <w:sz w:val="22"/>
                <w:szCs w:val="19"/>
              </w:rPr>
              <w:t>Цветоустойчивость, коэффициенты светопропускания, поглощения, рассеяния света и насыщенности цве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5778CB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53C1CA1A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583-74</w:t>
            </w:r>
          </w:p>
          <w:p w14:paraId="4C7336CA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875-80</w:t>
            </w:r>
          </w:p>
          <w:p w14:paraId="7B09BA12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 п. 7.4</w:t>
            </w:r>
          </w:p>
          <w:p w14:paraId="3F344AD0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</w:tc>
      </w:tr>
      <w:tr w:rsidR="001A123E" w:rsidRPr="001A123E" w14:paraId="6C1DA46E" w14:textId="77777777" w:rsidTr="00785FC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0A84D32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4</w:t>
            </w:r>
          </w:p>
          <w:p w14:paraId="03A663BD" w14:textId="77777777" w:rsidR="00A56D17" w:rsidRPr="001A123E" w:rsidRDefault="00A56D17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214D04C8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BD2C33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42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555534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одготовка образцов, </w:t>
            </w:r>
          </w:p>
          <w:p w14:paraId="3AB279F7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диционировани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FDDCE8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10AADE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2423-2013</w:t>
            </w:r>
          </w:p>
          <w:p w14:paraId="6B77C06A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9599-90</w:t>
            </w:r>
          </w:p>
        </w:tc>
      </w:tr>
      <w:tr w:rsidR="006F6953" w:rsidRPr="001A123E" w14:paraId="62DA34CF" w14:textId="77777777" w:rsidTr="00785FC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483A0EF7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7.25</w:t>
            </w:r>
          </w:p>
          <w:p w14:paraId="765CEF12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664C8178" w14:textId="03F5240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0FC338" w14:textId="5AC3CA9C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</w:t>
            </w:r>
            <w:r>
              <w:rPr>
                <w:smallCaps w:val="0"/>
                <w:color w:val="000000" w:themeColor="text1"/>
                <w:sz w:val="22"/>
              </w:rPr>
              <w:t>4</w:t>
            </w:r>
            <w:r w:rsidRPr="001A123E">
              <w:rPr>
                <w:smallCaps w:val="0"/>
                <w:color w:val="000000" w:themeColor="text1"/>
                <w:sz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C1010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золы и сульфатной зо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46DF1CE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8-2017</w:t>
            </w:r>
          </w:p>
          <w:p w14:paraId="38E2745B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  <w:p w14:paraId="62969F19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</w:t>
            </w:r>
          </w:p>
          <w:p w14:paraId="47626C55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51-2004 </w:t>
            </w:r>
          </w:p>
          <w:p w14:paraId="25E2C216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</w:t>
            </w:r>
          </w:p>
          <w:p w14:paraId="073C8B3B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38B6039E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44-2012 </w:t>
            </w:r>
          </w:p>
          <w:p w14:paraId="39B58C2E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</w:t>
            </w:r>
          </w:p>
          <w:p w14:paraId="04CF9B01" w14:textId="77777777" w:rsidR="006F6953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51-2012 </w:t>
            </w:r>
          </w:p>
          <w:p w14:paraId="2B7A241F" w14:textId="77777777" w:rsidR="006F6953" w:rsidRPr="00841FAE" w:rsidRDefault="006F6953" w:rsidP="006F6953">
            <w:pPr>
              <w:ind w:right="-57"/>
              <w:rPr>
                <w:smallCaps w:val="0"/>
                <w:sz w:val="22"/>
              </w:rPr>
            </w:pPr>
            <w:r w:rsidRPr="00841FAE">
              <w:rPr>
                <w:smallCaps w:val="0"/>
                <w:sz w:val="22"/>
              </w:rPr>
              <w:t>СТБ 2252-2012</w:t>
            </w:r>
          </w:p>
          <w:p w14:paraId="07C879EE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</w:t>
            </w:r>
          </w:p>
          <w:p w14:paraId="30FA4992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0CE54307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</w:t>
            </w:r>
          </w:p>
          <w:p w14:paraId="524926FA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</w:t>
            </w:r>
          </w:p>
          <w:p w14:paraId="5B6930F1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</w:t>
            </w:r>
          </w:p>
          <w:p w14:paraId="6D876B82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  <w:p w14:paraId="7F3451E2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15364E74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5F6C7BA6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</w:t>
            </w:r>
          </w:p>
          <w:p w14:paraId="5FD08265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D273687" w14:textId="7777777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27F10A5D" w14:textId="77777777" w:rsidR="006F6953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  <w:p w14:paraId="62514088" w14:textId="4463D114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259D3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973-82</w:t>
            </w:r>
          </w:p>
          <w:p w14:paraId="580C16F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, п. 4, п. 5</w:t>
            </w:r>
          </w:p>
        </w:tc>
      </w:tr>
      <w:tr w:rsidR="006F6953" w:rsidRPr="001A123E" w14:paraId="4CE5074B" w14:textId="77777777" w:rsidTr="00FD28D2">
        <w:trPr>
          <w:trHeight w:val="20"/>
          <w:jc w:val="center"/>
        </w:trPr>
        <w:tc>
          <w:tcPr>
            <w:tcW w:w="704" w:type="dxa"/>
          </w:tcPr>
          <w:p w14:paraId="6828C7AF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6</w:t>
            </w:r>
          </w:p>
          <w:p w14:paraId="7F81604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157B6F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12477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14B989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лзучесть при одноосном растяжении</w:t>
            </w:r>
          </w:p>
        </w:tc>
        <w:tc>
          <w:tcPr>
            <w:tcW w:w="2126" w:type="dxa"/>
            <w:vMerge/>
          </w:tcPr>
          <w:p w14:paraId="4C2A7B5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14CB0E0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197-2014</w:t>
            </w:r>
          </w:p>
        </w:tc>
      </w:tr>
      <w:tr w:rsidR="006F6953" w:rsidRPr="001A123E" w14:paraId="28B6F95C" w14:textId="77777777" w:rsidTr="00FD28D2">
        <w:trPr>
          <w:trHeight w:val="20"/>
          <w:jc w:val="center"/>
        </w:trPr>
        <w:tc>
          <w:tcPr>
            <w:tcW w:w="704" w:type="dxa"/>
          </w:tcPr>
          <w:p w14:paraId="0955944D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7</w:t>
            </w:r>
          </w:p>
          <w:p w14:paraId="33270F7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7C88F24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C2F0B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99B0C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нелетучих (сухого остатка) и летучих веществ</w:t>
            </w:r>
          </w:p>
        </w:tc>
        <w:tc>
          <w:tcPr>
            <w:tcW w:w="2126" w:type="dxa"/>
            <w:vMerge/>
          </w:tcPr>
          <w:p w14:paraId="1C1F149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6F659FF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456-77</w:t>
            </w:r>
          </w:p>
        </w:tc>
      </w:tr>
      <w:tr w:rsidR="006F6953" w:rsidRPr="001A123E" w14:paraId="6726BDAA" w14:textId="77777777" w:rsidTr="00AD22DA">
        <w:trPr>
          <w:trHeight w:val="20"/>
          <w:jc w:val="center"/>
        </w:trPr>
        <w:tc>
          <w:tcPr>
            <w:tcW w:w="704" w:type="dxa"/>
          </w:tcPr>
          <w:p w14:paraId="0E891977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8</w:t>
            </w:r>
          </w:p>
          <w:p w14:paraId="3CA291F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3C5AEBB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CD102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F1884E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менение внешнего вида после прогрева</w:t>
            </w:r>
          </w:p>
        </w:tc>
        <w:tc>
          <w:tcPr>
            <w:tcW w:w="2126" w:type="dxa"/>
            <w:vMerge/>
          </w:tcPr>
          <w:p w14:paraId="0706CD8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2B07D944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077-86</w:t>
            </w:r>
          </w:p>
        </w:tc>
      </w:tr>
      <w:tr w:rsidR="006F6953" w:rsidRPr="001A123E" w14:paraId="36489F31" w14:textId="77777777" w:rsidTr="006F6953">
        <w:trPr>
          <w:trHeight w:val="20"/>
          <w:jc w:val="center"/>
        </w:trPr>
        <w:tc>
          <w:tcPr>
            <w:tcW w:w="704" w:type="dxa"/>
          </w:tcPr>
          <w:p w14:paraId="544707A6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29</w:t>
            </w:r>
          </w:p>
          <w:p w14:paraId="43FD483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6C848CF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9E1D7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DC55A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присоединительных размеров фасонных частей</w:t>
            </w:r>
          </w:p>
        </w:tc>
        <w:tc>
          <w:tcPr>
            <w:tcW w:w="2126" w:type="dxa"/>
            <w:vMerge/>
          </w:tcPr>
          <w:p w14:paraId="47CE230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A22DB6C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44-2012 п. 8.3</w:t>
            </w:r>
          </w:p>
        </w:tc>
      </w:tr>
      <w:tr w:rsidR="006F6953" w:rsidRPr="001A123E" w14:paraId="2D094A84" w14:textId="77777777" w:rsidTr="006F6953">
        <w:trPr>
          <w:trHeight w:val="20"/>
          <w:jc w:val="center"/>
        </w:trPr>
        <w:tc>
          <w:tcPr>
            <w:tcW w:w="704" w:type="dxa"/>
          </w:tcPr>
          <w:p w14:paraId="1161CF3D" w14:textId="24B3A288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0</w:t>
            </w:r>
          </w:p>
          <w:p w14:paraId="7058074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  <w:bottom w:val="nil"/>
            </w:tcBorders>
          </w:tcPr>
          <w:p w14:paraId="7C1B86B4" w14:textId="049FDD30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BA0D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4268F9B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соединительных деталей с закладными электронагревателя и с трубой</w:t>
            </w:r>
          </w:p>
        </w:tc>
        <w:tc>
          <w:tcPr>
            <w:tcW w:w="2126" w:type="dxa"/>
            <w:vMerge/>
          </w:tcPr>
          <w:p w14:paraId="5221CC1F" w14:textId="0CA015B8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75A0988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44-2012 п. 8.7</w:t>
            </w:r>
          </w:p>
        </w:tc>
      </w:tr>
      <w:tr w:rsidR="006F6953" w:rsidRPr="001A123E" w14:paraId="7E0E5834" w14:textId="77777777" w:rsidTr="006F6953">
        <w:trPr>
          <w:trHeight w:val="20"/>
          <w:jc w:val="center"/>
        </w:trPr>
        <w:tc>
          <w:tcPr>
            <w:tcW w:w="704" w:type="dxa"/>
          </w:tcPr>
          <w:p w14:paraId="587C7601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1</w:t>
            </w:r>
          </w:p>
          <w:p w14:paraId="39C7EC3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45BDCA6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09C142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47C88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растрескиванию при воздействии ПАВ</w:t>
            </w:r>
          </w:p>
        </w:tc>
        <w:tc>
          <w:tcPr>
            <w:tcW w:w="2126" w:type="dxa"/>
            <w:vMerge/>
          </w:tcPr>
          <w:p w14:paraId="4EE4F52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09DBAA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</w:tc>
      </w:tr>
      <w:tr w:rsidR="006F6953" w:rsidRPr="001A123E" w14:paraId="2EF1C035" w14:textId="77777777" w:rsidTr="006F6953">
        <w:trPr>
          <w:trHeight w:val="20"/>
          <w:jc w:val="center"/>
        </w:trPr>
        <w:tc>
          <w:tcPr>
            <w:tcW w:w="704" w:type="dxa"/>
          </w:tcPr>
          <w:p w14:paraId="075AC44C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2</w:t>
            </w:r>
          </w:p>
          <w:p w14:paraId="40293F6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0971F0D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31383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46036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епень сшивки для </w:t>
            </w:r>
          </w:p>
          <w:p w14:paraId="12FD381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олиэтилен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75DDAF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06A6254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 п. 7.6</w:t>
            </w:r>
          </w:p>
        </w:tc>
      </w:tr>
      <w:tr w:rsidR="006F6953" w:rsidRPr="001A123E" w14:paraId="3489F98D" w14:textId="77777777" w:rsidTr="006F6953">
        <w:trPr>
          <w:trHeight w:val="20"/>
          <w:jc w:val="center"/>
        </w:trPr>
        <w:tc>
          <w:tcPr>
            <w:tcW w:w="704" w:type="dxa"/>
          </w:tcPr>
          <w:p w14:paraId="0B6784CD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3</w:t>
            </w:r>
          </w:p>
          <w:p w14:paraId="1D5E7442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4B9EBBE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9B620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0CDA4C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клонение от соосности (перпендикулярности плоскости торца к оси трубы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1F6615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6A9C109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7</w:t>
            </w:r>
          </w:p>
          <w:p w14:paraId="003640D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2.3</w:t>
            </w:r>
          </w:p>
          <w:p w14:paraId="3C62178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2.3</w:t>
            </w:r>
          </w:p>
          <w:p w14:paraId="1A2C677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433.1-89</w:t>
            </w:r>
          </w:p>
        </w:tc>
      </w:tr>
      <w:tr w:rsidR="006F6953" w:rsidRPr="001A123E" w14:paraId="3F4DF082" w14:textId="77777777" w:rsidTr="006F6953">
        <w:trPr>
          <w:trHeight w:val="290"/>
          <w:jc w:val="center"/>
        </w:trPr>
        <w:tc>
          <w:tcPr>
            <w:tcW w:w="704" w:type="dxa"/>
          </w:tcPr>
          <w:p w14:paraId="2C376E57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4</w:t>
            </w:r>
          </w:p>
          <w:p w14:paraId="6590CA75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7EB3D5F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23B74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939E25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редний размер ячеек ПП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AD50D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60032025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1.2</w:t>
            </w:r>
          </w:p>
          <w:p w14:paraId="72F515B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1.2</w:t>
            </w:r>
          </w:p>
        </w:tc>
      </w:tr>
      <w:tr w:rsidR="006F6953" w:rsidRPr="001A123E" w14:paraId="532FD783" w14:textId="77777777" w:rsidTr="006F6953">
        <w:trPr>
          <w:trHeight w:val="290"/>
          <w:jc w:val="center"/>
        </w:trPr>
        <w:tc>
          <w:tcPr>
            <w:tcW w:w="704" w:type="dxa"/>
          </w:tcPr>
          <w:p w14:paraId="2C107089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5</w:t>
            </w:r>
          </w:p>
          <w:p w14:paraId="0DBA124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365C3E2E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CA456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D4457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личество закрытых пор ПП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7A0562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572D2C95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1.6</w:t>
            </w:r>
          </w:p>
          <w:p w14:paraId="7B1441DE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1.6</w:t>
            </w:r>
          </w:p>
        </w:tc>
      </w:tr>
      <w:tr w:rsidR="006F6953" w:rsidRPr="001A123E" w14:paraId="2057B851" w14:textId="77777777" w:rsidTr="006F6953">
        <w:trPr>
          <w:trHeight w:val="20"/>
          <w:jc w:val="center"/>
        </w:trPr>
        <w:tc>
          <w:tcPr>
            <w:tcW w:w="704" w:type="dxa"/>
          </w:tcPr>
          <w:p w14:paraId="6D6B8BC9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6</w:t>
            </w:r>
          </w:p>
          <w:p w14:paraId="51DE9DFF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646022C4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229EF4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38EA1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величение среднего наружного диаметра трубы-оболочки после заполнения ее пенополиуретано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79E42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F31830E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2.2</w:t>
            </w:r>
          </w:p>
          <w:p w14:paraId="397D8B59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 п. 7.2.2</w:t>
            </w:r>
          </w:p>
        </w:tc>
      </w:tr>
      <w:tr w:rsidR="006F6953" w:rsidRPr="001A123E" w14:paraId="1ADAE2A3" w14:textId="77777777" w:rsidTr="006F6953">
        <w:trPr>
          <w:trHeight w:val="20"/>
          <w:jc w:val="center"/>
        </w:trPr>
        <w:tc>
          <w:tcPr>
            <w:tcW w:w="704" w:type="dxa"/>
          </w:tcPr>
          <w:p w14:paraId="6046ACE0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7</w:t>
            </w:r>
          </w:p>
          <w:p w14:paraId="1263091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7C604032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8BA8A4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BA60A84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трубной конструкции на сдвиг в осевом направлении</w:t>
            </w:r>
          </w:p>
          <w:p w14:paraId="6FD1536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795642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65EEF28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2-2012 п. 7.2.4</w:t>
            </w:r>
          </w:p>
        </w:tc>
      </w:tr>
      <w:tr w:rsidR="006F6953" w:rsidRPr="001A123E" w14:paraId="72EBB9AA" w14:textId="77777777" w:rsidTr="006F6953">
        <w:trPr>
          <w:trHeight w:val="20"/>
          <w:jc w:val="center"/>
        </w:trPr>
        <w:tc>
          <w:tcPr>
            <w:tcW w:w="704" w:type="dxa"/>
          </w:tcPr>
          <w:p w14:paraId="5A354687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8</w:t>
            </w:r>
          </w:p>
          <w:p w14:paraId="48DF958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4478A992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0E291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37E8E78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(термическая, гидротермическая, к кипячению в воде, к загрязнению)</w:t>
            </w:r>
          </w:p>
          <w:p w14:paraId="0E4B5C82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289215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3B792BF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590-76 </w:t>
            </w:r>
          </w:p>
          <w:p w14:paraId="329756D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4.3, п. 4.5, п. 4.7, п. 4.8</w:t>
            </w:r>
          </w:p>
        </w:tc>
      </w:tr>
      <w:tr w:rsidR="006F6953" w:rsidRPr="001A123E" w14:paraId="38E9BD91" w14:textId="77777777" w:rsidTr="006F6953">
        <w:trPr>
          <w:trHeight w:val="20"/>
          <w:jc w:val="center"/>
        </w:trPr>
        <w:tc>
          <w:tcPr>
            <w:tcW w:w="704" w:type="dxa"/>
          </w:tcPr>
          <w:p w14:paraId="583EB21B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39</w:t>
            </w:r>
          </w:p>
          <w:p w14:paraId="78439FAE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551C94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A468D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55C53B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розостойкость</w:t>
            </w:r>
          </w:p>
          <w:p w14:paraId="607C682F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B5C7A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1BB9908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20-2007 п. 7.11</w:t>
            </w:r>
          </w:p>
        </w:tc>
      </w:tr>
      <w:tr w:rsidR="006F6953" w:rsidRPr="001A123E" w14:paraId="2D733570" w14:textId="77777777" w:rsidTr="006F6953">
        <w:trPr>
          <w:trHeight w:val="20"/>
          <w:jc w:val="center"/>
        </w:trPr>
        <w:tc>
          <w:tcPr>
            <w:tcW w:w="704" w:type="dxa"/>
          </w:tcPr>
          <w:p w14:paraId="7A1A448E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40</w:t>
            </w:r>
          </w:p>
          <w:p w14:paraId="5CC4F67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B302F3E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91023D" w14:textId="099578D0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2.23/ </w:t>
            </w:r>
            <w:r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0FB827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нолитность</w:t>
            </w:r>
          </w:p>
          <w:p w14:paraId="1618696B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90D8A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6CD4740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 п. 4.9</w:t>
            </w:r>
          </w:p>
        </w:tc>
      </w:tr>
      <w:tr w:rsidR="006F6953" w:rsidRPr="001A123E" w14:paraId="55E87D5C" w14:textId="77777777" w:rsidTr="006F6953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37D5D2E5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41</w:t>
            </w:r>
          </w:p>
          <w:p w14:paraId="2108606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59680924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33983A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C6BAEB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опротивление </w:t>
            </w:r>
          </w:p>
          <w:p w14:paraId="793AE1CF" w14:textId="06417CFF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тслаиванию</w:t>
            </w:r>
          </w:p>
          <w:p w14:paraId="61639CFE" w14:textId="46486E92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58AB7C1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B84E2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10174-90 </w:t>
            </w:r>
          </w:p>
          <w:p w14:paraId="3A9A8B8D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3, п. 3.4</w:t>
            </w:r>
          </w:p>
        </w:tc>
      </w:tr>
      <w:tr w:rsidR="006F6953" w:rsidRPr="001A123E" w14:paraId="2D929368" w14:textId="77777777" w:rsidTr="006A2B6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531E03CB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7.42</w:t>
            </w:r>
          </w:p>
          <w:p w14:paraId="418466A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F61E6D6" w14:textId="12928BF9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астмассы, изделия погонажные профильные ПВХ, профили ПВХ, трубы полимер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E169FF" w14:textId="241F42F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2.23/ </w:t>
            </w:r>
            <w:r>
              <w:rPr>
                <w:smallCaps w:val="0"/>
                <w:color w:val="000000" w:themeColor="text1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AC35B4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(прочность) труб и фасонных частей к растрескива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B5D75A5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8-2017</w:t>
            </w:r>
          </w:p>
          <w:p w14:paraId="2B7728B7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</w:t>
            </w:r>
          </w:p>
          <w:p w14:paraId="1561ABEE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93-2001</w:t>
            </w:r>
          </w:p>
          <w:p w14:paraId="5F0D8CD2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451-2004 </w:t>
            </w:r>
          </w:p>
          <w:p w14:paraId="25E03972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548-2005</w:t>
            </w:r>
          </w:p>
          <w:p w14:paraId="26088622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720-2007 </w:t>
            </w:r>
          </w:p>
          <w:p w14:paraId="300E9747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44-2012 </w:t>
            </w:r>
          </w:p>
          <w:p w14:paraId="3ACE38DD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00-2011</w:t>
            </w:r>
          </w:p>
          <w:p w14:paraId="1468475C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2251-2012 </w:t>
            </w:r>
          </w:p>
          <w:p w14:paraId="7F865C6D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70-2012</w:t>
            </w:r>
          </w:p>
          <w:p w14:paraId="6094B0CA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590-76</w:t>
            </w:r>
          </w:p>
          <w:p w14:paraId="434F2480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39-71</w:t>
            </w:r>
          </w:p>
          <w:p w14:paraId="4E382AA6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174-90</w:t>
            </w:r>
          </w:p>
          <w:p w14:paraId="5BC90E93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8599-2001</w:t>
            </w:r>
          </w:p>
          <w:p w14:paraId="4B41094C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2689-2014</w:t>
            </w:r>
          </w:p>
          <w:p w14:paraId="190E9808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5FEB2234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5A8C00AD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Р 51613-2000</w:t>
            </w:r>
          </w:p>
          <w:p w14:paraId="4802DA3E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307B5DDB" w14:textId="77777777" w:rsidR="006F6953" w:rsidRPr="001A123E" w:rsidRDefault="006F6953" w:rsidP="006F6953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4494FA9B" w14:textId="07CC7287" w:rsidR="006F6953" w:rsidRPr="001A123E" w:rsidRDefault="006F6953" w:rsidP="006F6953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25ED956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20-2007 п. 7.9</w:t>
            </w:r>
          </w:p>
          <w:p w14:paraId="2BC48798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2251-2012 п. 7.5</w:t>
            </w:r>
          </w:p>
        </w:tc>
      </w:tr>
      <w:tr w:rsidR="006F6953" w:rsidRPr="001A123E" w14:paraId="36535776" w14:textId="77777777" w:rsidTr="006A2B66">
        <w:trPr>
          <w:trHeight w:val="255"/>
          <w:jc w:val="center"/>
        </w:trPr>
        <w:tc>
          <w:tcPr>
            <w:tcW w:w="704" w:type="dxa"/>
          </w:tcPr>
          <w:p w14:paraId="6B2DD7AB" w14:textId="77777777" w:rsidR="006F6953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7.43</w:t>
            </w:r>
          </w:p>
          <w:p w14:paraId="58B7A19F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17C03D30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8078B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2.2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A4646AB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ермостойкость</w:t>
            </w:r>
          </w:p>
        </w:tc>
        <w:tc>
          <w:tcPr>
            <w:tcW w:w="2126" w:type="dxa"/>
            <w:vMerge/>
          </w:tcPr>
          <w:p w14:paraId="751212E4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516BAFEF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64-2001 п. 8.12</w:t>
            </w:r>
          </w:p>
          <w:p w14:paraId="2B494E73" w14:textId="77777777" w:rsidR="006F6953" w:rsidRPr="001A123E" w:rsidRDefault="006F695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6F6953" w:rsidRPr="001A123E" w14:paraId="1313D4F1" w14:textId="77777777" w:rsidTr="00B63069">
        <w:trPr>
          <w:trHeight w:val="20"/>
          <w:jc w:val="center"/>
        </w:trPr>
        <w:tc>
          <w:tcPr>
            <w:tcW w:w="704" w:type="dxa"/>
          </w:tcPr>
          <w:p w14:paraId="364F20DC" w14:textId="77777777" w:rsidR="006F6953" w:rsidRPr="00841FAE" w:rsidRDefault="006F6953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7.44</w:t>
            </w:r>
          </w:p>
          <w:p w14:paraId="14AC6D58" w14:textId="77777777" w:rsidR="006F6953" w:rsidRPr="00841FAE" w:rsidRDefault="006F6953" w:rsidP="005B0CCE">
            <w:pPr>
              <w:pStyle w:val="a7"/>
              <w:ind w:right="-108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35EB7F25" w14:textId="77777777" w:rsidR="006F6953" w:rsidRPr="00841FAE" w:rsidRDefault="006F6953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796E6F" w14:textId="77777777" w:rsidR="006F6953" w:rsidRPr="00841FAE" w:rsidRDefault="006F6953" w:rsidP="005B0CCE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22.23</w:t>
            </w:r>
            <w:r w:rsidRPr="00841FAE">
              <w:rPr>
                <w:smallCaps/>
                <w:sz w:val="22"/>
                <w:szCs w:val="22"/>
              </w:rPr>
              <w:t>/</w:t>
            </w:r>
            <w:r w:rsidRPr="00841FAE">
              <w:rPr>
                <w:sz w:val="22"/>
                <w:szCs w:val="22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8E5073" w14:textId="77777777" w:rsidR="006F6953" w:rsidRPr="00841FAE" w:rsidRDefault="006F6953" w:rsidP="005B0CCE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DB10120" w14:textId="77777777" w:rsidR="006F6953" w:rsidRPr="00841FAE" w:rsidRDefault="006F6953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850F0D" w14:textId="77777777" w:rsidR="006F6953" w:rsidRPr="00841FAE" w:rsidRDefault="006F6953" w:rsidP="005B0CCE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СТБ 2252-2012 п. 7.1.7</w:t>
            </w:r>
          </w:p>
          <w:p w14:paraId="6D9F4B2C" w14:textId="77777777" w:rsidR="006F6953" w:rsidRPr="00841FAE" w:rsidRDefault="006F6953" w:rsidP="005B0CCE">
            <w:pPr>
              <w:pStyle w:val="a7"/>
              <w:rPr>
                <w:sz w:val="22"/>
                <w:szCs w:val="22"/>
              </w:rPr>
            </w:pPr>
            <w:r w:rsidRPr="00841FAE">
              <w:rPr>
                <w:sz w:val="22"/>
                <w:szCs w:val="22"/>
              </w:rPr>
              <w:t>СТБ 1618-2006</w:t>
            </w:r>
          </w:p>
        </w:tc>
      </w:tr>
      <w:tr w:rsidR="00CB5A44" w:rsidRPr="001A123E" w14:paraId="0E5A909F" w14:textId="77777777" w:rsidTr="003E1CF2">
        <w:trPr>
          <w:trHeight w:val="20"/>
          <w:jc w:val="center"/>
        </w:trPr>
        <w:tc>
          <w:tcPr>
            <w:tcW w:w="704" w:type="dxa"/>
          </w:tcPr>
          <w:p w14:paraId="7ADCE210" w14:textId="77777777" w:rsidR="00CB5A44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</w:t>
            </w:r>
          </w:p>
          <w:p w14:paraId="06D968B7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5D92F358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атериалы и изделия из стекла, стеклоткани и стеклопласт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8E6004" w14:textId="7204A925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3.19/ </w:t>
            </w:r>
            <w:r w:rsidR="000A456A"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6066C9F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(порок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F81CA36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</w:t>
            </w:r>
          </w:p>
          <w:p w14:paraId="013720CF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</w:t>
            </w:r>
          </w:p>
          <w:p w14:paraId="3AF2589A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</w:t>
            </w:r>
          </w:p>
          <w:p w14:paraId="7E3DD6A6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3-2006</w:t>
            </w:r>
          </w:p>
          <w:p w14:paraId="25608748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03329B12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779-2014 </w:t>
            </w:r>
          </w:p>
          <w:p w14:paraId="4773A0B6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87-2015</w:t>
            </w:r>
          </w:p>
          <w:p w14:paraId="0E7DA02C" w14:textId="72363A67" w:rsidR="00710DB5" w:rsidRPr="001A123E" w:rsidRDefault="00710DB5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  <w:p w14:paraId="41C39FA6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33-2014</w:t>
            </w:r>
          </w:p>
          <w:p w14:paraId="08D07607" w14:textId="77777777" w:rsidR="00CB5A44" w:rsidRPr="002C4204" w:rsidRDefault="00CB5A44" w:rsidP="005B0CCE">
            <w:pPr>
              <w:ind w:right="-119"/>
              <w:rPr>
                <w:smallCaps w:val="0"/>
                <w:color w:val="000000" w:themeColor="text1"/>
                <w:sz w:val="22"/>
                <w:szCs w:val="22"/>
              </w:rPr>
            </w:pPr>
            <w:r w:rsidRPr="002C4204">
              <w:rPr>
                <w:smallCaps w:val="0"/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5DDC0C60" w14:textId="77777777" w:rsidR="004E17ED" w:rsidRPr="001A123E" w:rsidRDefault="004E17ED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 п. 7.2</w:t>
            </w:r>
          </w:p>
          <w:p w14:paraId="5DD3AB98" w14:textId="77777777" w:rsidR="004E17ED" w:rsidRPr="001A123E" w:rsidRDefault="004E17ED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 7.3</w:t>
            </w:r>
          </w:p>
          <w:p w14:paraId="1C6AD591" w14:textId="77777777" w:rsidR="004E17ED" w:rsidRPr="005A0154" w:rsidRDefault="004E17ED" w:rsidP="005B0CCE">
            <w:pPr>
              <w:ind w:right="-57"/>
              <w:rPr>
                <w:smallCaps w:val="0"/>
                <w:sz w:val="22"/>
              </w:rPr>
            </w:pPr>
            <w:r w:rsidRPr="005A0154">
              <w:rPr>
                <w:smallCaps w:val="0"/>
                <w:sz w:val="22"/>
              </w:rPr>
              <w:t>ГОСТ 9.302-88 п. 2</w:t>
            </w:r>
          </w:p>
          <w:p w14:paraId="498FCC01" w14:textId="77777777" w:rsidR="004E17ED" w:rsidRPr="004E17ED" w:rsidRDefault="004E17ED" w:rsidP="005B0CCE">
            <w:pPr>
              <w:rPr>
                <w:smallCaps w:val="0"/>
                <w:sz w:val="22"/>
                <w:szCs w:val="22"/>
                <w:lang w:eastAsia="cs-CZ"/>
              </w:rPr>
            </w:pPr>
            <w:r w:rsidRPr="004E17ED">
              <w:rPr>
                <w:smallCaps w:val="0"/>
                <w:sz w:val="22"/>
                <w:szCs w:val="22"/>
                <w:lang w:eastAsia="cs-CZ"/>
              </w:rPr>
              <w:t>ГОСТ 9.916-2023 п.5</w:t>
            </w:r>
          </w:p>
          <w:p w14:paraId="2C922246" w14:textId="77777777" w:rsidR="004E17ED" w:rsidRPr="001A123E" w:rsidRDefault="004E17ED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33-2014 п. 9.6</w:t>
            </w:r>
          </w:p>
          <w:p w14:paraId="41630243" w14:textId="7D399E15" w:rsidR="00CB5A44" w:rsidRPr="001A123E" w:rsidRDefault="004E17ED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557-2013 п. 19-п. 21</w:t>
            </w:r>
          </w:p>
        </w:tc>
      </w:tr>
      <w:tr w:rsidR="00CB5A44" w:rsidRPr="001A123E" w14:paraId="14D22880" w14:textId="77777777" w:rsidTr="001E346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36AD3CA" w14:textId="77777777" w:rsidR="00CB5A44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</w:t>
            </w:r>
          </w:p>
          <w:p w14:paraId="744BD6C7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C7B8DCD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FBAE8A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463BF66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ометрические размеры и отклон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1B268AB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66664C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240-2000 </w:t>
            </w:r>
          </w:p>
          <w:p w14:paraId="476F6D51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3, п. 7.4</w:t>
            </w:r>
          </w:p>
          <w:p w14:paraId="18C191FF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 7.1</w:t>
            </w:r>
          </w:p>
          <w:p w14:paraId="550AA7BF" w14:textId="77777777" w:rsidR="00CB5A44" w:rsidRPr="001A123E" w:rsidRDefault="00CB5A4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17-94</w:t>
            </w:r>
          </w:p>
        </w:tc>
      </w:tr>
      <w:tr w:rsidR="00FF6669" w:rsidRPr="001A123E" w14:paraId="6FF3D073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A611C4B" w14:textId="77777777" w:rsidR="00FF6669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</w:t>
            </w:r>
          </w:p>
          <w:p w14:paraId="3A872C15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5E8EAA51" w14:textId="77777777" w:rsidR="00FF6669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изделия из стекла, стеклоткани и стеклопластика</w:t>
            </w:r>
          </w:p>
          <w:p w14:paraId="6EB2FC5D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887AB6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5D88CEF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и разнотолщин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FA3671E" w14:textId="77777777" w:rsidR="00FF6669" w:rsidRPr="001A123E" w:rsidRDefault="00FF6669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11-2014</w:t>
            </w:r>
          </w:p>
          <w:p w14:paraId="1AB7CFE1" w14:textId="77777777" w:rsidR="00FF6669" w:rsidRPr="001A123E" w:rsidRDefault="00FF6669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103-98</w:t>
            </w:r>
          </w:p>
          <w:p w14:paraId="18AEA662" w14:textId="77777777" w:rsidR="00FF6669" w:rsidRPr="001A123E" w:rsidRDefault="00FF6669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240-2000</w:t>
            </w:r>
          </w:p>
          <w:p w14:paraId="7F31C78D" w14:textId="77777777" w:rsidR="00FF6669" w:rsidRPr="001A123E" w:rsidRDefault="00FF6669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703-2006</w:t>
            </w:r>
          </w:p>
          <w:p w14:paraId="33C17724" w14:textId="77777777" w:rsidR="00FF6669" w:rsidRPr="001A123E" w:rsidRDefault="00FF6669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24866-2014</w:t>
            </w:r>
          </w:p>
          <w:p w14:paraId="200470EE" w14:textId="77777777" w:rsidR="00FF6669" w:rsidRPr="001A123E" w:rsidRDefault="00FF6669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ГОСТ 30779-2014 </w:t>
            </w:r>
          </w:p>
          <w:p w14:paraId="656D0D8F" w14:textId="77777777" w:rsidR="00FF6669" w:rsidRPr="001A123E" w:rsidRDefault="00FF6669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2487-2015</w:t>
            </w:r>
          </w:p>
          <w:p w14:paraId="793C9744" w14:textId="75098038" w:rsidR="00FF6669" w:rsidRDefault="00FF6669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1938-20</w:t>
            </w:r>
            <w:r>
              <w:rPr>
                <w:color w:val="000000" w:themeColor="text1"/>
                <w:sz w:val="22"/>
              </w:rPr>
              <w:t>2</w:t>
            </w:r>
            <w:r w:rsidRPr="001A123E">
              <w:rPr>
                <w:color w:val="000000" w:themeColor="text1"/>
                <w:sz w:val="22"/>
              </w:rPr>
              <w:t>2</w:t>
            </w:r>
          </w:p>
          <w:p w14:paraId="6A6E9CDB" w14:textId="77777777" w:rsidR="00FF6669" w:rsidRPr="001A123E" w:rsidRDefault="00FF6669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0733-2014</w:t>
            </w:r>
          </w:p>
          <w:p w14:paraId="135201F1" w14:textId="77777777" w:rsidR="00FF6669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  <w:p w14:paraId="30847046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94C33B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 7.1</w:t>
            </w:r>
          </w:p>
          <w:p w14:paraId="53129995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18-94</w:t>
            </w:r>
          </w:p>
          <w:p w14:paraId="0B9AB93B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302-88</w:t>
            </w:r>
          </w:p>
          <w:p w14:paraId="49C0C694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. 3.6.3, п.3.11, п. 3.12, </w:t>
            </w:r>
          </w:p>
          <w:p w14:paraId="038EF3CF" w14:textId="77777777" w:rsidR="00FF6669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3.17</w:t>
            </w:r>
          </w:p>
          <w:p w14:paraId="1E2C1016" w14:textId="77777777" w:rsidR="00FF6669" w:rsidRPr="004E17ED" w:rsidRDefault="00FF6669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4E17ED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  <w:p w14:paraId="1B71E533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33-2014 п. 9.2</w:t>
            </w:r>
          </w:p>
          <w:p w14:paraId="0D18153F" w14:textId="7B729AC2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557-2013 п.8</w:t>
            </w:r>
          </w:p>
        </w:tc>
      </w:tr>
      <w:tr w:rsidR="00FF6669" w:rsidRPr="001A123E" w14:paraId="744FCF92" w14:textId="77777777" w:rsidTr="00FF6669">
        <w:trPr>
          <w:trHeight w:val="20"/>
          <w:jc w:val="center"/>
        </w:trPr>
        <w:tc>
          <w:tcPr>
            <w:tcW w:w="704" w:type="dxa"/>
          </w:tcPr>
          <w:p w14:paraId="7790BF50" w14:textId="77777777" w:rsidR="00FF6669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4</w:t>
            </w:r>
          </w:p>
          <w:p w14:paraId="070863DD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67EBDC3D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6D10E3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2DB08E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ность длин диагоналей, отклонения от плоскостности, прямолинейности кромок и прямоугольности углов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8DAF422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52D466D6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 7.1</w:t>
            </w:r>
          </w:p>
          <w:p w14:paraId="3979F935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33-2014</w:t>
            </w:r>
          </w:p>
          <w:p w14:paraId="175A3B73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 п. 9.3-п. 9.5</w:t>
            </w:r>
          </w:p>
          <w:p w14:paraId="7BA77268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557-2013 </w:t>
            </w:r>
          </w:p>
          <w:p w14:paraId="61DCF27F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10- п. 13</w:t>
            </w:r>
          </w:p>
        </w:tc>
      </w:tr>
      <w:tr w:rsidR="001A123E" w:rsidRPr="001A123E" w14:paraId="2CC6BE44" w14:textId="77777777" w:rsidTr="00FF6669">
        <w:trPr>
          <w:trHeight w:val="20"/>
          <w:jc w:val="center"/>
        </w:trPr>
        <w:tc>
          <w:tcPr>
            <w:tcW w:w="704" w:type="dxa"/>
          </w:tcPr>
          <w:p w14:paraId="34DB0149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5</w:t>
            </w:r>
          </w:p>
          <w:p w14:paraId="50CD2110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87A50F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80A14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36.05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B88F5D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Долговеч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60C9D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2F2B010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1FD39342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79-2014</w:t>
            </w:r>
          </w:p>
          <w:p w14:paraId="12C50E6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1E75F8F4" w14:textId="77777777" w:rsidTr="00FF666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F7E14A9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6</w:t>
            </w:r>
          </w:p>
          <w:p w14:paraId="02EB8F0F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</w:tcBorders>
          </w:tcPr>
          <w:p w14:paraId="21DBE90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86617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56197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герметичности, точки росы, эффективности влагопоглотителя</w:t>
            </w:r>
          </w:p>
        </w:tc>
        <w:tc>
          <w:tcPr>
            <w:tcW w:w="2126" w:type="dxa"/>
            <w:tcBorders>
              <w:top w:val="nil"/>
            </w:tcBorders>
          </w:tcPr>
          <w:p w14:paraId="741C31D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78B0DAB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33C4C2E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6.9, п. 6.10, п. 6.18</w:t>
            </w:r>
          </w:p>
        </w:tc>
      </w:tr>
      <w:tr w:rsidR="00FF6669" w:rsidRPr="001A123E" w14:paraId="6E833E0A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EDC64BC" w14:textId="77777777" w:rsidR="00FF6669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8.7</w:t>
            </w:r>
          </w:p>
          <w:p w14:paraId="58114DB2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</w:tcPr>
          <w:p w14:paraId="172B0DD7" w14:textId="77777777" w:rsidR="00FF6669" w:rsidRDefault="00FF6669" w:rsidP="00FF6669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изделия из стекла, стеклоткани и стеклопластика</w:t>
            </w:r>
          </w:p>
          <w:p w14:paraId="2ADE97DB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747F81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84C549F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дгезионная способность герметика первого (внутреннего) герметизирующего слоя</w:t>
            </w:r>
          </w:p>
        </w:tc>
        <w:tc>
          <w:tcPr>
            <w:tcW w:w="2126" w:type="dxa"/>
            <w:vMerge w:val="restart"/>
          </w:tcPr>
          <w:p w14:paraId="45582F91" w14:textId="77777777" w:rsidR="00FF6669" w:rsidRPr="001A123E" w:rsidRDefault="00FF6669" w:rsidP="00FF6669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11-2014</w:t>
            </w:r>
          </w:p>
          <w:p w14:paraId="63259A1A" w14:textId="77777777" w:rsidR="00FF6669" w:rsidRPr="001A123E" w:rsidRDefault="00FF6669" w:rsidP="00FF6669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103-98</w:t>
            </w:r>
          </w:p>
          <w:p w14:paraId="3495BBC6" w14:textId="77777777" w:rsidR="00FF6669" w:rsidRPr="001A123E" w:rsidRDefault="00FF6669" w:rsidP="00FF6669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240-2000</w:t>
            </w:r>
          </w:p>
          <w:p w14:paraId="6F517D15" w14:textId="77777777" w:rsidR="00FF6669" w:rsidRPr="001A123E" w:rsidRDefault="00FF6669" w:rsidP="00FF6669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703-2006</w:t>
            </w:r>
          </w:p>
          <w:p w14:paraId="24388CE3" w14:textId="77777777" w:rsidR="00FF6669" w:rsidRPr="001A123E" w:rsidRDefault="00FF6669" w:rsidP="00FF6669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24866-2014</w:t>
            </w:r>
          </w:p>
          <w:p w14:paraId="2881967D" w14:textId="77777777" w:rsidR="00FF6669" w:rsidRPr="001A123E" w:rsidRDefault="00FF6669" w:rsidP="00FF6669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ГОСТ 30779-2014 </w:t>
            </w:r>
          </w:p>
          <w:p w14:paraId="0E7711D4" w14:textId="77777777" w:rsidR="00FF6669" w:rsidRPr="001A123E" w:rsidRDefault="00FF6669" w:rsidP="00FF6669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2487-2015</w:t>
            </w:r>
          </w:p>
          <w:p w14:paraId="08F3B262" w14:textId="77777777" w:rsidR="00FF6669" w:rsidRDefault="00FF6669" w:rsidP="00FF6669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1938-20</w:t>
            </w:r>
            <w:r>
              <w:rPr>
                <w:color w:val="000000" w:themeColor="text1"/>
                <w:sz w:val="22"/>
              </w:rPr>
              <w:t>2</w:t>
            </w:r>
            <w:r w:rsidRPr="001A123E">
              <w:rPr>
                <w:color w:val="000000" w:themeColor="text1"/>
                <w:sz w:val="22"/>
              </w:rPr>
              <w:t>2</w:t>
            </w:r>
          </w:p>
          <w:p w14:paraId="080F0E34" w14:textId="77777777" w:rsidR="00FF6669" w:rsidRPr="001A123E" w:rsidRDefault="00FF6669" w:rsidP="00FF6669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0733-2014</w:t>
            </w:r>
          </w:p>
          <w:p w14:paraId="44A0A7FF" w14:textId="77777777" w:rsidR="00FF6669" w:rsidRDefault="00FF6669" w:rsidP="00FF6669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  <w:p w14:paraId="53575305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5818B8F0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477BAC06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10, п. 7.11, п. 7.14</w:t>
            </w:r>
          </w:p>
        </w:tc>
      </w:tr>
      <w:tr w:rsidR="00FF6669" w:rsidRPr="001A123E" w14:paraId="58001842" w14:textId="77777777" w:rsidTr="00FF666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BEFF9FF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8</w:t>
            </w:r>
          </w:p>
          <w:p w14:paraId="005688ED" w14:textId="77777777" w:rsidR="00FF6669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12CFA50C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42FB72A3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699EAE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F93F7E" w14:textId="64099E6A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Адгезионная способность (прочность) герметика второго герметизирующего слоя</w:t>
            </w:r>
          </w:p>
        </w:tc>
        <w:tc>
          <w:tcPr>
            <w:tcW w:w="2126" w:type="dxa"/>
            <w:vMerge/>
          </w:tcPr>
          <w:p w14:paraId="0605AD27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22D0659F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EN 1279-4-2014 </w:t>
            </w:r>
          </w:p>
          <w:p w14:paraId="2FD73DEF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иложение А</w:t>
            </w:r>
          </w:p>
          <w:p w14:paraId="6F6FC400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EN 1279-6-2014</w:t>
            </w:r>
          </w:p>
          <w:p w14:paraId="2DBF2D76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998.6-2014</w:t>
            </w:r>
          </w:p>
          <w:p w14:paraId="1A3FCC48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1C8C936A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FF6669" w:rsidRPr="001A123E" w14:paraId="5024F3B1" w14:textId="77777777" w:rsidTr="00FF666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6AF7226" w14:textId="77777777" w:rsidR="00FF6669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9</w:t>
            </w:r>
          </w:p>
          <w:p w14:paraId="63BACAEF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0081655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4D76C0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D15C3F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эффициент направленного пропускания света и отражения, коэффициент общего светопропуска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1CCB515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AEFC7AA" w14:textId="77777777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 7.4</w:t>
            </w:r>
          </w:p>
          <w:p w14:paraId="3005EB29" w14:textId="77777777" w:rsidR="00FF6669" w:rsidRPr="00225FF0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 7.16</w:t>
            </w:r>
          </w:p>
          <w:p w14:paraId="0BDA48BB" w14:textId="1C597C65" w:rsidR="00FF6669" w:rsidRPr="001A123E" w:rsidRDefault="00FF666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922CE9">
              <w:rPr>
                <w:sz w:val="22"/>
                <w:szCs w:val="22"/>
              </w:rPr>
              <w:t>ГОСТ 26302-2021</w:t>
            </w:r>
          </w:p>
        </w:tc>
      </w:tr>
      <w:tr w:rsidR="001A123E" w:rsidRPr="001A123E" w14:paraId="1D05F9EA" w14:textId="77777777" w:rsidTr="00FF666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4A5AB43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0</w:t>
            </w:r>
          </w:p>
          <w:p w14:paraId="52A7FAA3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1471C2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0EDA7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DF846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лубина и непрерывность герметизирующего слоя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E6815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FCA2F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6.8</w:t>
            </w:r>
          </w:p>
        </w:tc>
      </w:tr>
      <w:tr w:rsidR="001A123E" w:rsidRPr="001A123E" w14:paraId="50D6CC2E" w14:textId="77777777" w:rsidTr="00FF6669">
        <w:trPr>
          <w:trHeight w:val="20"/>
          <w:jc w:val="center"/>
        </w:trPr>
        <w:tc>
          <w:tcPr>
            <w:tcW w:w="704" w:type="dxa"/>
          </w:tcPr>
          <w:p w14:paraId="0951415B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1</w:t>
            </w:r>
          </w:p>
          <w:p w14:paraId="0D44EE25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870A9C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2D205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3D76AE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ерметич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FEADF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3C65359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7.9</w:t>
            </w:r>
          </w:p>
          <w:p w14:paraId="11C51582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557-2013 п.15</w:t>
            </w:r>
          </w:p>
        </w:tc>
      </w:tr>
      <w:tr w:rsidR="001A123E" w:rsidRPr="001A123E" w14:paraId="0CE91422" w14:textId="77777777" w:rsidTr="00FF6669">
        <w:trPr>
          <w:trHeight w:val="20"/>
          <w:jc w:val="center"/>
        </w:trPr>
        <w:tc>
          <w:tcPr>
            <w:tcW w:w="704" w:type="dxa"/>
          </w:tcPr>
          <w:p w14:paraId="5B63E424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2</w:t>
            </w:r>
          </w:p>
          <w:p w14:paraId="22341458" w14:textId="77777777" w:rsidR="00AF7480" w:rsidRPr="001A123E" w:rsidRDefault="00AF7480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42FD309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3DC25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54260C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чка рос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44499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2BC703C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7.10</w:t>
            </w:r>
          </w:p>
        </w:tc>
      </w:tr>
      <w:tr w:rsidR="001A123E" w:rsidRPr="001A123E" w14:paraId="3D0D5037" w14:textId="77777777" w:rsidTr="00FF6669">
        <w:trPr>
          <w:trHeight w:val="20"/>
          <w:jc w:val="center"/>
        </w:trPr>
        <w:tc>
          <w:tcPr>
            <w:tcW w:w="704" w:type="dxa"/>
          </w:tcPr>
          <w:p w14:paraId="64B61538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3</w:t>
            </w:r>
          </w:p>
          <w:p w14:paraId="38590060" w14:textId="77777777" w:rsidR="00AF7480" w:rsidRDefault="00AF7480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  <w:p w14:paraId="49704674" w14:textId="77777777" w:rsidR="00AF7480" w:rsidRPr="001A123E" w:rsidRDefault="00AF7480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79" w:type="dxa"/>
            <w:vMerge/>
            <w:tcBorders>
              <w:bottom w:val="nil"/>
            </w:tcBorders>
          </w:tcPr>
          <w:p w14:paraId="734BB95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12195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34.1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631D9C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противление теплопередач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73BEF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3470F22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7.11</w:t>
            </w:r>
          </w:p>
          <w:p w14:paraId="6C068A65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</w:t>
            </w:r>
            <w:r w:rsidRPr="001A123E">
              <w:rPr>
                <w:smallCaps w:val="0"/>
                <w:color w:val="000000" w:themeColor="text1"/>
                <w:sz w:val="22"/>
                <w:lang w:val="en-US"/>
              </w:rPr>
              <w:t>ISO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675-2014</w:t>
            </w:r>
          </w:p>
          <w:p w14:paraId="51F848C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602.1-99</w:t>
            </w:r>
          </w:p>
        </w:tc>
      </w:tr>
      <w:tr w:rsidR="001A123E" w:rsidRPr="001A123E" w14:paraId="685F651A" w14:textId="77777777" w:rsidTr="00FF6669">
        <w:trPr>
          <w:trHeight w:val="20"/>
          <w:jc w:val="center"/>
        </w:trPr>
        <w:tc>
          <w:tcPr>
            <w:tcW w:w="704" w:type="dxa"/>
          </w:tcPr>
          <w:p w14:paraId="42CB17DC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4</w:t>
            </w:r>
          </w:p>
          <w:p w14:paraId="045F3083" w14:textId="77777777" w:rsidR="00AF7480" w:rsidRDefault="00AF7480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  <w:p w14:paraId="52D4C00B" w14:textId="77777777" w:rsidR="00AF7480" w:rsidRDefault="00AF7480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46D85783" w14:textId="77777777" w:rsidR="00AF7480" w:rsidRPr="001A123E" w:rsidRDefault="00AF7480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4A21D8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45F5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DAAAED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Оптическое искажение, видимое в проходящем свете (для стекла марок М0, М1, М2, М3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DC3EE2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865367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7.7.1</w:t>
            </w:r>
          </w:p>
          <w:p w14:paraId="6DE6A52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7.8</w:t>
            </w:r>
          </w:p>
          <w:p w14:paraId="445ABF0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3003-2014</w:t>
            </w:r>
          </w:p>
        </w:tc>
      </w:tr>
      <w:tr w:rsidR="001A123E" w:rsidRPr="001A123E" w14:paraId="7D7C9BE7" w14:textId="77777777" w:rsidTr="00FF6669">
        <w:trPr>
          <w:trHeight w:val="20"/>
          <w:jc w:val="center"/>
        </w:trPr>
        <w:tc>
          <w:tcPr>
            <w:tcW w:w="704" w:type="dxa"/>
          </w:tcPr>
          <w:p w14:paraId="2EB6966D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5</w:t>
            </w:r>
          </w:p>
          <w:p w14:paraId="2DB5905E" w14:textId="77777777" w:rsidR="00AF7480" w:rsidRDefault="00AF7480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  <w:p w14:paraId="2970258A" w14:textId="77777777" w:rsidR="00AF7480" w:rsidRPr="001A123E" w:rsidRDefault="00AF7480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E5CEC3C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DF901D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4A88BF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тическое искажение, видимое в проходящем свете (для стекла марок М4, М5, М6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0E5DF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0F38BC42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 п.7.7.2</w:t>
            </w:r>
          </w:p>
          <w:p w14:paraId="0E9AE16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 п.7.8</w:t>
            </w:r>
          </w:p>
          <w:p w14:paraId="66C70E4D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3003-2014</w:t>
            </w:r>
          </w:p>
        </w:tc>
      </w:tr>
      <w:tr w:rsidR="001E3461" w:rsidRPr="001A123E" w14:paraId="3DB0CF8B" w14:textId="77777777" w:rsidTr="00FF666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3075D764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6</w:t>
            </w:r>
          </w:p>
          <w:p w14:paraId="0BDB88CC" w14:textId="62C42D0D" w:rsidR="00AF7480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001BA44C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7AB53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80004C5" w14:textId="02827B63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Устойчивость к перегибу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3C3F59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B0D38D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 п. 7.7</w:t>
            </w:r>
          </w:p>
        </w:tc>
      </w:tr>
    </w:tbl>
    <w:p w14:paraId="4CB9724E" w14:textId="1FC48B11" w:rsidR="0063699D" w:rsidRDefault="0063699D" w:rsidP="005B0CC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C80BCD4" w14:textId="77777777" w:rsidTr="00570944">
        <w:trPr>
          <w:trHeight w:val="20"/>
          <w:jc w:val="center"/>
        </w:trPr>
        <w:tc>
          <w:tcPr>
            <w:tcW w:w="704" w:type="dxa"/>
          </w:tcPr>
          <w:p w14:paraId="60146ECF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8.17</w:t>
            </w:r>
          </w:p>
          <w:p w14:paraId="0AEBE4C7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16B4572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8010C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0FFF6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Разрывная нагрузка и удлинение при разрыв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3C4ED59" w14:textId="77777777" w:rsidR="001E3461" w:rsidRPr="001A123E" w:rsidRDefault="001E3461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11-2014</w:t>
            </w:r>
          </w:p>
          <w:p w14:paraId="64D2699D" w14:textId="77777777" w:rsidR="001E3461" w:rsidRPr="001A123E" w:rsidRDefault="001E3461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103-98</w:t>
            </w:r>
          </w:p>
          <w:p w14:paraId="772A96A8" w14:textId="77777777" w:rsidR="001E3461" w:rsidRPr="001A123E" w:rsidRDefault="001E3461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240-2000</w:t>
            </w:r>
          </w:p>
          <w:p w14:paraId="37E29714" w14:textId="77777777" w:rsidR="001E3461" w:rsidRPr="001A123E" w:rsidRDefault="001E3461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СТБ 1703-2006</w:t>
            </w:r>
          </w:p>
          <w:p w14:paraId="0ACAB169" w14:textId="77777777" w:rsidR="001E3461" w:rsidRPr="001A123E" w:rsidRDefault="001E3461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24866-2014</w:t>
            </w:r>
          </w:p>
          <w:p w14:paraId="1D04C623" w14:textId="77777777" w:rsidR="001E3461" w:rsidRPr="001A123E" w:rsidRDefault="001E3461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ГОСТ 30779-2014 </w:t>
            </w:r>
          </w:p>
          <w:p w14:paraId="5B320102" w14:textId="77777777" w:rsidR="001E3461" w:rsidRPr="001A123E" w:rsidRDefault="001E3461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2487-2015</w:t>
            </w:r>
          </w:p>
          <w:p w14:paraId="285D90D4" w14:textId="1C3723DA" w:rsidR="001E3461" w:rsidRPr="001A123E" w:rsidRDefault="001E3461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1938-20</w:t>
            </w:r>
            <w:r w:rsidR="002C4204">
              <w:rPr>
                <w:color w:val="000000" w:themeColor="text1"/>
                <w:sz w:val="22"/>
              </w:rPr>
              <w:t>22</w:t>
            </w:r>
          </w:p>
          <w:p w14:paraId="2889EC75" w14:textId="77777777" w:rsidR="001E3461" w:rsidRPr="001A123E" w:rsidRDefault="001E3461" w:rsidP="005B0CCE">
            <w:pPr>
              <w:ind w:right="-57"/>
              <w:rPr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30733-2014</w:t>
            </w:r>
          </w:p>
          <w:p w14:paraId="4E411D5E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7FFAD0" w14:textId="77777777" w:rsidR="0063699D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1103-98 п. 7.4, </w:t>
            </w:r>
          </w:p>
          <w:p w14:paraId="33108953" w14:textId="6603DE9C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6</w:t>
            </w:r>
          </w:p>
          <w:p w14:paraId="1C70F76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10-2015</w:t>
            </w:r>
          </w:p>
          <w:p w14:paraId="34CF80A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80</w:t>
            </w:r>
          </w:p>
          <w:p w14:paraId="17888CBF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262-2017</w:t>
            </w:r>
          </w:p>
          <w:p w14:paraId="6C8C46B0" w14:textId="77777777" w:rsidR="00895F70" w:rsidRPr="001A123E" w:rsidRDefault="00895F70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841FAE">
              <w:rPr>
                <w:smallCaps w:val="0"/>
                <w:sz w:val="22"/>
              </w:rPr>
              <w:t>ГОСТ 34275-2017</w:t>
            </w:r>
          </w:p>
        </w:tc>
      </w:tr>
      <w:tr w:rsidR="001A123E" w:rsidRPr="001A123E" w14:paraId="729EDA6E" w14:textId="77777777" w:rsidTr="00570944">
        <w:trPr>
          <w:trHeight w:val="20"/>
          <w:jc w:val="center"/>
        </w:trPr>
        <w:tc>
          <w:tcPr>
            <w:tcW w:w="704" w:type="dxa"/>
          </w:tcPr>
          <w:p w14:paraId="51D90AA0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8</w:t>
            </w:r>
          </w:p>
          <w:p w14:paraId="0E796E66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38D037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CABFD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2EDCF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Определение массы на единицу площади</w:t>
            </w:r>
          </w:p>
        </w:tc>
        <w:tc>
          <w:tcPr>
            <w:tcW w:w="2126" w:type="dxa"/>
            <w:vMerge/>
          </w:tcPr>
          <w:p w14:paraId="14DF061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AF9291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 п. 7.6</w:t>
            </w:r>
          </w:p>
          <w:p w14:paraId="53AB6DC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16-94</w:t>
            </w:r>
          </w:p>
        </w:tc>
      </w:tr>
      <w:tr w:rsidR="001A123E" w:rsidRPr="001A123E" w14:paraId="7EC72F01" w14:textId="77777777" w:rsidTr="00570944">
        <w:trPr>
          <w:trHeight w:val="20"/>
          <w:jc w:val="center"/>
        </w:trPr>
        <w:tc>
          <w:tcPr>
            <w:tcW w:w="704" w:type="dxa"/>
          </w:tcPr>
          <w:p w14:paraId="532EB32F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19</w:t>
            </w:r>
          </w:p>
          <w:p w14:paraId="419CEA6A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3BD9C44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B43C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74631D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влаги и веществ, удаляемых при прокаливании</w:t>
            </w:r>
          </w:p>
        </w:tc>
        <w:tc>
          <w:tcPr>
            <w:tcW w:w="2126" w:type="dxa"/>
            <w:vMerge/>
          </w:tcPr>
          <w:p w14:paraId="320B3B5C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73F0FA8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8-2015</w:t>
            </w:r>
          </w:p>
        </w:tc>
      </w:tr>
      <w:tr w:rsidR="001A123E" w:rsidRPr="001A123E" w14:paraId="0F5215B3" w14:textId="77777777" w:rsidTr="00570944">
        <w:trPr>
          <w:trHeight w:val="20"/>
          <w:jc w:val="center"/>
        </w:trPr>
        <w:tc>
          <w:tcPr>
            <w:tcW w:w="704" w:type="dxa"/>
          </w:tcPr>
          <w:p w14:paraId="3A633B37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0</w:t>
            </w:r>
          </w:p>
          <w:p w14:paraId="0BE37E95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317BC63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6EF1C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F3E7765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оминальный диаметр</w:t>
            </w:r>
          </w:p>
        </w:tc>
        <w:tc>
          <w:tcPr>
            <w:tcW w:w="2126" w:type="dxa"/>
            <w:vMerge/>
          </w:tcPr>
          <w:p w14:paraId="7A7753B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ED2FD7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 п. 7.1</w:t>
            </w:r>
          </w:p>
        </w:tc>
      </w:tr>
      <w:tr w:rsidR="001A123E" w:rsidRPr="001A123E" w14:paraId="396FFFBA" w14:textId="77777777" w:rsidTr="00570944">
        <w:trPr>
          <w:trHeight w:val="20"/>
          <w:jc w:val="center"/>
        </w:trPr>
        <w:tc>
          <w:tcPr>
            <w:tcW w:w="704" w:type="dxa"/>
          </w:tcPr>
          <w:p w14:paraId="5B171D3D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1</w:t>
            </w:r>
          </w:p>
          <w:p w14:paraId="20C98341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DBD232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F9DD5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BAD348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Шаг спиральной оплетки</w:t>
            </w:r>
          </w:p>
        </w:tc>
        <w:tc>
          <w:tcPr>
            <w:tcW w:w="2126" w:type="dxa"/>
            <w:vMerge/>
          </w:tcPr>
          <w:p w14:paraId="0EC5551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35F489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 п.7.2</w:t>
            </w:r>
          </w:p>
        </w:tc>
      </w:tr>
      <w:tr w:rsidR="001A123E" w:rsidRPr="001A123E" w14:paraId="37CAA3E9" w14:textId="77777777" w:rsidTr="00570944">
        <w:trPr>
          <w:trHeight w:val="20"/>
          <w:jc w:val="center"/>
        </w:trPr>
        <w:tc>
          <w:tcPr>
            <w:tcW w:w="704" w:type="dxa"/>
          </w:tcPr>
          <w:p w14:paraId="18B2519F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2</w:t>
            </w:r>
          </w:p>
          <w:p w14:paraId="0BF20C71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FD4100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8F473" w14:textId="4C66ADF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</w:t>
            </w:r>
            <w:r w:rsidR="00024AF0">
              <w:rPr>
                <w:smallCaps w:val="0"/>
                <w:color w:val="000000" w:themeColor="text1"/>
                <w:sz w:val="22"/>
              </w:rPr>
              <w:t>6</w:t>
            </w:r>
            <w:r w:rsidRPr="001A123E">
              <w:rPr>
                <w:smallCaps w:val="0"/>
                <w:color w:val="000000" w:themeColor="text1"/>
                <w:sz w:val="22"/>
              </w:rPr>
              <w:t>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46DA4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7530FBAE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7334486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 п. 7.8</w:t>
            </w:r>
          </w:p>
        </w:tc>
      </w:tr>
      <w:tr w:rsidR="001A123E" w:rsidRPr="001A123E" w14:paraId="6308B100" w14:textId="77777777" w:rsidTr="00570944">
        <w:trPr>
          <w:trHeight w:val="20"/>
          <w:jc w:val="center"/>
        </w:trPr>
        <w:tc>
          <w:tcPr>
            <w:tcW w:w="704" w:type="dxa"/>
          </w:tcPr>
          <w:p w14:paraId="73FEEB4C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3</w:t>
            </w:r>
          </w:p>
          <w:p w14:paraId="1595B1A8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ACD350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7718F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D059F02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одуль упругости</w:t>
            </w:r>
          </w:p>
        </w:tc>
        <w:tc>
          <w:tcPr>
            <w:tcW w:w="2126" w:type="dxa"/>
            <w:vMerge/>
          </w:tcPr>
          <w:p w14:paraId="5BB2036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5739E4B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 п. 7.7</w:t>
            </w:r>
          </w:p>
        </w:tc>
      </w:tr>
      <w:tr w:rsidR="001A123E" w:rsidRPr="001A123E" w14:paraId="70E4F730" w14:textId="77777777" w:rsidTr="00570944">
        <w:trPr>
          <w:trHeight w:val="20"/>
          <w:jc w:val="center"/>
        </w:trPr>
        <w:tc>
          <w:tcPr>
            <w:tcW w:w="704" w:type="dxa"/>
          </w:tcPr>
          <w:p w14:paraId="5F7B2963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4</w:t>
            </w:r>
          </w:p>
          <w:p w14:paraId="12EF9362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BF5D6F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449CB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3C1FC5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при изгибе</w:t>
            </w:r>
          </w:p>
        </w:tc>
        <w:tc>
          <w:tcPr>
            <w:tcW w:w="2126" w:type="dxa"/>
            <w:vMerge/>
          </w:tcPr>
          <w:p w14:paraId="4D9BB0F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68DFE87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48-2014</w:t>
            </w:r>
          </w:p>
        </w:tc>
      </w:tr>
      <w:tr w:rsidR="001A123E" w:rsidRPr="001A123E" w14:paraId="32E258FD" w14:textId="77777777" w:rsidTr="00570944">
        <w:trPr>
          <w:trHeight w:val="20"/>
          <w:jc w:val="center"/>
        </w:trPr>
        <w:tc>
          <w:tcPr>
            <w:tcW w:w="704" w:type="dxa"/>
          </w:tcPr>
          <w:p w14:paraId="1AEBD8DD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5</w:t>
            </w:r>
          </w:p>
          <w:p w14:paraId="64EB4377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30881A6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68AF2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B14B36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643250E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063E7F3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9553-2017 </w:t>
            </w:r>
          </w:p>
          <w:p w14:paraId="26A213E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5139-69</w:t>
            </w:r>
          </w:p>
        </w:tc>
      </w:tr>
      <w:tr w:rsidR="001A123E" w:rsidRPr="001A123E" w14:paraId="09DCEE01" w14:textId="77777777" w:rsidTr="00570944">
        <w:trPr>
          <w:trHeight w:val="20"/>
          <w:jc w:val="center"/>
        </w:trPr>
        <w:tc>
          <w:tcPr>
            <w:tcW w:w="704" w:type="dxa"/>
          </w:tcPr>
          <w:p w14:paraId="307CB41C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6</w:t>
            </w:r>
          </w:p>
          <w:p w14:paraId="3B16539D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29285C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22F1A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9E06D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</w:tcPr>
          <w:p w14:paraId="5E781D4C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108CE3E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650-2014</w:t>
            </w:r>
          </w:p>
        </w:tc>
      </w:tr>
      <w:tr w:rsidR="001A123E" w:rsidRPr="001A123E" w14:paraId="1230FE14" w14:textId="77777777" w:rsidTr="00570944">
        <w:trPr>
          <w:trHeight w:val="20"/>
          <w:jc w:val="center"/>
        </w:trPr>
        <w:tc>
          <w:tcPr>
            <w:tcW w:w="704" w:type="dxa"/>
          </w:tcPr>
          <w:p w14:paraId="7BA348CB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7</w:t>
            </w:r>
          </w:p>
          <w:p w14:paraId="422C88EF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418E15F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8388CA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23.19/ </w:t>
            </w:r>
            <w:r w:rsidR="000A456A">
              <w:rPr>
                <w:smallCaps w:val="0"/>
                <w:color w:val="000000" w:themeColor="text1"/>
                <w:sz w:val="22"/>
              </w:rPr>
              <w:t>11.116</w:t>
            </w:r>
          </w:p>
          <w:p w14:paraId="02ED4FBE" w14:textId="2349E23A" w:rsidR="000A456A" w:rsidRPr="001A123E" w:rsidRDefault="006F4456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518E98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гостойкость стекла</w:t>
            </w:r>
          </w:p>
        </w:tc>
        <w:tc>
          <w:tcPr>
            <w:tcW w:w="2126" w:type="dxa"/>
            <w:vMerge/>
          </w:tcPr>
          <w:p w14:paraId="07C431D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0CB90CBB" w14:textId="77777777" w:rsidR="0037023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733-2014 </w:t>
            </w:r>
          </w:p>
          <w:p w14:paraId="322A0C92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9.10</w:t>
            </w:r>
          </w:p>
        </w:tc>
      </w:tr>
      <w:tr w:rsidR="001A123E" w:rsidRPr="001A123E" w14:paraId="0C0F37A4" w14:textId="77777777" w:rsidTr="00570944">
        <w:trPr>
          <w:trHeight w:val="20"/>
          <w:jc w:val="center"/>
        </w:trPr>
        <w:tc>
          <w:tcPr>
            <w:tcW w:w="704" w:type="dxa"/>
          </w:tcPr>
          <w:p w14:paraId="7C901237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8</w:t>
            </w:r>
          </w:p>
          <w:p w14:paraId="3E17B6BA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EC9C30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4BCBF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DDB10E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Химическая стойкость</w:t>
            </w:r>
          </w:p>
        </w:tc>
        <w:tc>
          <w:tcPr>
            <w:tcW w:w="2126" w:type="dxa"/>
            <w:vMerge/>
          </w:tcPr>
          <w:p w14:paraId="66DE417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7783960D" w14:textId="77777777" w:rsidR="0037023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733-2014 </w:t>
            </w:r>
          </w:p>
          <w:p w14:paraId="0E2066A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9.11</w:t>
            </w:r>
          </w:p>
        </w:tc>
      </w:tr>
      <w:tr w:rsidR="001A123E" w:rsidRPr="001A123E" w14:paraId="5DF24FAC" w14:textId="77777777" w:rsidTr="00570944">
        <w:trPr>
          <w:trHeight w:val="20"/>
          <w:jc w:val="center"/>
        </w:trPr>
        <w:tc>
          <w:tcPr>
            <w:tcW w:w="704" w:type="dxa"/>
          </w:tcPr>
          <w:p w14:paraId="3ED644AD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29</w:t>
            </w:r>
          </w:p>
          <w:p w14:paraId="3D15803B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CE53A0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F06CF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91501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ссовая доля веществ, удаляемых при прокаливании</w:t>
            </w:r>
          </w:p>
          <w:p w14:paraId="3BBB699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</w:tcPr>
          <w:p w14:paraId="1FCD966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2D101B4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8-2015</w:t>
            </w:r>
          </w:p>
        </w:tc>
      </w:tr>
      <w:tr w:rsidR="001A123E" w:rsidRPr="001A123E" w14:paraId="04632D46" w14:textId="77777777" w:rsidTr="003E1CF2">
        <w:trPr>
          <w:trHeight w:val="20"/>
          <w:jc w:val="center"/>
        </w:trPr>
        <w:tc>
          <w:tcPr>
            <w:tcW w:w="704" w:type="dxa"/>
          </w:tcPr>
          <w:p w14:paraId="33E76921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0</w:t>
            </w:r>
          </w:p>
          <w:p w14:paraId="4FB8E331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2F09E3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F2DF3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6A8AD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личество нитей на единицу длины основы и утка</w:t>
            </w:r>
          </w:p>
        </w:tc>
        <w:tc>
          <w:tcPr>
            <w:tcW w:w="2126" w:type="dxa"/>
            <w:vMerge/>
          </w:tcPr>
          <w:p w14:paraId="4D5D319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0B45809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6943.15-94</w:t>
            </w:r>
          </w:p>
        </w:tc>
      </w:tr>
      <w:tr w:rsidR="001A123E" w:rsidRPr="001A123E" w14:paraId="1E40413B" w14:textId="77777777" w:rsidTr="00570944">
        <w:trPr>
          <w:trHeight w:val="20"/>
          <w:jc w:val="center"/>
        </w:trPr>
        <w:tc>
          <w:tcPr>
            <w:tcW w:w="704" w:type="dxa"/>
          </w:tcPr>
          <w:p w14:paraId="6BCC990A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1</w:t>
            </w:r>
          </w:p>
          <w:p w14:paraId="231800D5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AE4A9F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58761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B72DC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троль прочности сцепления покрытий</w:t>
            </w:r>
          </w:p>
        </w:tc>
        <w:tc>
          <w:tcPr>
            <w:tcW w:w="2126" w:type="dxa"/>
            <w:vMerge/>
          </w:tcPr>
          <w:p w14:paraId="23648BA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59ABE4E1" w14:textId="77777777" w:rsidR="00922CE9" w:rsidRPr="00922CE9" w:rsidRDefault="00922CE9" w:rsidP="005B0CCE">
            <w:pPr>
              <w:ind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302-88</w:t>
            </w:r>
          </w:p>
          <w:p w14:paraId="3278735E" w14:textId="77777777" w:rsidR="00922CE9" w:rsidRPr="00922CE9" w:rsidRDefault="00922CE9" w:rsidP="005B0CCE">
            <w:pPr>
              <w:ind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п. 5.5 – п. 5.8, п. 5.13</w:t>
            </w:r>
          </w:p>
          <w:p w14:paraId="2D3D2850" w14:textId="51EE98A4" w:rsidR="001E3461" w:rsidRPr="001A123E" w:rsidRDefault="00922CE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9.916-2023 п.9.1, 9.2.9, 9.2.10, 9.2.11, 9.2.16, 9.4</w:t>
            </w:r>
          </w:p>
        </w:tc>
      </w:tr>
      <w:tr w:rsidR="001A123E" w:rsidRPr="001A123E" w14:paraId="3399DF3C" w14:textId="77777777" w:rsidTr="001E346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21348CE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2</w:t>
            </w:r>
          </w:p>
          <w:p w14:paraId="58DCCE8B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29EC7DD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A3942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77F5E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Метод определения характеристик стойкости к агрессивным средам по изменению: </w:t>
            </w:r>
          </w:p>
          <w:p w14:paraId="6B21BFC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-предела прочности при растяжении;</w:t>
            </w:r>
          </w:p>
          <w:p w14:paraId="08C7818D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-предела прочности сцепления с бетоном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8C1B7B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B0E75A" w14:textId="17108239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 w:rsidR="001F43C1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  <w:p w14:paraId="1FA850AC" w14:textId="1E6B1CE5" w:rsidR="001E3461" w:rsidRPr="001A123E" w:rsidRDefault="001F43C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п.8.6</w:t>
            </w:r>
          </w:p>
          <w:p w14:paraId="172B9C52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2487-2015 </w:t>
            </w:r>
          </w:p>
          <w:p w14:paraId="7F18B45A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5</w:t>
            </w:r>
          </w:p>
          <w:p w14:paraId="71CBD43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E3461" w:rsidRPr="001A123E" w14:paraId="168B9B0C" w14:textId="77777777" w:rsidTr="001E346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115C7C1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3</w:t>
            </w:r>
          </w:p>
          <w:p w14:paraId="2B9D117A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43B4516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3E5A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5AF61C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очность сцепления стеклопластиковой арматуры с бетоном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4473590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B42E4C" w14:textId="4BB21AD5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 w:rsidR="001F43C1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  <w:p w14:paraId="4F422020" w14:textId="77777777" w:rsidR="001F43C1" w:rsidRDefault="001F43C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</w:t>
            </w:r>
            <w:r>
              <w:rPr>
                <w:smallCaps w:val="0"/>
                <w:color w:val="000000" w:themeColor="text1"/>
                <w:sz w:val="22"/>
              </w:rPr>
              <w:t>2492</w:t>
            </w:r>
            <w:r w:rsidRPr="001A123E">
              <w:rPr>
                <w:smallCaps w:val="0"/>
                <w:color w:val="000000" w:themeColor="text1"/>
                <w:sz w:val="22"/>
              </w:rPr>
              <w:t>-20</w:t>
            </w:r>
            <w:r>
              <w:rPr>
                <w:smallCaps w:val="0"/>
                <w:color w:val="000000" w:themeColor="text1"/>
                <w:sz w:val="22"/>
              </w:rPr>
              <w:t>15</w:t>
            </w:r>
          </w:p>
          <w:p w14:paraId="0ADE8B1D" w14:textId="0DF07A9E" w:rsidR="001F43C1" w:rsidRPr="001A123E" w:rsidRDefault="0094379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п</w:t>
            </w:r>
            <w:r w:rsidR="001F43C1">
              <w:rPr>
                <w:smallCaps w:val="0"/>
                <w:color w:val="000000" w:themeColor="text1"/>
                <w:sz w:val="22"/>
              </w:rPr>
              <w:t>.8</w:t>
            </w:r>
          </w:p>
        </w:tc>
      </w:tr>
    </w:tbl>
    <w:p w14:paraId="67CDB1EA" w14:textId="2DD8A280" w:rsidR="009D17AF" w:rsidRDefault="009D17AF" w:rsidP="005B0CCE">
      <w:pPr>
        <w:rPr>
          <w:color w:val="000000" w:themeColor="text1"/>
        </w:rPr>
      </w:pPr>
    </w:p>
    <w:p w14:paraId="6ADEDB85" w14:textId="5217CA57" w:rsidR="009D17AF" w:rsidRDefault="009D17AF" w:rsidP="005B0CC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BCDF8C" w14:textId="77777777" w:rsidR="000E2011" w:rsidRPr="001A123E" w:rsidRDefault="000E2011" w:rsidP="005B0CCE">
      <w:pPr>
        <w:rPr>
          <w:color w:val="000000" w:themeColor="text1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56BE588D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592F54EB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4</w:t>
            </w:r>
          </w:p>
          <w:p w14:paraId="07D99F54" w14:textId="77777777" w:rsidR="00D375AE" w:rsidRPr="001A123E" w:rsidRDefault="00D375A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42C218D5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ы и изделия из стекла, стеклоткани и стеклоплас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3F698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BFA10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Толщина покрытия (магнитоиндукционный, гравиметрический метод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4916C9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11-2014</w:t>
            </w:r>
          </w:p>
          <w:p w14:paraId="3A00085E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</w:t>
            </w:r>
          </w:p>
          <w:p w14:paraId="2E4DCF5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240-2000</w:t>
            </w:r>
          </w:p>
          <w:p w14:paraId="7A19457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703-2006</w:t>
            </w:r>
          </w:p>
          <w:p w14:paraId="368A5A18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4866-2014</w:t>
            </w:r>
          </w:p>
          <w:p w14:paraId="74AF145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0779-2014 </w:t>
            </w:r>
          </w:p>
          <w:p w14:paraId="7BAD6F8D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2487-2015</w:t>
            </w:r>
          </w:p>
          <w:p w14:paraId="479D7BEB" w14:textId="6790C389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 w:rsidR="00943793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>2</w:t>
            </w:r>
          </w:p>
          <w:p w14:paraId="7FA7BE6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0733-2014</w:t>
            </w:r>
          </w:p>
          <w:p w14:paraId="6140AC6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  <w:r w:rsidR="00F97A1A" w:rsidRPr="001A123E">
              <w:rPr>
                <w:smallCaps w:val="0"/>
                <w:color w:val="000000" w:themeColor="text1"/>
                <w:sz w:val="22"/>
              </w:rPr>
              <w:t>документация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на </w:t>
            </w:r>
            <w:r w:rsidR="00F97A1A" w:rsidRPr="001A123E">
              <w:rPr>
                <w:smallCaps w:val="0"/>
                <w:color w:val="000000" w:themeColor="text1"/>
                <w:sz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9FB411" w14:textId="77777777" w:rsidR="00922CE9" w:rsidRPr="00922CE9" w:rsidRDefault="00922CE9" w:rsidP="005B0CCE">
            <w:pPr>
              <w:ind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ГОСТ 9.302-88</w:t>
            </w:r>
          </w:p>
          <w:p w14:paraId="6ECBB063" w14:textId="77777777" w:rsidR="00922CE9" w:rsidRPr="00922CE9" w:rsidRDefault="00922CE9" w:rsidP="005B0CCE">
            <w:pPr>
              <w:ind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 xml:space="preserve">п. 3.6.3, п.3.11, </w:t>
            </w:r>
          </w:p>
          <w:p w14:paraId="173AB95B" w14:textId="77777777" w:rsidR="00922CE9" w:rsidRPr="00922CE9" w:rsidRDefault="00922CE9" w:rsidP="005B0CCE">
            <w:pPr>
              <w:ind w:right="-57"/>
              <w:rPr>
                <w:smallCaps w:val="0"/>
                <w:sz w:val="22"/>
              </w:rPr>
            </w:pPr>
            <w:r w:rsidRPr="00922CE9">
              <w:rPr>
                <w:smallCaps w:val="0"/>
                <w:sz w:val="22"/>
              </w:rPr>
              <w:t>п. 3.12, п. 3.17</w:t>
            </w:r>
          </w:p>
          <w:p w14:paraId="5486E9A6" w14:textId="42E5A768" w:rsidR="001E3461" w:rsidRPr="001A123E" w:rsidRDefault="00922CE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922CE9">
              <w:rPr>
                <w:smallCaps w:val="0"/>
                <w:sz w:val="22"/>
                <w:szCs w:val="22"/>
                <w:lang w:eastAsia="cs-CZ"/>
              </w:rPr>
              <w:t>ГОСТ 9.916-2023 п.6.2.4, 6.7, 6.8, 6.13</w:t>
            </w:r>
          </w:p>
        </w:tc>
      </w:tr>
      <w:tr w:rsidR="001A123E" w:rsidRPr="001A123E" w14:paraId="4AF9D47C" w14:textId="77777777" w:rsidTr="00570944">
        <w:trPr>
          <w:trHeight w:val="20"/>
          <w:jc w:val="center"/>
        </w:trPr>
        <w:tc>
          <w:tcPr>
            <w:tcW w:w="704" w:type="dxa"/>
          </w:tcPr>
          <w:p w14:paraId="5F57EB7E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5</w:t>
            </w:r>
          </w:p>
          <w:p w14:paraId="4AF22B8C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77D6D7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DDD66F" w14:textId="1EF3C80E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 xml:space="preserve">23.19/ </w:t>
            </w:r>
            <w:r w:rsidR="006F4456">
              <w:rPr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78367E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Контроль защитных свойств неметаллических покрытий</w:t>
            </w:r>
          </w:p>
        </w:tc>
        <w:tc>
          <w:tcPr>
            <w:tcW w:w="2126" w:type="dxa"/>
            <w:vMerge/>
          </w:tcPr>
          <w:p w14:paraId="6CCF554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3915C2D4" w14:textId="77777777" w:rsidR="00922CE9" w:rsidRDefault="00922CE9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.302-88 п. 6</w:t>
            </w:r>
          </w:p>
          <w:p w14:paraId="6906F535" w14:textId="1532E6BC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  <w:tr w:rsidR="001A123E" w:rsidRPr="001A123E" w14:paraId="26BB2BDC" w14:textId="77777777" w:rsidTr="00570944">
        <w:trPr>
          <w:trHeight w:val="20"/>
          <w:jc w:val="center"/>
        </w:trPr>
        <w:tc>
          <w:tcPr>
            <w:tcW w:w="704" w:type="dxa"/>
          </w:tcPr>
          <w:p w14:paraId="6D5977E7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6</w:t>
            </w:r>
          </w:p>
          <w:p w14:paraId="1C59D779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3DAC0ED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C2AF7E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D336A3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одержание связующего в арматуре</w:t>
            </w:r>
          </w:p>
        </w:tc>
        <w:tc>
          <w:tcPr>
            <w:tcW w:w="2126" w:type="dxa"/>
            <w:vMerge/>
          </w:tcPr>
          <w:p w14:paraId="78E3D81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57E5D22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 п. 7.12</w:t>
            </w:r>
          </w:p>
        </w:tc>
      </w:tr>
      <w:tr w:rsidR="001A123E" w:rsidRPr="001A123E" w14:paraId="33D5B1CB" w14:textId="77777777" w:rsidTr="003E1CF2">
        <w:trPr>
          <w:trHeight w:val="20"/>
          <w:jc w:val="center"/>
        </w:trPr>
        <w:tc>
          <w:tcPr>
            <w:tcW w:w="704" w:type="dxa"/>
          </w:tcPr>
          <w:p w14:paraId="758E51AA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7</w:t>
            </w:r>
          </w:p>
          <w:p w14:paraId="6FDFD02E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842646D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13A335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68FA9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епень полимеризации связующего</w:t>
            </w:r>
          </w:p>
        </w:tc>
        <w:tc>
          <w:tcPr>
            <w:tcW w:w="2126" w:type="dxa"/>
            <w:vMerge/>
          </w:tcPr>
          <w:p w14:paraId="0862B15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D398CA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03-98 п. 7.13</w:t>
            </w:r>
          </w:p>
        </w:tc>
      </w:tr>
      <w:tr w:rsidR="001A123E" w:rsidRPr="001A123E" w14:paraId="09D1BC19" w14:textId="77777777" w:rsidTr="003E1CF2">
        <w:trPr>
          <w:trHeight w:val="20"/>
          <w:jc w:val="center"/>
        </w:trPr>
        <w:tc>
          <w:tcPr>
            <w:tcW w:w="704" w:type="dxa"/>
          </w:tcPr>
          <w:p w14:paraId="28128B65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8</w:t>
            </w:r>
          </w:p>
          <w:p w14:paraId="6A7A6294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424AD2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133511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1E791BD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ойкость к кратковременному нагреванию</w:t>
            </w:r>
          </w:p>
        </w:tc>
        <w:tc>
          <w:tcPr>
            <w:tcW w:w="2126" w:type="dxa"/>
            <w:vMerge/>
          </w:tcPr>
          <w:p w14:paraId="2BCEBAD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34E32A12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380-87 п. 4.13</w:t>
            </w:r>
          </w:p>
        </w:tc>
      </w:tr>
      <w:tr w:rsidR="001A123E" w:rsidRPr="001A123E" w14:paraId="01B37932" w14:textId="77777777" w:rsidTr="003E1CF2">
        <w:trPr>
          <w:trHeight w:val="20"/>
          <w:jc w:val="center"/>
        </w:trPr>
        <w:tc>
          <w:tcPr>
            <w:tcW w:w="704" w:type="dxa"/>
          </w:tcPr>
          <w:p w14:paraId="4E29D077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39</w:t>
            </w:r>
          </w:p>
          <w:p w14:paraId="352F46B7" w14:textId="77777777" w:rsidR="000E2011" w:rsidRPr="001A123E" w:rsidRDefault="000E201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1B89A04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98CDB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9D7BB5" w14:textId="49A38BC0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едел прочности при срезе </w:t>
            </w:r>
            <w:r w:rsidR="00943793">
              <w:rPr>
                <w:smallCaps w:val="0"/>
                <w:color w:val="000000" w:themeColor="text1"/>
                <w:sz w:val="22"/>
              </w:rPr>
              <w:t>поперек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 волокон</w:t>
            </w:r>
          </w:p>
        </w:tc>
        <w:tc>
          <w:tcPr>
            <w:tcW w:w="2126" w:type="dxa"/>
            <w:vMerge/>
          </w:tcPr>
          <w:p w14:paraId="4D9FB9E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03ABA32C" w14:textId="23E8FA19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 w:rsidR="00943793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2 </w:t>
            </w:r>
          </w:p>
          <w:p w14:paraId="018D8015" w14:textId="77662C37" w:rsidR="001E3461" w:rsidRDefault="0094379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п.8.5</w:t>
            </w:r>
          </w:p>
          <w:p w14:paraId="6A9F70B3" w14:textId="7A583F68" w:rsidR="00943793" w:rsidRPr="001A123E" w:rsidRDefault="0094379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ГОСТ 32492-2015 п.7</w:t>
            </w:r>
          </w:p>
        </w:tc>
      </w:tr>
      <w:tr w:rsidR="001A123E" w:rsidRPr="001A123E" w14:paraId="0BC8E79C" w14:textId="77777777" w:rsidTr="003E1CF2">
        <w:trPr>
          <w:trHeight w:val="20"/>
          <w:jc w:val="center"/>
        </w:trPr>
        <w:tc>
          <w:tcPr>
            <w:tcW w:w="704" w:type="dxa"/>
          </w:tcPr>
          <w:p w14:paraId="5D3D116F" w14:textId="77777777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8.40</w:t>
            </w:r>
          </w:p>
          <w:p w14:paraId="0AD2B7DB" w14:textId="77777777" w:rsidR="00C9729E" w:rsidRPr="001A123E" w:rsidRDefault="00C9729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50E3FF96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0EBB7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3.1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AEFBD99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оминальный диаметр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A49628F" w14:textId="77777777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1C56E8D6" w14:textId="7AABF268" w:rsidR="001E3461" w:rsidRPr="001A123E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1938-20</w:t>
            </w:r>
            <w:r w:rsidR="00BA5D26">
              <w:rPr>
                <w:smallCaps w:val="0"/>
                <w:color w:val="000000" w:themeColor="text1"/>
                <w:sz w:val="22"/>
              </w:rPr>
              <w:t>2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2 </w:t>
            </w:r>
          </w:p>
          <w:p w14:paraId="4D2F07E6" w14:textId="02AE6043" w:rsidR="001E3461" w:rsidRDefault="001E3461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риложение </w:t>
            </w:r>
            <w:r w:rsidR="00BA5D26">
              <w:rPr>
                <w:smallCaps w:val="0"/>
                <w:color w:val="000000" w:themeColor="text1"/>
                <w:sz w:val="22"/>
              </w:rPr>
              <w:t>Г</w:t>
            </w:r>
          </w:p>
          <w:p w14:paraId="204ED833" w14:textId="2BBB193E" w:rsidR="00F97A1A" w:rsidRPr="001A123E" w:rsidRDefault="00BA5D26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ГОСТ 15139-69</w:t>
            </w:r>
          </w:p>
        </w:tc>
      </w:tr>
      <w:tr w:rsidR="001A123E" w:rsidRPr="001A123E" w14:paraId="2B9B0524" w14:textId="77777777" w:rsidTr="003E1CF2">
        <w:trPr>
          <w:trHeight w:val="20"/>
          <w:jc w:val="center"/>
        </w:trPr>
        <w:tc>
          <w:tcPr>
            <w:tcW w:w="704" w:type="dxa"/>
          </w:tcPr>
          <w:p w14:paraId="3569FF4C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1</w:t>
            </w:r>
          </w:p>
          <w:p w14:paraId="3E73E638" w14:textId="77777777" w:rsidR="00C9729E" w:rsidRPr="001A123E" w:rsidRDefault="00C9729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7F53C37D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иты. </w:t>
            </w:r>
          </w:p>
          <w:p w14:paraId="4B7F87BF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делия из древесины и древесных</w:t>
            </w:r>
          </w:p>
          <w:p w14:paraId="7687959B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358BD" w14:textId="51350AFA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</w:t>
            </w:r>
            <w:r w:rsidR="00F07AAA">
              <w:rPr>
                <w:smallCaps w:val="0"/>
                <w:color w:val="000000" w:themeColor="text1"/>
                <w:sz w:val="22"/>
              </w:rPr>
              <w:t>1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/ </w:t>
            </w:r>
            <w:r w:rsidR="001C1261">
              <w:rPr>
                <w:smallCaps w:val="0"/>
                <w:color w:val="000000" w:themeColor="text1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F02733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нешний вид и однородность структуры, цветовая тональ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4E541D3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89-95</w:t>
            </w:r>
          </w:p>
          <w:p w14:paraId="4A1B32CA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6-98</w:t>
            </w:r>
          </w:p>
          <w:p w14:paraId="107841E2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916.1-2018</w:t>
            </w:r>
          </w:p>
          <w:p w14:paraId="70842E0D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916.2-2018</w:t>
            </w:r>
          </w:p>
          <w:p w14:paraId="19E79658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</w:t>
            </w:r>
          </w:p>
          <w:p w14:paraId="647F7DEA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673-2018</w:t>
            </w:r>
          </w:p>
          <w:p w14:paraId="0A0E72F2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</w:t>
            </w:r>
          </w:p>
          <w:p w14:paraId="675C67D5" w14:textId="77777777" w:rsidR="00D779CF" w:rsidRPr="00EF0DBD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1842-2021</w:t>
            </w:r>
          </w:p>
          <w:p w14:paraId="5F083FE0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66-75</w:t>
            </w:r>
          </w:p>
          <w:p w14:paraId="5A876AFC" w14:textId="77777777" w:rsidR="00D779CF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816-2016 </w:t>
            </w:r>
          </w:p>
          <w:p w14:paraId="182033FE" w14:textId="77777777" w:rsidR="00D779CF" w:rsidRPr="00287C41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287C41">
              <w:rPr>
                <w:smallCaps w:val="0"/>
                <w:sz w:val="22"/>
              </w:rPr>
              <w:t>ГОСТ 32567-2013</w:t>
            </w:r>
          </w:p>
          <w:p w14:paraId="26776713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4DBA0889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75B9FCB" w14:textId="74E6584B" w:rsidR="00D71FCE" w:rsidRPr="001A123E" w:rsidRDefault="00D779CF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</w:tcPr>
          <w:p w14:paraId="410E13C0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89-95 п. 7.9</w:t>
            </w:r>
          </w:p>
          <w:p w14:paraId="541880E5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 п. 7.5</w:t>
            </w:r>
          </w:p>
          <w:p w14:paraId="4B15AA5B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816-2016 </w:t>
            </w:r>
          </w:p>
          <w:p w14:paraId="193544BF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3.4</w:t>
            </w:r>
          </w:p>
        </w:tc>
      </w:tr>
      <w:tr w:rsidR="001A123E" w:rsidRPr="001A123E" w14:paraId="0C8CB4E9" w14:textId="77777777" w:rsidTr="003E1CF2">
        <w:trPr>
          <w:trHeight w:val="20"/>
          <w:jc w:val="center"/>
        </w:trPr>
        <w:tc>
          <w:tcPr>
            <w:tcW w:w="704" w:type="dxa"/>
          </w:tcPr>
          <w:p w14:paraId="752100EE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2</w:t>
            </w:r>
          </w:p>
          <w:p w14:paraId="0E2D95E9" w14:textId="77777777" w:rsidR="00C9729E" w:rsidRPr="001A123E" w:rsidRDefault="00C9729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5DCD168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5A3A62" w14:textId="4BC1EEA4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</w:t>
            </w:r>
            <w:r w:rsidR="00F07AAA">
              <w:rPr>
                <w:smallCaps w:val="0"/>
                <w:color w:val="000000" w:themeColor="text1"/>
                <w:sz w:val="22"/>
              </w:rPr>
              <w:t>1</w:t>
            </w:r>
            <w:r w:rsidRPr="001A123E">
              <w:rPr>
                <w:smallCaps w:val="0"/>
                <w:color w:val="000000" w:themeColor="text1"/>
                <w:sz w:val="22"/>
              </w:rPr>
              <w:t>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7E6C89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Линейные размеры (длина, ширина, толщина, разность длин диагоналей, правильность геометрической формы, глубина отбитости углов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816A0AF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671F160A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89-95 п. 7.3</w:t>
            </w:r>
          </w:p>
          <w:p w14:paraId="2E9D6DE0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916.1-2018 </w:t>
            </w:r>
          </w:p>
          <w:p w14:paraId="688D07F5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, п. 7.3</w:t>
            </w:r>
          </w:p>
          <w:p w14:paraId="05773D31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3916.2-2018 </w:t>
            </w:r>
          </w:p>
          <w:p w14:paraId="4A732597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2, п. 7.3</w:t>
            </w:r>
          </w:p>
          <w:p w14:paraId="3E75F2D0" w14:textId="77777777" w:rsidR="00D71FCE" w:rsidRPr="001A123E" w:rsidRDefault="00D71FCE" w:rsidP="005B0CCE">
            <w:pPr>
              <w:ind w:right="-113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673-2018п.7.2, 7.3</w:t>
            </w:r>
          </w:p>
          <w:p w14:paraId="4DF0F10D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2F5C513F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2016</w:t>
            </w:r>
          </w:p>
          <w:p w14:paraId="03A5A958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. 7.3.1 - п. 7.3.3</w:t>
            </w:r>
          </w:p>
          <w:p w14:paraId="055E4514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7680-88</w:t>
            </w:r>
          </w:p>
        </w:tc>
      </w:tr>
      <w:tr w:rsidR="001A123E" w:rsidRPr="001A123E" w14:paraId="4105D6F6" w14:textId="77777777" w:rsidTr="003E1CF2">
        <w:trPr>
          <w:trHeight w:val="20"/>
          <w:jc w:val="center"/>
        </w:trPr>
        <w:tc>
          <w:tcPr>
            <w:tcW w:w="704" w:type="dxa"/>
          </w:tcPr>
          <w:p w14:paraId="0D04FB4E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3</w:t>
            </w:r>
          </w:p>
          <w:p w14:paraId="13299CB5" w14:textId="77777777" w:rsidR="00F94EE4" w:rsidRPr="001A123E" w:rsidRDefault="00F94EE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E6D762A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5AFBC2" w14:textId="391D44A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</w:t>
            </w:r>
            <w:r w:rsidR="00F07AAA">
              <w:rPr>
                <w:smallCaps w:val="0"/>
                <w:color w:val="000000" w:themeColor="text1"/>
                <w:sz w:val="22"/>
              </w:rPr>
              <w:t>1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/ </w:t>
            </w:r>
            <w:r w:rsidR="008B1E89">
              <w:rPr>
                <w:smallCaps w:val="0"/>
                <w:color w:val="000000" w:themeColor="text1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578F46E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45E738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10C41F38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1-72 п. 3.2</w:t>
            </w:r>
          </w:p>
          <w:p w14:paraId="4EEE72F2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 п. 5.2</w:t>
            </w:r>
          </w:p>
          <w:p w14:paraId="2CBC9252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4-88 п. 3.2</w:t>
            </w:r>
          </w:p>
          <w:p w14:paraId="5946168D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70DBF2FD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2016 п.7.3.5</w:t>
            </w:r>
          </w:p>
        </w:tc>
      </w:tr>
      <w:tr w:rsidR="001A123E" w:rsidRPr="001A123E" w14:paraId="37805E58" w14:textId="77777777" w:rsidTr="003E1CF2">
        <w:trPr>
          <w:trHeight w:val="20"/>
          <w:jc w:val="center"/>
        </w:trPr>
        <w:tc>
          <w:tcPr>
            <w:tcW w:w="704" w:type="dxa"/>
          </w:tcPr>
          <w:p w14:paraId="1814695F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4</w:t>
            </w:r>
          </w:p>
          <w:p w14:paraId="621B185C" w14:textId="77777777" w:rsidR="00F94EE4" w:rsidRPr="001A123E" w:rsidRDefault="00F94EE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448259C3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BA6D99" w14:textId="424755BD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</w:t>
            </w:r>
            <w:r w:rsidR="00F07AAA">
              <w:rPr>
                <w:smallCaps w:val="0"/>
                <w:color w:val="000000" w:themeColor="text1"/>
                <w:sz w:val="22"/>
              </w:rPr>
              <w:t>1</w:t>
            </w:r>
            <w:r w:rsidRPr="001A123E">
              <w:rPr>
                <w:smallCaps w:val="0"/>
                <w:color w:val="000000" w:themeColor="text1"/>
                <w:sz w:val="22"/>
              </w:rPr>
              <w:t>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0B65AB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и модуль упругости при растяжении и при сжат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E4817DB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EC7F204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2-2016 п. 3, 4</w:t>
            </w:r>
          </w:p>
          <w:p w14:paraId="679C6BE7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76E45EB2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3211D471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710FBD9A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  <w:p w14:paraId="03E9B2E3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</w:tr>
    </w:tbl>
    <w:p w14:paraId="52B0326E" w14:textId="75BA4A29" w:rsidR="00F97A1A" w:rsidRDefault="00F97A1A" w:rsidP="005B0CCE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1A123E" w:rsidRPr="001A123E" w14:paraId="06E5F3E2" w14:textId="77777777" w:rsidTr="003E1CF2">
        <w:trPr>
          <w:trHeight w:val="20"/>
          <w:jc w:val="center"/>
        </w:trPr>
        <w:tc>
          <w:tcPr>
            <w:tcW w:w="704" w:type="dxa"/>
          </w:tcPr>
          <w:p w14:paraId="4C8B8558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lastRenderedPageBreak/>
              <w:t>29.5</w:t>
            </w:r>
          </w:p>
          <w:p w14:paraId="1F876394" w14:textId="77777777" w:rsidR="00F94EE4" w:rsidRPr="001A123E" w:rsidRDefault="00F94EE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2803D9BE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Плиты. </w:t>
            </w:r>
          </w:p>
          <w:p w14:paraId="36C5119C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Изделия из древесины и древесных</w:t>
            </w:r>
          </w:p>
          <w:p w14:paraId="4141615E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материа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4128DF" w14:textId="45B10961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</w:t>
            </w:r>
            <w:r w:rsidR="00F07AAA">
              <w:rPr>
                <w:smallCaps w:val="0"/>
                <w:color w:val="000000" w:themeColor="text1"/>
                <w:sz w:val="22"/>
              </w:rPr>
              <w:t>1</w:t>
            </w:r>
            <w:r w:rsidRPr="001A123E">
              <w:rPr>
                <w:smallCaps w:val="0"/>
                <w:color w:val="000000" w:themeColor="text1"/>
                <w:sz w:val="22"/>
              </w:rPr>
              <w:t>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C99EB2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381A9218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989-95</w:t>
            </w:r>
          </w:p>
          <w:p w14:paraId="6E63749D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СТБ 1116-98</w:t>
            </w:r>
          </w:p>
          <w:p w14:paraId="787D9954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916.1-2018</w:t>
            </w:r>
          </w:p>
          <w:p w14:paraId="057013BF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3916.2-2018</w:t>
            </w:r>
          </w:p>
          <w:p w14:paraId="37B22CFA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</w:t>
            </w:r>
          </w:p>
          <w:p w14:paraId="49743B33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673-2018</w:t>
            </w:r>
          </w:p>
          <w:p w14:paraId="0B0FFF34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</w:t>
            </w:r>
          </w:p>
          <w:p w14:paraId="7FBE220A" w14:textId="77777777" w:rsidR="00D779CF" w:rsidRPr="00EF0DBD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EF0DBD">
              <w:rPr>
                <w:smallCaps w:val="0"/>
                <w:sz w:val="22"/>
              </w:rPr>
              <w:t>ГОСТ 11842-2021</w:t>
            </w:r>
          </w:p>
          <w:p w14:paraId="3C2CC3A8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0966-75</w:t>
            </w:r>
          </w:p>
          <w:p w14:paraId="1C5ADEC6" w14:textId="77777777" w:rsidR="00D779CF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ГОСТ 26816-2016 </w:t>
            </w:r>
          </w:p>
          <w:p w14:paraId="65210421" w14:textId="77777777" w:rsidR="00D779CF" w:rsidRPr="00B84A75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B84A75">
              <w:rPr>
                <w:smallCaps w:val="0"/>
                <w:sz w:val="22"/>
              </w:rPr>
              <w:t>ГОСТ 32567-2013</w:t>
            </w:r>
          </w:p>
          <w:p w14:paraId="3EA85AA7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ТНПА и другая </w:t>
            </w:r>
          </w:p>
          <w:p w14:paraId="5BAA8B63" w14:textId="77777777" w:rsidR="00D779CF" w:rsidRPr="001A123E" w:rsidRDefault="00D779CF" w:rsidP="005B0CCE">
            <w:pPr>
              <w:pStyle w:val="a3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документация </w:t>
            </w:r>
          </w:p>
          <w:p w14:paraId="69980672" w14:textId="38B2432F" w:rsidR="00D71FCE" w:rsidRPr="001A123E" w:rsidRDefault="00D779CF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на продукцию</w:t>
            </w:r>
          </w:p>
        </w:tc>
        <w:tc>
          <w:tcPr>
            <w:tcW w:w="2410" w:type="dxa"/>
          </w:tcPr>
          <w:p w14:paraId="083C2859" w14:textId="77777777" w:rsidR="00D71FCE" w:rsidRPr="001A123E" w:rsidRDefault="00D71FCE" w:rsidP="005B0CCE">
            <w:pPr>
              <w:spacing w:before="20"/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color w:val="000000" w:themeColor="text1"/>
                <w:sz w:val="22"/>
              </w:rPr>
              <w:t>ГОСТ 10636-2018</w:t>
            </w:r>
          </w:p>
          <w:p w14:paraId="06E48526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93 п. 4.3.9</w:t>
            </w:r>
          </w:p>
          <w:p w14:paraId="07D4B9BB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2016 п.7.3.9</w:t>
            </w:r>
          </w:p>
        </w:tc>
      </w:tr>
      <w:tr w:rsidR="001A123E" w:rsidRPr="001A123E" w14:paraId="0E4CBB2C" w14:textId="77777777" w:rsidTr="003E1CF2">
        <w:trPr>
          <w:trHeight w:val="20"/>
          <w:jc w:val="center"/>
        </w:trPr>
        <w:tc>
          <w:tcPr>
            <w:tcW w:w="704" w:type="dxa"/>
          </w:tcPr>
          <w:p w14:paraId="3EC9DA60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6</w:t>
            </w:r>
          </w:p>
          <w:p w14:paraId="60CB7455" w14:textId="77777777" w:rsidR="00F94EE4" w:rsidRPr="001A123E" w:rsidRDefault="00F94EE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83ACA73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759B5C" w14:textId="33C1A049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</w:t>
            </w:r>
            <w:r w:rsidR="00F07AAA">
              <w:rPr>
                <w:smallCaps w:val="0"/>
                <w:color w:val="000000" w:themeColor="text1"/>
                <w:sz w:val="22"/>
              </w:rPr>
              <w:t>1</w:t>
            </w:r>
            <w:r w:rsidRPr="001A123E">
              <w:rPr>
                <w:smallCaps w:val="0"/>
                <w:color w:val="000000" w:themeColor="text1"/>
                <w:sz w:val="22"/>
              </w:rPr>
              <w:t>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D5DC61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B746BC7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4C57897C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СТБ 989-95, п. 7.5 </w:t>
            </w:r>
          </w:p>
          <w:p w14:paraId="55422BDE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5-2013п. 1, 2</w:t>
            </w:r>
          </w:p>
          <w:p w14:paraId="6699CAF9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5-88</w:t>
            </w:r>
          </w:p>
          <w:p w14:paraId="350C9ECE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40351157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93 п. 4.3.8</w:t>
            </w:r>
          </w:p>
          <w:p w14:paraId="4EE6FB8A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2016 п.7.3.8</w:t>
            </w:r>
          </w:p>
        </w:tc>
      </w:tr>
      <w:tr w:rsidR="001A123E" w:rsidRPr="001A123E" w14:paraId="41DF0A2E" w14:textId="77777777" w:rsidTr="003E1CF2">
        <w:trPr>
          <w:trHeight w:val="20"/>
          <w:jc w:val="center"/>
        </w:trPr>
        <w:tc>
          <w:tcPr>
            <w:tcW w:w="704" w:type="dxa"/>
          </w:tcPr>
          <w:p w14:paraId="30B538E3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7</w:t>
            </w:r>
          </w:p>
          <w:p w14:paraId="33543542" w14:textId="77777777" w:rsidR="00F94EE4" w:rsidRPr="001A123E" w:rsidRDefault="00F94EE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08BE1D2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62FBA5" w14:textId="01EA2563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</w:t>
            </w:r>
            <w:r w:rsidR="00F07AAA">
              <w:rPr>
                <w:smallCaps w:val="0"/>
                <w:color w:val="000000" w:themeColor="text1"/>
                <w:sz w:val="22"/>
              </w:rPr>
              <w:t>1</w:t>
            </w:r>
            <w:r w:rsidRPr="001A123E">
              <w:rPr>
                <w:smallCaps w:val="0"/>
                <w:color w:val="000000" w:themeColor="text1"/>
                <w:sz w:val="22"/>
              </w:rPr>
              <w:t xml:space="preserve">/ </w:t>
            </w:r>
            <w:r w:rsidR="008B1E89">
              <w:rPr>
                <w:smallCaps w:val="0"/>
                <w:color w:val="000000" w:themeColor="text1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D5CD849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 xml:space="preserve">Ударная вязкость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DE23F36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7B9FDA86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6-90</w:t>
            </w:r>
          </w:p>
          <w:p w14:paraId="16BF3EF5" w14:textId="77777777" w:rsidR="00AC1663" w:rsidRPr="001A123E" w:rsidRDefault="00AC1663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EF0DBD">
              <w:rPr>
                <w:smallCaps w:val="0"/>
                <w:sz w:val="22"/>
              </w:rPr>
              <w:t>ГОСТ 11842-2021</w:t>
            </w:r>
          </w:p>
        </w:tc>
      </w:tr>
      <w:tr w:rsidR="001A123E" w:rsidRPr="001A123E" w14:paraId="5EF32A75" w14:textId="77777777" w:rsidTr="003E1CF2">
        <w:trPr>
          <w:trHeight w:val="20"/>
          <w:jc w:val="center"/>
        </w:trPr>
        <w:tc>
          <w:tcPr>
            <w:tcW w:w="704" w:type="dxa"/>
          </w:tcPr>
          <w:p w14:paraId="24966400" w14:textId="77777777" w:rsidR="00D71FC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29.8</w:t>
            </w:r>
          </w:p>
          <w:p w14:paraId="38870CF2" w14:textId="77777777" w:rsidR="00F94EE4" w:rsidRPr="001A123E" w:rsidRDefault="00F94EE4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>
              <w:rPr>
                <w:smallCaps w:val="0"/>
                <w:color w:val="000000" w:themeColor="text1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0087B8D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78AFAE" w14:textId="704943F2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16.2</w:t>
            </w:r>
            <w:r w:rsidR="00F07AAA">
              <w:rPr>
                <w:smallCaps w:val="0"/>
                <w:color w:val="000000" w:themeColor="text1"/>
                <w:sz w:val="22"/>
              </w:rPr>
              <w:t>1</w:t>
            </w:r>
            <w:r w:rsidRPr="001A123E">
              <w:rPr>
                <w:smallCaps w:val="0"/>
                <w:color w:val="000000" w:themeColor="text1"/>
                <w:sz w:val="22"/>
              </w:rPr>
              <w:t>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F88FC9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Влажность</w:t>
            </w:r>
          </w:p>
          <w:p w14:paraId="1AB0E93D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0FF08D20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</w:p>
        </w:tc>
        <w:tc>
          <w:tcPr>
            <w:tcW w:w="2410" w:type="dxa"/>
          </w:tcPr>
          <w:p w14:paraId="1A62AE70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4598-2018 п. 7.4</w:t>
            </w:r>
          </w:p>
          <w:p w14:paraId="56CABFCD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8904-81 п. 4.1</w:t>
            </w:r>
          </w:p>
          <w:p w14:paraId="3B2CEF65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9621-72 п. 3.1</w:t>
            </w:r>
          </w:p>
          <w:p w14:paraId="45E8B9F3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0633-2018 п. 5.1</w:t>
            </w:r>
          </w:p>
          <w:p w14:paraId="0C328B54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6588-91 п. 2, п. 3</w:t>
            </w:r>
          </w:p>
          <w:p w14:paraId="0A17C626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17177-94</w:t>
            </w:r>
          </w:p>
          <w:p w14:paraId="4D194EDC" w14:textId="77777777" w:rsidR="00D71FCE" w:rsidRPr="001A123E" w:rsidRDefault="00D71FCE" w:rsidP="005B0CCE">
            <w:pPr>
              <w:ind w:right="-57"/>
              <w:rPr>
                <w:smallCaps w:val="0"/>
                <w:color w:val="000000" w:themeColor="text1"/>
                <w:sz w:val="22"/>
              </w:rPr>
            </w:pPr>
            <w:r w:rsidRPr="001A123E">
              <w:rPr>
                <w:smallCaps w:val="0"/>
                <w:color w:val="000000" w:themeColor="text1"/>
                <w:sz w:val="22"/>
              </w:rPr>
              <w:t>ГОСТ 26816-2016 п. 7.3</w:t>
            </w:r>
          </w:p>
        </w:tc>
      </w:tr>
      <w:tr w:rsidR="00B84A75" w:rsidRPr="007813A8" w14:paraId="67FE4801" w14:textId="77777777" w:rsidTr="003E1CF2">
        <w:trPr>
          <w:trHeight w:val="20"/>
          <w:jc w:val="center"/>
        </w:trPr>
        <w:tc>
          <w:tcPr>
            <w:tcW w:w="704" w:type="dxa"/>
          </w:tcPr>
          <w:p w14:paraId="31B0B0D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9</w:t>
            </w:r>
          </w:p>
          <w:p w14:paraId="627DA00B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0871A1B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5832F" w14:textId="45C08EE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96612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5D1A5FD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7DBEEA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624-2009</w:t>
            </w:r>
          </w:p>
          <w:p w14:paraId="2B5E9EC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867-79</w:t>
            </w:r>
          </w:p>
        </w:tc>
      </w:tr>
      <w:tr w:rsidR="00B84A75" w:rsidRPr="007813A8" w14:paraId="41A0EC01" w14:textId="77777777" w:rsidTr="003E1CF2">
        <w:trPr>
          <w:trHeight w:val="20"/>
          <w:jc w:val="center"/>
        </w:trPr>
        <w:tc>
          <w:tcPr>
            <w:tcW w:w="704" w:type="dxa"/>
          </w:tcPr>
          <w:p w14:paraId="211D370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0</w:t>
            </w:r>
          </w:p>
          <w:p w14:paraId="78D54AF4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29A9680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09ACD6" w14:textId="073714A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538801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араметры шероховатости поверхности</w:t>
            </w:r>
          </w:p>
        </w:tc>
        <w:tc>
          <w:tcPr>
            <w:tcW w:w="2126" w:type="dxa"/>
            <w:vMerge/>
          </w:tcPr>
          <w:p w14:paraId="6396868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1896711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5612-2013 </w:t>
            </w:r>
          </w:p>
          <w:p w14:paraId="137D1BD1" w14:textId="38D0F093" w:rsidR="00D71FCE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4, 5</w:t>
            </w:r>
          </w:p>
        </w:tc>
      </w:tr>
      <w:tr w:rsidR="00B84A75" w:rsidRPr="007813A8" w14:paraId="37311D00" w14:textId="77777777" w:rsidTr="003E1CF2">
        <w:trPr>
          <w:trHeight w:val="20"/>
          <w:jc w:val="center"/>
        </w:trPr>
        <w:tc>
          <w:tcPr>
            <w:tcW w:w="704" w:type="dxa"/>
          </w:tcPr>
          <w:p w14:paraId="558ABC5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1</w:t>
            </w:r>
          </w:p>
          <w:p w14:paraId="4668A84E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80D897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FE22D2" w14:textId="77777777" w:rsidR="008B1E89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</w:t>
            </w:r>
          </w:p>
          <w:p w14:paraId="7A602905" w14:textId="248A942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42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6128FE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образцов</w:t>
            </w:r>
          </w:p>
        </w:tc>
        <w:tc>
          <w:tcPr>
            <w:tcW w:w="2126" w:type="dxa"/>
            <w:vMerge/>
          </w:tcPr>
          <w:p w14:paraId="2126E70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C7A098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620-94</w:t>
            </w:r>
          </w:p>
          <w:p w14:paraId="20CB6D6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633-2018 п. 4</w:t>
            </w:r>
          </w:p>
        </w:tc>
      </w:tr>
      <w:tr w:rsidR="00B84A75" w:rsidRPr="007813A8" w14:paraId="0FE5EBC4" w14:textId="77777777" w:rsidTr="003E1CF2">
        <w:trPr>
          <w:trHeight w:val="20"/>
          <w:jc w:val="center"/>
        </w:trPr>
        <w:tc>
          <w:tcPr>
            <w:tcW w:w="704" w:type="dxa"/>
          </w:tcPr>
          <w:p w14:paraId="72326A4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2</w:t>
            </w:r>
          </w:p>
          <w:p w14:paraId="132336FA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900D5E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1C05BF" w14:textId="5442A222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1534A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 – и влагопоглощение (объемное разбухание, разбухание по толщине), водопоглощение лицевой поверхностью</w:t>
            </w:r>
          </w:p>
        </w:tc>
        <w:tc>
          <w:tcPr>
            <w:tcW w:w="2126" w:type="dxa"/>
            <w:vMerge/>
          </w:tcPr>
          <w:p w14:paraId="5E9189F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06785E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89-95 п. 7.7</w:t>
            </w:r>
          </w:p>
          <w:p w14:paraId="6E88C45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6-98 п. 7.4</w:t>
            </w:r>
          </w:p>
          <w:p w14:paraId="0FE0F3C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621-72 п. 3.3</w:t>
            </w:r>
          </w:p>
          <w:p w14:paraId="43F4FFB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633-2018 п. 5.3</w:t>
            </w:r>
          </w:p>
          <w:p w14:paraId="29031B4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634-88</w:t>
            </w:r>
          </w:p>
          <w:p w14:paraId="773B0A3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3.1 - п. 3.3</w:t>
            </w:r>
          </w:p>
          <w:p w14:paraId="2F032D5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816-2016 </w:t>
            </w:r>
          </w:p>
          <w:p w14:paraId="27EED17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3.6</w:t>
            </w:r>
          </w:p>
        </w:tc>
      </w:tr>
      <w:tr w:rsidR="00B84A75" w:rsidRPr="007813A8" w14:paraId="1BA6F4F3" w14:textId="77777777" w:rsidTr="003E1CF2">
        <w:trPr>
          <w:trHeight w:val="20"/>
          <w:jc w:val="center"/>
        </w:trPr>
        <w:tc>
          <w:tcPr>
            <w:tcW w:w="704" w:type="dxa"/>
          </w:tcPr>
          <w:p w14:paraId="0292808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3</w:t>
            </w:r>
          </w:p>
          <w:p w14:paraId="49591847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A052AD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498327" w14:textId="1B52E30C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392B3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я от номинальных размеров, перпендикулярности и прямолинейности кромок плит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A3A96D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817E578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6-98 п.7.2</w:t>
            </w:r>
          </w:p>
          <w:p w14:paraId="47CB2647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916.1-2018</w:t>
            </w:r>
          </w:p>
          <w:p w14:paraId="57884B08" w14:textId="77777777" w:rsidR="00F07AAA" w:rsidRPr="007813A8" w:rsidRDefault="00F07AAA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813A8">
              <w:rPr>
                <w:smallCaps w:val="0"/>
                <w:sz w:val="22"/>
              </w:rPr>
              <w:t>п. 7.11</w:t>
            </w:r>
          </w:p>
          <w:p w14:paraId="22B3588F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916.2-2018</w:t>
            </w:r>
          </w:p>
          <w:p w14:paraId="555939F1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1</w:t>
            </w:r>
          </w:p>
          <w:p w14:paraId="5B10C424" w14:textId="77777777" w:rsidR="00F07AAA" w:rsidRPr="007813A8" w:rsidRDefault="00F07AA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598-2018</w:t>
            </w:r>
          </w:p>
          <w:p w14:paraId="2D418101" w14:textId="77777777" w:rsidR="00F07AAA" w:rsidRPr="007813A8" w:rsidRDefault="00F07AAA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6, п. 7.7</w:t>
            </w:r>
          </w:p>
          <w:p w14:paraId="44FEDABB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7680-88 </w:t>
            </w:r>
          </w:p>
          <w:p w14:paraId="277517E6" w14:textId="77777777" w:rsidR="00F07AAA" w:rsidRPr="007813A8" w:rsidRDefault="00F07AA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4719-2021</w:t>
            </w:r>
          </w:p>
          <w:p w14:paraId="7AA4B454" w14:textId="522294F1" w:rsidR="00D71FCE" w:rsidRPr="007813A8" w:rsidRDefault="00F07AA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Приложения А, Б, В</w:t>
            </w:r>
          </w:p>
        </w:tc>
      </w:tr>
      <w:tr w:rsidR="00B84A75" w:rsidRPr="007813A8" w14:paraId="216EDC22" w14:textId="77777777" w:rsidTr="001E346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6F0FE09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4</w:t>
            </w:r>
          </w:p>
          <w:p w14:paraId="4F292581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7890958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C49FA6" w14:textId="55DCFE0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D09DB1" w14:textId="77777777" w:rsidR="00225525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окоробленность </w:t>
            </w:r>
          </w:p>
          <w:p w14:paraId="5B2D9438" w14:textId="5E5277F3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иты</w:t>
            </w:r>
          </w:p>
          <w:p w14:paraId="7E9C1E47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</w:p>
          <w:p w14:paraId="4642864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2513D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775A6E" w14:textId="77777777" w:rsidR="00D71FCE" w:rsidRPr="007813A8" w:rsidRDefault="00D71FCE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673-2018 п. 7.9</w:t>
            </w:r>
          </w:p>
          <w:p w14:paraId="2BD4E556" w14:textId="77777777" w:rsidR="00D809F9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27-96 п. 4.12</w:t>
            </w:r>
          </w:p>
        </w:tc>
      </w:tr>
    </w:tbl>
    <w:p w14:paraId="34FFCE45" w14:textId="77777777" w:rsidR="00F97A1A" w:rsidRPr="007813A8" w:rsidRDefault="00F97A1A" w:rsidP="005B0CCE">
      <w:r w:rsidRPr="007813A8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B84A75" w:rsidRPr="007813A8" w14:paraId="5CE0D983" w14:textId="77777777" w:rsidTr="00774C2D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5498FAF4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29.15</w:t>
            </w:r>
          </w:p>
          <w:p w14:paraId="0BE04896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364D4782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литы. </w:t>
            </w:r>
          </w:p>
          <w:p w14:paraId="4DBD15BA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делия из древесины и древесных</w:t>
            </w:r>
          </w:p>
          <w:p w14:paraId="69F74FB1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B9324F" w14:textId="1A0A3500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CBE7F4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сина плит</w:t>
            </w:r>
          </w:p>
          <w:p w14:paraId="3F8E3AA8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757007A9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89-95</w:t>
            </w:r>
          </w:p>
          <w:p w14:paraId="65E2C6FF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6-98</w:t>
            </w:r>
          </w:p>
          <w:p w14:paraId="47F90512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916.1-2018</w:t>
            </w:r>
          </w:p>
          <w:p w14:paraId="3744549D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916.2-2018</w:t>
            </w:r>
          </w:p>
          <w:p w14:paraId="536ED30A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598-2018</w:t>
            </w:r>
          </w:p>
          <w:p w14:paraId="5DA315D3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673-2018</w:t>
            </w:r>
          </w:p>
          <w:p w14:paraId="54892EC5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633-2018</w:t>
            </w:r>
          </w:p>
          <w:p w14:paraId="2DD423B8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1842-2021</w:t>
            </w:r>
          </w:p>
          <w:p w14:paraId="3E6B0FC1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0966-75</w:t>
            </w:r>
          </w:p>
          <w:p w14:paraId="2C4824A6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816-2016 </w:t>
            </w:r>
          </w:p>
          <w:p w14:paraId="66B2BD5C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567-2013</w:t>
            </w:r>
          </w:p>
          <w:p w14:paraId="72175014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0368116C" w14:textId="77777777" w:rsidR="00D779CF" w:rsidRPr="007813A8" w:rsidRDefault="00D779CF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1F91AED9" w14:textId="4A70FCFA" w:rsidR="001E3461" w:rsidRPr="007813A8" w:rsidRDefault="00D779CF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ED83AA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27-96 п. 4.13</w:t>
            </w:r>
          </w:p>
        </w:tc>
      </w:tr>
      <w:tr w:rsidR="00B84A75" w:rsidRPr="007813A8" w14:paraId="00DE70CC" w14:textId="77777777" w:rsidTr="00774C2D">
        <w:trPr>
          <w:trHeight w:val="20"/>
          <w:jc w:val="center"/>
        </w:trPr>
        <w:tc>
          <w:tcPr>
            <w:tcW w:w="704" w:type="dxa"/>
          </w:tcPr>
          <w:p w14:paraId="39055EBE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6</w:t>
            </w:r>
          </w:p>
          <w:p w14:paraId="1E1064EF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75FCEA5B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B7947B" w14:textId="14A00E6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7C7EA0E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сачивание клея, нахлестки, вмятины, недостача шпон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B6AFDD8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2992162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27-96</w:t>
            </w:r>
          </w:p>
          <w:p w14:paraId="07A2853F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9, п. 4.11</w:t>
            </w:r>
          </w:p>
        </w:tc>
      </w:tr>
      <w:tr w:rsidR="00B84A75" w:rsidRPr="007813A8" w14:paraId="78BA322B" w14:textId="77777777" w:rsidTr="00B1458B">
        <w:trPr>
          <w:trHeight w:val="1275"/>
          <w:jc w:val="center"/>
        </w:trPr>
        <w:tc>
          <w:tcPr>
            <w:tcW w:w="704" w:type="dxa"/>
          </w:tcPr>
          <w:p w14:paraId="7099EA58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7</w:t>
            </w:r>
          </w:p>
          <w:p w14:paraId="5BC02090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74AE1D95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B1E533" w14:textId="5B55513E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1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1B2A9FA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дельное сопротивление выдергиванию гвоздей и шурупов</w:t>
            </w:r>
          </w:p>
          <w:p w14:paraId="3E2F8422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3FECDB8E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CAFA0D6" w14:textId="77777777" w:rsidR="00F07AAA" w:rsidRPr="007813A8" w:rsidRDefault="00F07A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637-2010</w:t>
            </w:r>
          </w:p>
        </w:tc>
      </w:tr>
      <w:tr w:rsidR="00B84A75" w:rsidRPr="007813A8" w14:paraId="563ED228" w14:textId="77777777" w:rsidTr="00774C2D">
        <w:trPr>
          <w:trHeight w:val="20"/>
          <w:jc w:val="center"/>
        </w:trPr>
        <w:tc>
          <w:tcPr>
            <w:tcW w:w="704" w:type="dxa"/>
          </w:tcPr>
          <w:p w14:paraId="19C906DD" w14:textId="19A36B5E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</w:t>
            </w:r>
            <w:r w:rsidR="006D753A">
              <w:rPr>
                <w:smallCaps w:val="0"/>
                <w:sz w:val="22"/>
              </w:rPr>
              <w:t>8</w:t>
            </w:r>
          </w:p>
          <w:p w14:paraId="501913C4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D182AFB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35C4C9" w14:textId="731AB0D4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0CB388C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едел прочности при изгибе</w:t>
            </w:r>
          </w:p>
          <w:p w14:paraId="1F45316C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3C85B88D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105DB87" w14:textId="77777777" w:rsidR="00B164D1" w:rsidRPr="007813A8" w:rsidRDefault="00B164D1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ГОСТ 1063</w:t>
            </w:r>
            <w:r w:rsidR="00424B8F" w:rsidRPr="007813A8">
              <w:rPr>
                <w:sz w:val="22"/>
              </w:rPr>
              <w:t>3</w:t>
            </w:r>
            <w:r w:rsidRPr="007813A8">
              <w:rPr>
                <w:sz w:val="22"/>
              </w:rPr>
              <w:t xml:space="preserve">-2018 </w:t>
            </w:r>
            <w:r w:rsidRPr="007813A8">
              <w:rPr>
                <w:smallCaps w:val="0"/>
                <w:sz w:val="22"/>
              </w:rPr>
              <w:t>п</w:t>
            </w:r>
            <w:r w:rsidRPr="007813A8">
              <w:rPr>
                <w:sz w:val="22"/>
              </w:rPr>
              <w:t>. 5.4</w:t>
            </w:r>
          </w:p>
          <w:p w14:paraId="1D966B28" w14:textId="77777777" w:rsidR="00F07AAA" w:rsidRPr="007813A8" w:rsidRDefault="00F07AAA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4719-2021</w:t>
            </w:r>
          </w:p>
          <w:p w14:paraId="08C3AFE0" w14:textId="2E99A4CA" w:rsidR="001E3461" w:rsidRPr="007813A8" w:rsidRDefault="00F07AAA" w:rsidP="005B0CCE">
            <w:pPr>
              <w:ind w:right="-57"/>
              <w:rPr>
                <w:smallCaps w:val="0"/>
                <w:strike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Приложение И</w:t>
            </w:r>
          </w:p>
        </w:tc>
      </w:tr>
      <w:tr w:rsidR="00B84A75" w:rsidRPr="007813A8" w14:paraId="1C799C25" w14:textId="77777777" w:rsidTr="00774C2D">
        <w:trPr>
          <w:trHeight w:val="20"/>
          <w:jc w:val="center"/>
        </w:trPr>
        <w:tc>
          <w:tcPr>
            <w:tcW w:w="704" w:type="dxa"/>
          </w:tcPr>
          <w:p w14:paraId="431121B2" w14:textId="7EFBD150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</w:t>
            </w:r>
            <w:r w:rsidR="006D753A">
              <w:rPr>
                <w:smallCaps w:val="0"/>
                <w:sz w:val="22"/>
              </w:rPr>
              <w:t>19</w:t>
            </w:r>
          </w:p>
          <w:p w14:paraId="0346895A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40FF373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FB4DA2" w14:textId="67BD2E2E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</w:t>
            </w:r>
            <w:r w:rsidR="0047061E">
              <w:rPr>
                <w:smallCaps w:val="0"/>
                <w:sz w:val="22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DE1BF0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щадь пятен</w:t>
            </w:r>
          </w:p>
          <w:p w14:paraId="7CE2A917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1E7DCE92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B6A6A37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598-2018 п. 7.9</w:t>
            </w:r>
          </w:p>
        </w:tc>
      </w:tr>
      <w:tr w:rsidR="00B84A75" w:rsidRPr="007813A8" w14:paraId="3910165F" w14:textId="77777777" w:rsidTr="00774C2D">
        <w:trPr>
          <w:trHeight w:val="20"/>
          <w:jc w:val="center"/>
        </w:trPr>
        <w:tc>
          <w:tcPr>
            <w:tcW w:w="704" w:type="dxa"/>
          </w:tcPr>
          <w:p w14:paraId="0067FAF5" w14:textId="31F70452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2</w:t>
            </w:r>
            <w:r w:rsidR="006D753A">
              <w:rPr>
                <w:smallCaps w:val="0"/>
                <w:sz w:val="22"/>
              </w:rPr>
              <w:t>0</w:t>
            </w:r>
          </w:p>
          <w:p w14:paraId="30132F5E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B0D02FD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3883F7" w14:textId="03EB1220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C2B95D7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лубина вмятин и высота выпуклосте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F201D5E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3D28FC9" w14:textId="77777777" w:rsidR="006B75CB" w:rsidRPr="007813A8" w:rsidRDefault="006B7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598-2018 п. 7.10</w:t>
            </w:r>
          </w:p>
          <w:p w14:paraId="45EEB0A1" w14:textId="77777777" w:rsidR="006B75CB" w:rsidRPr="007813A8" w:rsidRDefault="006B7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34719-2021 </w:t>
            </w:r>
          </w:p>
          <w:p w14:paraId="2E1364D5" w14:textId="21369494" w:rsidR="001E3461" w:rsidRPr="007813A8" w:rsidRDefault="006B7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Приложение Г</w:t>
            </w:r>
          </w:p>
        </w:tc>
      </w:tr>
      <w:tr w:rsidR="00B84A75" w:rsidRPr="007813A8" w14:paraId="455C6253" w14:textId="77777777" w:rsidTr="00774C2D">
        <w:trPr>
          <w:trHeight w:val="20"/>
          <w:jc w:val="center"/>
        </w:trPr>
        <w:tc>
          <w:tcPr>
            <w:tcW w:w="704" w:type="dxa"/>
          </w:tcPr>
          <w:p w14:paraId="39370FEE" w14:textId="409E8CD8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2</w:t>
            </w:r>
            <w:r w:rsidR="006D753A">
              <w:rPr>
                <w:smallCaps w:val="0"/>
                <w:sz w:val="22"/>
              </w:rPr>
              <w:t>1</w:t>
            </w:r>
          </w:p>
          <w:p w14:paraId="106AFA00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30591FC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BE7565" w14:textId="6C230F51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</w:t>
            </w:r>
            <w:r w:rsidR="00F07AAA" w:rsidRPr="007813A8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AA7F7B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Линейные размеры дефектов</w:t>
            </w:r>
          </w:p>
          <w:p w14:paraId="47E958B7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DFD45D0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86C1487" w14:textId="77777777" w:rsidR="001E3461" w:rsidRPr="007813A8" w:rsidRDefault="001E346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598-2018 п. 7.11</w:t>
            </w:r>
          </w:p>
        </w:tc>
      </w:tr>
      <w:tr w:rsidR="00B84A75" w:rsidRPr="007813A8" w14:paraId="3A123E87" w14:textId="77777777" w:rsidTr="00774C2D">
        <w:trPr>
          <w:trHeight w:val="20"/>
          <w:jc w:val="center"/>
        </w:trPr>
        <w:tc>
          <w:tcPr>
            <w:tcW w:w="704" w:type="dxa"/>
          </w:tcPr>
          <w:p w14:paraId="4FB7E6D8" w14:textId="707417EF" w:rsidR="00774C2D" w:rsidRPr="007813A8" w:rsidRDefault="00774C2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2</w:t>
            </w:r>
            <w:r w:rsidR="006D753A">
              <w:rPr>
                <w:smallCaps w:val="0"/>
                <w:sz w:val="22"/>
              </w:rPr>
              <w:t>2</w:t>
            </w: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D1FCACD" w14:textId="77777777" w:rsidR="00774C2D" w:rsidRPr="007813A8" w:rsidRDefault="00774C2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7C234" w14:textId="77777777" w:rsidR="00774C2D" w:rsidRPr="007813A8" w:rsidRDefault="00774C2D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16.21/</w:t>
            </w:r>
          </w:p>
          <w:p w14:paraId="27B40E9D" w14:textId="43352F63" w:rsidR="00774C2D" w:rsidRPr="007813A8" w:rsidRDefault="00774C2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A16557" w14:textId="434EBE61" w:rsidR="00774C2D" w:rsidRPr="007813A8" w:rsidRDefault="00774C2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эффициент и сопротивление паропроницае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B99F4F" w14:textId="77777777" w:rsidR="00774C2D" w:rsidRPr="007813A8" w:rsidRDefault="00774C2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7217855" w14:textId="7F9C182A" w:rsidR="00774C2D" w:rsidRPr="007813A8" w:rsidRDefault="00774C2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5898-2020</w:t>
            </w:r>
          </w:p>
        </w:tc>
      </w:tr>
      <w:tr w:rsidR="00B84A75" w:rsidRPr="007813A8" w14:paraId="211C7486" w14:textId="77777777" w:rsidTr="00774C2D">
        <w:trPr>
          <w:trHeight w:val="20"/>
          <w:jc w:val="center"/>
        </w:trPr>
        <w:tc>
          <w:tcPr>
            <w:tcW w:w="704" w:type="dxa"/>
          </w:tcPr>
          <w:p w14:paraId="6BC45146" w14:textId="6407D941" w:rsidR="00774C2D" w:rsidRPr="007813A8" w:rsidRDefault="00774C2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2</w:t>
            </w:r>
            <w:r w:rsidR="006D753A">
              <w:rPr>
                <w:smallCaps w:val="0"/>
                <w:sz w:val="22"/>
              </w:rPr>
              <w:t>3</w:t>
            </w: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656ECD8F" w14:textId="77777777" w:rsidR="00774C2D" w:rsidRPr="007813A8" w:rsidRDefault="00774C2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9D477D" w14:textId="77777777" w:rsidR="00774C2D" w:rsidRPr="007813A8" w:rsidRDefault="00774C2D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16.21/</w:t>
            </w:r>
          </w:p>
          <w:p w14:paraId="66D0CCC6" w14:textId="29922B8B" w:rsidR="00774C2D" w:rsidRPr="007813A8" w:rsidRDefault="00774C2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34CC25C" w14:textId="3EEA5B97" w:rsidR="00774C2D" w:rsidRPr="007813A8" w:rsidRDefault="00774C2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вукоизоляц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2C93BFB" w14:textId="77777777" w:rsidR="00774C2D" w:rsidRPr="007813A8" w:rsidRDefault="00774C2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257F633" w14:textId="77777777" w:rsidR="00774C2D" w:rsidRPr="007813A8" w:rsidRDefault="00774C2D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7296-87</w:t>
            </w:r>
          </w:p>
          <w:p w14:paraId="5D0EF010" w14:textId="238CCE95" w:rsidR="00774C2D" w:rsidRPr="007813A8" w:rsidRDefault="00774C2D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7296-2012</w:t>
            </w:r>
          </w:p>
        </w:tc>
      </w:tr>
      <w:tr w:rsidR="00B84A75" w:rsidRPr="007813A8" w14:paraId="2D458B82" w14:textId="77777777" w:rsidTr="003E1CF2">
        <w:trPr>
          <w:trHeight w:val="20"/>
          <w:jc w:val="center"/>
        </w:trPr>
        <w:tc>
          <w:tcPr>
            <w:tcW w:w="704" w:type="dxa"/>
          </w:tcPr>
          <w:p w14:paraId="0434D77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</w:t>
            </w:r>
          </w:p>
          <w:p w14:paraId="7A3B4E8A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50410190" w14:textId="77777777" w:rsidR="00D71FCE" w:rsidRPr="007813A8" w:rsidRDefault="00D71FCE" w:rsidP="00785FCC">
            <w:pPr>
              <w:ind w:left="-110" w:right="-115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E5CDD9" w14:textId="793522FE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2, 23.99/ </w:t>
            </w:r>
            <w:r w:rsidR="0047061E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316E42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03CBD8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032-96 </w:t>
            </w:r>
          </w:p>
          <w:p w14:paraId="2540F2A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02-2005 </w:t>
            </w:r>
          </w:p>
          <w:p w14:paraId="47AA23D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30-2000</w:t>
            </w:r>
          </w:p>
          <w:p w14:paraId="652D14B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46-2005</w:t>
            </w:r>
          </w:p>
          <w:p w14:paraId="0D81949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495-2004 </w:t>
            </w:r>
          </w:p>
          <w:p w14:paraId="3F2F31D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786-2007 </w:t>
            </w:r>
          </w:p>
          <w:p w14:paraId="1097C0A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6266-97 </w:t>
            </w:r>
          </w:p>
          <w:p w14:paraId="28C76FD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83</w:t>
            </w:r>
          </w:p>
          <w:p w14:paraId="061A270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2018</w:t>
            </w:r>
          </w:p>
          <w:p w14:paraId="3459146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40-2003</w:t>
            </w:r>
          </w:p>
          <w:p w14:paraId="5870CF3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</w:t>
            </w:r>
          </w:p>
          <w:p w14:paraId="7AC97CD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</w:t>
            </w:r>
          </w:p>
          <w:p w14:paraId="1EC72F7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307-78</w:t>
            </w:r>
          </w:p>
          <w:p w14:paraId="5A75406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2614-2012 </w:t>
            </w:r>
          </w:p>
          <w:p w14:paraId="5F34642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859-2015</w:t>
            </w:r>
          </w:p>
          <w:p w14:paraId="77F39AA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915-2009 </w:t>
            </w:r>
          </w:p>
          <w:p w14:paraId="57814BD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5283-1-2009 </w:t>
            </w:r>
          </w:p>
          <w:p w14:paraId="164665A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25B73BA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0178F43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10" w:type="dxa"/>
          </w:tcPr>
          <w:p w14:paraId="183D23A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32-96 п. 7.1</w:t>
            </w:r>
          </w:p>
          <w:p w14:paraId="7C8D1F9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30-2000 п. 7.1</w:t>
            </w:r>
          </w:p>
          <w:p w14:paraId="4D03025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266-97 п. 8.1</w:t>
            </w:r>
          </w:p>
          <w:p w14:paraId="077CE71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0-85</w:t>
            </w:r>
          </w:p>
          <w:p w14:paraId="5DB96AD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 п. 4.5</w:t>
            </w:r>
          </w:p>
        </w:tc>
      </w:tr>
      <w:tr w:rsidR="00B84A75" w:rsidRPr="007813A8" w14:paraId="4C58899A" w14:textId="77777777" w:rsidTr="001E346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6005D14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2</w:t>
            </w:r>
          </w:p>
          <w:p w14:paraId="5A3B06A2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257A4D4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3106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CA26E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844193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87C83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30-2000 п. 7.1</w:t>
            </w:r>
          </w:p>
          <w:p w14:paraId="6F17D3A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95-2004 п. 7.4</w:t>
            </w:r>
          </w:p>
          <w:p w14:paraId="001F449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7177-94 </w:t>
            </w:r>
          </w:p>
          <w:p w14:paraId="4A976B8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4 – 4.6, п. 6</w:t>
            </w:r>
          </w:p>
          <w:p w14:paraId="2E054B5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32-96</w:t>
            </w:r>
          </w:p>
          <w:p w14:paraId="1C278E3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 п. 7.1</w:t>
            </w:r>
          </w:p>
          <w:p w14:paraId="348880E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230-2000 </w:t>
            </w:r>
          </w:p>
          <w:p w14:paraId="73C596A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</w:t>
            </w:r>
          </w:p>
          <w:p w14:paraId="7E3146C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786-2007 </w:t>
            </w:r>
          </w:p>
          <w:p w14:paraId="43743C0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</w:t>
            </w:r>
          </w:p>
          <w:p w14:paraId="23300784" w14:textId="3D942FBC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266-97 п.8.2</w:t>
            </w:r>
          </w:p>
          <w:p w14:paraId="049D1F2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83 п. 4.1</w:t>
            </w:r>
          </w:p>
          <w:p w14:paraId="1AC110F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2018 п. 7.1</w:t>
            </w:r>
          </w:p>
          <w:p w14:paraId="7BB44F2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40-2003 п. 7.1</w:t>
            </w:r>
          </w:p>
          <w:p w14:paraId="4F4DAEA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 п. 7.2</w:t>
            </w:r>
          </w:p>
          <w:p w14:paraId="7232706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307-78 п. 4.3</w:t>
            </w:r>
          </w:p>
          <w:p w14:paraId="140FAFB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0-85</w:t>
            </w:r>
          </w:p>
          <w:p w14:paraId="38D48FE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1-89</w:t>
            </w:r>
          </w:p>
          <w:p w14:paraId="4DA0EF3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614-2012</w:t>
            </w:r>
          </w:p>
          <w:p w14:paraId="32055B6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 п. 5.3, п. 5.4</w:t>
            </w:r>
          </w:p>
          <w:p w14:paraId="1290837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2859-2015 </w:t>
            </w:r>
          </w:p>
          <w:p w14:paraId="4D11430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3</w:t>
            </w:r>
          </w:p>
          <w:p w14:paraId="2A453D9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915-2009 </w:t>
            </w:r>
          </w:p>
          <w:p w14:paraId="3D5949E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2</w:t>
            </w:r>
          </w:p>
          <w:p w14:paraId="2574567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5283-1-2009 </w:t>
            </w:r>
          </w:p>
          <w:p w14:paraId="1FB05FD1" w14:textId="208F8954" w:rsidR="00D809F9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2, п. 5.3, п. 5.4</w:t>
            </w:r>
          </w:p>
        </w:tc>
      </w:tr>
      <w:tr w:rsidR="00B84A75" w:rsidRPr="007813A8" w14:paraId="43111567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504B4EF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30.3</w:t>
            </w:r>
          </w:p>
          <w:p w14:paraId="742260EE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65ED718F" w14:textId="77777777" w:rsidR="0085746C" w:rsidRPr="007813A8" w:rsidRDefault="0085746C" w:rsidP="00785FCC">
            <w:pPr>
              <w:ind w:left="-110" w:right="-115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2A78C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675CF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Ширина, глубина уплощ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66CCF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032-96 </w:t>
            </w:r>
          </w:p>
          <w:p w14:paraId="57D314D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02-2005 </w:t>
            </w:r>
          </w:p>
          <w:p w14:paraId="57D49EB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30-2000</w:t>
            </w:r>
          </w:p>
          <w:p w14:paraId="12DA3F1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46-2005</w:t>
            </w:r>
          </w:p>
          <w:p w14:paraId="59B3BA1C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495-2004 </w:t>
            </w:r>
          </w:p>
          <w:p w14:paraId="5EF7B310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786-2007 </w:t>
            </w:r>
          </w:p>
          <w:p w14:paraId="5F9D666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6266-97 </w:t>
            </w:r>
          </w:p>
          <w:p w14:paraId="346F0F8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83</w:t>
            </w:r>
          </w:p>
          <w:p w14:paraId="23B2B2A3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2018</w:t>
            </w:r>
          </w:p>
          <w:p w14:paraId="197BEAD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40-2003</w:t>
            </w:r>
          </w:p>
          <w:p w14:paraId="41ECE27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</w:t>
            </w:r>
          </w:p>
          <w:p w14:paraId="37B9D1F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</w:t>
            </w:r>
          </w:p>
          <w:p w14:paraId="6EB7E00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307-78</w:t>
            </w:r>
          </w:p>
          <w:p w14:paraId="1F1AE98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2614-2012 </w:t>
            </w:r>
          </w:p>
          <w:p w14:paraId="667CB5B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859-2015</w:t>
            </w:r>
          </w:p>
          <w:p w14:paraId="5954A5C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915-2009 </w:t>
            </w:r>
          </w:p>
          <w:p w14:paraId="1F6934F0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5283-1-2009 </w:t>
            </w:r>
          </w:p>
          <w:p w14:paraId="2220AD03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5A9A0D0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62F3981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1DB70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614-2012 п. 5.2</w:t>
            </w:r>
          </w:p>
          <w:p w14:paraId="2D03E5E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5283-1-2009 </w:t>
            </w:r>
          </w:p>
          <w:p w14:paraId="0998B980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6</w:t>
            </w:r>
          </w:p>
        </w:tc>
      </w:tr>
      <w:tr w:rsidR="00B84A75" w:rsidRPr="007813A8" w14:paraId="547E3D73" w14:textId="77777777" w:rsidTr="00570944">
        <w:trPr>
          <w:trHeight w:val="20"/>
          <w:jc w:val="center"/>
        </w:trPr>
        <w:tc>
          <w:tcPr>
            <w:tcW w:w="704" w:type="dxa"/>
          </w:tcPr>
          <w:p w14:paraId="016EE93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4</w:t>
            </w:r>
          </w:p>
          <w:p w14:paraId="16F57976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62416A3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5078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4F918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плоскостности, прямоугольности, выправки</w:t>
            </w:r>
          </w:p>
        </w:tc>
        <w:tc>
          <w:tcPr>
            <w:tcW w:w="2126" w:type="dxa"/>
            <w:vMerge/>
          </w:tcPr>
          <w:p w14:paraId="498EB1B3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243FFB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859-2015 п.5.4</w:t>
            </w:r>
          </w:p>
          <w:p w14:paraId="05B5C13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614-2012 п. 5.5</w:t>
            </w:r>
          </w:p>
          <w:p w14:paraId="28C2E5A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915-2009 п.5.3</w:t>
            </w:r>
          </w:p>
          <w:p w14:paraId="57F113B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5283-1-2009</w:t>
            </w:r>
          </w:p>
          <w:p w14:paraId="568F5A0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5</w:t>
            </w:r>
          </w:p>
        </w:tc>
      </w:tr>
      <w:tr w:rsidR="00B84A75" w:rsidRPr="007813A8" w14:paraId="684AF647" w14:textId="77777777" w:rsidTr="00570944">
        <w:trPr>
          <w:trHeight w:val="20"/>
          <w:jc w:val="center"/>
        </w:trPr>
        <w:tc>
          <w:tcPr>
            <w:tcW w:w="704" w:type="dxa"/>
          </w:tcPr>
          <w:p w14:paraId="0A083C5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5</w:t>
            </w:r>
          </w:p>
          <w:p w14:paraId="7900C8F2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2E29F43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A7EA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2AA27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а 1 м</w:t>
            </w:r>
            <w:r w:rsidRPr="007813A8">
              <w:rPr>
                <w:smallCaps w:val="0"/>
                <w:sz w:val="22"/>
                <w:vertAlign w:val="superscript"/>
              </w:rPr>
              <w:t xml:space="preserve">2 </w:t>
            </w:r>
            <w:r w:rsidRPr="007813A8">
              <w:rPr>
                <w:smallCaps w:val="0"/>
                <w:sz w:val="22"/>
              </w:rPr>
              <w:t>плиты</w:t>
            </w:r>
          </w:p>
        </w:tc>
        <w:tc>
          <w:tcPr>
            <w:tcW w:w="2126" w:type="dxa"/>
            <w:vMerge/>
          </w:tcPr>
          <w:p w14:paraId="54A887F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075513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30-2000 п. 7.2</w:t>
            </w:r>
          </w:p>
          <w:p w14:paraId="0FBAA60C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32-96 п. 7.3</w:t>
            </w:r>
          </w:p>
          <w:p w14:paraId="0680CAC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30-2000 п. 7.2</w:t>
            </w:r>
          </w:p>
          <w:p w14:paraId="15EF81B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266-97 п. 8.3</w:t>
            </w:r>
          </w:p>
          <w:p w14:paraId="2050326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859-2015</w:t>
            </w:r>
          </w:p>
          <w:p w14:paraId="3FA9987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5</w:t>
            </w:r>
          </w:p>
        </w:tc>
      </w:tr>
      <w:tr w:rsidR="00B84A75" w:rsidRPr="007813A8" w14:paraId="45A6BA2C" w14:textId="77777777" w:rsidTr="003E1CF2">
        <w:trPr>
          <w:trHeight w:val="20"/>
          <w:jc w:val="center"/>
        </w:trPr>
        <w:tc>
          <w:tcPr>
            <w:tcW w:w="704" w:type="dxa"/>
          </w:tcPr>
          <w:p w14:paraId="1ED6F4F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6</w:t>
            </w:r>
          </w:p>
          <w:p w14:paraId="37803BD0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D83681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3DFA4D" w14:textId="500661B0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</w:t>
            </w:r>
            <w:r w:rsidR="0047061E">
              <w:rPr>
                <w:smallCaps w:val="0"/>
                <w:sz w:val="22"/>
              </w:rPr>
              <w:t>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5B826AC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34B0985C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5D1CF45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786-2007 п. 7.5</w:t>
            </w:r>
          </w:p>
          <w:p w14:paraId="0D097FB5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83 п. 4.4</w:t>
            </w:r>
          </w:p>
          <w:p w14:paraId="4074FD20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2018 п. 7.2</w:t>
            </w:r>
          </w:p>
          <w:p w14:paraId="631F7B35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859-2015 п.5.6</w:t>
            </w:r>
          </w:p>
          <w:p w14:paraId="49C67E24" w14:textId="77777777" w:rsidR="0085746C" w:rsidRPr="007813A8" w:rsidRDefault="0085746C" w:rsidP="005B0CCE">
            <w:pPr>
              <w:ind w:right="-114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614-2012 п. 5.11</w:t>
            </w:r>
          </w:p>
          <w:p w14:paraId="5EE1F56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40-2003 п. 7.1</w:t>
            </w:r>
          </w:p>
          <w:p w14:paraId="1D9077D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 п. 7.3</w:t>
            </w:r>
          </w:p>
          <w:p w14:paraId="4A514905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 п. 7.2</w:t>
            </w:r>
          </w:p>
          <w:p w14:paraId="2B6B123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307-78 п. 4.6</w:t>
            </w:r>
          </w:p>
        </w:tc>
      </w:tr>
      <w:tr w:rsidR="00B84A75" w:rsidRPr="007813A8" w14:paraId="5E753DB6" w14:textId="77777777" w:rsidTr="003E1CF2">
        <w:trPr>
          <w:trHeight w:val="20"/>
          <w:jc w:val="center"/>
        </w:trPr>
        <w:tc>
          <w:tcPr>
            <w:tcW w:w="704" w:type="dxa"/>
          </w:tcPr>
          <w:p w14:paraId="2840FCE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7</w:t>
            </w:r>
          </w:p>
          <w:p w14:paraId="60341338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8D2469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EB541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04ED0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и предел прочности при сжатии и растяжении и изгибе, деформация, прогиб под нагрузкой</w:t>
            </w:r>
          </w:p>
          <w:p w14:paraId="080567F5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5271C9C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257358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30-2000 п. 7.3</w:t>
            </w:r>
          </w:p>
          <w:p w14:paraId="16AD728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32-96 п. 7.4</w:t>
            </w:r>
          </w:p>
          <w:p w14:paraId="170E9F73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786-2007 п. 7.2</w:t>
            </w:r>
          </w:p>
          <w:p w14:paraId="2707B76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266-97 п. 8.4</w:t>
            </w:r>
          </w:p>
          <w:p w14:paraId="6E14905C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83 п. 4.2</w:t>
            </w:r>
          </w:p>
          <w:p w14:paraId="25F3095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2018 п. 7.3</w:t>
            </w:r>
          </w:p>
          <w:p w14:paraId="77BB1D0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89-2018</w:t>
            </w:r>
          </w:p>
          <w:p w14:paraId="6054C8F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859-2015п. 5.7</w:t>
            </w:r>
          </w:p>
          <w:p w14:paraId="2FAE93A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614-2012</w:t>
            </w:r>
          </w:p>
          <w:p w14:paraId="57636B6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7, п. 5.8</w:t>
            </w:r>
          </w:p>
          <w:p w14:paraId="1C1BF9F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915-2009 </w:t>
            </w:r>
          </w:p>
          <w:p w14:paraId="7850CD9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4, п. 5.5</w:t>
            </w:r>
          </w:p>
          <w:p w14:paraId="4EEB424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5283-1-2009</w:t>
            </w:r>
          </w:p>
          <w:p w14:paraId="3259F7A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6, п. 5.7</w:t>
            </w:r>
          </w:p>
          <w:p w14:paraId="407EB06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740-2007</w:t>
            </w:r>
          </w:p>
          <w:p w14:paraId="574297D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 п. 14 - 16</w:t>
            </w:r>
          </w:p>
          <w:p w14:paraId="30C7077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 п. 7.7</w:t>
            </w:r>
          </w:p>
        </w:tc>
      </w:tr>
      <w:tr w:rsidR="00B84A75" w:rsidRPr="007813A8" w14:paraId="7168157A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2CD49C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8</w:t>
            </w:r>
          </w:p>
          <w:p w14:paraId="28944F41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5CB1430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5829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C50B2C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на сжатие при </w:t>
            </w:r>
          </w:p>
          <w:p w14:paraId="2EE74BC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0 %-ной деформации</w:t>
            </w:r>
          </w:p>
        </w:tc>
        <w:tc>
          <w:tcPr>
            <w:tcW w:w="2126" w:type="dxa"/>
            <w:vMerge/>
          </w:tcPr>
          <w:p w14:paraId="7A5379D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7732A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 п. 13</w:t>
            </w:r>
          </w:p>
          <w:p w14:paraId="4ADF3E5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 п. 7.5</w:t>
            </w:r>
          </w:p>
        </w:tc>
      </w:tr>
      <w:tr w:rsidR="0085746C" w:rsidRPr="007813A8" w14:paraId="6F04C53E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410CE32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9</w:t>
            </w:r>
          </w:p>
          <w:p w14:paraId="2673367F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CFE6C1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86ADC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C4FD23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едел прочности при растяжении в направлении, перпендикулярном поверхности</w:t>
            </w:r>
          </w:p>
        </w:tc>
        <w:tc>
          <w:tcPr>
            <w:tcW w:w="2126" w:type="dxa"/>
            <w:vMerge/>
          </w:tcPr>
          <w:p w14:paraId="543005C0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596F0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 п. 7.6</w:t>
            </w:r>
          </w:p>
        </w:tc>
      </w:tr>
    </w:tbl>
    <w:p w14:paraId="250FBEBB" w14:textId="1B958E68" w:rsidR="0063699D" w:rsidRPr="007813A8" w:rsidRDefault="0063699D" w:rsidP="005B0CCE"/>
    <w:p w14:paraId="491697C3" w14:textId="2D1685E6" w:rsidR="00CE21C7" w:rsidRPr="007813A8" w:rsidRDefault="0063699D" w:rsidP="005B0CCE">
      <w:pPr>
        <w:spacing w:after="200" w:line="276" w:lineRule="auto"/>
      </w:pPr>
      <w:r w:rsidRPr="007813A8">
        <w:br w:type="page"/>
      </w:r>
    </w:p>
    <w:p w14:paraId="02C8F3C1" w14:textId="77777777" w:rsidR="00D809F9" w:rsidRPr="007813A8" w:rsidRDefault="00D809F9" w:rsidP="005B0CCE"/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B84A75" w:rsidRPr="007813A8" w14:paraId="334BA7B9" w14:textId="77777777" w:rsidTr="00570944">
        <w:trPr>
          <w:trHeight w:val="20"/>
          <w:jc w:val="center"/>
        </w:trPr>
        <w:tc>
          <w:tcPr>
            <w:tcW w:w="704" w:type="dxa"/>
          </w:tcPr>
          <w:p w14:paraId="723BEA6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0</w:t>
            </w:r>
          </w:p>
          <w:p w14:paraId="7F9C99EE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</w:tcPr>
          <w:p w14:paraId="35CA43DC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ы и изделия звуко- и тепл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9A274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3E1151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сцепления гипсового сердечника с картоном</w:t>
            </w:r>
          </w:p>
        </w:tc>
        <w:tc>
          <w:tcPr>
            <w:tcW w:w="2126" w:type="dxa"/>
            <w:vMerge w:val="restart"/>
          </w:tcPr>
          <w:p w14:paraId="7CF33F2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032-96 </w:t>
            </w:r>
          </w:p>
          <w:p w14:paraId="1ACB1B5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02-2005 </w:t>
            </w:r>
          </w:p>
          <w:p w14:paraId="7CE5378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30-2000</w:t>
            </w:r>
          </w:p>
          <w:p w14:paraId="008FAB6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46-2005</w:t>
            </w:r>
          </w:p>
          <w:p w14:paraId="22AF705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495-2004 </w:t>
            </w:r>
          </w:p>
          <w:p w14:paraId="3F75EFA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786-2007 </w:t>
            </w:r>
          </w:p>
          <w:p w14:paraId="2A78DA6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6266-97 </w:t>
            </w:r>
          </w:p>
          <w:p w14:paraId="795EE6F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83</w:t>
            </w:r>
          </w:p>
          <w:p w14:paraId="48CFC49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2018</w:t>
            </w:r>
          </w:p>
          <w:p w14:paraId="65B57825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40-2003</w:t>
            </w:r>
          </w:p>
          <w:p w14:paraId="7DCF127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</w:t>
            </w:r>
          </w:p>
          <w:p w14:paraId="0C05003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</w:t>
            </w:r>
          </w:p>
          <w:p w14:paraId="36E6A18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307-78</w:t>
            </w:r>
          </w:p>
          <w:p w14:paraId="48CFF74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2614-2012 </w:t>
            </w:r>
          </w:p>
          <w:p w14:paraId="6D4D8DC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859-2015</w:t>
            </w:r>
          </w:p>
          <w:p w14:paraId="53459763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915-2009 </w:t>
            </w:r>
          </w:p>
          <w:p w14:paraId="2FCD878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5283-1-2009 </w:t>
            </w:r>
          </w:p>
          <w:p w14:paraId="7AD4583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3F486B6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84E18C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10" w:type="dxa"/>
          </w:tcPr>
          <w:p w14:paraId="47195E83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266-97 п. 8.5</w:t>
            </w:r>
          </w:p>
        </w:tc>
      </w:tr>
      <w:tr w:rsidR="00B84A75" w:rsidRPr="007813A8" w14:paraId="38EFC487" w14:textId="77777777" w:rsidTr="00570944">
        <w:trPr>
          <w:trHeight w:val="20"/>
          <w:jc w:val="center"/>
        </w:trPr>
        <w:tc>
          <w:tcPr>
            <w:tcW w:w="704" w:type="dxa"/>
          </w:tcPr>
          <w:p w14:paraId="786E3FC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1</w:t>
            </w:r>
          </w:p>
          <w:p w14:paraId="3891410F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3779A3D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8FE65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B858DD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ависимость напряжение-деформация при сжатии, напряжение сжатия</w:t>
            </w:r>
          </w:p>
        </w:tc>
        <w:tc>
          <w:tcPr>
            <w:tcW w:w="2126" w:type="dxa"/>
            <w:vMerge/>
          </w:tcPr>
          <w:p w14:paraId="0DA0892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2BAF25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05-2017</w:t>
            </w:r>
          </w:p>
        </w:tc>
      </w:tr>
      <w:tr w:rsidR="00B84A75" w:rsidRPr="007813A8" w14:paraId="0619CEC2" w14:textId="77777777" w:rsidTr="00570944">
        <w:trPr>
          <w:trHeight w:val="20"/>
          <w:jc w:val="center"/>
        </w:trPr>
        <w:tc>
          <w:tcPr>
            <w:tcW w:w="704" w:type="dxa"/>
          </w:tcPr>
          <w:p w14:paraId="61534F7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2</w:t>
            </w:r>
          </w:p>
          <w:p w14:paraId="541CCC64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FDA06B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3FC9DC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2FC5A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жимаемость и упругость</w:t>
            </w:r>
          </w:p>
        </w:tc>
        <w:tc>
          <w:tcPr>
            <w:tcW w:w="2126" w:type="dxa"/>
            <w:vMerge/>
          </w:tcPr>
          <w:p w14:paraId="6FBF65F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CB8D3E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40-2003 п. 7.3</w:t>
            </w:r>
          </w:p>
          <w:p w14:paraId="79A65740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</w:t>
            </w:r>
          </w:p>
          <w:p w14:paraId="7D6E28A2" w14:textId="71307BC5" w:rsidR="0085746C" w:rsidRPr="007813A8" w:rsidRDefault="002855BE" w:rsidP="005B0CCE">
            <w:pPr>
              <w:ind w:right="-114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1880-2022 п.10.18</w:t>
            </w:r>
          </w:p>
        </w:tc>
      </w:tr>
      <w:tr w:rsidR="00B84A75" w:rsidRPr="007813A8" w14:paraId="2273E1F7" w14:textId="77777777" w:rsidTr="00570944">
        <w:trPr>
          <w:trHeight w:val="20"/>
          <w:jc w:val="center"/>
        </w:trPr>
        <w:tc>
          <w:tcPr>
            <w:tcW w:w="704" w:type="dxa"/>
          </w:tcPr>
          <w:p w14:paraId="271D9E5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3</w:t>
            </w:r>
          </w:p>
          <w:p w14:paraId="3650AD2D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0105FF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3DEDD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5DAB8B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ри сдвиге</w:t>
            </w:r>
          </w:p>
        </w:tc>
        <w:tc>
          <w:tcPr>
            <w:tcW w:w="2126" w:type="dxa"/>
            <w:vMerge/>
          </w:tcPr>
          <w:p w14:paraId="52ECE2E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4C9880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740-2007 п.7 </w:t>
            </w:r>
          </w:p>
        </w:tc>
      </w:tr>
      <w:tr w:rsidR="00B84A75" w:rsidRPr="007813A8" w14:paraId="69B25F25" w14:textId="77777777" w:rsidTr="00570944">
        <w:trPr>
          <w:trHeight w:val="20"/>
          <w:jc w:val="center"/>
        </w:trPr>
        <w:tc>
          <w:tcPr>
            <w:tcW w:w="704" w:type="dxa"/>
          </w:tcPr>
          <w:p w14:paraId="52B0726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4</w:t>
            </w:r>
          </w:p>
          <w:p w14:paraId="5621EA07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E1BFE1C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F063C5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30501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ибкость</w:t>
            </w:r>
          </w:p>
        </w:tc>
        <w:tc>
          <w:tcPr>
            <w:tcW w:w="2126" w:type="dxa"/>
            <w:vMerge/>
          </w:tcPr>
          <w:p w14:paraId="277E305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F106DB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40-2003 п. 7.4</w:t>
            </w:r>
          </w:p>
          <w:p w14:paraId="244DDA9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</w:t>
            </w:r>
          </w:p>
          <w:p w14:paraId="59C8069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7069CC91" w14:textId="77777777" w:rsidTr="00570944">
        <w:trPr>
          <w:trHeight w:val="20"/>
          <w:jc w:val="center"/>
        </w:trPr>
        <w:tc>
          <w:tcPr>
            <w:tcW w:w="704" w:type="dxa"/>
          </w:tcPr>
          <w:p w14:paraId="7AF8EB6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5</w:t>
            </w:r>
          </w:p>
          <w:p w14:paraId="3A6C9E66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40574C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5F2D8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623F2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лажность. </w:t>
            </w:r>
          </w:p>
          <w:p w14:paraId="0A1C997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рбционная влажность</w:t>
            </w:r>
          </w:p>
        </w:tc>
        <w:tc>
          <w:tcPr>
            <w:tcW w:w="2126" w:type="dxa"/>
            <w:vMerge/>
          </w:tcPr>
          <w:p w14:paraId="0638918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334727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30-2000 п.7.4</w:t>
            </w:r>
          </w:p>
          <w:p w14:paraId="4E18FBF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32-96 п. 7.5</w:t>
            </w:r>
          </w:p>
          <w:p w14:paraId="2F86919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786-2007 п. 7.3</w:t>
            </w:r>
          </w:p>
          <w:p w14:paraId="588D02E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83 п. 4.3</w:t>
            </w:r>
          </w:p>
          <w:p w14:paraId="34B66EE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428-2018 п. 7.4</w:t>
            </w:r>
          </w:p>
          <w:p w14:paraId="55CA6DB6" w14:textId="77777777" w:rsidR="0085746C" w:rsidRPr="007813A8" w:rsidRDefault="0085746C" w:rsidP="005B0CCE">
            <w:pPr>
              <w:ind w:right="-114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2859-2015 </w:t>
            </w:r>
          </w:p>
          <w:p w14:paraId="51DFC35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8</w:t>
            </w:r>
          </w:p>
          <w:p w14:paraId="1056EEB4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 п. 7.4</w:t>
            </w:r>
          </w:p>
          <w:p w14:paraId="7210250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 п.8, п.9</w:t>
            </w:r>
          </w:p>
        </w:tc>
      </w:tr>
      <w:tr w:rsidR="00B84A75" w:rsidRPr="007813A8" w14:paraId="5ECAA1E2" w14:textId="77777777" w:rsidTr="003E1CF2">
        <w:trPr>
          <w:trHeight w:val="20"/>
          <w:jc w:val="center"/>
        </w:trPr>
        <w:tc>
          <w:tcPr>
            <w:tcW w:w="704" w:type="dxa"/>
          </w:tcPr>
          <w:p w14:paraId="25D9D21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6</w:t>
            </w:r>
          </w:p>
          <w:p w14:paraId="305D4FC3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06C9C76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F392E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57BBF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органических веществ</w:t>
            </w:r>
          </w:p>
        </w:tc>
        <w:tc>
          <w:tcPr>
            <w:tcW w:w="2126" w:type="dxa"/>
            <w:vMerge/>
          </w:tcPr>
          <w:p w14:paraId="7CD33CA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ECB0D50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 п.11</w:t>
            </w:r>
          </w:p>
        </w:tc>
      </w:tr>
      <w:tr w:rsidR="00B84A75" w:rsidRPr="007813A8" w14:paraId="4F8CEC62" w14:textId="77777777" w:rsidTr="003E1CF2">
        <w:trPr>
          <w:trHeight w:val="20"/>
          <w:jc w:val="center"/>
        </w:trPr>
        <w:tc>
          <w:tcPr>
            <w:tcW w:w="704" w:type="dxa"/>
          </w:tcPr>
          <w:p w14:paraId="1EB1438E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7</w:t>
            </w:r>
          </w:p>
          <w:p w14:paraId="11795A02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77EB3C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C3A3D9" w14:textId="400E827D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2, 23.99/ </w:t>
            </w:r>
            <w:r w:rsidR="0047061E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6718B7B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ремя самостоятельного горения</w:t>
            </w:r>
          </w:p>
        </w:tc>
        <w:tc>
          <w:tcPr>
            <w:tcW w:w="2126" w:type="dxa"/>
            <w:vMerge/>
          </w:tcPr>
          <w:p w14:paraId="3D00CAB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26ECBC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 п. 7.10</w:t>
            </w:r>
          </w:p>
        </w:tc>
      </w:tr>
      <w:tr w:rsidR="00B84A75" w:rsidRPr="007813A8" w14:paraId="6C3A9B38" w14:textId="77777777" w:rsidTr="003E1CF2">
        <w:trPr>
          <w:trHeight w:val="20"/>
          <w:jc w:val="center"/>
        </w:trPr>
        <w:tc>
          <w:tcPr>
            <w:tcW w:w="704" w:type="dxa"/>
          </w:tcPr>
          <w:p w14:paraId="6C5549E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8</w:t>
            </w:r>
          </w:p>
          <w:p w14:paraId="1F0249F7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5DC5130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36AB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08.1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C1C4D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ислотное число</w:t>
            </w:r>
          </w:p>
        </w:tc>
        <w:tc>
          <w:tcPr>
            <w:tcW w:w="2126" w:type="dxa"/>
            <w:vMerge/>
          </w:tcPr>
          <w:p w14:paraId="29AA896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E66584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7177-94 </w:t>
            </w:r>
          </w:p>
          <w:p w14:paraId="0755CBE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21, п. 22</w:t>
            </w:r>
          </w:p>
          <w:p w14:paraId="017B24AC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640-2011 п. 7.2</w:t>
            </w:r>
          </w:p>
        </w:tc>
      </w:tr>
      <w:tr w:rsidR="00B84A75" w:rsidRPr="007813A8" w14:paraId="69DB1FA6" w14:textId="77777777" w:rsidTr="003E1CF2">
        <w:trPr>
          <w:trHeight w:val="20"/>
          <w:jc w:val="center"/>
        </w:trPr>
        <w:tc>
          <w:tcPr>
            <w:tcW w:w="704" w:type="dxa"/>
          </w:tcPr>
          <w:p w14:paraId="1F61B12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19</w:t>
            </w:r>
          </w:p>
          <w:p w14:paraId="01D5E34A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57D314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D733E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0EEF29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</w:tcPr>
          <w:p w14:paraId="39DE2320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9F659A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04-2003 п.7.3</w:t>
            </w:r>
          </w:p>
          <w:p w14:paraId="1ADA47B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786-2007 п. 7.4</w:t>
            </w:r>
          </w:p>
          <w:p w14:paraId="42FE0E7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6266-97 п. 8.6</w:t>
            </w:r>
          </w:p>
          <w:p w14:paraId="277E0D6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025-91</w:t>
            </w:r>
          </w:p>
          <w:p w14:paraId="29D3F86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859-2015 п.5.9</w:t>
            </w:r>
          </w:p>
          <w:p w14:paraId="43EDBA7F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614-2012 п.5.9.2</w:t>
            </w:r>
          </w:p>
          <w:p w14:paraId="121878A0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5283-1-2009 </w:t>
            </w:r>
          </w:p>
          <w:p w14:paraId="4FD84779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8</w:t>
            </w:r>
          </w:p>
          <w:p w14:paraId="373AD363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588-2014 п. 7.8</w:t>
            </w:r>
          </w:p>
          <w:p w14:paraId="66CC3C0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 п. 10</w:t>
            </w:r>
          </w:p>
          <w:p w14:paraId="4428BCA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0869-2017</w:t>
            </w:r>
          </w:p>
        </w:tc>
      </w:tr>
      <w:tr w:rsidR="00B84A75" w:rsidRPr="007813A8" w14:paraId="2E4822DC" w14:textId="77777777" w:rsidTr="00BC6347">
        <w:trPr>
          <w:trHeight w:val="20"/>
          <w:jc w:val="center"/>
        </w:trPr>
        <w:tc>
          <w:tcPr>
            <w:tcW w:w="704" w:type="dxa"/>
          </w:tcPr>
          <w:p w14:paraId="165A053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20</w:t>
            </w:r>
          </w:p>
          <w:p w14:paraId="1687B826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FB04C1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64EB3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08.1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A0B8C2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водородного показателя рН</w:t>
            </w:r>
          </w:p>
        </w:tc>
        <w:tc>
          <w:tcPr>
            <w:tcW w:w="2126" w:type="dxa"/>
            <w:vMerge/>
          </w:tcPr>
          <w:p w14:paraId="23DCB628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544E18A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2859-2015 </w:t>
            </w:r>
          </w:p>
          <w:p w14:paraId="1E8D5023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10</w:t>
            </w:r>
          </w:p>
        </w:tc>
      </w:tr>
      <w:tr w:rsidR="00B84A75" w:rsidRPr="007813A8" w14:paraId="7B6DDD18" w14:textId="77777777" w:rsidTr="00BC6347">
        <w:trPr>
          <w:trHeight w:val="20"/>
          <w:jc w:val="center"/>
        </w:trPr>
        <w:tc>
          <w:tcPr>
            <w:tcW w:w="704" w:type="dxa"/>
          </w:tcPr>
          <w:p w14:paraId="206E2B1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21</w:t>
            </w:r>
            <w:r w:rsidR="00F94EE4"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3D77CAAD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A726F7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2, 23.9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8E9C9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овая доля органических веществ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419EB93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16F5261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40-2003 п. 7.1</w:t>
            </w:r>
          </w:p>
          <w:p w14:paraId="26B7FCE6" w14:textId="77777777" w:rsidR="0085746C" w:rsidRPr="007813A8" w:rsidRDefault="0085746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7177-94 </w:t>
            </w:r>
          </w:p>
        </w:tc>
      </w:tr>
    </w:tbl>
    <w:p w14:paraId="40C7C962" w14:textId="77777777" w:rsidR="009C4733" w:rsidRPr="007813A8" w:rsidRDefault="009C4733" w:rsidP="005B0CCE">
      <w:r w:rsidRPr="007813A8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B84A75" w:rsidRPr="007813A8" w14:paraId="7004DDD4" w14:textId="77777777" w:rsidTr="003E1CF2">
        <w:trPr>
          <w:trHeight w:val="20"/>
          <w:jc w:val="center"/>
        </w:trPr>
        <w:tc>
          <w:tcPr>
            <w:tcW w:w="704" w:type="dxa"/>
          </w:tcPr>
          <w:p w14:paraId="4B8586C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31.1</w:t>
            </w:r>
          </w:p>
          <w:p w14:paraId="5C9123EA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471B9FC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Листы </w:t>
            </w:r>
          </w:p>
          <w:p w14:paraId="09CC572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асбестоцемент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374050" w14:textId="005AF772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5/ </w:t>
            </w:r>
            <w:r w:rsidR="0047061E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5AB272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20A318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18-2008 </w:t>
            </w:r>
          </w:p>
          <w:p w14:paraId="2C1AD58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8124-2012</w:t>
            </w:r>
          </w:p>
          <w:p w14:paraId="1C7E221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2DEF815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842838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10" w:type="dxa"/>
          </w:tcPr>
          <w:p w14:paraId="0ABDD65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47-88 п. 2</w:t>
            </w:r>
          </w:p>
          <w:p w14:paraId="2FD3EBA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8124-2012 п. 8.1</w:t>
            </w:r>
          </w:p>
        </w:tc>
      </w:tr>
      <w:tr w:rsidR="00B84A75" w:rsidRPr="007813A8" w14:paraId="70DADBA3" w14:textId="77777777" w:rsidTr="003E1CF2">
        <w:trPr>
          <w:trHeight w:val="20"/>
          <w:jc w:val="center"/>
        </w:trPr>
        <w:tc>
          <w:tcPr>
            <w:tcW w:w="704" w:type="dxa"/>
          </w:tcPr>
          <w:p w14:paraId="05BEFEA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2</w:t>
            </w:r>
          </w:p>
          <w:p w14:paraId="0B3B66FE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0EAE57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71826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5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3A4C5D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линейных размеров и форм</w:t>
            </w:r>
          </w:p>
        </w:tc>
        <w:tc>
          <w:tcPr>
            <w:tcW w:w="2126" w:type="dxa"/>
            <w:vMerge/>
          </w:tcPr>
          <w:p w14:paraId="1347C52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362DAB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8124-2012 п. 8.2</w:t>
            </w:r>
          </w:p>
          <w:p w14:paraId="426D296C" w14:textId="77777777" w:rsidR="008733A3" w:rsidRPr="007813A8" w:rsidRDefault="008733A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47-88 п. 3</w:t>
            </w:r>
          </w:p>
        </w:tc>
      </w:tr>
      <w:tr w:rsidR="00B84A75" w:rsidRPr="007813A8" w14:paraId="553A5F00" w14:textId="77777777" w:rsidTr="003E1CF2">
        <w:trPr>
          <w:trHeight w:val="20"/>
          <w:jc w:val="center"/>
        </w:trPr>
        <w:tc>
          <w:tcPr>
            <w:tcW w:w="704" w:type="dxa"/>
          </w:tcPr>
          <w:p w14:paraId="1729006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3</w:t>
            </w:r>
          </w:p>
          <w:p w14:paraId="1B00BFB1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6C6A81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2B5C71" w14:textId="4C531303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5/ </w:t>
            </w:r>
            <w:r w:rsidR="0047061E">
              <w:rPr>
                <w:smallCaps w:val="0"/>
                <w:sz w:val="22"/>
              </w:rPr>
              <w:t>26.09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086059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дар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092121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ECD66E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47-88 п. 8</w:t>
            </w:r>
          </w:p>
          <w:p w14:paraId="48F0B41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8124-2012 п. 8.4</w:t>
            </w:r>
          </w:p>
        </w:tc>
      </w:tr>
      <w:tr w:rsidR="00B84A75" w:rsidRPr="007813A8" w14:paraId="2FA65E18" w14:textId="77777777" w:rsidTr="003E1CF2">
        <w:trPr>
          <w:trHeight w:val="20"/>
          <w:jc w:val="center"/>
        </w:trPr>
        <w:tc>
          <w:tcPr>
            <w:tcW w:w="704" w:type="dxa"/>
          </w:tcPr>
          <w:p w14:paraId="3B5B721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4</w:t>
            </w:r>
          </w:p>
          <w:p w14:paraId="3E35D10D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1A1A5A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5BFD63" w14:textId="0E86195F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5/ 29.</w:t>
            </w:r>
            <w:r w:rsidR="0047061E"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14880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B3057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DE5F51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47-88 п. 9</w:t>
            </w:r>
          </w:p>
          <w:p w14:paraId="09F8FA4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8124-2012 п. 8.5</w:t>
            </w:r>
          </w:p>
        </w:tc>
      </w:tr>
      <w:tr w:rsidR="00B84A75" w:rsidRPr="007813A8" w14:paraId="64348807" w14:textId="77777777" w:rsidTr="003E1CF2">
        <w:trPr>
          <w:trHeight w:val="20"/>
          <w:jc w:val="center"/>
        </w:trPr>
        <w:tc>
          <w:tcPr>
            <w:tcW w:w="704" w:type="dxa"/>
          </w:tcPr>
          <w:p w14:paraId="1C74929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5</w:t>
            </w:r>
          </w:p>
          <w:p w14:paraId="3F2781F8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9B1D0E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A7DE2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5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0316E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934CE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EF9120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47-88 п. 10</w:t>
            </w:r>
          </w:p>
        </w:tc>
      </w:tr>
      <w:tr w:rsidR="00B84A75" w:rsidRPr="007813A8" w14:paraId="79FFB85A" w14:textId="77777777" w:rsidTr="003E1CF2">
        <w:trPr>
          <w:trHeight w:val="20"/>
          <w:jc w:val="center"/>
        </w:trPr>
        <w:tc>
          <w:tcPr>
            <w:tcW w:w="704" w:type="dxa"/>
          </w:tcPr>
          <w:p w14:paraId="4E53627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6</w:t>
            </w:r>
          </w:p>
          <w:p w14:paraId="6FF5349D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CF04C8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B449EF" w14:textId="3EE681E9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5/ 2</w:t>
            </w:r>
            <w:r w:rsidR="00024AF0" w:rsidRPr="007813A8">
              <w:rPr>
                <w:smallCaps w:val="0"/>
                <w:sz w:val="22"/>
              </w:rPr>
              <w:t>6</w:t>
            </w:r>
            <w:r w:rsidRPr="007813A8">
              <w:rPr>
                <w:smallCaps w:val="0"/>
                <w:sz w:val="22"/>
              </w:rPr>
              <w:t>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485117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FBF28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F94C96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47-88 п. 11</w:t>
            </w:r>
          </w:p>
        </w:tc>
      </w:tr>
      <w:tr w:rsidR="00B84A75" w:rsidRPr="007813A8" w14:paraId="67912632" w14:textId="77777777" w:rsidTr="003E1CF2">
        <w:trPr>
          <w:trHeight w:val="20"/>
          <w:jc w:val="center"/>
        </w:trPr>
        <w:tc>
          <w:tcPr>
            <w:tcW w:w="704" w:type="dxa"/>
          </w:tcPr>
          <w:p w14:paraId="6250548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7</w:t>
            </w:r>
          </w:p>
          <w:p w14:paraId="3EC76E06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3D4B1C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B3D6D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5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B46940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A9D62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788F7C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8-2008 п. 7.1</w:t>
            </w:r>
            <w:r w:rsidR="004A0A76" w:rsidRPr="007813A8">
              <w:rPr>
                <w:smallCaps w:val="0"/>
                <w:sz w:val="22"/>
              </w:rPr>
              <w:t>2</w:t>
            </w:r>
          </w:p>
          <w:p w14:paraId="7C953DF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47-88 п. 12</w:t>
            </w:r>
          </w:p>
          <w:p w14:paraId="047715E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8124-2012 п. 8.</w:t>
            </w:r>
            <w:r w:rsidR="004A0A76" w:rsidRPr="007813A8">
              <w:rPr>
                <w:smallCaps w:val="0"/>
                <w:sz w:val="22"/>
              </w:rPr>
              <w:t>6</w:t>
            </w:r>
          </w:p>
        </w:tc>
      </w:tr>
      <w:tr w:rsidR="00B84A75" w:rsidRPr="007813A8" w14:paraId="5C187962" w14:textId="77777777" w:rsidTr="00F94EE4">
        <w:trPr>
          <w:trHeight w:val="20"/>
          <w:jc w:val="center"/>
        </w:trPr>
        <w:tc>
          <w:tcPr>
            <w:tcW w:w="704" w:type="dxa"/>
          </w:tcPr>
          <w:p w14:paraId="46734B1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8</w:t>
            </w:r>
          </w:p>
          <w:p w14:paraId="5014A605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331E08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7FD5F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5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412C2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прочности цветного покрытия на истир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483EC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39CDA8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47-88 п. 13</w:t>
            </w:r>
          </w:p>
          <w:p w14:paraId="5378CB3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8124-2012 п. 8.7</w:t>
            </w:r>
          </w:p>
        </w:tc>
      </w:tr>
      <w:tr w:rsidR="00B84A75" w:rsidRPr="007813A8" w14:paraId="57F534A8" w14:textId="77777777" w:rsidTr="00DE61A7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31F5893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9</w:t>
            </w:r>
          </w:p>
          <w:p w14:paraId="339E741A" w14:textId="77777777" w:rsidR="00F94EE4" w:rsidRPr="007813A8" w:rsidRDefault="00F94EE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0D8D0D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D1190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5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B9251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предела прочност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D0A23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EC276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8124-2012 п. 8.3</w:t>
            </w:r>
          </w:p>
          <w:p w14:paraId="2DB01A7F" w14:textId="77777777" w:rsidR="008733A3" w:rsidRPr="007813A8" w:rsidRDefault="008733A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47-88 п. 4</w:t>
            </w:r>
          </w:p>
        </w:tc>
      </w:tr>
      <w:tr w:rsidR="00B84A75" w:rsidRPr="007813A8" w14:paraId="4299EA16" w14:textId="77777777" w:rsidTr="0078448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74F1E58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10</w:t>
            </w:r>
          </w:p>
          <w:p w14:paraId="7F0027DD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4063AC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0AAB8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5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625652" w14:textId="77777777" w:rsidR="00F43607" w:rsidRPr="007813A8" w:rsidRDefault="00F4360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сцепления покрытия с основанием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6996553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4F04A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8-2008 п. 7.</w:t>
            </w:r>
            <w:r w:rsidR="00DE61A7" w:rsidRPr="007813A8">
              <w:rPr>
                <w:smallCaps w:val="0"/>
                <w:sz w:val="22"/>
              </w:rPr>
              <w:t>9</w:t>
            </w:r>
          </w:p>
          <w:p w14:paraId="3D71676F" w14:textId="77777777" w:rsidR="00DE61A7" w:rsidRPr="007813A8" w:rsidRDefault="00DE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ГОСТ 28574-2014</w:t>
            </w:r>
          </w:p>
        </w:tc>
      </w:tr>
      <w:tr w:rsidR="00B84A75" w:rsidRPr="007813A8" w14:paraId="334F4ABA" w14:textId="77777777" w:rsidTr="00DE61A7">
        <w:trPr>
          <w:trHeight w:val="20"/>
          <w:jc w:val="center"/>
        </w:trPr>
        <w:tc>
          <w:tcPr>
            <w:tcW w:w="704" w:type="dxa"/>
          </w:tcPr>
          <w:p w14:paraId="25B622E3" w14:textId="60CC0361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1</w:t>
            </w:r>
            <w:r w:rsidR="00B61B6B">
              <w:rPr>
                <w:smallCaps w:val="0"/>
                <w:sz w:val="22"/>
              </w:rPr>
              <w:t>1</w:t>
            </w:r>
            <w:r w:rsidR="00F94EE4"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765309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05C75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5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BCBD6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Цветоустойчивость под воздействием света, равномерность окраски и светлот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BBA003D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9A8016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18-2008 п. 7.1</w:t>
            </w:r>
            <w:r w:rsidR="008733A3" w:rsidRPr="007813A8">
              <w:rPr>
                <w:smallCaps w:val="0"/>
                <w:sz w:val="22"/>
              </w:rPr>
              <w:t>1</w:t>
            </w:r>
          </w:p>
          <w:p w14:paraId="0D4971D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1583-74</w:t>
            </w:r>
          </w:p>
          <w:p w14:paraId="55A197F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4-2001</w:t>
            </w:r>
          </w:p>
        </w:tc>
      </w:tr>
      <w:tr w:rsidR="00B84A75" w:rsidRPr="007813A8" w14:paraId="7C227539" w14:textId="77777777" w:rsidTr="00DE61A7">
        <w:trPr>
          <w:trHeight w:val="20"/>
          <w:jc w:val="center"/>
        </w:trPr>
        <w:tc>
          <w:tcPr>
            <w:tcW w:w="704" w:type="dxa"/>
          </w:tcPr>
          <w:p w14:paraId="03F2884E" w14:textId="60118353" w:rsidR="00DE61A7" w:rsidRPr="007813A8" w:rsidRDefault="00DE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1.1</w:t>
            </w:r>
            <w:r w:rsidR="00B61B6B">
              <w:rPr>
                <w:smallCaps w:val="0"/>
                <w:sz w:val="22"/>
              </w:rPr>
              <w:t>2</w:t>
            </w:r>
          </w:p>
          <w:p w14:paraId="0A63DDCC" w14:textId="77777777" w:rsidR="00DE61A7" w:rsidRPr="007813A8" w:rsidRDefault="00DE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34409D32" w14:textId="77777777" w:rsidR="00DE61A7" w:rsidRPr="007813A8" w:rsidRDefault="00DE61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DB68F2" w14:textId="77777777" w:rsidR="00DE61A7" w:rsidRPr="007813A8" w:rsidRDefault="00DE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5/</w:t>
            </w:r>
          </w:p>
          <w:p w14:paraId="5555E753" w14:textId="77777777" w:rsidR="00DE61A7" w:rsidRPr="007813A8" w:rsidRDefault="00DE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B984C11" w14:textId="77777777" w:rsidR="00DE61A7" w:rsidRPr="007813A8" w:rsidRDefault="00DE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 к воздействию климатических факторо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CAB1E1C" w14:textId="77777777" w:rsidR="00DE61A7" w:rsidRPr="007813A8" w:rsidRDefault="00DE61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BAF14A1" w14:textId="77777777" w:rsidR="00DE61A7" w:rsidRPr="007813A8" w:rsidRDefault="00DE61A7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118 п. 7.16</w:t>
            </w:r>
          </w:p>
          <w:p w14:paraId="16B73317" w14:textId="77777777" w:rsidR="00DE61A7" w:rsidRPr="007813A8" w:rsidRDefault="00DE61A7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9.401-2018</w:t>
            </w:r>
          </w:p>
          <w:p w14:paraId="0D2FC197" w14:textId="77777777" w:rsidR="00DE61A7" w:rsidRPr="007813A8" w:rsidRDefault="00DE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19"/>
              </w:rPr>
              <w:t>метод 2, метод 3</w:t>
            </w:r>
          </w:p>
        </w:tc>
      </w:tr>
      <w:tr w:rsidR="00B84A75" w:rsidRPr="007813A8" w14:paraId="59E85331" w14:textId="77777777" w:rsidTr="003E1CF2">
        <w:trPr>
          <w:trHeight w:val="20"/>
          <w:jc w:val="center"/>
        </w:trPr>
        <w:tc>
          <w:tcPr>
            <w:tcW w:w="704" w:type="dxa"/>
          </w:tcPr>
          <w:p w14:paraId="50F814D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1</w:t>
            </w:r>
          </w:p>
          <w:p w14:paraId="5843CC13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3BF8E48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делочные и облицо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649B0F" w14:textId="284626E5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 xml:space="preserve">/ </w:t>
            </w:r>
            <w:r w:rsidR="0047061E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9D843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 и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71E6E05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1002-2003 </w:t>
            </w:r>
          </w:p>
          <w:p w14:paraId="41385A4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034-96</w:t>
            </w:r>
          </w:p>
          <w:p w14:paraId="29EBD0A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56AF4F8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1065-97 </w:t>
            </w:r>
          </w:p>
          <w:p w14:paraId="1E8A0FB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184-99</w:t>
            </w:r>
          </w:p>
          <w:p w14:paraId="318978A8" w14:textId="77777777" w:rsidR="00427F26" w:rsidRPr="007813A8" w:rsidRDefault="00427F2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13996-2019</w:t>
            </w:r>
          </w:p>
          <w:p w14:paraId="01E6A01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9480</w:t>
            </w:r>
            <w:r w:rsidR="00DD1BBC" w:rsidRPr="007813A8">
              <w:rPr>
                <w:smallCaps w:val="0"/>
                <w:sz w:val="22"/>
                <w:szCs w:val="19"/>
              </w:rPr>
              <w:t>-</w:t>
            </w:r>
            <w:r w:rsidRPr="007813A8">
              <w:rPr>
                <w:smallCaps w:val="0"/>
                <w:sz w:val="22"/>
                <w:szCs w:val="19"/>
              </w:rPr>
              <w:t xml:space="preserve">2012 </w:t>
            </w:r>
          </w:p>
          <w:p w14:paraId="0797A09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4099-2013</w:t>
            </w:r>
          </w:p>
          <w:p w14:paraId="5EF98B3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265EA83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документация </w:t>
            </w:r>
          </w:p>
          <w:p w14:paraId="18674DF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на продукцию</w:t>
            </w:r>
          </w:p>
        </w:tc>
        <w:tc>
          <w:tcPr>
            <w:tcW w:w="2410" w:type="dxa"/>
          </w:tcPr>
          <w:p w14:paraId="4E26173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2654FB0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002-2003 п. 7.2</w:t>
            </w:r>
          </w:p>
          <w:p w14:paraId="252E62C1" w14:textId="4C14665F" w:rsidR="00D71FCE" w:rsidRPr="007813A8" w:rsidRDefault="00D71FCE" w:rsidP="005B0CCE">
            <w:pPr>
              <w:ind w:right="-256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9480 – 2012 п. 5.1</w:t>
            </w:r>
          </w:p>
          <w:p w14:paraId="7F8F5695" w14:textId="77777777" w:rsidR="001963B1" w:rsidRPr="007813A8" w:rsidRDefault="001963B1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7180-2019 п. 5.7</w:t>
            </w:r>
          </w:p>
          <w:p w14:paraId="38F9957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4099-2013 п. 7.5</w:t>
            </w:r>
          </w:p>
        </w:tc>
      </w:tr>
      <w:tr w:rsidR="00B84A75" w:rsidRPr="007813A8" w14:paraId="446799CC" w14:textId="77777777" w:rsidTr="00591E11">
        <w:trPr>
          <w:trHeight w:val="20"/>
          <w:jc w:val="center"/>
        </w:trPr>
        <w:tc>
          <w:tcPr>
            <w:tcW w:w="704" w:type="dxa"/>
          </w:tcPr>
          <w:p w14:paraId="40CC71E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2</w:t>
            </w:r>
          </w:p>
          <w:p w14:paraId="7E3A11AA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4C49EC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0CAB49" w14:textId="264EEC85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13EBA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еометрические размеры, отклонения от ни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A455C1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2410" w:type="dxa"/>
          </w:tcPr>
          <w:p w14:paraId="51EA84B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064-97 п. 7.1</w:t>
            </w:r>
          </w:p>
          <w:p w14:paraId="2CF260A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002-2003 п. 7.1</w:t>
            </w:r>
          </w:p>
          <w:p w14:paraId="6973EB3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184-99 п. 7.1</w:t>
            </w:r>
          </w:p>
          <w:p w14:paraId="1F14A94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9480 – 2012 п. 5.2</w:t>
            </w:r>
          </w:p>
          <w:p w14:paraId="76AED704" w14:textId="77777777" w:rsidR="00CE21C7" w:rsidRPr="007813A8" w:rsidRDefault="00427F2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27180-2019 </w:t>
            </w:r>
          </w:p>
          <w:p w14:paraId="2C7BA692" w14:textId="77777777" w:rsidR="00427F26" w:rsidRPr="007813A8" w:rsidRDefault="00427F2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п.п. 5.1-5.</w:t>
            </w:r>
            <w:r w:rsidR="001963B1" w:rsidRPr="007813A8">
              <w:rPr>
                <w:smallCaps w:val="0"/>
                <w:sz w:val="22"/>
                <w:szCs w:val="22"/>
              </w:rPr>
              <w:t>6</w:t>
            </w:r>
          </w:p>
          <w:p w14:paraId="1EB1FB1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ГОСТ 24099-2013 </w:t>
            </w:r>
          </w:p>
          <w:p w14:paraId="2CFA893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7.1-п. 7.4</w:t>
            </w:r>
          </w:p>
          <w:p w14:paraId="226E86A7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05308AB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3245497F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27215286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</w:tbl>
    <w:p w14:paraId="55840D03" w14:textId="77777777" w:rsidR="009C4733" w:rsidRPr="007813A8" w:rsidRDefault="009C4733" w:rsidP="005B0CCE">
      <w:r w:rsidRPr="007813A8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B84A75" w:rsidRPr="007813A8" w14:paraId="51D7021F" w14:textId="77777777" w:rsidTr="00591E11">
        <w:trPr>
          <w:trHeight w:val="20"/>
          <w:jc w:val="center"/>
        </w:trPr>
        <w:tc>
          <w:tcPr>
            <w:tcW w:w="704" w:type="dxa"/>
          </w:tcPr>
          <w:p w14:paraId="45F4072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32.3</w:t>
            </w:r>
          </w:p>
          <w:p w14:paraId="3DC24B10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61C688FD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делочные и облицо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824C7F" w14:textId="3CD46F2D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BD5DE8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0C868D8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1002-2003 </w:t>
            </w:r>
          </w:p>
          <w:p w14:paraId="336AFEF6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034-96</w:t>
            </w:r>
          </w:p>
          <w:p w14:paraId="2AC3EAB3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1064-97 </w:t>
            </w:r>
          </w:p>
          <w:p w14:paraId="390FABDF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1065-97 </w:t>
            </w:r>
          </w:p>
          <w:p w14:paraId="2941517F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184-99</w:t>
            </w:r>
          </w:p>
          <w:p w14:paraId="49E0338D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13996-2019</w:t>
            </w:r>
          </w:p>
          <w:p w14:paraId="39268DD3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ГОСТ 9480 – 2012 </w:t>
            </w:r>
          </w:p>
          <w:p w14:paraId="171BBD2F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4099-2013</w:t>
            </w:r>
          </w:p>
          <w:p w14:paraId="1E356C46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028775C0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документация </w:t>
            </w:r>
          </w:p>
          <w:p w14:paraId="21BD02B2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19"/>
              </w:rPr>
              <w:t>на продукцию</w:t>
            </w:r>
          </w:p>
        </w:tc>
        <w:tc>
          <w:tcPr>
            <w:tcW w:w="2410" w:type="dxa"/>
          </w:tcPr>
          <w:p w14:paraId="6B1D2621" w14:textId="77777777" w:rsidR="00591E11" w:rsidRPr="007813A8" w:rsidRDefault="00591E11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СТБ 1064-97 п. 7.4</w:t>
            </w:r>
          </w:p>
          <w:p w14:paraId="584CAB0F" w14:textId="77777777" w:rsidR="00591E11" w:rsidRPr="007813A8" w:rsidRDefault="00591E11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СТБ 1002-2003 п. 7.7</w:t>
            </w:r>
          </w:p>
          <w:p w14:paraId="104B4E05" w14:textId="77777777" w:rsidR="00591E11" w:rsidRPr="007813A8" w:rsidRDefault="00591E11" w:rsidP="005B0CCE">
            <w:pPr>
              <w:ind w:right="-57"/>
              <w:rPr>
                <w:sz w:val="21"/>
                <w:szCs w:val="21"/>
              </w:rPr>
            </w:pPr>
            <w:r w:rsidRPr="007813A8">
              <w:rPr>
                <w:sz w:val="21"/>
                <w:szCs w:val="21"/>
              </w:rPr>
              <w:t>ГОСТ 12730.0-2020</w:t>
            </w:r>
          </w:p>
          <w:p w14:paraId="33FCDB0D" w14:textId="77777777" w:rsidR="00591E11" w:rsidRPr="007813A8" w:rsidRDefault="00591E11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ГОСТ 12730.3-2020</w:t>
            </w:r>
          </w:p>
          <w:p w14:paraId="066C5546" w14:textId="77777777" w:rsidR="00591E11" w:rsidRPr="007813A8" w:rsidRDefault="00591E11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ГОСТ 27180-2019 п.6 (метод кипячения)</w:t>
            </w:r>
          </w:p>
          <w:p w14:paraId="050FFFDA" w14:textId="77777777" w:rsidR="00591E11" w:rsidRPr="007813A8" w:rsidRDefault="00591E11" w:rsidP="005B0CCE">
            <w:pPr>
              <w:ind w:right="-114"/>
              <w:rPr>
                <w:smallCaps w:val="0"/>
                <w:sz w:val="22"/>
              </w:rPr>
            </w:pPr>
            <w:r w:rsidRPr="007813A8">
              <w:rPr>
                <w:smallCaps w:val="0"/>
                <w:sz w:val="21"/>
                <w:szCs w:val="21"/>
              </w:rPr>
              <w:t>ГОСТ 24099-2013 п. 7.10</w:t>
            </w:r>
          </w:p>
        </w:tc>
      </w:tr>
      <w:tr w:rsidR="00B84A75" w:rsidRPr="007813A8" w14:paraId="0EFE110E" w14:textId="77777777" w:rsidTr="00591E1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079346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4</w:t>
            </w:r>
          </w:p>
          <w:p w14:paraId="04DB5445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D3C852C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CDEC55" w14:textId="3CB9E86A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F062C2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Определение массы 1м2 </w:t>
            </w:r>
          </w:p>
        </w:tc>
        <w:tc>
          <w:tcPr>
            <w:tcW w:w="2126" w:type="dxa"/>
            <w:vMerge/>
          </w:tcPr>
          <w:p w14:paraId="2C0952D7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CBBDBF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02-2003 п. 7.6</w:t>
            </w:r>
          </w:p>
          <w:p w14:paraId="4DF1A496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65-97 п. 7.7</w:t>
            </w:r>
          </w:p>
          <w:p w14:paraId="4A43E808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84-99 </w:t>
            </w:r>
          </w:p>
          <w:p w14:paraId="2A295712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8, п. 5.2.3</w:t>
            </w:r>
          </w:p>
        </w:tc>
      </w:tr>
      <w:tr w:rsidR="00B84A75" w:rsidRPr="007813A8" w14:paraId="37BA3BD0" w14:textId="77777777" w:rsidTr="001963B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43E0EC73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5</w:t>
            </w:r>
          </w:p>
          <w:p w14:paraId="26DBD19E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A056C12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0FC7EE" w14:textId="431606E5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175C3B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едел прочности при изгибе</w:t>
            </w:r>
          </w:p>
        </w:tc>
        <w:tc>
          <w:tcPr>
            <w:tcW w:w="2126" w:type="dxa"/>
            <w:vMerge/>
          </w:tcPr>
          <w:p w14:paraId="1DE102B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C310C47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64-97 п. 7.3</w:t>
            </w:r>
          </w:p>
          <w:p w14:paraId="60B0EC2D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65-97 п. 7.4</w:t>
            </w:r>
          </w:p>
          <w:p w14:paraId="7E615D8D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02-2003 п. 7.3</w:t>
            </w:r>
          </w:p>
          <w:p w14:paraId="784ED6F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84-99 п. 7.4</w:t>
            </w:r>
          </w:p>
          <w:p w14:paraId="0398CAF9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  <w:p w14:paraId="17AF69D5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177-94 п. 15</w:t>
            </w:r>
          </w:p>
          <w:p w14:paraId="3F7BCCC5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7180-2019 п.7</w:t>
            </w:r>
          </w:p>
          <w:p w14:paraId="0B6B8AD8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99-2013 п. 7.8</w:t>
            </w:r>
          </w:p>
        </w:tc>
      </w:tr>
      <w:tr w:rsidR="00B84A75" w:rsidRPr="007813A8" w14:paraId="02027D36" w14:textId="77777777" w:rsidTr="00570944">
        <w:trPr>
          <w:trHeight w:val="20"/>
          <w:jc w:val="center"/>
        </w:trPr>
        <w:tc>
          <w:tcPr>
            <w:tcW w:w="704" w:type="dxa"/>
          </w:tcPr>
          <w:p w14:paraId="7E956F0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6</w:t>
            </w:r>
          </w:p>
          <w:p w14:paraId="45D06E67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82834C4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D2AC0" w14:textId="3F13579B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1DE090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ермическая стойкость</w:t>
            </w:r>
          </w:p>
        </w:tc>
        <w:tc>
          <w:tcPr>
            <w:tcW w:w="2126" w:type="dxa"/>
            <w:vMerge/>
          </w:tcPr>
          <w:p w14:paraId="3E0C2B8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3EDB9EC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7180-2019 п.10</w:t>
            </w:r>
          </w:p>
        </w:tc>
      </w:tr>
      <w:tr w:rsidR="00B84A75" w:rsidRPr="007813A8" w14:paraId="27B46EE5" w14:textId="77777777" w:rsidTr="00570944">
        <w:trPr>
          <w:trHeight w:val="20"/>
          <w:jc w:val="center"/>
        </w:trPr>
        <w:tc>
          <w:tcPr>
            <w:tcW w:w="704" w:type="dxa"/>
          </w:tcPr>
          <w:p w14:paraId="348A387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7</w:t>
            </w:r>
          </w:p>
          <w:p w14:paraId="35A406E5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0A94060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17A421" w14:textId="6414BC09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004634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орозостойкость </w:t>
            </w:r>
          </w:p>
        </w:tc>
        <w:tc>
          <w:tcPr>
            <w:tcW w:w="2126" w:type="dxa"/>
            <w:vMerge/>
          </w:tcPr>
          <w:p w14:paraId="5B9205EA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BF9D7B9" w14:textId="77777777" w:rsidR="00591E11" w:rsidRPr="007813A8" w:rsidRDefault="00591E11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СТБ 1064-97 п. 7.5</w:t>
            </w:r>
          </w:p>
          <w:p w14:paraId="0AD59566" w14:textId="77777777" w:rsidR="00591E11" w:rsidRPr="007813A8" w:rsidRDefault="00591E11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СТБ 1065-97 п. 7.5</w:t>
            </w:r>
          </w:p>
          <w:p w14:paraId="3ED11E94" w14:textId="77777777" w:rsidR="00591E11" w:rsidRPr="007813A8" w:rsidRDefault="00591E11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СТБ 1002-2003 п. 7.4</w:t>
            </w:r>
          </w:p>
          <w:p w14:paraId="778EFA44" w14:textId="77777777" w:rsidR="00591E11" w:rsidRPr="007813A8" w:rsidRDefault="00591E11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СТБ 1184-99 п. 7.9</w:t>
            </w:r>
          </w:p>
          <w:p w14:paraId="4323EF20" w14:textId="77777777" w:rsidR="00591E11" w:rsidRPr="007813A8" w:rsidRDefault="00591E11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ГОСТ 10060.0-95</w:t>
            </w:r>
          </w:p>
          <w:p w14:paraId="5499722B" w14:textId="77777777" w:rsidR="00591E11" w:rsidRPr="007813A8" w:rsidRDefault="00591E11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ГОСТ 10060.1-95</w:t>
            </w:r>
          </w:p>
          <w:p w14:paraId="1DBDC9C5" w14:textId="77777777" w:rsidR="00591E11" w:rsidRPr="007813A8" w:rsidRDefault="00591E11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ГОСТ 10060.2-95</w:t>
            </w:r>
          </w:p>
          <w:p w14:paraId="14F23E7F" w14:textId="77777777" w:rsidR="00591E11" w:rsidRPr="007813A8" w:rsidRDefault="00591E11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ГОСТ 10060-2012</w:t>
            </w:r>
          </w:p>
          <w:p w14:paraId="2C543CE5" w14:textId="77777777" w:rsidR="00591E11" w:rsidRPr="007813A8" w:rsidRDefault="00591E11" w:rsidP="005B0CCE">
            <w:pPr>
              <w:spacing w:line="0" w:lineRule="atLeast"/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ГОСТ 27180-2019 п.11</w:t>
            </w:r>
          </w:p>
          <w:p w14:paraId="36B0DDDB" w14:textId="77777777" w:rsidR="00591E11" w:rsidRPr="007813A8" w:rsidRDefault="00591E11" w:rsidP="005B0CCE">
            <w:pPr>
              <w:spacing w:line="0" w:lineRule="atLeast"/>
              <w:ind w:right="-114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ГОСТ 24099-2013 п. 7.11</w:t>
            </w:r>
          </w:p>
          <w:p w14:paraId="3A3BEB08" w14:textId="77777777" w:rsidR="00591E11" w:rsidRPr="007813A8" w:rsidRDefault="00591E11" w:rsidP="005B0CCE">
            <w:pPr>
              <w:spacing w:line="0" w:lineRule="atLeast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1"/>
                <w:szCs w:val="21"/>
              </w:rPr>
              <w:t>ГОСТ 7025-91</w:t>
            </w:r>
          </w:p>
        </w:tc>
      </w:tr>
      <w:tr w:rsidR="00B84A75" w:rsidRPr="007813A8" w14:paraId="5C29927B" w14:textId="77777777" w:rsidTr="00570944">
        <w:trPr>
          <w:trHeight w:val="20"/>
          <w:jc w:val="center"/>
        </w:trPr>
        <w:tc>
          <w:tcPr>
            <w:tcW w:w="704" w:type="dxa"/>
          </w:tcPr>
          <w:p w14:paraId="500F0AA0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8</w:t>
            </w:r>
          </w:p>
          <w:p w14:paraId="6C17883F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DD2B6D8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BD7447" w14:textId="0A7E803C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</w:t>
            </w:r>
            <w:r w:rsidR="00024AF0" w:rsidRPr="007813A8">
              <w:rPr>
                <w:smallCaps w:val="0"/>
                <w:sz w:val="22"/>
              </w:rPr>
              <w:t>6</w:t>
            </w:r>
            <w:r w:rsidRPr="007813A8">
              <w:rPr>
                <w:smallCaps w:val="0"/>
                <w:sz w:val="22"/>
              </w:rPr>
              <w:t>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22B2A4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602C185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6ADB3FE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02-2003 п. 7.5</w:t>
            </w:r>
          </w:p>
          <w:p w14:paraId="20DEE593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65-97 п. 7.6</w:t>
            </w:r>
          </w:p>
          <w:p w14:paraId="221A0B20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84-99 п. 7.3</w:t>
            </w:r>
          </w:p>
        </w:tc>
      </w:tr>
      <w:tr w:rsidR="00B84A75" w:rsidRPr="007813A8" w14:paraId="336798AF" w14:textId="77777777" w:rsidTr="00570944">
        <w:trPr>
          <w:trHeight w:val="20"/>
          <w:jc w:val="center"/>
        </w:trPr>
        <w:tc>
          <w:tcPr>
            <w:tcW w:w="704" w:type="dxa"/>
          </w:tcPr>
          <w:p w14:paraId="41E559F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9</w:t>
            </w:r>
          </w:p>
          <w:p w14:paraId="16B8438D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36043943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158C4A" w14:textId="320A44E8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4B3E1A0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носостойкость неглазурованных плиток</w:t>
            </w:r>
          </w:p>
        </w:tc>
        <w:tc>
          <w:tcPr>
            <w:tcW w:w="2126" w:type="dxa"/>
            <w:vMerge/>
          </w:tcPr>
          <w:p w14:paraId="63E3A2CC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EE946A0" w14:textId="77777777" w:rsidR="00591E11" w:rsidRPr="007813A8" w:rsidRDefault="00591E11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7180-2019 п.8.2</w:t>
            </w:r>
          </w:p>
          <w:p w14:paraId="46472BC9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087-2018</w:t>
            </w:r>
          </w:p>
        </w:tc>
      </w:tr>
      <w:tr w:rsidR="00B84A75" w:rsidRPr="007813A8" w14:paraId="3BC3E47A" w14:textId="77777777" w:rsidTr="00570944">
        <w:trPr>
          <w:trHeight w:val="20"/>
          <w:jc w:val="center"/>
        </w:trPr>
        <w:tc>
          <w:tcPr>
            <w:tcW w:w="704" w:type="dxa"/>
          </w:tcPr>
          <w:p w14:paraId="2859432C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10</w:t>
            </w:r>
          </w:p>
          <w:p w14:paraId="0372C169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4728520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6A0E5E" w14:textId="4F023A38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B5FBA6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химической стойкости</w:t>
            </w:r>
          </w:p>
        </w:tc>
        <w:tc>
          <w:tcPr>
            <w:tcW w:w="2126" w:type="dxa"/>
            <w:vMerge/>
          </w:tcPr>
          <w:p w14:paraId="5B83DE6D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CF8F49B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64-97 п. 7.9</w:t>
            </w:r>
          </w:p>
          <w:p w14:paraId="25CCC590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180-2019 п.12</w:t>
            </w:r>
          </w:p>
        </w:tc>
      </w:tr>
      <w:tr w:rsidR="00B84A75" w:rsidRPr="007813A8" w14:paraId="6195B979" w14:textId="77777777" w:rsidTr="0057094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6520FAE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11</w:t>
            </w:r>
          </w:p>
          <w:p w14:paraId="3D456C6B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B5D272E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B4CF2D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BAAF718" w14:textId="77777777" w:rsidR="0047061E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Условная </w:t>
            </w:r>
          </w:p>
          <w:p w14:paraId="467CC56B" w14:textId="23804A31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ветостойкость</w:t>
            </w:r>
          </w:p>
        </w:tc>
        <w:tc>
          <w:tcPr>
            <w:tcW w:w="2126" w:type="dxa"/>
            <w:vMerge/>
          </w:tcPr>
          <w:p w14:paraId="3BAE6C11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74ABFB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02-2003 п. 7.8</w:t>
            </w:r>
          </w:p>
          <w:p w14:paraId="6FF693EC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1903- 76 метод 2</w:t>
            </w:r>
          </w:p>
        </w:tc>
      </w:tr>
      <w:tr w:rsidR="00B84A75" w:rsidRPr="007813A8" w14:paraId="14CA8C2C" w14:textId="77777777" w:rsidTr="0057094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47F930CC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12*</w:t>
            </w:r>
          </w:p>
        </w:tc>
        <w:tc>
          <w:tcPr>
            <w:tcW w:w="1979" w:type="dxa"/>
            <w:vMerge/>
          </w:tcPr>
          <w:p w14:paraId="3DD1D3C8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B6790C" w14:textId="77EF10A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47061E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 xml:space="preserve">/ </w:t>
            </w:r>
            <w:r w:rsidR="000A6757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C685E2" w14:textId="77777777" w:rsidR="000A6757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Однородность </w:t>
            </w:r>
          </w:p>
          <w:p w14:paraId="344E8F96" w14:textId="2F7D30D1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руктуры</w:t>
            </w:r>
          </w:p>
        </w:tc>
        <w:tc>
          <w:tcPr>
            <w:tcW w:w="2126" w:type="dxa"/>
            <w:vMerge/>
          </w:tcPr>
          <w:p w14:paraId="44E7393F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8BF1DC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84-99 п. 7.5</w:t>
            </w:r>
          </w:p>
        </w:tc>
      </w:tr>
      <w:tr w:rsidR="00B84A75" w:rsidRPr="007813A8" w14:paraId="487837F5" w14:textId="77777777" w:rsidTr="003E1CF2">
        <w:trPr>
          <w:trHeight w:val="20"/>
          <w:jc w:val="center"/>
        </w:trPr>
        <w:tc>
          <w:tcPr>
            <w:tcW w:w="704" w:type="dxa"/>
          </w:tcPr>
          <w:p w14:paraId="39702237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13*</w:t>
            </w:r>
          </w:p>
        </w:tc>
        <w:tc>
          <w:tcPr>
            <w:tcW w:w="1979" w:type="dxa"/>
            <w:vMerge/>
          </w:tcPr>
          <w:p w14:paraId="1DDD7498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CEB22D" w14:textId="6A68D7B3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0A6757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 xml:space="preserve">/ </w:t>
            </w:r>
            <w:r w:rsidR="000A6757">
              <w:rPr>
                <w:smallCaps w:val="0"/>
                <w:sz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B9642B6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личие известковых включений</w:t>
            </w:r>
          </w:p>
        </w:tc>
        <w:tc>
          <w:tcPr>
            <w:tcW w:w="2126" w:type="dxa"/>
            <w:vMerge/>
          </w:tcPr>
          <w:p w14:paraId="0E8A1C35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368D9CB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84-99 п. 7.6</w:t>
            </w:r>
          </w:p>
        </w:tc>
      </w:tr>
      <w:tr w:rsidR="00B84A75" w:rsidRPr="007813A8" w14:paraId="1D052F50" w14:textId="77777777" w:rsidTr="00164842">
        <w:trPr>
          <w:trHeight w:val="20"/>
          <w:jc w:val="center"/>
        </w:trPr>
        <w:tc>
          <w:tcPr>
            <w:tcW w:w="704" w:type="dxa"/>
          </w:tcPr>
          <w:p w14:paraId="47078B78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2.14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077E4FCA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C7C004" w14:textId="45AFC5D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3</w:t>
            </w:r>
            <w:r w:rsidR="000A6757">
              <w:rPr>
                <w:smallCaps w:val="0"/>
                <w:sz w:val="22"/>
              </w:rPr>
              <w:t>1</w:t>
            </w:r>
            <w:r w:rsidRPr="007813A8">
              <w:rPr>
                <w:smallCaps w:val="0"/>
                <w:sz w:val="22"/>
              </w:rPr>
              <w:t>/ 29.0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11E25CD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носостойкость глазурованных плиток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C9D2D33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4DBBD98" w14:textId="77777777" w:rsidR="00591E11" w:rsidRPr="007813A8" w:rsidRDefault="00591E1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180-2019 п.9</w:t>
            </w:r>
          </w:p>
        </w:tc>
      </w:tr>
      <w:tr w:rsidR="00B84A75" w:rsidRPr="007813A8" w14:paraId="0D0D4048" w14:textId="77777777" w:rsidTr="00164842">
        <w:trPr>
          <w:trHeight w:val="20"/>
          <w:jc w:val="center"/>
        </w:trPr>
        <w:tc>
          <w:tcPr>
            <w:tcW w:w="704" w:type="dxa"/>
          </w:tcPr>
          <w:p w14:paraId="6AF4C14A" w14:textId="77777777" w:rsidR="00164842" w:rsidRPr="007813A8" w:rsidRDefault="00164842" w:rsidP="005B0CCE">
            <w:pPr>
              <w:pStyle w:val="a7"/>
              <w:ind w:right="-108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</w:rPr>
              <w:t>32.1</w:t>
            </w:r>
            <w:r w:rsidRPr="007813A8">
              <w:rPr>
                <w:sz w:val="22"/>
                <w:szCs w:val="22"/>
                <w:lang w:val="ru-RU"/>
              </w:rPr>
              <w:t>5</w:t>
            </w:r>
          </w:p>
          <w:p w14:paraId="4AA81AAF" w14:textId="77777777" w:rsidR="00164842" w:rsidRPr="007813A8" w:rsidRDefault="0016484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</w:t>
            </w:r>
          </w:p>
        </w:tc>
        <w:tc>
          <w:tcPr>
            <w:tcW w:w="1979" w:type="dxa"/>
            <w:tcBorders>
              <w:top w:val="nil"/>
            </w:tcBorders>
          </w:tcPr>
          <w:p w14:paraId="2E148D82" w14:textId="77777777" w:rsidR="00164842" w:rsidRPr="007813A8" w:rsidRDefault="00164842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857736" w14:textId="77777777" w:rsidR="00D0255C" w:rsidRPr="007813A8" w:rsidRDefault="00164842" w:rsidP="005B0CCE">
            <w:pPr>
              <w:pStyle w:val="a7"/>
              <w:ind w:hanging="102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</w:rPr>
              <w:t>23.31/</w:t>
            </w:r>
          </w:p>
          <w:p w14:paraId="4C3B3B4B" w14:textId="77777777" w:rsidR="00164842" w:rsidRPr="007813A8" w:rsidRDefault="00164842" w:rsidP="005B0CCE">
            <w:pPr>
              <w:pStyle w:val="a7"/>
              <w:ind w:hanging="102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5E7C92" w14:textId="77777777" w:rsidR="00164842" w:rsidRPr="007813A8" w:rsidRDefault="0016484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 xml:space="preserve">Устойчивость к образованию пятен </w:t>
            </w:r>
          </w:p>
        </w:tc>
        <w:tc>
          <w:tcPr>
            <w:tcW w:w="2126" w:type="dxa"/>
            <w:tcBorders>
              <w:top w:val="nil"/>
            </w:tcBorders>
          </w:tcPr>
          <w:p w14:paraId="1EDDBC17" w14:textId="77777777" w:rsidR="00164842" w:rsidRPr="007813A8" w:rsidRDefault="00164842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58A09" w14:textId="77777777" w:rsidR="00164842" w:rsidRPr="007813A8" w:rsidRDefault="00164842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7180-2019 п.15</w:t>
            </w:r>
          </w:p>
        </w:tc>
      </w:tr>
    </w:tbl>
    <w:p w14:paraId="5067C8CC" w14:textId="77777777" w:rsidR="009C4733" w:rsidRPr="007813A8" w:rsidRDefault="009C4733" w:rsidP="005B0CCE">
      <w:r w:rsidRPr="007813A8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B84A75" w:rsidRPr="007813A8" w14:paraId="6585FBD6" w14:textId="77777777" w:rsidTr="003E1CF2">
        <w:trPr>
          <w:trHeight w:val="20"/>
          <w:jc w:val="center"/>
        </w:trPr>
        <w:tc>
          <w:tcPr>
            <w:tcW w:w="704" w:type="dxa"/>
          </w:tcPr>
          <w:p w14:paraId="388F0E41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33.1</w:t>
            </w:r>
          </w:p>
          <w:p w14:paraId="6322ACC7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444B2DFA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аллы, сплавы и изделия из них</w:t>
            </w:r>
          </w:p>
          <w:p w14:paraId="132FA7F0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A6D0B" w14:textId="565C600E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4.33/ </w:t>
            </w:r>
            <w:r w:rsidR="000A6757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046041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нешний вид, качество поверх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BABABBA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0-2003 </w:t>
            </w:r>
          </w:p>
          <w:p w14:paraId="23E7D1AB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1-2003</w:t>
            </w:r>
          </w:p>
          <w:p w14:paraId="0F635176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2-2003 </w:t>
            </w:r>
          </w:p>
          <w:p w14:paraId="7038C227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15-2004 </w:t>
            </w:r>
          </w:p>
          <w:p w14:paraId="4C7D4B67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27-2005 </w:t>
            </w:r>
          </w:p>
          <w:p w14:paraId="7DC2845B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49-2005 </w:t>
            </w:r>
          </w:p>
          <w:p w14:paraId="2A5CA460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031-74 </w:t>
            </w:r>
          </w:p>
          <w:p w14:paraId="3F1AC088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302-88 </w:t>
            </w:r>
          </w:p>
          <w:p w14:paraId="0058EA17" w14:textId="77777777" w:rsidR="00922CE9" w:rsidRPr="007813A8" w:rsidRDefault="00922CE9" w:rsidP="005B0CCE">
            <w:pPr>
              <w:jc w:val="both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6E192F2C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307-89</w:t>
            </w:r>
          </w:p>
          <w:p w14:paraId="57339B61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308-85 </w:t>
            </w:r>
          </w:p>
          <w:p w14:paraId="71DCABC8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6-84</w:t>
            </w:r>
          </w:p>
          <w:p w14:paraId="39B705CD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634-2019</w:t>
            </w:r>
          </w:p>
          <w:p w14:paraId="3D6663E9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4781-85 </w:t>
            </w:r>
          </w:p>
          <w:p w14:paraId="1C13C4B4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4918-2020</w:t>
            </w:r>
          </w:p>
          <w:p w14:paraId="3D6DE5D0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3726-97 </w:t>
            </w:r>
          </w:p>
          <w:p w14:paraId="3C162DC9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726-2023</w:t>
            </w:r>
          </w:p>
          <w:p w14:paraId="0CB9BC4C" w14:textId="77777777" w:rsidR="00922CE9" w:rsidRPr="007813A8" w:rsidRDefault="00922CE9" w:rsidP="005B0CCE">
            <w:pPr>
              <w:ind w:right="-61"/>
              <w:jc w:val="both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4C796A6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</w:t>
            </w:r>
          </w:p>
          <w:p w14:paraId="68F4C7FD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045-2016 </w:t>
            </w:r>
          </w:p>
          <w:p w14:paraId="11A9206F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67-2018 </w:t>
            </w:r>
          </w:p>
          <w:p w14:paraId="204E0EE7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877-2008 </w:t>
            </w:r>
          </w:p>
          <w:p w14:paraId="6D9E7FD1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5-2012</w:t>
            </w:r>
          </w:p>
          <w:p w14:paraId="749A7533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6-2016</w:t>
            </w:r>
          </w:p>
          <w:p w14:paraId="648F2487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33-2009</w:t>
            </w:r>
          </w:p>
          <w:p w14:paraId="62794ABF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62357D51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391576E6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  <w:p w14:paraId="50AD031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B5781D1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2-2003 п.7.6 </w:t>
            </w:r>
          </w:p>
          <w:p w14:paraId="771C18B9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27-2005 п. 7.6 </w:t>
            </w:r>
          </w:p>
          <w:p w14:paraId="0BED5D5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0-2003 п.7.1,7.3,7.4</w:t>
            </w:r>
          </w:p>
          <w:p w14:paraId="2C223D8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49-05 п. 7.6 </w:t>
            </w:r>
          </w:p>
          <w:p w14:paraId="38A0227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06-07 п. 7.12 </w:t>
            </w:r>
          </w:p>
          <w:p w14:paraId="7257EE33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807-07 п. 7.16</w:t>
            </w:r>
          </w:p>
          <w:p w14:paraId="3259FDBC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808-07 п. 7.12</w:t>
            </w:r>
          </w:p>
          <w:p w14:paraId="4167DBA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1-2003 п. 6.6</w:t>
            </w:r>
          </w:p>
          <w:p w14:paraId="48628503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781-85 п. 4.3</w:t>
            </w:r>
          </w:p>
          <w:p w14:paraId="06959AC9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032-74</w:t>
            </w:r>
          </w:p>
          <w:p w14:paraId="345FCA91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307-89 п.4.1</w:t>
            </w:r>
          </w:p>
          <w:p w14:paraId="59EAE35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634-2019 п. 7.2</w:t>
            </w:r>
          </w:p>
          <w:p w14:paraId="232018BC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33-2009</w:t>
            </w:r>
          </w:p>
          <w:p w14:paraId="2161AA82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, п. 7.13</w:t>
            </w:r>
          </w:p>
          <w:p w14:paraId="3AD6F84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6-84 п. 3.1</w:t>
            </w:r>
          </w:p>
          <w:p w14:paraId="63FF4E00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726-97 п.8.4, 8.6</w:t>
            </w:r>
          </w:p>
          <w:p w14:paraId="5460352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726-2023 п.8.3, 8.5</w:t>
            </w:r>
          </w:p>
          <w:p w14:paraId="09E43399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</w:t>
            </w:r>
          </w:p>
          <w:p w14:paraId="129C35EC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5, п. 7.7</w:t>
            </w:r>
          </w:p>
          <w:p w14:paraId="0DCD6133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45-2016</w:t>
            </w:r>
          </w:p>
          <w:p w14:paraId="1B16996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, п. 7.2</w:t>
            </w:r>
          </w:p>
          <w:p w14:paraId="4D08B16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6-2016 п. 7.2</w:t>
            </w:r>
          </w:p>
          <w:p w14:paraId="618AAF3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767-2018 п.7.1</w:t>
            </w:r>
          </w:p>
          <w:p w14:paraId="20706896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245-2003 </w:t>
            </w:r>
          </w:p>
          <w:p w14:paraId="1368FE4A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1 – п. 5.6</w:t>
            </w:r>
          </w:p>
          <w:p w14:paraId="21556EBD" w14:textId="3DF00E69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5-2012 п. 6.2</w:t>
            </w:r>
          </w:p>
        </w:tc>
      </w:tr>
      <w:tr w:rsidR="00B84A75" w:rsidRPr="007813A8" w14:paraId="4BE78A2B" w14:textId="77777777" w:rsidTr="003E1CF2">
        <w:trPr>
          <w:trHeight w:val="20"/>
          <w:jc w:val="center"/>
        </w:trPr>
        <w:tc>
          <w:tcPr>
            <w:tcW w:w="704" w:type="dxa"/>
          </w:tcPr>
          <w:p w14:paraId="601B1CE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2</w:t>
            </w:r>
          </w:p>
          <w:p w14:paraId="0B30B3CC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66E3F7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85DECC" w14:textId="68F59B3F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4.33/ </w:t>
            </w:r>
            <w:r w:rsidR="000A6757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C109C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, качество, класс защитно – декоративного покрытия</w:t>
            </w:r>
          </w:p>
        </w:tc>
        <w:tc>
          <w:tcPr>
            <w:tcW w:w="2126" w:type="dxa"/>
            <w:vMerge/>
          </w:tcPr>
          <w:p w14:paraId="68A1170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6FDF59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0-2003 п. 7.5</w:t>
            </w:r>
          </w:p>
          <w:p w14:paraId="57C3473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032-74</w:t>
            </w:r>
          </w:p>
          <w:p w14:paraId="799107D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2E4CE2E7" w14:textId="77777777" w:rsidTr="003E1CF2">
        <w:trPr>
          <w:trHeight w:val="20"/>
          <w:jc w:val="center"/>
        </w:trPr>
        <w:tc>
          <w:tcPr>
            <w:tcW w:w="704" w:type="dxa"/>
          </w:tcPr>
          <w:p w14:paraId="0CAC683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3</w:t>
            </w:r>
          </w:p>
          <w:p w14:paraId="4D26E297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7CFA82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73A0B7" w14:textId="2F1B5119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4.33/ </w:t>
            </w:r>
            <w:r w:rsidR="000A6757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E9423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Цвет и качество защитно-декоративного покрытия</w:t>
            </w:r>
          </w:p>
        </w:tc>
        <w:tc>
          <w:tcPr>
            <w:tcW w:w="2126" w:type="dxa"/>
            <w:vMerge/>
          </w:tcPr>
          <w:p w14:paraId="499DA7C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4BCC25F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0-2003 п. 7.9</w:t>
            </w:r>
          </w:p>
          <w:p w14:paraId="7879888E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1-2003 </w:t>
            </w:r>
          </w:p>
          <w:p w14:paraId="6978ABD1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6.2, п. 6.6</w:t>
            </w:r>
          </w:p>
          <w:p w14:paraId="5564510F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2-2003 п. 7.8</w:t>
            </w:r>
          </w:p>
          <w:p w14:paraId="04868804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27-2005 п. 7.8</w:t>
            </w:r>
          </w:p>
          <w:p w14:paraId="381CB39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9-2005 п. 7.7</w:t>
            </w:r>
          </w:p>
          <w:p w14:paraId="40222276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302-88</w:t>
            </w:r>
          </w:p>
          <w:p w14:paraId="7890DFB5" w14:textId="40877AFA" w:rsidR="00922CE9" w:rsidRPr="007813A8" w:rsidRDefault="00922CE9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>ГОСТ 9.916-2023 п.6.2.4,</w:t>
            </w:r>
            <w:r w:rsidR="008B5647" w:rsidRPr="007813A8">
              <w:rPr>
                <w:smallCaps w:val="0"/>
                <w:sz w:val="22"/>
                <w:szCs w:val="22"/>
                <w:lang w:eastAsia="cs-CZ"/>
              </w:rPr>
              <w:t xml:space="preserve"> 6.3,</w:t>
            </w:r>
            <w:r w:rsidRPr="007813A8">
              <w:rPr>
                <w:smallCaps w:val="0"/>
                <w:sz w:val="22"/>
                <w:szCs w:val="22"/>
                <w:lang w:eastAsia="cs-CZ"/>
              </w:rPr>
              <w:t xml:space="preserve"> 6.7, 6.8, 6.13</w:t>
            </w:r>
          </w:p>
          <w:p w14:paraId="29E76CFD" w14:textId="68E31099" w:rsidR="00D71FCE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 п. 7.9</w:t>
            </w:r>
          </w:p>
        </w:tc>
      </w:tr>
      <w:tr w:rsidR="00D71FCE" w:rsidRPr="007813A8" w14:paraId="4D111183" w14:textId="77777777" w:rsidTr="003E1CF2">
        <w:trPr>
          <w:trHeight w:val="20"/>
          <w:jc w:val="center"/>
        </w:trPr>
        <w:tc>
          <w:tcPr>
            <w:tcW w:w="704" w:type="dxa"/>
          </w:tcPr>
          <w:p w14:paraId="56A98C3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4</w:t>
            </w:r>
          </w:p>
          <w:p w14:paraId="4174DAB8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3AF79C4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33756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92B1AC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5AF068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69A58C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2-2003</w:t>
            </w:r>
          </w:p>
          <w:p w14:paraId="0A4C040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 п.7.2, п. 7.5, п. 7.7</w:t>
            </w:r>
          </w:p>
          <w:p w14:paraId="2142B26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15-2004</w:t>
            </w:r>
          </w:p>
          <w:p w14:paraId="16C2953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, п. 8, п. 9</w:t>
            </w:r>
          </w:p>
          <w:p w14:paraId="41E37EF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27-2005</w:t>
            </w:r>
          </w:p>
          <w:p w14:paraId="4F8A28E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2, п. 7.5, п. 7.7</w:t>
            </w:r>
          </w:p>
          <w:p w14:paraId="02505D6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  <w:p w14:paraId="1D993DA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  <w:p w14:paraId="1ADDE11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</w:tr>
    </w:tbl>
    <w:p w14:paraId="22D9A67C" w14:textId="77777777" w:rsidR="0085746C" w:rsidRPr="007813A8" w:rsidRDefault="0085746C" w:rsidP="005B0CCE"/>
    <w:p w14:paraId="12D49900" w14:textId="61DA9A86" w:rsidR="0063699D" w:rsidRPr="007813A8" w:rsidRDefault="0063699D" w:rsidP="005B0CCE">
      <w:pPr>
        <w:spacing w:after="200" w:line="276" w:lineRule="auto"/>
      </w:pPr>
      <w:r w:rsidRPr="007813A8"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B84A75" w:rsidRPr="007813A8" w14:paraId="2D958F2D" w14:textId="77777777" w:rsidTr="003E1CF2">
        <w:trPr>
          <w:trHeight w:val="20"/>
          <w:jc w:val="center"/>
        </w:trPr>
        <w:tc>
          <w:tcPr>
            <w:tcW w:w="704" w:type="dxa"/>
          </w:tcPr>
          <w:p w14:paraId="3565DEA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33.5</w:t>
            </w:r>
          </w:p>
          <w:p w14:paraId="201B41FD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50BF413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аллы, сплавы и изделия из них</w:t>
            </w:r>
          </w:p>
          <w:p w14:paraId="54354DD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91FA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4039F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змеры и предельные отклонения, глубина и диаметр вмяти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507FBF2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0-2003 </w:t>
            </w:r>
          </w:p>
          <w:p w14:paraId="5E593B98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1-2003</w:t>
            </w:r>
          </w:p>
          <w:p w14:paraId="20501767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2-2003 </w:t>
            </w:r>
          </w:p>
          <w:p w14:paraId="3B9E9473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15-2004 </w:t>
            </w:r>
          </w:p>
          <w:p w14:paraId="4DB1C4F0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27-2005 </w:t>
            </w:r>
          </w:p>
          <w:p w14:paraId="37DCF7C4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49-2005 </w:t>
            </w:r>
          </w:p>
          <w:p w14:paraId="3319E61B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031-74 </w:t>
            </w:r>
          </w:p>
          <w:p w14:paraId="039D73BA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302-88 </w:t>
            </w:r>
          </w:p>
          <w:p w14:paraId="4A6D58D9" w14:textId="77777777" w:rsidR="00922CE9" w:rsidRPr="007813A8" w:rsidRDefault="00922CE9" w:rsidP="005B0CCE">
            <w:pPr>
              <w:jc w:val="both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5FF65219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307-89</w:t>
            </w:r>
          </w:p>
          <w:p w14:paraId="07B87E0D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308-85 </w:t>
            </w:r>
          </w:p>
          <w:p w14:paraId="4BC85A97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6-84</w:t>
            </w:r>
          </w:p>
          <w:p w14:paraId="60483097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634-2019</w:t>
            </w:r>
          </w:p>
          <w:p w14:paraId="4C7CF39C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4781-85 </w:t>
            </w:r>
          </w:p>
          <w:p w14:paraId="709A90F2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4918-2020</w:t>
            </w:r>
          </w:p>
          <w:p w14:paraId="74B7759E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3726-97 </w:t>
            </w:r>
          </w:p>
          <w:p w14:paraId="3D282935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726-2023</w:t>
            </w:r>
          </w:p>
          <w:p w14:paraId="48C1A501" w14:textId="77777777" w:rsidR="00922CE9" w:rsidRPr="007813A8" w:rsidRDefault="00922CE9" w:rsidP="005B0CCE">
            <w:pPr>
              <w:ind w:right="-61"/>
              <w:jc w:val="both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47E3ED8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</w:t>
            </w:r>
          </w:p>
          <w:p w14:paraId="0E1C4FE7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045-2016 </w:t>
            </w:r>
          </w:p>
          <w:p w14:paraId="6F320E0F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67-2018 </w:t>
            </w:r>
          </w:p>
          <w:p w14:paraId="6E5237AD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877-2008 </w:t>
            </w:r>
          </w:p>
          <w:p w14:paraId="632EED25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5-2012</w:t>
            </w:r>
          </w:p>
          <w:p w14:paraId="1A4C83AE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6-2016</w:t>
            </w:r>
          </w:p>
          <w:p w14:paraId="04645885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33-2009</w:t>
            </w:r>
          </w:p>
          <w:p w14:paraId="18A4A389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7F22819A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69D2F20B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  <w:p w14:paraId="1EECF2C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A3E2D8A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9-2005</w:t>
            </w:r>
          </w:p>
          <w:p w14:paraId="2E65C493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3 - п. 7.5</w:t>
            </w:r>
          </w:p>
          <w:p w14:paraId="11331326" w14:textId="77777777" w:rsidR="00922CE9" w:rsidRPr="007813A8" w:rsidRDefault="00922CE9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634-2019 п. 7.1</w:t>
            </w:r>
          </w:p>
          <w:p w14:paraId="6F7240D0" w14:textId="77777777" w:rsidR="00922CE9" w:rsidRPr="00FF6669" w:rsidRDefault="00922CE9" w:rsidP="00FF6669">
            <w:pPr>
              <w:ind w:right="-117"/>
              <w:rPr>
                <w:smallCaps w:val="0"/>
                <w:sz w:val="20"/>
              </w:rPr>
            </w:pPr>
            <w:r w:rsidRPr="007813A8">
              <w:rPr>
                <w:smallCaps w:val="0"/>
                <w:sz w:val="22"/>
              </w:rPr>
              <w:t>СТБ EN 1433-2009</w:t>
            </w:r>
            <w:r w:rsidRPr="00FF6669">
              <w:rPr>
                <w:smallCaps w:val="0"/>
                <w:sz w:val="20"/>
              </w:rPr>
              <w:t xml:space="preserve"> п. 7.2</w:t>
            </w:r>
          </w:p>
          <w:p w14:paraId="0D2D6B9E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726-97 п. 8.3</w:t>
            </w:r>
          </w:p>
          <w:p w14:paraId="22865036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726-2023 п.8.2</w:t>
            </w:r>
          </w:p>
          <w:p w14:paraId="594FC72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6498FB29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</w:t>
            </w:r>
          </w:p>
          <w:p w14:paraId="5BE850B9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2, п. 7.3</w:t>
            </w:r>
          </w:p>
          <w:p w14:paraId="7A6DBA92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45-2016</w:t>
            </w:r>
          </w:p>
          <w:p w14:paraId="5E9B6C6C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 п. 7.3 – п. 7.8</w:t>
            </w:r>
          </w:p>
          <w:p w14:paraId="0B9B4EF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767-2018 п.7.2</w:t>
            </w:r>
          </w:p>
          <w:p w14:paraId="37F0D7DA" w14:textId="60312A80" w:rsidR="00D71FCE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6-2016 п. 7.5</w:t>
            </w:r>
          </w:p>
        </w:tc>
      </w:tr>
      <w:tr w:rsidR="00B84A75" w:rsidRPr="007813A8" w14:paraId="1AA0A9F7" w14:textId="77777777" w:rsidTr="003E1CF2">
        <w:trPr>
          <w:trHeight w:val="20"/>
          <w:jc w:val="center"/>
        </w:trPr>
        <w:tc>
          <w:tcPr>
            <w:tcW w:w="704" w:type="dxa"/>
          </w:tcPr>
          <w:p w14:paraId="5DA2880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6</w:t>
            </w:r>
          </w:p>
          <w:p w14:paraId="3F49C78B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C78E62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224B06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FA4EB6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од измерений отклонений формы, неперпендикулярность и смятие кромок профилей</w:t>
            </w:r>
          </w:p>
        </w:tc>
        <w:tc>
          <w:tcPr>
            <w:tcW w:w="2126" w:type="dxa"/>
            <w:vMerge/>
          </w:tcPr>
          <w:p w14:paraId="54E7165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F5566C6" w14:textId="77777777" w:rsidR="00922CE9" w:rsidRPr="007813A8" w:rsidRDefault="00922CE9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1631-2023 п.7.5</w:t>
            </w:r>
          </w:p>
          <w:p w14:paraId="6A549677" w14:textId="77777777" w:rsidR="00922CE9" w:rsidRPr="007813A8" w:rsidRDefault="00922CE9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2233-2018 п. 7.3</w:t>
            </w:r>
          </w:p>
          <w:p w14:paraId="4A1D399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767-2018 п.7.4</w:t>
            </w:r>
          </w:p>
          <w:p w14:paraId="14805745" w14:textId="5E36E79D" w:rsidR="00D71FCE" w:rsidRPr="007813A8" w:rsidRDefault="00922CE9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6877-2008</w:t>
            </w:r>
          </w:p>
        </w:tc>
      </w:tr>
      <w:tr w:rsidR="00B84A75" w:rsidRPr="007813A8" w14:paraId="18B796A8" w14:textId="77777777" w:rsidTr="003E1CF2">
        <w:trPr>
          <w:trHeight w:val="20"/>
          <w:jc w:val="center"/>
        </w:trPr>
        <w:tc>
          <w:tcPr>
            <w:tcW w:w="704" w:type="dxa"/>
          </w:tcPr>
          <w:p w14:paraId="20A52F8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7</w:t>
            </w:r>
          </w:p>
          <w:p w14:paraId="7C1D8D8E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4CC8B4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08050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CB5960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еометрические параметры</w:t>
            </w:r>
          </w:p>
        </w:tc>
        <w:tc>
          <w:tcPr>
            <w:tcW w:w="2126" w:type="dxa"/>
            <w:vMerge/>
          </w:tcPr>
          <w:p w14:paraId="5D49D5D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49CD18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380-2003 п. 7.2</w:t>
            </w:r>
          </w:p>
          <w:p w14:paraId="3F1FD62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381-2003 п. 6.4</w:t>
            </w:r>
          </w:p>
          <w:p w14:paraId="43677E65" w14:textId="77777777" w:rsidR="00027CA4" w:rsidRPr="007813A8" w:rsidRDefault="00027CA4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634-2019 п. 7.4</w:t>
            </w:r>
          </w:p>
          <w:p w14:paraId="7468B59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4781-85 п. 4.4</w:t>
            </w:r>
          </w:p>
          <w:p w14:paraId="700A637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6433.0-85</w:t>
            </w:r>
          </w:p>
          <w:p w14:paraId="599622A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6433.1-89</w:t>
            </w:r>
          </w:p>
          <w:p w14:paraId="6FBBF51F" w14:textId="77777777" w:rsidR="00D71FCE" w:rsidRPr="007813A8" w:rsidRDefault="00D71FCE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5-2012 п. 7.1</w:t>
            </w:r>
          </w:p>
        </w:tc>
      </w:tr>
      <w:tr w:rsidR="00B84A75" w:rsidRPr="007813A8" w14:paraId="043AFF74" w14:textId="77777777" w:rsidTr="003E1CF2">
        <w:trPr>
          <w:trHeight w:val="20"/>
          <w:jc w:val="center"/>
        </w:trPr>
        <w:tc>
          <w:tcPr>
            <w:tcW w:w="704" w:type="dxa"/>
          </w:tcPr>
          <w:p w14:paraId="561B703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8</w:t>
            </w:r>
          </w:p>
          <w:p w14:paraId="75ABD460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BFF5924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0B9411" w14:textId="6AB4B259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4.33/ </w:t>
            </w:r>
            <w:r w:rsidR="000A6757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3C2FC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личие трещин, зазубрин, заусенцев, раковин на поверхности (на кромках)</w:t>
            </w:r>
          </w:p>
        </w:tc>
        <w:tc>
          <w:tcPr>
            <w:tcW w:w="2126" w:type="dxa"/>
            <w:vMerge/>
          </w:tcPr>
          <w:p w14:paraId="1902032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D40579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380-2003</w:t>
            </w:r>
          </w:p>
          <w:p w14:paraId="286D4D4B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7.3, п. 7.4</w:t>
            </w:r>
          </w:p>
        </w:tc>
      </w:tr>
      <w:tr w:rsidR="00B84A75" w:rsidRPr="007813A8" w14:paraId="65F9C53E" w14:textId="77777777" w:rsidTr="003E1CF2">
        <w:trPr>
          <w:trHeight w:val="20"/>
          <w:jc w:val="center"/>
        </w:trPr>
        <w:tc>
          <w:tcPr>
            <w:tcW w:w="704" w:type="dxa"/>
          </w:tcPr>
          <w:p w14:paraId="6666CA5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9</w:t>
            </w:r>
          </w:p>
          <w:p w14:paraId="106E986C" w14:textId="77777777" w:rsidR="00C9729E" w:rsidRPr="007813A8" w:rsidRDefault="00C9729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DDA2F03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4A86B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41FFC3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е от номинальной массы 1м</w:t>
            </w:r>
            <w:r w:rsidRPr="00FF6669">
              <w:rPr>
                <w:smallCaps w:val="0"/>
                <w:sz w:val="22"/>
                <w:vertAlign w:val="superscript"/>
              </w:rPr>
              <w:t>2</w:t>
            </w:r>
            <w:r w:rsidRPr="007813A8">
              <w:rPr>
                <w:smallCaps w:val="0"/>
                <w:sz w:val="22"/>
              </w:rPr>
              <w:t xml:space="preserve"> покрытия</w:t>
            </w:r>
          </w:p>
        </w:tc>
        <w:tc>
          <w:tcPr>
            <w:tcW w:w="2126" w:type="dxa"/>
            <w:vMerge/>
          </w:tcPr>
          <w:p w14:paraId="3A1BB7F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46DBE2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380-2003</w:t>
            </w:r>
          </w:p>
          <w:p w14:paraId="11257B5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7.9, п. 7.10</w:t>
            </w:r>
          </w:p>
        </w:tc>
      </w:tr>
      <w:tr w:rsidR="00B84A75" w:rsidRPr="007813A8" w14:paraId="796E26D4" w14:textId="77777777" w:rsidTr="003E1CF2">
        <w:trPr>
          <w:trHeight w:val="20"/>
          <w:jc w:val="center"/>
        </w:trPr>
        <w:tc>
          <w:tcPr>
            <w:tcW w:w="704" w:type="dxa"/>
          </w:tcPr>
          <w:p w14:paraId="3A10D967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10</w:t>
            </w:r>
          </w:p>
          <w:p w14:paraId="33712441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688914E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3B1FF3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45731C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ерповидность по ребру и гофра и волнистость</w:t>
            </w:r>
          </w:p>
        </w:tc>
        <w:tc>
          <w:tcPr>
            <w:tcW w:w="2126" w:type="dxa"/>
            <w:vMerge/>
          </w:tcPr>
          <w:p w14:paraId="4E5DDE1A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3C381B9" w14:textId="77777777" w:rsidR="00922CE9" w:rsidRPr="007813A8" w:rsidRDefault="00922CE9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382-2003 п. 7.3</w:t>
            </w:r>
          </w:p>
          <w:p w14:paraId="1E546F00" w14:textId="77777777" w:rsidR="00922CE9" w:rsidRPr="007813A8" w:rsidRDefault="00922CE9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527-2005 п. 7.3</w:t>
            </w:r>
          </w:p>
          <w:p w14:paraId="28330FD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13726-97 п. 8.5</w:t>
            </w:r>
          </w:p>
          <w:p w14:paraId="49F397D3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726-2023 п.8.4</w:t>
            </w:r>
          </w:p>
          <w:p w14:paraId="211468FF" w14:textId="77777777" w:rsidR="00922CE9" w:rsidRPr="007813A8" w:rsidRDefault="00922CE9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4045-2016 п. 7.4</w:t>
            </w:r>
          </w:p>
          <w:p w14:paraId="5EC9A93B" w14:textId="270CD555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767-2018 п.7.3</w:t>
            </w:r>
          </w:p>
        </w:tc>
      </w:tr>
      <w:tr w:rsidR="00B84A75" w:rsidRPr="007813A8" w14:paraId="55E8AC07" w14:textId="77777777" w:rsidTr="001A7A46">
        <w:trPr>
          <w:trHeight w:val="20"/>
          <w:jc w:val="center"/>
        </w:trPr>
        <w:tc>
          <w:tcPr>
            <w:tcW w:w="704" w:type="dxa"/>
          </w:tcPr>
          <w:p w14:paraId="11D49086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11</w:t>
            </w:r>
          </w:p>
          <w:p w14:paraId="22B921C0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35077A7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0AFE49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CA0E57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сина резов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B94CE97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8353741" w14:textId="77777777" w:rsidR="00922CE9" w:rsidRPr="007813A8" w:rsidRDefault="00922CE9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382-03 п.7.4</w:t>
            </w:r>
          </w:p>
          <w:p w14:paraId="3C959D7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527-2005 п. 7.4</w:t>
            </w:r>
          </w:p>
          <w:p w14:paraId="69F1C5AC" w14:textId="77777777" w:rsidR="00922CE9" w:rsidRPr="007813A8" w:rsidRDefault="00922CE9" w:rsidP="005B0CCE">
            <w:pPr>
              <w:ind w:right="-57"/>
              <w:rPr>
                <w:smallCaps w:val="0"/>
                <w:sz w:val="22"/>
                <w:szCs w:val="22"/>
                <w:lang w:eastAsia="cs-CZ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>ГОСТ 21631-2023 п.7.2</w:t>
            </w:r>
          </w:p>
          <w:p w14:paraId="06751D10" w14:textId="7B3936A4" w:rsidR="00922CE9" w:rsidRPr="007813A8" w:rsidRDefault="00922CE9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4045-2016 п. 7.5</w:t>
            </w:r>
          </w:p>
        </w:tc>
      </w:tr>
      <w:tr w:rsidR="00B84A75" w:rsidRPr="007813A8" w14:paraId="0E559B8F" w14:textId="77777777" w:rsidTr="001A7A46">
        <w:trPr>
          <w:trHeight w:val="1441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A1C71BE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12</w:t>
            </w:r>
          </w:p>
          <w:p w14:paraId="104460C4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A40F16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79F116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22855A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олщина покрытия, средняя толщина покрыт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62958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F225A4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0-2003 </w:t>
            </w:r>
          </w:p>
          <w:p w14:paraId="509AEC5A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, п. 7.8</w:t>
            </w:r>
          </w:p>
          <w:p w14:paraId="626A287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302-88</w:t>
            </w:r>
          </w:p>
          <w:p w14:paraId="1DA01D8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. 3.6.3, п.3.11, </w:t>
            </w:r>
          </w:p>
          <w:p w14:paraId="229A716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3.12, п. 3.17</w:t>
            </w:r>
          </w:p>
          <w:p w14:paraId="19FD6BB0" w14:textId="651CC42C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916-2023 п.6.2.4,</w:t>
            </w:r>
            <w:r w:rsidR="008B5647" w:rsidRPr="007813A8">
              <w:rPr>
                <w:smallCaps w:val="0"/>
                <w:sz w:val="22"/>
              </w:rPr>
              <w:t xml:space="preserve"> 6.3,</w:t>
            </w:r>
            <w:r w:rsidRPr="007813A8">
              <w:rPr>
                <w:smallCaps w:val="0"/>
                <w:sz w:val="22"/>
              </w:rPr>
              <w:t xml:space="preserve"> 6.7, 6.8, </w:t>
            </w:r>
            <w:r w:rsidRPr="00FF6669">
              <w:rPr>
                <w:smallCaps w:val="0"/>
                <w:sz w:val="20"/>
              </w:rPr>
              <w:t>6.13</w:t>
            </w:r>
          </w:p>
          <w:p w14:paraId="2A190EAA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307-89</w:t>
            </w:r>
          </w:p>
          <w:p w14:paraId="1E544D6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2.1, п. 4.2.3</w:t>
            </w:r>
          </w:p>
          <w:p w14:paraId="1A56C879" w14:textId="232B14E2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 п. 7.8</w:t>
            </w:r>
          </w:p>
        </w:tc>
      </w:tr>
      <w:tr w:rsidR="00B84A75" w:rsidRPr="007813A8" w14:paraId="71220BB1" w14:textId="77777777" w:rsidTr="001A7A4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1FF24413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13</w:t>
            </w:r>
          </w:p>
          <w:p w14:paraId="2C2A5848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</w:tcBorders>
          </w:tcPr>
          <w:p w14:paraId="0BA5A929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57362D" w14:textId="1A66DF53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C64399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Адгезия защитно – декоративного покрытия</w:t>
            </w:r>
          </w:p>
        </w:tc>
        <w:tc>
          <w:tcPr>
            <w:tcW w:w="2126" w:type="dxa"/>
            <w:tcBorders>
              <w:top w:val="nil"/>
            </w:tcBorders>
          </w:tcPr>
          <w:p w14:paraId="20CE2CB7" w14:textId="5C9C8F00" w:rsidR="001A7A46" w:rsidRPr="007813A8" w:rsidRDefault="001A7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0963B6E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0-2003 п. 7.2</w:t>
            </w:r>
          </w:p>
          <w:p w14:paraId="3E72A15C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140-78</w:t>
            </w:r>
          </w:p>
          <w:p w14:paraId="4EA51B51" w14:textId="77777777" w:rsidR="001A7A46" w:rsidRPr="007813A8" w:rsidRDefault="001A7A46" w:rsidP="005B0CCE">
            <w:pPr>
              <w:ind w:right="-256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</w:t>
            </w:r>
            <w:r w:rsidRPr="005A6546">
              <w:rPr>
                <w:smallCaps w:val="0"/>
                <w:sz w:val="20"/>
              </w:rPr>
              <w:t>2018 п. 7.10</w:t>
            </w:r>
          </w:p>
          <w:p w14:paraId="2F15C48C" w14:textId="79EA1D31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6-2016 п. 7.4</w:t>
            </w:r>
          </w:p>
        </w:tc>
      </w:tr>
      <w:tr w:rsidR="005A6546" w:rsidRPr="007813A8" w14:paraId="3C4D9C3F" w14:textId="77777777" w:rsidTr="00B1458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2278787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33.14</w:t>
            </w:r>
          </w:p>
          <w:p w14:paraId="01871433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bottom w:val="nil"/>
            </w:tcBorders>
          </w:tcPr>
          <w:p w14:paraId="374DFD91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аллы, сплавы и изделия из них</w:t>
            </w:r>
          </w:p>
          <w:p w14:paraId="361E86F3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2BE860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7E96D9" w14:textId="77777777" w:rsidR="005A6546" w:rsidRPr="007813A8" w:rsidRDefault="005A6546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Прочность сцепления покрытия (метод нанесения сетки царапин, метод нагрева</w:t>
            </w:r>
          </w:p>
        </w:tc>
        <w:tc>
          <w:tcPr>
            <w:tcW w:w="2126" w:type="dxa"/>
            <w:vMerge w:val="restart"/>
          </w:tcPr>
          <w:p w14:paraId="6E10E3E2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0-2003 </w:t>
            </w:r>
          </w:p>
          <w:p w14:paraId="190349EB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1-2003</w:t>
            </w:r>
          </w:p>
          <w:p w14:paraId="2E3776BE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2-2003 </w:t>
            </w:r>
          </w:p>
          <w:p w14:paraId="20D31D9C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15-2004 </w:t>
            </w:r>
          </w:p>
          <w:p w14:paraId="5E23A131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27-2005 </w:t>
            </w:r>
          </w:p>
          <w:p w14:paraId="17EBC57F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49-2005 </w:t>
            </w:r>
          </w:p>
          <w:p w14:paraId="4B0453CE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031-74 </w:t>
            </w:r>
          </w:p>
          <w:p w14:paraId="000FE84C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302-88 </w:t>
            </w:r>
          </w:p>
          <w:p w14:paraId="7D4F52A5" w14:textId="77777777" w:rsidR="005A6546" w:rsidRPr="007813A8" w:rsidRDefault="005A6546" w:rsidP="005B0CCE">
            <w:pPr>
              <w:jc w:val="both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67227622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307-89</w:t>
            </w:r>
          </w:p>
          <w:p w14:paraId="301AD716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308-85 </w:t>
            </w:r>
          </w:p>
          <w:p w14:paraId="10BA2D94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6-84</w:t>
            </w:r>
          </w:p>
          <w:p w14:paraId="51733E49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634-2019</w:t>
            </w:r>
          </w:p>
          <w:p w14:paraId="4D296736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4781-85 </w:t>
            </w:r>
          </w:p>
          <w:p w14:paraId="486963A6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4918-2020</w:t>
            </w:r>
          </w:p>
          <w:p w14:paraId="0E20B9C4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3726-97 </w:t>
            </w:r>
          </w:p>
          <w:p w14:paraId="18833B3E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726-2023</w:t>
            </w:r>
          </w:p>
          <w:p w14:paraId="7D848559" w14:textId="77777777" w:rsidR="005A6546" w:rsidRPr="007813A8" w:rsidRDefault="005A6546" w:rsidP="005B0CCE">
            <w:pPr>
              <w:ind w:right="-61"/>
              <w:jc w:val="both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5FFCA0A4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</w:t>
            </w:r>
          </w:p>
          <w:p w14:paraId="79AB9069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045-2016 </w:t>
            </w:r>
          </w:p>
          <w:p w14:paraId="45D00E5F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67-2018 </w:t>
            </w:r>
          </w:p>
          <w:p w14:paraId="59C420A9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877-2008 </w:t>
            </w:r>
          </w:p>
          <w:p w14:paraId="5425DE8B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5-2012</w:t>
            </w:r>
          </w:p>
          <w:p w14:paraId="4BD74A98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6-2016</w:t>
            </w:r>
          </w:p>
          <w:p w14:paraId="1D5589BB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33-2009</w:t>
            </w:r>
          </w:p>
          <w:p w14:paraId="75917C9C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696656EB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16216518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  <w:p w14:paraId="526DD2DB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3EF519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307-89, п. 4.4</w:t>
            </w:r>
          </w:p>
        </w:tc>
      </w:tr>
      <w:tr w:rsidR="005A6546" w:rsidRPr="007813A8" w14:paraId="65A1E5B9" w14:textId="77777777" w:rsidTr="00B1458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086FE067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15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70075C8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B3537E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9700CF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ленки покрытия</w:t>
            </w:r>
          </w:p>
        </w:tc>
        <w:tc>
          <w:tcPr>
            <w:tcW w:w="2126" w:type="dxa"/>
            <w:vMerge/>
          </w:tcPr>
          <w:p w14:paraId="7D06DEBC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9BD4D3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765-73</w:t>
            </w:r>
          </w:p>
          <w:p w14:paraId="7440664F" w14:textId="2D81C768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 п.7.12</w:t>
            </w:r>
          </w:p>
        </w:tc>
      </w:tr>
      <w:tr w:rsidR="005A6546" w:rsidRPr="007813A8" w14:paraId="1B6FB62B" w14:textId="77777777" w:rsidTr="00B1458B">
        <w:trPr>
          <w:trHeight w:val="20"/>
          <w:jc w:val="center"/>
        </w:trPr>
        <w:tc>
          <w:tcPr>
            <w:tcW w:w="704" w:type="dxa"/>
          </w:tcPr>
          <w:p w14:paraId="0EF6E252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16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0551DC9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647220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DFF1192" w14:textId="502BC9F5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ластичность пленки покрытия</w:t>
            </w:r>
          </w:p>
        </w:tc>
        <w:tc>
          <w:tcPr>
            <w:tcW w:w="2126" w:type="dxa"/>
            <w:vMerge/>
          </w:tcPr>
          <w:p w14:paraId="7D51DA50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8312BD1" w14:textId="3C6029AE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 п.7.13</w:t>
            </w:r>
          </w:p>
          <w:p w14:paraId="216ADB67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974-2012</w:t>
            </w:r>
          </w:p>
        </w:tc>
      </w:tr>
      <w:tr w:rsidR="005A6546" w:rsidRPr="007813A8" w14:paraId="4B5C845F" w14:textId="77777777" w:rsidTr="005B0CCE">
        <w:trPr>
          <w:trHeight w:val="20"/>
          <w:jc w:val="center"/>
        </w:trPr>
        <w:tc>
          <w:tcPr>
            <w:tcW w:w="704" w:type="dxa"/>
          </w:tcPr>
          <w:p w14:paraId="27AC487E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17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765DE72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1378A2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07A1B1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Блеск защитно – декоративного покрытия</w:t>
            </w:r>
          </w:p>
        </w:tc>
        <w:tc>
          <w:tcPr>
            <w:tcW w:w="2126" w:type="dxa"/>
            <w:vMerge/>
          </w:tcPr>
          <w:p w14:paraId="77D2B7AC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673FD2E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96-2021</w:t>
            </w:r>
          </w:p>
          <w:p w14:paraId="6DB4C7A9" w14:textId="6BE0E36D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 п.7.11</w:t>
            </w:r>
          </w:p>
        </w:tc>
      </w:tr>
      <w:tr w:rsidR="005A6546" w:rsidRPr="007813A8" w14:paraId="294741E7" w14:textId="77777777" w:rsidTr="005B0CCE">
        <w:trPr>
          <w:trHeight w:val="20"/>
          <w:jc w:val="center"/>
        </w:trPr>
        <w:tc>
          <w:tcPr>
            <w:tcW w:w="704" w:type="dxa"/>
          </w:tcPr>
          <w:p w14:paraId="374F1298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18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F892224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EF9F82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4.33/ </w:t>
            </w:r>
            <w:r w:rsidRPr="007813A8">
              <w:rPr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C735BC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епень высыхания защитно – декоративного покрытия</w:t>
            </w:r>
          </w:p>
        </w:tc>
        <w:tc>
          <w:tcPr>
            <w:tcW w:w="2126" w:type="dxa"/>
            <w:vMerge/>
          </w:tcPr>
          <w:p w14:paraId="566562B5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096E110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0-2003 п. 7.6</w:t>
            </w:r>
          </w:p>
          <w:p w14:paraId="0744D2FF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73</w:t>
            </w:r>
          </w:p>
          <w:p w14:paraId="3833761E" w14:textId="765F2C3E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007-2023</w:t>
            </w:r>
          </w:p>
        </w:tc>
      </w:tr>
      <w:tr w:rsidR="005A6546" w:rsidRPr="007813A8" w14:paraId="12CA692B" w14:textId="77777777" w:rsidTr="005B0CCE">
        <w:trPr>
          <w:trHeight w:val="20"/>
          <w:jc w:val="center"/>
        </w:trPr>
        <w:tc>
          <w:tcPr>
            <w:tcW w:w="704" w:type="dxa"/>
          </w:tcPr>
          <w:p w14:paraId="2DB80F10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19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926B1FB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86A381" w14:textId="78FA1864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4.33/ </w:t>
            </w:r>
            <w:r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775F0A" w14:textId="6052AE73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дарная прочность</w:t>
            </w:r>
          </w:p>
        </w:tc>
        <w:tc>
          <w:tcPr>
            <w:tcW w:w="2126" w:type="dxa"/>
            <w:vMerge/>
          </w:tcPr>
          <w:p w14:paraId="3F85C7B8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A4BA375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27-2005 п. 7.10</w:t>
            </w:r>
          </w:p>
        </w:tc>
      </w:tr>
      <w:tr w:rsidR="005A6546" w:rsidRPr="007813A8" w14:paraId="3F42AF78" w14:textId="77777777" w:rsidTr="005B0CCE">
        <w:trPr>
          <w:trHeight w:val="20"/>
          <w:jc w:val="center"/>
        </w:trPr>
        <w:tc>
          <w:tcPr>
            <w:tcW w:w="704" w:type="dxa"/>
          </w:tcPr>
          <w:p w14:paraId="7A3149CB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20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FE8F345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C98817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10B526A" w14:textId="4A169B5A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ленки покрытия при изгибе «Т»</w:t>
            </w:r>
          </w:p>
        </w:tc>
        <w:tc>
          <w:tcPr>
            <w:tcW w:w="2126" w:type="dxa"/>
            <w:vMerge/>
          </w:tcPr>
          <w:p w14:paraId="4A657F01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2C622AE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6-2016 п. 7.3</w:t>
            </w:r>
          </w:p>
          <w:p w14:paraId="762D3477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ложение В</w:t>
            </w:r>
          </w:p>
        </w:tc>
      </w:tr>
      <w:tr w:rsidR="005A6546" w:rsidRPr="007813A8" w14:paraId="048F1862" w14:textId="77777777" w:rsidTr="005A6546">
        <w:trPr>
          <w:trHeight w:val="20"/>
          <w:jc w:val="center"/>
        </w:trPr>
        <w:tc>
          <w:tcPr>
            <w:tcW w:w="704" w:type="dxa"/>
          </w:tcPr>
          <w:p w14:paraId="7C525A58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21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E60D44E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BDBBBB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D7D778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атические испытания на растяжение (предел пропорциональности, предел текучести, модуль упругости, временное сопротивление, относительное (равномерное) удлинение после разрыва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371C499" w14:textId="77777777" w:rsidR="005A6546" w:rsidRPr="007813A8" w:rsidRDefault="005A65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786D42F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497-84</w:t>
            </w:r>
          </w:p>
          <w:p w14:paraId="5A86CE76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1701-84</w:t>
            </w:r>
          </w:p>
          <w:p w14:paraId="00AB7856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726-97 п. 8.7</w:t>
            </w:r>
          </w:p>
          <w:p w14:paraId="4D342B32" w14:textId="77777777" w:rsidR="005A6546" w:rsidRPr="007813A8" w:rsidRDefault="005A6546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</w:rPr>
              <w:t>ГОСТ 13726-2023 п.8.6</w:t>
            </w:r>
          </w:p>
          <w:p w14:paraId="7314EB2D" w14:textId="2938EA72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1458113E" w14:textId="77777777" w:rsidTr="005A6546">
        <w:trPr>
          <w:trHeight w:val="20"/>
          <w:jc w:val="center"/>
        </w:trPr>
        <w:tc>
          <w:tcPr>
            <w:tcW w:w="704" w:type="dxa"/>
          </w:tcPr>
          <w:p w14:paraId="00A724F9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22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7420EDE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12D26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B6DC942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ханические свойства при растяжении, сжатии (испытания под нагрузкой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CEBEE2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F7DB46D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497-84</w:t>
            </w:r>
          </w:p>
          <w:p w14:paraId="347F88A6" w14:textId="77777777" w:rsidR="001A7A46" w:rsidRPr="007813A8" w:rsidRDefault="001A7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634-2019 п. 7.5</w:t>
            </w:r>
          </w:p>
          <w:p w14:paraId="1BAA13FC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4781-85 п. 4.2</w:t>
            </w:r>
          </w:p>
          <w:p w14:paraId="66CD6F8E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 п. 7.4</w:t>
            </w:r>
          </w:p>
          <w:p w14:paraId="723D7F96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33-2009</w:t>
            </w:r>
          </w:p>
          <w:p w14:paraId="3C549800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5, п. 9.1</w:t>
            </w:r>
          </w:p>
        </w:tc>
      </w:tr>
      <w:tr w:rsidR="00B84A75" w:rsidRPr="007813A8" w14:paraId="4D554EDA" w14:textId="77777777" w:rsidTr="005A6546">
        <w:trPr>
          <w:trHeight w:val="20"/>
          <w:jc w:val="center"/>
        </w:trPr>
        <w:tc>
          <w:tcPr>
            <w:tcW w:w="704" w:type="dxa"/>
          </w:tcPr>
          <w:p w14:paraId="119A37D1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23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45BFA8E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A80B2E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80E5E6" w14:textId="77777777" w:rsidR="000A6757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оррозионная </w:t>
            </w:r>
          </w:p>
          <w:p w14:paraId="44C1A546" w14:textId="2D86ABFD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EE45CC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6F87501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308-85 </w:t>
            </w:r>
          </w:p>
          <w:p w14:paraId="34AD95A9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од 1-3</w:t>
            </w:r>
          </w:p>
          <w:p w14:paraId="02533643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 п.7.18</w:t>
            </w:r>
          </w:p>
        </w:tc>
      </w:tr>
      <w:tr w:rsidR="00B84A75" w:rsidRPr="007813A8" w14:paraId="3F4E72E0" w14:textId="77777777" w:rsidTr="005A6546">
        <w:trPr>
          <w:trHeight w:val="20"/>
          <w:jc w:val="center"/>
        </w:trPr>
        <w:tc>
          <w:tcPr>
            <w:tcW w:w="704" w:type="dxa"/>
          </w:tcPr>
          <w:p w14:paraId="5CBEE8F9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24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2FC78E4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693E6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54CCEC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4668EE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9343B38" w14:textId="77777777" w:rsidR="001A7A46" w:rsidRPr="007813A8" w:rsidRDefault="001A7A46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634-2019 п. 7.3</w:t>
            </w:r>
          </w:p>
          <w:p w14:paraId="03D09523" w14:textId="77777777" w:rsidR="001A7A46" w:rsidRPr="007813A8" w:rsidRDefault="001A7A46" w:rsidP="005B0CCE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  <w:r w:rsidRPr="007813A8">
              <w:rPr>
                <w:smallCaps w:val="0"/>
                <w:sz w:val="22"/>
                <w:szCs w:val="24"/>
              </w:rPr>
              <w:t>ГОСТ 14918-2020</w:t>
            </w:r>
          </w:p>
          <w:p w14:paraId="73F5FF42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4"/>
              </w:rPr>
              <w:t>п. 8.6, Приложение В</w:t>
            </w:r>
          </w:p>
        </w:tc>
      </w:tr>
      <w:tr w:rsidR="00B84A75" w:rsidRPr="007813A8" w14:paraId="4839A42B" w14:textId="77777777" w:rsidTr="005A6546">
        <w:trPr>
          <w:trHeight w:val="20"/>
          <w:jc w:val="center"/>
        </w:trPr>
        <w:tc>
          <w:tcPr>
            <w:tcW w:w="704" w:type="dxa"/>
          </w:tcPr>
          <w:p w14:paraId="3F99C46E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25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9118DA0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72E88E" w14:textId="7AEF6F9C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0503042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водонепроницаемости фальцевых соедин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580EF3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0423D62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49-2005 п. 7.2</w:t>
            </w:r>
          </w:p>
        </w:tc>
      </w:tr>
      <w:tr w:rsidR="00B84A75" w:rsidRPr="007813A8" w14:paraId="20FEE8C1" w14:textId="77777777" w:rsidTr="005A6546">
        <w:trPr>
          <w:trHeight w:val="20"/>
          <w:jc w:val="center"/>
        </w:trPr>
        <w:tc>
          <w:tcPr>
            <w:tcW w:w="704" w:type="dxa"/>
          </w:tcPr>
          <w:p w14:paraId="665BD365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26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BC9B85C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B28620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D05843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D6C5A0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868694F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433-2009 </w:t>
            </w:r>
          </w:p>
          <w:p w14:paraId="79F7582E" w14:textId="058DB24F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9.2.1.1</w:t>
            </w:r>
          </w:p>
        </w:tc>
      </w:tr>
      <w:tr w:rsidR="00B84A75" w:rsidRPr="007813A8" w14:paraId="05A40A06" w14:textId="77777777" w:rsidTr="005A6546">
        <w:trPr>
          <w:trHeight w:val="20"/>
          <w:jc w:val="center"/>
        </w:trPr>
        <w:tc>
          <w:tcPr>
            <w:tcW w:w="704" w:type="dxa"/>
          </w:tcPr>
          <w:p w14:paraId="5B16FD32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27*</w:t>
            </w:r>
          </w:p>
        </w:tc>
        <w:tc>
          <w:tcPr>
            <w:tcW w:w="1979" w:type="dxa"/>
            <w:tcBorders>
              <w:top w:val="nil"/>
            </w:tcBorders>
          </w:tcPr>
          <w:p w14:paraId="381A0C3E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547439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FB9668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олщина цинкового покрытия, разнотолщинн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72C5FC9A" w14:textId="35BDFE13" w:rsidR="001A7A46" w:rsidRPr="007813A8" w:rsidRDefault="001A7A46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078A4A5" w14:textId="77777777" w:rsidR="001A7A46" w:rsidRPr="007813A8" w:rsidRDefault="001A7A46" w:rsidP="005B0CCE">
            <w:pPr>
              <w:pStyle w:val="a3"/>
              <w:ind w:right="-57"/>
              <w:rPr>
                <w:smallCaps w:val="0"/>
                <w:sz w:val="22"/>
                <w:szCs w:val="24"/>
              </w:rPr>
            </w:pPr>
            <w:r w:rsidRPr="007813A8">
              <w:rPr>
                <w:smallCaps w:val="0"/>
                <w:sz w:val="22"/>
                <w:szCs w:val="24"/>
              </w:rPr>
              <w:t>ГОСТ 14918-2020</w:t>
            </w:r>
          </w:p>
          <w:p w14:paraId="1F511BCB" w14:textId="77777777" w:rsidR="001A7A46" w:rsidRPr="007813A8" w:rsidRDefault="001A7A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4"/>
              </w:rPr>
              <w:t>п. 8.6, Приложение Г</w:t>
            </w:r>
          </w:p>
        </w:tc>
      </w:tr>
      <w:tr w:rsidR="005A6546" w:rsidRPr="007813A8" w14:paraId="6B5278FB" w14:textId="77777777" w:rsidTr="001A7A4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01214267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33.28*</w:t>
            </w:r>
          </w:p>
        </w:tc>
        <w:tc>
          <w:tcPr>
            <w:tcW w:w="1979" w:type="dxa"/>
            <w:tcBorders>
              <w:bottom w:val="nil"/>
            </w:tcBorders>
          </w:tcPr>
          <w:p w14:paraId="2FF2DC55" w14:textId="77777777" w:rsidR="005A6546" w:rsidRPr="007813A8" w:rsidRDefault="005A6546" w:rsidP="005A654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еталлы, сплавы и изделия из них</w:t>
            </w:r>
          </w:p>
          <w:p w14:paraId="73FD2210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10A5F1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6BAE3C0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есущая способность комбинированного профиля при сдвиге</w:t>
            </w:r>
          </w:p>
        </w:tc>
        <w:tc>
          <w:tcPr>
            <w:tcW w:w="2126" w:type="dxa"/>
            <w:vMerge w:val="restart"/>
          </w:tcPr>
          <w:p w14:paraId="6DC455B9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0-2003 </w:t>
            </w:r>
          </w:p>
          <w:p w14:paraId="20197F83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1-2003</w:t>
            </w:r>
          </w:p>
          <w:p w14:paraId="0D3D8E3F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82-2003 </w:t>
            </w:r>
          </w:p>
          <w:p w14:paraId="0D86CF92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15-2004 </w:t>
            </w:r>
          </w:p>
          <w:p w14:paraId="07D5CEDD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27-2005 </w:t>
            </w:r>
          </w:p>
          <w:p w14:paraId="306D97F4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49-2005 </w:t>
            </w:r>
          </w:p>
          <w:p w14:paraId="776B30CC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031-74 </w:t>
            </w:r>
          </w:p>
          <w:p w14:paraId="663BF50C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302-88 </w:t>
            </w:r>
          </w:p>
          <w:p w14:paraId="2534BFC7" w14:textId="77777777" w:rsidR="005A6546" w:rsidRPr="007813A8" w:rsidRDefault="005A6546" w:rsidP="005A6546">
            <w:pPr>
              <w:jc w:val="both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 xml:space="preserve">ГОСТ 9.916-2023 </w:t>
            </w:r>
          </w:p>
          <w:p w14:paraId="73ADF6C7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307-89</w:t>
            </w:r>
          </w:p>
          <w:p w14:paraId="73E1270D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308-85 </w:t>
            </w:r>
          </w:p>
          <w:p w14:paraId="1FA41A2E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6-84</w:t>
            </w:r>
          </w:p>
          <w:p w14:paraId="758D254F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634-2019</w:t>
            </w:r>
          </w:p>
          <w:p w14:paraId="42DD364B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4781-85 </w:t>
            </w:r>
          </w:p>
          <w:p w14:paraId="3B78B8FB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4918-2020</w:t>
            </w:r>
          </w:p>
          <w:p w14:paraId="215D57F1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3726-97 </w:t>
            </w:r>
          </w:p>
          <w:p w14:paraId="15037B77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726-2023</w:t>
            </w:r>
          </w:p>
          <w:p w14:paraId="41A43F93" w14:textId="77777777" w:rsidR="005A6546" w:rsidRPr="007813A8" w:rsidRDefault="005A6546" w:rsidP="005A6546">
            <w:pPr>
              <w:ind w:right="-61"/>
              <w:jc w:val="both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  <w:lang w:eastAsia="cs-CZ"/>
              </w:rPr>
              <w:t>ГОСТ 21631-2023</w:t>
            </w:r>
          </w:p>
          <w:p w14:paraId="5527BED8" w14:textId="77777777" w:rsidR="005A6546" w:rsidRPr="007813A8" w:rsidRDefault="005A6546" w:rsidP="005A6546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33-2018</w:t>
            </w:r>
          </w:p>
          <w:p w14:paraId="70D15981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045-2016 </w:t>
            </w:r>
          </w:p>
          <w:p w14:paraId="2A639F6D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67-2018 </w:t>
            </w:r>
          </w:p>
          <w:p w14:paraId="4AE7F249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877-2008 </w:t>
            </w:r>
          </w:p>
          <w:p w14:paraId="3F46C49E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5-2012</w:t>
            </w:r>
          </w:p>
          <w:p w14:paraId="18F1C308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246-2016</w:t>
            </w:r>
          </w:p>
          <w:p w14:paraId="0DD3D763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33-2009</w:t>
            </w:r>
          </w:p>
          <w:p w14:paraId="12FA9D67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337520E1" w14:textId="77777777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4ABFDE05" w14:textId="7AE3A78F" w:rsidR="005A6546" w:rsidRPr="007813A8" w:rsidRDefault="005A6546" w:rsidP="005A6546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10" w:type="dxa"/>
          </w:tcPr>
          <w:p w14:paraId="09195E58" w14:textId="77777777" w:rsidR="004D2895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2233-2018 </w:t>
            </w:r>
          </w:p>
          <w:p w14:paraId="3DB5322B" w14:textId="6637E35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6, Приложение А</w:t>
            </w:r>
          </w:p>
        </w:tc>
      </w:tr>
      <w:tr w:rsidR="005A6546" w:rsidRPr="007813A8" w14:paraId="142B244A" w14:textId="77777777" w:rsidTr="001A7A46">
        <w:trPr>
          <w:trHeight w:val="20"/>
          <w:jc w:val="center"/>
        </w:trPr>
        <w:tc>
          <w:tcPr>
            <w:tcW w:w="704" w:type="dxa"/>
          </w:tcPr>
          <w:p w14:paraId="55F81B76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29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A425576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D5504E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3BF40D" w14:textId="66CBAF8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есущая способность комбинированного профиля при поперечном растяжении</w:t>
            </w:r>
          </w:p>
        </w:tc>
        <w:tc>
          <w:tcPr>
            <w:tcW w:w="2126" w:type="dxa"/>
            <w:vMerge/>
          </w:tcPr>
          <w:p w14:paraId="540E7F66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E441DCC" w14:textId="77777777" w:rsidR="004D2895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2233-2018 </w:t>
            </w:r>
          </w:p>
          <w:p w14:paraId="4B3A3C61" w14:textId="543EF4D9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6, Приложение Б</w:t>
            </w:r>
          </w:p>
        </w:tc>
      </w:tr>
      <w:tr w:rsidR="005A6546" w:rsidRPr="007813A8" w14:paraId="48612CFB" w14:textId="77777777" w:rsidTr="001A7A46">
        <w:trPr>
          <w:trHeight w:val="20"/>
          <w:jc w:val="center"/>
        </w:trPr>
        <w:tc>
          <w:tcPr>
            <w:tcW w:w="704" w:type="dxa"/>
          </w:tcPr>
          <w:p w14:paraId="561BF68F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3.30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09CEB753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5BA9CB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98DA4E5" w14:textId="7792220E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епень наполнения анодноокисного покрыт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9FB97FF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402CAF4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.031-74 </w:t>
            </w:r>
          </w:p>
          <w:p w14:paraId="5A30F11E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3.3, п. 3.4</w:t>
            </w:r>
          </w:p>
          <w:p w14:paraId="4DDE3CB2" w14:textId="77777777" w:rsidR="004D2895" w:rsidRDefault="005A6546" w:rsidP="005B0CCE">
            <w:pPr>
              <w:ind w:right="-110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2233-2018 </w:t>
            </w:r>
          </w:p>
          <w:p w14:paraId="229EFD1E" w14:textId="2D45125D" w:rsidR="005A6546" w:rsidRPr="007813A8" w:rsidRDefault="005A6546" w:rsidP="005B0CCE">
            <w:pPr>
              <w:ind w:right="-110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9</w:t>
            </w:r>
          </w:p>
        </w:tc>
      </w:tr>
      <w:tr w:rsidR="00B84A75" w:rsidRPr="007813A8" w14:paraId="77E0630C" w14:textId="77777777" w:rsidTr="003E1CF2">
        <w:trPr>
          <w:trHeight w:val="20"/>
          <w:jc w:val="center"/>
        </w:trPr>
        <w:tc>
          <w:tcPr>
            <w:tcW w:w="704" w:type="dxa"/>
          </w:tcPr>
          <w:p w14:paraId="53078528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4.1</w:t>
            </w:r>
          </w:p>
          <w:p w14:paraId="628C1F8E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  <w:p w14:paraId="34A36420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</w:p>
          <w:p w14:paraId="7B44FBC9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207C37E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анели металлические с утеплителе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7918F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C0A915" w14:textId="31025CDB" w:rsidR="007C0942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зрушающая сосредоточенная и равномерно распределенная нагрузка при поперечном изгибе (проч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223582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740-2007 </w:t>
            </w:r>
          </w:p>
          <w:p w14:paraId="30FAB67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06-2007 </w:t>
            </w:r>
          </w:p>
          <w:p w14:paraId="1D37310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07-2007 </w:t>
            </w:r>
          </w:p>
          <w:p w14:paraId="696090B0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08-2007 </w:t>
            </w:r>
          </w:p>
          <w:p w14:paraId="389BA427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509-2013</w:t>
            </w:r>
          </w:p>
          <w:p w14:paraId="45F53B7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6BF63EA2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610-2006 </w:t>
            </w:r>
          </w:p>
          <w:p w14:paraId="60CDABD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509-2013</w:t>
            </w:r>
          </w:p>
          <w:p w14:paraId="4D46FD0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(Приложение А.5)</w:t>
            </w:r>
          </w:p>
          <w:p w14:paraId="3766A54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66D3403D" w14:textId="77777777" w:rsidTr="003E1CF2">
        <w:trPr>
          <w:trHeight w:val="20"/>
          <w:jc w:val="center"/>
        </w:trPr>
        <w:tc>
          <w:tcPr>
            <w:tcW w:w="704" w:type="dxa"/>
          </w:tcPr>
          <w:p w14:paraId="7644A8A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4.2</w:t>
            </w:r>
          </w:p>
          <w:p w14:paraId="43074B6A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  <w:p w14:paraId="09E4EA44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DFBF47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DF4BAF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673E1B" w14:textId="42B118F9" w:rsidR="007C0942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еличина прогиба при поперечном изгибе (жесткость)</w:t>
            </w:r>
          </w:p>
        </w:tc>
        <w:tc>
          <w:tcPr>
            <w:tcW w:w="2126" w:type="dxa"/>
            <w:vMerge/>
          </w:tcPr>
          <w:p w14:paraId="5DC6813A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3586BBC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610-2006 </w:t>
            </w:r>
          </w:p>
          <w:p w14:paraId="1229C0B9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571ACFCA" w14:textId="77777777" w:rsidTr="003E1CF2">
        <w:trPr>
          <w:trHeight w:val="20"/>
          <w:jc w:val="center"/>
        </w:trPr>
        <w:tc>
          <w:tcPr>
            <w:tcW w:w="704" w:type="dxa"/>
          </w:tcPr>
          <w:p w14:paraId="5154457E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4.3</w:t>
            </w:r>
          </w:p>
          <w:p w14:paraId="28FACABE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84097F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11C5E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E10D99" w14:textId="1F17D303" w:rsidR="007C0942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еометрические параметры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1D37DA5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98825B1" w14:textId="77777777" w:rsidR="00D71FCE" w:rsidRPr="007813A8" w:rsidRDefault="00D71FC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15-2004</w:t>
            </w:r>
          </w:p>
        </w:tc>
      </w:tr>
      <w:tr w:rsidR="00B84A75" w:rsidRPr="007813A8" w14:paraId="7A04ECDF" w14:textId="77777777" w:rsidTr="004D2895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3AA26614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4.4</w:t>
            </w:r>
          </w:p>
          <w:p w14:paraId="0332E41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265CDA7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8F6473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0D660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прочностей и модулей упругости при растяжении, сжатии и сдвиг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0FAA4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A779DE" w14:textId="77777777" w:rsidR="00922CE9" w:rsidRPr="004D2895" w:rsidRDefault="00922CE9" w:rsidP="004D2895">
            <w:pPr>
              <w:ind w:left="-103" w:right="-57"/>
              <w:rPr>
                <w:smallCaps w:val="0"/>
                <w:sz w:val="22"/>
                <w:szCs w:val="22"/>
              </w:rPr>
            </w:pPr>
            <w:r w:rsidRPr="004D2895">
              <w:rPr>
                <w:smallCaps w:val="0"/>
                <w:sz w:val="22"/>
                <w:szCs w:val="22"/>
              </w:rPr>
              <w:t>СТБ 1740-2007</w:t>
            </w:r>
          </w:p>
          <w:p w14:paraId="74981191" w14:textId="40001664" w:rsidR="00922CE9" w:rsidRPr="004D2895" w:rsidRDefault="00922CE9" w:rsidP="004D2895">
            <w:pPr>
              <w:ind w:left="-103" w:right="-117"/>
              <w:rPr>
                <w:smallCaps w:val="0"/>
                <w:sz w:val="22"/>
                <w:szCs w:val="22"/>
              </w:rPr>
            </w:pPr>
            <w:r w:rsidRPr="004D2895">
              <w:rPr>
                <w:smallCaps w:val="0"/>
                <w:sz w:val="22"/>
                <w:szCs w:val="22"/>
              </w:rPr>
              <w:t>СТБ 1806-2007 п. 7.3, 7.11</w:t>
            </w:r>
          </w:p>
          <w:p w14:paraId="1A6396A1" w14:textId="752FC9FC" w:rsidR="00922CE9" w:rsidRPr="004D2895" w:rsidRDefault="00922CE9" w:rsidP="004D2895">
            <w:pPr>
              <w:ind w:left="-103" w:right="-57"/>
              <w:rPr>
                <w:smallCaps w:val="0"/>
                <w:sz w:val="22"/>
                <w:szCs w:val="22"/>
              </w:rPr>
            </w:pPr>
            <w:r w:rsidRPr="004D2895">
              <w:rPr>
                <w:smallCaps w:val="0"/>
                <w:sz w:val="22"/>
                <w:szCs w:val="22"/>
              </w:rPr>
              <w:t xml:space="preserve">СТБ 1807-2007 п. 7.9, </w:t>
            </w:r>
            <w:r w:rsidR="004D2895" w:rsidRPr="004D2895">
              <w:rPr>
                <w:smallCaps w:val="0"/>
                <w:sz w:val="22"/>
                <w:szCs w:val="22"/>
              </w:rPr>
              <w:t>7</w:t>
            </w:r>
            <w:r w:rsidRPr="004D2895">
              <w:rPr>
                <w:smallCaps w:val="0"/>
                <w:sz w:val="22"/>
                <w:szCs w:val="22"/>
              </w:rPr>
              <w:t xml:space="preserve">.10 </w:t>
            </w:r>
          </w:p>
          <w:p w14:paraId="79966644" w14:textId="77777777" w:rsidR="00922CE9" w:rsidRPr="004D2895" w:rsidRDefault="00922CE9" w:rsidP="004D2895">
            <w:pPr>
              <w:ind w:left="-103" w:right="-57"/>
              <w:rPr>
                <w:smallCaps w:val="0"/>
                <w:sz w:val="22"/>
                <w:szCs w:val="22"/>
              </w:rPr>
            </w:pPr>
            <w:r w:rsidRPr="004D2895">
              <w:rPr>
                <w:smallCaps w:val="0"/>
                <w:sz w:val="22"/>
                <w:szCs w:val="22"/>
              </w:rPr>
              <w:t xml:space="preserve">СТБ 1808-2007 </w:t>
            </w:r>
          </w:p>
          <w:p w14:paraId="19DE3F5C" w14:textId="77777777" w:rsidR="00922CE9" w:rsidRPr="004D2895" w:rsidRDefault="00922CE9" w:rsidP="004D2895">
            <w:pPr>
              <w:ind w:left="-103" w:right="-57"/>
              <w:rPr>
                <w:smallCaps w:val="0"/>
                <w:sz w:val="22"/>
                <w:szCs w:val="22"/>
              </w:rPr>
            </w:pPr>
            <w:r w:rsidRPr="004D2895">
              <w:rPr>
                <w:smallCaps w:val="0"/>
                <w:sz w:val="22"/>
                <w:szCs w:val="22"/>
              </w:rPr>
              <w:t>п. 7.3, п. 7.11</w:t>
            </w:r>
          </w:p>
          <w:p w14:paraId="7E315B40" w14:textId="1D7627C7" w:rsidR="00922CE9" w:rsidRPr="004D2895" w:rsidRDefault="00922CE9" w:rsidP="004D2895">
            <w:pPr>
              <w:ind w:left="-103" w:right="-57"/>
              <w:rPr>
                <w:smallCaps w:val="0"/>
                <w:sz w:val="22"/>
                <w:szCs w:val="22"/>
              </w:rPr>
            </w:pPr>
            <w:r w:rsidRPr="004D2895">
              <w:rPr>
                <w:smallCaps w:val="0"/>
                <w:sz w:val="22"/>
                <w:szCs w:val="22"/>
              </w:rPr>
              <w:t>СТБ EN 826-2016</w:t>
            </w:r>
            <w:r w:rsidR="004D2895" w:rsidRPr="004D2895">
              <w:rPr>
                <w:smallCaps w:val="0"/>
                <w:sz w:val="22"/>
                <w:szCs w:val="22"/>
              </w:rPr>
              <w:t xml:space="preserve"> </w:t>
            </w:r>
          </w:p>
          <w:p w14:paraId="4686943F" w14:textId="078BE8FF" w:rsidR="00922CE9" w:rsidRPr="004D2895" w:rsidRDefault="00922CE9" w:rsidP="004D2895">
            <w:pPr>
              <w:ind w:left="-103" w:right="-57"/>
              <w:rPr>
                <w:smallCaps w:val="0"/>
                <w:sz w:val="22"/>
                <w:szCs w:val="22"/>
              </w:rPr>
            </w:pPr>
            <w:r w:rsidRPr="004D2895">
              <w:rPr>
                <w:smallCaps w:val="0"/>
                <w:sz w:val="22"/>
                <w:szCs w:val="22"/>
              </w:rPr>
              <w:t>п.8.1</w:t>
            </w:r>
            <w:r w:rsidR="004D2895" w:rsidRPr="004D2895">
              <w:rPr>
                <w:smallCaps w:val="0"/>
                <w:sz w:val="22"/>
                <w:szCs w:val="22"/>
              </w:rPr>
              <w:t>-</w:t>
            </w:r>
            <w:r w:rsidRPr="004D2895">
              <w:rPr>
                <w:smallCaps w:val="0"/>
                <w:sz w:val="22"/>
                <w:szCs w:val="22"/>
              </w:rPr>
              <w:t>8.3</w:t>
            </w:r>
          </w:p>
          <w:p w14:paraId="6904FA97" w14:textId="77777777" w:rsidR="00922CE9" w:rsidRPr="004D2895" w:rsidRDefault="00922CE9" w:rsidP="004D2895">
            <w:pPr>
              <w:ind w:left="-103" w:right="-61"/>
              <w:jc w:val="both"/>
              <w:rPr>
                <w:smallCaps w:val="0"/>
                <w:sz w:val="22"/>
                <w:szCs w:val="22"/>
              </w:rPr>
            </w:pPr>
            <w:r w:rsidRPr="004D2895">
              <w:rPr>
                <w:smallCaps w:val="0"/>
                <w:sz w:val="22"/>
                <w:szCs w:val="22"/>
                <w:lang w:eastAsia="cs-CZ"/>
              </w:rPr>
              <w:t>ГОСТ 21631-2023 п.7.4</w:t>
            </w:r>
          </w:p>
          <w:p w14:paraId="04A6472B" w14:textId="7006E9A9" w:rsidR="007C0942" w:rsidRPr="004D2895" w:rsidRDefault="00922CE9" w:rsidP="004D2895">
            <w:pPr>
              <w:ind w:left="-103" w:right="-57"/>
              <w:rPr>
                <w:smallCaps w:val="0"/>
                <w:sz w:val="22"/>
                <w:szCs w:val="19"/>
              </w:rPr>
            </w:pPr>
            <w:r w:rsidRPr="004D2895">
              <w:rPr>
                <w:smallCaps w:val="0"/>
                <w:sz w:val="22"/>
                <w:szCs w:val="22"/>
              </w:rPr>
              <w:t>ГОСТ 11701-84</w:t>
            </w:r>
          </w:p>
        </w:tc>
      </w:tr>
      <w:tr w:rsidR="005A6546" w:rsidRPr="007813A8" w14:paraId="6B0DBD5C" w14:textId="77777777" w:rsidTr="004D2895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2A002651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4.5</w:t>
            </w:r>
          </w:p>
          <w:p w14:paraId="62CABC47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6A5DB3E" w14:textId="771E23E9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D89F21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5DAB60" w14:textId="42D93A45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изгибающего момента и жесткости однопролетной панел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C845B6B" w14:textId="246CA5B7" w:rsidR="005A6546" w:rsidRPr="007813A8" w:rsidRDefault="005A6546" w:rsidP="005A6546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B3CDAC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509-2013</w:t>
            </w:r>
          </w:p>
          <w:p w14:paraId="38E602FF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(Приложение А.5)</w:t>
            </w:r>
          </w:p>
        </w:tc>
      </w:tr>
      <w:tr w:rsidR="005A6546" w:rsidRPr="007813A8" w14:paraId="628BB4AF" w14:textId="77777777" w:rsidTr="00ED66AA">
        <w:trPr>
          <w:trHeight w:val="20"/>
          <w:jc w:val="center"/>
        </w:trPr>
        <w:tc>
          <w:tcPr>
            <w:tcW w:w="704" w:type="dxa"/>
          </w:tcPr>
          <w:p w14:paraId="092672A1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4.6</w:t>
            </w:r>
          </w:p>
          <w:p w14:paraId="230835E0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0D078C5F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A0E29D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33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229387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едельные отклон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1826A80" w14:textId="77777777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33C7CC7" w14:textId="6D4EA37F" w:rsidR="005A6546" w:rsidRPr="007813A8" w:rsidRDefault="005A654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509-2013 (Приложение D)</w:t>
            </w:r>
          </w:p>
        </w:tc>
      </w:tr>
      <w:tr w:rsidR="00B84A75" w:rsidRPr="007813A8" w14:paraId="4E95E13E" w14:textId="77777777" w:rsidTr="00AA2ECE">
        <w:trPr>
          <w:trHeight w:val="20"/>
          <w:jc w:val="center"/>
        </w:trPr>
        <w:tc>
          <w:tcPr>
            <w:tcW w:w="704" w:type="dxa"/>
          </w:tcPr>
          <w:p w14:paraId="249F87F9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35.1</w:t>
            </w:r>
          </w:p>
          <w:p w14:paraId="1730329A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2F11FAF0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боры стальные эмалирова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D49D7B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99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AAA5EC8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эффициент диффузного отражения (белизна) и блес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5031C7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695-2016</w:t>
            </w:r>
          </w:p>
          <w:p w14:paraId="1367B3CF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0C69D70E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36BF92B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10" w:type="dxa"/>
          </w:tcPr>
          <w:p w14:paraId="7042D297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695 -2016 п.8.10</w:t>
            </w:r>
          </w:p>
        </w:tc>
      </w:tr>
      <w:tr w:rsidR="00B84A75" w:rsidRPr="007813A8" w14:paraId="3BB4A3A1" w14:textId="77777777" w:rsidTr="00AA2ECE">
        <w:trPr>
          <w:trHeight w:val="20"/>
          <w:jc w:val="center"/>
        </w:trPr>
        <w:tc>
          <w:tcPr>
            <w:tcW w:w="704" w:type="dxa"/>
          </w:tcPr>
          <w:p w14:paraId="66EEE110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5.2</w:t>
            </w:r>
          </w:p>
          <w:p w14:paraId="753CFEF9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400E805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5E09AF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99/ 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DA63905" w14:textId="229D5245" w:rsidR="007C0942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тойчивость эмалевого покрытия к воздействию красящих веществ</w:t>
            </w:r>
          </w:p>
        </w:tc>
        <w:tc>
          <w:tcPr>
            <w:tcW w:w="2126" w:type="dxa"/>
            <w:vMerge/>
          </w:tcPr>
          <w:p w14:paraId="2CE6425E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88CE9EA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695-94 п. 6.7</w:t>
            </w:r>
          </w:p>
          <w:p w14:paraId="70F680B5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695 – 2016 п.8.7</w:t>
            </w:r>
          </w:p>
        </w:tc>
      </w:tr>
      <w:tr w:rsidR="00B84A75" w:rsidRPr="007813A8" w14:paraId="5B38A14E" w14:textId="77777777" w:rsidTr="003E1CF2">
        <w:trPr>
          <w:trHeight w:val="20"/>
          <w:jc w:val="center"/>
        </w:trPr>
        <w:tc>
          <w:tcPr>
            <w:tcW w:w="704" w:type="dxa"/>
          </w:tcPr>
          <w:p w14:paraId="1BF62557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6.1</w:t>
            </w:r>
          </w:p>
          <w:p w14:paraId="4D0349E1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2361D53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иликоны, масла, смаз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0FB1CC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9.20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24C53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носительная величина снижения адгез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AF7EBE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707-2006</w:t>
            </w:r>
          </w:p>
          <w:p w14:paraId="129E00BD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528F1199" w14:textId="77777777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  <w:p w14:paraId="55A30A99" w14:textId="0869D572" w:rsidR="007C0942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10" w:type="dxa"/>
          </w:tcPr>
          <w:p w14:paraId="6ADA7EA0" w14:textId="30FC3E40" w:rsidR="00922CE9" w:rsidRPr="007813A8" w:rsidRDefault="00922CE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707-22 п. 8.3</w:t>
            </w:r>
          </w:p>
        </w:tc>
      </w:tr>
      <w:tr w:rsidR="00B84A75" w:rsidRPr="007813A8" w14:paraId="356093B9" w14:textId="77777777" w:rsidTr="005B0CCE">
        <w:trPr>
          <w:trHeight w:val="20"/>
          <w:jc w:val="center"/>
        </w:trPr>
        <w:tc>
          <w:tcPr>
            <w:tcW w:w="704" w:type="dxa"/>
          </w:tcPr>
          <w:p w14:paraId="02A35331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7.1</w:t>
            </w:r>
          </w:p>
          <w:p w14:paraId="4EBB24B7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2AB871F" w14:textId="77777777" w:rsidR="005D62ED" w:rsidRPr="007813A8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Материалы и изделия строительные (Радиационный контроль)</w:t>
            </w:r>
          </w:p>
          <w:p w14:paraId="14C72944" w14:textId="77777777" w:rsidR="005D62ED" w:rsidRPr="007813A8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Радиационный контроль территорий, рабочих мест</w:t>
            </w:r>
          </w:p>
          <w:p w14:paraId="3786CA87" w14:textId="77777777" w:rsidR="005D62ED" w:rsidRPr="007813A8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  <w:p w14:paraId="4914790E" w14:textId="77777777" w:rsidR="005D62ED" w:rsidRPr="007813A8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Здания и сооружения</w:t>
            </w:r>
          </w:p>
          <w:p w14:paraId="3174EA06" w14:textId="77777777" w:rsidR="005D62ED" w:rsidRPr="007813A8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Окружающая среда. Территории населенных пунктов и других объектов, пункты наблюдения.</w:t>
            </w:r>
          </w:p>
          <w:p w14:paraId="7C7C56DF" w14:textId="096B6BD5" w:rsidR="005D62ED" w:rsidRPr="007813A8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6EABF3" w14:textId="77777777" w:rsidR="00980E90" w:rsidRDefault="00980E90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3.31</w:t>
            </w:r>
          </w:p>
          <w:p w14:paraId="746912AE" w14:textId="7D49F5FB" w:rsidR="000A6757" w:rsidRDefault="000A675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3.51</w:t>
            </w:r>
          </w:p>
          <w:p w14:paraId="2A9EAFA9" w14:textId="77777777" w:rsidR="000A6757" w:rsidRDefault="000A675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3.61</w:t>
            </w:r>
          </w:p>
          <w:p w14:paraId="27B0F5B4" w14:textId="77777777" w:rsidR="000A6757" w:rsidRDefault="000A675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3.62</w:t>
            </w:r>
          </w:p>
          <w:p w14:paraId="491DAA6A" w14:textId="3B6BCBDF" w:rsidR="005D62ED" w:rsidRPr="007813A8" w:rsidRDefault="00980E90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3.64</w:t>
            </w:r>
            <w:r w:rsidR="005D62ED" w:rsidRPr="007813A8">
              <w:rPr>
                <w:smallCaps w:val="0"/>
                <w:sz w:val="22"/>
              </w:rPr>
              <w:t>/ 04.1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1F72A9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дельная эффективная активность естественных радионуклидов.</w:t>
            </w:r>
          </w:p>
          <w:p w14:paraId="5B7E822D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(137</w:t>
            </w:r>
            <w:r w:rsidRPr="007813A8">
              <w:rPr>
                <w:smallCaps w:val="0"/>
                <w:sz w:val="22"/>
                <w:lang w:val="en-US"/>
              </w:rPr>
              <w:t>Cs</w:t>
            </w:r>
            <w:r w:rsidRPr="007813A8">
              <w:rPr>
                <w:smallCaps w:val="0"/>
                <w:sz w:val="22"/>
              </w:rPr>
              <w:t>,232Тh, 226Ra, 40К)</w:t>
            </w:r>
          </w:p>
          <w:p w14:paraId="1F54EED0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И: 0,5-2*105 Бк/кг (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85A5BB6" w14:textId="77777777" w:rsidR="005D62ED" w:rsidRPr="007813A8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КП 45-2.04-133-2009</w:t>
            </w:r>
          </w:p>
          <w:p w14:paraId="5D7D06CB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Н 2.6.1.10-1-01-2001</w:t>
            </w:r>
          </w:p>
          <w:p w14:paraId="207A83FF" w14:textId="77777777" w:rsidR="005D62ED" w:rsidRPr="007813A8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</w:t>
            </w:r>
          </w:p>
          <w:p w14:paraId="172696D8" w14:textId="77777777" w:rsidR="005D62ED" w:rsidRPr="007813A8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кументация</w:t>
            </w:r>
          </w:p>
          <w:p w14:paraId="3E75A1B4" w14:textId="77777777" w:rsidR="005D62ED" w:rsidRPr="007813A8" w:rsidRDefault="005D62ED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 продукцию</w:t>
            </w:r>
          </w:p>
        </w:tc>
        <w:tc>
          <w:tcPr>
            <w:tcW w:w="2410" w:type="dxa"/>
          </w:tcPr>
          <w:p w14:paraId="41C949F0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108-94</w:t>
            </w:r>
          </w:p>
          <w:p w14:paraId="622643F8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ВИ. МН 1823-2007</w:t>
            </w:r>
          </w:p>
          <w:p w14:paraId="710A5B61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504F89E6" w14:textId="77777777" w:rsidTr="005B0CCE">
        <w:trPr>
          <w:trHeight w:val="20"/>
          <w:jc w:val="center"/>
        </w:trPr>
        <w:tc>
          <w:tcPr>
            <w:tcW w:w="704" w:type="dxa"/>
          </w:tcPr>
          <w:p w14:paraId="550FE0DF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7.2</w:t>
            </w:r>
          </w:p>
          <w:p w14:paraId="5D329B7C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983C108" w14:textId="7F1278A6" w:rsidR="005D62ED" w:rsidRPr="007813A8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D09F16" w14:textId="77777777" w:rsidR="00980E90" w:rsidRPr="005A6546" w:rsidRDefault="00980E90" w:rsidP="005A6546">
            <w:pPr>
              <w:ind w:right="-57"/>
              <w:rPr>
                <w:smallCaps w:val="0"/>
                <w:sz w:val="22"/>
              </w:rPr>
            </w:pPr>
            <w:r w:rsidRPr="005A6546">
              <w:rPr>
                <w:smallCaps w:val="0"/>
                <w:sz w:val="22"/>
              </w:rPr>
              <w:t xml:space="preserve">100.11, </w:t>
            </w:r>
          </w:p>
          <w:p w14:paraId="4E9139B4" w14:textId="6573DE1D" w:rsidR="005D62ED" w:rsidRPr="007813A8" w:rsidRDefault="00980E90" w:rsidP="005A6546">
            <w:pPr>
              <w:ind w:right="-57"/>
              <w:rPr>
                <w:smallCaps w:val="0"/>
                <w:sz w:val="22"/>
              </w:rPr>
            </w:pPr>
            <w:r w:rsidRPr="005A6546">
              <w:rPr>
                <w:smallCaps w:val="0"/>
                <w:sz w:val="22"/>
              </w:rPr>
              <w:t>100.13</w:t>
            </w:r>
            <w:r w:rsidR="005D62ED" w:rsidRPr="007813A8">
              <w:rPr>
                <w:smallCaps w:val="0"/>
                <w:sz w:val="22"/>
              </w:rPr>
              <w:t>/ 04.1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45F9A83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щность дозы гамма - излучения (МД-</w:t>
            </w:r>
            <w:r w:rsidRPr="007813A8">
              <w:rPr>
                <w:smallCaps w:val="0"/>
                <w:sz w:val="22"/>
              </w:rPr>
              <w:sym w:font="Symbol" w:char="F067"/>
            </w:r>
            <w:r w:rsidRPr="007813A8">
              <w:rPr>
                <w:smallCaps w:val="0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2B7718D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28BFF85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ВИ.МН 2513-2006</w:t>
            </w:r>
          </w:p>
          <w:p w14:paraId="2FD66E3B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752A9DA5" w14:textId="77777777" w:rsidTr="005B0CCE">
        <w:trPr>
          <w:trHeight w:val="20"/>
          <w:jc w:val="center"/>
        </w:trPr>
        <w:tc>
          <w:tcPr>
            <w:tcW w:w="704" w:type="dxa"/>
          </w:tcPr>
          <w:p w14:paraId="166A2CCD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7.3</w:t>
            </w:r>
          </w:p>
          <w:p w14:paraId="02456BB3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331F4034" w14:textId="77777777" w:rsidR="005D62ED" w:rsidRPr="007813A8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EEDC7D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10/ 04.1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8D79D4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цезия-13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87B2BA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CE05505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ВИ.МН 2418-2005</w:t>
            </w:r>
          </w:p>
        </w:tc>
      </w:tr>
      <w:tr w:rsidR="00B84A75" w:rsidRPr="007813A8" w14:paraId="575BC909" w14:textId="77777777" w:rsidTr="005B0CCE">
        <w:trPr>
          <w:trHeight w:val="20"/>
          <w:jc w:val="center"/>
        </w:trPr>
        <w:tc>
          <w:tcPr>
            <w:tcW w:w="704" w:type="dxa"/>
          </w:tcPr>
          <w:p w14:paraId="70F91EC7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7.4</w:t>
            </w:r>
          </w:p>
          <w:p w14:paraId="76D4405B" w14:textId="28A8DB7D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/>
          </w:tcPr>
          <w:p w14:paraId="47B5CEBB" w14:textId="77777777" w:rsidR="005D62ED" w:rsidRPr="007813A8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2A282" w14:textId="77777777" w:rsidR="005D62ED" w:rsidRPr="004D2895" w:rsidRDefault="005D62ED" w:rsidP="004D2895">
            <w:pPr>
              <w:ind w:right="-57"/>
              <w:rPr>
                <w:smallCaps w:val="0"/>
                <w:sz w:val="22"/>
              </w:rPr>
            </w:pPr>
            <w:r w:rsidRPr="004D2895">
              <w:rPr>
                <w:smallCaps w:val="0"/>
                <w:sz w:val="22"/>
              </w:rPr>
              <w:t xml:space="preserve">100.11, </w:t>
            </w:r>
          </w:p>
          <w:p w14:paraId="3DE12D31" w14:textId="77777777" w:rsidR="005D62ED" w:rsidRPr="004D2895" w:rsidRDefault="005D62ED" w:rsidP="004D2895">
            <w:pPr>
              <w:ind w:right="-57"/>
              <w:rPr>
                <w:smallCaps w:val="0"/>
                <w:sz w:val="22"/>
              </w:rPr>
            </w:pPr>
            <w:r w:rsidRPr="004D2895">
              <w:rPr>
                <w:smallCaps w:val="0"/>
                <w:sz w:val="22"/>
              </w:rPr>
              <w:t>100.13/</w:t>
            </w:r>
          </w:p>
          <w:p w14:paraId="24C8B686" w14:textId="028F9416" w:rsidR="005D62ED" w:rsidRPr="007813A8" w:rsidRDefault="005D62ED" w:rsidP="004D2895">
            <w:pPr>
              <w:ind w:right="-57"/>
              <w:rPr>
                <w:smallCaps w:val="0"/>
                <w:sz w:val="22"/>
              </w:rPr>
            </w:pPr>
            <w:r w:rsidRPr="004D2895">
              <w:rPr>
                <w:smallCaps w:val="0"/>
                <w:sz w:val="22"/>
              </w:rPr>
              <w:t>04.1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2F7A75" w14:textId="77777777" w:rsidR="005A6546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Эквивалентная равновесная объемная активность (ЭРОА) радона-222 и </w:t>
            </w:r>
          </w:p>
          <w:p w14:paraId="617934E7" w14:textId="4F33D2EC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орона-220</w:t>
            </w:r>
          </w:p>
          <w:p w14:paraId="430EFD4F" w14:textId="3C31680D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 воздухе помещ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744A1DE" w14:textId="77777777" w:rsidR="005D62ED" w:rsidRPr="007813A8" w:rsidRDefault="005D62ED" w:rsidP="005B0CCE">
            <w:pPr>
              <w:ind w:right="-57"/>
              <w:rPr>
                <w:smallCaps w:val="0"/>
                <w:sz w:val="20"/>
                <w:szCs w:val="18"/>
              </w:rPr>
            </w:pPr>
            <w:r w:rsidRPr="007813A8">
              <w:rPr>
                <w:smallCaps w:val="0"/>
                <w:sz w:val="20"/>
                <w:szCs w:val="18"/>
              </w:rPr>
              <w:fldChar w:fldCharType="begin"/>
            </w:r>
            <w:r w:rsidRPr="007813A8">
              <w:rPr>
                <w:smallCaps w:val="0"/>
                <w:sz w:val="20"/>
                <w:szCs w:val="18"/>
              </w:rPr>
              <w:instrText xml:space="preserve"> HYPERLINK "https://tnpa.by/" \l "!/DocumentCard/294229/392062" </w:instrText>
            </w:r>
            <w:r w:rsidRPr="007813A8">
              <w:rPr>
                <w:smallCaps w:val="0"/>
                <w:sz w:val="20"/>
                <w:szCs w:val="18"/>
              </w:rPr>
            </w:r>
            <w:r w:rsidRPr="007813A8">
              <w:rPr>
                <w:smallCaps w:val="0"/>
                <w:sz w:val="20"/>
                <w:szCs w:val="18"/>
              </w:rPr>
              <w:fldChar w:fldCharType="separate"/>
            </w:r>
            <w:r w:rsidRPr="007813A8">
              <w:rPr>
                <w:smallCaps w:val="0"/>
                <w:sz w:val="20"/>
                <w:szCs w:val="18"/>
              </w:rPr>
              <w:t xml:space="preserve">СанПиН от 28.12.2012 </w:t>
            </w:r>
          </w:p>
          <w:p w14:paraId="4F02A4A1" w14:textId="77777777" w:rsidR="005D62ED" w:rsidRPr="007813A8" w:rsidRDefault="005D62ED" w:rsidP="005B0CCE">
            <w:pPr>
              <w:ind w:right="-57"/>
              <w:rPr>
                <w:smallCaps w:val="0"/>
                <w:sz w:val="20"/>
                <w:szCs w:val="18"/>
              </w:rPr>
            </w:pPr>
            <w:r w:rsidRPr="007813A8">
              <w:rPr>
                <w:smallCaps w:val="0"/>
                <w:sz w:val="20"/>
                <w:szCs w:val="18"/>
              </w:rPr>
              <w:t>№ 213</w:t>
            </w:r>
            <w:r w:rsidRPr="007813A8">
              <w:rPr>
                <w:smallCaps w:val="0"/>
                <w:sz w:val="20"/>
                <w:szCs w:val="18"/>
              </w:rPr>
              <w:fldChar w:fldCharType="end"/>
            </w:r>
          </w:p>
          <w:p w14:paraId="3118963E" w14:textId="33728C4E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0"/>
                <w:szCs w:val="18"/>
              </w:rPr>
              <w:t>(Санитарные нормы и правила «Требования к радиационной безопасности» утверждены Постановлением МЗ РБ №213 от 28.12.2012)</w:t>
            </w:r>
          </w:p>
        </w:tc>
        <w:tc>
          <w:tcPr>
            <w:tcW w:w="2410" w:type="dxa"/>
          </w:tcPr>
          <w:p w14:paraId="17489A7F" w14:textId="582ACB8F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МВИ. МН.5011-2014</w:t>
            </w:r>
          </w:p>
        </w:tc>
      </w:tr>
      <w:tr w:rsidR="00B84A75" w:rsidRPr="007813A8" w14:paraId="1FC69DC0" w14:textId="77777777" w:rsidTr="005B0CCE">
        <w:trPr>
          <w:trHeight w:val="20"/>
          <w:jc w:val="center"/>
        </w:trPr>
        <w:tc>
          <w:tcPr>
            <w:tcW w:w="704" w:type="dxa"/>
          </w:tcPr>
          <w:p w14:paraId="2C44C04A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7.5</w:t>
            </w:r>
          </w:p>
          <w:p w14:paraId="39CB1230" w14:textId="4BB9A6E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3E858578" w14:textId="77777777" w:rsidR="005D62ED" w:rsidRPr="007813A8" w:rsidRDefault="005D62ED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537606" w14:textId="77777777" w:rsidR="005D62ED" w:rsidRPr="007813A8" w:rsidRDefault="005D62ED" w:rsidP="005B0C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7813A8">
              <w:rPr>
                <w:noProof/>
                <w:sz w:val="22"/>
                <w:szCs w:val="22"/>
              </w:rPr>
              <w:t>100.11/</w:t>
            </w:r>
          </w:p>
          <w:p w14:paraId="2FE3878B" w14:textId="77777777" w:rsidR="005D62ED" w:rsidRPr="007813A8" w:rsidRDefault="005D62ED" w:rsidP="005B0C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04.125</w:t>
            </w:r>
          </w:p>
          <w:p w14:paraId="235E1D38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93B1E7" w14:textId="2E7B3CFC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 потока радона-222 с поверхности грунт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3BCFCD9" w14:textId="77777777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анПиН от 31.12.2013</w:t>
            </w:r>
          </w:p>
          <w:p w14:paraId="791CCC79" w14:textId="643CED24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№ 137 (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ерждены Постановлением МЗ РБ №137 от 31.12.2013)</w:t>
            </w:r>
          </w:p>
        </w:tc>
        <w:tc>
          <w:tcPr>
            <w:tcW w:w="2410" w:type="dxa"/>
          </w:tcPr>
          <w:p w14:paraId="60DD2AFA" w14:textId="00715BFE" w:rsidR="005D62ED" w:rsidRPr="007813A8" w:rsidRDefault="005D62E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МВИ. МН 5618-2016</w:t>
            </w:r>
          </w:p>
        </w:tc>
      </w:tr>
    </w:tbl>
    <w:p w14:paraId="1EB0E243" w14:textId="77777777" w:rsidR="00356052" w:rsidRPr="001A123E" w:rsidRDefault="00356052" w:rsidP="005B0CCE">
      <w:pPr>
        <w:rPr>
          <w:color w:val="000000" w:themeColor="text1"/>
        </w:rPr>
      </w:pPr>
    </w:p>
    <w:p w14:paraId="235D1A63" w14:textId="77777777" w:rsidR="00D809F9" w:rsidRPr="001A123E" w:rsidRDefault="00D809F9" w:rsidP="005B0CCE">
      <w:pPr>
        <w:rPr>
          <w:color w:val="000000" w:themeColor="text1"/>
        </w:rPr>
      </w:pPr>
    </w:p>
    <w:p w14:paraId="45CA1E5C" w14:textId="77777777" w:rsidR="00CE21C7" w:rsidRPr="001A123E" w:rsidRDefault="00CE21C7" w:rsidP="005B0CCE">
      <w:pPr>
        <w:rPr>
          <w:color w:val="000000" w:themeColor="text1"/>
        </w:rPr>
      </w:pPr>
    </w:p>
    <w:p w14:paraId="75FB8A75" w14:textId="77777777" w:rsidR="00CE21C7" w:rsidRPr="001A123E" w:rsidRDefault="00CE21C7" w:rsidP="005B0CCE">
      <w:pPr>
        <w:rPr>
          <w:color w:val="000000" w:themeColor="text1"/>
        </w:rPr>
      </w:pPr>
    </w:p>
    <w:p w14:paraId="15AA9114" w14:textId="77777777" w:rsidR="00AF768B" w:rsidRDefault="00AF768B" w:rsidP="005B0CCE">
      <w:r>
        <w:br w:type="page"/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7C35CB" w:rsidRPr="007813A8" w14:paraId="3AF64CA5" w14:textId="77777777" w:rsidTr="00D5699D">
        <w:trPr>
          <w:trHeight w:val="1300"/>
          <w:jc w:val="center"/>
        </w:trPr>
        <w:tc>
          <w:tcPr>
            <w:tcW w:w="704" w:type="dxa"/>
          </w:tcPr>
          <w:p w14:paraId="4DFB9EF1" w14:textId="783D7EEA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38</w:t>
            </w:r>
            <w:r w:rsidRPr="007813A8">
              <w:rPr>
                <w:smallCaps w:val="0"/>
                <w:sz w:val="22"/>
              </w:rPr>
              <w:t>.1</w:t>
            </w:r>
          </w:p>
          <w:p w14:paraId="490D67E1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4A2308FD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 xml:space="preserve">Конструкции и изделия бетонные и железобетонные для строительства, в том числе: </w:t>
            </w:r>
          </w:p>
          <w:p w14:paraId="3D1CAEF9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ограждения балконов и лоджий железобетонные;</w:t>
            </w:r>
          </w:p>
          <w:p w14:paraId="107150DD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сваи железобетонные;</w:t>
            </w:r>
          </w:p>
          <w:p w14:paraId="6637EFEC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конструкции бетонные и железобетонные фундаментов;</w:t>
            </w:r>
          </w:p>
          <w:p w14:paraId="0AFC0F13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элементы лестниц железобетонные и бетонные;</w:t>
            </w:r>
          </w:p>
          <w:p w14:paraId="02DAF352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колонны железобетонные для зданий и сооружений;</w:t>
            </w:r>
          </w:p>
          <w:p w14:paraId="24B532BC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панели стеновые наружные бетонные и железобетонные для зданий и сооружений;</w:t>
            </w:r>
          </w:p>
          <w:p w14:paraId="566814A3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балки стропильные и подстропильные, ригели и прогоны железобетонные для зданий и сооружений;</w:t>
            </w:r>
          </w:p>
          <w:p w14:paraId="71ECA6D9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плиты балконов и лоджий железобетонные;</w:t>
            </w:r>
          </w:p>
          <w:p w14:paraId="1EC9D9C8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изделия железобетонные для быстромонтируемых трансформаторных подстанций с кабельными и воздушными вводами;</w:t>
            </w:r>
          </w:p>
          <w:p w14:paraId="40B48661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изделия железобетонные входов жилых и общественных зданий;</w:t>
            </w:r>
          </w:p>
          <w:p w14:paraId="6893FDF8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перемычки железобетонные;</w:t>
            </w:r>
          </w:p>
          <w:p w14:paraId="1082FEEB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lastRenderedPageBreak/>
              <w:t>– диафрагмы жесткости железобетонные;</w:t>
            </w:r>
          </w:p>
          <w:p w14:paraId="0C7A3F76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плиты покрытий и перекрытий железобетонные для зданий и сооружений;</w:t>
            </w:r>
          </w:p>
          <w:p w14:paraId="48E14D49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изделия железобетонные для шахт лифтов;</w:t>
            </w:r>
          </w:p>
          <w:p w14:paraId="065EC4F0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рамы железобетонные для однопролетных сельскохозяйственных зданий;</w:t>
            </w:r>
          </w:p>
          <w:p w14:paraId="7CB5CF60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блоки вентиляционные бетонные и железобетонные для зданий;</w:t>
            </w:r>
          </w:p>
          <w:p w14:paraId="65E18BCF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панели стеновые внутренние бетонные и железобетонные для зданий;</w:t>
            </w:r>
          </w:p>
          <w:p w14:paraId="18BD80CF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блоки железобетонные объемные;</w:t>
            </w:r>
          </w:p>
          <w:p w14:paraId="39033B4C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кабины санитарно-технические;</w:t>
            </w:r>
          </w:p>
          <w:p w14:paraId="4C06B1FE" w14:textId="77777777" w:rsidR="007C35CB" w:rsidRPr="007813A8" w:rsidRDefault="007C35CB" w:rsidP="00D5699D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– плиты многопустотные;</w:t>
            </w:r>
          </w:p>
          <w:p w14:paraId="225704E5" w14:textId="37E73FE1" w:rsidR="007C35CB" w:rsidRPr="007813A8" w:rsidRDefault="007C35CB" w:rsidP="00D5699D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– изделия бетонные и железобетонные сборны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639D14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B8E0AF1" w14:textId="692EC01A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, жесткость, трещиностойк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3A86B13" w14:textId="77777777" w:rsidR="007C35CB" w:rsidRPr="007813A8" w:rsidRDefault="007C35CB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СТБ 775-2002</w:t>
            </w:r>
          </w:p>
          <w:p w14:paraId="1E30C6F5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075-97</w:t>
            </w:r>
          </w:p>
          <w:p w14:paraId="504D71F4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076-97</w:t>
            </w:r>
          </w:p>
          <w:p w14:paraId="085C0F12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69-99 </w:t>
            </w:r>
          </w:p>
          <w:p w14:paraId="4EBAD0EC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178-99</w:t>
            </w:r>
          </w:p>
          <w:p w14:paraId="6FEDCE1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85-99</w:t>
            </w:r>
          </w:p>
          <w:p w14:paraId="110838D3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186-99</w:t>
            </w:r>
          </w:p>
          <w:p w14:paraId="0378C2DC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216-2000</w:t>
            </w:r>
          </w:p>
          <w:p w14:paraId="5F8FFDB4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236-2000</w:t>
            </w:r>
          </w:p>
          <w:p w14:paraId="3204B929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237-2000</w:t>
            </w:r>
          </w:p>
          <w:p w14:paraId="0841F0AF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248-2000</w:t>
            </w:r>
          </w:p>
          <w:p w14:paraId="64BB287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58-2001</w:t>
            </w:r>
          </w:p>
          <w:p w14:paraId="7B0B39BC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19-2002</w:t>
            </w:r>
          </w:p>
          <w:p w14:paraId="78B2D475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331-2002</w:t>
            </w:r>
          </w:p>
          <w:p w14:paraId="7F8D93B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3-2003</w:t>
            </w:r>
          </w:p>
          <w:p w14:paraId="756A0157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513-2004</w:t>
            </w:r>
          </w:p>
          <w:p w14:paraId="0C85271D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623-2006</w:t>
            </w:r>
          </w:p>
          <w:p w14:paraId="6B3A38CF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2172-2011</w:t>
            </w:r>
          </w:p>
          <w:p w14:paraId="33A24B09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2173-2011</w:t>
            </w:r>
          </w:p>
          <w:p w14:paraId="74256DE9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2215-2011</w:t>
            </w:r>
          </w:p>
          <w:p w14:paraId="5AF6751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015.0-83</w:t>
            </w:r>
          </w:p>
          <w:p w14:paraId="3BF6A722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015.1-81</w:t>
            </w:r>
          </w:p>
          <w:p w14:paraId="204FAC0A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845-2-2024</w:t>
            </w:r>
          </w:p>
          <w:p w14:paraId="2B87ACF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168-2012</w:t>
            </w:r>
          </w:p>
          <w:p w14:paraId="0F023A9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369-2012</w:t>
            </w:r>
          </w:p>
          <w:p w14:paraId="638EB70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 xml:space="preserve">СТБ </w:t>
            </w:r>
            <w:r w:rsidRPr="007813A8">
              <w:rPr>
                <w:sz w:val="22"/>
                <w:lang w:val="en-US"/>
              </w:rPr>
              <w:t>EN</w:t>
            </w:r>
            <w:r w:rsidRPr="007813A8">
              <w:rPr>
                <w:sz w:val="22"/>
              </w:rPr>
              <w:t xml:space="preserve"> 14843-2016</w:t>
            </w:r>
          </w:p>
          <w:p w14:paraId="75107144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992-2016</w:t>
            </w:r>
          </w:p>
          <w:p w14:paraId="12D622DC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53124296" w14:textId="3C040DCA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10" w:type="dxa"/>
          </w:tcPr>
          <w:p w14:paraId="7C3A385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8829-94</w:t>
            </w:r>
          </w:p>
          <w:p w14:paraId="609015D4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8829-2018</w:t>
            </w:r>
          </w:p>
          <w:p w14:paraId="12A2571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EN 846-9-2018</w:t>
            </w:r>
          </w:p>
          <w:p w14:paraId="78F39E2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EN 1168-2012 </w:t>
            </w:r>
          </w:p>
          <w:p w14:paraId="350698EE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риложение J</w:t>
            </w:r>
          </w:p>
          <w:p w14:paraId="16C32C6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79786FB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34B9AE3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  <w:p w14:paraId="6AFE5B02" w14:textId="1A29D7C5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C35CB" w:rsidRPr="007813A8" w14:paraId="72CEE01C" w14:textId="77777777" w:rsidTr="005B0CCE">
        <w:trPr>
          <w:trHeight w:val="2024"/>
          <w:jc w:val="center"/>
        </w:trPr>
        <w:tc>
          <w:tcPr>
            <w:tcW w:w="704" w:type="dxa"/>
          </w:tcPr>
          <w:p w14:paraId="5C8094D8" w14:textId="79214DA4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8</w:t>
            </w:r>
            <w:r w:rsidRPr="007813A8">
              <w:rPr>
                <w:smallCaps w:val="0"/>
                <w:sz w:val="22"/>
              </w:rPr>
              <w:t>.</w:t>
            </w:r>
            <w:r>
              <w:rPr>
                <w:smallCaps w:val="0"/>
                <w:sz w:val="22"/>
              </w:rPr>
              <w:t>2</w:t>
            </w:r>
          </w:p>
          <w:p w14:paraId="5F99EEEA" w14:textId="4BDAFEC8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2F6F77C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52CEEE" w14:textId="59A23EEC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DD95ECC" w14:textId="15E996B5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анкеровки монтажных петель</w:t>
            </w:r>
          </w:p>
        </w:tc>
        <w:tc>
          <w:tcPr>
            <w:tcW w:w="2126" w:type="dxa"/>
            <w:vMerge/>
          </w:tcPr>
          <w:p w14:paraId="371685E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066F34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726-2007</w:t>
            </w:r>
          </w:p>
          <w:p w14:paraId="6890FEE1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z w:val="22"/>
                <w:szCs w:val="22"/>
              </w:rPr>
              <w:t>СТБ 1185-99 п.7.3</w:t>
            </w:r>
          </w:p>
          <w:p w14:paraId="4E497308" w14:textId="4D822724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</w:p>
        </w:tc>
      </w:tr>
      <w:tr w:rsidR="007C35CB" w:rsidRPr="007813A8" w14:paraId="286AC766" w14:textId="77777777" w:rsidTr="00890E39">
        <w:trPr>
          <w:trHeight w:val="20"/>
          <w:jc w:val="center"/>
        </w:trPr>
        <w:tc>
          <w:tcPr>
            <w:tcW w:w="704" w:type="dxa"/>
          </w:tcPr>
          <w:p w14:paraId="6D098B37" w14:textId="5E8CB7AC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8.3</w:t>
            </w:r>
          </w:p>
          <w:p w14:paraId="222EA04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71C6F7B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1AFFD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17AB6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атегория бетонной поверхности. Наличие наплывов бетона, раствора или ржавчины на открытых поверхностях стальных закладных изделий. </w:t>
            </w:r>
          </w:p>
          <w:p w14:paraId="1F16C87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Наличие жировых и ржавых пятен </w:t>
            </w:r>
          </w:p>
          <w:p w14:paraId="4814318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частки неуплотненного бетона</w:t>
            </w:r>
          </w:p>
          <w:p w14:paraId="1BD62125" w14:textId="49BBD9E9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личие пятен, потеков, равномерной окраски и гладкости поверхности металлических детале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0C23EEB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37FA04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6433.0-85</w:t>
            </w:r>
          </w:p>
          <w:p w14:paraId="6235889B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6433.1-89</w:t>
            </w:r>
          </w:p>
          <w:p w14:paraId="3DD8806D" w14:textId="77777777" w:rsidR="007C35CB" w:rsidRPr="007813A8" w:rsidRDefault="007C35CB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775-2002 п.6.10, 6.11</w:t>
            </w:r>
            <w:r w:rsidRPr="007813A8">
              <w:rPr>
                <w:sz w:val="22"/>
                <w:szCs w:val="22"/>
              </w:rPr>
              <w:br/>
              <w:t>СТБ 1237-2000 п.6.13, 6.14</w:t>
            </w:r>
          </w:p>
          <w:p w14:paraId="35C3B2F6" w14:textId="77777777" w:rsidR="007C35CB" w:rsidRPr="007813A8" w:rsidRDefault="007C35CB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58-2001 п.6.16</w:t>
            </w:r>
          </w:p>
          <w:p w14:paraId="3AC68BF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ГОСТ 13015.0-83 </w:t>
            </w:r>
          </w:p>
          <w:p w14:paraId="6DF4143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12.1, п. 12.2, п. 13</w:t>
            </w:r>
          </w:p>
          <w:p w14:paraId="47B75BA4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EN 13369-2012 </w:t>
            </w:r>
          </w:p>
          <w:p w14:paraId="51F7BF17" w14:textId="22223D46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5.2</w:t>
            </w:r>
          </w:p>
        </w:tc>
      </w:tr>
      <w:tr w:rsidR="007C35CB" w:rsidRPr="007813A8" w14:paraId="5359083D" w14:textId="77777777" w:rsidTr="005B0CCE">
        <w:trPr>
          <w:trHeight w:val="20"/>
          <w:jc w:val="center"/>
        </w:trPr>
        <w:tc>
          <w:tcPr>
            <w:tcW w:w="704" w:type="dxa"/>
          </w:tcPr>
          <w:p w14:paraId="23705911" w14:textId="49FF47CD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6A9F916E" wp14:editId="0D2A83E8">
                      <wp:simplePos x="0" y="0"/>
                      <wp:positionH relativeFrom="column">
                        <wp:posOffset>2887980</wp:posOffset>
                      </wp:positionH>
                      <wp:positionV relativeFrom="page">
                        <wp:posOffset>10118725</wp:posOffset>
                      </wp:positionV>
                      <wp:extent cx="1612265" cy="402590"/>
                      <wp:effectExtent l="0" t="0" r="26035" b="16510"/>
                      <wp:wrapNone/>
                      <wp:docPr id="802971317" name="Прямоугольник 80297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95990393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F912F6" w14:textId="77777777" w:rsidR="00CF7204" w:rsidRPr="00C40B1C" w:rsidRDefault="00CF7204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355961A7" w14:textId="77777777" w:rsidR="00CF7204" w:rsidRPr="00C40B1C" w:rsidRDefault="00CF7204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F916E" id="Прямоугольник 802971317" o:spid="_x0000_s1028" style="position:absolute;margin-left:227.4pt;margin-top:796.75pt;width:126.95pt;height:3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95990393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F912F6" w14:textId="77777777" w:rsidR="00CF7204" w:rsidRPr="00C40B1C" w:rsidRDefault="00CF7204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355961A7" w14:textId="77777777" w:rsidR="00CF7204" w:rsidRPr="00C40B1C" w:rsidRDefault="00CF7204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mallCaps w:val="0"/>
                <w:sz w:val="22"/>
              </w:rPr>
              <w:t>38.4</w:t>
            </w:r>
          </w:p>
          <w:p w14:paraId="28159FD1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60A0E912" w14:textId="14344694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E1DEDF" w14:textId="77777777" w:rsidR="007C35CB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  <w:p w14:paraId="181A30B5" w14:textId="7736C56C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CB491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олщина защитного слоя бетона до арматуры, положение арматуры в сечени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B81DF4E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C04BA5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73F115F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6CBF4FA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7F5AF5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7B0C0A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8184FB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6FEFA5A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28F129DE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6079CBB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2BCBC3B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A4E82B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22122D5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0AA7283A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C51CADC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BBB96A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4CB0E4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C7EA04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465A947A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E9C6FE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574E2D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1224F5F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E2BC97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3F1FDAC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5D8E0DC4" w14:textId="77777777" w:rsidR="007C35CB" w:rsidRPr="007813A8" w:rsidRDefault="007C35CB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lastRenderedPageBreak/>
              <w:t>СТБ 775-2002</w:t>
            </w:r>
          </w:p>
          <w:p w14:paraId="2DB31004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075-97</w:t>
            </w:r>
          </w:p>
          <w:p w14:paraId="497A2DF0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076-97</w:t>
            </w:r>
          </w:p>
          <w:p w14:paraId="6F412AC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69-99 </w:t>
            </w:r>
          </w:p>
          <w:p w14:paraId="3212DEEC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178-99</w:t>
            </w:r>
          </w:p>
          <w:p w14:paraId="18FEDA4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85-99</w:t>
            </w:r>
          </w:p>
          <w:p w14:paraId="0408A7C5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186-99</w:t>
            </w:r>
          </w:p>
          <w:p w14:paraId="5B18D91A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216-2000</w:t>
            </w:r>
          </w:p>
          <w:p w14:paraId="634D9E8C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236-2000</w:t>
            </w:r>
          </w:p>
          <w:p w14:paraId="33C8547A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237-2000</w:t>
            </w:r>
          </w:p>
          <w:p w14:paraId="275D8A37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248-2000</w:t>
            </w:r>
          </w:p>
          <w:p w14:paraId="4A8C14CE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58-2001</w:t>
            </w:r>
          </w:p>
          <w:p w14:paraId="7B06FED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19-2002</w:t>
            </w:r>
          </w:p>
          <w:p w14:paraId="566BA6C5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331-2002</w:t>
            </w:r>
          </w:p>
          <w:p w14:paraId="7AE9A89B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83-2003</w:t>
            </w:r>
          </w:p>
          <w:p w14:paraId="70F648BA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513-2004</w:t>
            </w:r>
          </w:p>
          <w:p w14:paraId="335102AE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1623-2006</w:t>
            </w:r>
          </w:p>
          <w:p w14:paraId="45E09178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2172-2011</w:t>
            </w:r>
          </w:p>
          <w:p w14:paraId="533994A4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2173-2011</w:t>
            </w:r>
          </w:p>
          <w:p w14:paraId="63082E91" w14:textId="77777777" w:rsidR="007C35CB" w:rsidRPr="007813A8" w:rsidRDefault="007C35CB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СТБ 2215-2011</w:t>
            </w:r>
          </w:p>
          <w:p w14:paraId="4BEF6C7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015.0-83</w:t>
            </w:r>
          </w:p>
          <w:p w14:paraId="3B20A10A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015.1-81</w:t>
            </w:r>
          </w:p>
          <w:p w14:paraId="6DCEE2FB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845-2-2024</w:t>
            </w:r>
          </w:p>
          <w:p w14:paraId="34E6BC0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168-2012</w:t>
            </w:r>
          </w:p>
          <w:p w14:paraId="12C85AB2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369-2012</w:t>
            </w:r>
          </w:p>
          <w:p w14:paraId="2B4C25B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 xml:space="preserve">СТБ </w:t>
            </w:r>
            <w:r w:rsidRPr="007813A8">
              <w:rPr>
                <w:sz w:val="22"/>
                <w:lang w:val="en-US"/>
              </w:rPr>
              <w:t>EN</w:t>
            </w:r>
            <w:r w:rsidRPr="007813A8">
              <w:rPr>
                <w:sz w:val="22"/>
              </w:rPr>
              <w:t xml:space="preserve"> 14843-2016</w:t>
            </w:r>
          </w:p>
          <w:p w14:paraId="234EFEF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992-2016</w:t>
            </w:r>
          </w:p>
          <w:p w14:paraId="2899549B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ТНПА и другая </w:t>
            </w:r>
          </w:p>
          <w:p w14:paraId="74BF3604" w14:textId="1D4F7B3A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19"/>
              </w:rPr>
              <w:t>документация</w:t>
            </w:r>
          </w:p>
        </w:tc>
        <w:tc>
          <w:tcPr>
            <w:tcW w:w="2410" w:type="dxa"/>
          </w:tcPr>
          <w:p w14:paraId="775396BB" w14:textId="77777777" w:rsidR="007C35CB" w:rsidRPr="007813A8" w:rsidRDefault="007C35CB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lastRenderedPageBreak/>
              <w:t>ГОСТ 22904-93</w:t>
            </w:r>
            <w:r w:rsidRPr="007813A8">
              <w:rPr>
                <w:sz w:val="22"/>
                <w:szCs w:val="22"/>
              </w:rPr>
              <w:br/>
              <w:t>СТБ 775-2002 п.6.9</w:t>
            </w:r>
            <w:r w:rsidRPr="007813A8">
              <w:rPr>
                <w:sz w:val="22"/>
                <w:szCs w:val="22"/>
              </w:rPr>
              <w:br/>
              <w:t>ГОСТ 26433.0-85</w:t>
            </w:r>
            <w:r w:rsidRPr="007813A8">
              <w:rPr>
                <w:sz w:val="22"/>
                <w:szCs w:val="22"/>
              </w:rPr>
              <w:br/>
              <w:t>ГОСТ 26433.1-89</w:t>
            </w:r>
            <w:r w:rsidRPr="007813A8">
              <w:rPr>
                <w:sz w:val="22"/>
                <w:szCs w:val="22"/>
              </w:rPr>
              <w:br/>
              <w:t>СТБ 1075-97 п.6.8</w:t>
            </w:r>
            <w:r w:rsidRPr="007813A8">
              <w:rPr>
                <w:sz w:val="22"/>
                <w:szCs w:val="22"/>
              </w:rPr>
              <w:br/>
              <w:t>СТБ 1076-97 п.6.8</w:t>
            </w:r>
            <w:r w:rsidRPr="007813A8">
              <w:rPr>
                <w:sz w:val="22"/>
                <w:szCs w:val="22"/>
              </w:rPr>
              <w:br/>
              <w:t>СТБ 1169-99 п.6.9</w:t>
            </w:r>
            <w:r w:rsidRPr="007813A8">
              <w:rPr>
                <w:sz w:val="22"/>
                <w:szCs w:val="22"/>
              </w:rPr>
              <w:br/>
              <w:t>СТБ 1178-99 п.6.9</w:t>
            </w:r>
            <w:r w:rsidRPr="007813A8">
              <w:rPr>
                <w:sz w:val="22"/>
                <w:szCs w:val="22"/>
              </w:rPr>
              <w:br/>
              <w:t>СТБ 1185-99 п.7.16</w:t>
            </w:r>
            <w:r w:rsidRPr="007813A8">
              <w:rPr>
                <w:sz w:val="22"/>
                <w:szCs w:val="22"/>
              </w:rPr>
              <w:br/>
              <w:t>СТБ 1237-2000 п.6.10</w:t>
            </w:r>
            <w:r w:rsidRPr="007813A8">
              <w:rPr>
                <w:sz w:val="22"/>
                <w:szCs w:val="22"/>
              </w:rPr>
              <w:br/>
              <w:t>СТБ 1319-2002 п.6.8</w:t>
            </w:r>
            <w:r w:rsidRPr="007813A8">
              <w:rPr>
                <w:sz w:val="22"/>
                <w:szCs w:val="22"/>
              </w:rPr>
              <w:br/>
              <w:t>СТБ 1383-2003 п.6.14</w:t>
            </w:r>
            <w:r w:rsidRPr="007813A8">
              <w:rPr>
                <w:sz w:val="22"/>
                <w:szCs w:val="22"/>
              </w:rPr>
              <w:br/>
              <w:t>СТБ 1623-2006 п.6.8</w:t>
            </w:r>
            <w:r w:rsidRPr="007813A8">
              <w:rPr>
                <w:sz w:val="22"/>
                <w:szCs w:val="22"/>
              </w:rPr>
              <w:br/>
              <w:t>СТБ 2172-2011 п.6.7</w:t>
            </w:r>
            <w:r w:rsidRPr="007813A8">
              <w:rPr>
                <w:sz w:val="22"/>
                <w:szCs w:val="22"/>
              </w:rPr>
              <w:br/>
              <w:t>СТБ 2173-2011 п.7.1, 7.2, 7.8</w:t>
            </w:r>
            <w:r w:rsidRPr="007813A8">
              <w:rPr>
                <w:sz w:val="22"/>
                <w:szCs w:val="22"/>
              </w:rPr>
              <w:br/>
              <w:t xml:space="preserve">СТБ </w:t>
            </w:r>
            <w:r w:rsidRPr="007813A8">
              <w:rPr>
                <w:sz w:val="22"/>
                <w:szCs w:val="22"/>
                <w:lang w:val="en-US"/>
              </w:rPr>
              <w:t>EN</w:t>
            </w:r>
            <w:r w:rsidRPr="007813A8">
              <w:rPr>
                <w:sz w:val="22"/>
                <w:szCs w:val="22"/>
              </w:rPr>
              <w:t xml:space="preserve"> 1168-2012 </w:t>
            </w:r>
          </w:p>
          <w:p w14:paraId="40105E1F" w14:textId="43FBECAA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п. 5.2.1</w:t>
            </w:r>
            <w:r w:rsidRPr="007813A8">
              <w:rPr>
                <w:sz w:val="22"/>
                <w:szCs w:val="22"/>
              </w:rPr>
              <w:br/>
              <w:t>СТБ 1216-2000 п.6.9</w:t>
            </w:r>
            <w:r w:rsidRPr="007813A8">
              <w:rPr>
                <w:sz w:val="22"/>
                <w:szCs w:val="22"/>
              </w:rPr>
              <w:br/>
            </w:r>
            <w:r w:rsidRPr="007813A8">
              <w:rPr>
                <w:smallCaps w:val="0"/>
                <w:sz w:val="22"/>
              </w:rPr>
              <w:t>ГОСТ 22904-2023</w:t>
            </w:r>
          </w:p>
          <w:p w14:paraId="21F25954" w14:textId="77777777" w:rsidR="007C35CB" w:rsidRPr="007813A8" w:rsidRDefault="007C35CB" w:rsidP="005B0CCE">
            <w:pPr>
              <w:ind w:right="-57"/>
              <w:rPr>
                <w:sz w:val="22"/>
                <w:lang w:val="en-US"/>
              </w:rPr>
            </w:pPr>
          </w:p>
          <w:p w14:paraId="2F6E99DA" w14:textId="77777777" w:rsidR="007C35CB" w:rsidRPr="007813A8" w:rsidRDefault="007C35CB" w:rsidP="005B0CCE">
            <w:pPr>
              <w:ind w:right="-57"/>
              <w:rPr>
                <w:sz w:val="22"/>
                <w:lang w:val="en-US"/>
              </w:rPr>
            </w:pPr>
          </w:p>
          <w:p w14:paraId="41CEEDEA" w14:textId="77777777" w:rsidR="007C35CB" w:rsidRPr="007813A8" w:rsidRDefault="007C35CB" w:rsidP="005B0CCE">
            <w:pPr>
              <w:ind w:right="-57"/>
              <w:rPr>
                <w:sz w:val="22"/>
                <w:lang w:val="en-US"/>
              </w:rPr>
            </w:pPr>
          </w:p>
          <w:p w14:paraId="7CFB64DA" w14:textId="37B41FC9" w:rsidR="007C35CB" w:rsidRPr="007813A8" w:rsidRDefault="007C35CB" w:rsidP="005B0CCE">
            <w:pPr>
              <w:ind w:right="-57"/>
              <w:rPr>
                <w:sz w:val="22"/>
                <w:lang w:val="en-US"/>
              </w:rPr>
            </w:pPr>
          </w:p>
        </w:tc>
      </w:tr>
      <w:tr w:rsidR="007C35CB" w:rsidRPr="007813A8" w14:paraId="199E0F00" w14:textId="77777777" w:rsidTr="005B0CCE">
        <w:trPr>
          <w:trHeight w:val="20"/>
          <w:jc w:val="center"/>
        </w:trPr>
        <w:tc>
          <w:tcPr>
            <w:tcW w:w="704" w:type="dxa"/>
          </w:tcPr>
          <w:p w14:paraId="199DEE8B" w14:textId="0CF1683E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38.5</w:t>
            </w:r>
          </w:p>
          <w:p w14:paraId="5AD510E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3AF74A6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EE70B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66FCC3" w14:textId="5C6C4086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2126" w:type="dxa"/>
            <w:vMerge/>
          </w:tcPr>
          <w:p w14:paraId="1AFBAE5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BA8C86B" w14:textId="77777777" w:rsidR="007C35CB" w:rsidRPr="007813A8" w:rsidRDefault="007C35CB" w:rsidP="005B0CCE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6433.0-85</w:t>
            </w:r>
            <w:r w:rsidRPr="007813A8">
              <w:rPr>
                <w:sz w:val="22"/>
                <w:szCs w:val="22"/>
              </w:rPr>
              <w:br/>
              <w:t>ГОСТ 26433.1-89</w:t>
            </w:r>
          </w:p>
          <w:p w14:paraId="451DA60F" w14:textId="77777777" w:rsidR="007C35CB" w:rsidRPr="007813A8" w:rsidRDefault="007C35CB" w:rsidP="005B0CCE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EN 13369-2012 Приложение J</w:t>
            </w:r>
          </w:p>
          <w:p w14:paraId="1D786A96" w14:textId="77777777" w:rsidR="007C35CB" w:rsidRPr="007813A8" w:rsidRDefault="007C35CB" w:rsidP="005B0CCE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EN 1168-2012 п.5.2.1</w:t>
            </w:r>
          </w:p>
          <w:p w14:paraId="2F9DCDDE" w14:textId="77777777" w:rsidR="007C35CB" w:rsidRPr="007813A8" w:rsidRDefault="007C35CB" w:rsidP="005B0CCE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EN 846-11-2012</w:t>
            </w:r>
            <w:r w:rsidRPr="007813A8">
              <w:rPr>
                <w:sz w:val="22"/>
                <w:szCs w:val="22"/>
              </w:rPr>
              <w:br/>
              <w:t>СТБ ISO 7976-1-2011</w:t>
            </w:r>
            <w:r w:rsidRPr="007813A8">
              <w:rPr>
                <w:sz w:val="22"/>
                <w:szCs w:val="22"/>
              </w:rPr>
              <w:br/>
              <w:t>СТБ ISO 7976-2-2011</w:t>
            </w:r>
          </w:p>
          <w:p w14:paraId="29844545" w14:textId="530E209C" w:rsidR="007C35CB" w:rsidRPr="007813A8" w:rsidRDefault="007C35CB" w:rsidP="005B0CCE">
            <w:pPr>
              <w:ind w:right="-57"/>
              <w:rPr>
                <w:strike/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13-2004 п.6.8-6.12</w:t>
            </w:r>
          </w:p>
          <w:p w14:paraId="5481FB99" w14:textId="1C9BB492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СТБ EN 14843-2016 п.5.2</w:t>
            </w:r>
          </w:p>
        </w:tc>
      </w:tr>
      <w:tr w:rsidR="007C35CB" w:rsidRPr="007813A8" w14:paraId="1D5AF751" w14:textId="77777777" w:rsidTr="005B0CCE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FB2347C" w14:textId="6E6DC455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8.6</w:t>
            </w:r>
          </w:p>
          <w:p w14:paraId="52946FC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23922E3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03E1E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FE204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Ширина раскрытия </w:t>
            </w:r>
          </w:p>
          <w:p w14:paraId="4D2A0B74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ехнологических </w:t>
            </w:r>
          </w:p>
          <w:p w14:paraId="6106470B" w14:textId="3EF09869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рещин</w:t>
            </w:r>
          </w:p>
        </w:tc>
        <w:tc>
          <w:tcPr>
            <w:tcW w:w="2126" w:type="dxa"/>
            <w:vMerge/>
          </w:tcPr>
          <w:p w14:paraId="48E04C0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D1C35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0-85</w:t>
            </w:r>
          </w:p>
          <w:p w14:paraId="0D3FEB2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1-89</w:t>
            </w:r>
          </w:p>
          <w:p w14:paraId="682CE506" w14:textId="6F820DB3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абл.1 (п.1.5)</w:t>
            </w:r>
          </w:p>
        </w:tc>
      </w:tr>
      <w:tr w:rsidR="007C35CB" w:rsidRPr="007813A8" w14:paraId="46CD9D99" w14:textId="77777777" w:rsidTr="005B0CCE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FD9348C" w14:textId="5EFA7B2B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 wp14:anchorId="3317BC22" wp14:editId="45F40131">
                      <wp:simplePos x="0" y="0"/>
                      <wp:positionH relativeFrom="column">
                        <wp:posOffset>2819400</wp:posOffset>
                      </wp:positionH>
                      <wp:positionV relativeFrom="page">
                        <wp:posOffset>10133330</wp:posOffset>
                      </wp:positionV>
                      <wp:extent cx="1612265" cy="402590"/>
                      <wp:effectExtent l="0" t="0" r="26035" b="16510"/>
                      <wp:wrapNone/>
                      <wp:docPr id="1989560938" name="Прямоугольник 1989560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66924232"/>
                                    <w:date w:fullDate="2024-08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C0DC01D" w14:textId="77777777" w:rsidR="00CF7204" w:rsidRPr="00C40B1C" w:rsidRDefault="00CF7204" w:rsidP="003E351B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8.2024</w:t>
                                      </w:r>
                                    </w:p>
                                  </w:sdtContent>
                                </w:sdt>
                                <w:p w14:paraId="668FFC43" w14:textId="77777777" w:rsidR="00CF7204" w:rsidRPr="00C40B1C" w:rsidRDefault="00CF7204" w:rsidP="003E351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7BC22" id="Прямоугольник 1989560938" o:spid="_x0000_s1029" style="position:absolute;margin-left:222pt;margin-top:797.9pt;width:126.95pt;height:3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66924232"/>
                              <w:date w:fullDate="2024-08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C0DC01D" w14:textId="77777777" w:rsidR="00CF7204" w:rsidRPr="00C40B1C" w:rsidRDefault="00CF7204" w:rsidP="003E351B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8.2024</w:t>
                                </w:r>
                              </w:p>
                            </w:sdtContent>
                          </w:sdt>
                          <w:p w14:paraId="668FFC43" w14:textId="77777777" w:rsidR="00CF7204" w:rsidRPr="00C40B1C" w:rsidRDefault="00CF7204" w:rsidP="003E351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mallCaps w:val="0"/>
                <w:sz w:val="22"/>
              </w:rPr>
              <w:t>38.7</w:t>
            </w:r>
          </w:p>
          <w:p w14:paraId="5F26FB72" w14:textId="1FC9F6E6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75891D47" w14:textId="20789792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3516F8" w14:textId="21A659B6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BEEA68" w14:textId="540E42A3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личие скоб и закладных изделий, монтажных петель, наличие и правильность нанесения маркировки, комплектность, отсутствие обнажений арматуры</w:t>
            </w:r>
          </w:p>
        </w:tc>
        <w:tc>
          <w:tcPr>
            <w:tcW w:w="2126" w:type="dxa"/>
            <w:vMerge/>
          </w:tcPr>
          <w:p w14:paraId="1233681C" w14:textId="0D372D66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0BDC54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076</w:t>
            </w:r>
            <w:r w:rsidRPr="007813A8">
              <w:rPr>
                <w:smallCaps w:val="0"/>
                <w:sz w:val="22"/>
                <w:szCs w:val="22"/>
              </w:rPr>
              <w:t>-97 п.6.9</w:t>
            </w:r>
          </w:p>
          <w:p w14:paraId="432452B5" w14:textId="51A30878" w:rsidR="007C35CB" w:rsidRPr="007813A8" w:rsidRDefault="007C35CB" w:rsidP="005B0CCE">
            <w:pPr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075-97 п.6.9</w:t>
            </w:r>
            <w:r w:rsidRPr="007813A8">
              <w:rPr>
                <w:smallCaps w:val="0"/>
                <w:sz w:val="22"/>
                <w:szCs w:val="22"/>
              </w:rPr>
              <w:br/>
              <w:t>СТБ 1169-99 п.6.10</w:t>
            </w:r>
            <w:r w:rsidRPr="007813A8">
              <w:rPr>
                <w:smallCaps w:val="0"/>
                <w:sz w:val="22"/>
                <w:szCs w:val="22"/>
              </w:rPr>
              <w:br/>
              <w:t>СТБ 1185-99 п.7.23</w:t>
            </w:r>
            <w:r w:rsidRPr="007813A8">
              <w:rPr>
                <w:smallCaps w:val="0"/>
                <w:sz w:val="22"/>
                <w:szCs w:val="22"/>
              </w:rPr>
              <w:br/>
              <w:t>СТБ 1186-99 п.6.11</w:t>
            </w:r>
          </w:p>
          <w:p w14:paraId="786361B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248-2000 п.6.12</w:t>
            </w:r>
            <w:r w:rsidRPr="007813A8">
              <w:rPr>
                <w:smallCaps w:val="0"/>
                <w:sz w:val="22"/>
                <w:szCs w:val="22"/>
              </w:rPr>
              <w:br/>
              <w:t>СТБ 1331-2002 п.6.8</w:t>
            </w:r>
            <w:r w:rsidRPr="007813A8">
              <w:rPr>
                <w:smallCaps w:val="0"/>
                <w:sz w:val="22"/>
                <w:szCs w:val="22"/>
              </w:rPr>
              <w:br/>
              <w:t>СТБ 1513-2004 п.6.14</w:t>
            </w:r>
          </w:p>
          <w:p w14:paraId="7A78933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178-99 п.6.4</w:t>
            </w:r>
            <w:r w:rsidRPr="007813A8">
              <w:rPr>
                <w:smallCaps w:val="0"/>
                <w:sz w:val="22"/>
                <w:szCs w:val="22"/>
              </w:rPr>
              <w:br/>
              <w:t>СТБ 2172-2011 п.6.5</w:t>
            </w:r>
            <w:r w:rsidRPr="007813A8">
              <w:rPr>
                <w:smallCaps w:val="0"/>
                <w:sz w:val="22"/>
                <w:szCs w:val="22"/>
              </w:rPr>
              <w:br/>
              <w:t xml:space="preserve">СТБ 2173-2011, </w:t>
            </w:r>
          </w:p>
          <w:p w14:paraId="592DA2DB" w14:textId="7688D5A2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22"/>
              </w:rPr>
              <w:t>таблица 2</w:t>
            </w:r>
            <w:r w:rsidRPr="007813A8">
              <w:rPr>
                <w:smallCaps w:val="0"/>
                <w:sz w:val="22"/>
                <w:szCs w:val="22"/>
              </w:rPr>
              <w:br/>
              <w:t>СТБ 1216-2000 п.6.11</w:t>
            </w:r>
          </w:p>
        </w:tc>
      </w:tr>
      <w:tr w:rsidR="007C35CB" w:rsidRPr="007813A8" w14:paraId="54A23A66" w14:textId="77777777" w:rsidTr="00F95A5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AF189C9" w14:textId="29479C4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8.8</w:t>
            </w:r>
          </w:p>
          <w:p w14:paraId="52C0A6CE" w14:textId="2F3FCAD3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43CC142A" w14:textId="757194B9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E553F" w14:textId="05CC69F2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1/ </w:t>
            </w:r>
            <w:r w:rsidRPr="007813A8">
              <w:rPr>
                <w:smallCaps w:val="0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88F807" w14:textId="7D50ABAB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а</w:t>
            </w:r>
          </w:p>
        </w:tc>
        <w:tc>
          <w:tcPr>
            <w:tcW w:w="2126" w:type="dxa"/>
            <w:vMerge/>
          </w:tcPr>
          <w:p w14:paraId="7C9FE979" w14:textId="3F31E14B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CCCB5C" w14:textId="401EDD96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z w:val="22"/>
                <w:szCs w:val="22"/>
              </w:rPr>
              <w:t>СТБ 1185-99 п.7.22</w:t>
            </w:r>
            <w:r w:rsidRPr="007813A8">
              <w:rPr>
                <w:sz w:val="22"/>
                <w:szCs w:val="22"/>
              </w:rPr>
              <w:br/>
              <w:t>СТБ 2215-2011 п.6.20</w:t>
            </w:r>
            <w:r w:rsidRPr="007813A8">
              <w:rPr>
                <w:sz w:val="22"/>
                <w:szCs w:val="22"/>
              </w:rPr>
              <w:br/>
              <w:t>СТБ EN 13369:2012 п.5.3</w:t>
            </w:r>
          </w:p>
        </w:tc>
      </w:tr>
      <w:tr w:rsidR="007C35CB" w:rsidRPr="007813A8" w14:paraId="71E32C5F" w14:textId="77777777" w:rsidTr="00F95A5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F72605D" w14:textId="1D0FBD4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8.9</w:t>
            </w:r>
          </w:p>
          <w:p w14:paraId="4E25460D" w14:textId="21E79758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06FD38EB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7D3AD5" w14:textId="0E091FB1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46BE57" w14:textId="6B547BF8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дольное смещение торца напрягаемой арматуры</w:t>
            </w:r>
          </w:p>
        </w:tc>
        <w:tc>
          <w:tcPr>
            <w:tcW w:w="2126" w:type="dxa"/>
            <w:vMerge/>
          </w:tcPr>
          <w:p w14:paraId="0B00FBF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CE8C25" w14:textId="3A07A1D0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z w:val="22"/>
                <w:szCs w:val="22"/>
              </w:rPr>
              <w:t>СТБ 1237-2000 п.6.12</w:t>
            </w:r>
            <w:r w:rsidRPr="007813A8">
              <w:rPr>
                <w:sz w:val="22"/>
                <w:szCs w:val="22"/>
              </w:rPr>
              <w:br/>
              <w:t>СТБ 1383-2003 п.6.16</w:t>
            </w:r>
          </w:p>
        </w:tc>
      </w:tr>
      <w:tr w:rsidR="007C35CB" w:rsidRPr="007813A8" w14:paraId="1B08424F" w14:textId="77777777" w:rsidTr="007C35C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76C599B1" w14:textId="30D5088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8.10</w:t>
            </w:r>
          </w:p>
          <w:p w14:paraId="7FA32E26" w14:textId="15A603FB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322E6FF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8998C4" w14:textId="0F117450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878FF6C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личие гидроизоляции и ее толщина</w:t>
            </w:r>
          </w:p>
          <w:p w14:paraId="4BB668BA" w14:textId="3D457001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2FDC730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3583A6" w14:textId="2E2E2626" w:rsidR="007C35CB" w:rsidRPr="007813A8" w:rsidRDefault="007C35CB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z w:val="22"/>
                <w:szCs w:val="22"/>
              </w:rPr>
              <w:t>СТБ 1237-2000 п.6.16</w:t>
            </w:r>
            <w:r w:rsidRPr="007813A8">
              <w:rPr>
                <w:sz w:val="22"/>
                <w:szCs w:val="22"/>
              </w:rPr>
              <w:br/>
              <w:t>СТБ 1383-2003 п.6.9</w:t>
            </w:r>
            <w:r w:rsidRPr="007813A8">
              <w:rPr>
                <w:sz w:val="22"/>
                <w:szCs w:val="22"/>
              </w:rPr>
              <w:br/>
              <w:t>СТБ 1623-2006 п.6.10</w:t>
            </w:r>
          </w:p>
        </w:tc>
      </w:tr>
      <w:tr w:rsidR="007C35CB" w:rsidRPr="007813A8" w14:paraId="088ECC88" w14:textId="77777777" w:rsidTr="007C35CB">
        <w:trPr>
          <w:trHeight w:val="1455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2F93DBC0" w14:textId="6F2072B2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8.11</w:t>
            </w: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566226CC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7735FB" w14:textId="05B56343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0"/>
              </w:rPr>
              <w:t>23.61/ 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07D4FA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непроницаемость днища кабин санитарно-технических</w:t>
            </w:r>
          </w:p>
          <w:p w14:paraId="64D1CD4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6FB0322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0E5E97CF" w14:textId="1AADBCE9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5DF2877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49E19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16-2000 п. 6.17</w:t>
            </w:r>
          </w:p>
          <w:p w14:paraId="3C439A9A" w14:textId="772F7B28" w:rsidR="007C35CB" w:rsidRPr="007813A8" w:rsidRDefault="007C35CB" w:rsidP="005B0CCE">
            <w:pPr>
              <w:ind w:right="-57"/>
              <w:rPr>
                <w:sz w:val="22"/>
                <w:szCs w:val="22"/>
              </w:rPr>
            </w:pPr>
          </w:p>
        </w:tc>
      </w:tr>
      <w:tr w:rsidR="007C35CB" w:rsidRPr="007813A8" w14:paraId="03D54AE8" w14:textId="77777777" w:rsidTr="007C35CB">
        <w:trPr>
          <w:trHeight w:val="121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7EE4C99C" w14:textId="0E2C4AC5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38.12**</w:t>
            </w:r>
          </w:p>
        </w:tc>
        <w:tc>
          <w:tcPr>
            <w:tcW w:w="1979" w:type="dxa"/>
            <w:vMerge/>
          </w:tcPr>
          <w:p w14:paraId="2A1770F7" w14:textId="77777777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CA3C9" w14:textId="77777777" w:rsidR="007C35CB" w:rsidRPr="00B77862" w:rsidRDefault="007C35CB" w:rsidP="005B0CCE">
            <w:pPr>
              <w:ind w:right="-57"/>
              <w:rPr>
                <w:sz w:val="20"/>
              </w:rPr>
            </w:pPr>
            <w:r w:rsidRPr="00B77862">
              <w:rPr>
                <w:sz w:val="20"/>
              </w:rPr>
              <w:t>23.61/</w:t>
            </w:r>
          </w:p>
          <w:p w14:paraId="605580FB" w14:textId="191F2E37" w:rsidR="007C35CB" w:rsidRPr="00B77862" w:rsidRDefault="007C35CB" w:rsidP="005B0CCE">
            <w:pPr>
              <w:ind w:right="-57"/>
              <w:rPr>
                <w:sz w:val="20"/>
              </w:rPr>
            </w:pPr>
            <w:r w:rsidRPr="00B77862">
              <w:rPr>
                <w:sz w:val="20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420170" w14:textId="34AB8831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Изоляция воздушного шума</w:t>
            </w:r>
          </w:p>
        </w:tc>
        <w:tc>
          <w:tcPr>
            <w:tcW w:w="2126" w:type="dxa"/>
            <w:vMerge/>
          </w:tcPr>
          <w:p w14:paraId="3E3E00E0" w14:textId="77777777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84E317" w14:textId="77777777" w:rsidR="007C35CB" w:rsidRPr="00B77862" w:rsidRDefault="007C35CB" w:rsidP="007C35CB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ГОСТ 27296-2012</w:t>
            </w:r>
          </w:p>
          <w:p w14:paraId="6BB46D62" w14:textId="7C08D40D" w:rsidR="007C35CB" w:rsidRPr="00B77862" w:rsidRDefault="007C35CB" w:rsidP="007C35CB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ГОСТ 27296-87</w:t>
            </w:r>
          </w:p>
        </w:tc>
      </w:tr>
      <w:tr w:rsidR="007C35CB" w:rsidRPr="007813A8" w14:paraId="2063D4ED" w14:textId="77777777" w:rsidTr="007C35CB">
        <w:trPr>
          <w:trHeight w:val="165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08399C3B" w14:textId="3D19559D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38.13**</w:t>
            </w:r>
          </w:p>
        </w:tc>
        <w:tc>
          <w:tcPr>
            <w:tcW w:w="1979" w:type="dxa"/>
            <w:vMerge/>
          </w:tcPr>
          <w:p w14:paraId="252B405A" w14:textId="77777777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59E541" w14:textId="77777777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23.61/</w:t>
            </w:r>
          </w:p>
          <w:p w14:paraId="07508A06" w14:textId="2D32725B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0AE8EF" w14:textId="77777777" w:rsidR="007C35CB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Сопротивление теплопередаче</w:t>
            </w:r>
          </w:p>
          <w:p w14:paraId="5712FC78" w14:textId="77777777" w:rsidR="00D5699D" w:rsidRDefault="00D5699D" w:rsidP="005B0CCE">
            <w:pPr>
              <w:ind w:right="-57"/>
              <w:rPr>
                <w:smallCaps w:val="0"/>
                <w:sz w:val="22"/>
              </w:rPr>
            </w:pPr>
          </w:p>
          <w:p w14:paraId="705B400D" w14:textId="77777777" w:rsidR="00D5699D" w:rsidRDefault="00D5699D" w:rsidP="005B0CCE">
            <w:pPr>
              <w:ind w:right="-57"/>
              <w:rPr>
                <w:smallCaps w:val="0"/>
                <w:sz w:val="22"/>
              </w:rPr>
            </w:pPr>
          </w:p>
          <w:p w14:paraId="7CF3E554" w14:textId="77777777" w:rsidR="00D5699D" w:rsidRDefault="00D5699D" w:rsidP="005B0CCE">
            <w:pPr>
              <w:ind w:right="-57"/>
              <w:rPr>
                <w:smallCaps w:val="0"/>
                <w:sz w:val="22"/>
              </w:rPr>
            </w:pPr>
          </w:p>
          <w:p w14:paraId="37CBCD0A" w14:textId="6A29EEA0" w:rsidR="00D5699D" w:rsidRPr="00B77862" w:rsidRDefault="00D5699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2085CFB4" w14:textId="77777777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F3C1C1A" w14:textId="77777777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 xml:space="preserve">ГОСТ 26254-84 </w:t>
            </w:r>
          </w:p>
          <w:p w14:paraId="487DE26A" w14:textId="703D6AEE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ГОСТ 25380-2014</w:t>
            </w:r>
          </w:p>
        </w:tc>
      </w:tr>
      <w:tr w:rsidR="00B84A75" w:rsidRPr="007813A8" w14:paraId="5E40BC13" w14:textId="77777777" w:rsidTr="003E1CF2">
        <w:trPr>
          <w:trHeight w:val="20"/>
          <w:jc w:val="center"/>
        </w:trPr>
        <w:tc>
          <w:tcPr>
            <w:tcW w:w="704" w:type="dxa"/>
          </w:tcPr>
          <w:p w14:paraId="2102399E" w14:textId="6B746928" w:rsidR="001533C1" w:rsidRPr="007813A8" w:rsidRDefault="00B61B6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39.1</w:t>
            </w:r>
          </w:p>
          <w:p w14:paraId="6D6929BA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7672C1C6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еревянные констру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80B6DA" w14:textId="2CD92CB9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6.23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F38EA8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1B4851F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91-2005 </w:t>
            </w:r>
          </w:p>
          <w:p w14:paraId="7563B1AD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637-2006</w:t>
            </w:r>
          </w:p>
          <w:p w14:paraId="0CA43BA0" w14:textId="77777777" w:rsidR="001533C1" w:rsidRPr="007813A8" w:rsidRDefault="001533C1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СП 5.05.01-2021</w:t>
            </w:r>
          </w:p>
          <w:p w14:paraId="139033AF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1E1B69CA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0" w:type="dxa"/>
          </w:tcPr>
          <w:p w14:paraId="1CB61A1D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91-2005 </w:t>
            </w:r>
          </w:p>
          <w:p w14:paraId="289D801F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1554.2-81</w:t>
            </w:r>
          </w:p>
          <w:p w14:paraId="11149910" w14:textId="6334D85A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131-2010 п.6.14</w:t>
            </w:r>
          </w:p>
        </w:tc>
      </w:tr>
      <w:tr w:rsidR="00B84A75" w:rsidRPr="007813A8" w14:paraId="0AEFF650" w14:textId="77777777" w:rsidTr="003E1CF2">
        <w:trPr>
          <w:trHeight w:val="20"/>
          <w:jc w:val="center"/>
        </w:trPr>
        <w:tc>
          <w:tcPr>
            <w:tcW w:w="704" w:type="dxa"/>
          </w:tcPr>
          <w:p w14:paraId="747C06C1" w14:textId="66E5D506" w:rsidR="001533C1" w:rsidRPr="007813A8" w:rsidRDefault="00B61B6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9</w:t>
            </w:r>
            <w:r w:rsidR="001533C1" w:rsidRPr="007813A8">
              <w:rPr>
                <w:smallCaps w:val="0"/>
                <w:sz w:val="22"/>
              </w:rPr>
              <w:t>.2</w:t>
            </w:r>
          </w:p>
          <w:p w14:paraId="551C22DB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372186E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200AE1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74E2830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Жесткость</w:t>
            </w:r>
          </w:p>
          <w:p w14:paraId="6C689A18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3EC70B3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0AC3EBF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91-2005</w:t>
            </w:r>
          </w:p>
        </w:tc>
      </w:tr>
      <w:tr w:rsidR="00B84A75" w:rsidRPr="007813A8" w14:paraId="29F6A7A0" w14:textId="77777777" w:rsidTr="003E1CF2">
        <w:trPr>
          <w:trHeight w:val="20"/>
          <w:jc w:val="center"/>
        </w:trPr>
        <w:tc>
          <w:tcPr>
            <w:tcW w:w="704" w:type="dxa"/>
          </w:tcPr>
          <w:p w14:paraId="32C91522" w14:textId="1E7DE28A" w:rsidR="001533C1" w:rsidRPr="007813A8" w:rsidRDefault="00B61B6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9</w:t>
            </w:r>
            <w:r w:rsidR="001533C1" w:rsidRPr="007813A8">
              <w:rPr>
                <w:smallCaps w:val="0"/>
                <w:sz w:val="22"/>
              </w:rPr>
              <w:t>.3</w:t>
            </w:r>
          </w:p>
          <w:p w14:paraId="673C8A6C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8973F9B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6FE623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DCBBD5" w14:textId="169876AE" w:rsidR="003F2C58" w:rsidRPr="00D5699D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 (контрольный метод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71EC29A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21C812F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6588-91 п.2</w:t>
            </w:r>
          </w:p>
          <w:p w14:paraId="2A94CFDA" w14:textId="7B63591E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6483.7-71</w:t>
            </w:r>
          </w:p>
        </w:tc>
      </w:tr>
      <w:tr w:rsidR="00164292" w:rsidRPr="007813A8" w14:paraId="32DE7AE7" w14:textId="77777777" w:rsidTr="003E1CF2">
        <w:trPr>
          <w:trHeight w:val="20"/>
          <w:jc w:val="center"/>
        </w:trPr>
        <w:tc>
          <w:tcPr>
            <w:tcW w:w="704" w:type="dxa"/>
          </w:tcPr>
          <w:p w14:paraId="76897F43" w14:textId="765A4F22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0</w:t>
            </w:r>
            <w:r w:rsidRPr="007813A8">
              <w:rPr>
                <w:smallCaps w:val="0"/>
                <w:sz w:val="22"/>
              </w:rPr>
              <w:t>.1</w:t>
            </w:r>
          </w:p>
          <w:p w14:paraId="13E41AE3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30E83F85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Бетоны строительных конструкций и изделий, растворы строительные. </w:t>
            </w:r>
          </w:p>
          <w:p w14:paraId="58D9AEFA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нтрольные образцы и образцы, отобранные из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1A889C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EF78FB4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A50CDB9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10-2002 </w:t>
            </w:r>
          </w:p>
          <w:p w14:paraId="48F10A2C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544-2005 </w:t>
            </w:r>
          </w:p>
          <w:p w14:paraId="62201D43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07-2012 </w:t>
            </w:r>
          </w:p>
          <w:p w14:paraId="050F8708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19-2002 </w:t>
            </w:r>
          </w:p>
          <w:p w14:paraId="3FBC02C4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369-2012</w:t>
            </w:r>
          </w:p>
          <w:p w14:paraId="2AC2F045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38-2007</w:t>
            </w:r>
          </w:p>
          <w:p w14:paraId="13886375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39-2007</w:t>
            </w:r>
          </w:p>
          <w:p w14:paraId="725C318E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0-2007</w:t>
            </w:r>
          </w:p>
          <w:p w14:paraId="55E5FB50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72E70719" w14:textId="77777777" w:rsidR="00164292" w:rsidRPr="007813A8" w:rsidRDefault="0016429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0" w:type="dxa"/>
          </w:tcPr>
          <w:p w14:paraId="24083E86" w14:textId="77777777" w:rsidR="00164292" w:rsidRPr="007813A8" w:rsidRDefault="0016429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ГОСТ 10180-2012 п. 7.2 </w:t>
            </w:r>
          </w:p>
          <w:p w14:paraId="6B5358A5" w14:textId="77777777" w:rsidR="00164292" w:rsidRPr="007813A8" w:rsidRDefault="0016429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ГОСТ 310.4-81 </w:t>
            </w:r>
          </w:p>
          <w:p w14:paraId="777C9418" w14:textId="77777777" w:rsidR="00164292" w:rsidRPr="007813A8" w:rsidRDefault="0016429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5802-86 п. 6</w:t>
            </w:r>
          </w:p>
          <w:p w14:paraId="014A5B20" w14:textId="77777777" w:rsidR="00164292" w:rsidRPr="007813A8" w:rsidRDefault="0016429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ОСТ 28570-2019</w:t>
            </w:r>
          </w:p>
          <w:p w14:paraId="1C969E96" w14:textId="5B89EFFF" w:rsidR="00164292" w:rsidRPr="007813A8" w:rsidRDefault="00164292" w:rsidP="005B0CCE">
            <w:pPr>
              <w:ind w:right="-113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EN 1015-11-2012</w:t>
            </w:r>
            <w:r w:rsidR="00D5699D">
              <w:rPr>
                <w:smallCaps w:val="0"/>
                <w:sz w:val="22"/>
                <w:szCs w:val="19"/>
              </w:rPr>
              <w:t xml:space="preserve"> </w:t>
            </w:r>
            <w:r w:rsidRPr="007813A8">
              <w:rPr>
                <w:smallCaps w:val="0"/>
                <w:sz w:val="22"/>
                <w:szCs w:val="19"/>
              </w:rPr>
              <w:t>п.9</w:t>
            </w:r>
          </w:p>
          <w:p w14:paraId="594EB0AA" w14:textId="77777777" w:rsidR="00164292" w:rsidRPr="007813A8" w:rsidRDefault="0016429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1974-2009 п. 3.2</w:t>
            </w:r>
          </w:p>
          <w:p w14:paraId="5E55B443" w14:textId="77777777" w:rsidR="00164292" w:rsidRPr="007813A8" w:rsidRDefault="0016429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EN 12390-3-2012</w:t>
            </w:r>
          </w:p>
          <w:p w14:paraId="3ADC5CBC" w14:textId="10DE96F9" w:rsidR="00164292" w:rsidRPr="007813A8" w:rsidRDefault="0016429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EN 12504-1-2012</w:t>
            </w:r>
          </w:p>
        </w:tc>
      </w:tr>
      <w:tr w:rsidR="00164292" w:rsidRPr="007813A8" w14:paraId="3F599CBC" w14:textId="77777777" w:rsidTr="003E1CF2">
        <w:trPr>
          <w:trHeight w:val="20"/>
          <w:jc w:val="center"/>
        </w:trPr>
        <w:tc>
          <w:tcPr>
            <w:tcW w:w="704" w:type="dxa"/>
          </w:tcPr>
          <w:p w14:paraId="1C1DCB42" w14:textId="786CD5C4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0</w:t>
            </w:r>
            <w:r w:rsidRPr="007813A8">
              <w:rPr>
                <w:smallCaps w:val="0"/>
                <w:sz w:val="22"/>
              </w:rPr>
              <w:t>.2</w:t>
            </w:r>
          </w:p>
          <w:p w14:paraId="3E0B6690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66A7602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E0072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A3E776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vMerge/>
          </w:tcPr>
          <w:p w14:paraId="50F36FBC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6125F48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 п. 7.3</w:t>
            </w:r>
          </w:p>
          <w:p w14:paraId="29DE1AC9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4-81</w:t>
            </w:r>
          </w:p>
          <w:p w14:paraId="48B64B63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015-11-2012 </w:t>
            </w:r>
          </w:p>
          <w:p w14:paraId="147701EA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 п. 8</w:t>
            </w:r>
          </w:p>
          <w:p w14:paraId="34912588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974-2009 п. 3.8</w:t>
            </w:r>
          </w:p>
        </w:tc>
      </w:tr>
      <w:tr w:rsidR="00164292" w:rsidRPr="007813A8" w14:paraId="4F5AF5B5" w14:textId="77777777" w:rsidTr="00D5699D">
        <w:trPr>
          <w:trHeight w:val="1178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125D0BA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0.5</w:t>
            </w:r>
          </w:p>
          <w:p w14:paraId="5A78ADF8" w14:textId="72C518B4" w:rsidR="00164292" w:rsidRPr="008F52BE" w:rsidRDefault="00164292" w:rsidP="005B0CCE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62B6F702" w14:textId="77777777" w:rsidR="00164292" w:rsidRPr="008F52BE" w:rsidRDefault="00164292" w:rsidP="005B0CCE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2EE17E" w14:textId="4CD0044A" w:rsidR="00164292" w:rsidRPr="008F52BE" w:rsidRDefault="00164292" w:rsidP="005B0CCE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8D697A" w14:textId="63284E18" w:rsidR="00164292" w:rsidRPr="008F52BE" w:rsidRDefault="00164292" w:rsidP="005B0CCE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9144AD4" w14:textId="77777777" w:rsidR="00164292" w:rsidRPr="008F52BE" w:rsidRDefault="00164292" w:rsidP="005B0CCE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3C0171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 xml:space="preserve">ГОСТ 12730.0-2020 </w:t>
            </w:r>
            <w:r w:rsidRPr="007813A8">
              <w:rPr>
                <w:smallCaps w:val="0"/>
                <w:sz w:val="22"/>
              </w:rPr>
              <w:t>ГОСТ 5802-86 п.7</w:t>
            </w:r>
          </w:p>
          <w:p w14:paraId="751000F2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730.1-2020 п. 7</w:t>
            </w:r>
          </w:p>
          <w:p w14:paraId="02014D43" w14:textId="77777777" w:rsidR="00164292" w:rsidRPr="007813A8" w:rsidRDefault="0016429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390-7-2012</w:t>
            </w:r>
          </w:p>
          <w:p w14:paraId="4A879B3B" w14:textId="06FDB4DF" w:rsidR="00164292" w:rsidRPr="008F52BE" w:rsidRDefault="00164292" w:rsidP="005B0CCE">
            <w:pPr>
              <w:ind w:right="-57"/>
              <w:rPr>
                <w:smallCaps w:val="0"/>
                <w:strike/>
                <w:color w:val="FF0000"/>
                <w:sz w:val="22"/>
              </w:rPr>
            </w:pPr>
            <w:r w:rsidRPr="007813A8">
              <w:rPr>
                <w:smallCaps w:val="0"/>
                <w:sz w:val="22"/>
              </w:rPr>
              <w:t>СТБ 1974-2009 п. 3.3</w:t>
            </w:r>
          </w:p>
        </w:tc>
      </w:tr>
      <w:tr w:rsidR="00B84A75" w:rsidRPr="007813A8" w14:paraId="399BAFA4" w14:textId="77777777" w:rsidTr="00D5699D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6094E10C" w14:textId="555B0376" w:rsidR="001533C1" w:rsidRPr="007813A8" w:rsidRDefault="00B61B6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0.7</w:t>
            </w:r>
          </w:p>
          <w:p w14:paraId="4A8A61C6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39D5CFA8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8C3AFE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0C00FBE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328D452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4017EC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9</w:t>
            </w:r>
          </w:p>
          <w:p w14:paraId="0D4B6389" w14:textId="77777777" w:rsidR="001533C1" w:rsidRPr="00B77862" w:rsidRDefault="001533C1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СТБ ЕН 1338-2007</w:t>
            </w:r>
          </w:p>
          <w:p w14:paraId="2036328C" w14:textId="77777777" w:rsidR="001533C1" w:rsidRPr="00B77862" w:rsidRDefault="001533C1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 xml:space="preserve">Приложение E </w:t>
            </w:r>
          </w:p>
          <w:p w14:paraId="5A3DEC0A" w14:textId="77777777" w:rsidR="001533C1" w:rsidRPr="00B77862" w:rsidRDefault="001533C1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СТБ ЕН 1339-2007</w:t>
            </w:r>
          </w:p>
          <w:p w14:paraId="14952AE8" w14:textId="77777777" w:rsidR="001533C1" w:rsidRPr="007813A8" w:rsidRDefault="001533C1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Приложение E</w:t>
            </w:r>
          </w:p>
        </w:tc>
      </w:tr>
      <w:tr w:rsidR="007C35CB" w:rsidRPr="007813A8" w14:paraId="2C539E4A" w14:textId="77777777" w:rsidTr="007C35CB">
        <w:trPr>
          <w:trHeight w:val="20"/>
          <w:jc w:val="center"/>
        </w:trPr>
        <w:tc>
          <w:tcPr>
            <w:tcW w:w="704" w:type="dxa"/>
          </w:tcPr>
          <w:p w14:paraId="14E3D5AB" w14:textId="0FD78EB2" w:rsidR="007C35CB" w:rsidRPr="007813A8" w:rsidRDefault="00D568DD" w:rsidP="005B0CCE">
            <w:pPr>
              <w:ind w:right="-57"/>
              <w:rPr>
                <w:smallCaps w:val="0"/>
                <w:sz w:val="22"/>
              </w:rPr>
            </w:pPr>
            <w:r w:rsidRPr="007813A8">
              <w:br w:type="page"/>
            </w:r>
            <w:r w:rsidR="007C35CB">
              <w:rPr>
                <w:smallCaps w:val="0"/>
                <w:sz w:val="22"/>
              </w:rPr>
              <w:t>41</w:t>
            </w:r>
            <w:r w:rsidR="007C35CB" w:rsidRPr="007813A8">
              <w:rPr>
                <w:smallCaps w:val="0"/>
                <w:sz w:val="22"/>
              </w:rPr>
              <w:t>.1</w:t>
            </w:r>
          </w:p>
          <w:p w14:paraId="0388CB61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31EEFBF1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ирпич и камни стеновые. </w:t>
            </w:r>
          </w:p>
          <w:p w14:paraId="38440CC4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амни бетонные стенов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A883B" w14:textId="77777777" w:rsidR="007C35CB" w:rsidRPr="007813A8" w:rsidRDefault="007C35C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32/ </w:t>
            </w:r>
            <w:r w:rsidRPr="007813A8">
              <w:rPr>
                <w:smallCaps w:val="0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390EC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еометрические разме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F8F636" w14:textId="75C03F35" w:rsidR="007C35CB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08-95</w:t>
            </w:r>
          </w:p>
          <w:p w14:paraId="6B45C35F" w14:textId="34B6B40F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СТБ 1008-2024</w:t>
            </w:r>
          </w:p>
          <w:p w14:paraId="7F0A2A2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60-99 </w:t>
            </w:r>
          </w:p>
          <w:p w14:paraId="43FF8D9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79-2015</w:t>
            </w:r>
          </w:p>
          <w:p w14:paraId="3DE7533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1-3-2014</w:t>
            </w:r>
          </w:p>
          <w:p w14:paraId="6E6F2BE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39F44A7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кументация на продукцию</w:t>
            </w:r>
          </w:p>
        </w:tc>
        <w:tc>
          <w:tcPr>
            <w:tcW w:w="2410" w:type="dxa"/>
          </w:tcPr>
          <w:p w14:paraId="09D1EDA0" w14:textId="5567472B" w:rsidR="007C35CB" w:rsidRPr="00D5699D" w:rsidRDefault="007C35CB" w:rsidP="005B0CCE">
            <w:pPr>
              <w:ind w:right="-57"/>
              <w:rPr>
                <w:smallCaps w:val="0"/>
                <w:sz w:val="20"/>
              </w:rPr>
            </w:pPr>
            <w:r w:rsidRPr="007813A8">
              <w:rPr>
                <w:smallCaps w:val="0"/>
                <w:sz w:val="22"/>
              </w:rPr>
              <w:t>ГОСТ 379-2015</w:t>
            </w:r>
            <w:r w:rsidRPr="00D5699D">
              <w:rPr>
                <w:smallCaps w:val="0"/>
                <w:sz w:val="20"/>
              </w:rPr>
              <w:t>п. 7.1</w:t>
            </w:r>
            <w:r w:rsidR="00D5699D" w:rsidRPr="00D5699D">
              <w:rPr>
                <w:smallCaps w:val="0"/>
                <w:sz w:val="20"/>
              </w:rPr>
              <w:t>-</w:t>
            </w:r>
            <w:r w:rsidRPr="00D5699D">
              <w:rPr>
                <w:smallCaps w:val="0"/>
                <w:sz w:val="20"/>
              </w:rPr>
              <w:t>7.7</w:t>
            </w:r>
          </w:p>
          <w:p w14:paraId="1D98C97C" w14:textId="0868CC10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СТБ 1160-99 п.7.1-7.</w:t>
            </w:r>
            <w:r w:rsidR="00315AE3" w:rsidRPr="00B77862">
              <w:rPr>
                <w:smallCaps w:val="0"/>
                <w:sz w:val="22"/>
              </w:rPr>
              <w:t>5</w:t>
            </w:r>
          </w:p>
          <w:p w14:paraId="6FD3BDE3" w14:textId="083F55A6" w:rsidR="007C35CB" w:rsidRPr="00D5699D" w:rsidRDefault="007C35CB" w:rsidP="005B0CCE">
            <w:pPr>
              <w:ind w:right="-57"/>
              <w:rPr>
                <w:smallCaps w:val="0"/>
                <w:sz w:val="20"/>
              </w:rPr>
            </w:pPr>
            <w:r w:rsidRPr="007813A8">
              <w:rPr>
                <w:smallCaps w:val="0"/>
                <w:sz w:val="22"/>
              </w:rPr>
              <w:t xml:space="preserve">СТБ 1296-2001 </w:t>
            </w:r>
            <w:r w:rsidRPr="00D5699D">
              <w:rPr>
                <w:smallCaps w:val="0"/>
                <w:sz w:val="20"/>
              </w:rPr>
              <w:t>п. 7.1</w:t>
            </w:r>
            <w:r w:rsidR="00D5699D" w:rsidRPr="00D5699D">
              <w:rPr>
                <w:smallCaps w:val="0"/>
                <w:sz w:val="20"/>
              </w:rPr>
              <w:t>-</w:t>
            </w:r>
            <w:r w:rsidRPr="00D5699D">
              <w:rPr>
                <w:smallCaps w:val="0"/>
                <w:sz w:val="20"/>
              </w:rPr>
              <w:t>7.6</w:t>
            </w:r>
          </w:p>
          <w:p w14:paraId="2928AB6C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0-85</w:t>
            </w:r>
          </w:p>
          <w:p w14:paraId="18450EC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1-89</w:t>
            </w:r>
          </w:p>
        </w:tc>
      </w:tr>
      <w:tr w:rsidR="007C35CB" w:rsidRPr="007813A8" w14:paraId="14873F8E" w14:textId="77777777" w:rsidTr="007C35CB">
        <w:trPr>
          <w:trHeight w:val="20"/>
          <w:jc w:val="center"/>
        </w:trPr>
        <w:tc>
          <w:tcPr>
            <w:tcW w:w="704" w:type="dxa"/>
          </w:tcPr>
          <w:p w14:paraId="1EEC3BC0" w14:textId="56C2EB49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1</w:t>
            </w:r>
            <w:r w:rsidRPr="007813A8">
              <w:rPr>
                <w:smallCaps w:val="0"/>
                <w:sz w:val="22"/>
              </w:rPr>
              <w:t>.2</w:t>
            </w:r>
          </w:p>
          <w:p w14:paraId="67BCF76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76D507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B5AC38" w14:textId="77777777" w:rsidR="007C35CB" w:rsidRPr="007813A8" w:rsidRDefault="007C35C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32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9CADE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6" w:type="dxa"/>
            <w:vMerge/>
          </w:tcPr>
          <w:p w14:paraId="28C803F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C4C98B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462-85 п.3.2</w:t>
            </w:r>
          </w:p>
          <w:p w14:paraId="418B3544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C35CB" w:rsidRPr="007813A8" w14:paraId="007A93E4" w14:textId="77777777" w:rsidTr="007C35CB">
        <w:trPr>
          <w:trHeight w:val="20"/>
          <w:jc w:val="center"/>
        </w:trPr>
        <w:tc>
          <w:tcPr>
            <w:tcW w:w="704" w:type="dxa"/>
          </w:tcPr>
          <w:p w14:paraId="239DF9DD" w14:textId="0F455E58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1</w:t>
            </w:r>
            <w:r w:rsidRPr="007813A8">
              <w:rPr>
                <w:smallCaps w:val="0"/>
                <w:sz w:val="22"/>
              </w:rPr>
              <w:t>.3</w:t>
            </w:r>
          </w:p>
          <w:p w14:paraId="7E874D8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7B52CE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874D23" w14:textId="77777777" w:rsidR="007C35CB" w:rsidRPr="007813A8" w:rsidRDefault="007C35C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32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A727A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изгиб</w:t>
            </w:r>
          </w:p>
        </w:tc>
        <w:tc>
          <w:tcPr>
            <w:tcW w:w="2126" w:type="dxa"/>
            <w:vMerge/>
          </w:tcPr>
          <w:p w14:paraId="30A94042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812F0DA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8462-85 п 3.3 </w:t>
            </w:r>
          </w:p>
          <w:p w14:paraId="39AEC2F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C35CB" w:rsidRPr="007813A8" w14:paraId="541C98CC" w14:textId="77777777" w:rsidTr="003E1CF2">
        <w:trPr>
          <w:trHeight w:val="20"/>
          <w:jc w:val="center"/>
        </w:trPr>
        <w:tc>
          <w:tcPr>
            <w:tcW w:w="704" w:type="dxa"/>
          </w:tcPr>
          <w:p w14:paraId="7988459A" w14:textId="21B9E9A9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1</w:t>
            </w:r>
            <w:r w:rsidRPr="007813A8">
              <w:rPr>
                <w:smallCaps w:val="0"/>
                <w:sz w:val="22"/>
              </w:rPr>
              <w:t>.4</w:t>
            </w:r>
          </w:p>
          <w:p w14:paraId="7BE3127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149403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317319" w14:textId="77777777" w:rsidR="007C35CB" w:rsidRPr="007813A8" w:rsidRDefault="007C35C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32/ </w:t>
            </w:r>
            <w:r w:rsidRPr="007813A8">
              <w:rPr>
                <w:smallCaps w:val="0"/>
                <w:sz w:val="22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E1935E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я при атмосферном давлении в воде с температурой (20±5) °С</w:t>
            </w:r>
          </w:p>
        </w:tc>
        <w:tc>
          <w:tcPr>
            <w:tcW w:w="2126" w:type="dxa"/>
            <w:vMerge/>
          </w:tcPr>
          <w:p w14:paraId="68351AF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858238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025-91 п. 2</w:t>
            </w:r>
          </w:p>
          <w:p w14:paraId="485731C1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7C35CB" w:rsidRPr="007813A8" w14:paraId="1093C8B7" w14:textId="77777777" w:rsidTr="003E1CF2">
        <w:trPr>
          <w:trHeight w:val="20"/>
          <w:jc w:val="center"/>
        </w:trPr>
        <w:tc>
          <w:tcPr>
            <w:tcW w:w="704" w:type="dxa"/>
          </w:tcPr>
          <w:p w14:paraId="681EA239" w14:textId="1458DD4A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1</w:t>
            </w:r>
            <w:r w:rsidRPr="007813A8">
              <w:rPr>
                <w:smallCaps w:val="0"/>
                <w:sz w:val="22"/>
              </w:rPr>
              <w:t>.5</w:t>
            </w:r>
          </w:p>
          <w:p w14:paraId="7A4255EC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DE72A2E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4A12D6" w14:textId="77777777" w:rsidR="007C35CB" w:rsidRPr="007813A8" w:rsidRDefault="007C35C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32/ </w:t>
            </w:r>
            <w:r w:rsidRPr="007813A8">
              <w:rPr>
                <w:smallCaps w:val="0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C1535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а</w:t>
            </w:r>
          </w:p>
          <w:p w14:paraId="3FA701E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0500D7D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0F6B37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025-91 п. 2</w:t>
            </w:r>
          </w:p>
          <w:p w14:paraId="613690C8" w14:textId="77777777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СТБ 1008-95 п.6.10</w:t>
            </w:r>
          </w:p>
          <w:p w14:paraId="0C64C2D9" w14:textId="76B90C81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СТБ 1008-2024 п.7.8</w:t>
            </w:r>
          </w:p>
        </w:tc>
      </w:tr>
      <w:tr w:rsidR="007C35CB" w:rsidRPr="007813A8" w14:paraId="7C57F5A8" w14:textId="77777777" w:rsidTr="007C35CB">
        <w:trPr>
          <w:trHeight w:val="20"/>
          <w:jc w:val="center"/>
        </w:trPr>
        <w:tc>
          <w:tcPr>
            <w:tcW w:w="704" w:type="dxa"/>
          </w:tcPr>
          <w:p w14:paraId="1087CBB5" w14:textId="34225713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1</w:t>
            </w:r>
            <w:r w:rsidRPr="007813A8">
              <w:rPr>
                <w:smallCaps w:val="0"/>
                <w:sz w:val="22"/>
              </w:rPr>
              <w:t>.6</w:t>
            </w:r>
          </w:p>
          <w:p w14:paraId="449E8D3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19C1BC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E23586" w14:textId="77777777" w:rsidR="007C35CB" w:rsidRPr="007813A8" w:rsidRDefault="007C35C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32/ </w:t>
            </w:r>
            <w:r w:rsidRPr="007813A8">
              <w:rPr>
                <w:smallCaps w:val="0"/>
                <w:sz w:val="22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D2C312A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2367102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3E326E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025-91 п. 5</w:t>
            </w:r>
          </w:p>
        </w:tc>
      </w:tr>
      <w:tr w:rsidR="007C35CB" w:rsidRPr="007813A8" w14:paraId="5FB4691C" w14:textId="77777777" w:rsidTr="007C35CB">
        <w:trPr>
          <w:trHeight w:val="585"/>
          <w:jc w:val="center"/>
        </w:trPr>
        <w:tc>
          <w:tcPr>
            <w:tcW w:w="704" w:type="dxa"/>
          </w:tcPr>
          <w:p w14:paraId="55781F66" w14:textId="25EB928F" w:rsidR="007C35CB" w:rsidRPr="007813A8" w:rsidRDefault="007C35CB" w:rsidP="005B0CC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Pr="007813A8">
              <w:rPr>
                <w:sz w:val="22"/>
                <w:szCs w:val="22"/>
              </w:rPr>
              <w:t>.7</w:t>
            </w:r>
          </w:p>
          <w:p w14:paraId="7C595F26" w14:textId="77777777" w:rsidR="007C35CB" w:rsidRPr="007813A8" w:rsidRDefault="007C35CB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</w:t>
            </w:r>
          </w:p>
        </w:tc>
        <w:tc>
          <w:tcPr>
            <w:tcW w:w="1979" w:type="dxa"/>
            <w:vMerge/>
          </w:tcPr>
          <w:p w14:paraId="0BA41F82" w14:textId="77777777" w:rsidR="007C35CB" w:rsidRPr="007813A8" w:rsidRDefault="007C35CB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596484" w14:textId="77777777" w:rsidR="007C35CB" w:rsidRPr="007813A8" w:rsidRDefault="007C35CB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noProof/>
                <w:sz w:val="22"/>
                <w:szCs w:val="22"/>
              </w:rPr>
              <w:t>23.32/</w:t>
            </w:r>
            <w:r w:rsidRPr="007813A8">
              <w:rPr>
                <w:sz w:val="22"/>
                <w:szCs w:val="22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71EED3" w14:textId="77777777" w:rsidR="007C35CB" w:rsidRPr="007813A8" w:rsidRDefault="007C35CB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126" w:type="dxa"/>
            <w:vMerge/>
          </w:tcPr>
          <w:p w14:paraId="6FE3EA71" w14:textId="77777777" w:rsidR="007C35CB" w:rsidRPr="007813A8" w:rsidRDefault="007C35CB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A5F06F" w14:textId="77777777" w:rsidR="007C35CB" w:rsidRPr="007813A8" w:rsidRDefault="007C35CB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СТБ 1618-2006</w:t>
            </w:r>
          </w:p>
          <w:p w14:paraId="006B0EEF" w14:textId="77777777" w:rsidR="007C35CB" w:rsidRPr="007813A8" w:rsidRDefault="007C35CB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СТБ 1160-99 п.7.13</w:t>
            </w:r>
          </w:p>
          <w:p w14:paraId="1A057DB6" w14:textId="28599DD0" w:rsidR="007C35CB" w:rsidRPr="007813A8" w:rsidRDefault="007C35CB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СТБ 1160-99 п.7.14</w:t>
            </w:r>
          </w:p>
        </w:tc>
      </w:tr>
      <w:tr w:rsidR="007C35CB" w:rsidRPr="007813A8" w14:paraId="130AF0BE" w14:textId="77777777" w:rsidTr="007C35CB">
        <w:trPr>
          <w:trHeight w:val="159"/>
          <w:jc w:val="center"/>
        </w:trPr>
        <w:tc>
          <w:tcPr>
            <w:tcW w:w="704" w:type="dxa"/>
          </w:tcPr>
          <w:p w14:paraId="5893BC97" w14:textId="18BB8F1B" w:rsidR="007C35CB" w:rsidRPr="00B77862" w:rsidRDefault="007C35CB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B77862">
              <w:rPr>
                <w:sz w:val="22"/>
                <w:szCs w:val="22"/>
                <w:lang w:val="ru-RU"/>
              </w:rPr>
              <w:t>41.8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36B6CDBD" w14:textId="77777777" w:rsidR="007C35CB" w:rsidRPr="00B77862" w:rsidRDefault="007C35CB" w:rsidP="005B0CC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FFA02F" w14:textId="4CED5203" w:rsidR="007C35CB" w:rsidRPr="00B77862" w:rsidRDefault="007C35CB" w:rsidP="005B0CCE">
            <w:pPr>
              <w:pStyle w:val="a7"/>
              <w:rPr>
                <w:noProof/>
                <w:sz w:val="22"/>
                <w:szCs w:val="22"/>
              </w:rPr>
            </w:pPr>
            <w:r w:rsidRPr="00B77862">
              <w:rPr>
                <w:noProof/>
                <w:sz w:val="22"/>
                <w:szCs w:val="22"/>
              </w:rPr>
              <w:t>23.3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2B0DA5A" w14:textId="20E49569" w:rsidR="007C35CB" w:rsidRPr="00B77862" w:rsidRDefault="007C35CB" w:rsidP="005B0CCE">
            <w:pPr>
              <w:pStyle w:val="a7"/>
              <w:rPr>
                <w:sz w:val="22"/>
                <w:szCs w:val="22"/>
              </w:rPr>
            </w:pPr>
            <w:r w:rsidRPr="00B77862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5B5A024" w14:textId="77777777" w:rsidR="007C35CB" w:rsidRPr="00B77862" w:rsidRDefault="007C35CB" w:rsidP="005B0CC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93C574" w14:textId="77777777" w:rsidR="007C35CB" w:rsidRPr="00B77862" w:rsidRDefault="007C35CB" w:rsidP="007C35CB">
            <w:pPr>
              <w:pStyle w:val="a7"/>
              <w:rPr>
                <w:sz w:val="22"/>
                <w:szCs w:val="22"/>
                <w:lang w:val="ru-RU"/>
              </w:rPr>
            </w:pPr>
            <w:r w:rsidRPr="00B77862">
              <w:rPr>
                <w:sz w:val="22"/>
                <w:szCs w:val="22"/>
                <w:lang w:val="ru-RU"/>
              </w:rPr>
              <w:t xml:space="preserve">СТБ 1160-99 п.7.11 </w:t>
            </w:r>
          </w:p>
          <w:p w14:paraId="23CD38DB" w14:textId="0C0AD53A" w:rsidR="007C35CB" w:rsidRPr="00B77862" w:rsidRDefault="007C35CB" w:rsidP="007C35CB">
            <w:pPr>
              <w:pStyle w:val="a7"/>
              <w:rPr>
                <w:sz w:val="22"/>
                <w:szCs w:val="22"/>
                <w:lang w:val="ru-RU"/>
              </w:rPr>
            </w:pPr>
            <w:r w:rsidRPr="00B77862">
              <w:rPr>
                <w:sz w:val="22"/>
                <w:szCs w:val="22"/>
                <w:lang w:val="ru-RU"/>
              </w:rPr>
              <w:t>ГОСТ 7025-91 п. 7</w:t>
            </w:r>
          </w:p>
        </w:tc>
      </w:tr>
      <w:tr w:rsidR="00B84A75" w:rsidRPr="007813A8" w14:paraId="31F57953" w14:textId="77777777" w:rsidTr="00431DEA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369A281" w14:textId="7ED951F1" w:rsidR="0093107D" w:rsidRPr="007813A8" w:rsidRDefault="00AF768B" w:rsidP="005B0CCE">
            <w:pPr>
              <w:ind w:right="-57"/>
              <w:rPr>
                <w:smallCaps w:val="0"/>
                <w:sz w:val="22"/>
              </w:rPr>
            </w:pPr>
            <w:r w:rsidRPr="007813A8">
              <w:lastRenderedPageBreak/>
              <w:br w:type="page"/>
            </w:r>
            <w:r w:rsidR="00B61B6B">
              <w:rPr>
                <w:smallCaps w:val="0"/>
                <w:sz w:val="22"/>
              </w:rPr>
              <w:t>43</w:t>
            </w:r>
            <w:r w:rsidR="0093107D" w:rsidRPr="007813A8">
              <w:rPr>
                <w:smallCaps w:val="0"/>
                <w:sz w:val="22"/>
              </w:rPr>
              <w:t>.1</w:t>
            </w:r>
          </w:p>
          <w:p w14:paraId="368C1E5C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0586BF84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утки и стержни, используемые для армирования бетона, в том числе: – арматура ненапрягаемая для железобетонных конструкций;</w:t>
            </w:r>
          </w:p>
          <w:p w14:paraId="38756DB0" w14:textId="1D6DE879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арматура напрягаемая для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FDD09B" w14:textId="0C8D9744" w:rsidR="0093107D" w:rsidRPr="007813A8" w:rsidRDefault="0093107D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sz w:val="22"/>
              </w:rPr>
              <w:t>24.10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0486372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Геометрические параметры арматуры и отклонения от них:</w:t>
            </w:r>
          </w:p>
          <w:p w14:paraId="641BCD3A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номинальный диаметр;</w:t>
            </w:r>
          </w:p>
          <w:p w14:paraId="199D1F7C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минимальная ширина проекции ребра на продольную ось;</w:t>
            </w:r>
          </w:p>
          <w:p w14:paraId="3BCDA3BA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суммарная ширина продольных ребер;</w:t>
            </w:r>
          </w:p>
          <w:p w14:paraId="5B0EDB94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высота ребра;</w:t>
            </w:r>
          </w:p>
          <w:p w14:paraId="640AA1C4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ширина ребра;</w:t>
            </w:r>
          </w:p>
          <w:p w14:paraId="06ECD6B7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толщина ребра;</w:t>
            </w:r>
          </w:p>
          <w:p w14:paraId="46F5DD48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шаг ребер;</w:t>
            </w:r>
          </w:p>
          <w:p w14:paraId="6136F2D7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суммарная ширина продольных ребер;</w:t>
            </w:r>
          </w:p>
          <w:p w14:paraId="140EFA39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угол наклона фронтальной поверхности поперечного ребра;</w:t>
            </w:r>
          </w:p>
          <w:p w14:paraId="1DA22790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угол наклона поперечного ребра;</w:t>
            </w:r>
          </w:p>
          <w:p w14:paraId="70D48465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относительная площадь смятия;</w:t>
            </w:r>
          </w:p>
          <w:p w14:paraId="23E802AA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диаметр сердечника стержня арматуры;</w:t>
            </w:r>
          </w:p>
          <w:p w14:paraId="16BB03DC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диаметр стержня арматуры с учетом высоты поперечных ребер;</w:t>
            </w:r>
          </w:p>
          <w:p w14:paraId="1F8FC912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ширина участка между окончаниями поперечных ребер;</w:t>
            </w:r>
          </w:p>
          <w:p w14:paraId="6A216937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глубина углубления;</w:t>
            </w:r>
          </w:p>
          <w:p w14:paraId="1ECE4D3B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 проекция длины углубления на продольную ось;</w:t>
            </w:r>
          </w:p>
          <w:p w14:paraId="6B7599A3" w14:textId="7777777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  <w:lang w:val="en-US"/>
              </w:rPr>
            </w:pPr>
            <w:r w:rsidRPr="007813A8">
              <w:rPr>
                <w:smallCaps w:val="0"/>
                <w:sz w:val="22"/>
                <w:szCs w:val="19"/>
              </w:rPr>
              <w:t>- шаг ребер</w:t>
            </w:r>
            <w:r w:rsidRPr="007813A8">
              <w:rPr>
                <w:smallCaps w:val="0"/>
                <w:sz w:val="22"/>
                <w:szCs w:val="19"/>
                <w:lang w:val="en-US"/>
              </w:rPr>
              <w:t>;</w:t>
            </w:r>
          </w:p>
          <w:p w14:paraId="56FEB8C1" w14:textId="1993EDD1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19"/>
              </w:rPr>
              <w:t>- оваль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DBB463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704-2012 </w:t>
            </w:r>
          </w:p>
          <w:p w14:paraId="2FA41468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706-2006 </w:t>
            </w:r>
          </w:p>
          <w:p w14:paraId="6F0716D4" w14:textId="77777777" w:rsidR="0093107D" w:rsidRPr="007813A8" w:rsidRDefault="0093107D" w:rsidP="005B0CCE">
            <w:pPr>
              <w:pStyle w:val="a7"/>
              <w:ind w:right="-57"/>
              <w:rPr>
                <w:smallCaps/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 xml:space="preserve">ТНПА и другая </w:t>
            </w:r>
          </w:p>
          <w:p w14:paraId="62A3146D" w14:textId="7E03A9F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E3B7CC" w14:textId="77777777" w:rsidR="0093107D" w:rsidRPr="007813A8" w:rsidRDefault="0093107D" w:rsidP="005B0CCE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 xml:space="preserve">СТБ 1704-2012 пп.7.1, 7.2 </w:t>
            </w:r>
          </w:p>
          <w:p w14:paraId="1A0F0AEB" w14:textId="77777777" w:rsidR="0093107D" w:rsidRPr="007813A8" w:rsidRDefault="0093107D" w:rsidP="005B0CCE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706-2006 пп.7.1</w:t>
            </w:r>
          </w:p>
          <w:p w14:paraId="4E228BF2" w14:textId="77777777" w:rsidR="0093107D" w:rsidRPr="007813A8" w:rsidRDefault="0093107D" w:rsidP="005B0CCE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ISO 15630-1-2009 п.10-12</w:t>
            </w:r>
          </w:p>
          <w:p w14:paraId="1E5FB40F" w14:textId="77777777" w:rsidR="0093107D" w:rsidRPr="007813A8" w:rsidRDefault="0093107D" w:rsidP="005B0CCE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6433.1-89</w:t>
            </w:r>
          </w:p>
          <w:p w14:paraId="117433D7" w14:textId="588B6190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ГОСТ 26433.0-85</w:t>
            </w:r>
          </w:p>
        </w:tc>
      </w:tr>
      <w:tr w:rsidR="00B84A75" w:rsidRPr="007813A8" w14:paraId="4D85DF8D" w14:textId="77777777" w:rsidTr="00431DEA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2D012AA2" w14:textId="243C6A07" w:rsidR="0093107D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3.2</w:t>
            </w:r>
          </w:p>
          <w:p w14:paraId="7644A4D4" w14:textId="20CD56A1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27457A5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532DE3" w14:textId="28DA071E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4.10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61401E2" w14:textId="4F4FE217" w:rsidR="0093107D" w:rsidRPr="007813A8" w:rsidRDefault="0093107D" w:rsidP="005B0CCE">
            <w:pPr>
              <w:spacing w:line="235" w:lineRule="auto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</w:rPr>
              <w:t>Масса одного погонного метра арма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98F938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7A3E55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704-2012 п.7.1</w:t>
            </w:r>
          </w:p>
          <w:p w14:paraId="46B6033E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706-2006 п.7.4</w:t>
            </w:r>
          </w:p>
          <w:p w14:paraId="2F9DA313" w14:textId="4FA73C7C" w:rsidR="0093107D" w:rsidRPr="007813A8" w:rsidRDefault="0093107D" w:rsidP="005B0CCE">
            <w:pPr>
              <w:rPr>
                <w:sz w:val="22"/>
                <w:szCs w:val="22"/>
              </w:rPr>
            </w:pPr>
            <w:r w:rsidRPr="007813A8">
              <w:rPr>
                <w:smallCaps w:val="0"/>
                <w:sz w:val="22"/>
              </w:rPr>
              <w:t>СТБ ISO 15630-1-2009, п.12</w:t>
            </w:r>
          </w:p>
        </w:tc>
      </w:tr>
      <w:tr w:rsidR="001A123E" w:rsidRPr="007813A8" w14:paraId="267513E4" w14:textId="77777777" w:rsidTr="00431DEA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08210F2" w14:textId="4FABFF70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3.3</w:t>
            </w:r>
          </w:p>
          <w:p w14:paraId="08D0E165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  <w:p w14:paraId="50638C20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6037674" w14:textId="7CEBA6A4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E3F6EA" w14:textId="134C5701" w:rsidR="00356052" w:rsidRPr="007813A8" w:rsidRDefault="0093107D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4.10/ </w:t>
            </w:r>
            <w:r w:rsidR="00193E4E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CBEFBA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Физико-механические свойства: </w:t>
            </w:r>
          </w:p>
          <w:p w14:paraId="69B884B1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удлинение; </w:t>
            </w:r>
          </w:p>
          <w:p w14:paraId="66C75723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 временное сопротивление (прочность при разрыве); </w:t>
            </w:r>
          </w:p>
          <w:p w14:paraId="0866B595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 пределы текучести и упругости; </w:t>
            </w:r>
          </w:p>
          <w:p w14:paraId="720EE4E0" w14:textId="77777777" w:rsidR="00356052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модуль упругости.</w:t>
            </w:r>
          </w:p>
          <w:p w14:paraId="4EA20FB1" w14:textId="77777777" w:rsidR="00431DEA" w:rsidRPr="007813A8" w:rsidRDefault="00431DEA" w:rsidP="005B0CCE">
            <w:pPr>
              <w:ind w:right="-57"/>
              <w:rPr>
                <w:smallCaps w:val="0"/>
                <w:sz w:val="22"/>
              </w:rPr>
            </w:pPr>
          </w:p>
          <w:p w14:paraId="65806BC6" w14:textId="77777777" w:rsidR="00431DEA" w:rsidRPr="007813A8" w:rsidRDefault="00431DEA" w:rsidP="005B0CCE">
            <w:pPr>
              <w:ind w:right="-57"/>
              <w:rPr>
                <w:smallCaps w:val="0"/>
                <w:sz w:val="22"/>
              </w:rPr>
            </w:pPr>
          </w:p>
          <w:p w14:paraId="1F81077D" w14:textId="77777777" w:rsidR="00431DEA" w:rsidRPr="007813A8" w:rsidRDefault="00431DEA" w:rsidP="005B0CCE">
            <w:pPr>
              <w:ind w:right="-57"/>
              <w:rPr>
                <w:smallCaps w:val="0"/>
                <w:sz w:val="22"/>
              </w:rPr>
            </w:pPr>
          </w:p>
          <w:p w14:paraId="1544062A" w14:textId="6750BCC4" w:rsidR="00431DEA" w:rsidRPr="007813A8" w:rsidRDefault="00431DE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80C3B1" w14:textId="53AD521A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063B365" w14:textId="0667A73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2004-81 </w:t>
            </w:r>
          </w:p>
          <w:p w14:paraId="06FC124A" w14:textId="77777777" w:rsidR="0093107D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ISO 15630-1-2009</w:t>
            </w:r>
          </w:p>
          <w:p w14:paraId="1CD13C97" w14:textId="20F983E4" w:rsidR="00811FBA" w:rsidRPr="007813A8" w:rsidRDefault="00811FB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5</w:t>
            </w:r>
          </w:p>
          <w:p w14:paraId="2B2430E9" w14:textId="0F564B4C" w:rsidR="00356052" w:rsidRPr="007813A8" w:rsidRDefault="009310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ISO</w:t>
            </w:r>
            <w:r w:rsidRPr="007813A8">
              <w:rPr>
                <w:smallCaps w:val="0"/>
                <w:sz w:val="22"/>
              </w:rPr>
              <w:t xml:space="preserve"> 6892-1-2022</w:t>
            </w:r>
          </w:p>
        </w:tc>
      </w:tr>
    </w:tbl>
    <w:p w14:paraId="41494CAC" w14:textId="77777777" w:rsidR="0013180B" w:rsidRPr="007813A8" w:rsidRDefault="0013180B" w:rsidP="005B0CCE"/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6"/>
        <w:gridCol w:w="2120"/>
        <w:gridCol w:w="2410"/>
      </w:tblGrid>
      <w:tr w:rsidR="00B84A75" w:rsidRPr="007813A8" w14:paraId="432267A6" w14:textId="77777777" w:rsidTr="00D559EC">
        <w:trPr>
          <w:trHeight w:val="20"/>
          <w:jc w:val="center"/>
        </w:trPr>
        <w:tc>
          <w:tcPr>
            <w:tcW w:w="704" w:type="dxa"/>
          </w:tcPr>
          <w:p w14:paraId="0589AA03" w14:textId="49D3B40D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44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0D4BFA2D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36C955F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Ограждающие конструкции жилых, общественных, производственных зданий и сооруже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3680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6.08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AAE1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0E2537C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3015.0-83</w:t>
            </w:r>
          </w:p>
          <w:p w14:paraId="44DA2A4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85-99 </w:t>
            </w:r>
          </w:p>
          <w:p w14:paraId="0093F2B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06-2007 </w:t>
            </w:r>
          </w:p>
          <w:p w14:paraId="46D2BD3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07-2007 </w:t>
            </w:r>
          </w:p>
          <w:p w14:paraId="1DB2521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808-2007 </w:t>
            </w:r>
          </w:p>
          <w:p w14:paraId="5D04BAA9" w14:textId="77777777" w:rsidR="00356052" w:rsidRPr="007813A8" w:rsidRDefault="00356052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</w:rPr>
              <w:t>ТНПА и другая документация</w:t>
            </w:r>
            <w:r w:rsidRPr="007813A8">
              <w:rPr>
                <w:smallCaps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1979D1F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254-84 </w:t>
            </w:r>
          </w:p>
          <w:p w14:paraId="7178D22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380-2014</w:t>
            </w:r>
          </w:p>
        </w:tc>
      </w:tr>
      <w:tr w:rsidR="00B84A75" w:rsidRPr="007813A8" w14:paraId="3ED7E4D6" w14:textId="77777777" w:rsidTr="00D559EC">
        <w:trPr>
          <w:trHeight w:val="20"/>
          <w:jc w:val="center"/>
        </w:trPr>
        <w:tc>
          <w:tcPr>
            <w:tcW w:w="704" w:type="dxa"/>
          </w:tcPr>
          <w:p w14:paraId="19EF2A8B" w14:textId="2E91CAC0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073FC4CE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346DD00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D36BE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6.08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0177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противление теплопередаче: </w:t>
            </w:r>
          </w:p>
          <w:p w14:paraId="7FF1559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лассы А1, А2, Б1, Б2, В1, В2, Г1, Г2, Д1, Д2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</w:tcBorders>
          </w:tcPr>
          <w:p w14:paraId="59BE940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39-2013 </w:t>
            </w:r>
          </w:p>
          <w:p w14:paraId="7F414D9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08-2017 </w:t>
            </w:r>
          </w:p>
          <w:p w14:paraId="7BC7992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166-2024</w:t>
            </w:r>
          </w:p>
          <w:p w14:paraId="334C447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00-99 </w:t>
            </w:r>
          </w:p>
          <w:p w14:paraId="0FEC540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674-99 </w:t>
            </w:r>
          </w:p>
          <w:p w14:paraId="7860DB4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2023</w:t>
            </w:r>
          </w:p>
          <w:p w14:paraId="36C9E06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699-2002 </w:t>
            </w:r>
          </w:p>
          <w:p w14:paraId="79B1C71F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34-2020</w:t>
            </w:r>
          </w:p>
          <w:p w14:paraId="3430E0F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519-2012</w:t>
            </w:r>
          </w:p>
          <w:p w14:paraId="5232D1A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115-2012 </w:t>
            </w:r>
          </w:p>
          <w:p w14:paraId="02A295F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192-2012 </w:t>
            </w:r>
          </w:p>
          <w:p w14:paraId="325F0BF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10-2012</w:t>
            </w:r>
          </w:p>
          <w:p w14:paraId="7DB2AECD" w14:textId="035A5B79" w:rsidR="00356052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A89AD5A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602.1-99 </w:t>
            </w:r>
          </w:p>
          <w:p w14:paraId="2ECC0D4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02.1-2023</w:t>
            </w:r>
          </w:p>
          <w:p w14:paraId="38415EA0" w14:textId="6526C78B" w:rsidR="00356052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5380-2014 </w:t>
            </w:r>
          </w:p>
        </w:tc>
      </w:tr>
      <w:tr w:rsidR="00B84A75" w:rsidRPr="007813A8" w14:paraId="725C0F8A" w14:textId="77777777" w:rsidTr="00D559EC">
        <w:trPr>
          <w:trHeight w:val="20"/>
          <w:jc w:val="center"/>
        </w:trPr>
        <w:tc>
          <w:tcPr>
            <w:tcW w:w="704" w:type="dxa"/>
          </w:tcPr>
          <w:p w14:paraId="7B72AEDE" w14:textId="2C822A6F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D559EC" w:rsidRPr="007813A8">
              <w:rPr>
                <w:smallCaps w:val="0"/>
                <w:sz w:val="22"/>
              </w:rPr>
              <w:t>.2</w:t>
            </w:r>
          </w:p>
          <w:p w14:paraId="79AB85A3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4432BC5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F643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6.14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558D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оздухопроницаемость оконных блоков (прошедших предварительные испытания на надежность оконных приборов): </w:t>
            </w:r>
          </w:p>
          <w:p w14:paraId="580D2FE7" w14:textId="762218A1" w:rsidR="006E61EA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лассы А, Б, В, Г, Д</w:t>
            </w:r>
          </w:p>
        </w:tc>
        <w:tc>
          <w:tcPr>
            <w:tcW w:w="2120" w:type="dxa"/>
            <w:vMerge/>
          </w:tcPr>
          <w:p w14:paraId="0CF3930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8CB8F6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02.2-99</w:t>
            </w:r>
          </w:p>
          <w:p w14:paraId="786E142A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166-2024 п.8.8</w:t>
            </w:r>
          </w:p>
          <w:p w14:paraId="3C06F7C5" w14:textId="320885F2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26-2012</w:t>
            </w:r>
          </w:p>
        </w:tc>
      </w:tr>
      <w:tr w:rsidR="00B84A75" w:rsidRPr="007813A8" w14:paraId="03525846" w14:textId="77777777" w:rsidTr="00D559EC">
        <w:trPr>
          <w:trHeight w:val="20"/>
          <w:jc w:val="center"/>
        </w:trPr>
        <w:tc>
          <w:tcPr>
            <w:tcW w:w="704" w:type="dxa"/>
          </w:tcPr>
          <w:p w14:paraId="50CD17AB" w14:textId="484A4FE2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D559EC" w:rsidRPr="007813A8">
              <w:rPr>
                <w:smallCaps w:val="0"/>
                <w:sz w:val="22"/>
              </w:rPr>
              <w:t>.3</w:t>
            </w:r>
          </w:p>
          <w:p w14:paraId="6711E2BF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4349B3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347BE7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6.14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239B7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одопроницаемость оконных блоков (прошедших предварительные испытания на надежность оконных приборов): </w:t>
            </w:r>
          </w:p>
          <w:p w14:paraId="5FECF16D" w14:textId="1517DACB" w:rsidR="006E61EA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лассы А, Б, В, Г, Д</w:t>
            </w:r>
          </w:p>
        </w:tc>
        <w:tc>
          <w:tcPr>
            <w:tcW w:w="2120" w:type="dxa"/>
            <w:vMerge/>
            <w:tcBorders>
              <w:bottom w:val="nil"/>
            </w:tcBorders>
          </w:tcPr>
          <w:p w14:paraId="1FF6DB8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292C66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02.2-99</w:t>
            </w:r>
          </w:p>
          <w:p w14:paraId="5AFF102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166-2024 п.8.8</w:t>
            </w:r>
          </w:p>
          <w:p w14:paraId="223C6DF0" w14:textId="061C3C22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27-2014</w:t>
            </w:r>
          </w:p>
        </w:tc>
      </w:tr>
      <w:tr w:rsidR="00B84A75" w:rsidRPr="007813A8" w14:paraId="777E3E27" w14:textId="77777777" w:rsidTr="00D559EC">
        <w:trPr>
          <w:trHeight w:val="20"/>
          <w:jc w:val="center"/>
        </w:trPr>
        <w:tc>
          <w:tcPr>
            <w:tcW w:w="704" w:type="dxa"/>
          </w:tcPr>
          <w:p w14:paraId="09111EDE" w14:textId="31698E34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D559EC" w:rsidRPr="007813A8">
              <w:rPr>
                <w:smallCaps w:val="0"/>
                <w:sz w:val="22"/>
              </w:rPr>
              <w:t>.4</w:t>
            </w:r>
          </w:p>
          <w:p w14:paraId="70D9EF4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3BD9CA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30696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36.038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82BB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дежность (безотказность) петель, створок, полотен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03C21E7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D2292D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40-2004 п. 7 </w:t>
            </w:r>
          </w:p>
          <w:p w14:paraId="32688D50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033-2018 п. 7 </w:t>
            </w:r>
          </w:p>
          <w:p w14:paraId="700200EA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99</w:t>
            </w:r>
          </w:p>
          <w:p w14:paraId="17E9FC7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. 7.2.7, п. 7.3.7 </w:t>
            </w:r>
          </w:p>
          <w:p w14:paraId="0686DA4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2023 п.8.1</w:t>
            </w:r>
          </w:p>
          <w:p w14:paraId="7E701A4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7-2001 п. 7.7</w:t>
            </w:r>
          </w:p>
          <w:p w14:paraId="64E3D2D2" w14:textId="77777777" w:rsidR="0042305B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777-2023 </w:t>
            </w:r>
          </w:p>
          <w:p w14:paraId="775448EA" w14:textId="0E3A127C" w:rsidR="006E61EA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п. 7.2, 7.4.2</w:t>
            </w:r>
          </w:p>
        </w:tc>
      </w:tr>
      <w:tr w:rsidR="00B84A75" w:rsidRPr="007813A8" w14:paraId="3B1C677C" w14:textId="77777777" w:rsidTr="00D559EC">
        <w:trPr>
          <w:trHeight w:val="20"/>
          <w:jc w:val="center"/>
        </w:trPr>
        <w:tc>
          <w:tcPr>
            <w:tcW w:w="704" w:type="dxa"/>
          </w:tcPr>
          <w:p w14:paraId="412355D4" w14:textId="25F9F534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D559EC" w:rsidRPr="007813A8">
              <w:rPr>
                <w:smallCaps w:val="0"/>
                <w:sz w:val="22"/>
              </w:rPr>
              <w:t>.5</w:t>
            </w:r>
          </w:p>
          <w:p w14:paraId="03A0830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FCE80C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2FFE3A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36.038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FB6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дежность (безотказность) поворотно-откидного устройства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3111232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A579B6F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40-2004 п. 12 </w:t>
            </w:r>
          </w:p>
          <w:p w14:paraId="0DF2F5A7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033-2018 п. 7 </w:t>
            </w:r>
          </w:p>
          <w:p w14:paraId="3CC6B2C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99</w:t>
            </w:r>
          </w:p>
          <w:p w14:paraId="2DC45A9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.п. 7.2.7, 7.3.7 </w:t>
            </w:r>
          </w:p>
          <w:p w14:paraId="29D0676C" w14:textId="1170EEA1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2023 п.8.1</w:t>
            </w:r>
          </w:p>
        </w:tc>
      </w:tr>
      <w:tr w:rsidR="00B84A75" w:rsidRPr="007813A8" w14:paraId="7B278C1F" w14:textId="77777777" w:rsidTr="006E61EA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BBAE44D" w14:textId="74030521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D559EC" w:rsidRPr="007813A8">
              <w:rPr>
                <w:smallCaps w:val="0"/>
                <w:sz w:val="22"/>
              </w:rPr>
              <w:t>.6</w:t>
            </w:r>
          </w:p>
          <w:p w14:paraId="5BD5392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DFEB5E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95613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137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F7650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противление статическим нагрузкам, действующим в плоскости створки 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3C2AB427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8C08E0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40-2004 п.8 </w:t>
            </w:r>
          </w:p>
          <w:p w14:paraId="323D5DA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33-2018 п. 8.1</w:t>
            </w:r>
          </w:p>
          <w:p w14:paraId="773DC4A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777-2001 п. 7.7 </w:t>
            </w:r>
          </w:p>
          <w:p w14:paraId="2F275FD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947-2012</w:t>
            </w:r>
          </w:p>
          <w:p w14:paraId="002DE144" w14:textId="14954FE5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608-2012</w:t>
            </w:r>
          </w:p>
        </w:tc>
      </w:tr>
      <w:tr w:rsidR="00B84A75" w:rsidRPr="007813A8" w14:paraId="51821145" w14:textId="77777777" w:rsidTr="0042305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73777BA" w14:textId="5CBB0395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D559EC" w:rsidRPr="007813A8">
              <w:rPr>
                <w:smallCaps w:val="0"/>
                <w:sz w:val="22"/>
              </w:rPr>
              <w:t>.7</w:t>
            </w:r>
          </w:p>
          <w:p w14:paraId="65F8E32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8300F90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D1D577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137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6FB04" w14:textId="347F4CBD" w:rsidR="006E61EA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противление статическим нагрузкам, действующим перпендикулярно створке </w:t>
            </w: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</w:tcPr>
          <w:p w14:paraId="3008988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442E16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40-2004 п. 9</w:t>
            </w:r>
          </w:p>
          <w:p w14:paraId="11A8DE3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33-2018 п. 8.2</w:t>
            </w:r>
          </w:p>
          <w:p w14:paraId="166247EA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7-2001 п. 7.7</w:t>
            </w:r>
          </w:p>
          <w:p w14:paraId="429B0E58" w14:textId="3050F540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609-2012</w:t>
            </w:r>
          </w:p>
        </w:tc>
      </w:tr>
      <w:tr w:rsidR="00B84A75" w:rsidRPr="007813A8" w14:paraId="72D280D6" w14:textId="77777777" w:rsidTr="0042305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0259CB4F" w14:textId="39D30CB9" w:rsidR="007E7D57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7E7D57" w:rsidRPr="007813A8">
              <w:rPr>
                <w:smallCaps w:val="0"/>
                <w:sz w:val="22"/>
              </w:rPr>
              <w:t>.8</w:t>
            </w:r>
          </w:p>
          <w:p w14:paraId="49D95A1C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1077F3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66FCD1E3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654739D2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31DF1190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189184BE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3262B7CC" w14:textId="55B19442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31CC81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25.12/ 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1EC2B82" w14:textId="77777777" w:rsidR="007E7D57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кручению при статической нагрузке</w:t>
            </w:r>
          </w:p>
          <w:p w14:paraId="28356DA6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664A759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617F1799" w14:textId="77777777" w:rsidR="006E61EA" w:rsidRPr="007813A8" w:rsidRDefault="006E61E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993E8B5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777B30B7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0940CBC2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3C2C2CDF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0916532C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58AC4F10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1DE60C2D" w14:textId="38816FD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 xml:space="preserve">СТБ 939-2013 </w:t>
            </w:r>
          </w:p>
          <w:p w14:paraId="1D6DD33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08-2017 </w:t>
            </w:r>
          </w:p>
          <w:p w14:paraId="353AB6A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166-2024</w:t>
            </w:r>
          </w:p>
          <w:p w14:paraId="287EA75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00-99 </w:t>
            </w:r>
          </w:p>
          <w:p w14:paraId="1DE5CF8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674-99 </w:t>
            </w:r>
          </w:p>
          <w:p w14:paraId="1457469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2023</w:t>
            </w:r>
          </w:p>
          <w:p w14:paraId="733C9CF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699-2002 </w:t>
            </w:r>
          </w:p>
          <w:p w14:paraId="775ECF2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34-2020</w:t>
            </w:r>
          </w:p>
          <w:p w14:paraId="0B3EDF9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519-2012</w:t>
            </w:r>
          </w:p>
          <w:p w14:paraId="06139F03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115-2012 </w:t>
            </w:r>
          </w:p>
          <w:p w14:paraId="39C7E7B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192-2012 </w:t>
            </w:r>
          </w:p>
          <w:p w14:paraId="4510549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10-2012</w:t>
            </w:r>
          </w:p>
          <w:p w14:paraId="4AE52C86" w14:textId="1E89A575" w:rsidR="007E7D57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4E9F7DB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t>СТБ EN 948-2014</w:t>
            </w:r>
          </w:p>
          <w:p w14:paraId="2ED66AF8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701C3E0A" w14:textId="77777777" w:rsidTr="006E61EA">
        <w:trPr>
          <w:trHeight w:val="20"/>
          <w:jc w:val="center"/>
        </w:trPr>
        <w:tc>
          <w:tcPr>
            <w:tcW w:w="704" w:type="dxa"/>
          </w:tcPr>
          <w:p w14:paraId="10A57C4B" w14:textId="0F4679F4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45</w:t>
            </w:r>
            <w:r w:rsidR="00D559EC" w:rsidRPr="007813A8">
              <w:rPr>
                <w:smallCaps w:val="0"/>
                <w:sz w:val="22"/>
              </w:rPr>
              <w:t>.9</w:t>
            </w:r>
          </w:p>
          <w:p w14:paraId="379E081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44AA033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4A6E8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7E520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противление статической нагрузке, действующей на запорные приборы и ручки 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541DF0D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A41527A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40-2004 п.10</w:t>
            </w:r>
          </w:p>
          <w:p w14:paraId="7705F6A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7-2001 п. 7.7</w:t>
            </w:r>
          </w:p>
          <w:p w14:paraId="76EE26E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7-2023 П.7.4.1, 7.6-7.9</w:t>
            </w:r>
          </w:p>
          <w:p w14:paraId="39B1ABE5" w14:textId="29577C88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33-2018 п.8.1</w:t>
            </w:r>
          </w:p>
        </w:tc>
      </w:tr>
      <w:tr w:rsidR="00B84A75" w:rsidRPr="007813A8" w14:paraId="584BADA3" w14:textId="77777777" w:rsidTr="006E61EA">
        <w:trPr>
          <w:trHeight w:val="20"/>
          <w:jc w:val="center"/>
        </w:trPr>
        <w:tc>
          <w:tcPr>
            <w:tcW w:w="704" w:type="dxa"/>
          </w:tcPr>
          <w:p w14:paraId="0684FB46" w14:textId="57EAC919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D559EC" w:rsidRPr="007813A8">
              <w:rPr>
                <w:smallCaps w:val="0"/>
                <w:sz w:val="22"/>
              </w:rPr>
              <w:t>.10</w:t>
            </w:r>
          </w:p>
          <w:p w14:paraId="36A866C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757C8D0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3C2FF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092DD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противление действию момента сил на ручку поворотно-откидного устройства 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113138E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2AEAA0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40-2004 п.11</w:t>
            </w:r>
          </w:p>
          <w:p w14:paraId="31BD006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7-2001 п. 7.7</w:t>
            </w:r>
          </w:p>
          <w:p w14:paraId="2F839CD3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7-2023 п.7.5</w:t>
            </w:r>
          </w:p>
          <w:p w14:paraId="679B9FBB" w14:textId="672418CD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033-2018 п.8.1</w:t>
            </w:r>
          </w:p>
        </w:tc>
      </w:tr>
      <w:tr w:rsidR="00B84A75" w:rsidRPr="007813A8" w14:paraId="24675BA3" w14:textId="77777777" w:rsidTr="006E61EA">
        <w:trPr>
          <w:trHeight w:val="20"/>
          <w:jc w:val="center"/>
        </w:trPr>
        <w:tc>
          <w:tcPr>
            <w:tcW w:w="704" w:type="dxa"/>
          </w:tcPr>
          <w:p w14:paraId="6A5124D9" w14:textId="18C6A680" w:rsidR="007E7D57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7E7D57" w:rsidRPr="007813A8">
              <w:rPr>
                <w:smallCaps w:val="0"/>
                <w:sz w:val="22"/>
              </w:rPr>
              <w:t>.11</w:t>
            </w:r>
          </w:p>
          <w:p w14:paraId="45FF827B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763D86DE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6BD8DA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6AF3BF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ограничителя угла открывания 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4F15A3FA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C409380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40-2004 п.13 ГОСТ 24033-2019 п.9 Приложение Д</w:t>
            </w:r>
          </w:p>
        </w:tc>
      </w:tr>
      <w:tr w:rsidR="00B84A75" w:rsidRPr="007813A8" w14:paraId="4FD81D62" w14:textId="77777777" w:rsidTr="006E61EA">
        <w:trPr>
          <w:trHeight w:val="20"/>
          <w:jc w:val="center"/>
        </w:trPr>
        <w:tc>
          <w:tcPr>
            <w:tcW w:w="704" w:type="dxa"/>
          </w:tcPr>
          <w:p w14:paraId="2C33304B" w14:textId="7345B1AF" w:rsidR="007E7D57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7E7D57" w:rsidRPr="007813A8">
              <w:rPr>
                <w:smallCaps w:val="0"/>
                <w:sz w:val="22"/>
              </w:rPr>
              <w:t>.12</w:t>
            </w:r>
          </w:p>
          <w:p w14:paraId="42D069F0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507CFAF9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B4F3AD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F53027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илие, прикладываемое к створкам при открывании и закрывании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7E452F1E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2D81C4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40-2004 п.14 </w:t>
            </w:r>
          </w:p>
        </w:tc>
      </w:tr>
      <w:tr w:rsidR="00B84A75" w:rsidRPr="007813A8" w14:paraId="34EAE088" w14:textId="77777777" w:rsidTr="006E61EA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30EC28FF" w14:textId="518B0282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D559EC" w:rsidRPr="007813A8">
              <w:rPr>
                <w:smallCaps w:val="0"/>
                <w:sz w:val="22"/>
              </w:rPr>
              <w:t>.13</w:t>
            </w:r>
          </w:p>
          <w:p w14:paraId="6EED83C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28E5F5B0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0F2CF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3DCDC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я от габаритных размеров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3C0B823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FFE0EF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939-2013 п.8.12</w:t>
            </w:r>
          </w:p>
          <w:p w14:paraId="45651CF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СТБ 1108-2017 п.8.4 </w:t>
            </w:r>
          </w:p>
          <w:p w14:paraId="53144DF3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30674-99 </w:t>
            </w:r>
          </w:p>
          <w:p w14:paraId="4CFF3B8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п.п. 7.2.1-7.2.3, 7.2.5 </w:t>
            </w:r>
          </w:p>
          <w:p w14:paraId="769C1C4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30674-2023 пп. </w:t>
            </w:r>
            <w:r w:rsidRPr="0042305B">
              <w:rPr>
                <w:smallCaps w:val="0"/>
                <w:sz w:val="20"/>
              </w:rPr>
              <w:t>8.3, 8.4, 8.6, 8.7, 8,9, 8.10</w:t>
            </w:r>
          </w:p>
          <w:p w14:paraId="5DF5FFB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24700-99 </w:t>
            </w:r>
          </w:p>
          <w:p w14:paraId="416048E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п.п. 7.1.1-7.1.3, 7.1.8 </w:t>
            </w:r>
          </w:p>
          <w:p w14:paraId="25DA9B7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4699-2002 п.п. 7.1.1-7.1.3, 7.1.8</w:t>
            </w:r>
          </w:p>
          <w:p w14:paraId="4E8A14B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26433.0-85 </w:t>
            </w:r>
          </w:p>
          <w:p w14:paraId="224A9CEF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6433.1-89</w:t>
            </w:r>
          </w:p>
          <w:p w14:paraId="2373437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457-2004</w:t>
            </w:r>
          </w:p>
          <w:p w14:paraId="17F0AA8A" w14:textId="77777777" w:rsidR="00D559EC" w:rsidRPr="007813A8" w:rsidRDefault="00D559EC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24033-2018 </w:t>
            </w:r>
          </w:p>
          <w:p w14:paraId="1CDBBCE8" w14:textId="06CB3658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4379-2018</w:t>
            </w:r>
          </w:p>
        </w:tc>
      </w:tr>
      <w:tr w:rsidR="00B84A75" w:rsidRPr="007813A8" w14:paraId="21E836F3" w14:textId="77777777" w:rsidTr="006F0E1C">
        <w:trPr>
          <w:trHeight w:val="20"/>
          <w:jc w:val="center"/>
        </w:trPr>
        <w:tc>
          <w:tcPr>
            <w:tcW w:w="704" w:type="dxa"/>
          </w:tcPr>
          <w:p w14:paraId="31B4897D" w14:textId="03306BDB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D559EC" w:rsidRPr="007813A8">
              <w:rPr>
                <w:smallCaps w:val="0"/>
                <w:sz w:val="22"/>
              </w:rPr>
              <w:t>.14</w:t>
            </w:r>
          </w:p>
          <w:p w14:paraId="760B503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2B10EC4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443BC6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B603A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я от размеров расположения водосливных и других отверстий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00B8018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 w:val="restart"/>
          </w:tcPr>
          <w:p w14:paraId="72C5170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Б 939-2013 п.8.12</w:t>
            </w:r>
          </w:p>
          <w:p w14:paraId="0E11205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08-2017 п.8.4 </w:t>
            </w:r>
          </w:p>
          <w:p w14:paraId="4212777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674-99 </w:t>
            </w:r>
          </w:p>
          <w:p w14:paraId="597D92C7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.п. 7.2.1-7.2.3, 7.2.5 </w:t>
            </w:r>
          </w:p>
          <w:p w14:paraId="4174BCE0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674-2023 пп. </w:t>
            </w:r>
            <w:r w:rsidRPr="0042305B">
              <w:rPr>
                <w:smallCaps w:val="0"/>
                <w:sz w:val="20"/>
              </w:rPr>
              <w:t>8.3, 8.4, 8.6, 8.7, 8,9, 8.10</w:t>
            </w:r>
          </w:p>
          <w:p w14:paraId="367EBC63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00-99 </w:t>
            </w:r>
          </w:p>
          <w:p w14:paraId="370DE1B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.п. 7.1.1-7.1.3, 7.1.8 </w:t>
            </w:r>
          </w:p>
          <w:p w14:paraId="2A998C8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699-2002 п.п. 7.1.1-7.1.3, 7.1.8</w:t>
            </w:r>
          </w:p>
          <w:p w14:paraId="5FB065AA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433.0-85 </w:t>
            </w:r>
          </w:p>
          <w:p w14:paraId="0D391010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1-89</w:t>
            </w:r>
          </w:p>
          <w:p w14:paraId="6129FF77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57-2004</w:t>
            </w:r>
          </w:p>
          <w:p w14:paraId="233A6747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033-2018 </w:t>
            </w:r>
          </w:p>
          <w:p w14:paraId="56374894" w14:textId="1298C99D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4379-2018</w:t>
            </w:r>
          </w:p>
        </w:tc>
      </w:tr>
      <w:tr w:rsidR="00B84A75" w:rsidRPr="007813A8" w14:paraId="4EAE753E" w14:textId="77777777" w:rsidTr="006F0E1C">
        <w:trPr>
          <w:trHeight w:val="20"/>
          <w:jc w:val="center"/>
        </w:trPr>
        <w:tc>
          <w:tcPr>
            <w:tcW w:w="704" w:type="dxa"/>
          </w:tcPr>
          <w:p w14:paraId="6490D24E" w14:textId="50A06307" w:rsidR="007E7D57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7E7D57" w:rsidRPr="007813A8">
              <w:rPr>
                <w:smallCaps w:val="0"/>
                <w:sz w:val="22"/>
              </w:rPr>
              <w:t>.15</w:t>
            </w:r>
          </w:p>
          <w:p w14:paraId="22E0E5DC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8DEF580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7CFB68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1C57855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е от размера расстояния между наплавами смежных закрытых створок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7FA62D84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</w:tcPr>
          <w:p w14:paraId="252D1C96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78E957CD" w14:textId="77777777" w:rsidTr="006E61EA">
        <w:trPr>
          <w:trHeight w:val="20"/>
          <w:jc w:val="center"/>
        </w:trPr>
        <w:tc>
          <w:tcPr>
            <w:tcW w:w="704" w:type="dxa"/>
          </w:tcPr>
          <w:p w14:paraId="15D4A1B2" w14:textId="489A9266" w:rsidR="007E7D57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7E7D57" w:rsidRPr="007813A8">
              <w:rPr>
                <w:smallCaps w:val="0"/>
                <w:sz w:val="22"/>
              </w:rPr>
              <w:t>.16</w:t>
            </w:r>
          </w:p>
          <w:p w14:paraId="194BD8CC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DC8C741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90C47B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CE818B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висание (завышение) закрытых открывающихся элементов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634C89AF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</w:tcPr>
          <w:p w14:paraId="0A4AF6C3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0C1AED4A" w14:textId="77777777" w:rsidTr="006F0E1C">
        <w:trPr>
          <w:trHeight w:val="20"/>
          <w:jc w:val="center"/>
        </w:trPr>
        <w:tc>
          <w:tcPr>
            <w:tcW w:w="704" w:type="dxa"/>
          </w:tcPr>
          <w:p w14:paraId="2ADA3FD2" w14:textId="7CE20086" w:rsidR="007E7D57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7E7D57" w:rsidRPr="007813A8">
              <w:rPr>
                <w:smallCaps w:val="0"/>
                <w:sz w:val="22"/>
              </w:rPr>
              <w:t>.17</w:t>
            </w:r>
          </w:p>
          <w:p w14:paraId="11CF27F2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33C1B6C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F4D407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76E98F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ерепад лицевых поверхностей (провес)</w:t>
            </w:r>
          </w:p>
        </w:tc>
        <w:tc>
          <w:tcPr>
            <w:tcW w:w="2126" w:type="dxa"/>
            <w:gridSpan w:val="2"/>
            <w:vMerge/>
            <w:tcBorders>
              <w:bottom w:val="nil"/>
            </w:tcBorders>
          </w:tcPr>
          <w:p w14:paraId="46EAE4B2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</w:tcPr>
          <w:p w14:paraId="3C546106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1C61B82F" w14:textId="77777777" w:rsidTr="006F0E1C">
        <w:trPr>
          <w:trHeight w:val="20"/>
          <w:jc w:val="center"/>
        </w:trPr>
        <w:tc>
          <w:tcPr>
            <w:tcW w:w="704" w:type="dxa"/>
          </w:tcPr>
          <w:p w14:paraId="000DD5A7" w14:textId="104C8D3C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356052" w:rsidRPr="007813A8">
              <w:rPr>
                <w:smallCaps w:val="0"/>
                <w:sz w:val="22"/>
              </w:rPr>
              <w:t>.18</w:t>
            </w:r>
          </w:p>
          <w:p w14:paraId="2DCA09C3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AE54A1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944E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B624B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я от размеров смежных деталей и створок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26AC756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</w:tcPr>
          <w:p w14:paraId="4120A4D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6A84F894" w14:textId="77777777" w:rsidTr="003E1CF2">
        <w:trPr>
          <w:trHeight w:val="20"/>
          <w:jc w:val="center"/>
        </w:trPr>
        <w:tc>
          <w:tcPr>
            <w:tcW w:w="704" w:type="dxa"/>
          </w:tcPr>
          <w:p w14:paraId="6BE3AD40" w14:textId="05AC5CB0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356052" w:rsidRPr="007813A8">
              <w:rPr>
                <w:smallCaps w:val="0"/>
                <w:sz w:val="22"/>
              </w:rPr>
              <w:t>.19</w:t>
            </w:r>
          </w:p>
          <w:p w14:paraId="187A69B6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B362F8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A21A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D7A458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азоры в соединениях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36C9626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</w:tcPr>
          <w:p w14:paraId="66D0922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3A003088" w14:textId="77777777" w:rsidTr="003E1CF2">
        <w:trPr>
          <w:trHeight w:val="20"/>
          <w:jc w:val="center"/>
        </w:trPr>
        <w:tc>
          <w:tcPr>
            <w:tcW w:w="704" w:type="dxa"/>
          </w:tcPr>
          <w:p w14:paraId="0A412800" w14:textId="05FCE845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356052" w:rsidRPr="007813A8">
              <w:rPr>
                <w:smallCaps w:val="0"/>
                <w:sz w:val="22"/>
              </w:rPr>
              <w:t>.20</w:t>
            </w:r>
          </w:p>
          <w:p w14:paraId="00A84080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1BF205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8085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8B4A2D" w14:textId="77777777" w:rsidR="00E73577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Разница длин </w:t>
            </w:r>
          </w:p>
          <w:p w14:paraId="6274BE08" w14:textId="4C49C159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иагоналей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33AB1D3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</w:tcPr>
          <w:p w14:paraId="468D68F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D559EC" w:rsidRPr="007813A8" w14:paraId="0B15F50A" w14:textId="77777777" w:rsidTr="007E7D57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3452ADB8" w14:textId="4CB4B9D3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356052" w:rsidRPr="007813A8">
              <w:rPr>
                <w:smallCaps w:val="0"/>
                <w:sz w:val="22"/>
              </w:rPr>
              <w:t>.21</w:t>
            </w:r>
          </w:p>
          <w:p w14:paraId="62DF3D4A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293F2AB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57228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4D4394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е от размеров расположения приборов и петель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14:paraId="3CA7623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</w:tcPr>
          <w:p w14:paraId="7C70B67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</w:tbl>
    <w:p w14:paraId="64663E72" w14:textId="77777777" w:rsidR="007E7D57" w:rsidRPr="007813A8" w:rsidRDefault="007E7D57" w:rsidP="005B0CCE">
      <w:pPr>
        <w:ind w:right="-57"/>
        <w:rPr>
          <w:smallCaps w:val="0"/>
          <w:sz w:val="22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42305B" w:rsidRPr="007813A8" w14:paraId="2C41A9F2" w14:textId="77777777" w:rsidTr="00D2079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1C6D483B" w14:textId="2887955A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45</w:t>
            </w:r>
            <w:r w:rsidRPr="007813A8">
              <w:rPr>
                <w:smallCaps w:val="0"/>
                <w:sz w:val="22"/>
              </w:rPr>
              <w:t>.22</w:t>
            </w:r>
          </w:p>
          <w:p w14:paraId="2778AF5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5BEA6C8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52301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0AB86B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е от прямолинейности кромок дета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DFDF00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39-2013 </w:t>
            </w:r>
          </w:p>
          <w:p w14:paraId="71EF665C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08-2017 </w:t>
            </w:r>
          </w:p>
          <w:p w14:paraId="36BF37B4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166-2024</w:t>
            </w:r>
          </w:p>
          <w:p w14:paraId="60C8C875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00-99 </w:t>
            </w:r>
          </w:p>
          <w:p w14:paraId="11BF291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674-99 </w:t>
            </w:r>
          </w:p>
          <w:p w14:paraId="6D972E9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2023</w:t>
            </w:r>
          </w:p>
          <w:p w14:paraId="5BE43B23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699-2002 </w:t>
            </w:r>
          </w:p>
          <w:p w14:paraId="5DBDA287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34-2020</w:t>
            </w:r>
          </w:p>
          <w:p w14:paraId="4F10F5B3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519-2012</w:t>
            </w:r>
          </w:p>
          <w:p w14:paraId="58AEBA0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115-2012 </w:t>
            </w:r>
          </w:p>
          <w:p w14:paraId="42229A5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192-2012 </w:t>
            </w:r>
          </w:p>
          <w:p w14:paraId="4488F877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10-2012</w:t>
            </w:r>
          </w:p>
          <w:p w14:paraId="60693BB4" w14:textId="55B0D1C9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46B70C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39-2013 п.8.12</w:t>
            </w:r>
          </w:p>
          <w:p w14:paraId="28D20A63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99 п.7.2.1</w:t>
            </w:r>
          </w:p>
          <w:p w14:paraId="1CE5431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674-2023 пп. </w:t>
            </w:r>
            <w:r w:rsidRPr="0042305B">
              <w:rPr>
                <w:smallCaps w:val="0"/>
                <w:sz w:val="20"/>
              </w:rPr>
              <w:t>8.3, 8.4, 8.6, 8.7, 8,9, 8.10</w:t>
            </w:r>
          </w:p>
          <w:p w14:paraId="224CB6DC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00-99 п.7.1.1 </w:t>
            </w:r>
          </w:p>
          <w:p w14:paraId="740FCB0B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699-2002 п.7.1.2 </w:t>
            </w:r>
          </w:p>
          <w:p w14:paraId="1CED5CE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433.0-85 </w:t>
            </w:r>
          </w:p>
          <w:p w14:paraId="5911158E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433.1-89 </w:t>
            </w:r>
          </w:p>
          <w:p w14:paraId="7F74BF0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57-2004</w:t>
            </w:r>
          </w:p>
          <w:p w14:paraId="3CD24717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033-2018 </w:t>
            </w:r>
          </w:p>
          <w:p w14:paraId="3DB6E37B" w14:textId="69FE1073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4379-2018</w:t>
            </w:r>
          </w:p>
        </w:tc>
      </w:tr>
      <w:tr w:rsidR="0042305B" w:rsidRPr="007813A8" w14:paraId="6C7704D4" w14:textId="77777777" w:rsidTr="00D20796">
        <w:trPr>
          <w:trHeight w:val="20"/>
          <w:jc w:val="center"/>
        </w:trPr>
        <w:tc>
          <w:tcPr>
            <w:tcW w:w="704" w:type="dxa"/>
          </w:tcPr>
          <w:p w14:paraId="6E216E98" w14:textId="78BF4B83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Pr="007813A8">
              <w:rPr>
                <w:smallCaps w:val="0"/>
                <w:sz w:val="22"/>
              </w:rPr>
              <w:t>.23</w:t>
            </w:r>
          </w:p>
          <w:p w14:paraId="139CBA94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7EAE6EE4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E12AB3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2FD0E5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е от плоскостности</w:t>
            </w:r>
          </w:p>
        </w:tc>
        <w:tc>
          <w:tcPr>
            <w:tcW w:w="2126" w:type="dxa"/>
            <w:vMerge/>
          </w:tcPr>
          <w:p w14:paraId="3E6DC00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</w:tcPr>
          <w:p w14:paraId="136D8AEB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55461A" w:rsidRPr="007813A8" w14:paraId="2272A4B0" w14:textId="77777777" w:rsidTr="002E46BB">
        <w:trPr>
          <w:trHeight w:val="759"/>
          <w:jc w:val="center"/>
        </w:trPr>
        <w:tc>
          <w:tcPr>
            <w:tcW w:w="704" w:type="dxa"/>
          </w:tcPr>
          <w:p w14:paraId="2D012058" w14:textId="34631A50" w:rsidR="0055461A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</w:t>
            </w:r>
            <w:r w:rsidR="0055461A" w:rsidRPr="007813A8">
              <w:rPr>
                <w:smallCaps w:val="0"/>
                <w:sz w:val="22"/>
              </w:rPr>
              <w:t>.24</w:t>
            </w:r>
          </w:p>
          <w:p w14:paraId="1F429607" w14:textId="77777777" w:rsidR="0055461A" w:rsidRPr="007813A8" w:rsidRDefault="0055461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8825E03" w14:textId="77777777" w:rsidR="0055461A" w:rsidRPr="007813A8" w:rsidRDefault="005546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5D8045" w14:textId="77777777" w:rsidR="0055461A" w:rsidRPr="007813A8" w:rsidRDefault="0055461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A0E8F1D" w14:textId="77777777" w:rsidR="0055461A" w:rsidRPr="007813A8" w:rsidRDefault="0055461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е от перпендикулярности (разность длин диагоналей)</w:t>
            </w:r>
          </w:p>
        </w:tc>
        <w:tc>
          <w:tcPr>
            <w:tcW w:w="2126" w:type="dxa"/>
            <w:vMerge/>
          </w:tcPr>
          <w:p w14:paraId="2B952048" w14:textId="77777777" w:rsidR="0055461A" w:rsidRPr="007813A8" w:rsidRDefault="0055461A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</w:tcPr>
          <w:p w14:paraId="13042E58" w14:textId="77777777" w:rsidR="0055461A" w:rsidRPr="007813A8" w:rsidRDefault="0055461A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3EBA0583" w14:textId="77777777" w:rsidTr="000E008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D5EC0A8" w14:textId="1744B02A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25</w:t>
            </w:r>
          </w:p>
          <w:p w14:paraId="5711A2F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AA648A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3D3356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E744D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зубчатых клеевых соединений (для деталей из древесины)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9486A0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0172F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5613.4-78 п.1 </w:t>
            </w:r>
          </w:p>
          <w:p w14:paraId="37A48D5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414-90 п.2</w:t>
            </w:r>
          </w:p>
          <w:p w14:paraId="3ECEA54F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414-2023 п.7</w:t>
            </w:r>
          </w:p>
          <w:p w14:paraId="18A8A0B7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3120-2014 п.9</w:t>
            </w:r>
          </w:p>
          <w:p w14:paraId="182A5E3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3080-2014 п.7.2</w:t>
            </w:r>
          </w:p>
          <w:p w14:paraId="2EEFC089" w14:textId="2C6DB76E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3081-2014 п.7</w:t>
            </w:r>
          </w:p>
        </w:tc>
      </w:tr>
      <w:tr w:rsidR="00B84A75" w:rsidRPr="007813A8" w14:paraId="1E3D6E2A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01723FD8" w14:textId="2CF3F3F3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26</w:t>
            </w:r>
          </w:p>
          <w:p w14:paraId="1707FF5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8DC479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41330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50DCAA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зубчатых клеевых соединений на скалывание вдоль волокон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2E14C7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855754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5613.1-84 </w:t>
            </w:r>
          </w:p>
          <w:p w14:paraId="4181F9C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414-90 п.2</w:t>
            </w:r>
          </w:p>
          <w:p w14:paraId="3258AD06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414-2023 п.7</w:t>
            </w:r>
          </w:p>
          <w:p w14:paraId="0D6ABBF5" w14:textId="7465CF3F" w:rsidR="00E82BBF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3120-2014</w:t>
            </w:r>
            <w:r w:rsidR="0042305B">
              <w:rPr>
                <w:smallCaps w:val="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</w:rPr>
              <w:t xml:space="preserve">п.6, </w:t>
            </w:r>
          </w:p>
          <w:p w14:paraId="0EF29593" w14:textId="4E041371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 7</w:t>
            </w:r>
          </w:p>
          <w:p w14:paraId="0B60EC7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3080-2014 п.7.2</w:t>
            </w:r>
          </w:p>
          <w:p w14:paraId="1801F5BF" w14:textId="205B5BD5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3081-2014 п.7</w:t>
            </w:r>
          </w:p>
        </w:tc>
      </w:tr>
      <w:tr w:rsidR="00B84A75" w:rsidRPr="007813A8" w14:paraId="6027BD56" w14:textId="77777777" w:rsidTr="003E1CF2">
        <w:trPr>
          <w:trHeight w:val="20"/>
          <w:jc w:val="center"/>
        </w:trPr>
        <w:tc>
          <w:tcPr>
            <w:tcW w:w="704" w:type="dxa"/>
          </w:tcPr>
          <w:p w14:paraId="35B80991" w14:textId="57A5BBD2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27</w:t>
            </w:r>
          </w:p>
          <w:p w14:paraId="7053BE03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7AD7E16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CAFBB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2780A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7EA8EF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A2D8BCE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39-2013 п.8.10 Приложение В </w:t>
            </w:r>
          </w:p>
          <w:p w14:paraId="2059450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08-2017 п.8.3</w:t>
            </w:r>
          </w:p>
          <w:p w14:paraId="1BB9628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4-2001 п.8.14</w:t>
            </w:r>
          </w:p>
          <w:p w14:paraId="76113E1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166-2024</w:t>
            </w:r>
          </w:p>
          <w:p w14:paraId="0E871D9F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674-99 п.7.2.6 </w:t>
            </w:r>
          </w:p>
          <w:p w14:paraId="7088119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2023 п.8.1</w:t>
            </w:r>
          </w:p>
          <w:p w14:paraId="2F17838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00-99 п.7.1.9 </w:t>
            </w:r>
          </w:p>
          <w:p w14:paraId="6A8DE219" w14:textId="341CC7CD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699-2002 п.7.2.2</w:t>
            </w:r>
          </w:p>
        </w:tc>
      </w:tr>
      <w:tr w:rsidR="00B84A75" w:rsidRPr="007813A8" w14:paraId="3A6E26C6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6F97676D" w14:textId="16C0E1E0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28</w:t>
            </w:r>
          </w:p>
          <w:p w14:paraId="1E67C2FA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0DAFA666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8F45A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703D7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стойкость клееевых соединений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29F396C3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61402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00-99 п.7.2.3 </w:t>
            </w:r>
          </w:p>
          <w:p w14:paraId="14E67DC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699-2002 п.7.2.3 </w:t>
            </w:r>
          </w:p>
          <w:p w14:paraId="6974B0F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005-82</w:t>
            </w:r>
          </w:p>
          <w:p w14:paraId="34C310F4" w14:textId="3CB67E0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3121-2014 п. 6</w:t>
            </w:r>
          </w:p>
        </w:tc>
      </w:tr>
      <w:tr w:rsidR="00B84A75" w:rsidRPr="007813A8" w14:paraId="1AB56B7A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2ED2545F" w14:textId="7F3B7C1D" w:rsidR="00D559EC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29</w:t>
            </w:r>
          </w:p>
          <w:p w14:paraId="55FB7D3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2BFF12A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7C481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1E5B07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 прилегания уплотняющих прокладок</w:t>
            </w:r>
          </w:p>
        </w:tc>
        <w:tc>
          <w:tcPr>
            <w:tcW w:w="2126" w:type="dxa"/>
            <w:vMerge/>
          </w:tcPr>
          <w:p w14:paraId="63B045B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05DB04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674-99 п.7.2.5 </w:t>
            </w:r>
          </w:p>
          <w:p w14:paraId="2CB01CF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2023 п.8.8</w:t>
            </w:r>
          </w:p>
          <w:p w14:paraId="7B541AE0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00-99 п.7.1.8 </w:t>
            </w:r>
          </w:p>
          <w:p w14:paraId="6497F9D6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699-2002 п.7.1.8</w:t>
            </w:r>
          </w:p>
          <w:p w14:paraId="1B22A234" w14:textId="35586753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4379-2018</w:t>
            </w:r>
          </w:p>
        </w:tc>
      </w:tr>
      <w:tr w:rsidR="00B84A75" w:rsidRPr="007813A8" w14:paraId="46B87A67" w14:textId="77777777" w:rsidTr="003E1CF2">
        <w:trPr>
          <w:trHeight w:val="20"/>
          <w:jc w:val="center"/>
        </w:trPr>
        <w:tc>
          <w:tcPr>
            <w:tcW w:w="704" w:type="dxa"/>
          </w:tcPr>
          <w:p w14:paraId="3CE8DED8" w14:textId="26629922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30</w:t>
            </w:r>
          </w:p>
          <w:p w14:paraId="4CB9CECC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0F3F492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E5CC8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FE4712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ачество лицевых поверхностей. </w:t>
            </w:r>
          </w:p>
          <w:p w14:paraId="09D670D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ответствие внешнего вида </w:t>
            </w:r>
          </w:p>
        </w:tc>
        <w:tc>
          <w:tcPr>
            <w:tcW w:w="2126" w:type="dxa"/>
            <w:vMerge/>
          </w:tcPr>
          <w:p w14:paraId="02B2AE8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BDD8DF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39-2013 п.8.13 </w:t>
            </w:r>
          </w:p>
          <w:p w14:paraId="71A8877C" w14:textId="77777777" w:rsidR="00027F00" w:rsidRPr="007813A8" w:rsidRDefault="00027F0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08-2017 п.8.5</w:t>
            </w:r>
          </w:p>
          <w:p w14:paraId="29DB82F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00-99 п.7.1.7 </w:t>
            </w:r>
          </w:p>
          <w:p w14:paraId="653BEB2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699-2002 п.7.1.7 </w:t>
            </w:r>
          </w:p>
        </w:tc>
      </w:tr>
      <w:tr w:rsidR="00B84A75" w:rsidRPr="007813A8" w14:paraId="60272AD5" w14:textId="77777777" w:rsidTr="003E1CF2">
        <w:trPr>
          <w:trHeight w:val="20"/>
          <w:jc w:val="center"/>
        </w:trPr>
        <w:tc>
          <w:tcPr>
            <w:tcW w:w="704" w:type="dxa"/>
          </w:tcPr>
          <w:p w14:paraId="2E3C8F58" w14:textId="201D1C74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31</w:t>
            </w:r>
          </w:p>
          <w:p w14:paraId="6453F936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048C691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A803A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33.1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DA0D9E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бщий коэффициент пропускания света.</w:t>
            </w:r>
          </w:p>
          <w:p w14:paraId="7B6D1ED1" w14:textId="76ECB7CF" w:rsidR="000E008B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ласс по показателю общего коэффициента пропускания света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444283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5C8B72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02.4-2012</w:t>
            </w:r>
          </w:p>
        </w:tc>
      </w:tr>
      <w:tr w:rsidR="00B84A75" w:rsidRPr="007813A8" w14:paraId="158FEB8A" w14:textId="77777777" w:rsidTr="000E008B">
        <w:trPr>
          <w:trHeight w:val="20"/>
          <w:jc w:val="center"/>
        </w:trPr>
        <w:tc>
          <w:tcPr>
            <w:tcW w:w="704" w:type="dxa"/>
          </w:tcPr>
          <w:p w14:paraId="61555E9D" w14:textId="1F110AD0" w:rsidR="000E008B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45.32</w:t>
            </w:r>
          </w:p>
          <w:p w14:paraId="231B96C3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747375A0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кна и балконные двери для зданий и сооружений (деревянные, металлические и ПВХ), окна мансард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748393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/ 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E84909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Адгезия лакокрасочного покрытия методом решетчатых надрезов (на представленных образца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E2F8EE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39-2013 </w:t>
            </w:r>
          </w:p>
          <w:p w14:paraId="318A756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108-2017 </w:t>
            </w:r>
          </w:p>
          <w:p w14:paraId="738B62B8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166-2024</w:t>
            </w:r>
          </w:p>
          <w:p w14:paraId="45572C9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700-99 </w:t>
            </w:r>
          </w:p>
          <w:p w14:paraId="3C56B7E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674-99 </w:t>
            </w:r>
          </w:p>
          <w:p w14:paraId="65D92BD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674-2023</w:t>
            </w:r>
          </w:p>
          <w:p w14:paraId="57730582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699-2002 </w:t>
            </w:r>
          </w:p>
          <w:p w14:paraId="72A72D7B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34-2020</w:t>
            </w:r>
          </w:p>
          <w:p w14:paraId="1288BF0C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519-2012</w:t>
            </w:r>
          </w:p>
          <w:p w14:paraId="2315F07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3115-2012 </w:t>
            </w:r>
          </w:p>
          <w:p w14:paraId="1BB725E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192-2012 </w:t>
            </w:r>
          </w:p>
          <w:p w14:paraId="5C34ECFF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10-2012</w:t>
            </w:r>
          </w:p>
          <w:p w14:paraId="695198A2" w14:textId="7574DEAE" w:rsidR="000E008B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515A181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700-99 п. 7.2.4</w:t>
            </w:r>
          </w:p>
          <w:p w14:paraId="69E19E70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4699-2002 </w:t>
            </w:r>
          </w:p>
          <w:p w14:paraId="0F8820F5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2.4</w:t>
            </w:r>
          </w:p>
          <w:p w14:paraId="74650A8D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7-2001 п. 7.4</w:t>
            </w:r>
          </w:p>
          <w:p w14:paraId="78F20069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77-2023 п.7.22</w:t>
            </w:r>
          </w:p>
          <w:p w14:paraId="7706B813" w14:textId="77777777" w:rsidR="00D559EC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140-78 п.2</w:t>
            </w:r>
          </w:p>
          <w:p w14:paraId="49853004" w14:textId="57D09B86" w:rsidR="000E008B" w:rsidRPr="007813A8" w:rsidRDefault="00D559E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149-2014</w:t>
            </w:r>
          </w:p>
        </w:tc>
      </w:tr>
      <w:tr w:rsidR="00B84A75" w:rsidRPr="007813A8" w14:paraId="13AD11C7" w14:textId="77777777" w:rsidTr="000E008B">
        <w:trPr>
          <w:trHeight w:val="20"/>
          <w:jc w:val="center"/>
        </w:trPr>
        <w:tc>
          <w:tcPr>
            <w:tcW w:w="704" w:type="dxa"/>
          </w:tcPr>
          <w:p w14:paraId="4D4BB7B1" w14:textId="1F1B4CFA" w:rsidR="000E008B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33</w:t>
            </w:r>
          </w:p>
          <w:p w14:paraId="6CD2E1BB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12ABA5E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3C96AC" w14:textId="77777777" w:rsidR="000E008B" w:rsidRPr="007813A8" w:rsidRDefault="000E008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6CF4F7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ветровой нагрузке: прогиб элементов конструкции, работоспособность конструкции, прочность конструкции при воздействии экстремального перепада давления, класс по сопротивлению ветровой нагрузк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8FE6F36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3FD4F65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02.5-2001</w:t>
            </w:r>
          </w:p>
          <w:p w14:paraId="07DBBB4C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11-2012</w:t>
            </w:r>
          </w:p>
        </w:tc>
      </w:tr>
      <w:tr w:rsidR="00B84A75" w:rsidRPr="007813A8" w14:paraId="33A673A1" w14:textId="77777777" w:rsidTr="003E1CF2">
        <w:trPr>
          <w:trHeight w:val="20"/>
          <w:jc w:val="center"/>
        </w:trPr>
        <w:tc>
          <w:tcPr>
            <w:tcW w:w="704" w:type="dxa"/>
          </w:tcPr>
          <w:p w14:paraId="718FB77D" w14:textId="4B203B40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34</w:t>
            </w:r>
          </w:p>
          <w:p w14:paraId="317F1918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3F269B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CF3E18" w14:textId="77777777" w:rsidR="00356052" w:rsidRPr="007813A8" w:rsidRDefault="00356052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8DEEA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09E8B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130AE9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628-2012</w:t>
            </w:r>
          </w:p>
        </w:tc>
      </w:tr>
      <w:tr w:rsidR="00B84A75" w:rsidRPr="007813A8" w14:paraId="7B187F36" w14:textId="77777777" w:rsidTr="003E1CF2">
        <w:trPr>
          <w:trHeight w:val="20"/>
          <w:jc w:val="center"/>
        </w:trPr>
        <w:tc>
          <w:tcPr>
            <w:tcW w:w="704" w:type="dxa"/>
          </w:tcPr>
          <w:p w14:paraId="13AEB7BD" w14:textId="544B7CCD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35</w:t>
            </w:r>
          </w:p>
          <w:p w14:paraId="30CB95BE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D3C69D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B48849" w14:textId="6474D15B" w:rsidR="00356052" w:rsidRPr="007813A8" w:rsidRDefault="00356052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="00565D4A"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5DD410B" w14:textId="71FEFFC0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противление взлому при действии </w:t>
            </w:r>
            <w:r w:rsidR="00C95DA6" w:rsidRPr="007813A8">
              <w:rPr>
                <w:smallCaps w:val="0"/>
                <w:sz w:val="22"/>
              </w:rPr>
              <w:t>ударных (</w:t>
            </w:r>
            <w:r w:rsidRPr="007813A8">
              <w:rPr>
                <w:smallCaps w:val="0"/>
                <w:sz w:val="22"/>
              </w:rPr>
              <w:t>динамических) нагруз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152BB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B3C15A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629-2012</w:t>
            </w:r>
          </w:p>
        </w:tc>
      </w:tr>
      <w:tr w:rsidR="00B84A75" w:rsidRPr="007813A8" w14:paraId="3C8D06B1" w14:textId="77777777" w:rsidTr="003E1CF2">
        <w:trPr>
          <w:trHeight w:val="20"/>
          <w:jc w:val="center"/>
        </w:trPr>
        <w:tc>
          <w:tcPr>
            <w:tcW w:w="704" w:type="dxa"/>
          </w:tcPr>
          <w:p w14:paraId="75D53413" w14:textId="2B7390C1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36</w:t>
            </w:r>
          </w:p>
          <w:p w14:paraId="0F3BA7AE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E9C6B8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D68937" w14:textId="77777777" w:rsidR="00356052" w:rsidRPr="007813A8" w:rsidRDefault="00356052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30422A4" w14:textId="77777777" w:rsidR="00565D4A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оздействующие </w:t>
            </w:r>
          </w:p>
          <w:p w14:paraId="2E5AD507" w14:textId="70908325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илия на ок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AB436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E45F32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046-1-2012</w:t>
            </w:r>
          </w:p>
        </w:tc>
      </w:tr>
      <w:tr w:rsidR="00B84A75" w:rsidRPr="007813A8" w14:paraId="03FF86FE" w14:textId="77777777" w:rsidTr="003E1CF2">
        <w:trPr>
          <w:trHeight w:val="20"/>
          <w:jc w:val="center"/>
        </w:trPr>
        <w:tc>
          <w:tcPr>
            <w:tcW w:w="704" w:type="dxa"/>
          </w:tcPr>
          <w:p w14:paraId="094675A4" w14:textId="75536D46" w:rsidR="00356052" w:rsidRPr="007813A8" w:rsidRDefault="00E73577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5.37</w:t>
            </w:r>
          </w:p>
          <w:p w14:paraId="6F1BD709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A1578E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CBB026" w14:textId="123E29B3" w:rsidR="00356052" w:rsidRPr="007813A8" w:rsidRDefault="00356052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="00565D4A"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317C2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дарная нагрузка мягким тяжёлым телом</w:t>
            </w:r>
          </w:p>
        </w:tc>
        <w:tc>
          <w:tcPr>
            <w:tcW w:w="2126" w:type="dxa"/>
            <w:tcBorders>
              <w:top w:val="nil"/>
            </w:tcBorders>
          </w:tcPr>
          <w:p w14:paraId="667559B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EFF57A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049-2012</w:t>
            </w:r>
          </w:p>
          <w:p w14:paraId="64D2BF3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2305B" w:rsidRPr="007813A8" w14:paraId="179C22ED" w14:textId="77777777" w:rsidTr="006F4FCA">
        <w:trPr>
          <w:trHeight w:val="20"/>
          <w:jc w:val="center"/>
        </w:trPr>
        <w:tc>
          <w:tcPr>
            <w:tcW w:w="704" w:type="dxa"/>
          </w:tcPr>
          <w:p w14:paraId="7CEA6D1A" w14:textId="4DB7AAB3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1</w:t>
            </w:r>
          </w:p>
          <w:p w14:paraId="48686C7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6914F767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6407C7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8B4391" w14:textId="77777777" w:rsidR="0042305B" w:rsidRPr="007813A8" w:rsidRDefault="0042305B" w:rsidP="0042305B">
            <w:pPr>
              <w:ind w:right="-11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Надежность (начальная безотказность, до первого отказа) полотн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5AC0F8E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94-2003 </w:t>
            </w:r>
          </w:p>
          <w:p w14:paraId="24DD9A6C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</w:t>
            </w:r>
          </w:p>
          <w:p w14:paraId="6479E0EC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192-2012 СТБ EN 12519-2012</w:t>
            </w:r>
          </w:p>
          <w:p w14:paraId="32B6A6B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08-2012</w:t>
            </w:r>
          </w:p>
          <w:p w14:paraId="242659F4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425-2006</w:t>
            </w:r>
          </w:p>
          <w:p w14:paraId="6E55A434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433-1-2006 СТБ EN 12433-2-2006</w:t>
            </w:r>
          </w:p>
          <w:p w14:paraId="6689526E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10-2012 СТБ ЕН 12424-2006</w:t>
            </w:r>
          </w:p>
          <w:p w14:paraId="3D2C236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241-1-2007</w:t>
            </w:r>
          </w:p>
          <w:p w14:paraId="6156C6E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42-2007</w:t>
            </w:r>
          </w:p>
          <w:p w14:paraId="591AB895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400-2012</w:t>
            </w:r>
          </w:p>
          <w:p w14:paraId="71280C5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86E21C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40-2004 п.7 </w:t>
            </w:r>
          </w:p>
          <w:p w14:paraId="24127D6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1</w:t>
            </w:r>
          </w:p>
          <w:p w14:paraId="74609A8C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605-2006</w:t>
            </w:r>
          </w:p>
          <w:p w14:paraId="3915E26C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п. 4, 5.2</w:t>
            </w:r>
          </w:p>
        </w:tc>
      </w:tr>
      <w:tr w:rsidR="0042305B" w:rsidRPr="007813A8" w14:paraId="1BCE8E0C" w14:textId="77777777" w:rsidTr="006F4FCA">
        <w:trPr>
          <w:trHeight w:val="20"/>
          <w:jc w:val="center"/>
        </w:trPr>
        <w:tc>
          <w:tcPr>
            <w:tcW w:w="704" w:type="dxa"/>
          </w:tcPr>
          <w:p w14:paraId="5BF4A1D5" w14:textId="3F9AC299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2</w:t>
            </w:r>
          </w:p>
          <w:p w14:paraId="52F14A0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0DB1229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87E778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BC7DBC7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статическим нагрузкам, действующим в плоскости полотна</w:t>
            </w:r>
          </w:p>
        </w:tc>
        <w:tc>
          <w:tcPr>
            <w:tcW w:w="2126" w:type="dxa"/>
            <w:vMerge/>
          </w:tcPr>
          <w:p w14:paraId="3D4764CB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6F2913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40-2004 п.8</w:t>
            </w:r>
          </w:p>
          <w:p w14:paraId="52B8EFA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1.1</w:t>
            </w:r>
          </w:p>
        </w:tc>
      </w:tr>
      <w:tr w:rsidR="00B84A75" w:rsidRPr="007813A8" w14:paraId="4758F505" w14:textId="77777777" w:rsidTr="003E1CF2">
        <w:trPr>
          <w:trHeight w:val="20"/>
          <w:jc w:val="center"/>
        </w:trPr>
        <w:tc>
          <w:tcPr>
            <w:tcW w:w="704" w:type="dxa"/>
          </w:tcPr>
          <w:p w14:paraId="5E2C148F" w14:textId="6B0782A5" w:rsidR="00356052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5C1DA69C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88DA7C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698555" w14:textId="77777777" w:rsidR="00356052" w:rsidRPr="007813A8" w:rsidRDefault="00356052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2CEF3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вертикальной нагрузке</w:t>
            </w:r>
          </w:p>
        </w:tc>
        <w:tc>
          <w:tcPr>
            <w:tcW w:w="2126" w:type="dxa"/>
            <w:vMerge/>
          </w:tcPr>
          <w:p w14:paraId="4AE1C2A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1F5914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947-2012</w:t>
            </w:r>
          </w:p>
          <w:p w14:paraId="54D3405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1A3A20CD" w14:textId="77777777" w:rsidTr="003E1CF2">
        <w:trPr>
          <w:trHeight w:val="20"/>
          <w:jc w:val="center"/>
        </w:trPr>
        <w:tc>
          <w:tcPr>
            <w:tcW w:w="704" w:type="dxa"/>
          </w:tcPr>
          <w:p w14:paraId="3ABC945D" w14:textId="20CC2DAB" w:rsidR="00356052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6F947B90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E5543F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1D2FED" w14:textId="77777777" w:rsidR="00356052" w:rsidRPr="007813A8" w:rsidRDefault="00356052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2C45EB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статическим нагрузкам, действующим перпендикулярно полотну</w:t>
            </w:r>
          </w:p>
        </w:tc>
        <w:tc>
          <w:tcPr>
            <w:tcW w:w="2126" w:type="dxa"/>
            <w:vMerge/>
          </w:tcPr>
          <w:p w14:paraId="3272F84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FABE5E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40-2004 п.9</w:t>
            </w:r>
          </w:p>
          <w:p w14:paraId="009ECF0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948-2014</w:t>
            </w:r>
          </w:p>
          <w:p w14:paraId="6778A40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1.1</w:t>
            </w:r>
          </w:p>
        </w:tc>
      </w:tr>
      <w:tr w:rsidR="00B84A75" w:rsidRPr="007813A8" w14:paraId="262980A7" w14:textId="77777777" w:rsidTr="003E1CF2">
        <w:trPr>
          <w:trHeight w:val="20"/>
          <w:jc w:val="center"/>
        </w:trPr>
        <w:tc>
          <w:tcPr>
            <w:tcW w:w="704" w:type="dxa"/>
          </w:tcPr>
          <w:p w14:paraId="43091F81" w14:textId="45CB735A" w:rsidR="00356052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356052" w:rsidRPr="007813A8">
              <w:rPr>
                <w:smallCaps w:val="0"/>
                <w:sz w:val="22"/>
              </w:rPr>
              <w:t>.5</w:t>
            </w:r>
          </w:p>
          <w:p w14:paraId="500A7932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CD84B2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C71444" w14:textId="0B8EE207" w:rsidR="00356052" w:rsidRPr="007813A8" w:rsidRDefault="00356052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="00565D4A"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61686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3EEAF8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6D18B4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56-2004</w:t>
            </w:r>
          </w:p>
          <w:p w14:paraId="0FD980A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1.1</w:t>
            </w:r>
          </w:p>
        </w:tc>
      </w:tr>
      <w:tr w:rsidR="00356052" w:rsidRPr="007813A8" w14:paraId="765D5472" w14:textId="77777777" w:rsidTr="0042305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2139556B" w14:textId="2F41201D" w:rsidR="00356052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356052" w:rsidRPr="007813A8">
              <w:rPr>
                <w:smallCaps w:val="0"/>
                <w:sz w:val="22"/>
              </w:rPr>
              <w:t>.6</w:t>
            </w:r>
          </w:p>
          <w:p w14:paraId="2F8EC00A" w14:textId="77777777" w:rsidR="00861F1D" w:rsidRPr="007813A8" w:rsidRDefault="00861F1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26A152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B95022" w14:textId="77668554" w:rsidR="00356052" w:rsidRPr="007813A8" w:rsidRDefault="00356052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="00565D4A"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5E4FC27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удару мягким телом</w:t>
            </w:r>
          </w:p>
          <w:p w14:paraId="05231D90" w14:textId="77777777" w:rsidR="0042305B" w:rsidRDefault="0042305B" w:rsidP="005B0CCE">
            <w:pPr>
              <w:ind w:right="-57"/>
              <w:rPr>
                <w:smallCaps w:val="0"/>
                <w:sz w:val="22"/>
              </w:rPr>
            </w:pPr>
          </w:p>
          <w:p w14:paraId="0243E43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97173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61FE1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949-2012</w:t>
            </w:r>
          </w:p>
        </w:tc>
      </w:tr>
      <w:tr w:rsidR="0042305B" w:rsidRPr="007813A8" w14:paraId="16FEE5F8" w14:textId="77777777" w:rsidTr="0042305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5DB5D84B" w14:textId="1CE9B1B5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46</w:t>
            </w:r>
            <w:r w:rsidRPr="007813A8">
              <w:rPr>
                <w:smallCaps w:val="0"/>
                <w:sz w:val="22"/>
              </w:rPr>
              <w:t>.7</w:t>
            </w:r>
          </w:p>
          <w:p w14:paraId="24379AA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433BCC0" w14:textId="33DFFCA5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DCD64F" w14:textId="7CDAED13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167641" w14:textId="31DB0509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494B597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94-2003 </w:t>
            </w:r>
          </w:p>
          <w:p w14:paraId="48071F1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</w:t>
            </w:r>
          </w:p>
          <w:p w14:paraId="543FDEB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192-2012 СТБ EN 12519-2012</w:t>
            </w:r>
          </w:p>
          <w:p w14:paraId="3150D36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08-2012</w:t>
            </w:r>
          </w:p>
          <w:p w14:paraId="04CAC8A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425-2006</w:t>
            </w:r>
          </w:p>
          <w:p w14:paraId="727F4A0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433-1-2006 СТБ EN 12433-2-2006</w:t>
            </w:r>
          </w:p>
          <w:p w14:paraId="18491A8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10-2012 СТБ ЕН 12424-2006</w:t>
            </w:r>
          </w:p>
          <w:p w14:paraId="478BC1A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241-1-2007</w:t>
            </w:r>
          </w:p>
          <w:p w14:paraId="578FF86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42-2007</w:t>
            </w:r>
          </w:p>
          <w:p w14:paraId="4938989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400-2012</w:t>
            </w:r>
          </w:p>
          <w:p w14:paraId="391DEE7A" w14:textId="1B430CFC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5293DA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56-2004</w:t>
            </w:r>
          </w:p>
        </w:tc>
      </w:tr>
      <w:tr w:rsidR="0042305B" w:rsidRPr="007813A8" w14:paraId="5A06F03C" w14:textId="77777777" w:rsidTr="004C647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BC9116B" w14:textId="408E4162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8</w:t>
            </w:r>
          </w:p>
          <w:p w14:paraId="7BAE03CB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5DD47F5A" w14:textId="735F8E38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267C3B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78C9CA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еометрические размеры. Предельные отклонения от номинальных размеров. </w:t>
            </w:r>
          </w:p>
          <w:p w14:paraId="53E2028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клонения формы</w:t>
            </w:r>
          </w:p>
        </w:tc>
        <w:tc>
          <w:tcPr>
            <w:tcW w:w="2126" w:type="dxa"/>
            <w:vMerge/>
          </w:tcPr>
          <w:p w14:paraId="2086EA94" w14:textId="1BC01FE8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E1EFD4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94-2003 п.7.9</w:t>
            </w:r>
          </w:p>
          <w:p w14:paraId="60BA7D78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1-89</w:t>
            </w:r>
          </w:p>
          <w:p w14:paraId="6D6C3C55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457-2004</w:t>
            </w:r>
          </w:p>
          <w:p w14:paraId="6C537D9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6</w:t>
            </w:r>
          </w:p>
        </w:tc>
      </w:tr>
      <w:tr w:rsidR="0042305B" w:rsidRPr="007813A8" w14:paraId="1B1EEAD4" w14:textId="77777777" w:rsidTr="004C647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573B25E8" w14:textId="5AE4E769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9</w:t>
            </w:r>
          </w:p>
          <w:p w14:paraId="132A15A4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08CFEAE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134BB3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4C00D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клеевых соединений (для деталей из древесины) при изгибе </w:t>
            </w:r>
          </w:p>
        </w:tc>
        <w:tc>
          <w:tcPr>
            <w:tcW w:w="2126" w:type="dxa"/>
            <w:vMerge/>
          </w:tcPr>
          <w:p w14:paraId="4DC9511C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6A8F6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94-2003 п. 7.11</w:t>
            </w:r>
          </w:p>
          <w:p w14:paraId="120BE09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4.1.2</w:t>
            </w:r>
          </w:p>
          <w:p w14:paraId="6CB4FFD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5613.4-78 п.1 </w:t>
            </w:r>
          </w:p>
          <w:p w14:paraId="76C6B66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414-90 п.2</w:t>
            </w:r>
          </w:p>
          <w:p w14:paraId="4050D10E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9414-2023 п.7</w:t>
            </w:r>
          </w:p>
          <w:p w14:paraId="7770EA1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3120-2014 п. 9</w:t>
            </w:r>
          </w:p>
          <w:p w14:paraId="41D2472E" w14:textId="77777777" w:rsidR="0042305B" w:rsidRPr="007813A8" w:rsidRDefault="0042305B" w:rsidP="005B0CCE">
            <w:pPr>
              <w:ind w:right="-57"/>
              <w:rPr>
                <w:rFonts w:eastAsiaTheme="minorHAnsi" w:cstheme="minorBidi"/>
                <w:sz w:val="22"/>
                <w:szCs w:val="24"/>
              </w:rPr>
            </w:pPr>
            <w:r w:rsidRPr="007813A8">
              <w:rPr>
                <w:rFonts w:eastAsiaTheme="minorHAnsi" w:cstheme="minorBidi"/>
                <w:sz w:val="22"/>
                <w:szCs w:val="24"/>
              </w:rPr>
              <w:t>ГОСТ 33080-2014 п.7.2</w:t>
            </w:r>
          </w:p>
          <w:p w14:paraId="16E99C53" w14:textId="3B01983D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rFonts w:eastAsiaTheme="minorHAnsi" w:cstheme="minorBidi"/>
                <w:sz w:val="22"/>
                <w:szCs w:val="24"/>
              </w:rPr>
              <w:t>ГОСТ 33081-2014 п.7</w:t>
            </w:r>
          </w:p>
        </w:tc>
      </w:tr>
      <w:tr w:rsidR="0042305B" w:rsidRPr="007813A8" w14:paraId="3DF7C91B" w14:textId="77777777" w:rsidTr="00FA640A">
        <w:trPr>
          <w:trHeight w:val="20"/>
          <w:jc w:val="center"/>
        </w:trPr>
        <w:tc>
          <w:tcPr>
            <w:tcW w:w="704" w:type="dxa"/>
          </w:tcPr>
          <w:p w14:paraId="0C239638" w14:textId="33D97BC3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10</w:t>
            </w:r>
          </w:p>
          <w:p w14:paraId="4C469598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AE5CB5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B6FB15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2CB4818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клеевых соединений (для деталей из древесины) на скалывание вдоль волокон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B99971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E46F793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94-2003 п.7.11</w:t>
            </w:r>
          </w:p>
          <w:p w14:paraId="2394732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4.1.1</w:t>
            </w:r>
          </w:p>
          <w:p w14:paraId="11138F1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5613.1-84 </w:t>
            </w:r>
          </w:p>
          <w:p w14:paraId="3664537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3120-2014</w:t>
            </w:r>
          </w:p>
          <w:p w14:paraId="41E309B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6, п. 7</w:t>
            </w:r>
          </w:p>
        </w:tc>
      </w:tr>
      <w:tr w:rsidR="004C647B" w:rsidRPr="007813A8" w14:paraId="249B5792" w14:textId="77777777" w:rsidTr="00FA640A">
        <w:trPr>
          <w:trHeight w:val="20"/>
          <w:jc w:val="center"/>
        </w:trPr>
        <w:tc>
          <w:tcPr>
            <w:tcW w:w="704" w:type="dxa"/>
          </w:tcPr>
          <w:p w14:paraId="65EAE9AC" w14:textId="0FB2844B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4C647B" w:rsidRPr="007813A8">
              <w:rPr>
                <w:smallCaps w:val="0"/>
                <w:sz w:val="22"/>
              </w:rPr>
              <w:t>.11</w:t>
            </w:r>
          </w:p>
          <w:p w14:paraId="001355A9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00C9F6A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076E35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1BC81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угловых соедин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D78D9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F60C4E1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94-2003 п.7.11</w:t>
            </w:r>
          </w:p>
          <w:p w14:paraId="6E6DEDD0" w14:textId="51D8E4E2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939-2013 п.8.10, </w:t>
            </w:r>
          </w:p>
          <w:p w14:paraId="0A492AF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иложение В </w:t>
            </w:r>
          </w:p>
          <w:p w14:paraId="34031170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64-2001 п.8.14</w:t>
            </w:r>
          </w:p>
          <w:p w14:paraId="74C0D43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п. 8.4.2, 8.4.4, Приложение Д</w:t>
            </w:r>
          </w:p>
        </w:tc>
      </w:tr>
      <w:tr w:rsidR="004C647B" w:rsidRPr="007813A8" w14:paraId="229288FF" w14:textId="77777777" w:rsidTr="00FA640A">
        <w:trPr>
          <w:trHeight w:val="20"/>
          <w:jc w:val="center"/>
        </w:trPr>
        <w:tc>
          <w:tcPr>
            <w:tcW w:w="704" w:type="dxa"/>
          </w:tcPr>
          <w:p w14:paraId="767B380E" w14:textId="0310E926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4C647B" w:rsidRPr="007813A8">
              <w:rPr>
                <w:smallCaps w:val="0"/>
                <w:sz w:val="22"/>
              </w:rPr>
              <w:t>.12</w:t>
            </w:r>
          </w:p>
          <w:p w14:paraId="70225DE1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178770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7C005F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126FD79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отрыв соединения листового облицовочного материала с каркасо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D6F74D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4DA37F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94-2003 </w:t>
            </w:r>
          </w:p>
          <w:p w14:paraId="72A2B7D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11, п.7.12</w:t>
            </w:r>
          </w:p>
          <w:p w14:paraId="67742965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 8.8.2</w:t>
            </w:r>
          </w:p>
          <w:p w14:paraId="6E64E3A0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867-79</w:t>
            </w:r>
          </w:p>
          <w:p w14:paraId="2F7D6C75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5885-83 </w:t>
            </w:r>
          </w:p>
          <w:p w14:paraId="6DCE68AC" w14:textId="7A8172AD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3120-2014 </w:t>
            </w:r>
            <w:r w:rsidRPr="007813A8">
              <w:rPr>
                <w:sz w:val="22"/>
              </w:rPr>
              <w:t>п.11</w:t>
            </w:r>
          </w:p>
        </w:tc>
      </w:tr>
      <w:tr w:rsidR="004C647B" w:rsidRPr="007813A8" w14:paraId="314E4109" w14:textId="77777777" w:rsidTr="00FA640A">
        <w:trPr>
          <w:trHeight w:val="20"/>
          <w:jc w:val="center"/>
        </w:trPr>
        <w:tc>
          <w:tcPr>
            <w:tcW w:w="704" w:type="dxa"/>
          </w:tcPr>
          <w:p w14:paraId="6A9E5183" w14:textId="6AE3BB72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4C647B" w:rsidRPr="007813A8">
              <w:rPr>
                <w:smallCaps w:val="0"/>
                <w:sz w:val="22"/>
              </w:rPr>
              <w:t>.13</w:t>
            </w:r>
          </w:p>
          <w:p w14:paraId="56A9F53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51321F8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EFFC8C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3B8486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сцепления лакокрасочного покрытия методом отрыва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BF2E9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46B9BD8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94-2003 п.7.11, п.7.12</w:t>
            </w:r>
          </w:p>
          <w:p w14:paraId="4F467566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7325-87 </w:t>
            </w:r>
          </w:p>
          <w:p w14:paraId="5D12B247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8.1</w:t>
            </w:r>
          </w:p>
        </w:tc>
      </w:tr>
      <w:tr w:rsidR="004C647B" w:rsidRPr="007813A8" w14:paraId="1F87AE8D" w14:textId="77777777" w:rsidTr="00FA640A">
        <w:trPr>
          <w:trHeight w:val="20"/>
          <w:jc w:val="center"/>
        </w:trPr>
        <w:tc>
          <w:tcPr>
            <w:tcW w:w="704" w:type="dxa"/>
          </w:tcPr>
          <w:p w14:paraId="2221B7AF" w14:textId="7E154A21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4C647B" w:rsidRPr="007813A8">
              <w:rPr>
                <w:smallCaps w:val="0"/>
                <w:sz w:val="22"/>
              </w:rPr>
              <w:t>.14</w:t>
            </w:r>
          </w:p>
          <w:p w14:paraId="02907E02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C3EC680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520A0D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584E57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Адгезия лакокрасочного покрытия методом решетчатых надрезо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C25399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90DCEF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1394-2003 п.7.11, п.7.12</w:t>
            </w:r>
          </w:p>
          <w:p w14:paraId="01C92D3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5140-87 п.2 </w:t>
            </w:r>
          </w:p>
          <w:p w14:paraId="1DD8C198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8.1</w:t>
            </w:r>
          </w:p>
        </w:tc>
      </w:tr>
      <w:tr w:rsidR="004C647B" w:rsidRPr="007813A8" w14:paraId="4D17FC94" w14:textId="77777777" w:rsidTr="00FA640A">
        <w:trPr>
          <w:trHeight w:val="20"/>
          <w:jc w:val="center"/>
        </w:trPr>
        <w:tc>
          <w:tcPr>
            <w:tcW w:w="704" w:type="dxa"/>
          </w:tcPr>
          <w:p w14:paraId="334028E5" w14:textId="516DA3E8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4C647B" w:rsidRPr="007813A8">
              <w:rPr>
                <w:smallCaps w:val="0"/>
                <w:sz w:val="22"/>
              </w:rPr>
              <w:t>.15</w:t>
            </w:r>
          </w:p>
          <w:p w14:paraId="3F6DB295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E68CC5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748AD0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2FE199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роки и дефекты обработки древесин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2983E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8B56BD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1-89</w:t>
            </w:r>
          </w:p>
          <w:p w14:paraId="02F7D34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140-81</w:t>
            </w:r>
          </w:p>
          <w:p w14:paraId="78721EE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3</w:t>
            </w:r>
          </w:p>
        </w:tc>
      </w:tr>
      <w:tr w:rsidR="004C647B" w:rsidRPr="007813A8" w14:paraId="7F22B6AE" w14:textId="77777777" w:rsidTr="0042305B">
        <w:trPr>
          <w:trHeight w:val="20"/>
          <w:jc w:val="center"/>
        </w:trPr>
        <w:tc>
          <w:tcPr>
            <w:tcW w:w="704" w:type="dxa"/>
          </w:tcPr>
          <w:p w14:paraId="2C418BF7" w14:textId="3C5416A1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4C647B" w:rsidRPr="007813A8">
              <w:rPr>
                <w:smallCaps w:val="0"/>
                <w:sz w:val="22"/>
              </w:rPr>
              <w:t>.16</w:t>
            </w:r>
          </w:p>
          <w:p w14:paraId="69A3402B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6E1AFB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1F40F3" w14:textId="368312CB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>
              <w:rPr>
                <w:smallCaps w:val="0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0B5D9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</w:t>
            </w:r>
          </w:p>
          <w:p w14:paraId="5412C70B" w14:textId="5D74C6BE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(контрольный метод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6AD2A0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01F37F6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6588-91 п.2</w:t>
            </w:r>
          </w:p>
          <w:p w14:paraId="78B2D1A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2</w:t>
            </w:r>
          </w:p>
        </w:tc>
      </w:tr>
      <w:tr w:rsidR="004C647B" w:rsidRPr="007813A8" w14:paraId="5E7FABA8" w14:textId="77777777" w:rsidTr="0042305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1C73382" w14:textId="23AF74CD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="004C647B" w:rsidRPr="007813A8">
              <w:rPr>
                <w:smallCaps w:val="0"/>
                <w:sz w:val="22"/>
              </w:rPr>
              <w:t>.17</w:t>
            </w:r>
          </w:p>
          <w:p w14:paraId="020FFDA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3A820FF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C121D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3FABAB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теплопередач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A97D62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3C16A1" w14:textId="55FD52C2" w:rsidR="004C647B" w:rsidRPr="00B77862" w:rsidRDefault="004C647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ГОСТ 26602.1-99</w:t>
            </w:r>
          </w:p>
          <w:p w14:paraId="725CC79F" w14:textId="214C7254" w:rsidR="00315AE3" w:rsidRPr="00B77862" w:rsidRDefault="00315AE3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ГОСТ 26602.1-2023</w:t>
            </w:r>
          </w:p>
          <w:p w14:paraId="443D0C68" w14:textId="139A9039" w:rsidR="004C647B" w:rsidRPr="00B77862" w:rsidRDefault="004C647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СТБ 2433-2015 п. 8.1</w:t>
            </w:r>
          </w:p>
          <w:p w14:paraId="2B9BA423" w14:textId="404B5D69" w:rsidR="007C35CB" w:rsidRPr="00B77862" w:rsidRDefault="007C35C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СТБ EN ISO 12567-1-2014</w:t>
            </w:r>
          </w:p>
          <w:p w14:paraId="7511DD86" w14:textId="77777777" w:rsidR="004C647B" w:rsidRPr="00B77862" w:rsidRDefault="004C647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СТБ 2442-2007</w:t>
            </w:r>
          </w:p>
          <w:p w14:paraId="496C6586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B77862">
              <w:rPr>
                <w:smallCaps w:val="0"/>
                <w:sz w:val="22"/>
              </w:rPr>
              <w:t>Приложение Б</w:t>
            </w:r>
          </w:p>
        </w:tc>
      </w:tr>
      <w:tr w:rsidR="0042305B" w:rsidRPr="007813A8" w14:paraId="537B65F8" w14:textId="77777777" w:rsidTr="00214A93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2E92E09" w14:textId="2044D7D3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46</w:t>
            </w:r>
            <w:r w:rsidRPr="007813A8">
              <w:rPr>
                <w:smallCaps w:val="0"/>
                <w:sz w:val="22"/>
              </w:rPr>
              <w:t>.18</w:t>
            </w:r>
          </w:p>
          <w:p w14:paraId="2697FF97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3035020C" w14:textId="4FB1EFEE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вери и ворота для зданий и сооружений (деревянные, металлические и ПВХ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9C570E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4C4A5FB" w14:textId="3000D051" w:rsidR="0042305B" w:rsidRPr="00A92A1F" w:rsidRDefault="0042305B" w:rsidP="005B0CCE">
            <w:pPr>
              <w:ind w:right="-132"/>
              <w:rPr>
                <w:smallCaps w:val="0"/>
                <w:sz w:val="22"/>
                <w:szCs w:val="22"/>
              </w:rPr>
            </w:pPr>
            <w:r w:rsidRPr="00A92A1F">
              <w:rPr>
                <w:smallCaps w:val="0"/>
                <w:sz w:val="22"/>
                <w:szCs w:val="22"/>
              </w:rPr>
              <w:t>Воздухопроницаемость дверных блоков (прошедших предварительные испытания на надежность оконных прибор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A6A2D7E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394-2003 </w:t>
            </w:r>
          </w:p>
          <w:p w14:paraId="56604205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</w:t>
            </w:r>
          </w:p>
          <w:p w14:paraId="45D18E6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192-2012 СТБ EN 12519-2012</w:t>
            </w:r>
          </w:p>
          <w:p w14:paraId="13512EC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08-2012</w:t>
            </w:r>
          </w:p>
          <w:p w14:paraId="2C7B8F6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425-2006</w:t>
            </w:r>
          </w:p>
          <w:p w14:paraId="1B3A6FB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433-1-2006 СТБ EN 12433-2-2006</w:t>
            </w:r>
          </w:p>
          <w:p w14:paraId="2BDB8F07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10-2012 СТБ ЕН 12424-2006</w:t>
            </w:r>
          </w:p>
          <w:p w14:paraId="210ABC1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453-2007</w:t>
            </w:r>
          </w:p>
          <w:p w14:paraId="33DE68D7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241-1-2007</w:t>
            </w:r>
          </w:p>
          <w:p w14:paraId="7668D99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42-2007</w:t>
            </w:r>
          </w:p>
          <w:p w14:paraId="2F6F8B3C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400-2012</w:t>
            </w:r>
          </w:p>
          <w:p w14:paraId="57204541" w14:textId="653D4480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0DBBD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02.2-99</w:t>
            </w:r>
          </w:p>
          <w:p w14:paraId="05ECBA5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 8.1</w:t>
            </w:r>
          </w:p>
          <w:p w14:paraId="65B495A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26-2012</w:t>
            </w:r>
          </w:p>
          <w:p w14:paraId="5BDD4A62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427-2006</w:t>
            </w:r>
          </w:p>
        </w:tc>
      </w:tr>
      <w:tr w:rsidR="0042305B" w:rsidRPr="007813A8" w14:paraId="69BC8D29" w14:textId="77777777" w:rsidTr="00214A93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4003C92A" w14:textId="30907A74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19</w:t>
            </w:r>
          </w:p>
          <w:p w14:paraId="6C492393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4CE6BE01" w14:textId="7EC4670A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141317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C2D345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взлому при действии статических нагрузок</w:t>
            </w:r>
          </w:p>
        </w:tc>
        <w:tc>
          <w:tcPr>
            <w:tcW w:w="2126" w:type="dxa"/>
            <w:vMerge/>
          </w:tcPr>
          <w:p w14:paraId="23F5E74F" w14:textId="36732549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BB77CB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109-94</w:t>
            </w:r>
          </w:p>
          <w:p w14:paraId="393963F5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628-2012</w:t>
            </w:r>
          </w:p>
        </w:tc>
      </w:tr>
      <w:tr w:rsidR="0042305B" w:rsidRPr="007813A8" w14:paraId="0996B8EC" w14:textId="77777777" w:rsidTr="00972539">
        <w:trPr>
          <w:trHeight w:val="20"/>
          <w:jc w:val="center"/>
        </w:trPr>
        <w:tc>
          <w:tcPr>
            <w:tcW w:w="704" w:type="dxa"/>
          </w:tcPr>
          <w:p w14:paraId="018051F6" w14:textId="5AF9492D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20</w:t>
            </w:r>
          </w:p>
          <w:p w14:paraId="32D50BB5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322EE138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82E4BE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78E227A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взлому при действии ударных нагрузок</w:t>
            </w:r>
          </w:p>
        </w:tc>
        <w:tc>
          <w:tcPr>
            <w:tcW w:w="2126" w:type="dxa"/>
            <w:vMerge/>
          </w:tcPr>
          <w:p w14:paraId="22CD959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3EF76E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109-94 </w:t>
            </w:r>
          </w:p>
          <w:p w14:paraId="54B046BE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629-2012</w:t>
            </w:r>
          </w:p>
        </w:tc>
      </w:tr>
      <w:tr w:rsidR="0042305B" w:rsidRPr="007813A8" w14:paraId="2A58A3D3" w14:textId="77777777" w:rsidTr="00972539">
        <w:trPr>
          <w:trHeight w:val="20"/>
          <w:jc w:val="center"/>
        </w:trPr>
        <w:tc>
          <w:tcPr>
            <w:tcW w:w="704" w:type="dxa"/>
          </w:tcPr>
          <w:p w14:paraId="7640FDAA" w14:textId="76E61AB2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21</w:t>
            </w:r>
          </w:p>
          <w:p w14:paraId="36504AFC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4159728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8A60E2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AB3836A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здействующие усилия на двери</w:t>
            </w:r>
          </w:p>
        </w:tc>
        <w:tc>
          <w:tcPr>
            <w:tcW w:w="2126" w:type="dxa"/>
            <w:vMerge/>
          </w:tcPr>
          <w:p w14:paraId="73C52DA8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E75700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046-2-2012</w:t>
            </w:r>
          </w:p>
        </w:tc>
      </w:tr>
      <w:tr w:rsidR="0042305B" w:rsidRPr="007813A8" w14:paraId="6DD4FE27" w14:textId="77777777" w:rsidTr="00972539">
        <w:trPr>
          <w:trHeight w:val="20"/>
          <w:jc w:val="center"/>
        </w:trPr>
        <w:tc>
          <w:tcPr>
            <w:tcW w:w="704" w:type="dxa"/>
          </w:tcPr>
          <w:p w14:paraId="2591AE4B" w14:textId="770039D0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22</w:t>
            </w:r>
          </w:p>
          <w:p w14:paraId="60D84883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462BE8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3515D1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E92D0A8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роницаемость</w:t>
            </w:r>
          </w:p>
        </w:tc>
        <w:tc>
          <w:tcPr>
            <w:tcW w:w="2126" w:type="dxa"/>
            <w:vMerge/>
          </w:tcPr>
          <w:p w14:paraId="615BC62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8CD893B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02.2-99</w:t>
            </w:r>
          </w:p>
          <w:p w14:paraId="201665B7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 8.1</w:t>
            </w:r>
          </w:p>
          <w:p w14:paraId="1648E9A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27-2014</w:t>
            </w:r>
          </w:p>
          <w:p w14:paraId="0639AE0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489-2006</w:t>
            </w:r>
          </w:p>
        </w:tc>
      </w:tr>
      <w:tr w:rsidR="0042305B" w:rsidRPr="007813A8" w14:paraId="4D1B9D2A" w14:textId="77777777" w:rsidTr="00972539">
        <w:trPr>
          <w:trHeight w:val="20"/>
          <w:jc w:val="center"/>
        </w:trPr>
        <w:tc>
          <w:tcPr>
            <w:tcW w:w="704" w:type="dxa"/>
          </w:tcPr>
          <w:p w14:paraId="1F271B4D" w14:textId="19E93435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23</w:t>
            </w:r>
          </w:p>
          <w:p w14:paraId="3A4F19A3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079752B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4C06EC" w14:textId="77777777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B2758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ветровой нагрузке</w:t>
            </w:r>
          </w:p>
        </w:tc>
        <w:tc>
          <w:tcPr>
            <w:tcW w:w="2126" w:type="dxa"/>
            <w:vMerge/>
          </w:tcPr>
          <w:p w14:paraId="2753CE88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526EF0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02.5-2001</w:t>
            </w:r>
          </w:p>
          <w:p w14:paraId="51ABCAA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211-2012</w:t>
            </w:r>
          </w:p>
          <w:p w14:paraId="468A924E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444-2006</w:t>
            </w:r>
          </w:p>
        </w:tc>
      </w:tr>
      <w:tr w:rsidR="0042305B" w:rsidRPr="007813A8" w14:paraId="1399A478" w14:textId="77777777" w:rsidTr="00972539">
        <w:trPr>
          <w:trHeight w:val="20"/>
          <w:jc w:val="center"/>
        </w:trPr>
        <w:tc>
          <w:tcPr>
            <w:tcW w:w="704" w:type="dxa"/>
          </w:tcPr>
          <w:p w14:paraId="37694480" w14:textId="3E4D517A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24</w:t>
            </w:r>
          </w:p>
          <w:p w14:paraId="5C75C016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C56E0D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B56B8" w14:textId="2BA3282F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 w:rsidRPr="007813A8">
              <w:rPr>
                <w:smallCaps w:val="0"/>
                <w:sz w:val="22"/>
              </w:rPr>
              <w:t>29.</w:t>
            </w:r>
            <w:r>
              <w:rPr>
                <w:smallCaps w:val="0"/>
                <w:sz w:val="22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43A8B71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илие, необходимое для открывания полотна дверного блока</w:t>
            </w:r>
          </w:p>
        </w:tc>
        <w:tc>
          <w:tcPr>
            <w:tcW w:w="2126" w:type="dxa"/>
            <w:vMerge/>
          </w:tcPr>
          <w:p w14:paraId="2504232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AC646DF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8.1.3</w:t>
            </w:r>
          </w:p>
        </w:tc>
      </w:tr>
      <w:tr w:rsidR="0042305B" w:rsidRPr="007813A8" w14:paraId="5D8E68FE" w14:textId="77777777" w:rsidTr="0042305B">
        <w:trPr>
          <w:trHeight w:val="459"/>
          <w:jc w:val="center"/>
        </w:trPr>
        <w:tc>
          <w:tcPr>
            <w:tcW w:w="704" w:type="dxa"/>
          </w:tcPr>
          <w:p w14:paraId="08473FB4" w14:textId="07CDA9EE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6</w:t>
            </w:r>
            <w:r w:rsidRPr="007813A8">
              <w:rPr>
                <w:smallCaps w:val="0"/>
                <w:sz w:val="22"/>
              </w:rPr>
              <w:t>.25</w:t>
            </w:r>
          </w:p>
          <w:p w14:paraId="30638108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459E2ED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6381D4" w14:textId="3C9AF3C2" w:rsidR="0042305B" w:rsidRPr="007813A8" w:rsidRDefault="0042305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2/ </w:t>
            </w:r>
            <w:r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7872DC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удару твёрдым телом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ADB61C0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D41D818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 п. 8.1.2</w:t>
            </w:r>
          </w:p>
          <w:p w14:paraId="420BE649" w14:textId="77777777" w:rsidR="0042305B" w:rsidRPr="007813A8" w:rsidRDefault="0042305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950-2012</w:t>
            </w:r>
          </w:p>
        </w:tc>
      </w:tr>
      <w:tr w:rsidR="004C647B" w:rsidRPr="007813A8" w14:paraId="470C93D4" w14:textId="77777777" w:rsidTr="00FA4191">
        <w:trPr>
          <w:trHeight w:val="657"/>
          <w:jc w:val="center"/>
        </w:trPr>
        <w:tc>
          <w:tcPr>
            <w:tcW w:w="704" w:type="dxa"/>
          </w:tcPr>
          <w:p w14:paraId="3B5EB662" w14:textId="3E45E2B7" w:rsidR="004C647B" w:rsidRPr="007813A8" w:rsidRDefault="004C647B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br w:type="page"/>
            </w:r>
            <w:r w:rsidR="00947A54">
              <w:rPr>
                <w:sz w:val="22"/>
                <w:szCs w:val="22"/>
                <w:lang w:val="ru-RU"/>
              </w:rPr>
              <w:t>46</w:t>
            </w:r>
            <w:r w:rsidRPr="007813A8">
              <w:rPr>
                <w:sz w:val="22"/>
                <w:szCs w:val="22"/>
              </w:rPr>
              <w:t>.26</w:t>
            </w:r>
          </w:p>
          <w:p w14:paraId="3B87ACD6" w14:textId="77777777" w:rsidR="004C647B" w:rsidRPr="007813A8" w:rsidRDefault="004C647B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EFE6269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1239B9" w14:textId="77777777" w:rsidR="004C647B" w:rsidRPr="007813A8" w:rsidRDefault="004C647B" w:rsidP="005B0CCE">
            <w:pPr>
              <w:pStyle w:val="a7"/>
              <w:rPr>
                <w:noProof/>
                <w:sz w:val="22"/>
                <w:szCs w:val="22"/>
              </w:rPr>
            </w:pPr>
            <w:r w:rsidRPr="007813A8">
              <w:rPr>
                <w:noProof/>
                <w:sz w:val="22"/>
                <w:szCs w:val="22"/>
              </w:rPr>
              <w:t>16.23,</w:t>
            </w:r>
          </w:p>
          <w:p w14:paraId="363D5768" w14:textId="49772A90" w:rsidR="004C647B" w:rsidRPr="00A92A1F" w:rsidRDefault="004C647B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noProof/>
                <w:sz w:val="22"/>
                <w:szCs w:val="22"/>
              </w:rPr>
              <w:t>25.12/</w:t>
            </w:r>
            <w:r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4F0B84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Рабочие усил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79C5E1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A93D66" w14:textId="77777777" w:rsidR="004C647B" w:rsidRPr="007813A8" w:rsidRDefault="004C647B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СТБ ЕН 12453-2007</w:t>
            </w:r>
          </w:p>
          <w:p w14:paraId="130EEBCF" w14:textId="2A4473CA" w:rsidR="004C647B" w:rsidRPr="0042305B" w:rsidRDefault="004C647B" w:rsidP="005B0CCE">
            <w:pPr>
              <w:pStyle w:val="a7"/>
              <w:rPr>
                <w:lang w:val="ru-RU"/>
              </w:rPr>
            </w:pPr>
            <w:r w:rsidRPr="0042305B">
              <w:rPr>
                <w:lang w:val="ru-RU"/>
              </w:rPr>
              <w:t>п. 5.1.1.5, Приложение А</w:t>
            </w:r>
          </w:p>
          <w:p w14:paraId="3E791AF9" w14:textId="77777777" w:rsidR="004C647B" w:rsidRPr="007813A8" w:rsidRDefault="004C647B" w:rsidP="005B0CCE">
            <w:pPr>
              <w:pStyle w:val="a7"/>
              <w:ind w:right="-114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СТБ ЕН 12445-2007 п.5</w:t>
            </w:r>
          </w:p>
        </w:tc>
      </w:tr>
      <w:tr w:rsidR="004C647B" w:rsidRPr="007813A8" w14:paraId="07B88B8F" w14:textId="77777777" w:rsidTr="00FA4191">
        <w:trPr>
          <w:trHeight w:val="657"/>
          <w:jc w:val="center"/>
        </w:trPr>
        <w:tc>
          <w:tcPr>
            <w:tcW w:w="704" w:type="dxa"/>
          </w:tcPr>
          <w:p w14:paraId="48900FE5" w14:textId="2732361D" w:rsidR="004C647B" w:rsidRPr="007813A8" w:rsidRDefault="00947A54" w:rsidP="005B0CCE">
            <w:pPr>
              <w:pStyle w:val="a7"/>
              <w:ind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4C647B" w:rsidRPr="007813A8">
              <w:rPr>
                <w:sz w:val="22"/>
                <w:szCs w:val="22"/>
              </w:rPr>
              <w:t>.27</w:t>
            </w:r>
          </w:p>
          <w:p w14:paraId="59BEA2E6" w14:textId="77777777" w:rsidR="004C647B" w:rsidRPr="007813A8" w:rsidRDefault="004C647B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17C422D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036C0D" w14:textId="77777777" w:rsidR="004C647B" w:rsidRPr="007813A8" w:rsidRDefault="004C647B" w:rsidP="005B0CCE">
            <w:pPr>
              <w:pStyle w:val="a7"/>
              <w:rPr>
                <w:noProof/>
                <w:sz w:val="22"/>
                <w:szCs w:val="22"/>
              </w:rPr>
            </w:pPr>
            <w:r w:rsidRPr="007813A8">
              <w:rPr>
                <w:noProof/>
                <w:sz w:val="22"/>
                <w:szCs w:val="22"/>
              </w:rPr>
              <w:t>16.23,</w:t>
            </w:r>
          </w:p>
          <w:p w14:paraId="7954EEEF" w14:textId="77777777" w:rsidR="004C647B" w:rsidRPr="007813A8" w:rsidRDefault="004C647B" w:rsidP="005B0CCE">
            <w:pPr>
              <w:pStyle w:val="a7"/>
              <w:rPr>
                <w:noProof/>
                <w:sz w:val="22"/>
                <w:szCs w:val="22"/>
              </w:rPr>
            </w:pPr>
            <w:r w:rsidRPr="007813A8">
              <w:rPr>
                <w:noProof/>
                <w:sz w:val="22"/>
                <w:szCs w:val="22"/>
              </w:rPr>
              <w:t>25.12/</w:t>
            </w:r>
            <w:r w:rsidRPr="007813A8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A5F45B7" w14:textId="77777777" w:rsidR="004C647B" w:rsidRPr="007813A8" w:rsidRDefault="004C647B" w:rsidP="0042305B">
            <w:pPr>
              <w:pStyle w:val="a7"/>
              <w:ind w:right="-112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 xml:space="preserve">Механическая прочность и безопасное открывание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025B84" w14:textId="77777777" w:rsidR="004C647B" w:rsidRPr="007813A8" w:rsidRDefault="004C647B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297DAF38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ЕН 12605-2006</w:t>
            </w:r>
          </w:p>
          <w:p w14:paraId="55B7D022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п. 5.1, 5.4</w:t>
            </w:r>
          </w:p>
        </w:tc>
      </w:tr>
      <w:tr w:rsidR="004C647B" w:rsidRPr="007813A8" w14:paraId="230FA9B4" w14:textId="77777777" w:rsidTr="00FA4191">
        <w:trPr>
          <w:trHeight w:val="657"/>
          <w:jc w:val="center"/>
        </w:trPr>
        <w:tc>
          <w:tcPr>
            <w:tcW w:w="704" w:type="dxa"/>
          </w:tcPr>
          <w:p w14:paraId="4DCEB34E" w14:textId="111D2D80" w:rsidR="004C647B" w:rsidRPr="007813A8" w:rsidRDefault="00947A54" w:rsidP="005B0CCE">
            <w:pPr>
              <w:pStyle w:val="a7"/>
              <w:ind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4C647B" w:rsidRPr="007813A8">
              <w:rPr>
                <w:sz w:val="22"/>
                <w:szCs w:val="22"/>
              </w:rPr>
              <w:t>.28</w:t>
            </w:r>
          </w:p>
          <w:p w14:paraId="0DC1A6AF" w14:textId="77777777" w:rsidR="004C647B" w:rsidRPr="007813A8" w:rsidRDefault="004C647B" w:rsidP="005B0CCE">
            <w:pPr>
              <w:pStyle w:val="a7"/>
              <w:ind w:hanging="113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592437E7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8178D3" w14:textId="77777777" w:rsidR="004C647B" w:rsidRPr="007813A8" w:rsidRDefault="004C647B" w:rsidP="005B0CCE">
            <w:pPr>
              <w:pStyle w:val="a7"/>
              <w:rPr>
                <w:noProof/>
                <w:sz w:val="22"/>
                <w:szCs w:val="22"/>
              </w:rPr>
            </w:pPr>
            <w:r w:rsidRPr="007813A8">
              <w:rPr>
                <w:noProof/>
                <w:sz w:val="22"/>
                <w:szCs w:val="22"/>
              </w:rPr>
              <w:t>16.23,</w:t>
            </w:r>
          </w:p>
          <w:p w14:paraId="4B0523AC" w14:textId="77777777" w:rsidR="004C647B" w:rsidRPr="007813A8" w:rsidRDefault="004C647B" w:rsidP="005B0CCE">
            <w:pPr>
              <w:pStyle w:val="a7"/>
              <w:rPr>
                <w:noProof/>
                <w:sz w:val="22"/>
                <w:szCs w:val="22"/>
              </w:rPr>
            </w:pPr>
            <w:r w:rsidRPr="007813A8">
              <w:rPr>
                <w:noProof/>
                <w:sz w:val="22"/>
                <w:szCs w:val="22"/>
              </w:rPr>
              <w:t>25.12/</w:t>
            </w:r>
            <w:r w:rsidRPr="007813A8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366257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Надежность фиксирующих устройств (единичных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46769D1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5331F9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ЕН 12605-2006</w:t>
            </w:r>
          </w:p>
          <w:p w14:paraId="28B0D608" w14:textId="77777777" w:rsidR="004C647B" w:rsidRPr="007813A8" w:rsidRDefault="004C647B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п. 5.3.2</w:t>
            </w:r>
          </w:p>
        </w:tc>
      </w:tr>
      <w:tr w:rsidR="004C647B" w:rsidRPr="007813A8" w14:paraId="204A59C8" w14:textId="77777777" w:rsidTr="003E1CF2">
        <w:trPr>
          <w:trHeight w:val="20"/>
          <w:jc w:val="center"/>
        </w:trPr>
        <w:tc>
          <w:tcPr>
            <w:tcW w:w="704" w:type="dxa"/>
          </w:tcPr>
          <w:p w14:paraId="2AEE2C18" w14:textId="4520D25F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7</w:t>
            </w:r>
            <w:r w:rsidR="004C647B" w:rsidRPr="007813A8">
              <w:rPr>
                <w:smallCaps w:val="0"/>
                <w:sz w:val="22"/>
              </w:rPr>
              <w:t>.1</w:t>
            </w:r>
          </w:p>
          <w:p w14:paraId="0E1E560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3CD83FE9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весные фасад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18ABE7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1/ </w:t>
            </w:r>
            <w:r w:rsidRPr="007813A8">
              <w:rPr>
                <w:smallCaps w:val="0"/>
                <w:sz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87AA18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здухопроницаем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F9500C8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119-2012</w:t>
            </w:r>
          </w:p>
          <w:p w14:paraId="424BDCFD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830-2012</w:t>
            </w:r>
          </w:p>
          <w:p w14:paraId="73699D50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2152-2012 </w:t>
            </w:r>
          </w:p>
          <w:p w14:paraId="35C50A3D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EN 12154-2012 </w:t>
            </w:r>
          </w:p>
          <w:p w14:paraId="63268985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116-2012 СТБ EN 13119-2012</w:t>
            </w:r>
          </w:p>
          <w:p w14:paraId="58769878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3830-2012</w:t>
            </w:r>
          </w:p>
          <w:p w14:paraId="58C415A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4019-2012</w:t>
            </w:r>
          </w:p>
          <w:p w14:paraId="75805EC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8C08BF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153-2015</w:t>
            </w:r>
          </w:p>
          <w:p w14:paraId="6DC7AD25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53ABAECF" w14:textId="77777777" w:rsidTr="003E1CF2">
        <w:trPr>
          <w:trHeight w:val="20"/>
          <w:jc w:val="center"/>
        </w:trPr>
        <w:tc>
          <w:tcPr>
            <w:tcW w:w="704" w:type="dxa"/>
          </w:tcPr>
          <w:p w14:paraId="5F631284" w14:textId="4DE5BA81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7</w:t>
            </w:r>
            <w:r w:rsidR="004C647B" w:rsidRPr="007813A8">
              <w:rPr>
                <w:smallCaps w:val="0"/>
                <w:sz w:val="22"/>
              </w:rPr>
              <w:t>.2</w:t>
            </w:r>
          </w:p>
          <w:p w14:paraId="76CA290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494813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2D8062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1/ </w:t>
            </w:r>
            <w:r w:rsidRPr="007813A8">
              <w:rPr>
                <w:smallCaps w:val="0"/>
                <w:sz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CA2F6E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непроницаемость</w:t>
            </w:r>
          </w:p>
        </w:tc>
        <w:tc>
          <w:tcPr>
            <w:tcW w:w="2126" w:type="dxa"/>
            <w:vMerge/>
          </w:tcPr>
          <w:p w14:paraId="52E805A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A2E389B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155-2015</w:t>
            </w:r>
          </w:p>
          <w:p w14:paraId="4A3E50B9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037FEE8C" w14:textId="77777777" w:rsidTr="003E1CF2">
        <w:trPr>
          <w:trHeight w:val="20"/>
          <w:jc w:val="center"/>
        </w:trPr>
        <w:tc>
          <w:tcPr>
            <w:tcW w:w="704" w:type="dxa"/>
          </w:tcPr>
          <w:p w14:paraId="7C5E20B9" w14:textId="3918D200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7</w:t>
            </w:r>
            <w:r w:rsidR="004C647B" w:rsidRPr="007813A8">
              <w:rPr>
                <w:smallCaps w:val="0"/>
                <w:sz w:val="22"/>
              </w:rPr>
              <w:t>.3</w:t>
            </w:r>
          </w:p>
          <w:p w14:paraId="421A5E21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899FAD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8142C" w14:textId="73CFB9D2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1/ </w:t>
            </w:r>
            <w:r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6A9336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ри ударе</w:t>
            </w:r>
          </w:p>
        </w:tc>
        <w:tc>
          <w:tcPr>
            <w:tcW w:w="2126" w:type="dxa"/>
            <w:vMerge/>
          </w:tcPr>
          <w:p w14:paraId="139E2D1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633FD0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049-2012</w:t>
            </w:r>
          </w:p>
        </w:tc>
      </w:tr>
      <w:tr w:rsidR="004C647B" w:rsidRPr="007813A8" w14:paraId="69046287" w14:textId="77777777" w:rsidTr="003E1CF2">
        <w:trPr>
          <w:trHeight w:val="20"/>
          <w:jc w:val="center"/>
        </w:trPr>
        <w:tc>
          <w:tcPr>
            <w:tcW w:w="704" w:type="dxa"/>
          </w:tcPr>
          <w:p w14:paraId="5DEF3498" w14:textId="5E43FAE0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7</w:t>
            </w:r>
            <w:r w:rsidR="004C647B" w:rsidRPr="007813A8">
              <w:rPr>
                <w:smallCaps w:val="0"/>
                <w:sz w:val="22"/>
              </w:rPr>
              <w:t>.4</w:t>
            </w:r>
          </w:p>
          <w:p w14:paraId="3CC18CD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684554AB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CE1D48" w14:textId="2525A3C9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5.11/ </w:t>
            </w:r>
            <w:r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4621F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опротивление ветровой нагрузке навесных фасадов: прогиб элементов конструкции, несущая способность конструкции под действием допустимой ветровой нагрузки, несущая способность конструкции под действием повышенной ветровой нагрузк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9927751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28350CF" w14:textId="1B053043" w:rsidR="007C35CB" w:rsidRPr="00CA6F53" w:rsidRDefault="007C35CB" w:rsidP="005B0CCE">
            <w:pPr>
              <w:ind w:right="-57"/>
              <w:rPr>
                <w:smallCaps w:val="0"/>
                <w:sz w:val="22"/>
              </w:rPr>
            </w:pPr>
            <w:r w:rsidRPr="00CA6F53">
              <w:rPr>
                <w:smallCaps w:val="0"/>
                <w:sz w:val="22"/>
              </w:rPr>
              <w:t>СТБ EN 12179-2015</w:t>
            </w:r>
          </w:p>
          <w:p w14:paraId="62F8563C" w14:textId="2250D836" w:rsidR="004C647B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116-2012</w:t>
            </w:r>
          </w:p>
          <w:p w14:paraId="28371DD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  <w:p w14:paraId="6C1126A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4ADD8467" w14:textId="77777777" w:rsidTr="003E1CF2">
        <w:trPr>
          <w:trHeight w:val="20"/>
          <w:jc w:val="center"/>
        </w:trPr>
        <w:tc>
          <w:tcPr>
            <w:tcW w:w="704" w:type="dxa"/>
          </w:tcPr>
          <w:p w14:paraId="6844C61C" w14:textId="54C23F0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lastRenderedPageBreak/>
              <w:br w:type="page"/>
            </w:r>
            <w:r w:rsidRPr="007813A8">
              <w:rPr>
                <w:smallCaps w:val="0"/>
                <w:sz w:val="22"/>
              </w:rPr>
              <w:br w:type="page"/>
            </w:r>
            <w:r w:rsidR="00947A54">
              <w:rPr>
                <w:smallCaps w:val="0"/>
                <w:sz w:val="22"/>
              </w:rPr>
              <w:t>48</w:t>
            </w:r>
            <w:r w:rsidRPr="007813A8">
              <w:rPr>
                <w:smallCaps w:val="0"/>
                <w:sz w:val="22"/>
              </w:rPr>
              <w:t>.1</w:t>
            </w:r>
          </w:p>
          <w:p w14:paraId="3170FDA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56C0F06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амни природные</w:t>
            </w:r>
          </w:p>
          <w:p w14:paraId="42D454D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8CF98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70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D0D93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72A6C3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43-2009</w:t>
            </w:r>
          </w:p>
          <w:p w14:paraId="2185AA1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23DDAC9B" w14:textId="77777777" w:rsidR="004C647B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926-2013</w:t>
            </w:r>
          </w:p>
          <w:p w14:paraId="72B00734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1FDBB5E3" w14:textId="77777777" w:rsidR="00C8453E" w:rsidRPr="007813A8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71365BE2" w14:textId="77777777" w:rsidTr="003E1CF2">
        <w:trPr>
          <w:trHeight w:val="20"/>
          <w:jc w:val="center"/>
        </w:trPr>
        <w:tc>
          <w:tcPr>
            <w:tcW w:w="704" w:type="dxa"/>
          </w:tcPr>
          <w:p w14:paraId="2F2D5370" w14:textId="48970A9E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8</w:t>
            </w:r>
            <w:r w:rsidR="004C647B" w:rsidRPr="007813A8">
              <w:rPr>
                <w:smallCaps w:val="0"/>
                <w:sz w:val="22"/>
              </w:rPr>
              <w:t>.2</w:t>
            </w:r>
          </w:p>
          <w:p w14:paraId="78E6B85D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63BCF55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8DB9FB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70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B24C4A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C99E94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79821B0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161-2013</w:t>
            </w:r>
          </w:p>
          <w:p w14:paraId="0A48013C" w14:textId="77777777" w:rsidR="004C647B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372-2012</w:t>
            </w:r>
          </w:p>
          <w:p w14:paraId="32513A4D" w14:textId="77777777" w:rsidR="00C8453E" w:rsidRPr="007813A8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1727D61E" w14:textId="77777777" w:rsidTr="003E1CF2">
        <w:trPr>
          <w:trHeight w:val="20"/>
          <w:jc w:val="center"/>
        </w:trPr>
        <w:tc>
          <w:tcPr>
            <w:tcW w:w="704" w:type="dxa"/>
          </w:tcPr>
          <w:p w14:paraId="4D6FEAFB" w14:textId="2223F6B7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8</w:t>
            </w:r>
            <w:r w:rsidR="004C647B" w:rsidRPr="007813A8">
              <w:rPr>
                <w:smallCaps w:val="0"/>
                <w:sz w:val="22"/>
              </w:rPr>
              <w:t>.3</w:t>
            </w:r>
          </w:p>
          <w:p w14:paraId="59967F0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D93A281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CE17D7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70/ </w:t>
            </w:r>
            <w:r w:rsidRPr="007813A8">
              <w:rPr>
                <w:smallCaps w:val="0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475590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Форма и размер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E4B3FD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5CC7CD1" w14:textId="77777777" w:rsidR="004C647B" w:rsidRDefault="004C647B" w:rsidP="00C8453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43-2009 п.4.2</w:t>
            </w:r>
            <w:r w:rsidR="00C8453E">
              <w:rPr>
                <w:smallCaps w:val="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</w:rPr>
              <w:t>Приложение А</w:t>
            </w:r>
          </w:p>
          <w:p w14:paraId="4FC01664" w14:textId="025818D6" w:rsidR="00C8453E" w:rsidRPr="007813A8" w:rsidRDefault="00C8453E" w:rsidP="00C8453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52E4151E" w14:textId="77777777" w:rsidTr="003E1CF2">
        <w:trPr>
          <w:trHeight w:val="20"/>
          <w:jc w:val="center"/>
        </w:trPr>
        <w:tc>
          <w:tcPr>
            <w:tcW w:w="704" w:type="dxa"/>
          </w:tcPr>
          <w:p w14:paraId="6E4E03EE" w14:textId="72B56DE4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8</w:t>
            </w:r>
            <w:r w:rsidR="004C647B" w:rsidRPr="007813A8">
              <w:rPr>
                <w:smallCaps w:val="0"/>
                <w:sz w:val="22"/>
              </w:rPr>
              <w:t>.4</w:t>
            </w:r>
          </w:p>
          <w:p w14:paraId="41F9A2CB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20E71DC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6E9244" w14:textId="3009188F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70/ </w:t>
            </w:r>
            <w:r w:rsidRPr="007813A8">
              <w:rPr>
                <w:smallCaps w:val="0"/>
                <w:sz w:val="22"/>
              </w:rPr>
              <w:t>26.</w:t>
            </w:r>
            <w:r>
              <w:rPr>
                <w:smallCaps w:val="0"/>
                <w:sz w:val="22"/>
              </w:rPr>
              <w:t>0</w:t>
            </w:r>
            <w:r w:rsidRPr="007813A8">
              <w:rPr>
                <w:smallCaps w:val="0"/>
                <w:sz w:val="22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5EE2A45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CD884A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966414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2371-2012</w:t>
            </w:r>
          </w:p>
        </w:tc>
      </w:tr>
      <w:tr w:rsidR="004C647B" w:rsidRPr="007813A8" w14:paraId="72DB3884" w14:textId="77777777" w:rsidTr="003E1CF2">
        <w:trPr>
          <w:trHeight w:val="20"/>
          <w:jc w:val="center"/>
        </w:trPr>
        <w:tc>
          <w:tcPr>
            <w:tcW w:w="704" w:type="dxa"/>
          </w:tcPr>
          <w:p w14:paraId="130AFA31" w14:textId="36DC872E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49</w:t>
            </w:r>
            <w:r w:rsidR="004C647B" w:rsidRPr="007813A8">
              <w:rPr>
                <w:smallCaps w:val="0"/>
                <w:sz w:val="22"/>
              </w:rPr>
              <w:t>.1</w:t>
            </w:r>
          </w:p>
          <w:p w14:paraId="272CD88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E7CA69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Болты, винты и шпиль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10A583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  <w:lang w:val="en-US"/>
              </w:rPr>
              <w:t>25.94</w:t>
            </w:r>
            <w:r w:rsidRPr="007813A8">
              <w:rPr>
                <w:smallCaps w:val="0"/>
                <w:noProof/>
                <w:sz w:val="22"/>
              </w:rPr>
              <w:t xml:space="preserve">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CAA495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пытания на растяжение целых болтов, винтов и шпиле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CD4627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ISO 898.1-2014</w:t>
            </w:r>
          </w:p>
          <w:p w14:paraId="0D09506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95EAAE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ISO 898.1-2014</w:t>
            </w:r>
          </w:p>
          <w:p w14:paraId="7FD03DA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9.2</w:t>
            </w:r>
          </w:p>
        </w:tc>
      </w:tr>
      <w:tr w:rsidR="004C647B" w:rsidRPr="007813A8" w14:paraId="72499827" w14:textId="77777777" w:rsidTr="003E1CF2">
        <w:trPr>
          <w:trHeight w:val="20"/>
          <w:jc w:val="center"/>
        </w:trPr>
        <w:tc>
          <w:tcPr>
            <w:tcW w:w="704" w:type="dxa"/>
          </w:tcPr>
          <w:p w14:paraId="5F1406FA" w14:textId="77CB3955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0</w:t>
            </w:r>
            <w:r w:rsidR="004C647B" w:rsidRPr="007813A8">
              <w:rPr>
                <w:smallCaps w:val="0"/>
                <w:sz w:val="22"/>
              </w:rPr>
              <w:t>.1</w:t>
            </w:r>
          </w:p>
          <w:p w14:paraId="1E5C9BB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61CF38E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делия для каменной клад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C64224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1E44B9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нешний вид, форм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2E3420D8" w14:textId="77777777" w:rsidR="004C647B" w:rsidRPr="007813A8" w:rsidRDefault="004C647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1-1-2020</w:t>
            </w:r>
          </w:p>
          <w:p w14:paraId="20DCBB2A" w14:textId="77777777" w:rsidR="004C647B" w:rsidRPr="007813A8" w:rsidRDefault="004C647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1-2-2014</w:t>
            </w:r>
          </w:p>
          <w:p w14:paraId="4F0509AE" w14:textId="77777777" w:rsidR="004C647B" w:rsidRPr="007813A8" w:rsidRDefault="004C647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1-3-2014</w:t>
            </w:r>
          </w:p>
          <w:p w14:paraId="0F5146BC" w14:textId="77777777" w:rsidR="004C647B" w:rsidRPr="007813A8" w:rsidRDefault="004C647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1-4-2014</w:t>
            </w:r>
          </w:p>
          <w:p w14:paraId="3C134AB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B259BE7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2-16-2014</w:t>
            </w:r>
          </w:p>
          <w:p w14:paraId="25B36BBF" w14:textId="77777777" w:rsidR="004C647B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2-20-2008</w:t>
            </w:r>
          </w:p>
          <w:p w14:paraId="7CDAD5D0" w14:textId="77777777" w:rsidR="00C8453E" w:rsidRPr="007813A8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18F66B5D" w14:textId="77777777" w:rsidTr="003E1CF2">
        <w:trPr>
          <w:trHeight w:val="20"/>
          <w:jc w:val="center"/>
        </w:trPr>
        <w:tc>
          <w:tcPr>
            <w:tcW w:w="704" w:type="dxa"/>
          </w:tcPr>
          <w:p w14:paraId="0C5EF94C" w14:textId="0F3B1269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0</w:t>
            </w:r>
            <w:r w:rsidR="004C647B" w:rsidRPr="007813A8">
              <w:rPr>
                <w:smallCaps w:val="0"/>
                <w:sz w:val="22"/>
              </w:rPr>
              <w:t>.2</w:t>
            </w:r>
          </w:p>
          <w:p w14:paraId="328E8618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0BB040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95B0E5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B017C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еометрические параметры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C8E392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732E4DC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2-16-2014</w:t>
            </w:r>
          </w:p>
          <w:p w14:paraId="3EB99FAD" w14:textId="77777777" w:rsidR="004C647B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2-20-2008</w:t>
            </w:r>
          </w:p>
          <w:p w14:paraId="46828A0A" w14:textId="77777777" w:rsidR="00C8453E" w:rsidRPr="007813A8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7422BC8B" w14:textId="77777777" w:rsidTr="003E1CF2">
        <w:trPr>
          <w:trHeight w:val="20"/>
          <w:jc w:val="center"/>
        </w:trPr>
        <w:tc>
          <w:tcPr>
            <w:tcW w:w="704" w:type="dxa"/>
          </w:tcPr>
          <w:p w14:paraId="40819E6F" w14:textId="2EC321BC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0</w:t>
            </w:r>
            <w:r w:rsidR="004C647B" w:rsidRPr="007813A8">
              <w:rPr>
                <w:smallCaps w:val="0"/>
                <w:sz w:val="22"/>
              </w:rPr>
              <w:t>.3</w:t>
            </w:r>
          </w:p>
          <w:p w14:paraId="47A7E56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F17D15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C7EB27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394EF23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3A705DB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9986AD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2-13-2008</w:t>
            </w:r>
          </w:p>
          <w:p w14:paraId="31FA62D1" w14:textId="77777777" w:rsidR="004C647B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.7.1, п. 7.3 </w:t>
            </w:r>
          </w:p>
          <w:p w14:paraId="374884FD" w14:textId="77777777" w:rsidR="00C8453E" w:rsidRPr="007813A8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762F34DF" w14:textId="77777777" w:rsidTr="003E1CF2">
        <w:trPr>
          <w:trHeight w:val="20"/>
          <w:jc w:val="center"/>
        </w:trPr>
        <w:tc>
          <w:tcPr>
            <w:tcW w:w="704" w:type="dxa"/>
          </w:tcPr>
          <w:p w14:paraId="73A80A24" w14:textId="72642A6E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0</w:t>
            </w:r>
            <w:r w:rsidR="004C647B" w:rsidRPr="007813A8">
              <w:rPr>
                <w:smallCaps w:val="0"/>
                <w:sz w:val="22"/>
              </w:rPr>
              <w:t>.4</w:t>
            </w:r>
          </w:p>
          <w:p w14:paraId="109A0BC8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0C29F26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601DB7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60D611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центная доля пустот в строительных блоках (по отпечатку на бумаге) по массе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5010E4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48DE4A2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2-2-2008</w:t>
            </w:r>
          </w:p>
          <w:p w14:paraId="2288D3B9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8.1, п. 8.2.3</w:t>
            </w:r>
          </w:p>
        </w:tc>
      </w:tr>
      <w:tr w:rsidR="004C647B" w:rsidRPr="007813A8" w14:paraId="26F215F3" w14:textId="77777777" w:rsidTr="003E1CF2">
        <w:trPr>
          <w:trHeight w:val="20"/>
          <w:jc w:val="center"/>
        </w:trPr>
        <w:tc>
          <w:tcPr>
            <w:tcW w:w="704" w:type="dxa"/>
          </w:tcPr>
          <w:p w14:paraId="0C0C58F5" w14:textId="6F6ABC7B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0</w:t>
            </w:r>
            <w:r w:rsidR="004C647B" w:rsidRPr="007813A8">
              <w:rPr>
                <w:smallCaps w:val="0"/>
                <w:sz w:val="22"/>
              </w:rPr>
              <w:t>.5</w:t>
            </w:r>
          </w:p>
          <w:p w14:paraId="50BD71E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EC7FFB8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A9E3ED" w14:textId="67FFE4D0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6.</w:t>
            </w:r>
            <w:r>
              <w:rPr>
                <w:smallCaps w:val="0"/>
                <w:sz w:val="22"/>
              </w:rPr>
              <w:t>0</w:t>
            </w:r>
            <w:r w:rsidRPr="007813A8">
              <w:rPr>
                <w:smallCaps w:val="0"/>
                <w:sz w:val="22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599C9C5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27DE8021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4E7A6C6" w14:textId="77777777" w:rsidR="004C647B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2-18-2014</w:t>
            </w:r>
          </w:p>
          <w:p w14:paraId="63795659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1DE64BAE" w14:textId="77777777" w:rsidR="00C8453E" w:rsidRPr="007813A8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00420C23" w14:textId="77777777" w:rsidTr="003E1CF2">
        <w:trPr>
          <w:trHeight w:val="20"/>
          <w:jc w:val="center"/>
        </w:trPr>
        <w:tc>
          <w:tcPr>
            <w:tcW w:w="704" w:type="dxa"/>
          </w:tcPr>
          <w:p w14:paraId="3040C68C" w14:textId="2ACC90B2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0</w:t>
            </w:r>
            <w:r w:rsidR="004C647B" w:rsidRPr="007813A8">
              <w:rPr>
                <w:smallCaps w:val="0"/>
                <w:sz w:val="22"/>
              </w:rPr>
              <w:t>.6</w:t>
            </w:r>
          </w:p>
          <w:p w14:paraId="400DB656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918D409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8B5274" w14:textId="12D452BD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>
              <w:rPr>
                <w:smallCaps w:val="0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E72FA5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71B7807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A9D85B6" w14:textId="77777777" w:rsidR="004C647B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2-10-2008</w:t>
            </w:r>
          </w:p>
          <w:p w14:paraId="3B42A179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63D86907" w14:textId="77777777" w:rsidR="00C8453E" w:rsidRPr="007813A8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4964FCFF" w14:textId="77777777" w:rsidTr="003E1CF2">
        <w:trPr>
          <w:trHeight w:val="20"/>
          <w:jc w:val="center"/>
        </w:trPr>
        <w:tc>
          <w:tcPr>
            <w:tcW w:w="704" w:type="dxa"/>
          </w:tcPr>
          <w:p w14:paraId="00D83EFC" w14:textId="637B9081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0</w:t>
            </w:r>
            <w:r w:rsidR="004C647B" w:rsidRPr="007813A8">
              <w:rPr>
                <w:smallCaps w:val="0"/>
                <w:sz w:val="22"/>
              </w:rPr>
              <w:t>.7</w:t>
            </w:r>
          </w:p>
          <w:p w14:paraId="02F4F9BB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B1D34EB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83DA16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52701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A35237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C95C75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52-1-2015</w:t>
            </w:r>
          </w:p>
          <w:p w14:paraId="190E549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76-2002 п.6.1</w:t>
            </w:r>
          </w:p>
          <w:p w14:paraId="326502DF" w14:textId="77777777" w:rsidR="004C647B" w:rsidRDefault="004C647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2-1-2020</w:t>
            </w:r>
          </w:p>
          <w:p w14:paraId="55D0E16D" w14:textId="77777777" w:rsidR="00C8453E" w:rsidRPr="007813A8" w:rsidRDefault="00C8453E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0D4A6B22" w14:textId="77777777" w:rsidTr="003E1CF2">
        <w:trPr>
          <w:trHeight w:val="20"/>
          <w:jc w:val="center"/>
        </w:trPr>
        <w:tc>
          <w:tcPr>
            <w:tcW w:w="704" w:type="dxa"/>
          </w:tcPr>
          <w:p w14:paraId="424A99C7" w14:textId="04F1AF2F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0</w:t>
            </w:r>
            <w:r w:rsidR="004C647B" w:rsidRPr="007813A8">
              <w:rPr>
                <w:smallCaps w:val="0"/>
                <w:sz w:val="22"/>
              </w:rPr>
              <w:t>.8</w:t>
            </w:r>
          </w:p>
          <w:p w14:paraId="42FA4AA6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70E969A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452AF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D4DB05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E30152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8B66A99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76-2002 п.6.2</w:t>
            </w:r>
          </w:p>
          <w:p w14:paraId="09245830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772-6-2012</w:t>
            </w:r>
          </w:p>
          <w:p w14:paraId="4DAD57F4" w14:textId="77777777" w:rsidR="004C647B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52-2-2018</w:t>
            </w:r>
          </w:p>
          <w:p w14:paraId="5257CC6E" w14:textId="77777777" w:rsidR="00C8453E" w:rsidRPr="007813A8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647B" w:rsidRPr="007813A8" w14:paraId="7CB074E3" w14:textId="77777777" w:rsidTr="000E008B">
        <w:trPr>
          <w:trHeight w:val="567"/>
          <w:jc w:val="center"/>
        </w:trPr>
        <w:tc>
          <w:tcPr>
            <w:tcW w:w="704" w:type="dxa"/>
          </w:tcPr>
          <w:p w14:paraId="7AFCC2A7" w14:textId="3F916A3E" w:rsidR="004C647B" w:rsidRPr="007813A8" w:rsidRDefault="00947A5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0</w:t>
            </w:r>
            <w:r w:rsidR="004C647B" w:rsidRPr="007813A8">
              <w:rPr>
                <w:smallCaps w:val="0"/>
                <w:sz w:val="22"/>
              </w:rPr>
              <w:t>.9</w:t>
            </w:r>
          </w:p>
          <w:p w14:paraId="4DC46F90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03F8BA90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19D238" w14:textId="77777777" w:rsidR="004C647B" w:rsidRPr="007813A8" w:rsidRDefault="004C647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noProof/>
                <w:sz w:val="22"/>
              </w:rPr>
              <w:t xml:space="preserve">23.69/ </w:t>
            </w: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1A2991F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ри сдвиг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5D8E798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D3987F1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76-2002 п.6.2</w:t>
            </w:r>
          </w:p>
          <w:p w14:paraId="7320D43B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52-3-2017</w:t>
            </w:r>
          </w:p>
          <w:p w14:paraId="6B0341CA" w14:textId="77777777" w:rsidR="004C647B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052-4-2015</w:t>
            </w:r>
          </w:p>
          <w:p w14:paraId="41E16B50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1B462F80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00CC4087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01FB992C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40EBA143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64C202E6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5C2D792A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05466ED3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445B45D7" w14:textId="77777777" w:rsidR="00C8453E" w:rsidRDefault="00C8453E" w:rsidP="005B0CCE">
            <w:pPr>
              <w:ind w:right="-57"/>
              <w:rPr>
                <w:smallCaps w:val="0"/>
                <w:sz w:val="22"/>
              </w:rPr>
            </w:pPr>
          </w:p>
          <w:p w14:paraId="4D7AD7AA" w14:textId="77777777" w:rsidR="00C8453E" w:rsidRPr="007813A8" w:rsidRDefault="00C8453E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7C3B" w:rsidRPr="007813A8" w14:paraId="18572421" w14:textId="77777777" w:rsidTr="000E008B">
        <w:trPr>
          <w:trHeight w:val="20"/>
          <w:jc w:val="center"/>
        </w:trPr>
        <w:tc>
          <w:tcPr>
            <w:tcW w:w="704" w:type="dxa"/>
          </w:tcPr>
          <w:p w14:paraId="18812A65" w14:textId="6D3D504A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51</w:t>
            </w:r>
            <w:r w:rsidRPr="007813A8">
              <w:rPr>
                <w:smallCaps w:val="0"/>
                <w:sz w:val="22"/>
              </w:rPr>
              <w:t>.1</w:t>
            </w:r>
          </w:p>
          <w:p w14:paraId="2E4416F8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531FD5E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и гравий из плотных горных пород для строительных работ</w:t>
            </w:r>
          </w:p>
          <w:p w14:paraId="69D1A762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кубовидный из плотных горных пород</w:t>
            </w:r>
          </w:p>
          <w:p w14:paraId="2B0F4933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аполнители для бетона</w:t>
            </w:r>
          </w:p>
          <w:p w14:paraId="0477E0E7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и гравий из плотных горных пород для балластного слоя железнодорожного пути</w:t>
            </w:r>
          </w:p>
          <w:p w14:paraId="05FBBA50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аполнители для битумоминеральных смесей и поверхностных обработок дорог, аэродромных покрытий и стоянок для автомобильного транспо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2751FA" w14:textId="77777777" w:rsidR="004C7C3B" w:rsidRPr="007813A8" w:rsidRDefault="004C7C3B" w:rsidP="005B0CCE">
            <w:pPr>
              <w:ind w:right="-57"/>
              <w:rPr>
                <w:smallCaps w:val="0"/>
                <w:noProof/>
                <w:sz w:val="22"/>
              </w:rPr>
            </w:pPr>
            <w:r w:rsidRPr="007813A8">
              <w:rPr>
                <w:smallCaps w:val="0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0809F29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1166E2B5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4.211-94</w:t>
            </w:r>
          </w:p>
          <w:p w14:paraId="3313E224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11-2002</w:t>
            </w:r>
          </w:p>
          <w:p w14:paraId="1CD75540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</w:t>
            </w:r>
          </w:p>
          <w:p w14:paraId="0BEE2762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7-93</w:t>
            </w:r>
          </w:p>
          <w:p w14:paraId="4A6997BE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620-2010</w:t>
            </w:r>
          </w:p>
          <w:p w14:paraId="4FEF3641" w14:textId="77777777" w:rsidR="004C7C3B" w:rsidRPr="007813A8" w:rsidRDefault="004C7C3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50-2007</w:t>
            </w:r>
          </w:p>
          <w:p w14:paraId="27013A79" w14:textId="77777777" w:rsidR="004C7C3B" w:rsidRPr="007813A8" w:rsidRDefault="004C7C3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043-2007</w:t>
            </w:r>
          </w:p>
          <w:p w14:paraId="752D0C25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9E3C415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6.3</w:t>
            </w:r>
          </w:p>
          <w:p w14:paraId="5C37DFA0" w14:textId="1B2DDF7F" w:rsidR="004C7C3B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2</w:t>
            </w:r>
          </w:p>
          <w:p w14:paraId="6850DD9C" w14:textId="33B31534" w:rsidR="004C7C3B" w:rsidRPr="00592162" w:rsidRDefault="004C7C3B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20910-2019 Приложение Д2</w:t>
            </w:r>
          </w:p>
          <w:p w14:paraId="796AFC1F" w14:textId="7049BA21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11-2002 п. 7.1</w:t>
            </w:r>
          </w:p>
        </w:tc>
      </w:tr>
      <w:tr w:rsidR="004C7C3B" w:rsidRPr="007813A8" w14:paraId="36B5A8BC" w14:textId="77777777" w:rsidTr="000E008B">
        <w:trPr>
          <w:trHeight w:val="20"/>
          <w:jc w:val="center"/>
        </w:trPr>
        <w:tc>
          <w:tcPr>
            <w:tcW w:w="704" w:type="dxa"/>
          </w:tcPr>
          <w:p w14:paraId="6211CAFF" w14:textId="48DB98F9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</w:t>
            </w:r>
          </w:p>
          <w:p w14:paraId="5FA57DA3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AD1D0B8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412260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3D07658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ерновой состав</w:t>
            </w:r>
            <w:r w:rsidRPr="007813A8">
              <w:rPr>
                <w:smallCaps w:val="0"/>
                <w:sz w:val="22"/>
                <w:lang w:val="en-US"/>
              </w:rPr>
              <w:t xml:space="preserve"> (</w:t>
            </w:r>
            <w:r w:rsidRPr="007813A8">
              <w:rPr>
                <w:smallCaps w:val="0"/>
                <w:sz w:val="22"/>
              </w:rPr>
              <w:t>гранулометрический состав)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1F58F406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2964CF1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3</w:t>
            </w:r>
          </w:p>
          <w:p w14:paraId="4B128D52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11-2002 п. 7.3</w:t>
            </w:r>
          </w:p>
          <w:p w14:paraId="21C45F7A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2</w:t>
            </w:r>
          </w:p>
          <w:p w14:paraId="058F9940" w14:textId="77777777" w:rsidR="004C7C3B" w:rsidRPr="007813A8" w:rsidRDefault="004C7C3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50-2007</w:t>
            </w:r>
          </w:p>
          <w:p w14:paraId="70F6DC20" w14:textId="77777777" w:rsidR="004C7C3B" w:rsidRPr="007813A8" w:rsidRDefault="004C7C3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6.3</w:t>
            </w:r>
          </w:p>
          <w:p w14:paraId="4967BA73" w14:textId="77777777" w:rsidR="004C7C3B" w:rsidRPr="007813A8" w:rsidRDefault="004C7C3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ЕН 13043-2007 </w:t>
            </w:r>
          </w:p>
          <w:p w14:paraId="2B68AD50" w14:textId="77777777" w:rsidR="004C7C3B" w:rsidRPr="007813A8" w:rsidRDefault="004C7C3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1.3</w:t>
            </w:r>
          </w:p>
          <w:p w14:paraId="69CDA03D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ЕН 12620-2010 </w:t>
            </w:r>
          </w:p>
          <w:p w14:paraId="10893D9F" w14:textId="77777777" w:rsidR="004C7C3B" w:rsidRPr="007813A8" w:rsidRDefault="004C7C3B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3</w:t>
            </w:r>
          </w:p>
          <w:p w14:paraId="7C0DC118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933-1-2015</w:t>
            </w:r>
          </w:p>
        </w:tc>
      </w:tr>
      <w:tr w:rsidR="004C7C3B" w:rsidRPr="007813A8" w14:paraId="1D7C5B89" w14:textId="77777777" w:rsidTr="000E008B">
        <w:trPr>
          <w:trHeight w:val="20"/>
          <w:jc w:val="center"/>
        </w:trPr>
        <w:tc>
          <w:tcPr>
            <w:tcW w:w="704" w:type="dxa"/>
          </w:tcPr>
          <w:p w14:paraId="7217073D" w14:textId="5C40372D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3</w:t>
            </w:r>
          </w:p>
          <w:p w14:paraId="787DB248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92D6F91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DC772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4793BFA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пылевидных и глинистых частиц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FEBE4F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CD7CA66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5</w:t>
            </w:r>
          </w:p>
        </w:tc>
      </w:tr>
      <w:tr w:rsidR="004C7C3B" w:rsidRPr="007813A8" w14:paraId="7DBFB3F4" w14:textId="77777777" w:rsidTr="000E008B">
        <w:trPr>
          <w:trHeight w:val="20"/>
          <w:jc w:val="center"/>
        </w:trPr>
        <w:tc>
          <w:tcPr>
            <w:tcW w:w="704" w:type="dxa"/>
          </w:tcPr>
          <w:p w14:paraId="46D05E40" w14:textId="63C6ABBB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4</w:t>
            </w:r>
          </w:p>
          <w:p w14:paraId="42BCA207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9A0CC25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C48CF9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760E4A6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30BD59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7DCE1B6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6</w:t>
            </w:r>
          </w:p>
          <w:p w14:paraId="6FCBEFE9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3</w:t>
            </w:r>
          </w:p>
        </w:tc>
      </w:tr>
      <w:tr w:rsidR="004C7C3B" w:rsidRPr="007813A8" w14:paraId="2167673F" w14:textId="77777777" w:rsidTr="000E008B">
        <w:trPr>
          <w:trHeight w:val="20"/>
          <w:jc w:val="center"/>
        </w:trPr>
        <w:tc>
          <w:tcPr>
            <w:tcW w:w="704" w:type="dxa"/>
          </w:tcPr>
          <w:p w14:paraId="3E6790A6" w14:textId="11BCD2EC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5</w:t>
            </w:r>
          </w:p>
          <w:p w14:paraId="262517A2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80867D5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84493E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EFABAE5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зерен пластинчатой (лещадной) и игловатой формы. Форма зерен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E0C846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16FDA42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7</w:t>
            </w:r>
          </w:p>
          <w:p w14:paraId="3B14CBA0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11-2002 п. 7.1</w:t>
            </w:r>
          </w:p>
          <w:p w14:paraId="27D49511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6</w:t>
            </w:r>
          </w:p>
        </w:tc>
      </w:tr>
      <w:tr w:rsidR="004C7C3B" w:rsidRPr="007813A8" w14:paraId="5C9973A9" w14:textId="77777777" w:rsidTr="0062084E">
        <w:trPr>
          <w:trHeight w:val="20"/>
          <w:jc w:val="center"/>
        </w:trPr>
        <w:tc>
          <w:tcPr>
            <w:tcW w:w="704" w:type="dxa"/>
          </w:tcPr>
          <w:p w14:paraId="16F0ACF6" w14:textId="1AA02D78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6</w:t>
            </w:r>
          </w:p>
          <w:p w14:paraId="2A282160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09528B4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477082" w14:textId="4CFD8692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>
              <w:rPr>
                <w:smallCaps w:val="0"/>
                <w:sz w:val="22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0B41361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роби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583626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E221556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8</w:t>
            </w:r>
          </w:p>
        </w:tc>
      </w:tr>
      <w:tr w:rsidR="004C7C3B" w:rsidRPr="007813A8" w14:paraId="02112FBE" w14:textId="77777777" w:rsidTr="0062084E">
        <w:trPr>
          <w:trHeight w:val="20"/>
          <w:jc w:val="center"/>
        </w:trPr>
        <w:tc>
          <w:tcPr>
            <w:tcW w:w="704" w:type="dxa"/>
          </w:tcPr>
          <w:p w14:paraId="05F6F80F" w14:textId="22F901E8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7</w:t>
            </w:r>
          </w:p>
          <w:p w14:paraId="6E970CDF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33D5B468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76DB1D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C0BF80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зерен слабых поро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7F74C7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FAFEA0F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9</w:t>
            </w:r>
          </w:p>
          <w:p w14:paraId="3AB30D47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4</w:t>
            </w:r>
          </w:p>
        </w:tc>
      </w:tr>
      <w:tr w:rsidR="004C647B" w:rsidRPr="007813A8" w14:paraId="2B1C662D" w14:textId="77777777" w:rsidTr="004C7C3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6861426B" w14:textId="45DE169D" w:rsidR="004C647B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="004C647B" w:rsidRPr="007813A8">
              <w:rPr>
                <w:smallCaps w:val="0"/>
                <w:sz w:val="22"/>
              </w:rPr>
              <w:t>.8</w:t>
            </w:r>
          </w:p>
          <w:p w14:paraId="763DFE21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34B211D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422962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3A51E4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6487FE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C21842" w14:textId="77777777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2</w:t>
            </w:r>
          </w:p>
          <w:p w14:paraId="332B9C6A" w14:textId="342AFD71" w:rsidR="004C647B" w:rsidRPr="007813A8" w:rsidRDefault="004C647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11</w:t>
            </w:r>
          </w:p>
        </w:tc>
      </w:tr>
      <w:tr w:rsidR="00B84A75" w:rsidRPr="007813A8" w14:paraId="198E727E" w14:textId="77777777" w:rsidTr="004C7C3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419930EC" w14:textId="134746CE" w:rsidR="007E7D57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="007E7D57" w:rsidRPr="007813A8">
              <w:rPr>
                <w:smallCaps w:val="0"/>
                <w:sz w:val="22"/>
              </w:rPr>
              <w:t>.9</w:t>
            </w:r>
          </w:p>
          <w:p w14:paraId="2CF6B776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E5E7442" w14:textId="5BCF20D2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9EF659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5D7D2A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C289FE" w14:textId="2B684FEE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34903E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15</w:t>
            </w:r>
          </w:p>
        </w:tc>
      </w:tr>
      <w:tr w:rsidR="00B84A75" w:rsidRPr="007813A8" w14:paraId="0C8537CA" w14:textId="77777777" w:rsidTr="004C7C3B">
        <w:trPr>
          <w:trHeight w:val="20"/>
          <w:jc w:val="center"/>
        </w:trPr>
        <w:tc>
          <w:tcPr>
            <w:tcW w:w="704" w:type="dxa"/>
          </w:tcPr>
          <w:p w14:paraId="08CB08B2" w14:textId="4B001263" w:rsidR="007E7D57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="007E7D57" w:rsidRPr="007813A8">
              <w:rPr>
                <w:smallCaps w:val="0"/>
                <w:sz w:val="22"/>
              </w:rPr>
              <w:t>.10</w:t>
            </w:r>
          </w:p>
          <w:p w14:paraId="70193BA0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311545A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DDB17A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5EE5250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D89B5B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ACCD929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16.1</w:t>
            </w:r>
          </w:p>
          <w:p w14:paraId="0FB3D157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10</w:t>
            </w:r>
          </w:p>
          <w:p w14:paraId="0072A91D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97-6-2013</w:t>
            </w:r>
          </w:p>
          <w:p w14:paraId="49CE5AFB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97-6-2018</w:t>
            </w:r>
          </w:p>
        </w:tc>
      </w:tr>
      <w:tr w:rsidR="00B84A75" w:rsidRPr="007813A8" w14:paraId="5BFF5D7B" w14:textId="77777777" w:rsidTr="004C7C3B">
        <w:trPr>
          <w:trHeight w:val="20"/>
          <w:jc w:val="center"/>
        </w:trPr>
        <w:tc>
          <w:tcPr>
            <w:tcW w:w="704" w:type="dxa"/>
          </w:tcPr>
          <w:p w14:paraId="6DB9EED6" w14:textId="22BA95E0" w:rsidR="007E7D57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="007E7D57" w:rsidRPr="007813A8">
              <w:rPr>
                <w:smallCaps w:val="0"/>
                <w:sz w:val="22"/>
              </w:rPr>
              <w:t>.11</w:t>
            </w:r>
          </w:p>
          <w:p w14:paraId="110C7943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694BA03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B0C12F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EFF57A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A91526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A9D25C0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17.1</w:t>
            </w:r>
          </w:p>
          <w:p w14:paraId="09BE1384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97-3-2007</w:t>
            </w:r>
          </w:p>
        </w:tc>
      </w:tr>
      <w:tr w:rsidR="00B84A75" w:rsidRPr="007813A8" w14:paraId="4F657FDA" w14:textId="77777777" w:rsidTr="004C7C3B">
        <w:trPr>
          <w:trHeight w:val="20"/>
          <w:jc w:val="center"/>
        </w:trPr>
        <w:tc>
          <w:tcPr>
            <w:tcW w:w="704" w:type="dxa"/>
          </w:tcPr>
          <w:p w14:paraId="6EB2302A" w14:textId="7A8ACD21" w:rsidR="007E7D57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="007E7D57" w:rsidRPr="007813A8">
              <w:rPr>
                <w:smallCaps w:val="0"/>
                <w:sz w:val="22"/>
              </w:rPr>
              <w:t>.12</w:t>
            </w:r>
          </w:p>
          <w:p w14:paraId="44EEBE75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60D6A72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B94606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DC006E8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уст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D5CAFF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6D974E0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17.3</w:t>
            </w:r>
          </w:p>
        </w:tc>
      </w:tr>
      <w:tr w:rsidR="00B84A75" w:rsidRPr="007813A8" w14:paraId="49C5F736" w14:textId="77777777" w:rsidTr="004C7C3B">
        <w:trPr>
          <w:trHeight w:val="20"/>
          <w:jc w:val="center"/>
        </w:trPr>
        <w:tc>
          <w:tcPr>
            <w:tcW w:w="704" w:type="dxa"/>
          </w:tcPr>
          <w:p w14:paraId="03E6BD2B" w14:textId="53CE3483" w:rsidR="007E7D57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="007E7D57" w:rsidRPr="007813A8">
              <w:rPr>
                <w:smallCaps w:val="0"/>
                <w:sz w:val="22"/>
              </w:rPr>
              <w:t>.13</w:t>
            </w:r>
          </w:p>
          <w:p w14:paraId="45F3CE79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544C61C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70E4F5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80C5B1A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0FD4F5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3696CAF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8</w:t>
            </w:r>
          </w:p>
          <w:p w14:paraId="7E7B3975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97-6-2013</w:t>
            </w:r>
          </w:p>
          <w:p w14:paraId="58582D12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97-6-2018</w:t>
            </w:r>
          </w:p>
        </w:tc>
      </w:tr>
      <w:tr w:rsidR="00B84A75" w:rsidRPr="007813A8" w14:paraId="7120824F" w14:textId="77777777" w:rsidTr="004C7C3B">
        <w:trPr>
          <w:trHeight w:val="20"/>
          <w:jc w:val="center"/>
        </w:trPr>
        <w:tc>
          <w:tcPr>
            <w:tcW w:w="704" w:type="dxa"/>
          </w:tcPr>
          <w:p w14:paraId="4AA9AD21" w14:textId="7B72EA58" w:rsidR="007E7D57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="007E7D57" w:rsidRPr="007813A8">
              <w:rPr>
                <w:smallCaps w:val="0"/>
                <w:sz w:val="22"/>
              </w:rPr>
              <w:t>.14</w:t>
            </w:r>
          </w:p>
          <w:p w14:paraId="6A63B502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E240EC2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56D3B7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604BF8A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34E37B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B07B10F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9</w:t>
            </w:r>
          </w:p>
        </w:tc>
      </w:tr>
      <w:tr w:rsidR="00B84A75" w:rsidRPr="007813A8" w14:paraId="0855FBA2" w14:textId="77777777" w:rsidTr="004C7C3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7340644" w14:textId="1114DA96" w:rsidR="007E7D57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="007E7D57" w:rsidRPr="007813A8">
              <w:rPr>
                <w:smallCaps w:val="0"/>
                <w:sz w:val="22"/>
              </w:rPr>
              <w:t>.15</w:t>
            </w:r>
          </w:p>
          <w:p w14:paraId="71E11207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627D80A4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BCF537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640CDC" w14:textId="77777777" w:rsidR="007E7D57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 при сжатии </w:t>
            </w:r>
          </w:p>
          <w:p w14:paraId="5AADD094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5E7A0C48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33EC7151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48526C56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7CF5C045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0317E619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6E2F984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8B0BC9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20</w:t>
            </w:r>
          </w:p>
          <w:p w14:paraId="4D4FC56E" w14:textId="77777777" w:rsidR="007E7D57" w:rsidRPr="007813A8" w:rsidRDefault="007E7D57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4C7C3B" w:rsidRPr="007813A8" w14:paraId="36BF642E" w14:textId="77777777" w:rsidTr="00174B54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65A33431" w14:textId="039B891B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51</w:t>
            </w:r>
            <w:r w:rsidRPr="007813A8">
              <w:rPr>
                <w:smallCaps w:val="0"/>
                <w:sz w:val="22"/>
              </w:rPr>
              <w:t>.16</w:t>
            </w:r>
          </w:p>
          <w:p w14:paraId="41161A6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5E45989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и гравий из плотных горных пород для строительных работ</w:t>
            </w:r>
          </w:p>
          <w:p w14:paraId="2EFBB4DE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кубовидный из плотных горных пород</w:t>
            </w:r>
          </w:p>
          <w:p w14:paraId="0956849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аполнители для бетона</w:t>
            </w:r>
          </w:p>
          <w:p w14:paraId="57294376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и гравий из плотных горных пород для балластного слоя железнодорожного пути</w:t>
            </w:r>
          </w:p>
          <w:p w14:paraId="0800FDFA" w14:textId="650DDEF4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аполнители для битумоминеральных смесей и поверхностных обработок дорог, аэродромных покрытий и стоянок для автомобильного транспо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00E6D6" w14:textId="77777777" w:rsidR="004C7C3B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08.</w:t>
            </w:r>
            <w:r>
              <w:rPr>
                <w:smallCaps w:val="0"/>
                <w:sz w:val="22"/>
              </w:rPr>
              <w:t>156</w:t>
            </w:r>
          </w:p>
          <w:p w14:paraId="291C17A5" w14:textId="6C9CDC80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5C3D4C8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еакционная способность горной породы, щебня (гравия):</w:t>
            </w:r>
          </w:p>
          <w:p w14:paraId="34C6CD3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 химические методы </w:t>
            </w:r>
          </w:p>
          <w:p w14:paraId="49BB27D8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ускоренный метод с измерением деформ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DAECB0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4.211-94</w:t>
            </w:r>
          </w:p>
          <w:p w14:paraId="05B034F3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11-2002</w:t>
            </w:r>
          </w:p>
          <w:p w14:paraId="53EBFA7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</w:t>
            </w:r>
          </w:p>
          <w:p w14:paraId="1EF5475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7-93</w:t>
            </w:r>
          </w:p>
          <w:p w14:paraId="42BE4B04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620-2010</w:t>
            </w:r>
          </w:p>
          <w:p w14:paraId="1950A8B4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50-2007</w:t>
            </w:r>
          </w:p>
          <w:p w14:paraId="4664C979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043-2007</w:t>
            </w:r>
          </w:p>
          <w:p w14:paraId="2BF46F26" w14:textId="2391F6C2" w:rsidR="004C7C3B" w:rsidRPr="007813A8" w:rsidRDefault="004C7C3B" w:rsidP="004C7C3B">
            <w:pPr>
              <w:ind w:right="-57"/>
              <w:rPr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58CAF0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8269.0-97 </w:t>
            </w:r>
          </w:p>
          <w:p w14:paraId="786E339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22.2, п. 4.22.3</w:t>
            </w:r>
          </w:p>
        </w:tc>
      </w:tr>
      <w:tr w:rsidR="004C7C3B" w:rsidRPr="007813A8" w14:paraId="24C9E47D" w14:textId="77777777" w:rsidTr="00174B54">
        <w:trPr>
          <w:trHeight w:val="20"/>
          <w:jc w:val="center"/>
        </w:trPr>
        <w:tc>
          <w:tcPr>
            <w:tcW w:w="704" w:type="dxa"/>
          </w:tcPr>
          <w:p w14:paraId="677317A5" w14:textId="331776BA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17</w:t>
            </w:r>
          </w:p>
          <w:p w14:paraId="455EF41A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6C7572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670E25" w14:textId="62A74D25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08.12/ </w:t>
            </w:r>
            <w:r>
              <w:rPr>
                <w:smallCaps w:val="0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49663E6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2126" w:type="dxa"/>
            <w:vMerge/>
          </w:tcPr>
          <w:p w14:paraId="4883732D" w14:textId="77777777" w:rsidR="004C7C3B" w:rsidRPr="007813A8" w:rsidRDefault="004C7C3B" w:rsidP="004C7C3B">
            <w:pPr>
              <w:ind w:right="-57"/>
              <w:rPr>
                <w:sz w:val="22"/>
              </w:rPr>
            </w:pPr>
          </w:p>
        </w:tc>
        <w:tc>
          <w:tcPr>
            <w:tcW w:w="2410" w:type="dxa"/>
          </w:tcPr>
          <w:p w14:paraId="75E672AA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23</w:t>
            </w:r>
          </w:p>
        </w:tc>
      </w:tr>
      <w:tr w:rsidR="004C7C3B" w:rsidRPr="007813A8" w14:paraId="4556DA61" w14:textId="77777777" w:rsidTr="004C7C3B">
        <w:trPr>
          <w:trHeight w:val="20"/>
          <w:jc w:val="center"/>
        </w:trPr>
        <w:tc>
          <w:tcPr>
            <w:tcW w:w="704" w:type="dxa"/>
          </w:tcPr>
          <w:p w14:paraId="704F4548" w14:textId="51141D31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18</w:t>
            </w:r>
          </w:p>
          <w:p w14:paraId="2C21CC00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79BE4C2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A3A844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B7AFE9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зерен кубовидной формы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38869292" w14:textId="77777777" w:rsidR="004C7C3B" w:rsidRPr="007813A8" w:rsidRDefault="004C7C3B" w:rsidP="004C7C3B">
            <w:pPr>
              <w:ind w:right="-57"/>
              <w:rPr>
                <w:sz w:val="22"/>
              </w:rPr>
            </w:pPr>
          </w:p>
        </w:tc>
        <w:tc>
          <w:tcPr>
            <w:tcW w:w="2410" w:type="dxa"/>
          </w:tcPr>
          <w:p w14:paraId="1DB1B419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11-2002 п. 7.5</w:t>
            </w:r>
          </w:p>
        </w:tc>
      </w:tr>
      <w:tr w:rsidR="004C7C3B" w:rsidRPr="007813A8" w14:paraId="2EB17B0B" w14:textId="77777777" w:rsidTr="004C7C3B">
        <w:trPr>
          <w:trHeight w:val="20"/>
          <w:jc w:val="center"/>
        </w:trPr>
        <w:tc>
          <w:tcPr>
            <w:tcW w:w="704" w:type="dxa"/>
          </w:tcPr>
          <w:p w14:paraId="30049707" w14:textId="386649DD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19</w:t>
            </w:r>
          </w:p>
          <w:p w14:paraId="3B22AE93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3C901EB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F7EA42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4E2EF9E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рт щебн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0F7429" w14:textId="77777777" w:rsidR="004C7C3B" w:rsidRPr="007813A8" w:rsidRDefault="004C7C3B" w:rsidP="004C7C3B">
            <w:pPr>
              <w:ind w:right="-57"/>
              <w:rPr>
                <w:sz w:val="22"/>
              </w:rPr>
            </w:pPr>
          </w:p>
        </w:tc>
        <w:tc>
          <w:tcPr>
            <w:tcW w:w="2410" w:type="dxa"/>
          </w:tcPr>
          <w:p w14:paraId="78E83B1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11-2002 п. 7.5</w:t>
            </w:r>
          </w:p>
          <w:p w14:paraId="002F8DF1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</w:t>
            </w:r>
          </w:p>
          <w:p w14:paraId="3B650D06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5, п. 4.7</w:t>
            </w:r>
          </w:p>
        </w:tc>
      </w:tr>
      <w:tr w:rsidR="004C7C3B" w:rsidRPr="007813A8" w14:paraId="09EE10A5" w14:textId="77777777" w:rsidTr="00972539">
        <w:trPr>
          <w:trHeight w:val="20"/>
          <w:jc w:val="center"/>
        </w:trPr>
        <w:tc>
          <w:tcPr>
            <w:tcW w:w="704" w:type="dxa"/>
          </w:tcPr>
          <w:p w14:paraId="69CA3161" w14:textId="1AD61D0C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0</w:t>
            </w:r>
          </w:p>
          <w:p w14:paraId="0CD5550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F2B612D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3BFCA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E59401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ля мелкого продукта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0FD1BC3" w14:textId="77777777" w:rsidR="004C7C3B" w:rsidRPr="007813A8" w:rsidRDefault="004C7C3B" w:rsidP="004C7C3B">
            <w:pPr>
              <w:ind w:right="-57"/>
              <w:rPr>
                <w:sz w:val="22"/>
              </w:rPr>
            </w:pPr>
          </w:p>
        </w:tc>
        <w:tc>
          <w:tcPr>
            <w:tcW w:w="2410" w:type="dxa"/>
          </w:tcPr>
          <w:p w14:paraId="591EB40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5</w:t>
            </w:r>
          </w:p>
        </w:tc>
      </w:tr>
      <w:tr w:rsidR="004C7C3B" w:rsidRPr="007813A8" w14:paraId="6D4A691C" w14:textId="77777777" w:rsidTr="00972539">
        <w:trPr>
          <w:trHeight w:val="20"/>
          <w:jc w:val="center"/>
        </w:trPr>
        <w:tc>
          <w:tcPr>
            <w:tcW w:w="704" w:type="dxa"/>
          </w:tcPr>
          <w:p w14:paraId="0D014D15" w14:textId="2267A018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1</w:t>
            </w:r>
          </w:p>
          <w:p w14:paraId="05F6C88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7773808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AD8111" w14:textId="5A15E3B0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08.12/ </w:t>
            </w:r>
            <w:r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23D542D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личие органических примесей</w:t>
            </w:r>
          </w:p>
        </w:tc>
        <w:tc>
          <w:tcPr>
            <w:tcW w:w="2126" w:type="dxa"/>
            <w:vMerge/>
          </w:tcPr>
          <w:p w14:paraId="55D30482" w14:textId="77777777" w:rsidR="004C7C3B" w:rsidRPr="007813A8" w:rsidRDefault="004C7C3B" w:rsidP="004C7C3B">
            <w:pPr>
              <w:ind w:right="-57"/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60D7FB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7</w:t>
            </w:r>
          </w:p>
        </w:tc>
      </w:tr>
      <w:tr w:rsidR="004C7C3B" w:rsidRPr="007813A8" w14:paraId="5AE10BF1" w14:textId="77777777" w:rsidTr="00972539">
        <w:trPr>
          <w:trHeight w:val="20"/>
          <w:jc w:val="center"/>
        </w:trPr>
        <w:tc>
          <w:tcPr>
            <w:tcW w:w="704" w:type="dxa"/>
          </w:tcPr>
          <w:p w14:paraId="5AAF4876" w14:textId="154B3F1C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2</w:t>
            </w:r>
          </w:p>
          <w:p w14:paraId="117BC949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4E5B702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AA9821" w14:textId="6BAACB22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>
              <w:rPr>
                <w:smallCaps w:val="0"/>
                <w:sz w:val="22"/>
              </w:rPr>
              <w:t>07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A9AD9A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тираемость в полочном барабане</w:t>
            </w:r>
          </w:p>
          <w:p w14:paraId="119C5680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35AF31E2" w14:textId="77777777" w:rsidR="004C7C3B" w:rsidRPr="007813A8" w:rsidRDefault="004C7C3B" w:rsidP="004C7C3B">
            <w:pPr>
              <w:ind w:right="-57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D198C96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8</w:t>
            </w:r>
          </w:p>
          <w:p w14:paraId="7833160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0</w:t>
            </w:r>
          </w:p>
        </w:tc>
      </w:tr>
      <w:tr w:rsidR="004C7C3B" w:rsidRPr="007813A8" w14:paraId="5756EC3F" w14:textId="77777777" w:rsidTr="003E1CF2">
        <w:trPr>
          <w:trHeight w:val="20"/>
          <w:jc w:val="center"/>
        </w:trPr>
        <w:tc>
          <w:tcPr>
            <w:tcW w:w="704" w:type="dxa"/>
          </w:tcPr>
          <w:p w14:paraId="06941111" w14:textId="25E69872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3</w:t>
            </w:r>
          </w:p>
          <w:p w14:paraId="795F7DF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F70167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1AB3D0" w14:textId="718F368C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08.12/ </w:t>
            </w:r>
            <w:r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D711193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удару на копре</w:t>
            </w:r>
          </w:p>
        </w:tc>
        <w:tc>
          <w:tcPr>
            <w:tcW w:w="2126" w:type="dxa"/>
            <w:vMerge/>
          </w:tcPr>
          <w:p w14:paraId="15BBF42B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692DF33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9</w:t>
            </w:r>
          </w:p>
          <w:p w14:paraId="2B898F9B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1</w:t>
            </w:r>
          </w:p>
        </w:tc>
      </w:tr>
      <w:tr w:rsidR="004C7C3B" w:rsidRPr="007813A8" w14:paraId="35BE11E7" w14:textId="77777777" w:rsidTr="004C7C3B">
        <w:trPr>
          <w:trHeight w:val="20"/>
          <w:jc w:val="center"/>
        </w:trPr>
        <w:tc>
          <w:tcPr>
            <w:tcW w:w="704" w:type="dxa"/>
          </w:tcPr>
          <w:p w14:paraId="3CB21CE8" w14:textId="7325679B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4</w:t>
            </w:r>
          </w:p>
          <w:p w14:paraId="180BB8F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14C3968D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736941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99A7C6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дробленых зерен</w:t>
            </w:r>
          </w:p>
        </w:tc>
        <w:tc>
          <w:tcPr>
            <w:tcW w:w="2126" w:type="dxa"/>
            <w:vMerge/>
          </w:tcPr>
          <w:p w14:paraId="4DC62382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54CFE21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 п. 7.12</w:t>
            </w:r>
          </w:p>
        </w:tc>
      </w:tr>
      <w:tr w:rsidR="004C7C3B" w:rsidRPr="007813A8" w14:paraId="1E078973" w14:textId="77777777" w:rsidTr="004C7C3B">
        <w:trPr>
          <w:trHeight w:val="20"/>
          <w:jc w:val="center"/>
        </w:trPr>
        <w:tc>
          <w:tcPr>
            <w:tcW w:w="704" w:type="dxa"/>
          </w:tcPr>
          <w:p w14:paraId="57C1A38F" w14:textId="45455685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5</w:t>
            </w:r>
          </w:p>
          <w:p w14:paraId="3AAC7A38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5D984F3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CE0026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DE8692D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мелких фракций</w:t>
            </w:r>
          </w:p>
        </w:tc>
        <w:tc>
          <w:tcPr>
            <w:tcW w:w="2126" w:type="dxa"/>
            <w:vMerge/>
          </w:tcPr>
          <w:p w14:paraId="0817C61B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317BCDF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50-2007 п.6.4</w:t>
            </w:r>
          </w:p>
          <w:p w14:paraId="10B5804B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933-1-2015</w:t>
            </w:r>
          </w:p>
        </w:tc>
      </w:tr>
      <w:tr w:rsidR="004C7C3B" w:rsidRPr="007813A8" w14:paraId="0CA85F3D" w14:textId="77777777" w:rsidTr="004C7C3B">
        <w:trPr>
          <w:trHeight w:val="20"/>
          <w:jc w:val="center"/>
        </w:trPr>
        <w:tc>
          <w:tcPr>
            <w:tcW w:w="704" w:type="dxa"/>
          </w:tcPr>
          <w:p w14:paraId="2230D034" w14:textId="75C9BF49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6</w:t>
            </w:r>
          </w:p>
          <w:p w14:paraId="45B0230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13D5A21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B76480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B976B6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тонких фракций</w:t>
            </w:r>
          </w:p>
        </w:tc>
        <w:tc>
          <w:tcPr>
            <w:tcW w:w="2126" w:type="dxa"/>
            <w:vMerge/>
          </w:tcPr>
          <w:p w14:paraId="4B000D48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0A6C34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50-2007п. 6.5</w:t>
            </w:r>
          </w:p>
          <w:p w14:paraId="16E5FA0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043-2007</w:t>
            </w:r>
          </w:p>
          <w:p w14:paraId="0FB6CBE6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1.4</w:t>
            </w:r>
          </w:p>
          <w:p w14:paraId="6B4BF8E5" w14:textId="77777777" w:rsidR="004C7C3B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620-2010</w:t>
            </w:r>
          </w:p>
          <w:p w14:paraId="72B8DDBD" w14:textId="74C2ABF6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6</w:t>
            </w:r>
          </w:p>
          <w:p w14:paraId="391F9BCA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933-1-2015</w:t>
            </w:r>
          </w:p>
        </w:tc>
      </w:tr>
      <w:tr w:rsidR="004C7C3B" w:rsidRPr="007813A8" w14:paraId="7F15F1DB" w14:textId="77777777" w:rsidTr="004C7C3B">
        <w:trPr>
          <w:trHeight w:val="20"/>
          <w:jc w:val="center"/>
        </w:trPr>
        <w:tc>
          <w:tcPr>
            <w:tcW w:w="704" w:type="dxa"/>
          </w:tcPr>
          <w:p w14:paraId="325A6C3F" w14:textId="2DE05A04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7</w:t>
            </w:r>
          </w:p>
          <w:p w14:paraId="51F7727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CF0422A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26F86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15967D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ачество тонких фракций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93AFCE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05B67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043-2007</w:t>
            </w:r>
          </w:p>
          <w:p w14:paraId="3135A6B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1.5</w:t>
            </w:r>
          </w:p>
          <w:p w14:paraId="72493F7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933-9-2012</w:t>
            </w:r>
          </w:p>
        </w:tc>
      </w:tr>
      <w:tr w:rsidR="004C7C3B" w:rsidRPr="007813A8" w14:paraId="4C2F6111" w14:textId="77777777" w:rsidTr="004C7C3B">
        <w:trPr>
          <w:trHeight w:val="20"/>
          <w:jc w:val="center"/>
        </w:trPr>
        <w:tc>
          <w:tcPr>
            <w:tcW w:w="704" w:type="dxa"/>
          </w:tcPr>
          <w:p w14:paraId="07EC4F2E" w14:textId="495C82E3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8</w:t>
            </w:r>
          </w:p>
          <w:p w14:paraId="0FA64B7D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40645F5" w14:textId="75AD0CE0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B6B0C2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EA7B36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формы зерен (коэффициент пластинчатост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D3DDF5" w14:textId="0AD3EE7B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F6BC06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50-2007</w:t>
            </w:r>
          </w:p>
          <w:p w14:paraId="7997F89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6.6.1</w:t>
            </w:r>
          </w:p>
          <w:p w14:paraId="56296EF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043-2007</w:t>
            </w:r>
          </w:p>
          <w:p w14:paraId="0E938C32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1.6</w:t>
            </w:r>
          </w:p>
          <w:p w14:paraId="1D5C30A3" w14:textId="77777777" w:rsidR="004C7C3B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620-2010</w:t>
            </w:r>
          </w:p>
          <w:p w14:paraId="4D761B0D" w14:textId="7F7096F5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4</w:t>
            </w:r>
          </w:p>
          <w:p w14:paraId="46F8A71A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933-3-2015</w:t>
            </w:r>
          </w:p>
        </w:tc>
      </w:tr>
      <w:tr w:rsidR="004C7C3B" w:rsidRPr="007813A8" w14:paraId="43473916" w14:textId="77777777" w:rsidTr="004C7C3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0ABB419" w14:textId="7AAFA6C3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29</w:t>
            </w:r>
          </w:p>
          <w:p w14:paraId="662904A3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4EA3CE16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25F8E8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4CAD118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формы зерен (показатель формы зерен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3C46673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9B36BA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50-2007</w:t>
            </w:r>
          </w:p>
          <w:p w14:paraId="5D8F351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6.6.2</w:t>
            </w:r>
          </w:p>
          <w:p w14:paraId="59F4A40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043-2007</w:t>
            </w:r>
          </w:p>
          <w:p w14:paraId="19464CD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1.6</w:t>
            </w:r>
          </w:p>
          <w:p w14:paraId="79A41FF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620-2010</w:t>
            </w:r>
          </w:p>
          <w:p w14:paraId="38FF47FF" w14:textId="22ED034B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4</w:t>
            </w:r>
          </w:p>
          <w:p w14:paraId="3479E4B1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933-4-2012</w:t>
            </w:r>
          </w:p>
        </w:tc>
      </w:tr>
      <w:tr w:rsidR="004C7C3B" w:rsidRPr="007813A8" w14:paraId="16482DB9" w14:textId="77777777" w:rsidTr="00EF0E90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1E65D238" w14:textId="350FBEEC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51</w:t>
            </w:r>
            <w:r w:rsidRPr="007813A8">
              <w:rPr>
                <w:smallCaps w:val="0"/>
                <w:sz w:val="22"/>
              </w:rPr>
              <w:t>.30</w:t>
            </w:r>
          </w:p>
          <w:p w14:paraId="433E5DE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543DC29A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и гравий из плотных горных пород для строительных работ</w:t>
            </w:r>
          </w:p>
          <w:p w14:paraId="605F69E1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кубовидный из плотных горных пород</w:t>
            </w:r>
          </w:p>
          <w:p w14:paraId="476DD812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аполнители для бетона</w:t>
            </w:r>
          </w:p>
          <w:p w14:paraId="5C0703A1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и гравий из плотных горных пород для балластного слоя железнодорожного пути</w:t>
            </w:r>
          </w:p>
          <w:p w14:paraId="4AA60DAF" w14:textId="14231035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аполнители для битумоминеральных смесей и поверхностных обработок дорог, аэродромных покрытий и стоянок для автомобильного транспо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67E271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F66EA29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лина зер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08EFFC4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4.211-94</w:t>
            </w:r>
          </w:p>
          <w:p w14:paraId="78F6C290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11-2002</w:t>
            </w:r>
          </w:p>
          <w:p w14:paraId="2D930FA4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7392-2014</w:t>
            </w:r>
          </w:p>
          <w:p w14:paraId="7DCBCDD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7-93</w:t>
            </w:r>
          </w:p>
          <w:p w14:paraId="0EA45A9E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620-2010</w:t>
            </w:r>
          </w:p>
          <w:p w14:paraId="52352B26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50-2007</w:t>
            </w:r>
          </w:p>
          <w:p w14:paraId="5CC54325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043-2007</w:t>
            </w:r>
          </w:p>
          <w:p w14:paraId="1A31E9F5" w14:textId="16ADC354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7E9254A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50-2007п. 6.7</w:t>
            </w:r>
          </w:p>
        </w:tc>
      </w:tr>
      <w:tr w:rsidR="004C7C3B" w:rsidRPr="007813A8" w14:paraId="2070725B" w14:textId="77777777" w:rsidTr="00EF0E90">
        <w:trPr>
          <w:trHeight w:val="20"/>
          <w:jc w:val="center"/>
        </w:trPr>
        <w:tc>
          <w:tcPr>
            <w:tcW w:w="704" w:type="dxa"/>
          </w:tcPr>
          <w:p w14:paraId="6A0EE1A1" w14:textId="392B119F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31</w:t>
            </w:r>
          </w:p>
          <w:p w14:paraId="57F2CC02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8893F7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55ABA6" w14:textId="06B3DEFA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</w:t>
            </w:r>
            <w:r>
              <w:rPr>
                <w:smallCaps w:val="0"/>
                <w:sz w:val="22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A6E834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тойчивость к измельчению (коэффициент Лос-Анджелес)</w:t>
            </w:r>
          </w:p>
        </w:tc>
        <w:tc>
          <w:tcPr>
            <w:tcW w:w="2126" w:type="dxa"/>
            <w:vMerge/>
          </w:tcPr>
          <w:p w14:paraId="2F26F81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5097FF4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450-2007</w:t>
            </w:r>
          </w:p>
          <w:p w14:paraId="587E5A14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7.2, Приложение С</w:t>
            </w:r>
          </w:p>
          <w:p w14:paraId="02529214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3043-2007</w:t>
            </w:r>
          </w:p>
          <w:p w14:paraId="34BAB074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2.2</w:t>
            </w:r>
          </w:p>
          <w:p w14:paraId="79102BE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Н 12620-2010п. 5.2</w:t>
            </w:r>
          </w:p>
          <w:p w14:paraId="7C7144FC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97-2-2013</w:t>
            </w:r>
          </w:p>
        </w:tc>
      </w:tr>
      <w:tr w:rsidR="004C7C3B" w:rsidRPr="007813A8" w14:paraId="543BD4B9" w14:textId="77777777" w:rsidTr="003E1CF2">
        <w:trPr>
          <w:trHeight w:val="20"/>
          <w:jc w:val="center"/>
        </w:trPr>
        <w:tc>
          <w:tcPr>
            <w:tcW w:w="704" w:type="dxa"/>
          </w:tcPr>
          <w:p w14:paraId="14DFDBD0" w14:textId="52A41F76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32</w:t>
            </w:r>
          </w:p>
          <w:p w14:paraId="6B006A5D" w14:textId="4AF931BC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9FD6DA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641028" w14:textId="1FA11A4A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</w:t>
            </w:r>
            <w:r>
              <w:rPr>
                <w:smallCaps w:val="0"/>
                <w:sz w:val="22"/>
              </w:rPr>
              <w:t>7</w:t>
            </w:r>
            <w:r w:rsidRPr="007813A8">
              <w:rPr>
                <w:smallCaps w:val="0"/>
                <w:sz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BCCB7BB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тойчивость к истиранию (коэффициент Микро-Деваль)</w:t>
            </w:r>
          </w:p>
        </w:tc>
        <w:tc>
          <w:tcPr>
            <w:tcW w:w="2126" w:type="dxa"/>
            <w:vMerge/>
          </w:tcPr>
          <w:p w14:paraId="07B15BAD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A16AE0D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3450-2007</w:t>
            </w:r>
          </w:p>
          <w:p w14:paraId="131FF70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7.3, Приложение Е</w:t>
            </w:r>
          </w:p>
          <w:p w14:paraId="4C5473E6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3043-2007</w:t>
            </w:r>
          </w:p>
          <w:p w14:paraId="5EEF2CC6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4.2.5</w:t>
            </w:r>
          </w:p>
          <w:p w14:paraId="779C6BE0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ЕН 12620-2010 </w:t>
            </w:r>
          </w:p>
          <w:p w14:paraId="18958930" w14:textId="16ACA0AB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5.3</w:t>
            </w:r>
          </w:p>
          <w:p w14:paraId="3BBCC770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</w:t>
            </w:r>
            <w:r w:rsidRPr="007813A8">
              <w:rPr>
                <w:smallCaps w:val="0"/>
                <w:sz w:val="22"/>
                <w:szCs w:val="19"/>
                <w:lang w:val="en-US"/>
              </w:rPr>
              <w:t>EN</w:t>
            </w:r>
            <w:r w:rsidRPr="007813A8">
              <w:rPr>
                <w:smallCaps w:val="0"/>
                <w:sz w:val="22"/>
                <w:szCs w:val="19"/>
              </w:rPr>
              <w:t xml:space="preserve"> 1097-1-2016</w:t>
            </w:r>
          </w:p>
        </w:tc>
      </w:tr>
      <w:tr w:rsidR="004C7C3B" w:rsidRPr="007813A8" w14:paraId="23D3D79C" w14:textId="77777777" w:rsidTr="003E1CF2">
        <w:trPr>
          <w:trHeight w:val="20"/>
          <w:jc w:val="center"/>
        </w:trPr>
        <w:tc>
          <w:tcPr>
            <w:tcW w:w="704" w:type="dxa"/>
          </w:tcPr>
          <w:p w14:paraId="165CB086" w14:textId="47B13672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33</w:t>
            </w:r>
          </w:p>
          <w:p w14:paraId="7CECCD0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383A420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3C13DA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7D25CD2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грубых органических примесей</w:t>
            </w:r>
          </w:p>
        </w:tc>
        <w:tc>
          <w:tcPr>
            <w:tcW w:w="2126" w:type="dxa"/>
            <w:vMerge/>
          </w:tcPr>
          <w:p w14:paraId="5C3FE131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9AF0D37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3043-2007</w:t>
            </w:r>
          </w:p>
          <w:p w14:paraId="6B9AA67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4.3.3</w:t>
            </w:r>
          </w:p>
          <w:p w14:paraId="26F1C308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СТБ </w:t>
            </w:r>
            <w:r w:rsidRPr="007813A8">
              <w:rPr>
                <w:smallCaps w:val="0"/>
                <w:sz w:val="22"/>
                <w:szCs w:val="19"/>
                <w:lang w:val="en-US"/>
              </w:rPr>
              <w:t>EN</w:t>
            </w:r>
            <w:r w:rsidRPr="007813A8">
              <w:rPr>
                <w:smallCaps w:val="0"/>
                <w:sz w:val="22"/>
                <w:szCs w:val="19"/>
              </w:rPr>
              <w:t xml:space="preserve"> 1744-1-2012 раздел 14.2</w:t>
            </w:r>
          </w:p>
        </w:tc>
      </w:tr>
      <w:tr w:rsidR="004C7C3B" w:rsidRPr="007813A8" w14:paraId="0D44AFDD" w14:textId="77777777" w:rsidTr="00EF0E90">
        <w:trPr>
          <w:trHeight w:val="20"/>
          <w:jc w:val="center"/>
        </w:trPr>
        <w:tc>
          <w:tcPr>
            <w:tcW w:w="704" w:type="dxa"/>
          </w:tcPr>
          <w:p w14:paraId="11033D03" w14:textId="39EE812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34</w:t>
            </w:r>
          </w:p>
          <w:p w14:paraId="44485E8D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760257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8ACCDB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E1B9FD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стойчивость к попеременному замораживанию и оттаиванию</w:t>
            </w:r>
          </w:p>
        </w:tc>
        <w:tc>
          <w:tcPr>
            <w:tcW w:w="2126" w:type="dxa"/>
            <w:vMerge/>
          </w:tcPr>
          <w:p w14:paraId="77A8DCDF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2E5F88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3450-2007</w:t>
            </w:r>
          </w:p>
          <w:p w14:paraId="2213BC73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п. 7.4.1, Приложение </w:t>
            </w:r>
            <w:r w:rsidRPr="007813A8">
              <w:rPr>
                <w:smallCaps w:val="0"/>
                <w:sz w:val="22"/>
                <w:szCs w:val="19"/>
                <w:lang w:val="en-US"/>
              </w:rPr>
              <w:t>F</w:t>
            </w:r>
          </w:p>
          <w:p w14:paraId="6A314BA9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3043-2007</w:t>
            </w:r>
          </w:p>
          <w:p w14:paraId="003081F8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4.2.9.2</w:t>
            </w:r>
          </w:p>
          <w:p w14:paraId="5FF6A5F6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2620-2010</w:t>
            </w:r>
          </w:p>
          <w:p w14:paraId="1449C848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5.7.1</w:t>
            </w:r>
          </w:p>
          <w:p w14:paraId="6D9521F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367-1-2010</w:t>
            </w:r>
          </w:p>
        </w:tc>
      </w:tr>
      <w:tr w:rsidR="004C7C3B" w:rsidRPr="007813A8" w14:paraId="5D5305EE" w14:textId="77777777" w:rsidTr="003E1CF2">
        <w:trPr>
          <w:trHeight w:val="20"/>
          <w:jc w:val="center"/>
        </w:trPr>
        <w:tc>
          <w:tcPr>
            <w:tcW w:w="704" w:type="dxa"/>
          </w:tcPr>
          <w:p w14:paraId="1F1B6E81" w14:textId="39B7BE13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1</w:t>
            </w:r>
            <w:r w:rsidRPr="007813A8">
              <w:rPr>
                <w:smallCaps w:val="0"/>
                <w:sz w:val="22"/>
              </w:rPr>
              <w:t>.35</w:t>
            </w:r>
          </w:p>
          <w:p w14:paraId="7A6B0DB2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7F966C3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E845D8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CC44D0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пытание воздействием сульфата маг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978B521" w14:textId="77777777" w:rsidR="004C7C3B" w:rsidRPr="007813A8" w:rsidRDefault="004C7C3B" w:rsidP="004C7C3B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C99D77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3450-2007</w:t>
            </w:r>
          </w:p>
          <w:p w14:paraId="1FAA960E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п. 7.4.1, Приложение </w:t>
            </w:r>
            <w:r w:rsidRPr="007813A8">
              <w:rPr>
                <w:smallCaps w:val="0"/>
                <w:sz w:val="22"/>
                <w:szCs w:val="19"/>
                <w:lang w:val="en-US"/>
              </w:rPr>
              <w:t>G</w:t>
            </w:r>
          </w:p>
          <w:p w14:paraId="6E4B56EC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3043-2007</w:t>
            </w:r>
          </w:p>
          <w:p w14:paraId="5B5292A5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4.2.9.2</w:t>
            </w:r>
          </w:p>
          <w:p w14:paraId="09D0A7F9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2620-2010</w:t>
            </w:r>
          </w:p>
          <w:p w14:paraId="24C8C1BE" w14:textId="77777777" w:rsidR="004C7C3B" w:rsidRPr="007813A8" w:rsidRDefault="004C7C3B" w:rsidP="004C7C3B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 5.7.1</w:t>
            </w:r>
          </w:p>
          <w:p w14:paraId="44BD5809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ТБ ЕН 1367-1-2010</w:t>
            </w:r>
          </w:p>
          <w:p w14:paraId="2EE72C16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75930129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  <w:p w14:paraId="23A07270" w14:textId="77777777" w:rsidR="004C7C3B" w:rsidRPr="007813A8" w:rsidRDefault="004C7C3B" w:rsidP="004C7C3B">
            <w:pPr>
              <w:pStyle w:val="a3"/>
              <w:ind w:right="-57"/>
              <w:rPr>
                <w:smallCaps w:val="0"/>
                <w:sz w:val="22"/>
                <w:szCs w:val="19"/>
              </w:rPr>
            </w:pPr>
          </w:p>
        </w:tc>
      </w:tr>
    </w:tbl>
    <w:p w14:paraId="0F9F6066" w14:textId="77777777" w:rsidR="00D809F9" w:rsidRDefault="00D809F9" w:rsidP="005B0CCE"/>
    <w:p w14:paraId="4145127B" w14:textId="77777777" w:rsidR="004C7C3B" w:rsidRDefault="004C7C3B" w:rsidP="005B0CCE"/>
    <w:p w14:paraId="453795EA" w14:textId="77777777" w:rsidR="004C7C3B" w:rsidRDefault="004C7C3B" w:rsidP="005B0CCE"/>
    <w:p w14:paraId="22B48F80" w14:textId="77777777" w:rsidR="004C7C3B" w:rsidRDefault="004C7C3B" w:rsidP="005B0CCE"/>
    <w:p w14:paraId="72DA1195" w14:textId="77777777" w:rsidR="004C7C3B" w:rsidRDefault="004C7C3B" w:rsidP="005B0CCE"/>
    <w:p w14:paraId="0D193EF6" w14:textId="77777777" w:rsidR="004C7C3B" w:rsidRDefault="004C7C3B" w:rsidP="005B0CCE"/>
    <w:p w14:paraId="07C9AFC1" w14:textId="77777777" w:rsidR="004C7C3B" w:rsidRDefault="004C7C3B" w:rsidP="005B0CCE"/>
    <w:p w14:paraId="39F10D78" w14:textId="77777777" w:rsidR="004C7C3B" w:rsidRDefault="004C7C3B" w:rsidP="005B0CCE"/>
    <w:p w14:paraId="312425FD" w14:textId="77777777" w:rsidR="004C7C3B" w:rsidRDefault="004C7C3B" w:rsidP="005B0CCE"/>
    <w:p w14:paraId="634A51EC" w14:textId="77777777" w:rsidR="004C7C3B" w:rsidRDefault="004C7C3B" w:rsidP="005B0CCE"/>
    <w:p w14:paraId="5386C02C" w14:textId="77777777" w:rsidR="004C7C3B" w:rsidRDefault="004C7C3B" w:rsidP="005B0CCE"/>
    <w:p w14:paraId="25B75001" w14:textId="77777777" w:rsidR="004C7C3B" w:rsidRDefault="004C7C3B" w:rsidP="005B0CCE"/>
    <w:p w14:paraId="7F5E3179" w14:textId="77777777" w:rsidR="004C7C3B" w:rsidRDefault="004C7C3B" w:rsidP="005B0CCE"/>
    <w:p w14:paraId="2EF744FD" w14:textId="77777777" w:rsidR="004C7C3B" w:rsidRDefault="004C7C3B" w:rsidP="005B0CCE"/>
    <w:p w14:paraId="2AE2A098" w14:textId="77777777" w:rsidR="004C7C3B" w:rsidRDefault="004C7C3B" w:rsidP="005B0CCE"/>
    <w:p w14:paraId="1927B9F7" w14:textId="77777777" w:rsidR="004C7C3B" w:rsidRDefault="004C7C3B" w:rsidP="005B0CCE"/>
    <w:p w14:paraId="7A668427" w14:textId="77777777" w:rsidR="004C7C3B" w:rsidRDefault="004C7C3B" w:rsidP="005B0CCE"/>
    <w:p w14:paraId="01881A9D" w14:textId="77777777" w:rsidR="004C7C3B" w:rsidRDefault="004C7C3B" w:rsidP="005B0CCE"/>
    <w:p w14:paraId="6AD4A7B4" w14:textId="77777777" w:rsidR="004C7C3B" w:rsidRDefault="004C7C3B" w:rsidP="005B0CCE"/>
    <w:p w14:paraId="5E85881F" w14:textId="77777777" w:rsidR="004C7C3B" w:rsidRDefault="004C7C3B" w:rsidP="005B0CCE"/>
    <w:p w14:paraId="69DFC011" w14:textId="77777777" w:rsidR="004C7C3B" w:rsidRDefault="004C7C3B" w:rsidP="005B0CCE"/>
    <w:p w14:paraId="4DB25109" w14:textId="77777777" w:rsidR="004C7C3B" w:rsidRPr="007813A8" w:rsidRDefault="004C7C3B" w:rsidP="005B0CCE"/>
    <w:p w14:paraId="351F67A8" w14:textId="42B03F3B" w:rsidR="00351B76" w:rsidRPr="007813A8" w:rsidRDefault="00351B76" w:rsidP="005B0CCE"/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B84A75" w:rsidRPr="007813A8" w14:paraId="5E7FD594" w14:textId="77777777" w:rsidTr="003E1CF2">
        <w:trPr>
          <w:trHeight w:val="20"/>
          <w:jc w:val="center"/>
        </w:trPr>
        <w:tc>
          <w:tcPr>
            <w:tcW w:w="704" w:type="dxa"/>
          </w:tcPr>
          <w:p w14:paraId="7041D170" w14:textId="60094432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52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280CB238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A1DE3F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и песок шлаковые для дорожного строительства</w:t>
            </w:r>
          </w:p>
          <w:p w14:paraId="37C02BF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и песок из шлаков черной и цветной металлургии для бетонов</w:t>
            </w:r>
          </w:p>
          <w:p w14:paraId="626462E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32F12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5AA96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1A21C9C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957-2009</w:t>
            </w:r>
          </w:p>
          <w:p w14:paraId="1D45DC5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578-94</w:t>
            </w:r>
          </w:p>
          <w:p w14:paraId="1C22A65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424-2010</w:t>
            </w:r>
          </w:p>
          <w:p w14:paraId="7853011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235D816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на </w:t>
            </w:r>
          </w:p>
          <w:p w14:paraId="553A598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дукц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4AA9595" w14:textId="3BB3A0B3" w:rsidR="00315AE3" w:rsidRPr="00592162" w:rsidRDefault="00315AE3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20910-2019 Приложение Д2</w:t>
            </w:r>
          </w:p>
          <w:p w14:paraId="3A88AB31" w14:textId="107286D0" w:rsidR="00356052" w:rsidRPr="00592162" w:rsidRDefault="00356052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8269.0-97 п. 4.2</w:t>
            </w:r>
          </w:p>
          <w:p w14:paraId="63013709" w14:textId="77777777" w:rsidR="00356052" w:rsidRPr="00592162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8735-88 п. 2</w:t>
            </w:r>
          </w:p>
          <w:p w14:paraId="281C3DE9" w14:textId="44D9D14B" w:rsidR="00315AE3" w:rsidRPr="00315AE3" w:rsidRDefault="00A32440" w:rsidP="005B0CCE">
            <w:pPr>
              <w:pStyle w:val="a3"/>
              <w:ind w:right="-57"/>
              <w:rPr>
                <w:smallCaps w:val="0"/>
                <w:color w:val="FF0000"/>
                <w:sz w:val="22"/>
              </w:rPr>
            </w:pPr>
            <w:r w:rsidRPr="00592162">
              <w:rPr>
                <w:smallCaps w:val="0"/>
                <w:sz w:val="22"/>
              </w:rPr>
              <w:t>ГОСТ 8736-2014 п.5.6-5.11</w:t>
            </w:r>
          </w:p>
        </w:tc>
      </w:tr>
      <w:tr w:rsidR="00B84A75" w:rsidRPr="007813A8" w14:paraId="6293F259" w14:textId="77777777" w:rsidTr="003E1CF2">
        <w:trPr>
          <w:trHeight w:val="20"/>
          <w:jc w:val="center"/>
        </w:trPr>
        <w:tc>
          <w:tcPr>
            <w:tcW w:w="704" w:type="dxa"/>
          </w:tcPr>
          <w:p w14:paraId="693188F9" w14:textId="6CE416D6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Pr="007813A8">
              <w:rPr>
                <w:smallCaps w:val="0"/>
                <w:sz w:val="22"/>
              </w:rPr>
              <w:t>.</w:t>
            </w:r>
            <w:r w:rsidR="00356052" w:rsidRPr="007813A8">
              <w:rPr>
                <w:smallCaps w:val="0"/>
                <w:sz w:val="22"/>
              </w:rPr>
              <w:t>2</w:t>
            </w:r>
          </w:p>
          <w:p w14:paraId="2C609C1D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151CE5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65B63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B0C81A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29D6881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62F724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3</w:t>
            </w:r>
          </w:p>
          <w:p w14:paraId="053F25A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3</w:t>
            </w:r>
          </w:p>
        </w:tc>
      </w:tr>
      <w:tr w:rsidR="00B84A75" w:rsidRPr="007813A8" w14:paraId="58C10151" w14:textId="77777777" w:rsidTr="003E1CF2">
        <w:trPr>
          <w:trHeight w:val="20"/>
          <w:jc w:val="center"/>
        </w:trPr>
        <w:tc>
          <w:tcPr>
            <w:tcW w:w="704" w:type="dxa"/>
          </w:tcPr>
          <w:p w14:paraId="60C51E24" w14:textId="37119720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052234CE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C5081A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89B93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992F72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Содержание пылевидных и глинистых частиц:</w:t>
            </w:r>
          </w:p>
          <w:p w14:paraId="262159C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-метод отмучивания</w:t>
            </w:r>
          </w:p>
          <w:p w14:paraId="687E1EB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19"/>
              </w:rPr>
              <w:t>-метод мокрого просеиван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496DB3F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09CED6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ГОСТ 8269.0-97 </w:t>
            </w:r>
          </w:p>
          <w:p w14:paraId="6F4B915B" w14:textId="46E37393" w:rsidR="00356052" w:rsidRPr="007813A8" w:rsidRDefault="0035605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>п.п. 4.5.1, 4.5.3</w:t>
            </w:r>
          </w:p>
          <w:p w14:paraId="4114383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  <w:szCs w:val="19"/>
              </w:rPr>
              <w:t xml:space="preserve">ГОСТ 8735-88 </w:t>
            </w:r>
          </w:p>
          <w:p w14:paraId="3FBD35A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19"/>
              </w:rPr>
              <w:t>п.п. 5.1, 5.3</w:t>
            </w:r>
          </w:p>
        </w:tc>
      </w:tr>
      <w:tr w:rsidR="00B84A75" w:rsidRPr="007813A8" w14:paraId="0184B135" w14:textId="77777777" w:rsidTr="003E1CF2">
        <w:trPr>
          <w:trHeight w:val="20"/>
          <w:jc w:val="center"/>
        </w:trPr>
        <w:tc>
          <w:tcPr>
            <w:tcW w:w="704" w:type="dxa"/>
          </w:tcPr>
          <w:p w14:paraId="7F5C6799" w14:textId="1F87ECED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16FF5D5C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DAD40C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9BE30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9611BE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77FB4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EF0B46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6</w:t>
            </w:r>
          </w:p>
          <w:p w14:paraId="0344CD4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4</w:t>
            </w:r>
          </w:p>
        </w:tc>
      </w:tr>
      <w:tr w:rsidR="00B84A75" w:rsidRPr="007813A8" w14:paraId="7CE49A1E" w14:textId="77777777" w:rsidTr="003E1CF2">
        <w:trPr>
          <w:trHeight w:val="20"/>
          <w:jc w:val="center"/>
        </w:trPr>
        <w:tc>
          <w:tcPr>
            <w:tcW w:w="704" w:type="dxa"/>
          </w:tcPr>
          <w:p w14:paraId="5A8EF481" w14:textId="067D3D47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5</w:t>
            </w:r>
          </w:p>
          <w:p w14:paraId="3946D6D1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DABF47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CEE36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3F5F23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держание зерен пластинчатой (лещадной) и </w:t>
            </w:r>
          </w:p>
          <w:p w14:paraId="7D59995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гловатой форм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5D9B3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F19692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8269.0-97 п.4.7 </w:t>
            </w:r>
          </w:p>
        </w:tc>
      </w:tr>
      <w:tr w:rsidR="00B84A75" w:rsidRPr="007813A8" w14:paraId="7B8BA689" w14:textId="77777777" w:rsidTr="003E1CF2">
        <w:trPr>
          <w:trHeight w:val="20"/>
          <w:jc w:val="center"/>
        </w:trPr>
        <w:tc>
          <w:tcPr>
            <w:tcW w:w="704" w:type="dxa"/>
          </w:tcPr>
          <w:p w14:paraId="68F968A2" w14:textId="136255D8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6</w:t>
            </w:r>
          </w:p>
          <w:p w14:paraId="432FF2E2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21858E6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B42DFB" w14:textId="57167E00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 w:rsidR="004C612F">
              <w:rPr>
                <w:smallCaps w:val="0"/>
                <w:sz w:val="22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A54AAA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роби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22E86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F39E82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8</w:t>
            </w:r>
          </w:p>
        </w:tc>
      </w:tr>
      <w:tr w:rsidR="00B84A75" w:rsidRPr="007813A8" w14:paraId="607994C5" w14:textId="77777777" w:rsidTr="003E1CF2">
        <w:trPr>
          <w:trHeight w:val="20"/>
          <w:jc w:val="center"/>
        </w:trPr>
        <w:tc>
          <w:tcPr>
            <w:tcW w:w="704" w:type="dxa"/>
          </w:tcPr>
          <w:p w14:paraId="3780C078" w14:textId="507212D1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7</w:t>
            </w:r>
          </w:p>
          <w:p w14:paraId="6164883E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8CBABC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89074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BE8BB1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5DE66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F5BD14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12</w:t>
            </w:r>
          </w:p>
        </w:tc>
      </w:tr>
      <w:tr w:rsidR="00B84A75" w:rsidRPr="007813A8" w14:paraId="0FF841F2" w14:textId="77777777" w:rsidTr="003E1CF2">
        <w:trPr>
          <w:trHeight w:val="20"/>
          <w:jc w:val="center"/>
        </w:trPr>
        <w:tc>
          <w:tcPr>
            <w:tcW w:w="704" w:type="dxa"/>
          </w:tcPr>
          <w:p w14:paraId="334D37F0" w14:textId="08082E6A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8</w:t>
            </w:r>
          </w:p>
          <w:p w14:paraId="3467BB05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A7E779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BE043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4B391B6" w14:textId="77777777" w:rsidR="00356052" w:rsidRPr="007813A8" w:rsidRDefault="00356052" w:rsidP="005B0CCE">
            <w:pPr>
              <w:ind w:right="-116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держание слабых зерен и примесей металла в щебне из шлако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E9B8A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C5DA7B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25</w:t>
            </w:r>
          </w:p>
        </w:tc>
      </w:tr>
      <w:tr w:rsidR="00B84A75" w:rsidRPr="007813A8" w14:paraId="69DAE7A9" w14:textId="77777777" w:rsidTr="003E1CF2">
        <w:trPr>
          <w:trHeight w:val="20"/>
          <w:jc w:val="center"/>
        </w:trPr>
        <w:tc>
          <w:tcPr>
            <w:tcW w:w="704" w:type="dxa"/>
          </w:tcPr>
          <w:p w14:paraId="42069D4E" w14:textId="6B146DE5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br w:type="page"/>
            </w:r>
            <w:r w:rsidR="00433BB3">
              <w:rPr>
                <w:smallCaps w:val="0"/>
                <w:sz w:val="22"/>
              </w:rPr>
              <w:t>52</w:t>
            </w:r>
            <w:r w:rsidRPr="007813A8">
              <w:rPr>
                <w:smallCaps w:val="0"/>
                <w:sz w:val="22"/>
              </w:rPr>
              <w:t>.9</w:t>
            </w:r>
          </w:p>
          <w:p w14:paraId="12CDA29D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5E41C6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2189AF" w14:textId="649C9A19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 w:rsidR="004C612F">
              <w:rPr>
                <w:smallCaps w:val="0"/>
                <w:sz w:val="22"/>
              </w:rPr>
              <w:t>07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0ABCD5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тираемость в полочном барабан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F0BF5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3E8824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0</w:t>
            </w:r>
          </w:p>
        </w:tc>
      </w:tr>
      <w:tr w:rsidR="00B84A75" w:rsidRPr="007813A8" w14:paraId="33C32B84" w14:textId="77777777" w:rsidTr="003E1CF2">
        <w:trPr>
          <w:trHeight w:val="20"/>
          <w:jc w:val="center"/>
        </w:trPr>
        <w:tc>
          <w:tcPr>
            <w:tcW w:w="704" w:type="dxa"/>
          </w:tcPr>
          <w:p w14:paraId="0DF620A1" w14:textId="5D8716A5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10</w:t>
            </w:r>
          </w:p>
          <w:p w14:paraId="364E78FC" w14:textId="77777777" w:rsidR="000E008B" w:rsidRPr="007813A8" w:rsidRDefault="000E008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B8433B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C1AB7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5DC750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81BA1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CCC3768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8</w:t>
            </w:r>
          </w:p>
          <w:p w14:paraId="017655B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5</w:t>
            </w:r>
          </w:p>
        </w:tc>
      </w:tr>
      <w:tr w:rsidR="00B84A75" w:rsidRPr="007813A8" w14:paraId="0992EC01" w14:textId="77777777" w:rsidTr="003E1CF2">
        <w:trPr>
          <w:trHeight w:val="20"/>
          <w:jc w:val="center"/>
        </w:trPr>
        <w:tc>
          <w:tcPr>
            <w:tcW w:w="704" w:type="dxa"/>
          </w:tcPr>
          <w:p w14:paraId="61693F38" w14:textId="2C66605B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11</w:t>
            </w:r>
          </w:p>
          <w:p w14:paraId="1DAB2BA3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AB5D7B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227176" w14:textId="7F60F458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 w:rsidR="004C612F"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D6782B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0FD32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52412B9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9.1</w:t>
            </w:r>
          </w:p>
          <w:p w14:paraId="03EF2CB6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7</w:t>
            </w:r>
          </w:p>
        </w:tc>
      </w:tr>
      <w:tr w:rsidR="00B84A75" w:rsidRPr="007813A8" w14:paraId="0FD21EDB" w14:textId="77777777" w:rsidTr="003E1CF2">
        <w:trPr>
          <w:trHeight w:val="20"/>
          <w:jc w:val="center"/>
        </w:trPr>
        <w:tc>
          <w:tcPr>
            <w:tcW w:w="704" w:type="dxa"/>
          </w:tcPr>
          <w:p w14:paraId="6474AA71" w14:textId="01E861AD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12</w:t>
            </w:r>
          </w:p>
          <w:p w14:paraId="6ABBA736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C0AAD9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B34890" w14:textId="2ED4B95E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 w:rsidR="004C612F"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F37EB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едня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50705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8F1D055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6</w:t>
            </w:r>
          </w:p>
        </w:tc>
      </w:tr>
      <w:tr w:rsidR="00B84A75" w:rsidRPr="007813A8" w14:paraId="302F19CE" w14:textId="77777777" w:rsidTr="003E1CF2">
        <w:trPr>
          <w:trHeight w:val="20"/>
          <w:jc w:val="center"/>
        </w:trPr>
        <w:tc>
          <w:tcPr>
            <w:tcW w:w="704" w:type="dxa"/>
          </w:tcPr>
          <w:p w14:paraId="0AF66019" w14:textId="2429AC6B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13</w:t>
            </w:r>
          </w:p>
          <w:p w14:paraId="28D15CD3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2E2D7E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819D2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E777C2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уст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E3970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E24ADE0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9.2</w:t>
            </w:r>
          </w:p>
        </w:tc>
      </w:tr>
      <w:tr w:rsidR="00B84A75" w:rsidRPr="007813A8" w14:paraId="42A38036" w14:textId="77777777" w:rsidTr="003E1CF2">
        <w:trPr>
          <w:trHeight w:val="20"/>
          <w:jc w:val="center"/>
        </w:trPr>
        <w:tc>
          <w:tcPr>
            <w:tcW w:w="704" w:type="dxa"/>
          </w:tcPr>
          <w:p w14:paraId="19FDCCDA" w14:textId="57BFCEF9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14</w:t>
            </w:r>
          </w:p>
          <w:p w14:paraId="38A898F1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70035E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20F5C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18092E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8F8A3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9B56C84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10</w:t>
            </w:r>
          </w:p>
          <w:p w14:paraId="2010E164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9</w:t>
            </w:r>
          </w:p>
        </w:tc>
      </w:tr>
      <w:tr w:rsidR="00B84A75" w:rsidRPr="007813A8" w14:paraId="2CD32006" w14:textId="77777777" w:rsidTr="003E1CF2">
        <w:trPr>
          <w:trHeight w:val="20"/>
          <w:jc w:val="center"/>
        </w:trPr>
        <w:tc>
          <w:tcPr>
            <w:tcW w:w="704" w:type="dxa"/>
          </w:tcPr>
          <w:p w14:paraId="157A6B04" w14:textId="7043B28C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15</w:t>
            </w:r>
          </w:p>
          <w:p w14:paraId="1468324D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C5E702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00E97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408A8A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зерен слабых поро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3A301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254732B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9</w:t>
            </w:r>
          </w:p>
        </w:tc>
      </w:tr>
      <w:tr w:rsidR="00B84A75" w:rsidRPr="007813A8" w14:paraId="1357D3F0" w14:textId="77777777" w:rsidTr="003E1CF2">
        <w:trPr>
          <w:trHeight w:val="20"/>
          <w:jc w:val="center"/>
        </w:trPr>
        <w:tc>
          <w:tcPr>
            <w:tcW w:w="704" w:type="dxa"/>
          </w:tcPr>
          <w:p w14:paraId="3A805322" w14:textId="72A4C6E3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16</w:t>
            </w:r>
          </w:p>
          <w:p w14:paraId="680207BB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0EF7C9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8C20D2" w14:textId="758A50F6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08.12/ </w:t>
            </w:r>
            <w:r w:rsidR="004C612F">
              <w:rPr>
                <w:smallCaps w:val="0"/>
                <w:sz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0D4025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противление удару на копр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6991C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D0B3E09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1</w:t>
            </w:r>
          </w:p>
        </w:tc>
      </w:tr>
      <w:tr w:rsidR="00B84A75" w:rsidRPr="007813A8" w14:paraId="6D0B2ACE" w14:textId="77777777" w:rsidTr="003E1CF2">
        <w:trPr>
          <w:trHeight w:val="20"/>
          <w:jc w:val="center"/>
        </w:trPr>
        <w:tc>
          <w:tcPr>
            <w:tcW w:w="704" w:type="dxa"/>
          </w:tcPr>
          <w:p w14:paraId="2B6A4A8C" w14:textId="43AD629F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17</w:t>
            </w:r>
          </w:p>
          <w:p w14:paraId="27BAA4B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E4DE1B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D9E0A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D8C746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5B934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42DD32D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8</w:t>
            </w:r>
          </w:p>
        </w:tc>
      </w:tr>
      <w:tr w:rsidR="00B84A75" w:rsidRPr="007813A8" w14:paraId="61C6C7A5" w14:textId="77777777" w:rsidTr="003E1CF2">
        <w:trPr>
          <w:trHeight w:val="20"/>
          <w:jc w:val="center"/>
        </w:trPr>
        <w:tc>
          <w:tcPr>
            <w:tcW w:w="704" w:type="dxa"/>
          </w:tcPr>
          <w:p w14:paraId="60760949" w14:textId="6E49DAE0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2</w:t>
            </w:r>
            <w:r w:rsidR="00356052" w:rsidRPr="007813A8">
              <w:rPr>
                <w:smallCaps w:val="0"/>
                <w:sz w:val="22"/>
              </w:rPr>
              <w:t>.18</w:t>
            </w:r>
          </w:p>
          <w:p w14:paraId="2B4F177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443802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97344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B8B1C0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ри сжатии</w:t>
            </w:r>
          </w:p>
          <w:p w14:paraId="39783AF1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6A81BF15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3D39C9C8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04B8562E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4E46D4C4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2BCD4BB8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5068B8A8" w14:textId="1439B59F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80F71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A9358E9" w14:textId="77777777" w:rsidR="00356052" w:rsidRPr="007813A8" w:rsidRDefault="00356052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20</w:t>
            </w:r>
          </w:p>
        </w:tc>
      </w:tr>
      <w:tr w:rsidR="00B84A75" w:rsidRPr="007813A8" w14:paraId="7897198B" w14:textId="77777777" w:rsidTr="00F9362C">
        <w:trPr>
          <w:trHeight w:val="20"/>
          <w:jc w:val="center"/>
        </w:trPr>
        <w:tc>
          <w:tcPr>
            <w:tcW w:w="704" w:type="dxa"/>
          </w:tcPr>
          <w:p w14:paraId="21E5FF74" w14:textId="7E7EBF3C" w:rsidR="00F9362C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53</w:t>
            </w:r>
            <w:r w:rsidR="00F9362C" w:rsidRPr="007813A8">
              <w:rPr>
                <w:smallCaps w:val="0"/>
                <w:sz w:val="22"/>
              </w:rPr>
              <w:t>.1</w:t>
            </w:r>
          </w:p>
          <w:p w14:paraId="0F85B7F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17EE783D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876DEA" w14:textId="0B290538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1</w:t>
            </w:r>
            <w:r w:rsidR="004C612F"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09074DD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10E0075F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495-</w:t>
            </w:r>
            <w:r w:rsidR="00F15072" w:rsidRPr="007813A8">
              <w:rPr>
                <w:smallCaps w:val="0"/>
                <w:sz w:val="22"/>
              </w:rPr>
              <w:t>2013 ТНПА</w:t>
            </w:r>
            <w:r w:rsidRPr="007813A8">
              <w:rPr>
                <w:smallCaps w:val="0"/>
                <w:sz w:val="22"/>
              </w:rPr>
              <w:t xml:space="preserve"> и другая </w:t>
            </w:r>
          </w:p>
          <w:p w14:paraId="7D878D1E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на </w:t>
            </w:r>
          </w:p>
          <w:p w14:paraId="543DAE49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дукцию</w:t>
            </w:r>
          </w:p>
        </w:tc>
        <w:tc>
          <w:tcPr>
            <w:tcW w:w="2410" w:type="dxa"/>
          </w:tcPr>
          <w:p w14:paraId="478DD3DC" w14:textId="282A899F" w:rsidR="00315AE3" w:rsidRPr="00592162" w:rsidRDefault="00315AE3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20910-2019 Приложение Д2</w:t>
            </w:r>
          </w:p>
          <w:p w14:paraId="5D54000F" w14:textId="303049D9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2495-2013 п. 6.1           </w:t>
            </w:r>
          </w:p>
          <w:p w14:paraId="7A931B9C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17.1</w:t>
            </w:r>
          </w:p>
        </w:tc>
      </w:tr>
      <w:tr w:rsidR="00B84A75" w:rsidRPr="007813A8" w14:paraId="7C8AA427" w14:textId="77777777" w:rsidTr="00F9362C">
        <w:trPr>
          <w:trHeight w:val="20"/>
          <w:jc w:val="center"/>
        </w:trPr>
        <w:tc>
          <w:tcPr>
            <w:tcW w:w="704" w:type="dxa"/>
          </w:tcPr>
          <w:p w14:paraId="57BBDCA9" w14:textId="2962DDD9" w:rsidR="00F9362C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="00F9362C" w:rsidRPr="007813A8">
              <w:rPr>
                <w:smallCaps w:val="0"/>
                <w:sz w:val="22"/>
              </w:rPr>
              <w:t>.2</w:t>
            </w:r>
          </w:p>
          <w:p w14:paraId="5D0D2046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B9C1850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5D8AB5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59F0CD5" w14:textId="5F1DC5CA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Зерновой состав, модуль </w:t>
            </w:r>
            <w:r w:rsidR="00351B76" w:rsidRPr="007813A8">
              <w:rPr>
                <w:smallCaps w:val="0"/>
                <w:sz w:val="22"/>
              </w:rPr>
              <w:t>крупности песка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31BC215E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958F2C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495-2013 п. 6.2</w:t>
            </w:r>
          </w:p>
          <w:p w14:paraId="0465CDA1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3</w:t>
            </w:r>
          </w:p>
          <w:p w14:paraId="508E4219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3</w:t>
            </w:r>
          </w:p>
        </w:tc>
      </w:tr>
      <w:tr w:rsidR="00B84A75" w:rsidRPr="007813A8" w14:paraId="74E20D7C" w14:textId="77777777" w:rsidTr="00F9362C">
        <w:trPr>
          <w:trHeight w:val="20"/>
          <w:jc w:val="center"/>
        </w:trPr>
        <w:tc>
          <w:tcPr>
            <w:tcW w:w="704" w:type="dxa"/>
          </w:tcPr>
          <w:p w14:paraId="6DC85BA9" w14:textId="4B252A58" w:rsidR="00F9362C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="00F9362C" w:rsidRPr="007813A8">
              <w:rPr>
                <w:smallCaps w:val="0"/>
                <w:sz w:val="22"/>
              </w:rPr>
              <w:t>.3</w:t>
            </w:r>
          </w:p>
          <w:p w14:paraId="3A714706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26BE88EC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97941B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08.12/ 29.119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019CFDD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тинная плотность</w:t>
            </w:r>
          </w:p>
          <w:p w14:paraId="6948151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0D5E225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F576D2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495-2013 п. 6.2</w:t>
            </w:r>
          </w:p>
          <w:p w14:paraId="0802F79E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8</w:t>
            </w:r>
          </w:p>
        </w:tc>
      </w:tr>
      <w:tr w:rsidR="00B84A75" w:rsidRPr="007813A8" w14:paraId="461F6292" w14:textId="77777777" w:rsidTr="004C7C3B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F2C4AE1" w14:textId="6A95D1A0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014164E5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4C85FC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0F7D8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4EC13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пылевидных частиц:</w:t>
            </w:r>
          </w:p>
          <w:p w14:paraId="07571E6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метод отмучивания;</w:t>
            </w:r>
          </w:p>
          <w:p w14:paraId="3436B4A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метод мокрого просеи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BC627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19A71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495-2013 п. 6.2</w:t>
            </w:r>
          </w:p>
          <w:p w14:paraId="2A2B60D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5.1, 5.3</w:t>
            </w:r>
          </w:p>
          <w:p w14:paraId="5D2DEE6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5</w:t>
            </w:r>
          </w:p>
        </w:tc>
      </w:tr>
      <w:tr w:rsidR="007C35CB" w:rsidRPr="007813A8" w14:paraId="59A3BD5A" w14:textId="77777777" w:rsidTr="004C7C3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D1558A0" w14:textId="6077D14D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Pr="007813A8">
              <w:rPr>
                <w:smallCaps w:val="0"/>
                <w:sz w:val="22"/>
              </w:rPr>
              <w:t>.5</w:t>
            </w:r>
          </w:p>
          <w:p w14:paraId="76F5C6F1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4DDDFD11" w14:textId="600BC5A9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42563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3F211B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ерновой состав песчано-щебеночной смес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B123064" w14:textId="7DDE9BCB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D722BA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495-2013 п. 6.3</w:t>
            </w:r>
          </w:p>
          <w:p w14:paraId="0F5C0E7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318-2013</w:t>
            </w:r>
          </w:p>
        </w:tc>
      </w:tr>
      <w:tr w:rsidR="007C35CB" w:rsidRPr="007813A8" w14:paraId="0D5A288C" w14:textId="77777777" w:rsidTr="00972539">
        <w:trPr>
          <w:trHeight w:val="20"/>
          <w:jc w:val="center"/>
        </w:trPr>
        <w:tc>
          <w:tcPr>
            <w:tcW w:w="704" w:type="dxa"/>
          </w:tcPr>
          <w:p w14:paraId="79A40287" w14:textId="71E3E8B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Pr="007813A8">
              <w:rPr>
                <w:smallCaps w:val="0"/>
                <w:sz w:val="22"/>
              </w:rPr>
              <w:t>.6</w:t>
            </w:r>
          </w:p>
          <w:p w14:paraId="2401F74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A77E03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E18920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E56873C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пылевидных частиц песчано-щебеночной смеси</w:t>
            </w:r>
          </w:p>
        </w:tc>
        <w:tc>
          <w:tcPr>
            <w:tcW w:w="2126" w:type="dxa"/>
            <w:vMerge/>
          </w:tcPr>
          <w:p w14:paraId="388EF73E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FAFD552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495-2013 п. 6.3</w:t>
            </w:r>
          </w:p>
          <w:p w14:paraId="779795C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318-2013</w:t>
            </w:r>
          </w:p>
        </w:tc>
      </w:tr>
      <w:tr w:rsidR="007C35CB" w:rsidRPr="007813A8" w14:paraId="22060E9B" w14:textId="77777777" w:rsidTr="0097253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6D24552" w14:textId="7B075980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Pr="007813A8">
              <w:rPr>
                <w:smallCaps w:val="0"/>
                <w:sz w:val="22"/>
              </w:rPr>
              <w:t>.7</w:t>
            </w:r>
          </w:p>
          <w:p w14:paraId="5BBA390C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22B6E8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3C23D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3786B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щебня и песка в составе смеси</w:t>
            </w:r>
          </w:p>
          <w:p w14:paraId="7237AFE8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5D645589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32452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495-2013 п. 6.4</w:t>
            </w:r>
          </w:p>
          <w:p w14:paraId="3C93E7F2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3</w:t>
            </w:r>
          </w:p>
          <w:p w14:paraId="113615A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3</w:t>
            </w:r>
          </w:p>
          <w:p w14:paraId="62E90F8A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1-97</w:t>
            </w:r>
          </w:p>
        </w:tc>
      </w:tr>
      <w:tr w:rsidR="007C35CB" w:rsidRPr="007813A8" w14:paraId="437590CB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5D6B123E" w14:textId="7B520A7B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Pr="007813A8">
              <w:rPr>
                <w:smallCaps w:val="0"/>
                <w:sz w:val="22"/>
              </w:rPr>
              <w:t>.8</w:t>
            </w:r>
          </w:p>
          <w:p w14:paraId="6FA7CEBB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3B2BF9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6CCDC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82062C1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зерен слабых пород в щебне (гравии)</w:t>
            </w:r>
          </w:p>
        </w:tc>
        <w:tc>
          <w:tcPr>
            <w:tcW w:w="2126" w:type="dxa"/>
            <w:vMerge/>
          </w:tcPr>
          <w:p w14:paraId="7D7956C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304351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9</w:t>
            </w:r>
          </w:p>
        </w:tc>
      </w:tr>
      <w:tr w:rsidR="007C35CB" w:rsidRPr="007813A8" w14:paraId="3FE7D72A" w14:textId="77777777" w:rsidTr="007C35CB">
        <w:trPr>
          <w:trHeight w:val="20"/>
          <w:jc w:val="center"/>
        </w:trPr>
        <w:tc>
          <w:tcPr>
            <w:tcW w:w="704" w:type="dxa"/>
          </w:tcPr>
          <w:p w14:paraId="104082A2" w14:textId="625F37FA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Pr="007813A8">
              <w:rPr>
                <w:smallCaps w:val="0"/>
                <w:sz w:val="22"/>
              </w:rPr>
              <w:t>.9</w:t>
            </w:r>
          </w:p>
          <w:p w14:paraId="15E02DE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44D174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84143B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208EFC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126" w:type="dxa"/>
            <w:vMerge/>
          </w:tcPr>
          <w:p w14:paraId="0BE4798C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7179CD1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7</w:t>
            </w:r>
          </w:p>
        </w:tc>
      </w:tr>
      <w:tr w:rsidR="007C35CB" w:rsidRPr="007813A8" w14:paraId="3926882E" w14:textId="77777777" w:rsidTr="007C35CB">
        <w:trPr>
          <w:trHeight w:val="20"/>
          <w:jc w:val="center"/>
        </w:trPr>
        <w:tc>
          <w:tcPr>
            <w:tcW w:w="704" w:type="dxa"/>
          </w:tcPr>
          <w:p w14:paraId="3C364CE9" w14:textId="0BA06A7C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Pr="007813A8">
              <w:rPr>
                <w:smallCaps w:val="0"/>
                <w:sz w:val="22"/>
              </w:rPr>
              <w:t>.10</w:t>
            </w:r>
          </w:p>
          <w:p w14:paraId="0A315AA5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26F10C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E496C4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1788E34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</w:t>
            </w:r>
          </w:p>
        </w:tc>
        <w:tc>
          <w:tcPr>
            <w:tcW w:w="2126" w:type="dxa"/>
            <w:vMerge/>
          </w:tcPr>
          <w:p w14:paraId="38F45927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10CF52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2</w:t>
            </w:r>
          </w:p>
        </w:tc>
      </w:tr>
      <w:tr w:rsidR="007C35CB" w:rsidRPr="007813A8" w14:paraId="67E1D781" w14:textId="77777777" w:rsidTr="007C35CB">
        <w:trPr>
          <w:trHeight w:val="20"/>
          <w:jc w:val="center"/>
        </w:trPr>
        <w:tc>
          <w:tcPr>
            <w:tcW w:w="704" w:type="dxa"/>
          </w:tcPr>
          <w:p w14:paraId="16431578" w14:textId="7830A472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Pr="007813A8">
              <w:rPr>
                <w:smallCaps w:val="0"/>
                <w:sz w:val="22"/>
              </w:rPr>
              <w:t>.11</w:t>
            </w:r>
          </w:p>
          <w:p w14:paraId="269B5E62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31809B83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DAB620" w14:textId="491A9AF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>
              <w:rPr>
                <w:smallCaps w:val="0"/>
                <w:sz w:val="22"/>
              </w:rPr>
              <w:t>07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89B2AE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истираемости</w:t>
            </w:r>
          </w:p>
        </w:tc>
        <w:tc>
          <w:tcPr>
            <w:tcW w:w="2126" w:type="dxa"/>
            <w:vMerge/>
          </w:tcPr>
          <w:p w14:paraId="4F989AD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C7A38C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0</w:t>
            </w:r>
          </w:p>
        </w:tc>
      </w:tr>
      <w:tr w:rsidR="007C35CB" w:rsidRPr="007813A8" w14:paraId="12437220" w14:textId="77777777" w:rsidTr="007C35CB">
        <w:trPr>
          <w:trHeight w:val="315"/>
          <w:jc w:val="center"/>
        </w:trPr>
        <w:tc>
          <w:tcPr>
            <w:tcW w:w="704" w:type="dxa"/>
          </w:tcPr>
          <w:p w14:paraId="5E155132" w14:textId="3F951AA0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3</w:t>
            </w:r>
            <w:r w:rsidRPr="007813A8">
              <w:rPr>
                <w:smallCaps w:val="0"/>
                <w:sz w:val="22"/>
              </w:rPr>
              <w:t>.12</w:t>
            </w:r>
          </w:p>
          <w:p w14:paraId="72D8C321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0C2AC4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57A078" w14:textId="58DA4053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B3E76D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</w:tcPr>
          <w:p w14:paraId="1BC1F8A6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B6CA6AF" w14:textId="77777777" w:rsidR="007C35CB" w:rsidRPr="007813A8" w:rsidRDefault="007C35CB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 4.17</w:t>
            </w:r>
          </w:p>
        </w:tc>
      </w:tr>
      <w:tr w:rsidR="007C35CB" w:rsidRPr="007813A8" w14:paraId="103D82F5" w14:textId="77777777" w:rsidTr="007C35CB">
        <w:trPr>
          <w:trHeight w:val="176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06056652" w14:textId="7E3E9C9A" w:rsidR="007C35CB" w:rsidRPr="00592162" w:rsidRDefault="007C35CB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53.13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1833032D" w14:textId="77777777" w:rsidR="007C35CB" w:rsidRPr="00592162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ADB513" w14:textId="77777777" w:rsidR="007C35CB" w:rsidRPr="00592162" w:rsidRDefault="007C35CB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08.12/</w:t>
            </w:r>
          </w:p>
          <w:p w14:paraId="780D8F57" w14:textId="36098E88" w:rsidR="007C35CB" w:rsidRPr="00592162" w:rsidRDefault="007C35CB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B40ED13" w14:textId="17823286" w:rsidR="007C35CB" w:rsidRPr="00592162" w:rsidRDefault="007C35CB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Наличие и содержание засоряющих примесе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4D3BE1B" w14:textId="77777777" w:rsidR="007C35CB" w:rsidRPr="00592162" w:rsidRDefault="007C35C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30E13C" w14:textId="00764EB8" w:rsidR="007C35CB" w:rsidRPr="00592162" w:rsidRDefault="007C35CB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32495-2013 п. 6.5</w:t>
            </w:r>
          </w:p>
        </w:tc>
      </w:tr>
      <w:tr w:rsidR="00B84A75" w:rsidRPr="007813A8" w14:paraId="3DA792D4" w14:textId="77777777" w:rsidTr="003E1CF2">
        <w:trPr>
          <w:trHeight w:val="20"/>
          <w:jc w:val="center"/>
        </w:trPr>
        <w:tc>
          <w:tcPr>
            <w:tcW w:w="704" w:type="dxa"/>
          </w:tcPr>
          <w:p w14:paraId="407DF47D" w14:textId="7293B75B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4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3B194876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53FDA3A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икрокремнезем для бет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7CB7E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A8F30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дельная поверх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F7F93D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ЕN 13263-1-2012 ТНПА и другая документация на продукцию</w:t>
            </w:r>
          </w:p>
        </w:tc>
        <w:tc>
          <w:tcPr>
            <w:tcW w:w="2410" w:type="dxa"/>
          </w:tcPr>
          <w:p w14:paraId="2C58036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ЕN 13263-1-2012 </w:t>
            </w:r>
          </w:p>
          <w:p w14:paraId="4787BE9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3.1</w:t>
            </w:r>
          </w:p>
        </w:tc>
      </w:tr>
      <w:tr w:rsidR="00B84A75" w:rsidRPr="007813A8" w14:paraId="58DFFE02" w14:textId="77777777" w:rsidTr="003E1CF2">
        <w:trPr>
          <w:trHeight w:val="20"/>
          <w:jc w:val="center"/>
        </w:trPr>
        <w:tc>
          <w:tcPr>
            <w:tcW w:w="704" w:type="dxa"/>
          </w:tcPr>
          <w:p w14:paraId="60B89F0A" w14:textId="78D42408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4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25BA1C2D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FD7A02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27955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98113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а сухого вещества в суспензии микрокремнезема</w:t>
            </w:r>
          </w:p>
        </w:tc>
        <w:tc>
          <w:tcPr>
            <w:tcW w:w="2126" w:type="dxa"/>
            <w:vMerge/>
          </w:tcPr>
          <w:p w14:paraId="57D9BEE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77C8B4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ЕN 13263-1-2012 </w:t>
            </w:r>
          </w:p>
          <w:p w14:paraId="5FF86FA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3.2</w:t>
            </w:r>
          </w:p>
        </w:tc>
      </w:tr>
      <w:tr w:rsidR="00B84A75" w:rsidRPr="007813A8" w14:paraId="793A5FB5" w14:textId="77777777" w:rsidTr="003E1CF2">
        <w:trPr>
          <w:trHeight w:val="20"/>
          <w:jc w:val="center"/>
        </w:trPr>
        <w:tc>
          <w:tcPr>
            <w:tcW w:w="704" w:type="dxa"/>
          </w:tcPr>
          <w:p w14:paraId="2420703D" w14:textId="75FC20FD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4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0B7EA20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141A1C5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BEFC5E" w14:textId="4D995D02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08.12/ </w:t>
            </w:r>
            <w:r w:rsidR="003A1712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B7A2C6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ндекс активности</w:t>
            </w:r>
          </w:p>
          <w:p w14:paraId="1C70A242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2A8095E1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58A7162F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4695F255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6F618A64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0414D3C5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61E48128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63BC1A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D8139F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ЕN 13263-1-2012 </w:t>
            </w:r>
          </w:p>
          <w:p w14:paraId="3199ED8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3.3</w:t>
            </w:r>
          </w:p>
        </w:tc>
      </w:tr>
      <w:tr w:rsidR="00B84A75" w:rsidRPr="007813A8" w14:paraId="798F7781" w14:textId="77777777" w:rsidTr="003E1CF2">
        <w:trPr>
          <w:trHeight w:val="20"/>
          <w:jc w:val="center"/>
        </w:trPr>
        <w:tc>
          <w:tcPr>
            <w:tcW w:w="704" w:type="dxa"/>
          </w:tcPr>
          <w:p w14:paraId="4F7692C5" w14:textId="098FC120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55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12E97EB0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22ADE7B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есок для строительных рабо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9F907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76843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75BB216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6-2014</w:t>
            </w:r>
          </w:p>
          <w:p w14:paraId="26FD23C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5852DF3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2</w:t>
            </w:r>
          </w:p>
          <w:p w14:paraId="7E4A0ADB" w14:textId="505C880F" w:rsidR="00356052" w:rsidRPr="007813A8" w:rsidRDefault="00315AE3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8736-2014 п.5.6-5.11</w:t>
            </w:r>
          </w:p>
        </w:tc>
      </w:tr>
      <w:tr w:rsidR="00B84A75" w:rsidRPr="007813A8" w14:paraId="577F8587" w14:textId="77777777" w:rsidTr="003E1CF2">
        <w:trPr>
          <w:trHeight w:val="20"/>
          <w:jc w:val="center"/>
        </w:trPr>
        <w:tc>
          <w:tcPr>
            <w:tcW w:w="704" w:type="dxa"/>
          </w:tcPr>
          <w:p w14:paraId="0FE88B20" w14:textId="1A27B7F5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5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672DF675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954CA4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E2107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F9D8D6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ерновой (гранулометрический) состав, модуль крупности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7A47686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B903CF6" w14:textId="2990D8A8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3</w:t>
            </w:r>
          </w:p>
        </w:tc>
      </w:tr>
      <w:tr w:rsidR="00B84A75" w:rsidRPr="007813A8" w14:paraId="0E3EABDD" w14:textId="77777777" w:rsidTr="003E1CF2">
        <w:trPr>
          <w:trHeight w:val="20"/>
          <w:jc w:val="center"/>
        </w:trPr>
        <w:tc>
          <w:tcPr>
            <w:tcW w:w="704" w:type="dxa"/>
          </w:tcPr>
          <w:p w14:paraId="523275EA" w14:textId="7848E7AF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5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74E2851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118E9E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D2D47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A2E530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34971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2958C93" w14:textId="737F4832" w:rsidR="00315AE3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4</w:t>
            </w:r>
          </w:p>
        </w:tc>
      </w:tr>
      <w:tr w:rsidR="00B84A75" w:rsidRPr="007813A8" w14:paraId="015D2A1D" w14:textId="77777777" w:rsidTr="003E1CF2">
        <w:trPr>
          <w:trHeight w:val="20"/>
          <w:jc w:val="center"/>
        </w:trPr>
        <w:tc>
          <w:tcPr>
            <w:tcW w:w="704" w:type="dxa"/>
          </w:tcPr>
          <w:p w14:paraId="1553E334" w14:textId="50EA9381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5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4E3FF1EB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630AEC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AD92B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1E20D1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пылевидных и глинистых частиц:</w:t>
            </w:r>
          </w:p>
          <w:p w14:paraId="381DBF7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метод отмучивания</w:t>
            </w:r>
          </w:p>
          <w:p w14:paraId="68471F5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метод мокрого просеи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89D75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2163DA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8735-88 </w:t>
            </w:r>
          </w:p>
          <w:p w14:paraId="6B1435B4" w14:textId="34D46519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1, п. 5.3</w:t>
            </w:r>
          </w:p>
        </w:tc>
      </w:tr>
      <w:tr w:rsidR="00B84A75" w:rsidRPr="007813A8" w14:paraId="10F9B8E8" w14:textId="77777777" w:rsidTr="003E1CF2">
        <w:trPr>
          <w:trHeight w:val="20"/>
          <w:jc w:val="center"/>
        </w:trPr>
        <w:tc>
          <w:tcPr>
            <w:tcW w:w="704" w:type="dxa"/>
          </w:tcPr>
          <w:p w14:paraId="6E25476A" w14:textId="21A7971D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5</w:t>
            </w:r>
            <w:r w:rsidR="00356052" w:rsidRPr="007813A8">
              <w:rPr>
                <w:smallCaps w:val="0"/>
                <w:sz w:val="22"/>
              </w:rPr>
              <w:t>.5</w:t>
            </w:r>
          </w:p>
          <w:p w14:paraId="2731A625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6BFA96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D233E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81DDED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FAA15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60B77A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8</w:t>
            </w:r>
          </w:p>
        </w:tc>
      </w:tr>
      <w:tr w:rsidR="00B84A75" w:rsidRPr="007813A8" w14:paraId="6B5A71EA" w14:textId="77777777" w:rsidTr="003E1CF2">
        <w:trPr>
          <w:trHeight w:val="20"/>
          <w:jc w:val="center"/>
        </w:trPr>
        <w:tc>
          <w:tcPr>
            <w:tcW w:w="704" w:type="dxa"/>
          </w:tcPr>
          <w:p w14:paraId="57374617" w14:textId="59B313B8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5</w:t>
            </w:r>
            <w:r w:rsidR="00356052" w:rsidRPr="007813A8">
              <w:rPr>
                <w:smallCaps w:val="0"/>
                <w:sz w:val="22"/>
              </w:rPr>
              <w:t>.6</w:t>
            </w:r>
          </w:p>
          <w:p w14:paraId="7E88C7D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0670A4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02F03B" w14:textId="24D4A8D5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</w:t>
            </w:r>
            <w:r w:rsidR="003A1712">
              <w:rPr>
                <w:smallCaps w:val="0"/>
                <w:sz w:val="22"/>
              </w:rPr>
              <w:t>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C6F37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сыпная плотность</w:t>
            </w:r>
          </w:p>
          <w:p w14:paraId="36778CD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625E0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FBD470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9.1</w:t>
            </w:r>
          </w:p>
        </w:tc>
      </w:tr>
      <w:tr w:rsidR="00B84A75" w:rsidRPr="007813A8" w14:paraId="2511CDAB" w14:textId="77777777" w:rsidTr="003E1CF2">
        <w:trPr>
          <w:trHeight w:val="20"/>
          <w:jc w:val="center"/>
        </w:trPr>
        <w:tc>
          <w:tcPr>
            <w:tcW w:w="704" w:type="dxa"/>
          </w:tcPr>
          <w:p w14:paraId="07D11BD1" w14:textId="12F037AB" w:rsidR="00356052" w:rsidRPr="007813A8" w:rsidRDefault="00433BB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5</w:t>
            </w:r>
            <w:r w:rsidR="00356052" w:rsidRPr="007813A8">
              <w:rPr>
                <w:smallCaps w:val="0"/>
                <w:sz w:val="22"/>
              </w:rPr>
              <w:t>.7</w:t>
            </w:r>
          </w:p>
          <w:p w14:paraId="7C24D380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BD2C6A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1B663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62CD6E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устотность</w:t>
            </w:r>
          </w:p>
          <w:p w14:paraId="413DE32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3FB9E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DCB233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9.2</w:t>
            </w:r>
          </w:p>
        </w:tc>
      </w:tr>
      <w:tr w:rsidR="00B84A75" w:rsidRPr="007813A8" w14:paraId="134FA768" w14:textId="77777777" w:rsidTr="00592162">
        <w:trPr>
          <w:trHeight w:val="20"/>
          <w:jc w:val="center"/>
        </w:trPr>
        <w:tc>
          <w:tcPr>
            <w:tcW w:w="704" w:type="dxa"/>
          </w:tcPr>
          <w:p w14:paraId="370BDBE2" w14:textId="3A438255" w:rsidR="00356052" w:rsidRPr="00592162" w:rsidRDefault="00C26455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55</w:t>
            </w:r>
            <w:r w:rsidR="00356052" w:rsidRPr="00592162">
              <w:rPr>
                <w:smallCaps w:val="0"/>
                <w:sz w:val="22"/>
              </w:rPr>
              <w:t>.8</w:t>
            </w:r>
          </w:p>
          <w:p w14:paraId="5CFF40DF" w14:textId="77777777" w:rsidR="00F9362C" w:rsidRPr="00592162" w:rsidRDefault="00F9362C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76887B3" w14:textId="77777777" w:rsidR="00356052" w:rsidRPr="00592162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2AABF5" w14:textId="77777777" w:rsidR="00356052" w:rsidRPr="00592162" w:rsidRDefault="00356052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1385E2" w14:textId="77777777" w:rsidR="00356052" w:rsidRPr="00592162" w:rsidRDefault="00356052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Влажность</w:t>
            </w:r>
          </w:p>
          <w:p w14:paraId="18040B91" w14:textId="77777777" w:rsidR="00356052" w:rsidRPr="00592162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3C72B2" w14:textId="77777777" w:rsidR="00356052" w:rsidRPr="00592162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008F946" w14:textId="77777777" w:rsidR="00356052" w:rsidRPr="00592162" w:rsidRDefault="00356052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8735-88 п. 10</w:t>
            </w:r>
          </w:p>
        </w:tc>
      </w:tr>
      <w:tr w:rsidR="00A32440" w:rsidRPr="007813A8" w14:paraId="34735CDF" w14:textId="77777777" w:rsidTr="00592162">
        <w:trPr>
          <w:trHeight w:val="20"/>
          <w:jc w:val="center"/>
        </w:trPr>
        <w:tc>
          <w:tcPr>
            <w:tcW w:w="704" w:type="dxa"/>
          </w:tcPr>
          <w:p w14:paraId="604ABAEE" w14:textId="43DD9D6C" w:rsidR="00A32440" w:rsidRPr="00592162" w:rsidRDefault="00385CD9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55.9</w:t>
            </w:r>
            <w:r w:rsidR="00A32440" w:rsidRPr="00592162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DF229DC" w14:textId="77777777" w:rsidR="00A32440" w:rsidRPr="00592162" w:rsidRDefault="00A3244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AF0624" w14:textId="77777777" w:rsidR="00A32440" w:rsidRPr="00592162" w:rsidRDefault="00A32440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08.12/</w:t>
            </w:r>
          </w:p>
          <w:p w14:paraId="3E3C97E4" w14:textId="05AB2B76" w:rsidR="00A32440" w:rsidRPr="00592162" w:rsidRDefault="00A32440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59BDDCB" w14:textId="12F2DEB5" w:rsidR="00A32440" w:rsidRPr="00592162" w:rsidRDefault="00A32440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Наличие засоряющих примес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989807" w14:textId="77777777" w:rsidR="00A32440" w:rsidRPr="00592162" w:rsidRDefault="00A3244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40D11DE" w14:textId="3C176552" w:rsidR="00A32440" w:rsidRPr="00592162" w:rsidRDefault="00A32440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8736-2014 п.6.6</w:t>
            </w:r>
          </w:p>
        </w:tc>
      </w:tr>
      <w:tr w:rsidR="00A55445" w:rsidRPr="007813A8" w14:paraId="03439085" w14:textId="77777777" w:rsidTr="003E1CF2">
        <w:trPr>
          <w:trHeight w:val="20"/>
          <w:jc w:val="center"/>
        </w:trPr>
        <w:tc>
          <w:tcPr>
            <w:tcW w:w="704" w:type="dxa"/>
          </w:tcPr>
          <w:p w14:paraId="7DED8A3F" w14:textId="29F77F6B" w:rsidR="00A55445" w:rsidRPr="00592162" w:rsidRDefault="00A55445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55.10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CDDA1A1" w14:textId="77777777" w:rsidR="00A55445" w:rsidRPr="00592162" w:rsidRDefault="00A5544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8E5202" w14:textId="48B8BA34" w:rsidR="00A55445" w:rsidRPr="00592162" w:rsidRDefault="00A55445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z w:val="20"/>
              </w:rPr>
              <w:t>08.12/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7ED2397" w14:textId="37535CFF" w:rsidR="00A55445" w:rsidRPr="00592162" w:rsidRDefault="00A55445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Наличие органических примесе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7B4447" w14:textId="77777777" w:rsidR="00A55445" w:rsidRPr="00592162" w:rsidRDefault="00A55445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6F72B43" w14:textId="5528AA27" w:rsidR="00A55445" w:rsidRPr="00592162" w:rsidRDefault="00A55445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8735-88 п.6</w:t>
            </w:r>
          </w:p>
        </w:tc>
      </w:tr>
      <w:tr w:rsidR="00B84A75" w:rsidRPr="007813A8" w14:paraId="43E3CE33" w14:textId="77777777" w:rsidTr="003E1CF2">
        <w:trPr>
          <w:trHeight w:val="20"/>
          <w:jc w:val="center"/>
        </w:trPr>
        <w:tc>
          <w:tcPr>
            <w:tcW w:w="704" w:type="dxa"/>
          </w:tcPr>
          <w:p w14:paraId="71D6045D" w14:textId="136F634E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br w:type="page"/>
            </w:r>
            <w:r w:rsidR="007A27EC">
              <w:rPr>
                <w:smallCaps w:val="0"/>
                <w:sz w:val="22"/>
              </w:rPr>
              <w:t>56</w:t>
            </w:r>
            <w:r w:rsidRPr="007813A8">
              <w:rPr>
                <w:smallCaps w:val="0"/>
                <w:sz w:val="22"/>
              </w:rPr>
              <w:t>.1</w:t>
            </w:r>
          </w:p>
          <w:p w14:paraId="3A725DD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5086FD4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равий, щебень и песок искусственные пористые</w:t>
            </w:r>
          </w:p>
          <w:p w14:paraId="65AECC5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и песок из шлаков тепловых электростанций для бет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E290C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7DA0F3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385BB6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217-2000 </w:t>
            </w:r>
          </w:p>
          <w:p w14:paraId="3C73D20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2496-2013 </w:t>
            </w:r>
          </w:p>
          <w:p w14:paraId="424C844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497-2013</w:t>
            </w:r>
          </w:p>
          <w:p w14:paraId="0C7B3A5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44-85</w:t>
            </w:r>
          </w:p>
          <w:p w14:paraId="6E79C4F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69E8FAB0" w14:textId="1D557976" w:rsidR="00B13C41" w:rsidRPr="00592162" w:rsidRDefault="00B13C41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ГОСТ 20910-2019 Приложение Д2</w:t>
            </w:r>
          </w:p>
          <w:p w14:paraId="50861BC2" w14:textId="46C40B0E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758-2012 п. 5</w:t>
            </w:r>
          </w:p>
        </w:tc>
      </w:tr>
      <w:tr w:rsidR="00B84A75" w:rsidRPr="007813A8" w14:paraId="5EA55947" w14:textId="77777777" w:rsidTr="003E1CF2">
        <w:trPr>
          <w:trHeight w:val="20"/>
          <w:jc w:val="center"/>
        </w:trPr>
        <w:tc>
          <w:tcPr>
            <w:tcW w:w="704" w:type="dxa"/>
          </w:tcPr>
          <w:p w14:paraId="156A4383" w14:textId="683AC048" w:rsidR="00356052" w:rsidRPr="007813A8" w:rsidRDefault="007A27EC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6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28ACA8EC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2D91F4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91D3D0" w14:textId="5EBA89CD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 w:rsidR="003A1712"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B77B76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vMerge/>
          </w:tcPr>
          <w:p w14:paraId="5AC4611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ACD3AF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758-2012 п. 6</w:t>
            </w:r>
          </w:p>
          <w:p w14:paraId="6E5C1BD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3583B8DC" w14:textId="77777777" w:rsidTr="003E1CF2">
        <w:trPr>
          <w:trHeight w:val="20"/>
          <w:jc w:val="center"/>
        </w:trPr>
        <w:tc>
          <w:tcPr>
            <w:tcW w:w="704" w:type="dxa"/>
          </w:tcPr>
          <w:p w14:paraId="085EE5F8" w14:textId="0CC64E69" w:rsidR="00356052" w:rsidRPr="007813A8" w:rsidRDefault="007A27EC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6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3BA9012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D9E3FD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04BD15" w14:textId="131FBB9D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 w:rsidR="003A1712"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FD68029" w14:textId="77777777" w:rsidR="00356052" w:rsidRPr="007813A8" w:rsidRDefault="00356052" w:rsidP="005B0CCE">
            <w:pPr>
              <w:ind w:right="-113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редняя плотность зерен крупного заполнителя </w:t>
            </w:r>
          </w:p>
        </w:tc>
        <w:tc>
          <w:tcPr>
            <w:tcW w:w="2126" w:type="dxa"/>
            <w:vMerge/>
          </w:tcPr>
          <w:p w14:paraId="02FF5AD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94CE1E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758-2012 п. 7</w:t>
            </w:r>
          </w:p>
        </w:tc>
      </w:tr>
      <w:tr w:rsidR="00B84A75" w:rsidRPr="007813A8" w14:paraId="35A046D9" w14:textId="77777777" w:rsidTr="003E1CF2">
        <w:trPr>
          <w:trHeight w:val="20"/>
          <w:jc w:val="center"/>
        </w:trPr>
        <w:tc>
          <w:tcPr>
            <w:tcW w:w="704" w:type="dxa"/>
          </w:tcPr>
          <w:p w14:paraId="19579B27" w14:textId="6B59871D" w:rsidR="00356052" w:rsidRPr="007813A8" w:rsidRDefault="007A27EC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6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50E7E8BB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</w:tcPr>
          <w:p w14:paraId="6BD8254C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равий, щебень и песок искусственные пористые</w:t>
            </w:r>
          </w:p>
          <w:p w14:paraId="5E1BCCDE" w14:textId="77777777" w:rsidR="00356052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Щебень и песок из шлаков тепловых электростанций для бет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8F4F0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3D73BA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тинная плотность</w:t>
            </w:r>
          </w:p>
        </w:tc>
        <w:tc>
          <w:tcPr>
            <w:tcW w:w="2126" w:type="dxa"/>
            <w:vMerge w:val="restart"/>
          </w:tcPr>
          <w:p w14:paraId="23181810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217-2000 </w:t>
            </w:r>
          </w:p>
          <w:p w14:paraId="6E5FDFAC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2496-2013 </w:t>
            </w:r>
          </w:p>
          <w:p w14:paraId="6F14BCB9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497-2013</w:t>
            </w:r>
          </w:p>
          <w:p w14:paraId="0998ED23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44-85</w:t>
            </w:r>
          </w:p>
          <w:p w14:paraId="4ACE08CB" w14:textId="77777777" w:rsidR="00356052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5D342C9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758-2012 п. 8</w:t>
            </w:r>
          </w:p>
        </w:tc>
      </w:tr>
      <w:tr w:rsidR="00B84A75" w:rsidRPr="007813A8" w14:paraId="68BE94F0" w14:textId="77777777" w:rsidTr="003E1CF2">
        <w:trPr>
          <w:trHeight w:val="20"/>
          <w:jc w:val="center"/>
        </w:trPr>
        <w:tc>
          <w:tcPr>
            <w:tcW w:w="704" w:type="dxa"/>
          </w:tcPr>
          <w:p w14:paraId="60CAB511" w14:textId="2822F2FE" w:rsidR="00356052" w:rsidRPr="007813A8" w:rsidRDefault="007A27EC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6</w:t>
            </w:r>
            <w:r w:rsidR="00356052" w:rsidRPr="007813A8">
              <w:rPr>
                <w:smallCaps w:val="0"/>
                <w:sz w:val="22"/>
              </w:rPr>
              <w:t>.5</w:t>
            </w:r>
          </w:p>
          <w:p w14:paraId="5B913CE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DD9F05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E6EB16" w14:textId="532FAB49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</w:t>
            </w:r>
            <w:r w:rsidR="003A1712"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1D599F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едняя плотность зерен заполнителя в цементном тесте</w:t>
            </w:r>
          </w:p>
        </w:tc>
        <w:tc>
          <w:tcPr>
            <w:tcW w:w="2126" w:type="dxa"/>
            <w:vMerge/>
          </w:tcPr>
          <w:p w14:paraId="1A804C9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706BE4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758-2012 п. 10</w:t>
            </w:r>
          </w:p>
        </w:tc>
      </w:tr>
      <w:tr w:rsidR="00B84A75" w:rsidRPr="007813A8" w14:paraId="6A11989A" w14:textId="77777777" w:rsidTr="003E1CF2">
        <w:trPr>
          <w:trHeight w:val="20"/>
          <w:jc w:val="center"/>
        </w:trPr>
        <w:tc>
          <w:tcPr>
            <w:tcW w:w="704" w:type="dxa"/>
          </w:tcPr>
          <w:p w14:paraId="7264B1A5" w14:textId="3B92B18C" w:rsidR="00356052" w:rsidRPr="007813A8" w:rsidRDefault="007A27EC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6</w:t>
            </w:r>
            <w:r w:rsidR="00356052" w:rsidRPr="007813A8">
              <w:rPr>
                <w:smallCaps w:val="0"/>
                <w:sz w:val="22"/>
              </w:rPr>
              <w:t>.6</w:t>
            </w:r>
          </w:p>
          <w:p w14:paraId="1C000DD1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491EBC9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364A3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C9295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лажность </w:t>
            </w:r>
          </w:p>
        </w:tc>
        <w:tc>
          <w:tcPr>
            <w:tcW w:w="2126" w:type="dxa"/>
            <w:vMerge/>
          </w:tcPr>
          <w:p w14:paraId="3C44E6B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A5500E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758-2012 п. 15</w:t>
            </w:r>
          </w:p>
        </w:tc>
      </w:tr>
      <w:tr w:rsidR="00B84A75" w:rsidRPr="007813A8" w14:paraId="0D6D0B6F" w14:textId="77777777" w:rsidTr="003E1CF2">
        <w:trPr>
          <w:trHeight w:val="20"/>
          <w:jc w:val="center"/>
        </w:trPr>
        <w:tc>
          <w:tcPr>
            <w:tcW w:w="704" w:type="dxa"/>
          </w:tcPr>
          <w:p w14:paraId="40184C99" w14:textId="1708C8E5" w:rsidR="00356052" w:rsidRPr="007813A8" w:rsidRDefault="007A27EC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6</w:t>
            </w:r>
            <w:r w:rsidR="00356052" w:rsidRPr="007813A8">
              <w:rPr>
                <w:smallCaps w:val="0"/>
                <w:sz w:val="22"/>
              </w:rPr>
              <w:t>.7</w:t>
            </w:r>
          </w:p>
          <w:p w14:paraId="7F3F5EB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3D20E00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4049A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55AFC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поглощение крупного заполнител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446578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998291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758-2012 п. 16</w:t>
            </w:r>
          </w:p>
        </w:tc>
      </w:tr>
      <w:tr w:rsidR="00B84A75" w:rsidRPr="007813A8" w14:paraId="1D907A8F" w14:textId="77777777" w:rsidTr="003E1CF2">
        <w:trPr>
          <w:trHeight w:val="20"/>
          <w:jc w:val="center"/>
        </w:trPr>
        <w:tc>
          <w:tcPr>
            <w:tcW w:w="704" w:type="dxa"/>
          </w:tcPr>
          <w:p w14:paraId="2B5C5E05" w14:textId="699BB684" w:rsidR="00356052" w:rsidRPr="007813A8" w:rsidRDefault="007A27EC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6</w:t>
            </w:r>
            <w:r w:rsidR="00356052" w:rsidRPr="007813A8">
              <w:rPr>
                <w:smallCaps w:val="0"/>
                <w:sz w:val="22"/>
              </w:rPr>
              <w:t>.8</w:t>
            </w:r>
          </w:p>
          <w:p w14:paraId="118F9E3E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DB65B6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DC948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43B7F7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ерновой (гранулометрический) соста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95284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A37334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758-2012 п. 17</w:t>
            </w:r>
          </w:p>
          <w:p w14:paraId="32B67AC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2012 п. 3</w:t>
            </w:r>
          </w:p>
        </w:tc>
      </w:tr>
      <w:tr w:rsidR="00B84A75" w:rsidRPr="007813A8" w14:paraId="425C7259" w14:textId="77777777" w:rsidTr="003E1CF2">
        <w:trPr>
          <w:trHeight w:val="20"/>
          <w:jc w:val="center"/>
        </w:trPr>
        <w:tc>
          <w:tcPr>
            <w:tcW w:w="704" w:type="dxa"/>
          </w:tcPr>
          <w:p w14:paraId="4ABA931F" w14:textId="072ED71C" w:rsidR="00356052" w:rsidRPr="007813A8" w:rsidRDefault="007A27EC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6</w:t>
            </w:r>
            <w:r w:rsidR="00356052" w:rsidRPr="007813A8">
              <w:rPr>
                <w:smallCaps w:val="0"/>
                <w:sz w:val="22"/>
              </w:rPr>
              <w:t>.9</w:t>
            </w:r>
          </w:p>
          <w:p w14:paraId="72AAD790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F1C9E3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EE2A8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6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6E142C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сдавливанием в цилиндр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CB6A5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8BB5F4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758-2012</w:t>
            </w:r>
          </w:p>
          <w:p w14:paraId="3743E2B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 п. 25, п. 27</w:t>
            </w:r>
          </w:p>
        </w:tc>
      </w:tr>
      <w:tr w:rsidR="00B84A75" w:rsidRPr="007813A8" w14:paraId="4623E6D6" w14:textId="77777777" w:rsidTr="003E1CF2">
        <w:trPr>
          <w:trHeight w:val="20"/>
          <w:jc w:val="center"/>
        </w:trPr>
        <w:tc>
          <w:tcPr>
            <w:tcW w:w="704" w:type="dxa"/>
          </w:tcPr>
          <w:p w14:paraId="6F9B9633" w14:textId="7FF85C13" w:rsidR="00356052" w:rsidRPr="007813A8" w:rsidRDefault="007A27EC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6</w:t>
            </w:r>
            <w:r w:rsidR="00356052" w:rsidRPr="007813A8">
              <w:rPr>
                <w:smallCaps w:val="0"/>
                <w:sz w:val="22"/>
              </w:rPr>
              <w:t>.10</w:t>
            </w:r>
          </w:p>
          <w:p w14:paraId="3EDE0283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6613294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23E39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632781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</w:t>
            </w:r>
          </w:p>
          <w:p w14:paraId="14CA5D2A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60381E7E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094962B3" w14:textId="77777777" w:rsidR="004C7C3B" w:rsidRDefault="004C7C3B" w:rsidP="005B0CCE">
            <w:pPr>
              <w:ind w:right="-57"/>
              <w:rPr>
                <w:smallCaps w:val="0"/>
                <w:sz w:val="22"/>
              </w:rPr>
            </w:pPr>
          </w:p>
          <w:p w14:paraId="63DEB3F4" w14:textId="77777777" w:rsidR="004C7C3B" w:rsidRPr="007813A8" w:rsidRDefault="004C7C3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1AA75E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379E5B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9758-2012 </w:t>
            </w:r>
          </w:p>
          <w:p w14:paraId="666EDD12" w14:textId="77777777" w:rsidR="00356052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29, п. 30</w:t>
            </w:r>
          </w:p>
        </w:tc>
      </w:tr>
      <w:tr w:rsidR="00B84A75" w:rsidRPr="007813A8" w14:paraId="5B34E50D" w14:textId="77777777" w:rsidTr="003E1CF2">
        <w:trPr>
          <w:trHeight w:val="20"/>
          <w:jc w:val="center"/>
        </w:trPr>
        <w:tc>
          <w:tcPr>
            <w:tcW w:w="704" w:type="dxa"/>
          </w:tcPr>
          <w:p w14:paraId="6A5B7DC6" w14:textId="14E725CA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57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52F5138F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</w:tcPr>
          <w:p w14:paraId="1EFC2DB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738ED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B3CA10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4FF992B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35-2014</w:t>
            </w:r>
          </w:p>
          <w:p w14:paraId="347E007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60E3F55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35-2014 п.5.4</w:t>
            </w:r>
          </w:p>
          <w:p w14:paraId="244737D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2</w:t>
            </w:r>
          </w:p>
        </w:tc>
      </w:tr>
      <w:tr w:rsidR="00B84A75" w:rsidRPr="007813A8" w14:paraId="145FE2F4" w14:textId="77777777" w:rsidTr="003E1CF2">
        <w:trPr>
          <w:trHeight w:val="20"/>
          <w:jc w:val="center"/>
        </w:trPr>
        <w:tc>
          <w:tcPr>
            <w:tcW w:w="704" w:type="dxa"/>
          </w:tcPr>
          <w:p w14:paraId="1744104C" w14:textId="1933F71C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7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2931EEA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</w:tcPr>
          <w:p w14:paraId="7B9D5B9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D0021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ED93A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гравия и песка в составе смеси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714689A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1C45D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35-2014п.6.4</w:t>
            </w:r>
          </w:p>
          <w:p w14:paraId="69B0A93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3</w:t>
            </w:r>
          </w:p>
          <w:p w14:paraId="395887D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3</w:t>
            </w:r>
          </w:p>
        </w:tc>
      </w:tr>
      <w:tr w:rsidR="00B84A75" w:rsidRPr="007813A8" w14:paraId="1F6C3DA4" w14:textId="77777777" w:rsidTr="003E1CF2">
        <w:trPr>
          <w:trHeight w:val="20"/>
          <w:jc w:val="center"/>
        </w:trPr>
        <w:tc>
          <w:tcPr>
            <w:tcW w:w="704" w:type="dxa"/>
          </w:tcPr>
          <w:p w14:paraId="3D9265AF" w14:textId="7D97751A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7.</w:t>
            </w:r>
            <w:r w:rsidR="00356052" w:rsidRPr="007813A8">
              <w:rPr>
                <w:smallCaps w:val="0"/>
                <w:sz w:val="22"/>
              </w:rPr>
              <w:t>3</w:t>
            </w:r>
          </w:p>
          <w:p w14:paraId="3453C98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  <w:bottom w:val="nil"/>
            </w:tcBorders>
          </w:tcPr>
          <w:p w14:paraId="0D665F6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6626A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E62F7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01B7845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5C68C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35-2014 п.6.6</w:t>
            </w:r>
          </w:p>
          <w:p w14:paraId="0C2C611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6</w:t>
            </w:r>
          </w:p>
          <w:p w14:paraId="1D9605E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4</w:t>
            </w:r>
          </w:p>
        </w:tc>
      </w:tr>
      <w:tr w:rsidR="00B84A75" w:rsidRPr="007813A8" w14:paraId="7EEA1F2B" w14:textId="77777777" w:rsidTr="003E1CF2">
        <w:trPr>
          <w:trHeight w:val="20"/>
          <w:jc w:val="center"/>
        </w:trPr>
        <w:tc>
          <w:tcPr>
            <w:tcW w:w="704" w:type="dxa"/>
          </w:tcPr>
          <w:p w14:paraId="16857933" w14:textId="3D9C877B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7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19874AFC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</w:tcPr>
          <w:p w14:paraId="7654548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3B949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6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0AB487A" w14:textId="6648A19E" w:rsidR="00E137B0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гравия</w:t>
            </w:r>
          </w:p>
          <w:p w14:paraId="34C10F4C" w14:textId="17C94D68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(дробимость)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6D749C4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D9CC03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35-2014п.6.6</w:t>
            </w:r>
          </w:p>
          <w:p w14:paraId="7187B9A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8</w:t>
            </w:r>
          </w:p>
        </w:tc>
      </w:tr>
      <w:tr w:rsidR="00B84A75" w:rsidRPr="007813A8" w14:paraId="4392BE77" w14:textId="77777777" w:rsidTr="003E1CF2">
        <w:trPr>
          <w:trHeight w:val="20"/>
          <w:jc w:val="center"/>
        </w:trPr>
        <w:tc>
          <w:tcPr>
            <w:tcW w:w="704" w:type="dxa"/>
          </w:tcPr>
          <w:p w14:paraId="76BABD36" w14:textId="260F40B7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7</w:t>
            </w:r>
            <w:r w:rsidR="00356052" w:rsidRPr="007813A8">
              <w:rPr>
                <w:smallCaps w:val="0"/>
                <w:sz w:val="22"/>
              </w:rPr>
              <w:t>.5</w:t>
            </w:r>
          </w:p>
          <w:p w14:paraId="74F9C5E9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D2A813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ACFC4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52176C3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зерен слабых пород в гравии, входящем в состав смеси</w:t>
            </w:r>
          </w:p>
          <w:p w14:paraId="5156A740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5B275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8009CA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35-2014 п.6.6</w:t>
            </w:r>
          </w:p>
          <w:p w14:paraId="0A85A18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9</w:t>
            </w:r>
          </w:p>
        </w:tc>
      </w:tr>
      <w:tr w:rsidR="00B84A75" w:rsidRPr="007813A8" w14:paraId="0B5FFEE6" w14:textId="77777777" w:rsidTr="003E1CF2">
        <w:trPr>
          <w:trHeight w:val="20"/>
          <w:jc w:val="center"/>
        </w:trPr>
        <w:tc>
          <w:tcPr>
            <w:tcW w:w="704" w:type="dxa"/>
          </w:tcPr>
          <w:p w14:paraId="6FA1AFD2" w14:textId="78269C79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7</w:t>
            </w:r>
            <w:r w:rsidR="00356052" w:rsidRPr="007813A8">
              <w:rPr>
                <w:smallCaps w:val="0"/>
                <w:sz w:val="22"/>
              </w:rPr>
              <w:t>.6</w:t>
            </w:r>
          </w:p>
          <w:p w14:paraId="28E30E4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9A70DA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C3E6C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DC01260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 гравия, входящего в состав смеси</w:t>
            </w:r>
          </w:p>
          <w:p w14:paraId="5E787C90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4F833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869CC3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35-2014 п.6.6</w:t>
            </w:r>
          </w:p>
          <w:p w14:paraId="4DCB4D4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12</w:t>
            </w:r>
          </w:p>
        </w:tc>
      </w:tr>
      <w:tr w:rsidR="00B84A75" w:rsidRPr="007813A8" w14:paraId="4DE60E56" w14:textId="77777777" w:rsidTr="003E1CF2">
        <w:trPr>
          <w:trHeight w:val="20"/>
          <w:jc w:val="center"/>
        </w:trPr>
        <w:tc>
          <w:tcPr>
            <w:tcW w:w="704" w:type="dxa"/>
          </w:tcPr>
          <w:p w14:paraId="7CC2852F" w14:textId="6FECDF22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7</w:t>
            </w:r>
            <w:r w:rsidR="00356052" w:rsidRPr="007813A8">
              <w:rPr>
                <w:smallCaps w:val="0"/>
                <w:sz w:val="22"/>
              </w:rPr>
              <w:t>.7</w:t>
            </w:r>
          </w:p>
          <w:p w14:paraId="4D7C4ECA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4E778D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2D72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0D5866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ерновой соста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91177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B3D52F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35-2014 п.6.1</w:t>
            </w:r>
          </w:p>
          <w:p w14:paraId="20C77038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3</w:t>
            </w:r>
          </w:p>
          <w:p w14:paraId="0AA3EDCA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7A3E2E1A" w14:textId="77777777" w:rsidTr="003E1CF2">
        <w:trPr>
          <w:trHeight w:val="20"/>
          <w:jc w:val="center"/>
        </w:trPr>
        <w:tc>
          <w:tcPr>
            <w:tcW w:w="704" w:type="dxa"/>
          </w:tcPr>
          <w:p w14:paraId="0DC0DCAD" w14:textId="6ACCEB99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7</w:t>
            </w:r>
            <w:r w:rsidR="00356052" w:rsidRPr="007813A8">
              <w:rPr>
                <w:smallCaps w:val="0"/>
                <w:sz w:val="22"/>
              </w:rPr>
              <w:t>.8</w:t>
            </w:r>
          </w:p>
          <w:p w14:paraId="3ADE8DBF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06F0BB5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50DCF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08.1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39C51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держание пылевидных и глинистых частиц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44A3F7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F71C91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735-2014 п.6.6</w:t>
            </w:r>
          </w:p>
          <w:p w14:paraId="6B3B6F4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8269.0-97 </w:t>
            </w:r>
          </w:p>
          <w:p w14:paraId="622922C0" w14:textId="1ED5AA5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п. 4.5.1, 4.5.3</w:t>
            </w:r>
          </w:p>
          <w:p w14:paraId="61E75350" w14:textId="77777777" w:rsidR="00DA6863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</w:t>
            </w:r>
            <w:r w:rsidR="00FD15E3" w:rsidRPr="007813A8">
              <w:rPr>
                <w:smallCaps w:val="0"/>
                <w:sz w:val="22"/>
              </w:rPr>
              <w:t xml:space="preserve"> </w:t>
            </w:r>
          </w:p>
          <w:p w14:paraId="3A455BF2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п. 5.1,5.3</w:t>
            </w:r>
          </w:p>
          <w:p w14:paraId="5F271ADB" w14:textId="1254FFD5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029C6711" w14:textId="77777777" w:rsidTr="003E1CF2">
        <w:trPr>
          <w:trHeight w:val="20"/>
          <w:jc w:val="center"/>
        </w:trPr>
        <w:tc>
          <w:tcPr>
            <w:tcW w:w="704" w:type="dxa"/>
          </w:tcPr>
          <w:p w14:paraId="3E7BA6E3" w14:textId="7DCC5E59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8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28BE2DA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22EA3BA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весть строите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005E2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28ACC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5F79010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179-2018</w:t>
            </w:r>
          </w:p>
          <w:p w14:paraId="4028F58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7E603EA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179-2018 п.6</w:t>
            </w:r>
          </w:p>
          <w:p w14:paraId="4D500A6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688-2018</w:t>
            </w:r>
          </w:p>
          <w:p w14:paraId="4F180246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3.2, 3.3</w:t>
            </w:r>
          </w:p>
          <w:p w14:paraId="12AC99FE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17F524B6" w14:textId="77777777" w:rsidTr="003E1CF2">
        <w:trPr>
          <w:trHeight w:val="20"/>
          <w:jc w:val="center"/>
        </w:trPr>
        <w:tc>
          <w:tcPr>
            <w:tcW w:w="704" w:type="dxa"/>
          </w:tcPr>
          <w:p w14:paraId="452A96B8" w14:textId="5F1A72E7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8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0DE4FCBF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4C0E51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212B3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14A5A1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одержание непогасившихся зёрен </w:t>
            </w:r>
          </w:p>
          <w:p w14:paraId="6E840651" w14:textId="0B6D17B9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9F33EB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3BAFFD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688-2018 п. 4.5</w:t>
            </w:r>
          </w:p>
        </w:tc>
      </w:tr>
      <w:tr w:rsidR="00B84A75" w:rsidRPr="007813A8" w14:paraId="48B2E92C" w14:textId="77777777" w:rsidTr="003E1CF2">
        <w:trPr>
          <w:trHeight w:val="20"/>
          <w:jc w:val="center"/>
        </w:trPr>
        <w:tc>
          <w:tcPr>
            <w:tcW w:w="704" w:type="dxa"/>
          </w:tcPr>
          <w:p w14:paraId="328E128A" w14:textId="51287326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8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0F6A095C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1F5BE0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86ECF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DC5455D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 гидратной извести</w:t>
            </w:r>
          </w:p>
          <w:p w14:paraId="023D164D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8D2A5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E9F19F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688-2018 п. 4.6</w:t>
            </w:r>
          </w:p>
        </w:tc>
      </w:tr>
      <w:tr w:rsidR="00B84A75" w:rsidRPr="007813A8" w14:paraId="7A5096D6" w14:textId="77777777" w:rsidTr="00785FC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2A826C9" w14:textId="10E51B10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8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57E4B2C7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BAB5A4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B240E8" w14:textId="53B8742A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52/ </w:t>
            </w:r>
            <w:r w:rsidR="006979DD">
              <w:rPr>
                <w:smallCaps w:val="0"/>
                <w:sz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0CE36B" w14:textId="77777777" w:rsidR="00F9362C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епень дисперсности порошкообразной извести</w:t>
            </w:r>
          </w:p>
          <w:p w14:paraId="50F7FD3E" w14:textId="553CA363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BB01B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3EEE8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688-2018 п. 4.7</w:t>
            </w:r>
          </w:p>
        </w:tc>
      </w:tr>
      <w:tr w:rsidR="00B84A75" w:rsidRPr="007813A8" w14:paraId="01A99465" w14:textId="77777777" w:rsidTr="00785FC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00B796FE" w14:textId="4DAD66D2" w:rsidR="00FD15E3" w:rsidRPr="007813A8" w:rsidRDefault="00351B76" w:rsidP="005B0CCE">
            <w:pPr>
              <w:ind w:right="-57"/>
              <w:rPr>
                <w:smallCaps w:val="0"/>
                <w:sz w:val="22"/>
              </w:rPr>
            </w:pPr>
            <w:r w:rsidRPr="007813A8">
              <w:br w:type="page"/>
            </w:r>
            <w:r w:rsidR="00762109">
              <w:rPr>
                <w:smallCaps w:val="0"/>
                <w:sz w:val="22"/>
              </w:rPr>
              <w:t>58</w:t>
            </w:r>
            <w:r w:rsidR="00FD15E3" w:rsidRPr="007813A8">
              <w:rPr>
                <w:smallCaps w:val="0"/>
                <w:sz w:val="22"/>
              </w:rPr>
              <w:t>.5</w:t>
            </w:r>
          </w:p>
          <w:p w14:paraId="1E283C8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8A5FD7B" w14:textId="6D7A1979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FA03C7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2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6FD24E" w14:textId="32F0C5E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едел прочности </w:t>
            </w:r>
            <w:r w:rsidR="00E137B0" w:rsidRPr="007813A8">
              <w:rPr>
                <w:smallCaps w:val="0"/>
                <w:sz w:val="22"/>
              </w:rPr>
              <w:t xml:space="preserve">образцов </w:t>
            </w:r>
            <w:r w:rsidRPr="007813A8">
              <w:rPr>
                <w:smallCaps w:val="0"/>
                <w:sz w:val="22"/>
              </w:rPr>
              <w:t xml:space="preserve">при сжатии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37B42F7E" w14:textId="5F5C2812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8ED762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688-2018 п. 4.8</w:t>
            </w:r>
          </w:p>
          <w:p w14:paraId="00E97F94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1-76</w:t>
            </w:r>
          </w:p>
          <w:p w14:paraId="18D0145B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4-81</w:t>
            </w:r>
          </w:p>
        </w:tc>
      </w:tr>
      <w:tr w:rsidR="00B84A75" w:rsidRPr="007813A8" w14:paraId="422F3EFF" w14:textId="77777777" w:rsidTr="00972539">
        <w:trPr>
          <w:trHeight w:val="70"/>
          <w:jc w:val="center"/>
        </w:trPr>
        <w:tc>
          <w:tcPr>
            <w:tcW w:w="704" w:type="dxa"/>
          </w:tcPr>
          <w:p w14:paraId="61AEA18C" w14:textId="5C0E58D8" w:rsidR="00FD15E3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8</w:t>
            </w:r>
            <w:r w:rsidR="00FD15E3" w:rsidRPr="007813A8">
              <w:rPr>
                <w:smallCaps w:val="0"/>
                <w:sz w:val="22"/>
              </w:rPr>
              <w:t>.6</w:t>
            </w:r>
          </w:p>
          <w:p w14:paraId="0378588F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AEA215E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0EEE90" w14:textId="5F3E4010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52/ </w:t>
            </w:r>
            <w:r w:rsidR="006979DD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7B4C715" w14:textId="77777777" w:rsidR="006979DD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емпература и время </w:t>
            </w:r>
          </w:p>
          <w:p w14:paraId="200826ED" w14:textId="2CEAB489" w:rsidR="00FD15E3" w:rsidRDefault="00DA686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</w:t>
            </w:r>
            <w:r w:rsidR="00FD15E3" w:rsidRPr="007813A8">
              <w:rPr>
                <w:smallCaps w:val="0"/>
                <w:sz w:val="22"/>
              </w:rPr>
              <w:t>ашения</w:t>
            </w:r>
          </w:p>
          <w:p w14:paraId="2EE2D4DE" w14:textId="3E1F7413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</w:tcPr>
          <w:p w14:paraId="4F0D1839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46718CD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688-2018 п. 4.9</w:t>
            </w:r>
          </w:p>
        </w:tc>
      </w:tr>
      <w:tr w:rsidR="00B84A75" w:rsidRPr="007813A8" w14:paraId="1C61D621" w14:textId="77777777" w:rsidTr="00972539">
        <w:trPr>
          <w:trHeight w:val="20"/>
          <w:jc w:val="center"/>
        </w:trPr>
        <w:tc>
          <w:tcPr>
            <w:tcW w:w="704" w:type="dxa"/>
          </w:tcPr>
          <w:p w14:paraId="2990A444" w14:textId="2640DA72" w:rsidR="00FD15E3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8</w:t>
            </w:r>
            <w:r w:rsidR="00FD15E3" w:rsidRPr="007813A8">
              <w:rPr>
                <w:smallCaps w:val="0"/>
                <w:sz w:val="22"/>
              </w:rPr>
              <w:t>.</w:t>
            </w:r>
            <w:r>
              <w:rPr>
                <w:smallCaps w:val="0"/>
                <w:sz w:val="22"/>
              </w:rPr>
              <w:t>7</w:t>
            </w:r>
          </w:p>
          <w:p w14:paraId="2CFA8033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2114E08C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F7214B" w14:textId="182E87C4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52/ </w:t>
            </w:r>
            <w:r w:rsidR="00EF1049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124F2BC" w14:textId="664D4A12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вномерность изменения объём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180F6BC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259AC87" w14:textId="77777777" w:rsidR="00DA6863" w:rsidRDefault="00FD15E3" w:rsidP="005B0CCE">
            <w:pPr>
              <w:ind w:right="-114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2688-2018 </w:t>
            </w:r>
          </w:p>
          <w:p w14:paraId="1B863502" w14:textId="616A9EC4" w:rsidR="00FD15E3" w:rsidRPr="007813A8" w:rsidRDefault="00FD15E3" w:rsidP="005B0CCE">
            <w:pPr>
              <w:ind w:right="-114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.10</w:t>
            </w:r>
          </w:p>
          <w:p w14:paraId="37815159" w14:textId="77777777" w:rsidR="00FD15E3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3-76</w:t>
            </w:r>
          </w:p>
          <w:p w14:paraId="52E44B78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0694648D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512BE218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06AC55BD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5DB6D4DA" w14:textId="77777777" w:rsidTr="003E1CF2">
        <w:trPr>
          <w:trHeight w:val="20"/>
          <w:jc w:val="center"/>
        </w:trPr>
        <w:tc>
          <w:tcPr>
            <w:tcW w:w="704" w:type="dxa"/>
          </w:tcPr>
          <w:p w14:paraId="706078BE" w14:textId="2A60CD8E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59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4004F92D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</w:tcPr>
          <w:p w14:paraId="19D7F96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Цемент. </w:t>
            </w:r>
          </w:p>
          <w:p w14:paraId="0D87DE4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ртландцемент и шлакопортландцемент.</w:t>
            </w:r>
          </w:p>
          <w:p w14:paraId="3066246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Цемент напрягающий.</w:t>
            </w:r>
          </w:p>
          <w:p w14:paraId="5990480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Цементы сульфатостойк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27497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1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13A6B2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и подготовка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692D292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42-93</w:t>
            </w:r>
          </w:p>
          <w:p w14:paraId="0490BEB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68-94</w:t>
            </w:r>
          </w:p>
          <w:p w14:paraId="3FF174D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239-2000</w:t>
            </w:r>
          </w:p>
          <w:p w14:paraId="2D1CD17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35-2002</w:t>
            </w:r>
          </w:p>
          <w:p w14:paraId="459DCA1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115-2010</w:t>
            </w:r>
          </w:p>
          <w:p w14:paraId="515F46E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65-89</w:t>
            </w:r>
          </w:p>
          <w:p w14:paraId="4F2FBE45" w14:textId="77777777" w:rsidR="00027CA4" w:rsidRPr="007813A8" w:rsidRDefault="00027CA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69-2019</w:t>
            </w:r>
          </w:p>
          <w:p w14:paraId="75A3394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825-80</w:t>
            </w:r>
          </w:p>
          <w:p w14:paraId="11DA2FD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66-2013</w:t>
            </w:r>
          </w:p>
          <w:p w14:paraId="7A692DA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5328-82</w:t>
            </w:r>
          </w:p>
          <w:p w14:paraId="300A545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515-2013</w:t>
            </w:r>
          </w:p>
          <w:p w14:paraId="175339D9" w14:textId="77777777" w:rsidR="00CD238E" w:rsidRPr="007813A8" w:rsidRDefault="00CD238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108-2020</w:t>
            </w:r>
          </w:p>
          <w:p w14:paraId="6EDEE6F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784E6C5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515-2013 п.7</w:t>
            </w:r>
          </w:p>
          <w:p w14:paraId="73A00A4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1-76</w:t>
            </w:r>
          </w:p>
        </w:tc>
      </w:tr>
      <w:tr w:rsidR="00B84A75" w:rsidRPr="007813A8" w14:paraId="72982497" w14:textId="77777777" w:rsidTr="003E1CF2">
        <w:trPr>
          <w:trHeight w:val="20"/>
          <w:jc w:val="center"/>
        </w:trPr>
        <w:tc>
          <w:tcPr>
            <w:tcW w:w="704" w:type="dxa"/>
          </w:tcPr>
          <w:p w14:paraId="4A109CAA" w14:textId="7E76B091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9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7A570E0E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</w:tcPr>
          <w:p w14:paraId="78C3294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1405F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1/ 29.14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53618A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Нормальная густота </w:t>
            </w:r>
          </w:p>
          <w:p w14:paraId="075D31A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1D46FC8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753BD7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3-76 п. 1</w:t>
            </w:r>
          </w:p>
        </w:tc>
      </w:tr>
      <w:tr w:rsidR="00B84A75" w:rsidRPr="007813A8" w14:paraId="6D91418A" w14:textId="77777777" w:rsidTr="003E1CF2">
        <w:trPr>
          <w:trHeight w:val="20"/>
          <w:jc w:val="center"/>
        </w:trPr>
        <w:tc>
          <w:tcPr>
            <w:tcW w:w="704" w:type="dxa"/>
          </w:tcPr>
          <w:p w14:paraId="51C0B50F" w14:textId="198A271F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9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68EED23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</w:tcPr>
          <w:p w14:paraId="2D02A88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07E6C8" w14:textId="01A944F1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1/ 29.</w:t>
            </w:r>
            <w:r w:rsidR="00EF1049">
              <w:rPr>
                <w:smallCaps w:val="0"/>
                <w:sz w:val="22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C2D792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778D6F4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7F229B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3-76 п. 2</w:t>
            </w:r>
          </w:p>
          <w:p w14:paraId="703648B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30744-2001п. 4, п.6</w:t>
            </w:r>
          </w:p>
        </w:tc>
      </w:tr>
      <w:tr w:rsidR="00B84A75" w:rsidRPr="007813A8" w14:paraId="08CB3E00" w14:textId="77777777" w:rsidTr="003E1CF2">
        <w:trPr>
          <w:trHeight w:val="20"/>
          <w:jc w:val="center"/>
        </w:trPr>
        <w:tc>
          <w:tcPr>
            <w:tcW w:w="704" w:type="dxa"/>
          </w:tcPr>
          <w:p w14:paraId="788C450A" w14:textId="3C983D1D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9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38417EDA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3AC528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E6DD0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1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B9790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онкость помола:</w:t>
            </w:r>
          </w:p>
          <w:p w14:paraId="51640F0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по остатку на сите</w:t>
            </w:r>
          </w:p>
          <w:p w14:paraId="06A250F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по удельной поверхности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1C082AF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065BB9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10.2-76 </w:t>
            </w:r>
          </w:p>
          <w:p w14:paraId="59D9A87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1, п. 2</w:t>
            </w:r>
          </w:p>
          <w:p w14:paraId="0E2050D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44-2001 п. 5</w:t>
            </w:r>
          </w:p>
        </w:tc>
      </w:tr>
      <w:tr w:rsidR="00B84A75" w:rsidRPr="007813A8" w14:paraId="7CD6FB60" w14:textId="77777777" w:rsidTr="003E1CF2">
        <w:trPr>
          <w:trHeight w:val="20"/>
          <w:jc w:val="center"/>
        </w:trPr>
        <w:tc>
          <w:tcPr>
            <w:tcW w:w="704" w:type="dxa"/>
          </w:tcPr>
          <w:p w14:paraId="7816484F" w14:textId="3767A56C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9</w:t>
            </w:r>
            <w:r w:rsidR="00356052" w:rsidRPr="007813A8">
              <w:rPr>
                <w:smallCaps w:val="0"/>
                <w:sz w:val="22"/>
              </w:rPr>
              <w:t>.5</w:t>
            </w:r>
          </w:p>
          <w:p w14:paraId="09E0F56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632A60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17B322" w14:textId="18695105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51/ </w:t>
            </w:r>
            <w:r w:rsidR="00EF1049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3FE45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вномерность изменения объёма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6628826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B2063B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3-76 п. 3</w:t>
            </w:r>
          </w:p>
          <w:p w14:paraId="649F493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44-2001</w:t>
            </w:r>
          </w:p>
          <w:p w14:paraId="4DC7961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, п. 6, п. 7</w:t>
            </w:r>
          </w:p>
        </w:tc>
      </w:tr>
      <w:tr w:rsidR="00B84A75" w:rsidRPr="007813A8" w14:paraId="266EBA92" w14:textId="77777777" w:rsidTr="003E1CF2">
        <w:trPr>
          <w:trHeight w:val="20"/>
          <w:jc w:val="center"/>
        </w:trPr>
        <w:tc>
          <w:tcPr>
            <w:tcW w:w="704" w:type="dxa"/>
          </w:tcPr>
          <w:p w14:paraId="5E768317" w14:textId="5DEF329B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9</w:t>
            </w:r>
            <w:r w:rsidR="00356052" w:rsidRPr="007813A8">
              <w:rPr>
                <w:smallCaps w:val="0"/>
                <w:sz w:val="22"/>
              </w:rPr>
              <w:t>.6</w:t>
            </w:r>
          </w:p>
          <w:p w14:paraId="038FF4E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4B2285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C1775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1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60BAB6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38BC739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0ABC73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1-76</w:t>
            </w:r>
          </w:p>
          <w:p w14:paraId="490674E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4-81</w:t>
            </w:r>
          </w:p>
          <w:p w14:paraId="17BEA4C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0744-2001 </w:t>
            </w:r>
          </w:p>
          <w:p w14:paraId="07C4DD6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, п. 8</w:t>
            </w:r>
          </w:p>
        </w:tc>
      </w:tr>
      <w:tr w:rsidR="00B84A75" w:rsidRPr="007813A8" w14:paraId="0B51D2D9" w14:textId="77777777" w:rsidTr="0097253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0F83A13" w14:textId="7CA651DD" w:rsidR="00FD15E3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9.7</w:t>
            </w:r>
          </w:p>
          <w:p w14:paraId="4DD8A5DF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0B6033FB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B6EC91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51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89E3BFB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нсистенция цементного раствора (Подвижность раствора)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69700D0F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B1E27A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4-81 п.2.1</w:t>
            </w:r>
          </w:p>
          <w:p w14:paraId="654A169E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266-2013</w:t>
            </w:r>
          </w:p>
          <w:p w14:paraId="6652A35B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744-2001</w:t>
            </w:r>
          </w:p>
        </w:tc>
      </w:tr>
      <w:tr w:rsidR="00B84A75" w:rsidRPr="007813A8" w14:paraId="7220AC44" w14:textId="77777777" w:rsidTr="0097253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5D127AD0" w14:textId="5059AF43" w:rsidR="00FD15E3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9</w:t>
            </w:r>
            <w:r w:rsidR="00FD15E3" w:rsidRPr="007813A8">
              <w:rPr>
                <w:smallCaps w:val="0"/>
                <w:sz w:val="22"/>
              </w:rPr>
              <w:t>.8</w:t>
            </w:r>
          </w:p>
          <w:p w14:paraId="28FE6F4E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4400D2D6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A52ADD" w14:textId="5A844029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51/ </w:t>
            </w:r>
            <w:r w:rsidR="00EF1049">
              <w:rPr>
                <w:smallCaps w:val="0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6A594B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Линейное расширение</w:t>
            </w:r>
          </w:p>
        </w:tc>
        <w:tc>
          <w:tcPr>
            <w:tcW w:w="2126" w:type="dxa"/>
            <w:vMerge/>
          </w:tcPr>
          <w:p w14:paraId="77F07992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74C262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42-93 п.7.4</w:t>
            </w:r>
          </w:p>
          <w:p w14:paraId="1D521C9E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35-2002 п.7.3</w:t>
            </w:r>
          </w:p>
        </w:tc>
      </w:tr>
      <w:tr w:rsidR="00B84A75" w:rsidRPr="007813A8" w14:paraId="45B64511" w14:textId="77777777" w:rsidTr="003E1CF2">
        <w:trPr>
          <w:trHeight w:val="20"/>
          <w:jc w:val="center"/>
        </w:trPr>
        <w:tc>
          <w:tcPr>
            <w:tcW w:w="704" w:type="dxa"/>
          </w:tcPr>
          <w:p w14:paraId="6A7DA8DB" w14:textId="751C46D6" w:rsidR="00FD15E3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59</w:t>
            </w:r>
            <w:r w:rsidR="00FD15E3" w:rsidRPr="007813A8">
              <w:rPr>
                <w:smallCaps w:val="0"/>
                <w:sz w:val="22"/>
              </w:rPr>
              <w:t>.9</w:t>
            </w:r>
          </w:p>
          <w:p w14:paraId="71C3D90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016920CF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1C5B13" w14:textId="2F9DD6E5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51/ </w:t>
            </w:r>
            <w:r w:rsidR="00EF1049">
              <w:rPr>
                <w:smallCaps w:val="0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DEB263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амонапряжение</w:t>
            </w:r>
          </w:p>
          <w:p w14:paraId="6D6E2DAB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6DAF1AE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8768418" w14:textId="77777777" w:rsidR="00FD15E3" w:rsidRPr="007813A8" w:rsidRDefault="00FD15E3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35-2002 п.7.3</w:t>
            </w:r>
          </w:p>
        </w:tc>
      </w:tr>
      <w:tr w:rsidR="00B84A75" w:rsidRPr="007813A8" w14:paraId="50DB7FAF" w14:textId="77777777" w:rsidTr="003E1CF2">
        <w:trPr>
          <w:trHeight w:val="20"/>
          <w:jc w:val="center"/>
        </w:trPr>
        <w:tc>
          <w:tcPr>
            <w:tcW w:w="704" w:type="dxa"/>
          </w:tcPr>
          <w:p w14:paraId="7C84676D" w14:textId="01197ACB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0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7E80C105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2C79E9E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териалы и системы для защиты и ремонта 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0F445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BCCBD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при сжат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5E5C17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2016-2012 </w:t>
            </w:r>
          </w:p>
          <w:p w14:paraId="0A3BC67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323909E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2017-2012 </w:t>
            </w:r>
          </w:p>
          <w:p w14:paraId="513E0B3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аблица 1 п. 2</w:t>
            </w:r>
          </w:p>
          <w:p w14:paraId="5440C8B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4-81</w:t>
            </w:r>
          </w:p>
          <w:p w14:paraId="54620EB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</w:tc>
      </w:tr>
      <w:tr w:rsidR="00B84A75" w:rsidRPr="007813A8" w14:paraId="6D360864" w14:textId="77777777" w:rsidTr="003E1CF2">
        <w:trPr>
          <w:trHeight w:val="20"/>
          <w:jc w:val="center"/>
        </w:trPr>
        <w:tc>
          <w:tcPr>
            <w:tcW w:w="704" w:type="dxa"/>
          </w:tcPr>
          <w:p w14:paraId="0FBE4A6C" w14:textId="30ECD1F0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0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1239CFA7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EDFF8E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5CC1D0" w14:textId="7E5241FE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4/ </w:t>
            </w:r>
            <w:r w:rsidR="00EF1049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E8400C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спытание решетчатыми надрезами для определения прочности сцепл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91DF52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D52ED4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017-2012</w:t>
            </w:r>
          </w:p>
          <w:p w14:paraId="516680C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аблица 1 п. 5</w:t>
            </w:r>
          </w:p>
          <w:p w14:paraId="6467626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5140-78 п.2</w:t>
            </w:r>
          </w:p>
        </w:tc>
      </w:tr>
      <w:tr w:rsidR="00B84A75" w:rsidRPr="007813A8" w14:paraId="31D4CA0B" w14:textId="77777777" w:rsidTr="003E1CF2">
        <w:trPr>
          <w:trHeight w:val="20"/>
          <w:jc w:val="center"/>
        </w:trPr>
        <w:tc>
          <w:tcPr>
            <w:tcW w:w="704" w:type="dxa"/>
          </w:tcPr>
          <w:p w14:paraId="4CECC669" w14:textId="2FC9C63B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0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32847B25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1F74FB7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E06AA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D67B79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апиллярное </w:t>
            </w:r>
            <w:r w:rsidR="0088095D" w:rsidRPr="007813A8">
              <w:rPr>
                <w:smallCaps w:val="0"/>
                <w:sz w:val="22"/>
              </w:rPr>
              <w:t>водопоглощение и</w:t>
            </w:r>
            <w:r w:rsidRPr="007813A8">
              <w:rPr>
                <w:smallCaps w:val="0"/>
                <w:sz w:val="22"/>
              </w:rPr>
              <w:t xml:space="preserve"> водопроницаем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FB2DE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51C5E6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017-2012</w:t>
            </w:r>
          </w:p>
          <w:p w14:paraId="6C5EF97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аблица 1 п. 8</w:t>
            </w:r>
          </w:p>
          <w:p w14:paraId="12967A0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6-2007</w:t>
            </w:r>
          </w:p>
        </w:tc>
      </w:tr>
      <w:tr w:rsidR="00356052" w:rsidRPr="007813A8" w14:paraId="39E0C681" w14:textId="77777777" w:rsidTr="003E1CF2">
        <w:trPr>
          <w:trHeight w:val="20"/>
          <w:jc w:val="center"/>
        </w:trPr>
        <w:tc>
          <w:tcPr>
            <w:tcW w:w="704" w:type="dxa"/>
          </w:tcPr>
          <w:p w14:paraId="4B57DDDD" w14:textId="262A923D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0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04E74746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37A5EFB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E93A0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56431D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переменное замораживание и оттаивание без воздействия солевых реагентов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FD9563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FCDEDB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017-2012</w:t>
            </w:r>
          </w:p>
          <w:p w14:paraId="2A24C4F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аблица 1 п. 9.2</w:t>
            </w:r>
          </w:p>
          <w:p w14:paraId="5FA528D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6-2007</w:t>
            </w:r>
          </w:p>
          <w:p w14:paraId="5E1DD77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-2012</w:t>
            </w:r>
          </w:p>
        </w:tc>
      </w:tr>
    </w:tbl>
    <w:p w14:paraId="7F2C1282" w14:textId="77777777" w:rsidR="00FD15E3" w:rsidRDefault="00FD15E3" w:rsidP="005B0CCE"/>
    <w:p w14:paraId="215E8FBA" w14:textId="77777777" w:rsidR="00DA6863" w:rsidRDefault="00DA6863" w:rsidP="005B0CCE"/>
    <w:p w14:paraId="330A850C" w14:textId="77777777" w:rsidR="00DA6863" w:rsidRDefault="00DA6863" w:rsidP="005B0CCE"/>
    <w:p w14:paraId="2F9224C9" w14:textId="77777777" w:rsidR="00DA6863" w:rsidRDefault="00DA6863" w:rsidP="005B0CCE"/>
    <w:p w14:paraId="730EFB0F" w14:textId="77777777" w:rsidR="00DA6863" w:rsidRDefault="00DA6863" w:rsidP="005B0CCE"/>
    <w:p w14:paraId="5D135A50" w14:textId="77777777" w:rsidR="00DA6863" w:rsidRDefault="00DA6863" w:rsidP="005B0CCE"/>
    <w:p w14:paraId="26EA741A" w14:textId="77777777" w:rsidR="00DA6863" w:rsidRDefault="00DA6863" w:rsidP="005B0CCE"/>
    <w:p w14:paraId="1901D597" w14:textId="77777777" w:rsidR="00DA6863" w:rsidRDefault="00DA6863" w:rsidP="005B0CCE"/>
    <w:p w14:paraId="1DFB6556" w14:textId="77777777" w:rsidR="00DA6863" w:rsidRDefault="00DA6863" w:rsidP="005B0CCE"/>
    <w:p w14:paraId="4190CE26" w14:textId="77777777" w:rsidR="00DA6863" w:rsidRDefault="00DA6863" w:rsidP="005B0CCE"/>
    <w:p w14:paraId="47DE3682" w14:textId="77777777" w:rsidR="00DA6863" w:rsidRDefault="00DA6863" w:rsidP="005B0CCE"/>
    <w:p w14:paraId="077DA7F5" w14:textId="77777777" w:rsidR="00DA6863" w:rsidRDefault="00DA6863" w:rsidP="005B0CCE"/>
    <w:p w14:paraId="0E43BE12" w14:textId="77777777" w:rsidR="00DA6863" w:rsidRPr="007813A8" w:rsidRDefault="00DA6863" w:rsidP="005B0CCE"/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B84A75" w:rsidRPr="007813A8" w14:paraId="6A21E8D2" w14:textId="77777777" w:rsidTr="003E1CF2">
        <w:trPr>
          <w:trHeight w:val="20"/>
          <w:jc w:val="center"/>
        </w:trPr>
        <w:tc>
          <w:tcPr>
            <w:tcW w:w="704" w:type="dxa"/>
          </w:tcPr>
          <w:p w14:paraId="43E2BC71" w14:textId="683B119B" w:rsidR="00356052" w:rsidRPr="007813A8" w:rsidRDefault="00351B76" w:rsidP="005B0CCE">
            <w:pPr>
              <w:ind w:right="-57"/>
              <w:rPr>
                <w:smallCaps w:val="0"/>
                <w:sz w:val="22"/>
              </w:rPr>
            </w:pPr>
            <w:r w:rsidRPr="007813A8">
              <w:lastRenderedPageBreak/>
              <w:br w:type="page"/>
            </w:r>
            <w:r w:rsidR="00762109">
              <w:rPr>
                <w:smallCaps w:val="0"/>
                <w:sz w:val="22"/>
              </w:rPr>
              <w:t>61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6C641D9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</w:tcPr>
          <w:p w14:paraId="57CFB17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меси сухие строительные на цементном вяжуще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D9435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F9DB52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2E5F836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</w:t>
            </w:r>
          </w:p>
          <w:p w14:paraId="2141ADA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6FAF132A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1357-2007 п. 7.1      </w:t>
            </w:r>
          </w:p>
          <w:p w14:paraId="2A7F2101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6-2007</w:t>
            </w:r>
          </w:p>
        </w:tc>
      </w:tr>
      <w:tr w:rsidR="00B84A75" w:rsidRPr="007813A8" w14:paraId="6006FFA5" w14:textId="77777777" w:rsidTr="003E1CF2">
        <w:trPr>
          <w:trHeight w:val="20"/>
          <w:jc w:val="center"/>
        </w:trPr>
        <w:tc>
          <w:tcPr>
            <w:tcW w:w="704" w:type="dxa"/>
          </w:tcPr>
          <w:p w14:paraId="31EDA8BE" w14:textId="1F729B26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056F3C7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</w:tcPr>
          <w:p w14:paraId="176E967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8F1DC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767797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CD6D84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93543AA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2</w:t>
            </w:r>
          </w:p>
          <w:p w14:paraId="4B7198FD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10</w:t>
            </w:r>
          </w:p>
        </w:tc>
      </w:tr>
      <w:tr w:rsidR="00B84A75" w:rsidRPr="007813A8" w14:paraId="4F2D340A" w14:textId="77777777" w:rsidTr="003E1CF2">
        <w:trPr>
          <w:trHeight w:val="20"/>
          <w:jc w:val="center"/>
        </w:trPr>
        <w:tc>
          <w:tcPr>
            <w:tcW w:w="704" w:type="dxa"/>
          </w:tcPr>
          <w:p w14:paraId="078A3FB3" w14:textId="3A986EB0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5DBA78F0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5BE70E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FDD5A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F99CE3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зерен наибольшей круп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04A60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162343B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2</w:t>
            </w:r>
          </w:p>
          <w:p w14:paraId="6F7AA588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3</w:t>
            </w:r>
          </w:p>
        </w:tc>
      </w:tr>
      <w:tr w:rsidR="00B84A75" w:rsidRPr="007813A8" w14:paraId="0A7CC7F2" w14:textId="77777777" w:rsidTr="003E1CF2">
        <w:trPr>
          <w:trHeight w:val="20"/>
          <w:jc w:val="center"/>
        </w:trPr>
        <w:tc>
          <w:tcPr>
            <w:tcW w:w="704" w:type="dxa"/>
          </w:tcPr>
          <w:p w14:paraId="14323130" w14:textId="7136A064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6495B1D6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DD44FC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0695B6" w14:textId="1E7862F3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</w:t>
            </w:r>
            <w:r w:rsidR="00EF1049"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8AA34F7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сыпная плот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BEDD5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93F3FBA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 9.1</w:t>
            </w:r>
          </w:p>
        </w:tc>
      </w:tr>
      <w:tr w:rsidR="00B84A75" w:rsidRPr="007813A8" w14:paraId="0D64ECAD" w14:textId="77777777" w:rsidTr="003E1CF2">
        <w:trPr>
          <w:trHeight w:val="20"/>
          <w:jc w:val="center"/>
        </w:trPr>
        <w:tc>
          <w:tcPr>
            <w:tcW w:w="704" w:type="dxa"/>
          </w:tcPr>
          <w:p w14:paraId="700F4EAD" w14:textId="2487C8C3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</w:t>
            </w:r>
            <w:r w:rsidR="00356052" w:rsidRPr="007813A8">
              <w:rPr>
                <w:smallCaps w:val="0"/>
                <w:sz w:val="22"/>
              </w:rPr>
              <w:t>.5</w:t>
            </w:r>
          </w:p>
          <w:p w14:paraId="164A32CB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78B579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CC88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968AA3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движность растворных и дисперсных смес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5158B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7C56BF4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1357-2007 п. 7.3      </w:t>
            </w:r>
          </w:p>
          <w:p w14:paraId="0BCB32B4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2</w:t>
            </w:r>
          </w:p>
        </w:tc>
      </w:tr>
      <w:tr w:rsidR="00B84A75" w:rsidRPr="007813A8" w14:paraId="36886D36" w14:textId="77777777" w:rsidTr="003E1CF2">
        <w:trPr>
          <w:trHeight w:val="20"/>
          <w:jc w:val="center"/>
        </w:trPr>
        <w:tc>
          <w:tcPr>
            <w:tcW w:w="704" w:type="dxa"/>
          </w:tcPr>
          <w:p w14:paraId="73D84EAF" w14:textId="254E9342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</w:t>
            </w:r>
            <w:r w:rsidR="00356052" w:rsidRPr="007813A8">
              <w:rPr>
                <w:smallCaps w:val="0"/>
                <w:sz w:val="22"/>
              </w:rPr>
              <w:t>.6</w:t>
            </w:r>
          </w:p>
          <w:p w14:paraId="4C4F855C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1BC08F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AFDC5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6A3F64E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сплыв конус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2CD0D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155E03D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3                              ГОСТ 310.4-81</w:t>
            </w:r>
          </w:p>
        </w:tc>
      </w:tr>
      <w:tr w:rsidR="00B84A75" w:rsidRPr="007813A8" w14:paraId="3FCF5F56" w14:textId="77777777" w:rsidTr="003E1CF2">
        <w:trPr>
          <w:trHeight w:val="20"/>
          <w:jc w:val="center"/>
        </w:trPr>
        <w:tc>
          <w:tcPr>
            <w:tcW w:w="704" w:type="dxa"/>
          </w:tcPr>
          <w:p w14:paraId="2AD27D6C" w14:textId="0C75B9D5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</w:t>
            </w:r>
            <w:r w:rsidR="00356052" w:rsidRPr="007813A8">
              <w:rPr>
                <w:smallCaps w:val="0"/>
                <w:sz w:val="22"/>
              </w:rPr>
              <w:t>.7</w:t>
            </w:r>
          </w:p>
          <w:p w14:paraId="682252AD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7CAAAC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05D49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BBA0903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сплыв кольц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F8959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D9002CB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3</w:t>
            </w:r>
          </w:p>
          <w:p w14:paraId="48C81B62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6-2007</w:t>
            </w:r>
          </w:p>
        </w:tc>
      </w:tr>
      <w:tr w:rsidR="00B84A75" w:rsidRPr="007813A8" w14:paraId="2718EEF6" w14:textId="77777777" w:rsidTr="003E1CF2">
        <w:trPr>
          <w:trHeight w:val="20"/>
          <w:jc w:val="center"/>
        </w:trPr>
        <w:tc>
          <w:tcPr>
            <w:tcW w:w="704" w:type="dxa"/>
          </w:tcPr>
          <w:p w14:paraId="11892CD4" w14:textId="72E652D3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</w:t>
            </w:r>
            <w:r w:rsidR="00356052" w:rsidRPr="007813A8">
              <w:rPr>
                <w:smallCaps w:val="0"/>
                <w:sz w:val="22"/>
              </w:rPr>
              <w:t>.8</w:t>
            </w:r>
          </w:p>
          <w:p w14:paraId="56897889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2E2107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9E5FE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4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589869C" w14:textId="77777777" w:rsidR="00EF1049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ервоначальная </w:t>
            </w:r>
          </w:p>
          <w:p w14:paraId="07D1DD17" w14:textId="0B78D4D4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движность бетонных смес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1B695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BA5DC7E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4</w:t>
            </w:r>
          </w:p>
          <w:p w14:paraId="3508A118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0181-2014 </w:t>
            </w:r>
          </w:p>
        </w:tc>
      </w:tr>
      <w:tr w:rsidR="00B84A75" w:rsidRPr="007813A8" w14:paraId="6BB0EA36" w14:textId="77777777" w:rsidTr="003E1CF2">
        <w:trPr>
          <w:trHeight w:val="20"/>
          <w:jc w:val="center"/>
        </w:trPr>
        <w:tc>
          <w:tcPr>
            <w:tcW w:w="704" w:type="dxa"/>
          </w:tcPr>
          <w:p w14:paraId="029413A9" w14:textId="75774F39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</w:t>
            </w:r>
            <w:r w:rsidR="00356052" w:rsidRPr="007813A8">
              <w:rPr>
                <w:smallCaps w:val="0"/>
                <w:sz w:val="22"/>
              </w:rPr>
              <w:t>.9</w:t>
            </w:r>
          </w:p>
          <w:p w14:paraId="05C2E80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14C1FC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6BC77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D0C576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удерживающая способ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34272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8CF0AB7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3</w:t>
            </w:r>
          </w:p>
          <w:p w14:paraId="49DAD883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5</w:t>
            </w:r>
          </w:p>
        </w:tc>
      </w:tr>
      <w:tr w:rsidR="00B84A75" w:rsidRPr="007813A8" w14:paraId="691E0030" w14:textId="77777777" w:rsidTr="00F9362C">
        <w:trPr>
          <w:trHeight w:val="20"/>
          <w:jc w:val="center"/>
        </w:trPr>
        <w:tc>
          <w:tcPr>
            <w:tcW w:w="704" w:type="dxa"/>
          </w:tcPr>
          <w:p w14:paraId="7D160489" w14:textId="0688E3DB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br w:type="page"/>
            </w:r>
            <w:r w:rsidR="00762109">
              <w:rPr>
                <w:smallCaps w:val="0"/>
                <w:sz w:val="22"/>
              </w:rPr>
              <w:t>61.10</w:t>
            </w:r>
          </w:p>
          <w:p w14:paraId="50B903C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4D243C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7E1CE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E26AE72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бъем вовлеченного воздух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FF02A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E14FC08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4</w:t>
            </w:r>
          </w:p>
          <w:p w14:paraId="6615B06C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1-2014</w:t>
            </w:r>
          </w:p>
        </w:tc>
      </w:tr>
      <w:tr w:rsidR="00B84A75" w:rsidRPr="007813A8" w14:paraId="009AF5AD" w14:textId="77777777" w:rsidTr="00F9362C">
        <w:trPr>
          <w:trHeight w:val="20"/>
          <w:jc w:val="center"/>
        </w:trPr>
        <w:tc>
          <w:tcPr>
            <w:tcW w:w="704" w:type="dxa"/>
          </w:tcPr>
          <w:p w14:paraId="3EFA334A" w14:textId="55CE1FEE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.11</w:t>
            </w:r>
          </w:p>
          <w:p w14:paraId="1F8E6F6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3654B43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93384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CE253B5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01B219C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893A4A9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5</w:t>
            </w:r>
          </w:p>
          <w:p w14:paraId="4320B82B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  <w:p w14:paraId="5946331E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0.4-81</w:t>
            </w:r>
          </w:p>
          <w:p w14:paraId="7523FC82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570-2019</w:t>
            </w:r>
          </w:p>
        </w:tc>
      </w:tr>
      <w:tr w:rsidR="00B84A75" w:rsidRPr="007813A8" w14:paraId="292363B0" w14:textId="77777777" w:rsidTr="00F9362C">
        <w:trPr>
          <w:trHeight w:val="20"/>
          <w:jc w:val="center"/>
        </w:trPr>
        <w:tc>
          <w:tcPr>
            <w:tcW w:w="704" w:type="dxa"/>
          </w:tcPr>
          <w:p w14:paraId="53CF976F" w14:textId="2DBA53F9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.12</w:t>
            </w:r>
          </w:p>
          <w:p w14:paraId="5DF14FE5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0D92EFF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0BABA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FC5A506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растяжение при изгиб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C58B23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1B9DC6C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5</w:t>
            </w:r>
          </w:p>
          <w:p w14:paraId="5249D90D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  <w:p w14:paraId="76189BF1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570-2019</w:t>
            </w:r>
          </w:p>
        </w:tc>
      </w:tr>
      <w:tr w:rsidR="00B84A75" w:rsidRPr="007813A8" w14:paraId="006B7DAB" w14:textId="77777777" w:rsidTr="00F9362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DB42995" w14:textId="04EE08F1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.13</w:t>
            </w:r>
          </w:p>
          <w:p w14:paraId="13AC206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D630E9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4940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1F6EBD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 затвердевших бетонов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8E82A4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AB4CB8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-2012</w:t>
            </w:r>
          </w:p>
          <w:p w14:paraId="5FAB2800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0-95</w:t>
            </w:r>
          </w:p>
          <w:p w14:paraId="442A7D43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1-95</w:t>
            </w:r>
          </w:p>
          <w:p w14:paraId="2D145772" w14:textId="77777777" w:rsidR="00356052" w:rsidRPr="007813A8" w:rsidRDefault="00FB76FC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2-95</w:t>
            </w:r>
          </w:p>
        </w:tc>
      </w:tr>
      <w:tr w:rsidR="00B84A75" w:rsidRPr="007813A8" w14:paraId="5E6B162D" w14:textId="77777777" w:rsidTr="00F9362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6C0C703" w14:textId="24823899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.14</w:t>
            </w:r>
          </w:p>
          <w:p w14:paraId="1C9F994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nil"/>
            </w:tcBorders>
          </w:tcPr>
          <w:p w14:paraId="31C8204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8ACAF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6.14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9A102C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непроницаемость растворов (бетонов)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696B2DA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C3D01D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9</w:t>
            </w:r>
          </w:p>
          <w:p w14:paraId="2613BDF5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730.5-2018</w:t>
            </w:r>
          </w:p>
        </w:tc>
      </w:tr>
      <w:tr w:rsidR="00B84A75" w:rsidRPr="007813A8" w14:paraId="7D5C6494" w14:textId="77777777" w:rsidTr="003E1CF2">
        <w:trPr>
          <w:trHeight w:val="20"/>
          <w:jc w:val="center"/>
        </w:trPr>
        <w:tc>
          <w:tcPr>
            <w:tcW w:w="704" w:type="dxa"/>
          </w:tcPr>
          <w:p w14:paraId="4D3EA2B3" w14:textId="75349380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.15</w:t>
            </w:r>
          </w:p>
          <w:p w14:paraId="76F48B82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1E98FC4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13FC6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C6BA83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еразрушающими методами контроля:</w:t>
            </w:r>
          </w:p>
          <w:p w14:paraId="55EDE4F7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метод ударного импульса</w:t>
            </w:r>
          </w:p>
          <w:p w14:paraId="2275CC79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метод отрыва со скалыванием</w:t>
            </w:r>
          </w:p>
          <w:p w14:paraId="1C31F149" w14:textId="71AFE065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 ультразвуковой </w:t>
            </w:r>
            <w:r w:rsidR="00BC47CD" w:rsidRPr="007813A8">
              <w:rPr>
                <w:smallCaps w:val="0"/>
                <w:sz w:val="22"/>
              </w:rPr>
              <w:t>метод определения</w:t>
            </w:r>
            <w:r w:rsidRPr="007813A8">
              <w:rPr>
                <w:smallCaps w:val="0"/>
                <w:sz w:val="22"/>
              </w:rPr>
              <w:t xml:space="preserve"> прочност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302414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E5AFD21" w14:textId="77777777" w:rsidR="00033378" w:rsidRPr="007813A8" w:rsidRDefault="00033378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5</w:t>
            </w:r>
          </w:p>
          <w:p w14:paraId="13AA0A5E" w14:textId="5547B101" w:rsidR="00BC47CD" w:rsidRPr="007813A8" w:rsidRDefault="00033378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7624-2021</w:t>
            </w:r>
          </w:p>
        </w:tc>
      </w:tr>
      <w:tr w:rsidR="00B84A75" w:rsidRPr="007813A8" w14:paraId="1A50E48A" w14:textId="77777777" w:rsidTr="003E1CF2">
        <w:trPr>
          <w:trHeight w:val="20"/>
          <w:jc w:val="center"/>
        </w:trPr>
        <w:tc>
          <w:tcPr>
            <w:tcW w:w="704" w:type="dxa"/>
          </w:tcPr>
          <w:p w14:paraId="5C8B76F4" w14:textId="0AD0B8C6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.16</w:t>
            </w:r>
          </w:p>
          <w:p w14:paraId="6D5F4BC6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BEAE2A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0677C9" w14:textId="38047385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4/ </w:t>
            </w:r>
            <w:r w:rsidR="00413EB9">
              <w:rPr>
                <w:smallCaps w:val="0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C2E46BD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еформации усадки (расширения)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5CB01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CDBCCFF" w14:textId="77777777" w:rsidR="00356052" w:rsidRPr="007813A8" w:rsidRDefault="00356052" w:rsidP="005B0CCE">
            <w:pPr>
              <w:spacing w:line="216" w:lineRule="auto"/>
              <w:ind w:right="-114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11</w:t>
            </w:r>
          </w:p>
          <w:p w14:paraId="17545BC2" w14:textId="77777777" w:rsidR="005E0032" w:rsidRPr="007813A8" w:rsidRDefault="005E003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544-2020</w:t>
            </w:r>
          </w:p>
        </w:tc>
      </w:tr>
      <w:tr w:rsidR="00B84A75" w:rsidRPr="007813A8" w14:paraId="60B7B2EC" w14:textId="77777777" w:rsidTr="003E1CF2">
        <w:trPr>
          <w:trHeight w:val="20"/>
          <w:jc w:val="center"/>
        </w:trPr>
        <w:tc>
          <w:tcPr>
            <w:tcW w:w="704" w:type="dxa"/>
          </w:tcPr>
          <w:p w14:paraId="2C5C4B6A" w14:textId="4D55EB81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.17</w:t>
            </w:r>
          </w:p>
          <w:p w14:paraId="6BC5EDB5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33D2E8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2F52A6" w14:textId="7537AC41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3.64/ </w:t>
            </w:r>
            <w:r w:rsidR="00413EB9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B82A770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одуль упругости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5E345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F0B312A" w14:textId="77777777" w:rsidR="00356052" w:rsidRPr="007813A8" w:rsidRDefault="00356052" w:rsidP="005B0CCE">
            <w:pPr>
              <w:spacing w:line="216" w:lineRule="auto"/>
              <w:ind w:right="-114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11</w:t>
            </w:r>
          </w:p>
          <w:p w14:paraId="6B6A1BC1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452-80</w:t>
            </w:r>
          </w:p>
        </w:tc>
      </w:tr>
      <w:tr w:rsidR="00B84A75" w:rsidRPr="007813A8" w14:paraId="6CF9DADC" w14:textId="77777777" w:rsidTr="003E1CF2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257F2A9" w14:textId="53F25DEA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.18</w:t>
            </w:r>
          </w:p>
          <w:p w14:paraId="0304F898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0C17F5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000B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467B736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сцепления (адгезии) раствора (бетона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EC407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724218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8</w:t>
            </w:r>
          </w:p>
          <w:p w14:paraId="655E47EA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6-2007 п. 6</w:t>
            </w:r>
          </w:p>
        </w:tc>
      </w:tr>
      <w:tr w:rsidR="00B84A75" w:rsidRPr="007813A8" w14:paraId="502B445F" w14:textId="77777777" w:rsidTr="003E1C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484E179E" w14:textId="1F2E7ED2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1.19</w:t>
            </w:r>
          </w:p>
          <w:p w14:paraId="76ECDF3D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783D150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5BAC4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9ED8680" w14:textId="77777777" w:rsidR="00356052" w:rsidRPr="007813A8" w:rsidRDefault="00356052" w:rsidP="005B0CCE">
            <w:pPr>
              <w:spacing w:line="235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Водопоглощение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84D9A6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428C984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802-86 п. 5</w:t>
            </w:r>
          </w:p>
          <w:p w14:paraId="3BC7A90A" w14:textId="77777777" w:rsidR="00B215FD" w:rsidRPr="007813A8" w:rsidRDefault="00B215F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730.3-2020</w:t>
            </w:r>
          </w:p>
          <w:p w14:paraId="75ACC789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6-2007</w:t>
            </w:r>
          </w:p>
          <w:p w14:paraId="006FC9FC" w14:textId="77777777" w:rsidR="00356052" w:rsidRPr="007813A8" w:rsidRDefault="00356052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357-2007 п. 7.6</w:t>
            </w:r>
          </w:p>
          <w:p w14:paraId="5BA47BB9" w14:textId="77777777" w:rsidR="00D809F9" w:rsidRPr="007813A8" w:rsidRDefault="00D809F9" w:rsidP="005B0CCE">
            <w:pPr>
              <w:spacing w:line="216" w:lineRule="auto"/>
              <w:ind w:right="-57"/>
              <w:rPr>
                <w:smallCaps w:val="0"/>
                <w:sz w:val="22"/>
              </w:rPr>
            </w:pPr>
          </w:p>
        </w:tc>
      </w:tr>
    </w:tbl>
    <w:p w14:paraId="26EABF7D" w14:textId="79BACF1C" w:rsidR="0088095D" w:rsidRPr="007813A8" w:rsidRDefault="0088095D" w:rsidP="005B0CCE"/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9"/>
        <w:gridCol w:w="851"/>
        <w:gridCol w:w="2409"/>
        <w:gridCol w:w="2126"/>
        <w:gridCol w:w="2410"/>
      </w:tblGrid>
      <w:tr w:rsidR="00B84A75" w:rsidRPr="007813A8" w14:paraId="18D2A0F2" w14:textId="77777777" w:rsidTr="003E1CF2">
        <w:trPr>
          <w:trHeight w:val="20"/>
          <w:jc w:val="center"/>
        </w:trPr>
        <w:tc>
          <w:tcPr>
            <w:tcW w:w="704" w:type="dxa"/>
          </w:tcPr>
          <w:p w14:paraId="16C0E31F" w14:textId="7AF8D02E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lastRenderedPageBreak/>
              <w:t>62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00D5E565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bottom w:val="nil"/>
            </w:tcBorders>
          </w:tcPr>
          <w:p w14:paraId="28CE11F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93BBA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93886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0E450C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318-2013</w:t>
            </w:r>
          </w:p>
          <w:p w14:paraId="31FC192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2F5DE58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318-2013 п. 5.4</w:t>
            </w:r>
          </w:p>
          <w:p w14:paraId="403A54C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2</w:t>
            </w:r>
          </w:p>
        </w:tc>
      </w:tr>
      <w:tr w:rsidR="00B84A75" w:rsidRPr="007813A8" w14:paraId="4103B03B" w14:textId="77777777" w:rsidTr="003E1CF2">
        <w:trPr>
          <w:trHeight w:val="20"/>
          <w:jc w:val="center"/>
        </w:trPr>
        <w:tc>
          <w:tcPr>
            <w:tcW w:w="704" w:type="dxa"/>
          </w:tcPr>
          <w:p w14:paraId="6375312A" w14:textId="21271355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2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21EBFC8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</w:tcPr>
          <w:p w14:paraId="754308C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B4964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5F70A4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ранулометрический состав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151F46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019C62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318-2013 п. 6.2</w:t>
            </w:r>
          </w:p>
          <w:p w14:paraId="37D3522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3</w:t>
            </w:r>
          </w:p>
        </w:tc>
      </w:tr>
      <w:tr w:rsidR="00B84A75" w:rsidRPr="007813A8" w14:paraId="3DAA05BE" w14:textId="77777777" w:rsidTr="003E1CF2">
        <w:trPr>
          <w:trHeight w:val="20"/>
          <w:jc w:val="center"/>
        </w:trPr>
        <w:tc>
          <w:tcPr>
            <w:tcW w:w="704" w:type="dxa"/>
          </w:tcPr>
          <w:p w14:paraId="458CB042" w14:textId="7C05D23D" w:rsidR="00356052" w:rsidRPr="007813A8" w:rsidRDefault="0076210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2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4152B23D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top w:val="nil"/>
              <w:bottom w:val="nil"/>
            </w:tcBorders>
          </w:tcPr>
          <w:p w14:paraId="1C8C94F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3BBA8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66F64A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пылевидных и глинистых частиц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74F01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32BC6F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318-2013</w:t>
            </w:r>
          </w:p>
          <w:p w14:paraId="717D1AD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4 и п. 6.7</w:t>
            </w:r>
          </w:p>
          <w:p w14:paraId="677BA8F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8269.0-97 </w:t>
            </w:r>
          </w:p>
          <w:p w14:paraId="0E0DACC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п. 4.5.1,  4.5.3</w:t>
            </w:r>
          </w:p>
        </w:tc>
      </w:tr>
      <w:tr w:rsidR="00B84A75" w:rsidRPr="007813A8" w14:paraId="43166D66" w14:textId="77777777" w:rsidTr="003E1CF2">
        <w:trPr>
          <w:trHeight w:val="20"/>
          <w:jc w:val="center"/>
        </w:trPr>
        <w:tc>
          <w:tcPr>
            <w:tcW w:w="704" w:type="dxa"/>
          </w:tcPr>
          <w:p w14:paraId="3EAB0D62" w14:textId="79FC4193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2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432D4DC1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C0CC73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429A1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31E1E6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глины в комка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820CA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92CEA7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318-2013 </w:t>
            </w:r>
          </w:p>
          <w:p w14:paraId="2B2CC39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4 п.6.8</w:t>
            </w:r>
          </w:p>
          <w:p w14:paraId="6F58F75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6</w:t>
            </w:r>
          </w:p>
        </w:tc>
      </w:tr>
      <w:tr w:rsidR="00B84A75" w:rsidRPr="007813A8" w14:paraId="53310FF5" w14:textId="77777777" w:rsidTr="003E1CF2">
        <w:trPr>
          <w:trHeight w:val="20"/>
          <w:jc w:val="center"/>
        </w:trPr>
        <w:tc>
          <w:tcPr>
            <w:tcW w:w="704" w:type="dxa"/>
          </w:tcPr>
          <w:p w14:paraId="4E6FA7F6" w14:textId="3CCC8DDF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2</w:t>
            </w:r>
            <w:r w:rsidR="00356052" w:rsidRPr="007813A8">
              <w:rPr>
                <w:smallCaps w:val="0"/>
                <w:sz w:val="22"/>
              </w:rPr>
              <w:t>.5</w:t>
            </w:r>
          </w:p>
          <w:p w14:paraId="2C8B7444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7CF81DC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9A792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2260FA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334EA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05C9C4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318-2013 п. 5.4</w:t>
            </w:r>
          </w:p>
          <w:p w14:paraId="6BE5350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п. 4.4</w:t>
            </w:r>
          </w:p>
        </w:tc>
      </w:tr>
      <w:tr w:rsidR="00B84A75" w:rsidRPr="007813A8" w14:paraId="5225E900" w14:textId="77777777" w:rsidTr="003E1CF2">
        <w:trPr>
          <w:trHeight w:val="20"/>
          <w:jc w:val="center"/>
        </w:trPr>
        <w:tc>
          <w:tcPr>
            <w:tcW w:w="704" w:type="dxa"/>
          </w:tcPr>
          <w:p w14:paraId="1C3E1AEC" w14:textId="5EF11032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2</w:t>
            </w:r>
            <w:r w:rsidR="00356052" w:rsidRPr="007813A8">
              <w:rPr>
                <w:smallCaps w:val="0"/>
                <w:sz w:val="22"/>
              </w:rPr>
              <w:t>.6</w:t>
            </w:r>
          </w:p>
          <w:p w14:paraId="159B9F50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E3B6FC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3C8D4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0477B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70A32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53017E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318-2013 п. 5.5</w:t>
            </w:r>
          </w:p>
          <w:p w14:paraId="2112327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</w:t>
            </w:r>
          </w:p>
        </w:tc>
      </w:tr>
      <w:tr w:rsidR="00B84A75" w:rsidRPr="007813A8" w14:paraId="023B2BA4" w14:textId="77777777" w:rsidTr="003E1CF2">
        <w:trPr>
          <w:trHeight w:val="20"/>
          <w:jc w:val="center"/>
        </w:trPr>
        <w:tc>
          <w:tcPr>
            <w:tcW w:w="704" w:type="dxa"/>
          </w:tcPr>
          <w:p w14:paraId="13687793" w14:textId="65DA5B64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2</w:t>
            </w:r>
            <w:r w:rsidR="00356052" w:rsidRPr="007813A8">
              <w:rPr>
                <w:smallCaps w:val="0"/>
                <w:sz w:val="22"/>
              </w:rPr>
              <w:t>.7</w:t>
            </w:r>
          </w:p>
          <w:p w14:paraId="29BFFC53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53FBF4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9A4A2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F1AC26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A1EC1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EEC4C5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318-2013 п. 6.2</w:t>
            </w:r>
          </w:p>
          <w:p w14:paraId="1A39487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269.0-97 п.4.3</w:t>
            </w:r>
          </w:p>
          <w:p w14:paraId="229D290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735-88 п.3</w:t>
            </w:r>
          </w:p>
        </w:tc>
      </w:tr>
      <w:tr w:rsidR="00B84A75" w:rsidRPr="007813A8" w14:paraId="4C4914D4" w14:textId="77777777" w:rsidTr="00F9362C">
        <w:trPr>
          <w:trHeight w:val="20"/>
          <w:jc w:val="center"/>
        </w:trPr>
        <w:tc>
          <w:tcPr>
            <w:tcW w:w="704" w:type="dxa"/>
          </w:tcPr>
          <w:p w14:paraId="3305D3FF" w14:textId="520E3145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2</w:t>
            </w:r>
            <w:r w:rsidR="00356052" w:rsidRPr="007813A8">
              <w:rPr>
                <w:smallCaps w:val="0"/>
                <w:sz w:val="22"/>
              </w:rPr>
              <w:t>.8</w:t>
            </w:r>
          </w:p>
          <w:p w14:paraId="01A2B7EF" w14:textId="77777777" w:rsidR="00F9362C" w:rsidRPr="007813A8" w:rsidRDefault="00F9362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A76EB3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2AA14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4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7B0A1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стойкость щебня (гравия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3F35F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C0689F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318-2013 п. 6.10</w:t>
            </w:r>
          </w:p>
          <w:p w14:paraId="41E6BF6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4E637596" w14:textId="77777777" w:rsidTr="00F9362C">
        <w:trPr>
          <w:trHeight w:val="20"/>
          <w:jc w:val="center"/>
        </w:trPr>
        <w:tc>
          <w:tcPr>
            <w:tcW w:w="704" w:type="dxa"/>
          </w:tcPr>
          <w:p w14:paraId="2AB0D705" w14:textId="2392541C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3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5D3591AA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6B21FF1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граждающие конструкции жилых, общественных, производственных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DA5DC2" w14:textId="77777777" w:rsidR="00413EB9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6.21</w:t>
            </w:r>
          </w:p>
          <w:p w14:paraId="3009C7EB" w14:textId="77777777" w:rsidR="00413EB9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6.23</w:t>
            </w:r>
          </w:p>
          <w:p w14:paraId="45CA62AA" w14:textId="77777777" w:rsidR="00413EB9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3.99</w:t>
            </w:r>
          </w:p>
          <w:p w14:paraId="0E62EA9C" w14:textId="77777777" w:rsidR="00413EB9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5.11</w:t>
            </w:r>
          </w:p>
          <w:p w14:paraId="5CF0BFFC" w14:textId="77777777" w:rsidR="00413EB9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5.12</w:t>
            </w:r>
          </w:p>
          <w:p w14:paraId="124441D8" w14:textId="2E5C849E" w:rsidR="00356052" w:rsidRPr="007813A8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00.13</w:t>
            </w:r>
            <w:r w:rsidR="00356052" w:rsidRPr="007813A8">
              <w:rPr>
                <w:smallCaps w:val="0"/>
                <w:sz w:val="22"/>
              </w:rPr>
              <w:t xml:space="preserve">/ </w:t>
            </w:r>
            <w:r w:rsidR="00B75F00" w:rsidRPr="007813A8">
              <w:rPr>
                <w:smallCaps w:val="0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F9EB45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оляция воздушного шума.</w:t>
            </w:r>
          </w:p>
          <w:p w14:paraId="54F05B02" w14:textId="445937B4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Натурные и </w:t>
            </w:r>
            <w:r w:rsidR="00B52386" w:rsidRPr="007813A8">
              <w:rPr>
                <w:smallCaps w:val="0"/>
                <w:sz w:val="22"/>
              </w:rPr>
              <w:t>лабораторные</w:t>
            </w:r>
            <w:r w:rsidR="00B52386">
              <w:rPr>
                <w:smallCaps w:val="0"/>
                <w:sz w:val="22"/>
              </w:rPr>
              <w:t xml:space="preserve"> </w:t>
            </w:r>
            <w:r w:rsidR="00B52386" w:rsidRPr="007813A8">
              <w:rPr>
                <w:smallCaps w:val="0"/>
                <w:sz w:val="22"/>
              </w:rPr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3E044EE" w14:textId="77777777" w:rsidR="00E80A50" w:rsidRPr="007813A8" w:rsidRDefault="00E80A5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Н 2.04.01-2020</w:t>
            </w:r>
          </w:p>
          <w:p w14:paraId="6DC112D5" w14:textId="365E8053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008-95</w:t>
            </w:r>
          </w:p>
          <w:p w14:paraId="626DD288" w14:textId="31A73407" w:rsidR="007C35CB" w:rsidRPr="00592162" w:rsidRDefault="007C35CB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СТБ 1008-2024</w:t>
            </w:r>
          </w:p>
          <w:p w14:paraId="22FC744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173-2011</w:t>
            </w:r>
          </w:p>
          <w:p w14:paraId="4A06C92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85-99</w:t>
            </w:r>
          </w:p>
          <w:p w14:paraId="015F977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ISO 717-1-2012</w:t>
            </w:r>
          </w:p>
          <w:p w14:paraId="4B426FD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4EC9937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ектная </w:t>
            </w:r>
          </w:p>
          <w:p w14:paraId="262B84B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0" w:type="dxa"/>
          </w:tcPr>
          <w:p w14:paraId="6E90233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296-87</w:t>
            </w:r>
          </w:p>
          <w:p w14:paraId="2AA31B8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296-2012</w:t>
            </w:r>
          </w:p>
        </w:tc>
      </w:tr>
      <w:tr w:rsidR="00B84A75" w:rsidRPr="007813A8" w14:paraId="49DB7F7E" w14:textId="77777777" w:rsidTr="00F9362C">
        <w:trPr>
          <w:trHeight w:val="20"/>
          <w:jc w:val="center"/>
        </w:trPr>
        <w:tc>
          <w:tcPr>
            <w:tcW w:w="704" w:type="dxa"/>
          </w:tcPr>
          <w:p w14:paraId="58A2E524" w14:textId="2C7AC1CC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3.</w:t>
            </w:r>
            <w:r w:rsidR="00356052" w:rsidRPr="007813A8">
              <w:rPr>
                <w:smallCaps w:val="0"/>
                <w:sz w:val="22"/>
              </w:rPr>
              <w:t>2</w:t>
            </w:r>
          </w:p>
          <w:p w14:paraId="7C3D7442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A2148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26117F" w14:textId="77777777" w:rsidR="00413EB9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6.21</w:t>
            </w:r>
          </w:p>
          <w:p w14:paraId="0E7A19FE" w14:textId="77777777" w:rsidR="00413EB9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6.23</w:t>
            </w:r>
          </w:p>
          <w:p w14:paraId="7D43EB7A" w14:textId="77777777" w:rsidR="00413EB9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3.99</w:t>
            </w:r>
          </w:p>
          <w:p w14:paraId="31ADAF17" w14:textId="77777777" w:rsidR="00413EB9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5.11</w:t>
            </w:r>
          </w:p>
          <w:p w14:paraId="6F22E449" w14:textId="77777777" w:rsidR="00413EB9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5.12</w:t>
            </w:r>
          </w:p>
          <w:p w14:paraId="50FAE90B" w14:textId="289CCA0B" w:rsidR="00356052" w:rsidRPr="007813A8" w:rsidRDefault="00413EB9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00.13</w:t>
            </w:r>
            <w:r w:rsidRPr="007813A8">
              <w:rPr>
                <w:smallCaps w:val="0"/>
                <w:sz w:val="22"/>
              </w:rPr>
              <w:t>/ 30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CB2EF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оляция ударного шума.</w:t>
            </w:r>
          </w:p>
          <w:p w14:paraId="41D505F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Натурные измер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4524E2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48C6F2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296-87</w:t>
            </w:r>
          </w:p>
          <w:p w14:paraId="1A910E3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296-2012</w:t>
            </w:r>
          </w:p>
        </w:tc>
      </w:tr>
      <w:tr w:rsidR="00B84A75" w:rsidRPr="007813A8" w14:paraId="49DDB59C" w14:textId="77777777" w:rsidTr="003E1CF2">
        <w:trPr>
          <w:trHeight w:val="20"/>
          <w:jc w:val="center"/>
        </w:trPr>
        <w:tc>
          <w:tcPr>
            <w:tcW w:w="704" w:type="dxa"/>
          </w:tcPr>
          <w:p w14:paraId="04B6D600" w14:textId="14AF96CF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4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753C6D94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2A44ADB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жух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C93580" w14:textId="6B24A000" w:rsidR="00356052" w:rsidRPr="007813A8" w:rsidRDefault="00B5238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71.20</w:t>
            </w:r>
            <w:r w:rsidR="00356052" w:rsidRPr="007813A8">
              <w:rPr>
                <w:smallCaps w:val="0"/>
                <w:sz w:val="22"/>
              </w:rPr>
              <w:t xml:space="preserve">/ </w:t>
            </w:r>
            <w:r w:rsidR="00B75F00" w:rsidRPr="007813A8">
              <w:rPr>
                <w:smallCaps w:val="0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D16382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мерение на месте эксплуатац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761DE6" w14:textId="77777777" w:rsidR="00E80A50" w:rsidRPr="007813A8" w:rsidRDefault="00E80A5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Н 2.04.01-2020</w:t>
            </w:r>
          </w:p>
          <w:p w14:paraId="3665A44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745CC3B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на </w:t>
            </w:r>
          </w:p>
          <w:p w14:paraId="25CDF21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дукцию</w:t>
            </w:r>
          </w:p>
        </w:tc>
        <w:tc>
          <w:tcPr>
            <w:tcW w:w="2410" w:type="dxa"/>
          </w:tcPr>
          <w:p w14:paraId="68CE354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298.2-2005</w:t>
            </w:r>
          </w:p>
        </w:tc>
      </w:tr>
      <w:tr w:rsidR="00B84A75" w:rsidRPr="007813A8" w14:paraId="24F74673" w14:textId="77777777" w:rsidTr="003E1CF2">
        <w:trPr>
          <w:trHeight w:val="20"/>
          <w:jc w:val="center"/>
        </w:trPr>
        <w:tc>
          <w:tcPr>
            <w:tcW w:w="704" w:type="dxa"/>
          </w:tcPr>
          <w:p w14:paraId="598D07F3" w14:textId="62685437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5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1276CCCC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29B679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абины наблюдения и дистанцио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E17ED1" w14:textId="14D6FDE4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71.20/ </w:t>
            </w:r>
            <w:r w:rsidR="00B75F00" w:rsidRPr="007813A8">
              <w:rPr>
                <w:smallCaps w:val="0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BCB010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мерение звукоизоляции на месте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892D99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.1.003-83</w:t>
            </w:r>
          </w:p>
          <w:p w14:paraId="5D30894C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.1.003-2014</w:t>
            </w:r>
          </w:p>
          <w:p w14:paraId="2A100F7D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.2.098-84</w:t>
            </w:r>
          </w:p>
          <w:p w14:paraId="452EF0F2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Н 2.04.01-2020</w:t>
            </w:r>
          </w:p>
          <w:p w14:paraId="34DE5925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510EA320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на </w:t>
            </w:r>
          </w:p>
          <w:p w14:paraId="7F502250" w14:textId="3994F5CA" w:rsidR="00356052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415218" w14:textId="77777777" w:rsidR="00BE2266" w:rsidRPr="007813A8" w:rsidRDefault="00BE226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299-20</w:t>
            </w:r>
            <w:r w:rsidR="004061BC" w:rsidRPr="007813A8">
              <w:rPr>
                <w:smallCaps w:val="0"/>
                <w:sz w:val="22"/>
              </w:rPr>
              <w:t>0</w:t>
            </w:r>
            <w:r w:rsidRPr="007813A8">
              <w:rPr>
                <w:smallCaps w:val="0"/>
                <w:sz w:val="22"/>
              </w:rPr>
              <w:t>5</w:t>
            </w:r>
          </w:p>
        </w:tc>
      </w:tr>
      <w:tr w:rsidR="00B84A75" w:rsidRPr="007813A8" w14:paraId="29E90CCD" w14:textId="77777777" w:rsidTr="003E1CF2">
        <w:trPr>
          <w:trHeight w:val="20"/>
          <w:jc w:val="center"/>
        </w:trPr>
        <w:tc>
          <w:tcPr>
            <w:tcW w:w="704" w:type="dxa"/>
          </w:tcPr>
          <w:p w14:paraId="3D567A8D" w14:textId="231BE439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6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39A845B8" w14:textId="77777777" w:rsidR="00B91CBC" w:rsidRPr="007813A8" w:rsidRDefault="008157C4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7877D2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кна и двери для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66B504" w14:textId="77777777" w:rsidR="00B52386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2</w:t>
            </w:r>
          </w:p>
          <w:p w14:paraId="61582712" w14:textId="77777777" w:rsidR="00B52386" w:rsidRDefault="00B5238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6.21</w:t>
            </w:r>
          </w:p>
          <w:p w14:paraId="73D95526" w14:textId="1BC282C8" w:rsidR="00356052" w:rsidRPr="007813A8" w:rsidRDefault="00B5238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22.23</w:t>
            </w:r>
            <w:r w:rsidR="00356052" w:rsidRPr="007813A8">
              <w:rPr>
                <w:smallCaps w:val="0"/>
                <w:sz w:val="22"/>
              </w:rPr>
              <w:t xml:space="preserve">/ </w:t>
            </w:r>
            <w:r w:rsidR="00B75F00" w:rsidRPr="007813A8">
              <w:rPr>
                <w:smallCaps w:val="0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3A4890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мерение звукоизоляции. Лабораторные измер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F441F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939-2013</w:t>
            </w:r>
          </w:p>
          <w:p w14:paraId="6055550B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08-2017</w:t>
            </w:r>
          </w:p>
          <w:p w14:paraId="44AC6388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609-2020</w:t>
            </w:r>
          </w:p>
          <w:p w14:paraId="24733EC3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433-2015</w:t>
            </w:r>
          </w:p>
          <w:p w14:paraId="284F9715" w14:textId="77777777" w:rsidR="00033378" w:rsidRPr="007813A8" w:rsidRDefault="00033378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ГОСТ 23166-2024</w:t>
            </w:r>
          </w:p>
          <w:p w14:paraId="1063C0B2" w14:textId="77777777" w:rsidR="00033378" w:rsidRPr="007813A8" w:rsidRDefault="00033378" w:rsidP="005B0CCE">
            <w:pPr>
              <w:ind w:right="-57"/>
              <w:rPr>
                <w:smallCaps w:val="0"/>
                <w:strike/>
                <w:sz w:val="22"/>
              </w:rPr>
            </w:pPr>
            <w:r w:rsidRPr="007813A8">
              <w:rPr>
                <w:sz w:val="22"/>
              </w:rPr>
              <w:t>ГОСТ 24866-2014</w:t>
            </w:r>
          </w:p>
          <w:p w14:paraId="5DE42BC1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156F62B5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ектная </w:t>
            </w:r>
          </w:p>
          <w:p w14:paraId="5A8717EE" w14:textId="119E8BBC" w:rsidR="008F63F3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документац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ADE9A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02.3-2016</w:t>
            </w:r>
          </w:p>
        </w:tc>
      </w:tr>
      <w:tr w:rsidR="00B84A75" w:rsidRPr="007813A8" w14:paraId="4F697FAF" w14:textId="77777777" w:rsidTr="003E1CF2">
        <w:trPr>
          <w:trHeight w:val="20"/>
          <w:jc w:val="center"/>
        </w:trPr>
        <w:tc>
          <w:tcPr>
            <w:tcW w:w="704" w:type="dxa"/>
          </w:tcPr>
          <w:p w14:paraId="6C9CCE3D" w14:textId="6CF9D5B4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7.</w:t>
            </w:r>
            <w:r w:rsidR="00356052" w:rsidRPr="007813A8">
              <w:rPr>
                <w:smallCaps w:val="0"/>
                <w:sz w:val="22"/>
              </w:rPr>
              <w:t>1</w:t>
            </w:r>
          </w:p>
          <w:p w14:paraId="56A0FC16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8F3B0A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рительные зал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CC0C1F" w14:textId="1BC091C0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71.20/ </w:t>
            </w:r>
            <w:r w:rsidR="00B75F00" w:rsidRPr="007813A8">
              <w:rPr>
                <w:smallCaps w:val="0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802BA7" w14:textId="77777777" w:rsidR="006F0E1C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Измерение времени </w:t>
            </w:r>
          </w:p>
          <w:p w14:paraId="29F9D003" w14:textId="627736DA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еверб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ADD94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7B748E7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ектная </w:t>
            </w:r>
          </w:p>
          <w:p w14:paraId="53BE70C8" w14:textId="77777777" w:rsidR="00F9362C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кументация</w:t>
            </w:r>
          </w:p>
          <w:p w14:paraId="418A752C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7BE024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146-89</w:t>
            </w:r>
          </w:p>
        </w:tc>
      </w:tr>
      <w:tr w:rsidR="00B84A75" w:rsidRPr="007813A8" w14:paraId="2C14855B" w14:textId="77777777" w:rsidTr="003E1CF2">
        <w:trPr>
          <w:trHeight w:val="20"/>
          <w:jc w:val="center"/>
        </w:trPr>
        <w:tc>
          <w:tcPr>
            <w:tcW w:w="704" w:type="dxa"/>
          </w:tcPr>
          <w:p w14:paraId="1D543105" w14:textId="3EF77712" w:rsidR="00033378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8</w:t>
            </w:r>
            <w:r w:rsidR="00033378" w:rsidRPr="007813A8">
              <w:rPr>
                <w:smallCaps w:val="0"/>
                <w:sz w:val="22"/>
              </w:rPr>
              <w:t>.1</w:t>
            </w:r>
          </w:p>
          <w:p w14:paraId="41E95B7E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3067BFF9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мерение шума на рабочих места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3C8D13" w14:textId="401BF839" w:rsidR="00033378" w:rsidRPr="007813A8" w:rsidRDefault="00033378" w:rsidP="005B0CCE">
            <w:pPr>
              <w:ind w:right="-57"/>
              <w:rPr>
                <w:sz w:val="22"/>
              </w:rPr>
            </w:pPr>
            <w:r w:rsidRPr="007813A8">
              <w:rPr>
                <w:smallCaps w:val="0"/>
                <w:sz w:val="22"/>
              </w:rPr>
              <w:t>71.20/ 35.06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FCCEAC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Уровни звука и октавные уровни звукового давления</w:t>
            </w:r>
          </w:p>
          <w:p w14:paraId="65915BDF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ля постоянного шу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FD00549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.1.003-83</w:t>
            </w:r>
          </w:p>
          <w:p w14:paraId="4F1F9F60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.1.003-2014</w:t>
            </w:r>
          </w:p>
          <w:p w14:paraId="0B320929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анПиН №115 </w:t>
            </w:r>
          </w:p>
          <w:p w14:paraId="199610DC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 16.11.2011</w:t>
            </w:r>
          </w:p>
          <w:p w14:paraId="2D118CC8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Н № 37 от 25.01.2021</w:t>
            </w:r>
          </w:p>
          <w:p w14:paraId="1552ABBA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3E4C7118" w14:textId="77777777" w:rsidR="00033378" w:rsidRDefault="00033378" w:rsidP="005B0CCE">
            <w:pPr>
              <w:ind w:right="-13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ектная документация</w:t>
            </w:r>
          </w:p>
          <w:p w14:paraId="06450D5D" w14:textId="1F92B499" w:rsidR="00DA6863" w:rsidRPr="007813A8" w:rsidRDefault="00DA6863" w:rsidP="005B0CCE">
            <w:pPr>
              <w:ind w:right="-132"/>
              <w:rPr>
                <w:smallCaps w:val="0"/>
                <w:sz w:val="22"/>
              </w:rPr>
            </w:pPr>
          </w:p>
        </w:tc>
        <w:tc>
          <w:tcPr>
            <w:tcW w:w="2410" w:type="dxa"/>
            <w:vMerge w:val="restart"/>
          </w:tcPr>
          <w:p w14:paraId="25C34495" w14:textId="77777777" w:rsidR="00033378" w:rsidRPr="007813A8" w:rsidRDefault="00033378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ГОСТ 12.1.003-83</w:t>
            </w:r>
          </w:p>
          <w:p w14:paraId="3597190B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ГОСТ 12.1.003-2014</w:t>
            </w:r>
          </w:p>
          <w:p w14:paraId="2117E0B7" w14:textId="00A87CF0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.1.050-86</w:t>
            </w:r>
          </w:p>
        </w:tc>
      </w:tr>
      <w:tr w:rsidR="00B84A75" w:rsidRPr="007813A8" w14:paraId="32C95AF7" w14:textId="77777777" w:rsidTr="003E1CF2">
        <w:trPr>
          <w:trHeight w:val="20"/>
          <w:jc w:val="center"/>
        </w:trPr>
        <w:tc>
          <w:tcPr>
            <w:tcW w:w="704" w:type="dxa"/>
          </w:tcPr>
          <w:p w14:paraId="2A4CADDE" w14:textId="381B3502" w:rsidR="00607F0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8</w:t>
            </w:r>
            <w:r w:rsidR="00607F02" w:rsidRPr="007813A8">
              <w:rPr>
                <w:smallCaps w:val="0"/>
                <w:sz w:val="22"/>
              </w:rPr>
              <w:t>.2</w:t>
            </w:r>
          </w:p>
          <w:p w14:paraId="5AB6E983" w14:textId="77777777" w:rsidR="00607F02" w:rsidRPr="007813A8" w:rsidRDefault="00607F0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36293034" w14:textId="77777777" w:rsidR="00607F02" w:rsidRPr="007813A8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2B025F" w14:textId="1E735A8A" w:rsidR="00607F02" w:rsidRPr="007813A8" w:rsidRDefault="00607F02" w:rsidP="005B0CCE">
            <w:pPr>
              <w:ind w:right="-57"/>
              <w:rPr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71.20/ </w:t>
            </w:r>
            <w:r w:rsidR="00B75F00" w:rsidRPr="007813A8">
              <w:rPr>
                <w:smallCaps w:val="0"/>
                <w:sz w:val="22"/>
              </w:rPr>
              <w:t>35.06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E06DB4A" w14:textId="77777777" w:rsidR="00607F02" w:rsidRPr="007813A8" w:rsidRDefault="00607F0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Эквивалентные и максимальные уровни звука дл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8178B7D" w14:textId="77777777" w:rsidR="00607F02" w:rsidRPr="007813A8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A4EF994" w14:textId="77777777" w:rsidR="00607F02" w:rsidRPr="007813A8" w:rsidRDefault="00607F0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4FA6867A" w14:textId="77777777" w:rsidTr="003E1CF2">
        <w:trPr>
          <w:trHeight w:val="20"/>
          <w:jc w:val="center"/>
        </w:trPr>
        <w:tc>
          <w:tcPr>
            <w:tcW w:w="704" w:type="dxa"/>
          </w:tcPr>
          <w:p w14:paraId="71B3720C" w14:textId="06918585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69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0C2B18AB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C5E179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мерение уровня шума на селитебной территории и в помещениях жилых и общественных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BBA98F" w14:textId="25CA5586" w:rsidR="00356052" w:rsidRPr="007813A8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71.20/ </w:t>
            </w:r>
            <w:r w:rsidR="00B75F00" w:rsidRPr="007813A8">
              <w:rPr>
                <w:smallCaps w:val="0"/>
                <w:sz w:val="22"/>
              </w:rPr>
              <w:t>35.06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A64CBA8" w14:textId="77777777" w:rsidR="00356052" w:rsidRPr="007813A8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Уровни звука и октавные</w:t>
            </w:r>
          </w:p>
          <w:p w14:paraId="37E5DDD9" w14:textId="77777777" w:rsidR="00356052" w:rsidRPr="007813A8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уровни звукового давления</w:t>
            </w:r>
          </w:p>
          <w:p w14:paraId="087CA44E" w14:textId="77777777" w:rsidR="00356052" w:rsidRPr="007813A8" w:rsidRDefault="00356052" w:rsidP="005B0CCE">
            <w:pPr>
              <w:ind w:right="-57"/>
              <w:rPr>
                <w:smallCaps w:val="0"/>
                <w:sz w:val="21"/>
                <w:szCs w:val="21"/>
              </w:rPr>
            </w:pPr>
            <w:r w:rsidRPr="007813A8">
              <w:rPr>
                <w:smallCaps w:val="0"/>
                <w:sz w:val="21"/>
                <w:szCs w:val="21"/>
              </w:rPr>
              <w:t>для постоянного шума</w:t>
            </w:r>
          </w:p>
          <w:p w14:paraId="30B7E8F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1"/>
                <w:szCs w:val="21"/>
              </w:rPr>
              <w:t>Эквивалентные и максимальные уровни звука для непостоянного шу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25EEE6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.1.036-81</w:t>
            </w:r>
          </w:p>
          <w:p w14:paraId="0C4AAA06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анПиН №115 </w:t>
            </w:r>
          </w:p>
          <w:p w14:paraId="1349870A" w14:textId="786638B8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 16.11.2011 г.</w:t>
            </w:r>
          </w:p>
          <w:p w14:paraId="06CE3918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Н № 37 от 25.01.2021</w:t>
            </w:r>
          </w:p>
          <w:p w14:paraId="07EF9458" w14:textId="77777777" w:rsidR="00305A31" w:rsidRDefault="00305A31" w:rsidP="005B0CCE">
            <w:pPr>
              <w:ind w:right="-57"/>
              <w:rPr>
                <w:smallCaps w:val="0"/>
                <w:sz w:val="22"/>
              </w:rPr>
            </w:pPr>
          </w:p>
          <w:p w14:paraId="50E4859D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53764235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1F2B3AAC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34297CD9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A75C9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337-2014</w:t>
            </w:r>
          </w:p>
          <w:p w14:paraId="4D97B27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1DB5A89B" w14:textId="77777777" w:rsidTr="003E1CF2">
        <w:trPr>
          <w:trHeight w:val="20"/>
          <w:jc w:val="center"/>
        </w:trPr>
        <w:tc>
          <w:tcPr>
            <w:tcW w:w="704" w:type="dxa"/>
          </w:tcPr>
          <w:p w14:paraId="4281CAD7" w14:textId="2064BE31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0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084F6FC1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6A7EE3D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F71602" w14:textId="64E4B885" w:rsidR="00356052" w:rsidRPr="007813A8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71.20/ </w:t>
            </w:r>
            <w:r w:rsidR="00B75F00" w:rsidRPr="007813A8">
              <w:rPr>
                <w:smallCaps w:val="0"/>
                <w:sz w:val="22"/>
              </w:rPr>
              <w:t>35.05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21403F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иковые или средние квадратические значения виброскорости и виброускор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E9389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анПиН №132 от 26.12.2013 г. </w:t>
            </w:r>
          </w:p>
          <w:p w14:paraId="522D614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.1.012-2004</w:t>
            </w:r>
          </w:p>
          <w:p w14:paraId="31F9F23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Н от 26.12.2013 </w:t>
            </w:r>
          </w:p>
          <w:p w14:paraId="5CCE8A90" w14:textId="36C080B0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№ 132</w:t>
            </w:r>
            <w:r w:rsidR="00DA6863">
              <w:rPr>
                <w:smallCaps w:val="0"/>
                <w:sz w:val="22"/>
              </w:rPr>
              <w:t xml:space="preserve"> </w:t>
            </w:r>
          </w:p>
          <w:p w14:paraId="5B8FF83D" w14:textId="77777777" w:rsidR="00305A31" w:rsidRDefault="00305A3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Н № 37 от 25.01.2021</w:t>
            </w:r>
          </w:p>
          <w:p w14:paraId="7AA69AF0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492E73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191.1-2004</w:t>
            </w:r>
          </w:p>
          <w:p w14:paraId="72BD16E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1191.2-2004</w:t>
            </w:r>
          </w:p>
          <w:p w14:paraId="5B24614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1319-2006 </w:t>
            </w:r>
          </w:p>
        </w:tc>
      </w:tr>
      <w:tr w:rsidR="00B84A75" w:rsidRPr="007813A8" w14:paraId="5E4E127D" w14:textId="77777777" w:rsidTr="003E1CF2">
        <w:trPr>
          <w:trHeight w:val="20"/>
          <w:jc w:val="center"/>
        </w:trPr>
        <w:tc>
          <w:tcPr>
            <w:tcW w:w="704" w:type="dxa"/>
          </w:tcPr>
          <w:p w14:paraId="5D120FC8" w14:textId="5AD77A68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1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18F464D1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7F15634B" w14:textId="77777777" w:rsidR="00967FD4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ранспортные </w:t>
            </w:r>
          </w:p>
          <w:p w14:paraId="72CC74BF" w14:textId="53E12355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то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A7C6E3" w14:textId="4C9F45D0" w:rsidR="00356052" w:rsidRPr="007813A8" w:rsidRDefault="00356052" w:rsidP="005B0CCE">
            <w:pPr>
              <w:spacing w:after="20"/>
              <w:ind w:right="-108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71.20/ </w:t>
            </w:r>
            <w:r w:rsidR="00B75F00" w:rsidRPr="007813A8">
              <w:rPr>
                <w:smallCaps w:val="0"/>
                <w:sz w:val="22"/>
              </w:rPr>
              <w:t>35.06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85C3E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змерение шумовой характеристик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D9A7BC1" w14:textId="77777777" w:rsidR="00356052" w:rsidRDefault="00E80A5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Н 2.04.01-2020</w:t>
            </w:r>
          </w:p>
          <w:p w14:paraId="0F44E8E8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71B9AC7D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B1B385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0444-2014</w:t>
            </w:r>
          </w:p>
        </w:tc>
      </w:tr>
      <w:tr w:rsidR="00B84A75" w:rsidRPr="007813A8" w14:paraId="5C39D74F" w14:textId="77777777" w:rsidTr="003E1CF2">
        <w:trPr>
          <w:trHeight w:val="20"/>
          <w:jc w:val="center"/>
        </w:trPr>
        <w:tc>
          <w:tcPr>
            <w:tcW w:w="704" w:type="dxa"/>
          </w:tcPr>
          <w:p w14:paraId="742822FE" w14:textId="5AD1B487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2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42D36575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42E804A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крытия по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0781FD" w14:textId="4155FC0A" w:rsidR="00356052" w:rsidRPr="007813A8" w:rsidRDefault="00B75F00" w:rsidP="005B0CCE">
            <w:pPr>
              <w:spacing w:after="20"/>
              <w:ind w:right="-57"/>
              <w:rPr>
                <w:sz w:val="22"/>
              </w:rPr>
            </w:pPr>
            <w:r w:rsidRPr="007813A8">
              <w:rPr>
                <w:smallCaps w:val="0"/>
                <w:sz w:val="22"/>
              </w:rPr>
              <w:t>71.20</w:t>
            </w:r>
            <w:r w:rsidR="00356052" w:rsidRPr="007813A8">
              <w:rPr>
                <w:sz w:val="22"/>
              </w:rPr>
              <w:t>/</w:t>
            </w:r>
          </w:p>
          <w:p w14:paraId="6D12A265" w14:textId="77777777" w:rsidR="00356052" w:rsidRPr="007813A8" w:rsidRDefault="00356052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30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EECF49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вукоизолирующие свойства (индекс снижения приведенного уровня ударного шума, улучшение изоляции ударного шума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36F9D3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1064-97 </w:t>
            </w:r>
          </w:p>
          <w:p w14:paraId="4BEF43E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632-2014</w:t>
            </w:r>
          </w:p>
          <w:p w14:paraId="350C2D7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8108-2016</w:t>
            </w:r>
          </w:p>
          <w:p w14:paraId="2F37F09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023-86</w:t>
            </w:r>
          </w:p>
          <w:p w14:paraId="10158E9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415-89</w:t>
            </w:r>
          </w:p>
          <w:p w14:paraId="260C50D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8867-90</w:t>
            </w:r>
          </w:p>
          <w:p w14:paraId="4185DFA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47E1250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ектная </w:t>
            </w:r>
          </w:p>
          <w:p w14:paraId="63A7D9F1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кументация</w:t>
            </w:r>
          </w:p>
          <w:p w14:paraId="7999FC7C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50F9D8EF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646DD40B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32C55202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1B0D5BF6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5A0E270A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5380EFF6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70E58EF0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4F0F992E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1EE9AC0F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47D58B0D" w14:textId="77777777" w:rsidR="00DA6863" w:rsidRDefault="00DA6863" w:rsidP="005B0CCE">
            <w:pPr>
              <w:ind w:right="-57"/>
              <w:rPr>
                <w:smallCaps w:val="0"/>
                <w:sz w:val="22"/>
              </w:rPr>
            </w:pPr>
          </w:p>
          <w:p w14:paraId="2356CCA6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3F5B1E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296-87</w:t>
            </w:r>
          </w:p>
          <w:p w14:paraId="13B5D9B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7296-2012</w:t>
            </w:r>
          </w:p>
          <w:p w14:paraId="426DCDD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4210-80</w:t>
            </w:r>
          </w:p>
          <w:p w14:paraId="097EB03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1D02A4B4" w14:textId="77777777" w:rsidTr="003E1CF2">
        <w:trPr>
          <w:trHeight w:val="20"/>
          <w:jc w:val="center"/>
        </w:trPr>
        <w:tc>
          <w:tcPr>
            <w:tcW w:w="704" w:type="dxa"/>
          </w:tcPr>
          <w:p w14:paraId="3205E28B" w14:textId="2B72ED59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3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26D0B71A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300D3AA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рунт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90338C" w14:textId="283224BA" w:rsidR="00356052" w:rsidRPr="007813A8" w:rsidRDefault="00E303D5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00.06</w:t>
            </w:r>
            <w:r w:rsidR="00356052" w:rsidRPr="007813A8">
              <w:rPr>
                <w:smallCaps w:val="0"/>
                <w:sz w:val="22"/>
              </w:rPr>
              <w:t>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51646A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 (кроме отбора из инженерно-геологических скважин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3AA8AAD0" w14:textId="48314821" w:rsidR="0079068B" w:rsidRPr="00592162" w:rsidRDefault="0079068B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СП 5.01.04-2025</w:t>
            </w:r>
          </w:p>
          <w:p w14:paraId="1458782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и другая </w:t>
            </w:r>
          </w:p>
          <w:p w14:paraId="2105D51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ектная </w:t>
            </w:r>
          </w:p>
          <w:p w14:paraId="77CDCA2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кументация</w:t>
            </w:r>
          </w:p>
        </w:tc>
        <w:tc>
          <w:tcPr>
            <w:tcW w:w="2410" w:type="dxa"/>
          </w:tcPr>
          <w:p w14:paraId="2CD0DD0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071-2014</w:t>
            </w:r>
          </w:p>
          <w:p w14:paraId="2B600092" w14:textId="77777777" w:rsidR="00061CDA" w:rsidRPr="007813A8" w:rsidRDefault="00061CD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0416-2020</w:t>
            </w:r>
          </w:p>
        </w:tc>
      </w:tr>
      <w:tr w:rsidR="00B84A75" w:rsidRPr="007813A8" w14:paraId="063F6FC6" w14:textId="77777777" w:rsidTr="003E1CF2">
        <w:trPr>
          <w:trHeight w:val="20"/>
          <w:jc w:val="center"/>
        </w:trPr>
        <w:tc>
          <w:tcPr>
            <w:tcW w:w="704" w:type="dxa"/>
          </w:tcPr>
          <w:p w14:paraId="097541B2" w14:textId="10841871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3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7265F4E5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C70EDF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66622B" w14:textId="562A9E2C" w:rsidR="00356052" w:rsidRPr="007813A8" w:rsidRDefault="00E303D5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00.06</w:t>
            </w:r>
            <w:r w:rsidR="00356052" w:rsidRPr="007813A8">
              <w:rPr>
                <w:smallCaps w:val="0"/>
                <w:sz w:val="22"/>
              </w:rPr>
              <w:t>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9D0D70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лажность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4BD4EA8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234FFA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180-2015 п. 5</w:t>
            </w:r>
          </w:p>
        </w:tc>
      </w:tr>
      <w:tr w:rsidR="00B84A75" w:rsidRPr="007813A8" w14:paraId="6EC82BBE" w14:textId="77777777" w:rsidTr="003E1CF2">
        <w:trPr>
          <w:trHeight w:val="20"/>
          <w:jc w:val="center"/>
        </w:trPr>
        <w:tc>
          <w:tcPr>
            <w:tcW w:w="704" w:type="dxa"/>
          </w:tcPr>
          <w:p w14:paraId="4AAFBFD1" w14:textId="57785AFB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3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535E9A4E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F5272F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110BED" w14:textId="01F7E745" w:rsidR="00356052" w:rsidRPr="007813A8" w:rsidRDefault="00E303D5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00.06</w:t>
            </w:r>
            <w:r w:rsidR="00356052" w:rsidRPr="007813A8">
              <w:rPr>
                <w:smallCaps w:val="0"/>
                <w:sz w:val="22"/>
              </w:rPr>
              <w:t>/ 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E0364B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лотность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33C276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5C0B9F1" w14:textId="489F82C1" w:rsidR="00356052" w:rsidRPr="00DA6863" w:rsidRDefault="00356052" w:rsidP="005B0CCE">
            <w:pPr>
              <w:ind w:right="-57"/>
              <w:rPr>
                <w:smallCaps w:val="0"/>
                <w:sz w:val="20"/>
              </w:rPr>
            </w:pPr>
            <w:r w:rsidRPr="007813A8">
              <w:rPr>
                <w:smallCaps w:val="0"/>
                <w:sz w:val="22"/>
              </w:rPr>
              <w:t xml:space="preserve">ГОСТ 5180-2015 </w:t>
            </w:r>
            <w:r w:rsidRPr="00DA6863">
              <w:rPr>
                <w:smallCaps w:val="0"/>
                <w:sz w:val="20"/>
              </w:rPr>
              <w:t>п. 9</w:t>
            </w:r>
            <w:r w:rsidR="0079068B" w:rsidRPr="00DA6863">
              <w:rPr>
                <w:smallCaps w:val="0"/>
                <w:sz w:val="20"/>
              </w:rPr>
              <w:t>, 12</w:t>
            </w:r>
          </w:p>
          <w:p w14:paraId="0DAA2161" w14:textId="77777777" w:rsidR="001A5A19" w:rsidRPr="007813A8" w:rsidRDefault="001A5A19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2176-2011 п. 6.1</w:t>
            </w:r>
          </w:p>
          <w:p w14:paraId="52CF3D03" w14:textId="77777777" w:rsidR="001A5A19" w:rsidRPr="00DA6863" w:rsidRDefault="001A5A19" w:rsidP="005B0CCE">
            <w:pPr>
              <w:ind w:right="-57"/>
              <w:rPr>
                <w:smallCaps w:val="0"/>
                <w:sz w:val="20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СТБ 2147-2010 </w:t>
            </w:r>
            <w:r w:rsidRPr="00DA6863">
              <w:rPr>
                <w:smallCaps w:val="0"/>
                <w:sz w:val="20"/>
              </w:rPr>
              <w:t xml:space="preserve">п. 5, </w:t>
            </w:r>
          </w:p>
          <w:p w14:paraId="73646D76" w14:textId="77777777" w:rsidR="001A5A19" w:rsidRPr="007813A8" w:rsidRDefault="001A5A19" w:rsidP="005B0CCE">
            <w:pPr>
              <w:ind w:right="-57"/>
              <w:rPr>
                <w:smallCaps w:val="0"/>
                <w:sz w:val="22"/>
              </w:rPr>
            </w:pPr>
            <w:r w:rsidRPr="00DA6863">
              <w:rPr>
                <w:smallCaps w:val="0"/>
                <w:sz w:val="20"/>
              </w:rPr>
              <w:t>п. 6.2</w:t>
            </w:r>
          </w:p>
        </w:tc>
      </w:tr>
      <w:tr w:rsidR="00B84A75" w:rsidRPr="007813A8" w14:paraId="200A653F" w14:textId="77777777" w:rsidTr="003E1CF2">
        <w:trPr>
          <w:trHeight w:val="20"/>
          <w:jc w:val="center"/>
        </w:trPr>
        <w:tc>
          <w:tcPr>
            <w:tcW w:w="704" w:type="dxa"/>
          </w:tcPr>
          <w:p w14:paraId="10431D2D" w14:textId="33795F18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3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79C2F247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6D5911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2B1C03" w14:textId="27492CC5" w:rsidR="00356052" w:rsidRPr="007813A8" w:rsidRDefault="00E303D5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00.06</w:t>
            </w:r>
            <w:r w:rsidR="00356052" w:rsidRPr="007813A8">
              <w:rPr>
                <w:smallCaps w:val="0"/>
                <w:sz w:val="22"/>
              </w:rPr>
              <w:t>/ 29.</w:t>
            </w:r>
            <w:r w:rsidR="00B52386"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DE429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раница текуче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AE11E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7F1530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180-2015 п. 7</w:t>
            </w:r>
          </w:p>
        </w:tc>
      </w:tr>
      <w:tr w:rsidR="00B84A75" w:rsidRPr="007813A8" w14:paraId="5F0F6CAC" w14:textId="77777777" w:rsidTr="003E1CF2">
        <w:trPr>
          <w:trHeight w:val="20"/>
          <w:jc w:val="center"/>
        </w:trPr>
        <w:tc>
          <w:tcPr>
            <w:tcW w:w="704" w:type="dxa"/>
          </w:tcPr>
          <w:p w14:paraId="49DADC7B" w14:textId="5C5B2897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3</w:t>
            </w:r>
            <w:r w:rsidR="00356052" w:rsidRPr="007813A8">
              <w:rPr>
                <w:smallCaps w:val="0"/>
                <w:sz w:val="22"/>
              </w:rPr>
              <w:t>.5</w:t>
            </w:r>
          </w:p>
          <w:p w14:paraId="6C49362B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FB0078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CD1AE" w14:textId="7273FA04" w:rsidR="00356052" w:rsidRPr="007813A8" w:rsidRDefault="00E303D5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00.06</w:t>
            </w:r>
            <w:r w:rsidR="00356052" w:rsidRPr="007813A8">
              <w:rPr>
                <w:smallCaps w:val="0"/>
                <w:sz w:val="22"/>
              </w:rPr>
              <w:t>/ 29.</w:t>
            </w:r>
            <w:r w:rsidR="00B52386"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A4D6A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раница раскаты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CC9C3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191BD1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5180-2015 п. 8</w:t>
            </w:r>
          </w:p>
        </w:tc>
      </w:tr>
      <w:tr w:rsidR="00B84A75" w:rsidRPr="007813A8" w14:paraId="5D92E821" w14:textId="77777777" w:rsidTr="004C5536">
        <w:trPr>
          <w:trHeight w:val="20"/>
          <w:jc w:val="center"/>
        </w:trPr>
        <w:tc>
          <w:tcPr>
            <w:tcW w:w="704" w:type="dxa"/>
          </w:tcPr>
          <w:p w14:paraId="6DC8FC77" w14:textId="7B8E40D9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3</w:t>
            </w:r>
            <w:r w:rsidR="00356052" w:rsidRPr="007813A8">
              <w:rPr>
                <w:smallCaps w:val="0"/>
                <w:sz w:val="22"/>
              </w:rPr>
              <w:t>.6</w:t>
            </w:r>
          </w:p>
          <w:p w14:paraId="528A5658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01F443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88A814" w14:textId="73B91D05" w:rsidR="00356052" w:rsidRPr="007813A8" w:rsidRDefault="00E303D5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00.06</w:t>
            </w:r>
            <w:r w:rsidR="00356052" w:rsidRPr="007813A8">
              <w:rPr>
                <w:smallCaps w:val="0"/>
                <w:sz w:val="22"/>
              </w:rPr>
              <w:t>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7A4E6A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ранулометрический соста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3150E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AF9D5F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536-2014 п.4.2</w:t>
            </w:r>
          </w:p>
        </w:tc>
      </w:tr>
      <w:tr w:rsidR="00B84A75" w:rsidRPr="007813A8" w14:paraId="22E3DB72" w14:textId="77777777" w:rsidTr="00DA6863">
        <w:trPr>
          <w:trHeight w:val="20"/>
          <w:jc w:val="center"/>
        </w:trPr>
        <w:tc>
          <w:tcPr>
            <w:tcW w:w="704" w:type="dxa"/>
          </w:tcPr>
          <w:p w14:paraId="67E03432" w14:textId="6EEB65B8" w:rsidR="00356052" w:rsidRPr="007813A8" w:rsidRDefault="00967FD4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3</w:t>
            </w:r>
            <w:r w:rsidR="00356052" w:rsidRPr="007813A8">
              <w:rPr>
                <w:smallCaps w:val="0"/>
                <w:sz w:val="22"/>
              </w:rPr>
              <w:t>.7</w:t>
            </w:r>
          </w:p>
          <w:p w14:paraId="1F3F45D2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966531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8E9656" w14:textId="1EEEE8F3" w:rsidR="00356052" w:rsidRPr="007813A8" w:rsidRDefault="00E303D5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00.06</w:t>
            </w:r>
            <w:r w:rsidR="00356052" w:rsidRPr="007813A8">
              <w:rPr>
                <w:smallCaps w:val="0"/>
                <w:sz w:val="22"/>
              </w:rPr>
              <w:t>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2A3A30" w14:textId="5118882B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Модуль </w:t>
            </w:r>
            <w:r w:rsidR="00841FAE" w:rsidRPr="007813A8">
              <w:rPr>
                <w:smallCaps w:val="0"/>
                <w:sz w:val="22"/>
              </w:rPr>
              <w:t>деформации (</w:t>
            </w:r>
            <w:r w:rsidRPr="007813A8">
              <w:rPr>
                <w:smallCaps w:val="0"/>
                <w:sz w:val="22"/>
              </w:rPr>
              <w:t>применяемые штампы – тип I, тип</w:t>
            </w:r>
            <w:r w:rsidR="00BA4D4A" w:rsidRPr="007813A8">
              <w:rPr>
                <w:smallCaps w:val="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</w:rPr>
              <w:t>III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06E7D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0F97AAC" w14:textId="77777777" w:rsidR="00293828" w:rsidRPr="007813A8" w:rsidRDefault="00293828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0276.1-2020</w:t>
            </w:r>
          </w:p>
          <w:p w14:paraId="0DE40895" w14:textId="77777777" w:rsidR="001A5A19" w:rsidRPr="007813A8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П5-2000 к </w:t>
            </w:r>
          </w:p>
          <w:p w14:paraId="0029E56B" w14:textId="77777777" w:rsidR="001A5A19" w:rsidRPr="007813A8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СНБ 5.01.01-99 п. 5.11, </w:t>
            </w:r>
          </w:p>
          <w:p w14:paraId="6252F091" w14:textId="77777777" w:rsidR="001A5A19" w:rsidRPr="007813A8" w:rsidRDefault="001A5A19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Приложение Б</w:t>
            </w:r>
          </w:p>
        </w:tc>
      </w:tr>
      <w:tr w:rsidR="00B84A75" w:rsidRPr="007813A8" w14:paraId="73D78755" w14:textId="77777777" w:rsidTr="00DA6863">
        <w:trPr>
          <w:trHeight w:val="20"/>
          <w:jc w:val="center"/>
        </w:trPr>
        <w:tc>
          <w:tcPr>
            <w:tcW w:w="704" w:type="dxa"/>
          </w:tcPr>
          <w:p w14:paraId="678DC63A" w14:textId="59F8822D" w:rsidR="00356052" w:rsidRPr="007813A8" w:rsidRDefault="001A5A19" w:rsidP="005B0CCE">
            <w:pPr>
              <w:ind w:right="-57"/>
              <w:rPr>
                <w:smallCaps w:val="0"/>
                <w:sz w:val="22"/>
              </w:rPr>
            </w:pPr>
            <w:r w:rsidRPr="007813A8">
              <w:br w:type="page"/>
            </w:r>
            <w:r w:rsidR="00967FD4">
              <w:rPr>
                <w:smallCaps w:val="0"/>
                <w:sz w:val="22"/>
              </w:rPr>
              <w:t>73</w:t>
            </w:r>
            <w:r w:rsidR="00356052" w:rsidRPr="007813A8">
              <w:rPr>
                <w:smallCaps w:val="0"/>
                <w:sz w:val="22"/>
              </w:rPr>
              <w:t>.8</w:t>
            </w:r>
          </w:p>
          <w:p w14:paraId="44FA7B3B" w14:textId="77777777" w:rsidR="00B91CBC" w:rsidRPr="007813A8" w:rsidRDefault="00B91CB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856704E" w14:textId="6644444B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F536E" w14:textId="09F7859B" w:rsidR="001A5A19" w:rsidRPr="007813A8" w:rsidRDefault="00E303D5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100.06</w:t>
            </w:r>
            <w:r w:rsidR="001A5A19" w:rsidRPr="007813A8">
              <w:rPr>
                <w:smallCaps w:val="0"/>
                <w:sz w:val="22"/>
              </w:rPr>
              <w:t>/</w:t>
            </w:r>
          </w:p>
          <w:p w14:paraId="57D05670" w14:textId="77777777" w:rsidR="001A5A19" w:rsidRPr="007813A8" w:rsidRDefault="001A5A1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90D85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епень уплотн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1CA495" w14:textId="63FCD18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0E2C96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176-2011 п. 6.3</w:t>
            </w:r>
          </w:p>
          <w:p w14:paraId="0754ABF7" w14:textId="77777777" w:rsidR="00D809F9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77-2003</w:t>
            </w:r>
          </w:p>
          <w:p w14:paraId="5655E3C4" w14:textId="77777777" w:rsidR="001A5A19" w:rsidRPr="007813A8" w:rsidRDefault="001A5A1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5-2000 к </w:t>
            </w:r>
          </w:p>
          <w:p w14:paraId="380FC985" w14:textId="77777777" w:rsidR="001A5A19" w:rsidRPr="007813A8" w:rsidRDefault="001A5A1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НБ 5.01.01-99 </w:t>
            </w:r>
          </w:p>
          <w:p w14:paraId="7850D1BE" w14:textId="77777777" w:rsidR="001A5A19" w:rsidRDefault="001A5A1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ложение Б</w:t>
            </w:r>
          </w:p>
          <w:p w14:paraId="50B2BBB2" w14:textId="77777777" w:rsidR="00DA6863" w:rsidRPr="007813A8" w:rsidRDefault="00DA6863" w:rsidP="005B0CCE">
            <w:pPr>
              <w:ind w:right="-57"/>
              <w:rPr>
                <w:smallCaps w:val="0"/>
                <w:sz w:val="22"/>
              </w:rPr>
            </w:pPr>
          </w:p>
        </w:tc>
      </w:tr>
      <w:tr w:rsidR="00B84A75" w:rsidRPr="007813A8" w14:paraId="51E0AF35" w14:textId="77777777" w:rsidTr="00A56975">
        <w:trPr>
          <w:trHeight w:val="20"/>
          <w:jc w:val="center"/>
        </w:trPr>
        <w:tc>
          <w:tcPr>
            <w:tcW w:w="704" w:type="dxa"/>
          </w:tcPr>
          <w:p w14:paraId="2E6FC8C2" w14:textId="24A5AA71" w:rsidR="00A56975" w:rsidRPr="007813A8" w:rsidRDefault="00967FD4" w:rsidP="005B0CC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  <w:r w:rsidR="00A56975" w:rsidRPr="007813A8">
              <w:rPr>
                <w:sz w:val="22"/>
                <w:szCs w:val="22"/>
              </w:rPr>
              <w:t>.9</w:t>
            </w:r>
          </w:p>
          <w:p w14:paraId="11757E24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374DF60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AA5DD7" w14:textId="1A023EC5" w:rsidR="00A56975" w:rsidRPr="007813A8" w:rsidRDefault="00E303D5" w:rsidP="005B0CCE">
            <w:pPr>
              <w:ind w:right="-57"/>
              <w:rPr>
                <w:noProof/>
                <w:sz w:val="22"/>
                <w:szCs w:val="22"/>
              </w:rPr>
            </w:pPr>
            <w:r>
              <w:rPr>
                <w:smallCaps w:val="0"/>
                <w:sz w:val="22"/>
              </w:rPr>
              <w:t>100.06</w:t>
            </w:r>
            <w:r w:rsidR="00A56975" w:rsidRPr="00E303D5">
              <w:rPr>
                <w:smallCaps w:val="0"/>
                <w:sz w:val="22"/>
              </w:rPr>
              <w:t>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3DEAD2A" w14:textId="77777777" w:rsidR="00A56975" w:rsidRPr="007813A8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shd w:val="clear" w:color="auto" w:fill="FFFFFF"/>
                <w:lang w:val="ru-RU"/>
              </w:rPr>
              <w:t>Динамический модуль упругости (динамический модуль деформ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A5F69A" w14:textId="77777777" w:rsidR="00A56975" w:rsidRPr="007813A8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9F263B1" w14:textId="77777777" w:rsidR="00A56975" w:rsidRPr="007813A8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СТБ 2176-2011 п. 6.5</w:t>
            </w:r>
          </w:p>
          <w:p w14:paraId="32E72670" w14:textId="77777777" w:rsidR="00A56975" w:rsidRPr="007813A8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СТБ 1501-2013</w:t>
            </w:r>
          </w:p>
          <w:p w14:paraId="68BA65CF" w14:textId="77777777" w:rsidR="00A56975" w:rsidRPr="007813A8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Приложение А</w:t>
            </w:r>
          </w:p>
        </w:tc>
      </w:tr>
      <w:tr w:rsidR="00B84A75" w:rsidRPr="007813A8" w14:paraId="3C089692" w14:textId="77777777" w:rsidTr="00A56975">
        <w:trPr>
          <w:trHeight w:val="20"/>
          <w:jc w:val="center"/>
        </w:trPr>
        <w:tc>
          <w:tcPr>
            <w:tcW w:w="704" w:type="dxa"/>
          </w:tcPr>
          <w:p w14:paraId="33AE6B82" w14:textId="182FA815" w:rsidR="00A56975" w:rsidRPr="007813A8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  <w:r w:rsidR="00A56975" w:rsidRPr="007813A8">
              <w:rPr>
                <w:sz w:val="22"/>
                <w:szCs w:val="22"/>
              </w:rPr>
              <w:t>.10</w:t>
            </w:r>
          </w:p>
          <w:p w14:paraId="455F193E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6C583025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3BE65E" w14:textId="141052E9" w:rsidR="00A56975" w:rsidRPr="007813A8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>
              <w:rPr>
                <w:smallCaps w:val="0"/>
                <w:sz w:val="22"/>
              </w:rPr>
              <w:t>100.06</w:t>
            </w:r>
            <w:r w:rsidR="00A56975" w:rsidRPr="00E303D5">
              <w:rPr>
                <w:smallCaps w:val="0"/>
                <w:sz w:val="22"/>
              </w:rPr>
              <w:t>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015F6B" w14:textId="77777777" w:rsidR="00A56975" w:rsidRPr="007813A8" w:rsidRDefault="00A56975" w:rsidP="005B0CCE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7813A8">
              <w:rPr>
                <w:sz w:val="22"/>
                <w:szCs w:val="22"/>
              </w:rPr>
              <w:t>Угол внутреннего тр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B65958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8E7E20" w14:textId="77777777" w:rsidR="00A56975" w:rsidRPr="007813A8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2F372F57" w14:textId="77777777" w:rsidR="00A5697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  <w:p w14:paraId="498986E3" w14:textId="77777777" w:rsidR="00DA6863" w:rsidRPr="007813A8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B84A75" w:rsidRPr="007813A8" w14:paraId="2C4F373C" w14:textId="77777777" w:rsidTr="00A56975">
        <w:trPr>
          <w:trHeight w:val="20"/>
          <w:jc w:val="center"/>
        </w:trPr>
        <w:tc>
          <w:tcPr>
            <w:tcW w:w="704" w:type="dxa"/>
          </w:tcPr>
          <w:p w14:paraId="30852C4B" w14:textId="5D2FBC89" w:rsidR="00A56975" w:rsidRPr="007813A8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  <w:r w:rsidR="00A56975" w:rsidRPr="007813A8">
              <w:rPr>
                <w:sz w:val="22"/>
                <w:szCs w:val="22"/>
              </w:rPr>
              <w:t>.11</w:t>
            </w:r>
          </w:p>
          <w:p w14:paraId="0000F724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015D4E7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57DEF" w14:textId="0B4B5AFC" w:rsidR="00A56975" w:rsidRPr="007813A8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>
              <w:rPr>
                <w:smallCaps w:val="0"/>
                <w:sz w:val="22"/>
              </w:rPr>
              <w:t>100.06</w:t>
            </w:r>
            <w:r w:rsidR="00A56975" w:rsidRPr="00E303D5">
              <w:rPr>
                <w:smallCaps w:val="0"/>
                <w:sz w:val="22"/>
              </w:rPr>
              <w:t>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0CFD43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Удельное сцеп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5CB919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35D20A" w14:textId="77777777" w:rsidR="00A56975" w:rsidRPr="007813A8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 xml:space="preserve">П5-2000 к </w:t>
            </w:r>
          </w:p>
          <w:p w14:paraId="297E04C6" w14:textId="77777777" w:rsidR="00A5697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СНБ 5.01.01-99 п. 5.11, Приложение Б</w:t>
            </w:r>
          </w:p>
          <w:p w14:paraId="0AC7C14C" w14:textId="77777777" w:rsidR="00DA6863" w:rsidRPr="007813A8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</w:tr>
      <w:tr w:rsidR="00B84A75" w:rsidRPr="007813A8" w14:paraId="33B7E40C" w14:textId="77777777" w:rsidTr="00A56975">
        <w:trPr>
          <w:trHeight w:val="20"/>
          <w:jc w:val="center"/>
        </w:trPr>
        <w:tc>
          <w:tcPr>
            <w:tcW w:w="704" w:type="dxa"/>
          </w:tcPr>
          <w:p w14:paraId="7606BC3B" w14:textId="1257668B" w:rsidR="00A56975" w:rsidRPr="007813A8" w:rsidRDefault="00967FD4" w:rsidP="005B0CCE">
            <w:pPr>
              <w:pStyle w:val="a7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  <w:r w:rsidR="00A56975" w:rsidRPr="007813A8">
              <w:rPr>
                <w:sz w:val="22"/>
                <w:szCs w:val="22"/>
              </w:rPr>
              <w:t>.12</w:t>
            </w:r>
          </w:p>
          <w:p w14:paraId="7B700F8D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51198A0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18E41A" w14:textId="7EFD21AF" w:rsidR="00A56975" w:rsidRPr="007813A8" w:rsidRDefault="00E303D5" w:rsidP="005B0CCE">
            <w:pPr>
              <w:ind w:right="-57"/>
              <w:rPr>
                <w:smallCaps w:val="0"/>
                <w:noProof/>
                <w:sz w:val="22"/>
                <w:szCs w:val="22"/>
              </w:rPr>
            </w:pPr>
            <w:r>
              <w:rPr>
                <w:smallCaps w:val="0"/>
                <w:sz w:val="22"/>
              </w:rPr>
              <w:t>100.06</w:t>
            </w:r>
            <w:r w:rsidR="00A56975" w:rsidRPr="00E303D5">
              <w:rPr>
                <w:smallCaps w:val="0"/>
                <w:sz w:val="22"/>
              </w:rPr>
              <w:t>/29.</w:t>
            </w:r>
            <w:r>
              <w:rPr>
                <w:smallCaps w:val="0"/>
                <w:sz w:val="22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463A05" w14:textId="77777777" w:rsidR="00A56975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Максимальная плотность и оптимальная влажность</w:t>
            </w:r>
          </w:p>
          <w:p w14:paraId="17D91CAC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6025782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72856CA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0E164151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088E9EB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117BAAFC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5A5082B1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7A22AD2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39FD5B0F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26FAE9D5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4C2D1F97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7AA847A6" w14:textId="77777777" w:rsidR="00DA6863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  <w:p w14:paraId="58F39934" w14:textId="77777777" w:rsidR="00DA6863" w:rsidRPr="007813A8" w:rsidRDefault="00DA6863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493EFA" w14:textId="77777777" w:rsidR="00A56975" w:rsidRPr="007813A8" w:rsidRDefault="00A56975" w:rsidP="005B0CCE">
            <w:pPr>
              <w:pStyle w:val="a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5901C38D" w14:textId="77777777" w:rsidR="00A56975" w:rsidRPr="007813A8" w:rsidRDefault="00A56975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22733-2016</w:t>
            </w:r>
          </w:p>
        </w:tc>
      </w:tr>
      <w:tr w:rsidR="00B13C41" w:rsidRPr="007813A8" w14:paraId="27B10AB4" w14:textId="77777777" w:rsidTr="001C3F81">
        <w:trPr>
          <w:trHeight w:val="685"/>
          <w:jc w:val="center"/>
        </w:trPr>
        <w:tc>
          <w:tcPr>
            <w:tcW w:w="704" w:type="dxa"/>
          </w:tcPr>
          <w:p w14:paraId="30B46273" w14:textId="39F7A104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4.</w:t>
            </w:r>
            <w:r w:rsidRPr="007813A8">
              <w:rPr>
                <w:smallCaps w:val="0"/>
                <w:sz w:val="22"/>
              </w:rPr>
              <w:t>1</w:t>
            </w:r>
            <w:r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13319133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Добавки для бетона, раствора и инъекционного раство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9C0693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42.00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FB52652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38BE76F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934-2-2015</w:t>
            </w:r>
          </w:p>
          <w:p w14:paraId="593A90BF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934-3-2015</w:t>
            </w:r>
          </w:p>
          <w:p w14:paraId="36CFE04E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934-4-2016</w:t>
            </w:r>
          </w:p>
          <w:p w14:paraId="5FDCDFE8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5AF7143F" w14:textId="4064C764" w:rsidR="00B13C41" w:rsidRDefault="00B13C41" w:rsidP="00B13C41">
            <w:pPr>
              <w:pStyle w:val="a3"/>
              <w:ind w:right="-57"/>
              <w:rPr>
                <w:smallCaps w:val="0"/>
                <w:sz w:val="22"/>
              </w:rPr>
            </w:pPr>
            <w:r w:rsidRPr="00B13C41">
              <w:rPr>
                <w:smallCaps w:val="0"/>
                <w:sz w:val="22"/>
              </w:rPr>
              <w:t>ГОСТ 20910-2019 Приложение Е2</w:t>
            </w:r>
          </w:p>
          <w:p w14:paraId="480FF82F" w14:textId="1B6F7422" w:rsidR="00B13C41" w:rsidRPr="007813A8" w:rsidRDefault="00B13C41" w:rsidP="00B13C41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B13C41">
              <w:rPr>
                <w:smallCaps w:val="0"/>
                <w:sz w:val="22"/>
              </w:rPr>
              <w:t xml:space="preserve"> 934-</w:t>
            </w:r>
            <w:r w:rsidRPr="007813A8">
              <w:rPr>
                <w:smallCaps w:val="0"/>
                <w:sz w:val="22"/>
              </w:rPr>
              <w:t>6</w:t>
            </w:r>
            <w:r w:rsidRPr="00B13C41">
              <w:rPr>
                <w:smallCaps w:val="0"/>
                <w:sz w:val="22"/>
              </w:rPr>
              <w:t>-201</w:t>
            </w:r>
            <w:r>
              <w:rPr>
                <w:smallCaps w:val="0"/>
                <w:sz w:val="22"/>
              </w:rPr>
              <w:t>4</w:t>
            </w:r>
          </w:p>
        </w:tc>
      </w:tr>
      <w:tr w:rsidR="00B13C41" w:rsidRPr="007813A8" w14:paraId="0184244E" w14:textId="77777777" w:rsidTr="001C3F81">
        <w:trPr>
          <w:trHeight w:val="20"/>
          <w:jc w:val="center"/>
        </w:trPr>
        <w:tc>
          <w:tcPr>
            <w:tcW w:w="704" w:type="dxa"/>
          </w:tcPr>
          <w:p w14:paraId="4DF456E2" w14:textId="171860E0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4</w:t>
            </w:r>
            <w:r w:rsidRPr="007813A8">
              <w:rPr>
                <w:smallCaps w:val="0"/>
                <w:sz w:val="22"/>
              </w:rPr>
              <w:t>.2</w:t>
            </w:r>
            <w:r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31B5FE7C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F0A17B" w14:textId="55FA3F7B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</w:t>
            </w:r>
            <w:r>
              <w:rPr>
                <w:smallCaps w:val="0"/>
                <w:sz w:val="22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36FBBA3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садка конуса или расплыв бетонной смеси</w:t>
            </w:r>
          </w:p>
        </w:tc>
        <w:tc>
          <w:tcPr>
            <w:tcW w:w="2126" w:type="dxa"/>
            <w:vMerge/>
          </w:tcPr>
          <w:p w14:paraId="707E086B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E15F785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2350-2-2012</w:t>
            </w:r>
          </w:p>
          <w:p w14:paraId="1BC56C88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2350-5-2012</w:t>
            </w:r>
          </w:p>
          <w:p w14:paraId="7FE14E42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445-2016 п. 4.3</w:t>
            </w:r>
          </w:p>
        </w:tc>
      </w:tr>
      <w:tr w:rsidR="00B13C41" w:rsidRPr="007813A8" w14:paraId="16637581" w14:textId="77777777" w:rsidTr="001C3F81">
        <w:trPr>
          <w:trHeight w:val="20"/>
          <w:jc w:val="center"/>
        </w:trPr>
        <w:tc>
          <w:tcPr>
            <w:tcW w:w="704" w:type="dxa"/>
          </w:tcPr>
          <w:p w14:paraId="45716E39" w14:textId="01E669EC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4</w:t>
            </w:r>
            <w:r w:rsidRPr="007813A8">
              <w:rPr>
                <w:smallCaps w:val="0"/>
                <w:sz w:val="22"/>
              </w:rPr>
              <w:t>.3</w:t>
            </w:r>
            <w:r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2B9E48CA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5B48A5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FEC4EC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на сжатие</w:t>
            </w:r>
          </w:p>
        </w:tc>
        <w:tc>
          <w:tcPr>
            <w:tcW w:w="2126" w:type="dxa"/>
            <w:vMerge/>
          </w:tcPr>
          <w:p w14:paraId="72D5699F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0041FB71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2390-3-2012</w:t>
            </w:r>
          </w:p>
          <w:p w14:paraId="7E57C922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015-11-2012</w:t>
            </w:r>
          </w:p>
          <w:p w14:paraId="08CC0834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445-2016 п. 4.6</w:t>
            </w:r>
          </w:p>
        </w:tc>
      </w:tr>
      <w:tr w:rsidR="00B13C41" w:rsidRPr="007813A8" w14:paraId="41848B61" w14:textId="77777777" w:rsidTr="001C3F81">
        <w:trPr>
          <w:trHeight w:val="20"/>
          <w:jc w:val="center"/>
        </w:trPr>
        <w:tc>
          <w:tcPr>
            <w:tcW w:w="704" w:type="dxa"/>
          </w:tcPr>
          <w:p w14:paraId="009F9BB3" w14:textId="3E194F38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4</w:t>
            </w:r>
            <w:r w:rsidRPr="007813A8">
              <w:rPr>
                <w:smallCaps w:val="0"/>
                <w:sz w:val="22"/>
              </w:rPr>
              <w:t>.4</w:t>
            </w:r>
            <w:r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624E099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C8F465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B54AF79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держание воздуха в бетонной смеси</w:t>
            </w:r>
          </w:p>
        </w:tc>
        <w:tc>
          <w:tcPr>
            <w:tcW w:w="2126" w:type="dxa"/>
            <w:vMerge/>
          </w:tcPr>
          <w:p w14:paraId="2ADC9B50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C3F0455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12350-7-2013</w:t>
            </w:r>
          </w:p>
          <w:p w14:paraId="48961A87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4</w:t>
            </w:r>
          </w:p>
        </w:tc>
      </w:tr>
      <w:tr w:rsidR="00B13C41" w:rsidRPr="007813A8" w14:paraId="4916F835" w14:textId="77777777" w:rsidTr="001C3F81">
        <w:trPr>
          <w:trHeight w:val="20"/>
          <w:jc w:val="center"/>
        </w:trPr>
        <w:tc>
          <w:tcPr>
            <w:tcW w:w="704" w:type="dxa"/>
          </w:tcPr>
          <w:p w14:paraId="14E3D604" w14:textId="56FADA29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4</w:t>
            </w:r>
            <w:r w:rsidRPr="007813A8">
              <w:rPr>
                <w:smallCaps w:val="0"/>
                <w:sz w:val="22"/>
              </w:rPr>
              <w:t>.5</w:t>
            </w:r>
            <w:r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3961FC3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4D3A2E" w14:textId="04433A7E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</w:t>
            </w:r>
            <w:r>
              <w:rPr>
                <w:smallCaps w:val="0"/>
                <w:sz w:val="22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ABDD558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роки схватывания</w:t>
            </w:r>
          </w:p>
        </w:tc>
        <w:tc>
          <w:tcPr>
            <w:tcW w:w="2126" w:type="dxa"/>
            <w:vMerge/>
          </w:tcPr>
          <w:p w14:paraId="5FAE7A9E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3A2DDBC" w14:textId="77777777" w:rsidR="00B13C41" w:rsidRPr="007813A8" w:rsidRDefault="00B13C41" w:rsidP="005B0CCE">
            <w:pPr>
              <w:pStyle w:val="a3"/>
              <w:ind w:right="-57"/>
              <w:rPr>
                <w:sz w:val="22"/>
              </w:rPr>
            </w:pPr>
            <w:r w:rsidRPr="007813A8">
              <w:rPr>
                <w:sz w:val="22"/>
              </w:rPr>
              <w:t xml:space="preserve">СТБ </w:t>
            </w:r>
            <w:r w:rsidRPr="007813A8">
              <w:rPr>
                <w:sz w:val="22"/>
                <w:lang w:val="en-US"/>
              </w:rPr>
              <w:t>EN</w:t>
            </w:r>
            <w:r w:rsidRPr="007813A8">
              <w:rPr>
                <w:sz w:val="22"/>
              </w:rPr>
              <w:t xml:space="preserve"> 480-2-2011</w:t>
            </w:r>
          </w:p>
          <w:p w14:paraId="5A214312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 xml:space="preserve">СТБ </w:t>
            </w:r>
            <w:r w:rsidRPr="007813A8">
              <w:rPr>
                <w:sz w:val="22"/>
                <w:lang w:val="en-US"/>
              </w:rPr>
              <w:t>EN</w:t>
            </w:r>
            <w:r w:rsidRPr="007813A8">
              <w:rPr>
                <w:sz w:val="22"/>
              </w:rPr>
              <w:t xml:space="preserve"> 196-1-2018</w:t>
            </w:r>
          </w:p>
        </w:tc>
      </w:tr>
      <w:tr w:rsidR="00B13C41" w:rsidRPr="007813A8" w14:paraId="4CEDBEF2" w14:textId="77777777" w:rsidTr="001C3F81">
        <w:trPr>
          <w:trHeight w:val="20"/>
          <w:jc w:val="center"/>
        </w:trPr>
        <w:tc>
          <w:tcPr>
            <w:tcW w:w="704" w:type="dxa"/>
          </w:tcPr>
          <w:p w14:paraId="113CEDF6" w14:textId="1FA67B42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4</w:t>
            </w:r>
            <w:r w:rsidRPr="007813A8">
              <w:rPr>
                <w:smallCaps w:val="0"/>
                <w:sz w:val="22"/>
              </w:rPr>
              <w:t>.6</w:t>
            </w:r>
            <w:r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6981AEA3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58CDD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8C9D878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отделение бетона</w:t>
            </w:r>
          </w:p>
        </w:tc>
        <w:tc>
          <w:tcPr>
            <w:tcW w:w="2126" w:type="dxa"/>
            <w:vMerge/>
          </w:tcPr>
          <w:p w14:paraId="228259CC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DBBB7A7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480-4-2011</w:t>
            </w:r>
          </w:p>
          <w:p w14:paraId="25818BFD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>EN</w:t>
            </w:r>
            <w:r w:rsidRPr="007813A8">
              <w:rPr>
                <w:smallCaps w:val="0"/>
                <w:sz w:val="22"/>
              </w:rPr>
              <w:t xml:space="preserve"> 934-4-2016</w:t>
            </w:r>
          </w:p>
          <w:p w14:paraId="75E4285F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иложение В</w:t>
            </w:r>
          </w:p>
        </w:tc>
      </w:tr>
      <w:tr w:rsidR="00B13C41" w:rsidRPr="007813A8" w14:paraId="196496DA" w14:textId="77777777" w:rsidTr="001C3F81">
        <w:trPr>
          <w:trHeight w:val="20"/>
          <w:jc w:val="center"/>
        </w:trPr>
        <w:tc>
          <w:tcPr>
            <w:tcW w:w="704" w:type="dxa"/>
          </w:tcPr>
          <w:p w14:paraId="57C31C42" w14:textId="76D63B84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4</w:t>
            </w:r>
            <w:r w:rsidRPr="007813A8">
              <w:rPr>
                <w:smallCaps w:val="0"/>
                <w:sz w:val="22"/>
              </w:rPr>
              <w:t>.7</w:t>
            </w:r>
            <w:r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732001B7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EEBF58" w14:textId="0B62F2EA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</w:t>
            </w:r>
            <w:r>
              <w:rPr>
                <w:smallCaps w:val="0"/>
                <w:sz w:val="22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2F622B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ремя начала схватывания</w:t>
            </w:r>
          </w:p>
        </w:tc>
        <w:tc>
          <w:tcPr>
            <w:tcW w:w="2126" w:type="dxa"/>
            <w:vMerge/>
          </w:tcPr>
          <w:p w14:paraId="23D5E53D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FC811ED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</w:t>
            </w:r>
            <w:r w:rsidRPr="007813A8">
              <w:rPr>
                <w:smallCaps w:val="0"/>
                <w:sz w:val="22"/>
                <w:lang w:val="en-US"/>
              </w:rPr>
              <w:t xml:space="preserve">EN </w:t>
            </w:r>
            <w:r w:rsidRPr="007813A8">
              <w:rPr>
                <w:smallCaps w:val="0"/>
                <w:sz w:val="22"/>
              </w:rPr>
              <w:t>480</w:t>
            </w:r>
            <w:r w:rsidRPr="007813A8">
              <w:rPr>
                <w:smallCaps w:val="0"/>
                <w:sz w:val="22"/>
                <w:lang w:val="en-US"/>
              </w:rPr>
              <w:t>-</w:t>
            </w:r>
            <w:r w:rsidRPr="007813A8">
              <w:rPr>
                <w:smallCaps w:val="0"/>
                <w:sz w:val="22"/>
              </w:rPr>
              <w:t>2</w:t>
            </w:r>
            <w:r w:rsidRPr="007813A8">
              <w:rPr>
                <w:smallCaps w:val="0"/>
                <w:sz w:val="22"/>
                <w:lang w:val="en-US"/>
              </w:rPr>
              <w:t>-201</w:t>
            </w:r>
            <w:r w:rsidRPr="007813A8">
              <w:rPr>
                <w:smallCaps w:val="0"/>
                <w:sz w:val="22"/>
              </w:rPr>
              <w:t>1</w:t>
            </w:r>
          </w:p>
        </w:tc>
      </w:tr>
      <w:tr w:rsidR="00B13C41" w:rsidRPr="007813A8" w14:paraId="3AA35F38" w14:textId="77777777" w:rsidTr="001C3F81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42FBF64C" w14:textId="16E6B050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4</w:t>
            </w:r>
            <w:r w:rsidRPr="007813A8">
              <w:rPr>
                <w:smallCaps w:val="0"/>
                <w:sz w:val="22"/>
              </w:rPr>
              <w:t>.8</w:t>
            </w:r>
            <w:r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572497ED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E54287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336104E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апиллярное водопоглощение</w:t>
            </w:r>
          </w:p>
        </w:tc>
        <w:tc>
          <w:tcPr>
            <w:tcW w:w="2126" w:type="dxa"/>
            <w:vMerge/>
          </w:tcPr>
          <w:p w14:paraId="0C1C6352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1AF23E" w14:textId="77777777" w:rsidR="00B13C41" w:rsidRPr="007813A8" w:rsidRDefault="00B13C41" w:rsidP="005B0CCE">
            <w:pPr>
              <w:pStyle w:val="a3"/>
              <w:ind w:right="-57"/>
              <w:rPr>
                <w:sz w:val="22"/>
              </w:rPr>
            </w:pPr>
            <w:r w:rsidRPr="007813A8">
              <w:rPr>
                <w:sz w:val="22"/>
              </w:rPr>
              <w:t xml:space="preserve">СТБ </w:t>
            </w:r>
            <w:r w:rsidRPr="007813A8">
              <w:rPr>
                <w:sz w:val="22"/>
                <w:lang w:val="en-US"/>
              </w:rPr>
              <w:t xml:space="preserve">EN </w:t>
            </w:r>
            <w:r w:rsidRPr="007813A8">
              <w:rPr>
                <w:sz w:val="22"/>
              </w:rPr>
              <w:t>480</w:t>
            </w:r>
            <w:r w:rsidRPr="007813A8">
              <w:rPr>
                <w:sz w:val="22"/>
                <w:lang w:val="en-US"/>
              </w:rPr>
              <w:t>-</w:t>
            </w:r>
            <w:r w:rsidRPr="007813A8">
              <w:rPr>
                <w:sz w:val="22"/>
              </w:rPr>
              <w:t>5</w:t>
            </w:r>
            <w:r w:rsidRPr="007813A8">
              <w:rPr>
                <w:sz w:val="22"/>
                <w:lang w:val="en-US"/>
              </w:rPr>
              <w:t>-201</w:t>
            </w:r>
            <w:r w:rsidRPr="007813A8">
              <w:rPr>
                <w:sz w:val="22"/>
              </w:rPr>
              <w:t>1</w:t>
            </w:r>
          </w:p>
          <w:p w14:paraId="7CCC09DD" w14:textId="77777777" w:rsidR="00B13C41" w:rsidRPr="007813A8" w:rsidRDefault="00B13C41" w:rsidP="005B0CCE">
            <w:pPr>
              <w:pStyle w:val="a3"/>
              <w:ind w:right="-57"/>
              <w:rPr>
                <w:sz w:val="22"/>
              </w:rPr>
            </w:pPr>
            <w:r w:rsidRPr="007813A8">
              <w:rPr>
                <w:sz w:val="22"/>
              </w:rPr>
              <w:t xml:space="preserve">СТБ </w:t>
            </w:r>
            <w:r w:rsidRPr="007813A8">
              <w:rPr>
                <w:sz w:val="22"/>
                <w:lang w:val="en-US"/>
              </w:rPr>
              <w:t xml:space="preserve">EN </w:t>
            </w:r>
            <w:r w:rsidRPr="007813A8">
              <w:rPr>
                <w:sz w:val="22"/>
              </w:rPr>
              <w:t>196</w:t>
            </w:r>
            <w:r w:rsidRPr="007813A8">
              <w:rPr>
                <w:sz w:val="22"/>
                <w:lang w:val="en-US"/>
              </w:rPr>
              <w:t>-</w:t>
            </w:r>
            <w:r w:rsidRPr="007813A8">
              <w:rPr>
                <w:sz w:val="22"/>
              </w:rPr>
              <w:t>1</w:t>
            </w:r>
            <w:r w:rsidRPr="007813A8">
              <w:rPr>
                <w:sz w:val="22"/>
                <w:lang w:val="en-US"/>
              </w:rPr>
              <w:t>-20</w:t>
            </w:r>
            <w:r w:rsidRPr="007813A8">
              <w:rPr>
                <w:sz w:val="22"/>
              </w:rPr>
              <w:t>18</w:t>
            </w:r>
          </w:p>
        </w:tc>
      </w:tr>
      <w:tr w:rsidR="00B13C41" w:rsidRPr="007813A8" w14:paraId="1836E981" w14:textId="77777777" w:rsidTr="001C3F8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2888AB9B" w14:textId="3BABC55E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4</w:t>
            </w:r>
            <w:r w:rsidRPr="007813A8">
              <w:rPr>
                <w:smallCaps w:val="0"/>
                <w:sz w:val="22"/>
              </w:rPr>
              <w:t>.9</w:t>
            </w:r>
            <w:r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E2C1EFF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ADCD45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59/ 29.0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FA87F1F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ассовая доля сухого вещества</w:t>
            </w:r>
          </w:p>
        </w:tc>
        <w:tc>
          <w:tcPr>
            <w:tcW w:w="2126" w:type="dxa"/>
            <w:vMerge/>
          </w:tcPr>
          <w:p w14:paraId="6E21A4CC" w14:textId="77777777" w:rsidR="00B13C41" w:rsidRPr="007813A8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BC0C77" w14:textId="77777777" w:rsidR="00B13C41" w:rsidRPr="007813A8" w:rsidRDefault="00B13C41" w:rsidP="005B0CCE">
            <w:pPr>
              <w:pStyle w:val="a3"/>
              <w:ind w:right="-57"/>
              <w:rPr>
                <w:sz w:val="22"/>
              </w:rPr>
            </w:pPr>
            <w:r w:rsidRPr="007813A8">
              <w:rPr>
                <w:sz w:val="22"/>
              </w:rPr>
              <w:t xml:space="preserve">СТБ </w:t>
            </w:r>
            <w:r w:rsidRPr="007813A8">
              <w:rPr>
                <w:sz w:val="22"/>
                <w:lang w:val="en-US"/>
              </w:rPr>
              <w:t xml:space="preserve">EN </w:t>
            </w:r>
            <w:r w:rsidRPr="007813A8">
              <w:rPr>
                <w:sz w:val="22"/>
              </w:rPr>
              <w:t>480</w:t>
            </w:r>
            <w:r w:rsidRPr="007813A8">
              <w:rPr>
                <w:sz w:val="22"/>
                <w:lang w:val="en-US"/>
              </w:rPr>
              <w:t>-</w:t>
            </w:r>
            <w:r w:rsidRPr="007813A8">
              <w:rPr>
                <w:sz w:val="22"/>
              </w:rPr>
              <w:t>8</w:t>
            </w:r>
            <w:r w:rsidRPr="007813A8">
              <w:rPr>
                <w:sz w:val="22"/>
                <w:lang w:val="en-US"/>
              </w:rPr>
              <w:t>-201</w:t>
            </w:r>
            <w:r w:rsidRPr="007813A8">
              <w:rPr>
                <w:sz w:val="22"/>
              </w:rPr>
              <w:t>8</w:t>
            </w:r>
          </w:p>
        </w:tc>
      </w:tr>
      <w:tr w:rsidR="00B13C41" w:rsidRPr="007813A8" w14:paraId="6FA831F6" w14:textId="77777777" w:rsidTr="001C3F8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4920A280" w14:textId="2F132E10" w:rsidR="00B13C41" w:rsidRDefault="00B13C41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74.10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0406E604" w14:textId="77777777" w:rsidR="00B13C41" w:rsidRPr="007813A8" w:rsidRDefault="00B13C41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B2CEF1" w14:textId="67EE6E40" w:rsidR="00B13C41" w:rsidRPr="00592162" w:rsidRDefault="00B13C41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20.59/</w:t>
            </w:r>
            <w:r w:rsidRPr="00592162">
              <w:rPr>
                <w:smallCaps w:val="0"/>
                <w:sz w:val="22"/>
              </w:rPr>
              <w:br/>
              <w:t>29.11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B9C2D3" w14:textId="144F8D35" w:rsidR="00B13C41" w:rsidRPr="00592162" w:rsidRDefault="00B13C41" w:rsidP="005B0CCE">
            <w:pPr>
              <w:ind w:right="-57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</w:rPr>
              <w:t>Плотность рабочего раствора добавок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E73F93D" w14:textId="77777777" w:rsidR="00B13C41" w:rsidRPr="00592162" w:rsidRDefault="00B13C41" w:rsidP="005B0CCE">
            <w:pPr>
              <w:pStyle w:val="a3"/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22D51CF" w14:textId="6D2A459D" w:rsidR="00B13C41" w:rsidRPr="00592162" w:rsidRDefault="00B13C41" w:rsidP="00B13C41">
            <w:pPr>
              <w:pStyle w:val="a3"/>
              <w:rPr>
                <w:smallCaps w:val="0"/>
                <w:sz w:val="22"/>
              </w:rPr>
            </w:pPr>
            <w:r w:rsidRPr="00592162">
              <w:rPr>
                <w:smallCaps w:val="0"/>
                <w:sz w:val="22"/>
                <w:lang w:val="en-US"/>
              </w:rPr>
              <w:t>СТБ 1035-96, п. 6.3</w:t>
            </w:r>
          </w:p>
        </w:tc>
      </w:tr>
      <w:tr w:rsidR="00B84A75" w:rsidRPr="007813A8" w14:paraId="68D42D97" w14:textId="77777777" w:rsidTr="00AA2ECE">
        <w:trPr>
          <w:trHeight w:val="20"/>
          <w:jc w:val="center"/>
        </w:trPr>
        <w:tc>
          <w:tcPr>
            <w:tcW w:w="704" w:type="dxa"/>
          </w:tcPr>
          <w:p w14:paraId="0DA8BD27" w14:textId="5E55FF6F" w:rsidR="00356052" w:rsidRPr="007813A8" w:rsidRDefault="00557B5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5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1D6D38FE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230281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Фермы стропильные стальные для производственных зда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7FB11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1/ 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9B95697" w14:textId="77777777" w:rsidR="00356052" w:rsidRPr="007813A8" w:rsidRDefault="00356052" w:rsidP="005B0CCE">
            <w:pPr>
              <w:pStyle w:val="a7"/>
              <w:ind w:right="-57"/>
              <w:rPr>
                <w:sz w:val="22"/>
                <w:lang w:val="ru-RU" w:eastAsia="ru-RU"/>
              </w:rPr>
            </w:pPr>
            <w:r w:rsidRPr="007813A8">
              <w:rPr>
                <w:sz w:val="22"/>
                <w:lang w:val="ru-RU" w:eastAsia="ru-RU"/>
              </w:rPr>
              <w:t xml:space="preserve">Внешний ви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763B8EC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96-2003</w:t>
            </w:r>
          </w:p>
          <w:p w14:paraId="65E222A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НПА </w:t>
            </w:r>
          </w:p>
          <w:p w14:paraId="2F58508A" w14:textId="77777777" w:rsidR="00356052" w:rsidRPr="007813A8" w:rsidRDefault="00356052" w:rsidP="005B0CCE">
            <w:pPr>
              <w:pStyle w:val="a7"/>
              <w:ind w:right="-57"/>
              <w:rPr>
                <w:sz w:val="22"/>
                <w:lang w:val="ru-RU" w:eastAsia="ru-RU"/>
              </w:rPr>
            </w:pPr>
            <w:r w:rsidRPr="007813A8">
              <w:rPr>
                <w:sz w:val="22"/>
                <w:lang w:val="ru-RU" w:eastAsia="ru-RU"/>
              </w:rPr>
              <w:t>и другая документация на продукцию</w:t>
            </w:r>
          </w:p>
          <w:p w14:paraId="6A1678E0" w14:textId="77777777" w:rsidR="00356052" w:rsidRPr="007813A8" w:rsidRDefault="00356052" w:rsidP="005B0CCE">
            <w:pPr>
              <w:pStyle w:val="a7"/>
              <w:ind w:right="-57"/>
              <w:rPr>
                <w:sz w:val="22"/>
                <w:lang w:val="ru-RU" w:eastAsia="ru-RU"/>
              </w:rPr>
            </w:pPr>
          </w:p>
        </w:tc>
        <w:tc>
          <w:tcPr>
            <w:tcW w:w="2410" w:type="dxa"/>
          </w:tcPr>
          <w:p w14:paraId="7B2812C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96-2003</w:t>
            </w:r>
          </w:p>
          <w:p w14:paraId="4B660BC1" w14:textId="77777777" w:rsidR="00356052" w:rsidRPr="007813A8" w:rsidRDefault="00356052" w:rsidP="005B0CCE">
            <w:pPr>
              <w:pStyle w:val="a7"/>
              <w:ind w:right="-57"/>
              <w:rPr>
                <w:sz w:val="22"/>
                <w:lang w:val="ru-RU" w:eastAsia="ru-RU"/>
              </w:rPr>
            </w:pPr>
            <w:r w:rsidRPr="007813A8">
              <w:rPr>
                <w:sz w:val="22"/>
                <w:lang w:val="ru-RU" w:eastAsia="ru-RU"/>
              </w:rPr>
              <w:t>п. 6.1, 6.3, 6.7, 6.9</w:t>
            </w:r>
          </w:p>
          <w:p w14:paraId="24DDB778" w14:textId="77777777" w:rsidR="00356052" w:rsidRPr="007813A8" w:rsidRDefault="00356052" w:rsidP="005B0CCE">
            <w:pPr>
              <w:pStyle w:val="a7"/>
              <w:ind w:right="-57"/>
              <w:rPr>
                <w:sz w:val="22"/>
                <w:lang w:val="ru-RU" w:eastAsia="ru-RU"/>
              </w:rPr>
            </w:pPr>
            <w:r w:rsidRPr="007813A8">
              <w:rPr>
                <w:sz w:val="22"/>
                <w:lang w:val="ru-RU" w:eastAsia="ru-RU"/>
              </w:rPr>
              <w:t>ГОСТ 9.402-2004</w:t>
            </w:r>
          </w:p>
        </w:tc>
      </w:tr>
      <w:tr w:rsidR="00B84A75" w:rsidRPr="007813A8" w14:paraId="4AB4F982" w14:textId="77777777" w:rsidTr="00AA2ECE">
        <w:trPr>
          <w:trHeight w:val="20"/>
          <w:jc w:val="center"/>
        </w:trPr>
        <w:tc>
          <w:tcPr>
            <w:tcW w:w="704" w:type="dxa"/>
          </w:tcPr>
          <w:p w14:paraId="2EE5E022" w14:textId="2F6E4F02" w:rsidR="00356052" w:rsidRPr="007813A8" w:rsidRDefault="00557B5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5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43D44FDE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4308D77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3F6FB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DAE684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Линейные размеры изделий и отклонения от них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16E30B4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F33EE4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96-2003 п. 6.2</w:t>
            </w:r>
          </w:p>
          <w:p w14:paraId="26489A3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0-85</w:t>
            </w:r>
          </w:p>
          <w:p w14:paraId="4A5219CF" w14:textId="77777777" w:rsidR="00356052" w:rsidRPr="007813A8" w:rsidRDefault="00356052" w:rsidP="005B0CCE">
            <w:pPr>
              <w:pStyle w:val="af0"/>
              <w:ind w:right="-57"/>
              <w:rPr>
                <w:rFonts w:ascii="Times New Roman" w:hAnsi="Times New Roman"/>
                <w:sz w:val="22"/>
              </w:rPr>
            </w:pPr>
            <w:r w:rsidRPr="007813A8">
              <w:rPr>
                <w:rFonts w:ascii="Times New Roman" w:hAnsi="Times New Roman"/>
                <w:sz w:val="22"/>
              </w:rPr>
              <w:t>ГОСТ 26433.1-89</w:t>
            </w:r>
          </w:p>
        </w:tc>
      </w:tr>
      <w:tr w:rsidR="00B84A75" w:rsidRPr="007813A8" w14:paraId="6D87900B" w14:textId="77777777" w:rsidTr="00A82CD4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BD4CBDE" w14:textId="7ECAB870" w:rsidR="00356052" w:rsidRPr="007813A8" w:rsidRDefault="00557B5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5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4D9DBCBE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375EAE9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F71C34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1/ 29.061</w:t>
            </w:r>
          </w:p>
          <w:p w14:paraId="465CFACC" w14:textId="70F2FB15" w:rsidR="00E303D5" w:rsidRPr="007813A8" w:rsidRDefault="00E303D5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80E4E6E" w14:textId="77777777" w:rsidR="00356052" w:rsidRPr="007813A8" w:rsidRDefault="00356052" w:rsidP="005B0CCE">
            <w:pPr>
              <w:pStyle w:val="a7"/>
              <w:ind w:right="-57"/>
              <w:rPr>
                <w:sz w:val="22"/>
                <w:lang w:val="ru-RU" w:eastAsia="ru-RU"/>
              </w:rPr>
            </w:pPr>
            <w:r w:rsidRPr="007813A8">
              <w:rPr>
                <w:sz w:val="22"/>
                <w:lang w:val="ru-RU" w:eastAsia="ru-RU"/>
              </w:rPr>
              <w:t>Толщина покрыт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7E3C87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0C8F8B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96-2003 п. 6.8</w:t>
            </w:r>
          </w:p>
          <w:p w14:paraId="2E1FF306" w14:textId="51078E86" w:rsidR="00340056" w:rsidRPr="007813A8" w:rsidRDefault="00340056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302-88 п.3.6.3</w:t>
            </w:r>
          </w:p>
          <w:p w14:paraId="760AD360" w14:textId="77777777" w:rsidR="00356052" w:rsidRPr="007813A8" w:rsidRDefault="00033378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ГОСТ 9.916-2023 п.6.2.4</w:t>
            </w:r>
          </w:p>
          <w:p w14:paraId="17BDF5B3" w14:textId="30135B87" w:rsidR="00811FBA" w:rsidRPr="007813A8" w:rsidRDefault="00811FB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>п.6.3</w:t>
            </w:r>
          </w:p>
        </w:tc>
      </w:tr>
      <w:tr w:rsidR="00B84A75" w:rsidRPr="007813A8" w14:paraId="000A6955" w14:textId="77777777" w:rsidTr="003E1CF2">
        <w:trPr>
          <w:trHeight w:val="20"/>
          <w:jc w:val="center"/>
        </w:trPr>
        <w:tc>
          <w:tcPr>
            <w:tcW w:w="704" w:type="dxa"/>
          </w:tcPr>
          <w:p w14:paraId="1DE255B2" w14:textId="3F968904" w:rsidR="00293828" w:rsidRPr="007813A8" w:rsidRDefault="00A82CD4" w:rsidP="005B0CCE">
            <w:pPr>
              <w:ind w:right="-57"/>
              <w:rPr>
                <w:smallCaps w:val="0"/>
                <w:sz w:val="22"/>
              </w:rPr>
            </w:pPr>
            <w:r w:rsidRPr="007813A8">
              <w:br w:type="page"/>
            </w:r>
            <w:r w:rsidR="00557B56">
              <w:rPr>
                <w:smallCaps w:val="0"/>
                <w:sz w:val="22"/>
              </w:rPr>
              <w:t>76</w:t>
            </w:r>
            <w:r w:rsidR="00293828" w:rsidRPr="007813A8">
              <w:rPr>
                <w:smallCaps w:val="0"/>
                <w:sz w:val="22"/>
              </w:rPr>
              <w:t>.1</w:t>
            </w:r>
          </w:p>
          <w:p w14:paraId="0EFE603D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14:paraId="4FBEBE14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нструкции стальные строительны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8EEEC3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1/ 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6AA573" w14:textId="77777777" w:rsidR="00293828" w:rsidRPr="007813A8" w:rsidRDefault="00293828" w:rsidP="005B0CCE">
            <w:pPr>
              <w:pStyle w:val="a7"/>
              <w:ind w:right="-57"/>
              <w:rPr>
                <w:sz w:val="22"/>
                <w:lang w:val="ru-RU" w:eastAsia="ru-RU"/>
              </w:rPr>
            </w:pPr>
            <w:r w:rsidRPr="007813A8">
              <w:rPr>
                <w:sz w:val="22"/>
              </w:rPr>
              <w:t xml:space="preserve">Внешний ви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F5A1B38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118-2019</w:t>
            </w:r>
          </w:p>
          <w:p w14:paraId="3ED329A8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КП 45-5.04-121-2009</w:t>
            </w:r>
          </w:p>
          <w:p w14:paraId="45F1E4AD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565-2009</w:t>
            </w:r>
          </w:p>
          <w:p w14:paraId="6BDEA819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57E3AC75" w14:textId="77777777" w:rsidR="00A04C7D" w:rsidRPr="007813A8" w:rsidRDefault="00A04C7D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118-2019</w:t>
            </w:r>
          </w:p>
          <w:p w14:paraId="545BFB90" w14:textId="77777777" w:rsidR="00A04C7D" w:rsidRPr="007813A8" w:rsidRDefault="00A04C7D" w:rsidP="005B0CCE">
            <w:pPr>
              <w:ind w:right="-57"/>
              <w:rPr>
                <w:smallCaps w:val="0"/>
                <w:sz w:val="24"/>
              </w:rPr>
            </w:pPr>
            <w:r w:rsidRPr="007813A8">
              <w:rPr>
                <w:smallCaps w:val="0"/>
                <w:sz w:val="22"/>
              </w:rPr>
              <w:t>п. 7.7, п. 7.11</w:t>
            </w:r>
          </w:p>
          <w:p w14:paraId="67CEB534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9.402-2004</w:t>
            </w:r>
          </w:p>
        </w:tc>
      </w:tr>
      <w:tr w:rsidR="00B84A75" w:rsidRPr="007813A8" w14:paraId="67D8FBEA" w14:textId="77777777" w:rsidTr="00BA4D4A">
        <w:trPr>
          <w:trHeight w:val="20"/>
          <w:jc w:val="center"/>
        </w:trPr>
        <w:tc>
          <w:tcPr>
            <w:tcW w:w="704" w:type="dxa"/>
          </w:tcPr>
          <w:p w14:paraId="2A778266" w14:textId="7F7717BB" w:rsidR="00293828" w:rsidRPr="007813A8" w:rsidRDefault="00557B5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6</w:t>
            </w:r>
            <w:r w:rsidR="00293828" w:rsidRPr="007813A8">
              <w:rPr>
                <w:smallCaps w:val="0"/>
                <w:sz w:val="22"/>
              </w:rPr>
              <w:t>.2</w:t>
            </w:r>
          </w:p>
          <w:p w14:paraId="45D25674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314B67A0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4E72CA" w14:textId="77777777" w:rsidR="00293828" w:rsidRDefault="0029382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1/ 29.061</w:t>
            </w:r>
          </w:p>
          <w:p w14:paraId="34D3238B" w14:textId="48995290" w:rsidR="00E303D5" w:rsidRPr="007813A8" w:rsidRDefault="00E303D5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074ABD" w14:textId="77777777" w:rsidR="00293828" w:rsidRPr="007813A8" w:rsidRDefault="00293828" w:rsidP="005B0CCE">
            <w:pPr>
              <w:pStyle w:val="a7"/>
              <w:ind w:right="-57"/>
              <w:rPr>
                <w:sz w:val="22"/>
                <w:lang w:val="ru-RU" w:eastAsia="ru-RU"/>
              </w:rPr>
            </w:pPr>
            <w:r w:rsidRPr="007813A8">
              <w:rPr>
                <w:sz w:val="22"/>
                <w:lang w:val="ru-RU"/>
              </w:rPr>
              <w:t>Толщина покрытия</w:t>
            </w:r>
          </w:p>
        </w:tc>
        <w:tc>
          <w:tcPr>
            <w:tcW w:w="2126" w:type="dxa"/>
            <w:vMerge/>
          </w:tcPr>
          <w:p w14:paraId="69CAF3D3" w14:textId="77777777" w:rsidR="00293828" w:rsidRPr="007813A8" w:rsidRDefault="00293828" w:rsidP="005B0CCE">
            <w:pPr>
              <w:pStyle w:val="a7"/>
              <w:ind w:right="-57"/>
              <w:rPr>
                <w:sz w:val="22"/>
                <w:lang w:val="ru-RU" w:eastAsia="ru-RU"/>
              </w:rPr>
            </w:pPr>
          </w:p>
        </w:tc>
        <w:tc>
          <w:tcPr>
            <w:tcW w:w="2410" w:type="dxa"/>
          </w:tcPr>
          <w:p w14:paraId="7265A78D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396-2003 п. 6.8</w:t>
            </w:r>
          </w:p>
          <w:p w14:paraId="478C2E4C" w14:textId="0DA1F429" w:rsidR="00293828" w:rsidRPr="007813A8" w:rsidRDefault="00033378" w:rsidP="005B0CCE">
            <w:pPr>
              <w:ind w:right="-57"/>
              <w:rPr>
                <w:sz w:val="22"/>
              </w:rPr>
            </w:pPr>
            <w:r w:rsidRPr="007813A8">
              <w:rPr>
                <w:sz w:val="22"/>
              </w:rPr>
              <w:t>ГОСТ 9.916-2023 п.6.2.4</w:t>
            </w:r>
            <w:r w:rsidR="00811FBA" w:rsidRPr="007813A8">
              <w:rPr>
                <w:sz w:val="22"/>
              </w:rPr>
              <w:t>, п. 6.3</w:t>
            </w:r>
          </w:p>
        </w:tc>
      </w:tr>
      <w:tr w:rsidR="00B84A75" w:rsidRPr="007813A8" w14:paraId="7940381A" w14:textId="77777777" w:rsidTr="00BA4D4A">
        <w:trPr>
          <w:trHeight w:val="20"/>
          <w:jc w:val="center"/>
        </w:trPr>
        <w:tc>
          <w:tcPr>
            <w:tcW w:w="704" w:type="dxa"/>
          </w:tcPr>
          <w:p w14:paraId="0A4525D7" w14:textId="06D28E85" w:rsidR="00293828" w:rsidRPr="007813A8" w:rsidRDefault="00557B5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6</w:t>
            </w:r>
            <w:r w:rsidR="00293828" w:rsidRPr="007813A8">
              <w:rPr>
                <w:smallCaps w:val="0"/>
                <w:sz w:val="22"/>
              </w:rPr>
              <w:t>.3</w:t>
            </w:r>
          </w:p>
          <w:p w14:paraId="19C956D0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C143BC2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456549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1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44B52E5" w14:textId="77777777" w:rsidR="00293828" w:rsidRPr="007813A8" w:rsidRDefault="00293828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Линейные размеры изделий и отклонения от них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8B80FEF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847F74D" w14:textId="77777777" w:rsidR="00D550A5" w:rsidRPr="007813A8" w:rsidRDefault="00D550A5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616-79</w:t>
            </w:r>
          </w:p>
          <w:p w14:paraId="1BE716A6" w14:textId="77777777" w:rsidR="00293828" w:rsidRPr="007813A8" w:rsidRDefault="00293828" w:rsidP="005B0CCE">
            <w:pPr>
              <w:pStyle w:val="a7"/>
              <w:ind w:right="-57"/>
              <w:rPr>
                <w:sz w:val="22"/>
                <w:lang w:val="ru-RU" w:eastAsia="ru-RU"/>
              </w:rPr>
            </w:pPr>
            <w:r w:rsidRPr="007813A8">
              <w:rPr>
                <w:sz w:val="22"/>
                <w:lang w:val="ru-RU" w:eastAsia="ru-RU"/>
              </w:rPr>
              <w:t>ГОСТ 26433.1-89</w:t>
            </w:r>
          </w:p>
          <w:p w14:paraId="0B5C9156" w14:textId="77777777" w:rsidR="00293828" w:rsidRPr="007813A8" w:rsidRDefault="0029382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2-94</w:t>
            </w:r>
          </w:p>
        </w:tc>
      </w:tr>
      <w:tr w:rsidR="00B84A75" w:rsidRPr="007813A8" w14:paraId="31CCBB27" w14:textId="77777777" w:rsidTr="003E1CF2">
        <w:trPr>
          <w:trHeight w:val="20"/>
          <w:jc w:val="center"/>
        </w:trPr>
        <w:tc>
          <w:tcPr>
            <w:tcW w:w="704" w:type="dxa"/>
          </w:tcPr>
          <w:p w14:paraId="2FB52F90" w14:textId="2073255A" w:rsidR="00356052" w:rsidRPr="007813A8" w:rsidRDefault="00557B5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6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54EE735D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5ACC9EA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EEA39C" w14:textId="0254E3A0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25.11/ </w:t>
            </w:r>
            <w:r w:rsidR="00E303D5">
              <w:rPr>
                <w:smallCaps w:val="0"/>
                <w:sz w:val="22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7BC4DDC" w14:textId="77777777" w:rsidR="00356052" w:rsidRDefault="00356052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Контроль качества сварных соединений визуальным методом</w:t>
            </w:r>
          </w:p>
          <w:p w14:paraId="5E9579E7" w14:textId="77777777" w:rsidR="00DA6863" w:rsidRDefault="00DA6863" w:rsidP="005B0CCE">
            <w:pPr>
              <w:pStyle w:val="a7"/>
              <w:ind w:right="-57"/>
              <w:rPr>
                <w:sz w:val="22"/>
                <w:lang w:val="ru-RU"/>
              </w:rPr>
            </w:pPr>
          </w:p>
          <w:p w14:paraId="6FBF923C" w14:textId="77777777" w:rsidR="00DA6863" w:rsidRDefault="00DA6863" w:rsidP="005B0CCE">
            <w:pPr>
              <w:pStyle w:val="a7"/>
              <w:ind w:right="-57"/>
              <w:rPr>
                <w:sz w:val="22"/>
                <w:lang w:val="ru-RU"/>
              </w:rPr>
            </w:pPr>
          </w:p>
          <w:p w14:paraId="4F1A235F" w14:textId="77777777" w:rsidR="00DA6863" w:rsidRDefault="00DA6863" w:rsidP="005B0CCE">
            <w:pPr>
              <w:pStyle w:val="a7"/>
              <w:ind w:right="-57"/>
              <w:rPr>
                <w:sz w:val="22"/>
                <w:lang w:val="ru-RU"/>
              </w:rPr>
            </w:pPr>
          </w:p>
          <w:p w14:paraId="7DD3E464" w14:textId="77777777" w:rsidR="00DA6863" w:rsidRDefault="00DA6863" w:rsidP="005B0CCE">
            <w:pPr>
              <w:pStyle w:val="a7"/>
              <w:ind w:right="-57"/>
              <w:rPr>
                <w:sz w:val="22"/>
                <w:lang w:val="ru-RU"/>
              </w:rPr>
            </w:pPr>
          </w:p>
          <w:p w14:paraId="6F9FC305" w14:textId="77777777" w:rsidR="00DA6863" w:rsidRDefault="00DA6863" w:rsidP="005B0CCE">
            <w:pPr>
              <w:pStyle w:val="a7"/>
              <w:ind w:right="-57"/>
              <w:rPr>
                <w:sz w:val="22"/>
                <w:lang w:val="ru-RU"/>
              </w:rPr>
            </w:pPr>
          </w:p>
          <w:p w14:paraId="0B332C54" w14:textId="77777777" w:rsidR="00DA6863" w:rsidRDefault="00DA6863" w:rsidP="005B0CCE">
            <w:pPr>
              <w:pStyle w:val="a7"/>
              <w:ind w:right="-57"/>
              <w:rPr>
                <w:sz w:val="22"/>
                <w:lang w:val="ru-RU"/>
              </w:rPr>
            </w:pPr>
          </w:p>
          <w:p w14:paraId="18FC28CE" w14:textId="77777777" w:rsidR="00DA6863" w:rsidRDefault="00DA6863" w:rsidP="005B0CCE">
            <w:pPr>
              <w:pStyle w:val="a7"/>
              <w:ind w:right="-57"/>
              <w:rPr>
                <w:sz w:val="22"/>
                <w:lang w:val="ru-RU"/>
              </w:rPr>
            </w:pPr>
          </w:p>
          <w:p w14:paraId="3C07940E" w14:textId="77777777" w:rsidR="00DA6863" w:rsidRPr="007813A8" w:rsidRDefault="00DA6863" w:rsidP="005B0CCE">
            <w:pPr>
              <w:pStyle w:val="a7"/>
              <w:ind w:right="-57"/>
              <w:rPr>
                <w:sz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9C7A4A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B041353" w14:textId="77777777" w:rsidR="003B7679" w:rsidRPr="007813A8" w:rsidRDefault="003B767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188-2019</w:t>
            </w:r>
          </w:p>
          <w:p w14:paraId="766638A2" w14:textId="77777777" w:rsidR="003B7679" w:rsidRPr="007813A8" w:rsidRDefault="003B767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. 5.5.4, п. 5.5.8</w:t>
            </w:r>
          </w:p>
          <w:p w14:paraId="4A9784C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33-98</w:t>
            </w:r>
          </w:p>
        </w:tc>
      </w:tr>
      <w:tr w:rsidR="00B84A75" w:rsidRPr="007813A8" w14:paraId="6FB54693" w14:textId="77777777" w:rsidTr="00AA2ECE">
        <w:trPr>
          <w:trHeight w:val="20"/>
          <w:jc w:val="center"/>
        </w:trPr>
        <w:tc>
          <w:tcPr>
            <w:tcW w:w="704" w:type="dxa"/>
          </w:tcPr>
          <w:p w14:paraId="1634953F" w14:textId="712C9EEC" w:rsidR="00356052" w:rsidRPr="007813A8" w:rsidRDefault="00557B5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7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7A4E4FB3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2954809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 xml:space="preserve">Фонари зенитные, аэрационные и </w:t>
            </w:r>
            <w:r w:rsidR="00A6589F" w:rsidRPr="007813A8">
              <w:rPr>
                <w:smallCaps w:val="0"/>
                <w:sz w:val="22"/>
                <w:lang w:eastAsia="en-US"/>
              </w:rPr>
              <w:t>светоаэрационные</w:t>
            </w:r>
            <w:r w:rsidRPr="007813A8">
              <w:rPr>
                <w:smallCaps w:val="0"/>
                <w:sz w:val="22"/>
                <w:lang w:eastAsia="en-US"/>
              </w:rPr>
              <w:t xml:space="preserve"> стальные</w:t>
            </w:r>
          </w:p>
          <w:p w14:paraId="29D6C0C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Элементы зенитных, аэрационных и светоаэрационных фонарей из алюминиевых сплав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AF7A6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25.12/ 34.13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F7738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Сопротивление</w:t>
            </w:r>
          </w:p>
          <w:p w14:paraId="5C188931" w14:textId="77777777" w:rsidR="00356052" w:rsidRPr="007813A8" w:rsidRDefault="00356052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теплопередач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453F3A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СТБ 1397-2003</w:t>
            </w:r>
          </w:p>
          <w:p w14:paraId="13B6C86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СТБ 1967-2009</w:t>
            </w:r>
          </w:p>
          <w:p w14:paraId="6633BC03" w14:textId="5F05BFFE" w:rsidR="00356052" w:rsidRPr="007813A8" w:rsidRDefault="00BC47CD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СП 2.04.01-2020</w:t>
            </w:r>
          </w:p>
          <w:p w14:paraId="69C0A4B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1E7AFFD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ГОСТ 26602.1-99</w:t>
            </w:r>
          </w:p>
        </w:tc>
      </w:tr>
      <w:tr w:rsidR="00B84A75" w:rsidRPr="007813A8" w14:paraId="18644902" w14:textId="77777777" w:rsidTr="00AA2ECE">
        <w:trPr>
          <w:trHeight w:val="20"/>
          <w:jc w:val="center"/>
        </w:trPr>
        <w:tc>
          <w:tcPr>
            <w:tcW w:w="704" w:type="dxa"/>
          </w:tcPr>
          <w:p w14:paraId="18615816" w14:textId="1D47DCF5" w:rsidR="00356052" w:rsidRPr="007813A8" w:rsidRDefault="00557B5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7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697D0002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7B763985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999A2" w14:textId="14CB4BEB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 xml:space="preserve">25.12/ </w:t>
            </w:r>
            <w:r w:rsidR="00E303D5">
              <w:rPr>
                <w:smallCaps w:val="0"/>
                <w:sz w:val="22"/>
                <w:lang w:eastAsia="en-US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6D78823" w14:textId="77777777" w:rsidR="00356052" w:rsidRPr="007813A8" w:rsidRDefault="00356052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Контроль качества сварных соединений визуальным методом</w:t>
            </w:r>
          </w:p>
        </w:tc>
        <w:tc>
          <w:tcPr>
            <w:tcW w:w="2126" w:type="dxa"/>
            <w:vMerge/>
          </w:tcPr>
          <w:p w14:paraId="658E679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14:paraId="23296FD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СТБ 1133-98</w:t>
            </w:r>
          </w:p>
          <w:p w14:paraId="07B3D0F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</w:p>
        </w:tc>
      </w:tr>
      <w:tr w:rsidR="00B84A75" w:rsidRPr="007813A8" w14:paraId="07814C55" w14:textId="77777777" w:rsidTr="00557B56">
        <w:trPr>
          <w:trHeight w:val="1050"/>
          <w:jc w:val="center"/>
        </w:trPr>
        <w:tc>
          <w:tcPr>
            <w:tcW w:w="704" w:type="dxa"/>
          </w:tcPr>
          <w:p w14:paraId="5A518AD2" w14:textId="05B5C957" w:rsidR="00356052" w:rsidRPr="007813A8" w:rsidRDefault="00557B5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7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054783DE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239A8C8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0CF4D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25.12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1912D4" w14:textId="10F8B001" w:rsidR="00356052" w:rsidRPr="007813A8" w:rsidRDefault="00356052" w:rsidP="005B0CCE">
            <w:pPr>
              <w:pStyle w:val="a7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 xml:space="preserve">Отклонения </w:t>
            </w:r>
            <w:r w:rsidR="00841FAE" w:rsidRPr="007813A8">
              <w:rPr>
                <w:sz w:val="22"/>
                <w:lang w:val="ru-RU"/>
              </w:rPr>
              <w:t>геометрических параметров</w:t>
            </w:r>
            <w:r w:rsidRPr="007813A8">
              <w:rPr>
                <w:sz w:val="22"/>
                <w:lang w:val="ru-RU"/>
              </w:rPr>
              <w:t xml:space="preserve"> элементов и изделий</w:t>
            </w:r>
          </w:p>
        </w:tc>
        <w:tc>
          <w:tcPr>
            <w:tcW w:w="2126" w:type="dxa"/>
            <w:vMerge/>
          </w:tcPr>
          <w:p w14:paraId="4BF4104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14:paraId="6D2155A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СТБ 1397-2003 п. 6.3</w:t>
            </w:r>
          </w:p>
          <w:p w14:paraId="32DFA3B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СТБ 1967-2009 п. 6.3</w:t>
            </w:r>
          </w:p>
          <w:p w14:paraId="48975D7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 xml:space="preserve">ГОСТ 26433.0-85 </w:t>
            </w:r>
          </w:p>
          <w:p w14:paraId="71E8B55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ГОСТ 26433.1-89</w:t>
            </w:r>
          </w:p>
        </w:tc>
      </w:tr>
      <w:tr w:rsidR="00B84A75" w:rsidRPr="007813A8" w14:paraId="3833B838" w14:textId="77777777" w:rsidTr="00AA2ECE">
        <w:trPr>
          <w:trHeight w:val="20"/>
          <w:jc w:val="center"/>
        </w:trPr>
        <w:tc>
          <w:tcPr>
            <w:tcW w:w="704" w:type="dxa"/>
          </w:tcPr>
          <w:p w14:paraId="065A1340" w14:textId="4FDE9DB2" w:rsidR="00356052" w:rsidRPr="007813A8" w:rsidRDefault="00557B5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7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48A144D5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6DDA7D4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04640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25.12/ 11.11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D7E67F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Прочность сцепления лакокрасочных (полимерных) покрытий с отделываемой поверхностью (адгезия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56644B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14:paraId="1F671B3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СТБ 1967-2009 п. 6.7</w:t>
            </w:r>
          </w:p>
          <w:p w14:paraId="518BD4B0" w14:textId="77777777" w:rsidR="00356052" w:rsidRPr="007813A8" w:rsidRDefault="00356052" w:rsidP="005B0CCE">
            <w:pPr>
              <w:keepNext/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ГОСТ 15140-78</w:t>
            </w:r>
          </w:p>
          <w:p w14:paraId="7C6B374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  <w:lang w:eastAsia="en-US"/>
              </w:rPr>
            </w:pPr>
            <w:r w:rsidRPr="007813A8">
              <w:rPr>
                <w:smallCaps w:val="0"/>
                <w:sz w:val="22"/>
                <w:lang w:eastAsia="en-US"/>
              </w:rPr>
              <w:t>(2 метод)</w:t>
            </w:r>
          </w:p>
        </w:tc>
      </w:tr>
      <w:tr w:rsidR="00B84A75" w:rsidRPr="007813A8" w14:paraId="41B7E207" w14:textId="77777777" w:rsidTr="00AA2ECE">
        <w:trPr>
          <w:trHeight w:val="20"/>
          <w:jc w:val="center"/>
        </w:trPr>
        <w:tc>
          <w:tcPr>
            <w:tcW w:w="704" w:type="dxa"/>
          </w:tcPr>
          <w:p w14:paraId="332EFCB5" w14:textId="336B02AE" w:rsidR="00356052" w:rsidRPr="007813A8" w:rsidRDefault="00825A7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8</w:t>
            </w:r>
            <w:r w:rsidR="00356052" w:rsidRPr="007813A8">
              <w:rPr>
                <w:smallCaps w:val="0"/>
                <w:sz w:val="22"/>
              </w:rPr>
              <w:t>.1</w:t>
            </w:r>
          </w:p>
          <w:p w14:paraId="2CA186B8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4BBA07F3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оры стационарного электрического освещения</w:t>
            </w:r>
          </w:p>
          <w:p w14:paraId="3ACFDD9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744A9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F5F265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Прочность, жесткость, трещиностойкост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04E2E5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32947-2014 </w:t>
            </w:r>
          </w:p>
          <w:p w14:paraId="0253D66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65552CB8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829-94</w:t>
            </w:r>
          </w:p>
          <w:p w14:paraId="0FA17FF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829-2018</w:t>
            </w:r>
          </w:p>
        </w:tc>
      </w:tr>
      <w:tr w:rsidR="00B84A75" w:rsidRPr="007813A8" w14:paraId="788B085A" w14:textId="77777777" w:rsidTr="00AA2ECE">
        <w:trPr>
          <w:trHeight w:val="20"/>
          <w:jc w:val="center"/>
        </w:trPr>
        <w:tc>
          <w:tcPr>
            <w:tcW w:w="704" w:type="dxa"/>
          </w:tcPr>
          <w:p w14:paraId="46670D92" w14:textId="6ABCF211" w:rsidR="00356052" w:rsidRPr="007813A8" w:rsidRDefault="00825A7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8</w:t>
            </w:r>
            <w:r w:rsidR="00356052" w:rsidRPr="007813A8">
              <w:rPr>
                <w:smallCaps w:val="0"/>
                <w:sz w:val="22"/>
              </w:rPr>
              <w:t>.2</w:t>
            </w:r>
          </w:p>
          <w:p w14:paraId="7A806A82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2B83009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B9F14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769FD86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2126" w:type="dxa"/>
            <w:vMerge/>
          </w:tcPr>
          <w:p w14:paraId="082FB129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8AC1D34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949-2014 п.4.2.10</w:t>
            </w:r>
          </w:p>
          <w:p w14:paraId="6DE92D4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0-85</w:t>
            </w:r>
          </w:p>
          <w:p w14:paraId="257AF162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1-89</w:t>
            </w:r>
          </w:p>
        </w:tc>
      </w:tr>
      <w:tr w:rsidR="00B84A75" w:rsidRPr="007813A8" w14:paraId="54AB9265" w14:textId="77777777" w:rsidTr="00AA2ECE">
        <w:trPr>
          <w:trHeight w:val="20"/>
          <w:jc w:val="center"/>
        </w:trPr>
        <w:tc>
          <w:tcPr>
            <w:tcW w:w="704" w:type="dxa"/>
          </w:tcPr>
          <w:p w14:paraId="08CC570A" w14:textId="0390860F" w:rsidR="00356052" w:rsidRPr="007813A8" w:rsidRDefault="00825A7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8</w:t>
            </w:r>
            <w:r w:rsidR="00356052" w:rsidRPr="007813A8">
              <w:rPr>
                <w:smallCaps w:val="0"/>
                <w:sz w:val="22"/>
              </w:rPr>
              <w:t>.3</w:t>
            </w:r>
          </w:p>
          <w:p w14:paraId="2233D54E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398ACD6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F7C25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E8359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Контроль качества сварных соединений визуальным методом</w:t>
            </w:r>
          </w:p>
        </w:tc>
        <w:tc>
          <w:tcPr>
            <w:tcW w:w="2126" w:type="dxa"/>
            <w:vMerge/>
          </w:tcPr>
          <w:p w14:paraId="525D9AFB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C0F6BF1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949-2014 п.4.1.5</w:t>
            </w:r>
          </w:p>
          <w:p w14:paraId="26ACF7C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133-98</w:t>
            </w:r>
          </w:p>
        </w:tc>
      </w:tr>
      <w:tr w:rsidR="00B84A75" w:rsidRPr="007813A8" w14:paraId="587B4CD7" w14:textId="77777777" w:rsidTr="00AA2ECE">
        <w:trPr>
          <w:trHeight w:val="20"/>
          <w:jc w:val="center"/>
        </w:trPr>
        <w:tc>
          <w:tcPr>
            <w:tcW w:w="704" w:type="dxa"/>
          </w:tcPr>
          <w:p w14:paraId="551C107F" w14:textId="1FAADC80" w:rsidR="00356052" w:rsidRPr="007813A8" w:rsidRDefault="00825A7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8</w:t>
            </w:r>
            <w:r w:rsidR="00356052" w:rsidRPr="007813A8">
              <w:rPr>
                <w:smallCaps w:val="0"/>
                <w:sz w:val="22"/>
              </w:rPr>
              <w:t>.4</w:t>
            </w:r>
          </w:p>
          <w:p w14:paraId="30B1AFE1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vMerge/>
          </w:tcPr>
          <w:p w14:paraId="2BB5191D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F52A4D" w14:textId="77777777" w:rsidR="00356052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  <w:p w14:paraId="5D914739" w14:textId="51B28CF1" w:rsidR="00945E53" w:rsidRPr="007813A8" w:rsidRDefault="00945E5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9663FCF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ид, качество и толщина антикоррозионного покрытия</w:t>
            </w:r>
          </w:p>
        </w:tc>
        <w:tc>
          <w:tcPr>
            <w:tcW w:w="2126" w:type="dxa"/>
            <w:vMerge/>
          </w:tcPr>
          <w:p w14:paraId="52AAA37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90A995" w14:textId="77777777" w:rsidR="00811FBA" w:rsidRPr="007813A8" w:rsidRDefault="00811FBA" w:rsidP="005B0CCE">
            <w:pPr>
              <w:ind w:right="-8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2949-2014 п.4.1.7, п. 4.1.9</w:t>
            </w:r>
          </w:p>
          <w:p w14:paraId="1EC6A94D" w14:textId="797EACF3" w:rsidR="00811FBA" w:rsidRPr="007813A8" w:rsidRDefault="00811FBA" w:rsidP="005B0CCE">
            <w:pPr>
              <w:ind w:right="-8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.302-88 п. 3.6.3, п.3.11, п. 3.12, п. 3.17</w:t>
            </w:r>
          </w:p>
          <w:p w14:paraId="46599F3A" w14:textId="77777777" w:rsidR="00811FBA" w:rsidRPr="007813A8" w:rsidRDefault="00811FBA" w:rsidP="005B0CCE">
            <w:pPr>
              <w:ind w:right="-8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.916-2023 п.6.2.4, 6.3</w:t>
            </w:r>
          </w:p>
          <w:p w14:paraId="773E4D02" w14:textId="77777777" w:rsidR="00811FBA" w:rsidRPr="007813A8" w:rsidRDefault="00811FBA" w:rsidP="005B0CCE">
            <w:pPr>
              <w:ind w:right="-8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9.307-89</w:t>
            </w:r>
          </w:p>
          <w:p w14:paraId="1D942C7C" w14:textId="2C1D36DF" w:rsidR="00356052" w:rsidRPr="007813A8" w:rsidRDefault="00811FBA" w:rsidP="005B0CCE">
            <w:pPr>
              <w:ind w:right="-8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ГОСТ 9.402-2004</w:t>
            </w:r>
          </w:p>
        </w:tc>
      </w:tr>
      <w:tr w:rsidR="00B84A75" w:rsidRPr="007813A8" w14:paraId="5D8C98F7" w14:textId="77777777" w:rsidTr="00AA2ECE">
        <w:trPr>
          <w:trHeight w:val="20"/>
          <w:jc w:val="center"/>
        </w:trPr>
        <w:tc>
          <w:tcPr>
            <w:tcW w:w="704" w:type="dxa"/>
          </w:tcPr>
          <w:p w14:paraId="0D3FAC00" w14:textId="758B3A01" w:rsidR="00356052" w:rsidRPr="007813A8" w:rsidRDefault="00825A7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8</w:t>
            </w:r>
            <w:r w:rsidR="00356052" w:rsidRPr="007813A8">
              <w:rPr>
                <w:smallCaps w:val="0"/>
                <w:sz w:val="22"/>
              </w:rPr>
              <w:t>.5</w:t>
            </w:r>
          </w:p>
          <w:p w14:paraId="5EB631F2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0EA708BA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068C0E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216EF39" w14:textId="562C322A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чность бетона</w:t>
            </w:r>
          </w:p>
        </w:tc>
        <w:tc>
          <w:tcPr>
            <w:tcW w:w="2126" w:type="dxa"/>
            <w:vMerge/>
          </w:tcPr>
          <w:p w14:paraId="64E422B7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14AB7C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949-2014 п.4.2.6</w:t>
            </w:r>
          </w:p>
          <w:p w14:paraId="77038830" w14:textId="77777777" w:rsidR="00356052" w:rsidRPr="007813A8" w:rsidRDefault="00356052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180-2012</w:t>
            </w:r>
          </w:p>
        </w:tc>
      </w:tr>
      <w:tr w:rsidR="00B84A75" w:rsidRPr="007813A8" w14:paraId="11FB35AE" w14:textId="77777777" w:rsidTr="00AA2ECE">
        <w:trPr>
          <w:trHeight w:val="20"/>
          <w:jc w:val="center"/>
        </w:trPr>
        <w:tc>
          <w:tcPr>
            <w:tcW w:w="704" w:type="dxa"/>
          </w:tcPr>
          <w:p w14:paraId="75D51B90" w14:textId="644AEE95" w:rsidR="00FB76FC" w:rsidRPr="007813A8" w:rsidRDefault="00825A7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8</w:t>
            </w:r>
            <w:r w:rsidR="00FB76FC" w:rsidRPr="007813A8">
              <w:rPr>
                <w:smallCaps w:val="0"/>
                <w:sz w:val="22"/>
              </w:rPr>
              <w:t>.6</w:t>
            </w:r>
          </w:p>
          <w:p w14:paraId="0B8F495E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</w:tcPr>
          <w:p w14:paraId="12FE5DEA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65876A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908CA32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Морозостойкость бетона</w:t>
            </w:r>
          </w:p>
        </w:tc>
        <w:tc>
          <w:tcPr>
            <w:tcW w:w="2126" w:type="dxa"/>
            <w:vMerge/>
          </w:tcPr>
          <w:p w14:paraId="5141AE17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C07E99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949-2014 п.4.2.2</w:t>
            </w:r>
          </w:p>
          <w:p w14:paraId="76C5900A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0-95</w:t>
            </w:r>
          </w:p>
          <w:p w14:paraId="1433D562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060.1-95</w:t>
            </w:r>
          </w:p>
          <w:p w14:paraId="238DCCEC" w14:textId="77777777" w:rsidR="00FB76FC" w:rsidRPr="007813A8" w:rsidRDefault="00FB76FC" w:rsidP="005B0CCE">
            <w:pPr>
              <w:ind w:right="-57"/>
              <w:rPr>
                <w:smallCaps w:val="0"/>
                <w:sz w:val="22"/>
                <w:szCs w:val="19"/>
              </w:rPr>
            </w:pPr>
            <w:r w:rsidRPr="007813A8">
              <w:rPr>
                <w:smallCaps w:val="0"/>
                <w:sz w:val="22"/>
              </w:rPr>
              <w:t>ГОСТ 10060.2-95</w:t>
            </w:r>
          </w:p>
        </w:tc>
      </w:tr>
      <w:tr w:rsidR="001A123E" w:rsidRPr="007813A8" w14:paraId="429C3A13" w14:textId="77777777" w:rsidTr="00DA6863">
        <w:trPr>
          <w:trHeight w:val="20"/>
          <w:jc w:val="center"/>
        </w:trPr>
        <w:tc>
          <w:tcPr>
            <w:tcW w:w="704" w:type="dxa"/>
          </w:tcPr>
          <w:p w14:paraId="6D4713AC" w14:textId="0778DCA9" w:rsidR="00FB76FC" w:rsidRPr="007813A8" w:rsidRDefault="00825A7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8</w:t>
            </w:r>
            <w:r w:rsidR="00FB76FC" w:rsidRPr="007813A8">
              <w:rPr>
                <w:smallCaps w:val="0"/>
                <w:sz w:val="22"/>
              </w:rPr>
              <w:t>.7</w:t>
            </w:r>
          </w:p>
          <w:p w14:paraId="5ACAA7EA" w14:textId="77777777" w:rsidR="00AF7480" w:rsidRPr="007813A8" w:rsidRDefault="00AF748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2B98B4B8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59C239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6.14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7CD435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донепроницаемость бетон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1E5C460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6AB8FE2" w14:textId="77777777" w:rsidR="00FB76FC" w:rsidRPr="007813A8" w:rsidRDefault="00FB76FC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949-2014 п.4.2.3</w:t>
            </w:r>
          </w:p>
          <w:p w14:paraId="3EBBB85A" w14:textId="77777777" w:rsidR="00FB76FC" w:rsidRPr="007813A8" w:rsidRDefault="00CC10AA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</w:rPr>
              <w:t xml:space="preserve">ГОСТ 12730.0-2020 </w:t>
            </w:r>
            <w:r w:rsidR="00FB76FC" w:rsidRPr="007813A8">
              <w:rPr>
                <w:smallCaps w:val="0"/>
                <w:sz w:val="22"/>
              </w:rPr>
              <w:t>ГОСТ 12730.5-2018</w:t>
            </w:r>
          </w:p>
        </w:tc>
      </w:tr>
      <w:tr w:rsidR="00B84A75" w:rsidRPr="007813A8" w14:paraId="5ECDC903" w14:textId="77777777" w:rsidTr="00DA6863">
        <w:trPr>
          <w:trHeight w:val="20"/>
          <w:jc w:val="center"/>
        </w:trPr>
        <w:tc>
          <w:tcPr>
            <w:tcW w:w="704" w:type="dxa"/>
          </w:tcPr>
          <w:p w14:paraId="2C62EE9B" w14:textId="31AF0629" w:rsidR="00033378" w:rsidRPr="007813A8" w:rsidRDefault="00825A76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8</w:t>
            </w:r>
            <w:r w:rsidR="00033378" w:rsidRPr="007813A8">
              <w:rPr>
                <w:smallCaps w:val="0"/>
                <w:sz w:val="22"/>
              </w:rPr>
              <w:t>.8</w:t>
            </w:r>
          </w:p>
          <w:p w14:paraId="6A686B93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2F3DA3E" w14:textId="2109730B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0F5E7B" w14:textId="77777777" w:rsidR="0003337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3.61/ 29.061</w:t>
            </w:r>
          </w:p>
          <w:p w14:paraId="20084F52" w14:textId="4FEE9C2A" w:rsidR="00945E53" w:rsidRPr="007813A8" w:rsidRDefault="00945E5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32</w:t>
            </w:r>
            <w:r w:rsidR="00DA6863">
              <w:rPr>
                <w:smallCaps w:val="0"/>
                <w:sz w:val="22"/>
              </w:rPr>
              <w:t>.</w:t>
            </w:r>
            <w:r>
              <w:rPr>
                <w:smallCaps w:val="0"/>
                <w:sz w:val="22"/>
              </w:rPr>
              <w:t>08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9D7CB9C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71206E" w14:textId="1E28DF41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9AE514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32949-2014 п.4.2.11</w:t>
            </w:r>
          </w:p>
          <w:p w14:paraId="5853030F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904-93</w:t>
            </w:r>
          </w:p>
          <w:p w14:paraId="4D700DC9" w14:textId="03A94BA4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2904-2023</w:t>
            </w:r>
          </w:p>
        </w:tc>
      </w:tr>
      <w:tr w:rsidR="00B84A75" w:rsidRPr="007813A8" w14:paraId="2E6F810C" w14:textId="77777777" w:rsidTr="00292A82">
        <w:trPr>
          <w:trHeight w:val="20"/>
          <w:jc w:val="center"/>
        </w:trPr>
        <w:tc>
          <w:tcPr>
            <w:tcW w:w="704" w:type="dxa"/>
          </w:tcPr>
          <w:p w14:paraId="17A54EA3" w14:textId="1570855D" w:rsidR="00033378" w:rsidRPr="007813A8" w:rsidRDefault="00825A76" w:rsidP="005B0CC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="00033378" w:rsidRPr="007813A8">
              <w:rPr>
                <w:sz w:val="22"/>
                <w:szCs w:val="22"/>
              </w:rPr>
              <w:t>.9</w:t>
            </w:r>
          </w:p>
          <w:p w14:paraId="3BC66ED3" w14:textId="77777777" w:rsidR="00033378" w:rsidRPr="007813A8" w:rsidRDefault="00033378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**</w:t>
            </w:r>
          </w:p>
        </w:tc>
        <w:tc>
          <w:tcPr>
            <w:tcW w:w="1979" w:type="dxa"/>
            <w:tcBorders>
              <w:top w:val="nil"/>
            </w:tcBorders>
          </w:tcPr>
          <w:p w14:paraId="4696638D" w14:textId="77777777" w:rsidR="00033378" w:rsidRPr="007813A8" w:rsidRDefault="00033378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75FC54" w14:textId="77777777" w:rsidR="00033378" w:rsidRPr="00DA6863" w:rsidRDefault="00033378" w:rsidP="00DA6863">
            <w:pPr>
              <w:ind w:right="-57"/>
              <w:rPr>
                <w:smallCaps w:val="0"/>
                <w:sz w:val="22"/>
              </w:rPr>
            </w:pPr>
            <w:r w:rsidRPr="00DA6863">
              <w:rPr>
                <w:smallCaps w:val="0"/>
                <w:sz w:val="22"/>
              </w:rPr>
              <w:t>23.61/29.1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35DEFC4" w14:textId="77777777" w:rsidR="00033378" w:rsidRPr="007813A8" w:rsidRDefault="00033378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 xml:space="preserve">Прочность </w:t>
            </w:r>
          </w:p>
        </w:tc>
        <w:tc>
          <w:tcPr>
            <w:tcW w:w="2126" w:type="dxa"/>
            <w:tcBorders>
              <w:top w:val="nil"/>
            </w:tcBorders>
          </w:tcPr>
          <w:p w14:paraId="55C41675" w14:textId="77777777" w:rsidR="00033378" w:rsidRPr="007813A8" w:rsidRDefault="00033378" w:rsidP="005B0CC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9E61B1" w14:textId="77777777" w:rsidR="00033378" w:rsidRPr="007813A8" w:rsidRDefault="00033378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2949-2014</w:t>
            </w:r>
          </w:p>
          <w:p w14:paraId="7D169F4F" w14:textId="77777777" w:rsidR="00033378" w:rsidRPr="007813A8" w:rsidRDefault="00033378" w:rsidP="005B0CCE">
            <w:pPr>
              <w:pStyle w:val="a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 xml:space="preserve">п. 4.1.1, </w:t>
            </w:r>
          </w:p>
          <w:p w14:paraId="67EA9BFF" w14:textId="33E42C93" w:rsidR="006061A7" w:rsidRPr="007813A8" w:rsidRDefault="00033378" w:rsidP="005B0CCE">
            <w:pPr>
              <w:pStyle w:val="a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</w:rPr>
              <w:t>Приложение В</w:t>
            </w:r>
          </w:p>
        </w:tc>
      </w:tr>
      <w:tr w:rsidR="00B84A75" w:rsidRPr="007813A8" w14:paraId="68A44788" w14:textId="77777777" w:rsidTr="00206AF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6B6630F" w14:textId="2F126DA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br w:type="page"/>
            </w:r>
            <w:r w:rsidR="00CA09BE">
              <w:rPr>
                <w:smallCaps w:val="0"/>
                <w:sz w:val="22"/>
              </w:rPr>
              <w:t>79</w:t>
            </w:r>
            <w:r w:rsidRPr="007813A8">
              <w:rPr>
                <w:smallCaps w:val="0"/>
                <w:sz w:val="22"/>
              </w:rPr>
              <w:t>.1</w:t>
            </w:r>
          </w:p>
          <w:p w14:paraId="1E02E4AF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00BC3D2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окрытия полов и тротуар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643C9D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0.30/ 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676071C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коэффициента трения при статическом режим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FBA03A" w14:textId="77777777" w:rsidR="00033378" w:rsidRPr="007813A8" w:rsidRDefault="00033378" w:rsidP="005B0CCE">
            <w:pPr>
              <w:ind w:right="-57"/>
              <w:rPr>
                <w:sz w:val="22"/>
                <w:szCs w:val="24"/>
              </w:rPr>
            </w:pPr>
            <w:r w:rsidRPr="007813A8">
              <w:rPr>
                <w:sz w:val="22"/>
                <w:szCs w:val="24"/>
              </w:rPr>
              <w:t>ГОСТ 13996-2019</w:t>
            </w:r>
          </w:p>
          <w:p w14:paraId="183EAFDB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</w:t>
            </w:r>
          </w:p>
          <w:p w14:paraId="37ED35C8" w14:textId="26BCB3E2" w:rsidR="006061A7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и другая документация на 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350F9A" w14:textId="77777777" w:rsidR="00033378" w:rsidRPr="007813A8" w:rsidRDefault="00033378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1751-2007 п.6.2</w:t>
            </w:r>
          </w:p>
        </w:tc>
      </w:tr>
      <w:tr w:rsidR="00CA09BE" w:rsidRPr="007813A8" w14:paraId="11741017" w14:textId="77777777" w:rsidTr="004145D3">
        <w:trPr>
          <w:trHeight w:val="1326"/>
          <w:jc w:val="center"/>
        </w:trPr>
        <w:tc>
          <w:tcPr>
            <w:tcW w:w="704" w:type="dxa"/>
            <w:vMerge w:val="restart"/>
          </w:tcPr>
          <w:p w14:paraId="01591C47" w14:textId="58494A06" w:rsidR="00CA09BE" w:rsidRPr="007813A8" w:rsidRDefault="00CA09BE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rFonts w:eastAsia="Times New Roman"/>
                <w:sz w:val="22"/>
                <w:lang w:val="ru-RU"/>
              </w:rPr>
              <w:t>80</w:t>
            </w:r>
            <w:r w:rsidRPr="007813A8">
              <w:rPr>
                <w:rFonts w:eastAsia="Times New Roman"/>
                <w:sz w:val="22"/>
                <w:lang w:val="ru-RU"/>
              </w:rPr>
              <w:t>.1</w:t>
            </w:r>
          </w:p>
          <w:p w14:paraId="529E8A89" w14:textId="77777777" w:rsidR="00CA09BE" w:rsidRPr="007813A8" w:rsidRDefault="00CA09BE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*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305513D9" w14:textId="77777777" w:rsidR="00CA09BE" w:rsidRPr="007813A8" w:rsidRDefault="00CA09BE" w:rsidP="005B0CC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Здания и </w:t>
            </w:r>
          </w:p>
          <w:p w14:paraId="4D5CB9E8" w14:textId="55E43F16" w:rsidR="00CA09BE" w:rsidRPr="007813A8" w:rsidRDefault="00CA09BE" w:rsidP="005B0CC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ооруж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D67731" w14:textId="77777777" w:rsidR="00CA09BE" w:rsidRPr="007813A8" w:rsidRDefault="00CA09B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00.13/</w:t>
            </w:r>
          </w:p>
          <w:p w14:paraId="48B52118" w14:textId="05A7904F" w:rsidR="00CA09BE" w:rsidRPr="007813A8" w:rsidRDefault="00CA09BE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B5590D0" w14:textId="77777777" w:rsidR="00CA09BE" w:rsidRDefault="00CA09BE" w:rsidP="00DA6863">
            <w:pPr>
              <w:ind w:right="-112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Воздухопроницаемость зданий и сооружений методом перепада давления</w:t>
            </w:r>
          </w:p>
          <w:p w14:paraId="62D4B063" w14:textId="77777777" w:rsidR="00DA6863" w:rsidRDefault="00DA6863" w:rsidP="00DA6863">
            <w:pPr>
              <w:ind w:right="-112"/>
              <w:rPr>
                <w:smallCaps w:val="0"/>
                <w:sz w:val="22"/>
              </w:rPr>
            </w:pPr>
          </w:p>
          <w:p w14:paraId="01C8D4FE" w14:textId="77777777" w:rsidR="00DA6863" w:rsidRDefault="00DA6863" w:rsidP="00DA6863">
            <w:pPr>
              <w:ind w:right="-112"/>
              <w:rPr>
                <w:smallCaps w:val="0"/>
                <w:sz w:val="22"/>
              </w:rPr>
            </w:pPr>
          </w:p>
          <w:p w14:paraId="5AA83A7A" w14:textId="77777777" w:rsidR="00DA6863" w:rsidRDefault="00DA6863" w:rsidP="00DA6863">
            <w:pPr>
              <w:ind w:right="-112"/>
              <w:rPr>
                <w:smallCaps w:val="0"/>
                <w:sz w:val="22"/>
              </w:rPr>
            </w:pPr>
          </w:p>
          <w:p w14:paraId="3E9A54EF" w14:textId="77777777" w:rsidR="00DA6863" w:rsidRDefault="00DA6863" w:rsidP="00DA6863">
            <w:pPr>
              <w:ind w:right="-112"/>
              <w:rPr>
                <w:smallCaps w:val="0"/>
                <w:sz w:val="22"/>
              </w:rPr>
            </w:pPr>
          </w:p>
          <w:p w14:paraId="67C370E8" w14:textId="2EC9B178" w:rsidR="00DA6863" w:rsidRPr="007813A8" w:rsidRDefault="00DA6863" w:rsidP="00DA6863">
            <w:pPr>
              <w:ind w:right="-112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6CFA6A" w14:textId="77777777" w:rsidR="00CA09BE" w:rsidRPr="007813A8" w:rsidRDefault="00CA09BE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Н 2.04.02-2020</w:t>
            </w:r>
          </w:p>
          <w:p w14:paraId="78CF6C40" w14:textId="77777777" w:rsidR="00CA09BE" w:rsidRPr="007813A8" w:rsidRDefault="00CA09BE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КП 45-1.04-304-2016</w:t>
            </w:r>
          </w:p>
          <w:p w14:paraId="5F48292E" w14:textId="7B73D479" w:rsidR="00CA09BE" w:rsidRPr="007813A8" w:rsidRDefault="00CA09BE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E60C50A" w14:textId="77777777" w:rsidR="00CA09BE" w:rsidRPr="007813A8" w:rsidRDefault="00CA09BE" w:rsidP="005B0CCE">
            <w:pPr>
              <w:spacing w:after="20"/>
              <w:ind w:right="-57"/>
              <w:rPr>
                <w:smallCaps w:val="0"/>
                <w:sz w:val="20"/>
              </w:rPr>
            </w:pPr>
            <w:r w:rsidRPr="007813A8">
              <w:rPr>
                <w:smallCaps w:val="0"/>
                <w:sz w:val="22"/>
              </w:rPr>
              <w:t>СТБ EN ISO 9972-2017</w:t>
            </w:r>
          </w:p>
        </w:tc>
      </w:tr>
      <w:tr w:rsidR="00CA09BE" w:rsidRPr="007813A8" w14:paraId="6FCCBFC0" w14:textId="77777777" w:rsidTr="005B0CCE">
        <w:trPr>
          <w:trHeight w:val="2111"/>
          <w:jc w:val="center"/>
        </w:trPr>
        <w:tc>
          <w:tcPr>
            <w:tcW w:w="704" w:type="dxa"/>
            <w:vMerge/>
          </w:tcPr>
          <w:p w14:paraId="79DFA878" w14:textId="0EA99C07" w:rsidR="00CA09BE" w:rsidRPr="007813A8" w:rsidRDefault="00CA09BE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1979" w:type="dxa"/>
            <w:vMerge/>
          </w:tcPr>
          <w:p w14:paraId="144EEF45" w14:textId="2024DE62" w:rsidR="00CA09BE" w:rsidRPr="007813A8" w:rsidRDefault="00CA09BE" w:rsidP="005B0CC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3DDE4B" w14:textId="1D29193E" w:rsidR="00CA09BE" w:rsidRPr="007813A8" w:rsidRDefault="00CA09BE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00.13/ 34.138, 34.064, 34.06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41C13D0" w14:textId="77777777" w:rsidR="00DA6863" w:rsidRDefault="00CA09BE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пределение теплотехнических неоднородностей, критических дефектов и тепловизионный контроль качества теплоизоляции ограждающих конструкций зданий и сооружений</w:t>
            </w:r>
          </w:p>
          <w:p w14:paraId="31CAB589" w14:textId="77777777" w:rsidR="00DA6863" w:rsidRDefault="00DA6863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  <w:p w14:paraId="31601B4A" w14:textId="77777777" w:rsidR="00DA6863" w:rsidRDefault="00DA6863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  <w:p w14:paraId="5DC50F0B" w14:textId="77777777" w:rsidR="00DA6863" w:rsidRDefault="00DA6863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  <w:p w14:paraId="6785ADDF" w14:textId="3CFB0680" w:rsidR="00DA6863" w:rsidRPr="007813A8" w:rsidRDefault="00DA6863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2EFCBE" w14:textId="77777777" w:rsidR="00CA09BE" w:rsidRPr="007813A8" w:rsidRDefault="00CA09BE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Н 2.04.02-2020</w:t>
            </w:r>
          </w:p>
          <w:p w14:paraId="72A2C862" w14:textId="77777777" w:rsidR="00CA09BE" w:rsidRPr="007813A8" w:rsidRDefault="00CA09BE" w:rsidP="005B0CCE">
            <w:pPr>
              <w:spacing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ТКП 45-1.04-304-2016 </w:t>
            </w:r>
          </w:p>
          <w:p w14:paraId="6A034957" w14:textId="69EE3CC1" w:rsidR="00CA09BE" w:rsidRPr="007813A8" w:rsidRDefault="00CA09BE" w:rsidP="005B0CC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534944F" w14:textId="77777777" w:rsidR="00CA09BE" w:rsidRPr="007813A8" w:rsidRDefault="00CA09BE" w:rsidP="005B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EN 13187-2016</w:t>
            </w:r>
          </w:p>
          <w:p w14:paraId="3D2A7450" w14:textId="77777777" w:rsidR="00CA09BE" w:rsidRPr="007813A8" w:rsidRDefault="00CA09BE" w:rsidP="005B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7813A8">
              <w:rPr>
                <w:sz w:val="22"/>
              </w:rPr>
              <w:t>МВИ.МН 5656-2017</w:t>
            </w:r>
          </w:p>
          <w:p w14:paraId="1B2183DF" w14:textId="20BD0432" w:rsidR="00CA09BE" w:rsidRPr="007813A8" w:rsidRDefault="00CA09BE" w:rsidP="005B0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629-85</w:t>
            </w:r>
          </w:p>
        </w:tc>
      </w:tr>
      <w:tr w:rsidR="00B84A75" w:rsidRPr="007813A8" w14:paraId="75102F48" w14:textId="77777777" w:rsidTr="005B0CCE">
        <w:trPr>
          <w:trHeight w:val="20"/>
          <w:jc w:val="center"/>
        </w:trPr>
        <w:tc>
          <w:tcPr>
            <w:tcW w:w="704" w:type="dxa"/>
          </w:tcPr>
          <w:p w14:paraId="10BD64B5" w14:textId="3EE43D0C" w:rsidR="00225FF0" w:rsidRPr="007813A8" w:rsidRDefault="00CA09BE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rFonts w:eastAsia="Times New Roman"/>
                <w:sz w:val="22"/>
                <w:lang w:val="ru-RU"/>
              </w:rPr>
              <w:t>81</w:t>
            </w:r>
            <w:r w:rsidR="00225FF0" w:rsidRPr="007813A8">
              <w:rPr>
                <w:rFonts w:eastAsia="Times New Roman"/>
                <w:sz w:val="22"/>
                <w:lang w:val="ru-RU"/>
              </w:rPr>
              <w:t>.1</w:t>
            </w:r>
          </w:p>
          <w:p w14:paraId="4DEFA079" w14:textId="566235F9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 w:val="restart"/>
          </w:tcPr>
          <w:p w14:paraId="7CEC180C" w14:textId="67C02B1C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Изделия крепежные резьбовые или без резьб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E0A157" w14:textId="77777777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94/</w:t>
            </w:r>
          </w:p>
          <w:p w14:paraId="08637940" w14:textId="339A5FB2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B2F4D83" w14:textId="0FFAF107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Усилие выр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6BCC06A" w14:textId="77777777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СТБ 2068–2010</w:t>
            </w:r>
          </w:p>
          <w:p w14:paraId="522E8CC1" w14:textId="77777777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СТБ 2065-2010</w:t>
            </w:r>
          </w:p>
          <w:p w14:paraId="10BD7C73" w14:textId="77506E07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 xml:space="preserve">ТНПА </w:t>
            </w:r>
            <w:r w:rsidR="00192DAA" w:rsidRPr="007813A8">
              <w:rPr>
                <w:rFonts w:eastAsia="Times New Roman"/>
                <w:sz w:val="22"/>
                <w:lang w:val="ru-RU"/>
              </w:rPr>
              <w:t>и</w:t>
            </w:r>
            <w:r w:rsidRPr="007813A8">
              <w:rPr>
                <w:rFonts w:eastAsia="Times New Roman"/>
                <w:sz w:val="22"/>
                <w:lang w:val="ru-RU"/>
              </w:rPr>
              <w:t xml:space="preserve"> другая документация на продукцию</w:t>
            </w:r>
          </w:p>
        </w:tc>
        <w:tc>
          <w:tcPr>
            <w:tcW w:w="2410" w:type="dxa"/>
          </w:tcPr>
          <w:p w14:paraId="0448263C" w14:textId="77777777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СТБ 2068–2010 п.11.5</w:t>
            </w:r>
          </w:p>
          <w:p w14:paraId="505C03F2" w14:textId="5EEF7BD3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СП 1.03.04-2022 п.6.7</w:t>
            </w:r>
          </w:p>
        </w:tc>
      </w:tr>
      <w:tr w:rsidR="00B84A75" w:rsidRPr="007813A8" w14:paraId="780BCBE3" w14:textId="77777777" w:rsidTr="005B0CCE">
        <w:trPr>
          <w:trHeight w:val="20"/>
          <w:jc w:val="center"/>
        </w:trPr>
        <w:tc>
          <w:tcPr>
            <w:tcW w:w="704" w:type="dxa"/>
          </w:tcPr>
          <w:p w14:paraId="7444812A" w14:textId="23794CCF" w:rsidR="00225FF0" w:rsidRPr="007813A8" w:rsidRDefault="00CA09BE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rFonts w:eastAsia="Times New Roman"/>
                <w:sz w:val="22"/>
                <w:lang w:val="ru-RU"/>
              </w:rPr>
              <w:t>81</w:t>
            </w:r>
            <w:r w:rsidR="00225FF0" w:rsidRPr="007813A8">
              <w:rPr>
                <w:rFonts w:eastAsia="Times New Roman"/>
                <w:sz w:val="22"/>
                <w:lang w:val="ru-RU"/>
              </w:rPr>
              <w:t>.2</w:t>
            </w:r>
          </w:p>
          <w:p w14:paraId="1EFA03C3" w14:textId="4CCD1FA9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</w:tcPr>
          <w:p w14:paraId="786F02B7" w14:textId="77777777" w:rsidR="00225FF0" w:rsidRPr="007813A8" w:rsidRDefault="00225FF0" w:rsidP="005B0CC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560861" w14:textId="77777777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94/</w:t>
            </w:r>
          </w:p>
          <w:p w14:paraId="55C80D22" w14:textId="338C4D7A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ACA57E" w14:textId="28FD4155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Марка и качество металла</w:t>
            </w:r>
          </w:p>
        </w:tc>
        <w:tc>
          <w:tcPr>
            <w:tcW w:w="2126" w:type="dxa"/>
            <w:vMerge/>
          </w:tcPr>
          <w:p w14:paraId="5855D24D" w14:textId="77777777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6F71B3CE" w14:textId="246E380D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СТБ 2065-2010 п.8.1</w:t>
            </w:r>
          </w:p>
        </w:tc>
      </w:tr>
      <w:tr w:rsidR="00B84A75" w:rsidRPr="007813A8" w14:paraId="22B42F71" w14:textId="77777777" w:rsidTr="005B0CCE">
        <w:trPr>
          <w:trHeight w:val="20"/>
          <w:jc w:val="center"/>
        </w:trPr>
        <w:tc>
          <w:tcPr>
            <w:tcW w:w="704" w:type="dxa"/>
          </w:tcPr>
          <w:p w14:paraId="695A7345" w14:textId="269CBA50" w:rsidR="00225FF0" w:rsidRPr="007813A8" w:rsidRDefault="00CA09BE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rFonts w:eastAsia="Times New Roman"/>
                <w:sz w:val="22"/>
                <w:lang w:val="ru-RU"/>
              </w:rPr>
              <w:t>81</w:t>
            </w:r>
            <w:r w:rsidR="00225FF0" w:rsidRPr="007813A8">
              <w:rPr>
                <w:rFonts w:eastAsia="Times New Roman"/>
                <w:sz w:val="22"/>
                <w:lang w:val="ru-RU"/>
              </w:rPr>
              <w:t>.3</w:t>
            </w:r>
          </w:p>
          <w:p w14:paraId="6EB8FEA5" w14:textId="031C223F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</w:tcPr>
          <w:p w14:paraId="4A0DF62E" w14:textId="77777777" w:rsidR="00225FF0" w:rsidRPr="007813A8" w:rsidRDefault="00225FF0" w:rsidP="005B0CC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850BCD" w14:textId="77777777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94/</w:t>
            </w:r>
          </w:p>
          <w:p w14:paraId="14AA0E77" w14:textId="13228015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F9B735" w14:textId="16C01EAA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Внешний вид</w:t>
            </w:r>
          </w:p>
        </w:tc>
        <w:tc>
          <w:tcPr>
            <w:tcW w:w="2126" w:type="dxa"/>
            <w:vMerge/>
          </w:tcPr>
          <w:p w14:paraId="38F64D23" w14:textId="77777777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5BFA0C3C" w14:textId="336921DE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СТБ 2065-2010 п.8.2</w:t>
            </w:r>
          </w:p>
        </w:tc>
      </w:tr>
      <w:tr w:rsidR="00B84A75" w:rsidRPr="007813A8" w14:paraId="593A77B9" w14:textId="77777777" w:rsidTr="006061A7">
        <w:trPr>
          <w:trHeight w:val="20"/>
          <w:jc w:val="center"/>
        </w:trPr>
        <w:tc>
          <w:tcPr>
            <w:tcW w:w="704" w:type="dxa"/>
          </w:tcPr>
          <w:p w14:paraId="34DA4C14" w14:textId="2F554C8A" w:rsidR="00225FF0" w:rsidRPr="007813A8" w:rsidRDefault="00CA09BE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rFonts w:eastAsia="Times New Roman"/>
                <w:sz w:val="22"/>
                <w:lang w:val="ru-RU"/>
              </w:rPr>
              <w:t>81</w:t>
            </w:r>
            <w:r w:rsidR="00225FF0" w:rsidRPr="007813A8">
              <w:rPr>
                <w:rFonts w:eastAsia="Times New Roman"/>
                <w:sz w:val="22"/>
                <w:lang w:val="ru-RU"/>
              </w:rPr>
              <w:t>.4</w:t>
            </w:r>
          </w:p>
          <w:p w14:paraId="565ABA73" w14:textId="4E051A99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**</w:t>
            </w:r>
          </w:p>
        </w:tc>
        <w:tc>
          <w:tcPr>
            <w:tcW w:w="1979" w:type="dxa"/>
            <w:vMerge/>
          </w:tcPr>
          <w:p w14:paraId="71AFC429" w14:textId="77777777" w:rsidR="00225FF0" w:rsidRPr="007813A8" w:rsidRDefault="00225FF0" w:rsidP="005B0CC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98597B" w14:textId="77777777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5.94/</w:t>
            </w:r>
          </w:p>
          <w:p w14:paraId="7F0558CB" w14:textId="48AD91D5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55E5A2E" w14:textId="77777777" w:rsidR="006061A7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Отклонения геометрических параметров</w:t>
            </w:r>
          </w:p>
          <w:p w14:paraId="494A11E1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4EE03313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43711149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14BE30BD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134D66A1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816AE73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272CB5CC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580F268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6D40186F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B7784BD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1F8B78CD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4EBB9A9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AD8F12C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0113D887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7F66BA46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114FECF8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0F60AF58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5233CF7D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6175EDB0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352DF9EC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18EFE0EB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675B3DBB" w14:textId="77777777" w:rsidR="00DA6863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  <w:p w14:paraId="0B2C665A" w14:textId="23BDA1F5" w:rsidR="00DA6863" w:rsidRPr="007813A8" w:rsidRDefault="00DA6863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415F2EE3" w14:textId="77777777" w:rsidR="00225FF0" w:rsidRPr="007813A8" w:rsidRDefault="00225FF0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B968A09" w14:textId="6344FEA3" w:rsidR="00225FF0" w:rsidRPr="007813A8" w:rsidRDefault="00225FF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rFonts w:eastAsia="Times New Roman"/>
                <w:sz w:val="22"/>
                <w:lang w:val="ru-RU"/>
              </w:rPr>
              <w:t>СТБ 2065-2010 п.8.3</w:t>
            </w:r>
          </w:p>
        </w:tc>
      </w:tr>
      <w:tr w:rsidR="00B84A75" w:rsidRPr="007813A8" w14:paraId="7EA8E645" w14:textId="77777777" w:rsidTr="006061A7">
        <w:trPr>
          <w:trHeight w:val="20"/>
          <w:jc w:val="center"/>
        </w:trPr>
        <w:tc>
          <w:tcPr>
            <w:tcW w:w="704" w:type="dxa"/>
          </w:tcPr>
          <w:p w14:paraId="2C63DC7B" w14:textId="4FA47AAC" w:rsidR="006061A7" w:rsidRPr="007813A8" w:rsidRDefault="00CA09BE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82.</w:t>
            </w:r>
            <w:r w:rsidR="006061A7" w:rsidRPr="007813A8">
              <w:rPr>
                <w:sz w:val="22"/>
              </w:rPr>
              <w:t>1**</w:t>
            </w:r>
          </w:p>
        </w:tc>
        <w:tc>
          <w:tcPr>
            <w:tcW w:w="1979" w:type="dxa"/>
            <w:tcBorders>
              <w:bottom w:val="nil"/>
            </w:tcBorders>
          </w:tcPr>
          <w:p w14:paraId="0FBB8725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акладные арматурные изделия и сварные и механические соединения арматуры, в том числе:</w:t>
            </w:r>
          </w:p>
          <w:p w14:paraId="283C54B5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муфты с конической резьбой для механического соединения арматуры для железобетонных конструкций;</w:t>
            </w:r>
          </w:p>
          <w:p w14:paraId="2D8A7B6C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изделия арматурные сварные для железобетонных конструкций;</w:t>
            </w:r>
          </w:p>
          <w:p w14:paraId="34ADA5A4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арматурные и закладные изделия, их сварные, вязаные и механические соединения для железобетонных конструкций;</w:t>
            </w:r>
          </w:p>
          <w:p w14:paraId="0E0E26BD" w14:textId="04B86264" w:rsidR="006061A7" w:rsidRPr="007813A8" w:rsidRDefault="006061A7" w:rsidP="005B0CC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сетки арматурные сварные для железобетонных конструкций и издел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A359B1" w14:textId="77777777" w:rsidR="006061A7" w:rsidRPr="007813A8" w:rsidRDefault="006061A7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5.99/</w:t>
            </w:r>
          </w:p>
          <w:p w14:paraId="4FF0E226" w14:textId="05B49A18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C88466F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Размеры и отклонения от геометрических параметров: </w:t>
            </w:r>
          </w:p>
          <w:p w14:paraId="1303079D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 размеры арматурных и закладных, сварных, механических и нахлесточных соединений; </w:t>
            </w:r>
          </w:p>
          <w:p w14:paraId="7647CC1A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 расстояние между парой стержней в свету; </w:t>
            </w:r>
          </w:p>
          <w:p w14:paraId="3B6DF8E2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 отклонение от линейных размеров выпусков стержней в арматурных изделиях; </w:t>
            </w:r>
          </w:p>
          <w:p w14:paraId="04F1BE43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 отклонение от номинального расстояния между наружными поверхностями плоских элементов закладных изделий закрытого типа; </w:t>
            </w:r>
          </w:p>
          <w:p w14:paraId="491CC0BE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 отклонение от плоскостности наружных лицевых поверхностей плоских элементов закладных изделий; </w:t>
            </w:r>
          </w:p>
          <w:p w14:paraId="6F1B1FE6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- отклонение от перпендикулярности анкерных стержней; </w:t>
            </w:r>
          </w:p>
          <w:p w14:paraId="67209C33" w14:textId="7EA3A373" w:rsidR="006061A7" w:rsidRPr="007813A8" w:rsidRDefault="006061A7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- отклонение от соосности, перелом осей стержней арматуры в стыковых соединениях, отклонение от створности накладок из стержней и стыкуемых стержней.</w:t>
            </w:r>
          </w:p>
        </w:tc>
        <w:tc>
          <w:tcPr>
            <w:tcW w:w="2126" w:type="dxa"/>
            <w:tcBorders>
              <w:bottom w:val="nil"/>
            </w:tcBorders>
          </w:tcPr>
          <w:p w14:paraId="66C27E5E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152-2010 </w:t>
            </w:r>
          </w:p>
          <w:p w14:paraId="4E76C546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174-2011 </w:t>
            </w:r>
          </w:p>
          <w:p w14:paraId="3D7AE233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0922-2012 </w:t>
            </w:r>
          </w:p>
          <w:p w14:paraId="2E449B37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279-2012</w:t>
            </w:r>
          </w:p>
          <w:p w14:paraId="69154CE8" w14:textId="19035AE9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0C34C86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152-2010 п.7.1, 7.2</w:t>
            </w:r>
          </w:p>
          <w:p w14:paraId="4F5B8D24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26433.0-85 </w:t>
            </w:r>
          </w:p>
          <w:p w14:paraId="06427D77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6433.1-89</w:t>
            </w:r>
          </w:p>
          <w:p w14:paraId="3FD3FA79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922-2012 п.7.1-7.7</w:t>
            </w:r>
          </w:p>
          <w:p w14:paraId="71344E33" w14:textId="423CCF4B" w:rsidR="006061A7" w:rsidRPr="007813A8" w:rsidRDefault="006061A7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</w:rPr>
              <w:t>СТБ 2174-2011 п.7.1-7.7</w:t>
            </w:r>
          </w:p>
        </w:tc>
      </w:tr>
      <w:tr w:rsidR="00B84A75" w:rsidRPr="007813A8" w14:paraId="04F4ED69" w14:textId="77777777" w:rsidTr="00E11B9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6684CF07" w14:textId="05E7DE5A" w:rsidR="006061A7" w:rsidRPr="007813A8" w:rsidRDefault="00CA09BE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82..</w:t>
            </w:r>
            <w:r w:rsidR="006061A7" w:rsidRPr="007813A8">
              <w:rPr>
                <w:sz w:val="22"/>
              </w:rPr>
              <w:t>2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1007272C" w14:textId="77777777" w:rsidR="006061A7" w:rsidRPr="007813A8" w:rsidRDefault="006061A7" w:rsidP="005B0CC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C5D9D2" w14:textId="77777777" w:rsidR="006061A7" w:rsidRPr="007813A8" w:rsidRDefault="006061A7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5.99/</w:t>
            </w:r>
          </w:p>
          <w:p w14:paraId="7D767E79" w14:textId="71425009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056820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Физико-механические свойства: </w:t>
            </w:r>
          </w:p>
          <w:p w14:paraId="22785B09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временное сопротивление (прочность);</w:t>
            </w:r>
          </w:p>
          <w:p w14:paraId="7E491FB7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- максимальная нагрузка;</w:t>
            </w:r>
          </w:p>
          <w:p w14:paraId="6DC02666" w14:textId="77777777" w:rsidR="006061A7" w:rsidRDefault="006061A7" w:rsidP="005B0CCE">
            <w:pPr>
              <w:pStyle w:val="24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</w:rPr>
              <w:t>- деформативность.</w:t>
            </w:r>
          </w:p>
          <w:p w14:paraId="08671901" w14:textId="77777777" w:rsidR="00E11B99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34BA7CAD" w14:textId="77777777" w:rsidR="00E11B99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E3A2268" w14:textId="77777777" w:rsidR="00E11B99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62F39BF2" w14:textId="77777777" w:rsidR="00E11B99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7B837A6A" w14:textId="77777777" w:rsidR="00E11B99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BC4A6CD" w14:textId="77777777" w:rsidR="00E11B99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5DEF0B3" w14:textId="56529934" w:rsidR="00E11B99" w:rsidRPr="00E11B99" w:rsidRDefault="00E11B99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C4EFE7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37AE8C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152-2010 п.7.3</w:t>
            </w:r>
          </w:p>
          <w:p w14:paraId="5C30249F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2174-2011 п.6.20-6.24, 7.11</w:t>
            </w:r>
          </w:p>
          <w:p w14:paraId="3DF9DA07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ISO 6892-1-2022</w:t>
            </w:r>
          </w:p>
          <w:p w14:paraId="352E1875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СТБ ISO 15630-1-2009 п.5</w:t>
            </w:r>
          </w:p>
          <w:p w14:paraId="446D1925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2004-81</w:t>
            </w:r>
          </w:p>
          <w:p w14:paraId="62342178" w14:textId="286A75B6" w:rsidR="006061A7" w:rsidRPr="007813A8" w:rsidRDefault="006061A7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ГОСТ 10922-2012 п.п.7.10-7.17</w:t>
            </w:r>
          </w:p>
        </w:tc>
      </w:tr>
      <w:tr w:rsidR="00E11B99" w:rsidRPr="007813A8" w14:paraId="63C42B7F" w14:textId="77777777" w:rsidTr="00F37ACF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49CA2797" w14:textId="0829E458" w:rsidR="00E11B99" w:rsidRPr="007813A8" w:rsidRDefault="00E11B99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82.</w:t>
            </w:r>
            <w:r w:rsidRPr="007813A8">
              <w:rPr>
                <w:sz w:val="22"/>
              </w:rPr>
              <w:t>.3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04F21083" w14:textId="77777777" w:rsidR="00E11B99" w:rsidRPr="007813A8" w:rsidRDefault="00E11B99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Закладные арматурные изделия и сварные и механические соединения арматуры, в том числе:</w:t>
            </w:r>
          </w:p>
          <w:p w14:paraId="55702FB4" w14:textId="77777777" w:rsidR="00E11B99" w:rsidRPr="007813A8" w:rsidRDefault="00E11B99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муфты с конической резьбой для механического соединения арматуры для железобетонных конструкций;</w:t>
            </w:r>
          </w:p>
          <w:p w14:paraId="4BE2FC7C" w14:textId="77777777" w:rsidR="00E11B99" w:rsidRPr="007813A8" w:rsidRDefault="00E11B99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изделия арматурные сварные для железобетонных конструкций;</w:t>
            </w:r>
          </w:p>
          <w:p w14:paraId="5DFCF0B2" w14:textId="77777777" w:rsidR="00E11B99" w:rsidRPr="007813A8" w:rsidRDefault="00E11B99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арматурные и закладные изделия, их сварные, вязаные и механические соединения для железобетонных конструкций;</w:t>
            </w:r>
          </w:p>
          <w:p w14:paraId="3E3A2B0B" w14:textId="77777777" w:rsidR="00E11B99" w:rsidRDefault="00E11B99" w:rsidP="00E11B99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сетки арматурные сварные для железобетонных конструкций и изделий</w:t>
            </w:r>
          </w:p>
          <w:p w14:paraId="754ED099" w14:textId="77777777" w:rsidR="00E11B99" w:rsidRDefault="00E11B99" w:rsidP="00E11B99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  <w:p w14:paraId="442E187E" w14:textId="77777777" w:rsidR="00E11B99" w:rsidRDefault="00E11B99" w:rsidP="00E11B99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  <w:p w14:paraId="6B5DA5B1" w14:textId="4BAAB9BA" w:rsidR="00E11B99" w:rsidRPr="007813A8" w:rsidRDefault="00E11B99" w:rsidP="00E11B99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DA1866" w14:textId="77777777" w:rsidR="00E11B99" w:rsidRPr="007813A8" w:rsidRDefault="00E11B99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5.99/</w:t>
            </w:r>
          </w:p>
          <w:p w14:paraId="02AA6F57" w14:textId="44E6CA1C" w:rsidR="00E11B99" w:rsidRPr="007813A8" w:rsidRDefault="00E11B9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422C20" w14:textId="77777777" w:rsidR="00E11B99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Качество сварных соединений, в том числе наружный осмотр наплавленного металла в сварных соединениях, осадка стержней и их смятие электродами в крестообразных соединениях</w:t>
            </w:r>
          </w:p>
          <w:p w14:paraId="1F711234" w14:textId="77777777" w:rsidR="00E11B99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16E13256" w14:textId="77777777" w:rsidR="00E11B99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94C43AB" w14:textId="77777777" w:rsidR="00E11B99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5F7E0FC8" w14:textId="23AF750F" w:rsidR="00E11B99" w:rsidRPr="007813A8" w:rsidRDefault="00E11B99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5B150E2" w14:textId="77777777" w:rsidR="00E11B99" w:rsidRPr="007813A8" w:rsidRDefault="00E11B99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152-2010 </w:t>
            </w:r>
          </w:p>
          <w:p w14:paraId="3E78D43B" w14:textId="77777777" w:rsidR="00E11B99" w:rsidRPr="007813A8" w:rsidRDefault="00E11B99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СТБ 2174-2011 </w:t>
            </w:r>
          </w:p>
          <w:p w14:paraId="3C72A504" w14:textId="77777777" w:rsidR="00E11B99" w:rsidRPr="007813A8" w:rsidRDefault="00E11B99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ГОСТ 10922-2012 </w:t>
            </w:r>
          </w:p>
          <w:p w14:paraId="15314C2B" w14:textId="77777777" w:rsidR="00E11B99" w:rsidRPr="007813A8" w:rsidRDefault="00E11B99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23279-2012</w:t>
            </w:r>
          </w:p>
          <w:p w14:paraId="023047D3" w14:textId="1F43CC90" w:rsidR="00E11B99" w:rsidRPr="007813A8" w:rsidRDefault="00E11B99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7B66B3" w14:textId="77777777" w:rsidR="00E11B99" w:rsidRPr="007813A8" w:rsidRDefault="00E11B9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10922-2012 п.7.8-7.9</w:t>
            </w:r>
          </w:p>
          <w:p w14:paraId="11401DCE" w14:textId="2E1FB087" w:rsidR="00E11B99" w:rsidRPr="007813A8" w:rsidRDefault="00E11B99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</w:rPr>
              <w:t>СТБ 2174-2011 п.7.8-7.9</w:t>
            </w:r>
          </w:p>
        </w:tc>
      </w:tr>
      <w:tr w:rsidR="00E11B99" w:rsidRPr="007813A8" w14:paraId="4083771D" w14:textId="77777777" w:rsidTr="00F37ACF">
        <w:trPr>
          <w:trHeight w:val="20"/>
          <w:jc w:val="center"/>
        </w:trPr>
        <w:tc>
          <w:tcPr>
            <w:tcW w:w="704" w:type="dxa"/>
          </w:tcPr>
          <w:p w14:paraId="77DCC1FA" w14:textId="51CA63C1" w:rsidR="00E11B99" w:rsidRPr="007813A8" w:rsidRDefault="00E11B99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82.</w:t>
            </w:r>
            <w:r w:rsidRPr="007813A8">
              <w:rPr>
                <w:sz w:val="22"/>
              </w:rPr>
              <w:t>.4**</w:t>
            </w:r>
          </w:p>
        </w:tc>
        <w:tc>
          <w:tcPr>
            <w:tcW w:w="1979" w:type="dxa"/>
            <w:vMerge/>
          </w:tcPr>
          <w:p w14:paraId="6B0A8CD4" w14:textId="77777777" w:rsidR="00E11B99" w:rsidRPr="007813A8" w:rsidRDefault="00E11B99" w:rsidP="005B0CCE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541B00" w14:textId="77777777" w:rsidR="00E11B99" w:rsidRDefault="00E11B99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5.99/</w:t>
            </w:r>
          </w:p>
          <w:p w14:paraId="0EC98858" w14:textId="4BB02A50" w:rsidR="00E11B99" w:rsidRPr="007813A8" w:rsidRDefault="00E11B99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BF2084" w14:textId="77777777" w:rsidR="00E11B99" w:rsidRPr="007813A8" w:rsidRDefault="00E11B99" w:rsidP="005B0CCE">
            <w:pPr>
              <w:pStyle w:val="24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Качество поверхности муфт и резьбы</w:t>
            </w:r>
          </w:p>
          <w:p w14:paraId="64805E06" w14:textId="1D2A76C6" w:rsidR="00E11B99" w:rsidRPr="007813A8" w:rsidRDefault="00E11B99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BA40604" w14:textId="77777777" w:rsidR="00E11B99" w:rsidRPr="007813A8" w:rsidRDefault="00E11B99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E878844" w14:textId="10C3FA2C" w:rsidR="00E11B99" w:rsidRPr="007813A8" w:rsidRDefault="00E11B99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  <w:szCs w:val="22"/>
              </w:rPr>
              <w:t>СТБ 2152-2010 п.7.4</w:t>
            </w:r>
          </w:p>
        </w:tc>
      </w:tr>
      <w:tr w:rsidR="00B84A75" w:rsidRPr="007813A8" w14:paraId="496211CA" w14:textId="77777777" w:rsidTr="00E11B99">
        <w:trPr>
          <w:trHeight w:val="20"/>
          <w:jc w:val="center"/>
        </w:trPr>
        <w:tc>
          <w:tcPr>
            <w:tcW w:w="704" w:type="dxa"/>
          </w:tcPr>
          <w:p w14:paraId="11E06637" w14:textId="6EA33C2E" w:rsidR="006061A7" w:rsidRPr="007813A8" w:rsidRDefault="006061A7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br w:type="page"/>
            </w:r>
            <w:r w:rsidR="00CA09BE">
              <w:rPr>
                <w:sz w:val="22"/>
                <w:lang w:val="ru-RU"/>
              </w:rPr>
              <w:t>83</w:t>
            </w:r>
            <w:r w:rsidRPr="007813A8">
              <w:rPr>
                <w:sz w:val="22"/>
              </w:rPr>
              <w:t>.1*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8BDFF14" w14:textId="75C23850" w:rsidR="006061A7" w:rsidRPr="007813A8" w:rsidRDefault="006061A7" w:rsidP="005B0CCE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Провода неизолирова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F75950" w14:textId="77777777" w:rsidR="006061A7" w:rsidRPr="007813A8" w:rsidRDefault="006061A7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5.93/</w:t>
            </w:r>
          </w:p>
          <w:p w14:paraId="5BEF9DD2" w14:textId="4F8F68B1" w:rsidR="006061A7" w:rsidRPr="007813A8" w:rsidRDefault="00945E53" w:rsidP="005B0CCE">
            <w:pPr>
              <w:ind w:right="-57"/>
              <w:rPr>
                <w:smallCaps w:val="0"/>
                <w:sz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866F49" w14:textId="4C92E93B" w:rsidR="006061A7" w:rsidRPr="007813A8" w:rsidRDefault="006061A7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</w:rPr>
              <w:t>Разрывное усилие</w:t>
            </w:r>
          </w:p>
        </w:tc>
        <w:tc>
          <w:tcPr>
            <w:tcW w:w="2126" w:type="dxa"/>
          </w:tcPr>
          <w:p w14:paraId="3B0A5AC5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39-2019</w:t>
            </w:r>
          </w:p>
          <w:p w14:paraId="4A680FDF" w14:textId="17490558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75EC946" w14:textId="77777777" w:rsidR="006061A7" w:rsidRPr="007813A8" w:rsidRDefault="006061A7" w:rsidP="005B0CCE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ГОСТ 839-2019 п. 8.5.2, Приложение В4</w:t>
            </w:r>
          </w:p>
          <w:p w14:paraId="79D90B82" w14:textId="77777777" w:rsidR="006061A7" w:rsidRDefault="006061A7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  <w:lang w:val="ru-RU"/>
              </w:rPr>
              <w:t>ГОСТ 10446-80 (ИСО 6892-84)</w:t>
            </w:r>
          </w:p>
          <w:p w14:paraId="03C452B3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6BDFE195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0DEA570C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6E30F929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3C66BBD9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7CAD1AED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439CEE9E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6549963D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7CC100F5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4EA634B0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0E443021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64029329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5D834121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69A79DF7" w14:textId="77777777" w:rsid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535BB60" w14:textId="3A5C6722" w:rsidR="00E11B99" w:rsidRPr="007813A8" w:rsidRDefault="00E11B99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6B2E21" w:rsidRPr="00712F7D" w14:paraId="4ED62812" w14:textId="77777777" w:rsidTr="00FC26AD">
        <w:trPr>
          <w:trHeight w:val="20"/>
          <w:jc w:val="center"/>
        </w:trPr>
        <w:tc>
          <w:tcPr>
            <w:tcW w:w="704" w:type="dxa"/>
          </w:tcPr>
          <w:p w14:paraId="25B98CD4" w14:textId="0A500D6B" w:rsidR="006B2E21" w:rsidRPr="007813A8" w:rsidRDefault="006B2E21" w:rsidP="006B2E21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  <w:r w:rsidRPr="007813A8">
              <w:rPr>
                <w:sz w:val="22"/>
                <w:szCs w:val="22"/>
              </w:rPr>
              <w:t>.1</w:t>
            </w:r>
          </w:p>
          <w:p w14:paraId="61CB8506" w14:textId="2413C6AC" w:rsidR="006B2E21" w:rsidRPr="007813A8" w:rsidRDefault="006B2E21" w:rsidP="006B2E21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</w:rPr>
              <w:t>**</w:t>
            </w:r>
          </w:p>
        </w:tc>
        <w:tc>
          <w:tcPr>
            <w:tcW w:w="1979" w:type="dxa"/>
            <w:vMerge w:val="restart"/>
          </w:tcPr>
          <w:p w14:paraId="5CDE4DF1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Конструкции и изделия бетонные и железобетонные, в том числе: </w:t>
            </w:r>
          </w:p>
          <w:p w14:paraId="5760FF73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изделия бетонные и железобетонные для колодцев канализационных, водопроводных и газопроводных сетей;</w:t>
            </w:r>
          </w:p>
          <w:p w14:paraId="3F34C401" w14:textId="1CD8A878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– трубы бетонные и </w:t>
            </w:r>
            <w:r w:rsidRPr="004D225E">
              <w:rPr>
                <w:smallCaps w:val="0"/>
                <w:sz w:val="22"/>
              </w:rPr>
              <w:t>железобетонные</w:t>
            </w:r>
            <w:r w:rsidRPr="0079068B">
              <w:rPr>
                <w:smallCaps w:val="0"/>
                <w:color w:val="FF0000"/>
                <w:sz w:val="22"/>
              </w:rPr>
              <w:t xml:space="preserve"> </w:t>
            </w:r>
            <w:r w:rsidRPr="007813A8">
              <w:rPr>
                <w:smallCaps w:val="0"/>
                <w:sz w:val="22"/>
              </w:rPr>
              <w:t>безнапорные;</w:t>
            </w:r>
          </w:p>
          <w:p w14:paraId="66504369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Изделия оград железобетонные;</w:t>
            </w:r>
          </w:p>
          <w:p w14:paraId="163E8F99" w14:textId="77777777" w:rsidR="00F651E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– стойки железобетонные для опор линий электропередачи напряжением </w:t>
            </w:r>
          </w:p>
          <w:p w14:paraId="18AED417" w14:textId="77777777" w:rsidR="00F651E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0,38 кВ и </w:t>
            </w:r>
          </w:p>
          <w:p w14:paraId="30370650" w14:textId="791794A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 6 до 10 кВ;</w:t>
            </w:r>
          </w:p>
          <w:p w14:paraId="76141941" w14:textId="77777777" w:rsidR="00F651E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приставки железобетонные для опор линий связи и электропередачи напряжением</w:t>
            </w:r>
          </w:p>
          <w:p w14:paraId="6D223DA1" w14:textId="77777777" w:rsidR="00F651E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0,38 кВ и </w:t>
            </w:r>
          </w:p>
          <w:p w14:paraId="49F9E582" w14:textId="03E7C2A1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от 6 до 10 кВ;</w:t>
            </w:r>
          </w:p>
          <w:p w14:paraId="12E679C8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изделия железобетонные для емкостных сооружений водоснабжения и канализации;</w:t>
            </w:r>
          </w:p>
          <w:p w14:paraId="2EDAA10F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изделия сборные железобетонные для полов и каналов навозоудаления животноводческих зданий;</w:t>
            </w:r>
          </w:p>
          <w:p w14:paraId="14618728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трубы дорожные водопропускные;</w:t>
            </w:r>
          </w:p>
          <w:p w14:paraId="7C8AC0AD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плиты дорожные железобетонные;</w:t>
            </w:r>
          </w:p>
          <w:p w14:paraId="720EA10F" w14:textId="5F25E261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– </w:t>
            </w:r>
            <w:r w:rsidR="00785FCC" w:rsidRPr="007813A8">
              <w:rPr>
                <w:smallCaps w:val="0"/>
                <w:sz w:val="22"/>
              </w:rPr>
              <w:t>плиты железобетонные,</w:t>
            </w:r>
            <w:r w:rsidRPr="007813A8">
              <w:rPr>
                <w:smallCaps w:val="0"/>
                <w:sz w:val="22"/>
              </w:rPr>
              <w:t xml:space="preserve"> предварительно напряженные для аэродромных покрытий;</w:t>
            </w:r>
          </w:p>
          <w:p w14:paraId="3645B22A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трубы железобетонные виброгидропрессованные для водопропускных сооружений на автомобильных дорогах;</w:t>
            </w:r>
          </w:p>
          <w:p w14:paraId="2AD0B686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изделия железобетонные для водопропускных труб под насыпи автомобильных и железных дорог;</w:t>
            </w:r>
          </w:p>
          <w:p w14:paraId="23F6EE2D" w14:textId="120DE593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 xml:space="preserve">– </w:t>
            </w:r>
            <w:r w:rsidR="00F651E8" w:rsidRPr="007813A8">
              <w:rPr>
                <w:smallCaps w:val="0"/>
                <w:sz w:val="22"/>
              </w:rPr>
              <w:t>брусья железобетонные,</w:t>
            </w:r>
            <w:r w:rsidRPr="007813A8">
              <w:rPr>
                <w:smallCaps w:val="0"/>
                <w:sz w:val="22"/>
              </w:rPr>
              <w:t xml:space="preserve"> предварительно напряженные для стрелочных переводов;</w:t>
            </w:r>
          </w:p>
          <w:p w14:paraId="531BF05D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полушпалы железобетонные типа «LVT» со скреплением «Vossloh W30» для упругого рельсового пути метрополитена;</w:t>
            </w:r>
          </w:p>
          <w:p w14:paraId="71E10C94" w14:textId="77777777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полушпалы железобетонные «LVT-M» и «LVT-M-1» для упругого рельсового пути метрополитена;</w:t>
            </w:r>
          </w:p>
          <w:p w14:paraId="61AC8013" w14:textId="3A2CFC83" w:rsidR="006B2E21" w:rsidRPr="007813A8" w:rsidRDefault="006B2E21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конструкции железобетонные для коммуникацион</w:t>
            </w:r>
            <w:r w:rsidR="00F651E8">
              <w:rPr>
                <w:smallCaps w:val="0"/>
                <w:sz w:val="22"/>
              </w:rPr>
              <w:t>-</w:t>
            </w:r>
            <w:r w:rsidRPr="007813A8">
              <w:rPr>
                <w:smallCaps w:val="0"/>
                <w:sz w:val="22"/>
              </w:rPr>
              <w:t>ных тоннелей и каналов;</w:t>
            </w:r>
          </w:p>
          <w:p w14:paraId="57BB1477" w14:textId="31BA51EA" w:rsidR="006B2E21" w:rsidRPr="007813A8" w:rsidRDefault="006B2E21" w:rsidP="00E11B99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– изделия бетонные и железобетонные сборные водоотводных сооружений на автомобильных дорога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2C55C6" w14:textId="77777777" w:rsidR="006B2E21" w:rsidRDefault="006B2E21" w:rsidP="006B2E21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9/</w:t>
            </w:r>
          </w:p>
          <w:p w14:paraId="3F0CF88A" w14:textId="6DF62D14" w:rsidR="006B2E21" w:rsidRPr="007813A8" w:rsidRDefault="006B2E21" w:rsidP="006B2E21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FA7A1C4" w14:textId="39F3638A" w:rsidR="006B2E21" w:rsidRPr="0079068B" w:rsidRDefault="006B2E21" w:rsidP="00B13C41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П</w:t>
            </w:r>
            <w:r w:rsidRPr="007813A8">
              <w:rPr>
                <w:sz w:val="22"/>
              </w:rPr>
              <w:t xml:space="preserve">рочность, </w:t>
            </w:r>
            <w:r w:rsidR="00B13C41">
              <w:rPr>
                <w:sz w:val="22"/>
                <w:lang w:val="ru-RU"/>
              </w:rPr>
              <w:t xml:space="preserve">жесткость, </w:t>
            </w:r>
            <w:r w:rsidRPr="007813A8">
              <w:rPr>
                <w:sz w:val="22"/>
              </w:rPr>
              <w:t>трещиностойкость</w:t>
            </w:r>
          </w:p>
        </w:tc>
        <w:tc>
          <w:tcPr>
            <w:tcW w:w="2126" w:type="dxa"/>
            <w:tcBorders>
              <w:bottom w:val="nil"/>
            </w:tcBorders>
          </w:tcPr>
          <w:p w14:paraId="154B0996" w14:textId="77777777" w:rsidR="006B2E21" w:rsidRPr="007813A8" w:rsidRDefault="006B2E21" w:rsidP="006B2E21">
            <w:pPr>
              <w:rPr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  <w:lang w:val="en-US"/>
              </w:rPr>
              <w:t>T</w:t>
            </w:r>
            <w:r w:rsidRPr="007813A8">
              <w:rPr>
                <w:sz w:val="22"/>
                <w:szCs w:val="22"/>
              </w:rPr>
              <w:t>У</w:t>
            </w:r>
            <w:r w:rsidRPr="007813A8">
              <w:rPr>
                <w:sz w:val="22"/>
                <w:szCs w:val="22"/>
                <w:lang w:val="en-US"/>
              </w:rPr>
              <w:t xml:space="preserve"> BY 100230600.026-2023</w:t>
            </w:r>
          </w:p>
          <w:p w14:paraId="7ABB7117" w14:textId="77777777" w:rsidR="006B2E21" w:rsidRPr="007813A8" w:rsidRDefault="006B2E21" w:rsidP="006B2E21">
            <w:pPr>
              <w:rPr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  <w:lang w:val="en-US"/>
              </w:rPr>
              <w:t>T</w:t>
            </w:r>
            <w:r w:rsidRPr="007813A8">
              <w:rPr>
                <w:sz w:val="22"/>
                <w:szCs w:val="22"/>
              </w:rPr>
              <w:t>У</w:t>
            </w:r>
            <w:r w:rsidRPr="007813A8">
              <w:rPr>
                <w:sz w:val="22"/>
                <w:szCs w:val="22"/>
                <w:lang w:val="en-US"/>
              </w:rPr>
              <w:t xml:space="preserve"> BY 100230600.027-2023</w:t>
            </w:r>
          </w:p>
          <w:p w14:paraId="03EE8901" w14:textId="77777777" w:rsidR="006B2E21" w:rsidRPr="007813A8" w:rsidRDefault="006B2E21" w:rsidP="006B2E21">
            <w:pPr>
              <w:rPr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</w:rPr>
              <w:t>ГОСТ</w:t>
            </w:r>
            <w:r w:rsidRPr="007813A8">
              <w:rPr>
                <w:sz w:val="22"/>
                <w:szCs w:val="22"/>
                <w:lang w:val="en-US"/>
              </w:rPr>
              <w:t xml:space="preserve"> 25912-2015</w:t>
            </w:r>
          </w:p>
          <w:p w14:paraId="710A9266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2871-2014</w:t>
            </w:r>
          </w:p>
          <w:p w14:paraId="3D9F453F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2942-2022</w:t>
            </w:r>
          </w:p>
          <w:p w14:paraId="223054D6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3148-2014</w:t>
            </w:r>
          </w:p>
          <w:p w14:paraId="33334C24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077-97</w:t>
            </w:r>
          </w:p>
          <w:p w14:paraId="51FCD5F9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109-98</w:t>
            </w:r>
          </w:p>
          <w:p w14:paraId="6BA98393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163-2012</w:t>
            </w:r>
          </w:p>
          <w:p w14:paraId="6129A19A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25-2000</w:t>
            </w:r>
          </w:p>
          <w:p w14:paraId="15296CE3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36-2000</w:t>
            </w:r>
          </w:p>
          <w:p w14:paraId="7142EF11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47-2000</w:t>
            </w:r>
          </w:p>
          <w:p w14:paraId="2FDA5EA1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53-2005</w:t>
            </w:r>
          </w:p>
          <w:p w14:paraId="676D1F47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77-2005</w:t>
            </w:r>
          </w:p>
          <w:p w14:paraId="6055C9FF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79-2005</w:t>
            </w:r>
          </w:p>
          <w:p w14:paraId="5633285B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752-2007</w:t>
            </w:r>
          </w:p>
          <w:p w14:paraId="03A01A68" w14:textId="77777777" w:rsidR="006B2E21" w:rsidRPr="007813A8" w:rsidRDefault="006B2E21" w:rsidP="006B2E21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2061-2010</w:t>
            </w:r>
          </w:p>
          <w:p w14:paraId="0CF5E207" w14:textId="3021B81C" w:rsidR="006B2E21" w:rsidRPr="007813A8" w:rsidRDefault="006B2E21" w:rsidP="006B2E21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vAlign w:val="center"/>
          </w:tcPr>
          <w:p w14:paraId="2760362A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ГОСТ 25912-2015 п.7.8</w:t>
            </w:r>
          </w:p>
          <w:p w14:paraId="310AB0E4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ГОСТ 26433.0-85</w:t>
            </w:r>
          </w:p>
          <w:p w14:paraId="0230E72F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ГОСТ 26433.1-89</w:t>
            </w:r>
          </w:p>
          <w:p w14:paraId="2921AD13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ГОСТ 32871-2014 Приложение А.9</w:t>
            </w:r>
          </w:p>
          <w:p w14:paraId="0BF971D2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ГОСТ 32942-2022 п.7.12</w:t>
            </w:r>
          </w:p>
          <w:p w14:paraId="7B904D71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ГОСТ 32949-2014 п.4.2.1</w:t>
            </w:r>
          </w:p>
          <w:p w14:paraId="69F7E52E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ГОСТ 33147-2014 п.9</w:t>
            </w:r>
          </w:p>
          <w:p w14:paraId="661FFCBC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ГОСТ 8829-2018</w:t>
            </w:r>
          </w:p>
          <w:p w14:paraId="742FAF21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ГОСТ 8829-94</w:t>
            </w:r>
          </w:p>
          <w:p w14:paraId="645E8856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СТБ 1077-97 п.6.1</w:t>
            </w:r>
          </w:p>
          <w:p w14:paraId="6A3025B4" w14:textId="77777777" w:rsidR="00E11B99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 xml:space="preserve">СТБ 1163-2012 </w:t>
            </w:r>
          </w:p>
          <w:p w14:paraId="19A1351E" w14:textId="5498937E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п.7.1-7.1.8, Приложения Б1</w:t>
            </w:r>
            <w:r w:rsidR="00E11B99">
              <w:rPr>
                <w:smallCaps w:val="0"/>
                <w:sz w:val="22"/>
                <w:szCs w:val="22"/>
              </w:rPr>
              <w:t xml:space="preserve">, </w:t>
            </w:r>
            <w:r w:rsidRPr="004D225E">
              <w:rPr>
                <w:smallCaps w:val="0"/>
                <w:sz w:val="22"/>
                <w:szCs w:val="22"/>
              </w:rPr>
              <w:t>Б2</w:t>
            </w:r>
          </w:p>
          <w:p w14:paraId="587F8CA0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СТБ 1247-2000 п.5.1</w:t>
            </w:r>
          </w:p>
          <w:p w14:paraId="3042AFF7" w14:textId="77777777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СТБ 1553-2005 п.6.1</w:t>
            </w:r>
          </w:p>
          <w:p w14:paraId="6915EED3" w14:textId="77777777" w:rsidR="00E11B99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 xml:space="preserve">СТБ 1752-2007 </w:t>
            </w:r>
          </w:p>
          <w:p w14:paraId="09656868" w14:textId="7C5F24DB" w:rsidR="006B2E21" w:rsidRPr="004D225E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4D225E">
              <w:rPr>
                <w:smallCaps w:val="0"/>
                <w:sz w:val="22"/>
                <w:szCs w:val="22"/>
              </w:rPr>
              <w:t>п.6.1-6.3, 6.13</w:t>
            </w:r>
          </w:p>
          <w:p w14:paraId="126310CF" w14:textId="77777777" w:rsidR="006B2E21" w:rsidRPr="00712F7D" w:rsidRDefault="006B2E21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7016B4">
              <w:rPr>
                <w:smallCaps w:val="0"/>
                <w:sz w:val="22"/>
                <w:szCs w:val="22"/>
              </w:rPr>
              <w:t>СТБ</w:t>
            </w:r>
            <w:r w:rsidRPr="00712F7D">
              <w:rPr>
                <w:smallCaps w:val="0"/>
                <w:sz w:val="22"/>
                <w:szCs w:val="22"/>
              </w:rPr>
              <w:t xml:space="preserve"> 2061-2010 </w:t>
            </w:r>
            <w:r w:rsidRPr="007016B4">
              <w:rPr>
                <w:smallCaps w:val="0"/>
                <w:sz w:val="22"/>
                <w:szCs w:val="22"/>
              </w:rPr>
              <w:t>п</w:t>
            </w:r>
            <w:r w:rsidRPr="00712F7D">
              <w:rPr>
                <w:smallCaps w:val="0"/>
                <w:sz w:val="22"/>
                <w:szCs w:val="22"/>
              </w:rPr>
              <w:t>.6.1</w:t>
            </w:r>
          </w:p>
          <w:p w14:paraId="7D88A36C" w14:textId="77777777" w:rsidR="006B2E21" w:rsidRPr="007016B4" w:rsidRDefault="006B2E21" w:rsidP="007016B4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016B4">
              <w:rPr>
                <w:smallCaps w:val="0"/>
                <w:sz w:val="22"/>
                <w:szCs w:val="22"/>
              </w:rPr>
              <w:t>ТУ</w:t>
            </w:r>
            <w:r w:rsidRPr="007016B4">
              <w:rPr>
                <w:smallCaps w:val="0"/>
                <w:sz w:val="22"/>
                <w:szCs w:val="22"/>
                <w:lang w:val="en-US"/>
              </w:rPr>
              <w:t xml:space="preserve"> BY 100230600.026-2023 </w:t>
            </w:r>
            <w:r w:rsidRPr="007016B4">
              <w:rPr>
                <w:smallCaps w:val="0"/>
                <w:sz w:val="22"/>
                <w:szCs w:val="22"/>
              </w:rPr>
              <w:t>п</w:t>
            </w:r>
            <w:r w:rsidRPr="007016B4">
              <w:rPr>
                <w:smallCaps w:val="0"/>
                <w:sz w:val="22"/>
                <w:szCs w:val="22"/>
                <w:lang w:val="en-US"/>
              </w:rPr>
              <w:t>.5.1</w:t>
            </w:r>
          </w:p>
          <w:p w14:paraId="6D7695C8" w14:textId="77777777" w:rsidR="006B2E21" w:rsidRPr="00712F7D" w:rsidRDefault="006B2E21" w:rsidP="007016B4">
            <w:pPr>
              <w:pStyle w:val="24"/>
              <w:ind w:right="-57"/>
              <w:rPr>
                <w:rFonts w:eastAsia="Times New Roman"/>
                <w:sz w:val="22"/>
                <w:szCs w:val="22"/>
              </w:rPr>
            </w:pPr>
            <w:r w:rsidRPr="007016B4">
              <w:rPr>
                <w:rFonts w:eastAsia="Times New Roman"/>
                <w:sz w:val="22"/>
                <w:szCs w:val="22"/>
                <w:lang w:val="ru-RU"/>
              </w:rPr>
              <w:t>ТУ</w:t>
            </w:r>
            <w:r w:rsidRPr="007016B4">
              <w:rPr>
                <w:rFonts w:eastAsia="Times New Roman"/>
                <w:sz w:val="22"/>
                <w:szCs w:val="22"/>
              </w:rPr>
              <w:t xml:space="preserve"> BY 100230600.027-2023 </w:t>
            </w:r>
            <w:r w:rsidRPr="007016B4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7016B4">
              <w:rPr>
                <w:rFonts w:eastAsia="Times New Roman"/>
                <w:sz w:val="22"/>
                <w:szCs w:val="22"/>
              </w:rPr>
              <w:t>.5.1</w:t>
            </w:r>
          </w:p>
          <w:p w14:paraId="4FECE9E7" w14:textId="7DF25859" w:rsidR="00E11B99" w:rsidRPr="00712F7D" w:rsidRDefault="00E11B99" w:rsidP="007016B4">
            <w:pPr>
              <w:pStyle w:val="24"/>
              <w:ind w:right="-57"/>
              <w:rPr>
                <w:rFonts w:eastAsia="Times New Roman"/>
                <w:sz w:val="22"/>
                <w:szCs w:val="22"/>
              </w:rPr>
            </w:pPr>
          </w:p>
        </w:tc>
      </w:tr>
      <w:tr w:rsidR="00B84A75" w:rsidRPr="007813A8" w14:paraId="0F992224" w14:textId="77777777" w:rsidTr="00A22A28">
        <w:trPr>
          <w:trHeight w:val="20"/>
          <w:jc w:val="center"/>
        </w:trPr>
        <w:tc>
          <w:tcPr>
            <w:tcW w:w="704" w:type="dxa"/>
          </w:tcPr>
          <w:p w14:paraId="5AAA4C31" w14:textId="45C42840" w:rsidR="0039612F" w:rsidRPr="007813A8" w:rsidRDefault="008E01A0" w:rsidP="005B0CCE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  <w:r w:rsidR="0039612F" w:rsidRPr="007813A8">
              <w:rPr>
                <w:sz w:val="22"/>
                <w:szCs w:val="22"/>
              </w:rPr>
              <w:t>.2**</w:t>
            </w:r>
          </w:p>
        </w:tc>
        <w:tc>
          <w:tcPr>
            <w:tcW w:w="1979" w:type="dxa"/>
            <w:vMerge/>
          </w:tcPr>
          <w:p w14:paraId="5239E3D1" w14:textId="77777777" w:rsidR="0039612F" w:rsidRPr="007813A8" w:rsidRDefault="0039612F" w:rsidP="00E11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F0C491" w14:textId="77777777" w:rsidR="0039612F" w:rsidRPr="007813A8" w:rsidRDefault="0039612F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9/</w:t>
            </w:r>
          </w:p>
          <w:p w14:paraId="11E5B7F9" w14:textId="7BAAF7C9" w:rsidR="0039612F" w:rsidRPr="007813A8" w:rsidRDefault="0039612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4CF8647" w14:textId="3A13E768" w:rsidR="0039612F" w:rsidRPr="007813A8" w:rsidRDefault="0039612F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Прочность анкеровки и установки монтажных петель, строповочных и анкерных устройств, путевых шуруп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5F1BD3" w14:textId="77777777" w:rsidR="0039612F" w:rsidRPr="007813A8" w:rsidRDefault="0039612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2FEF1C5" w14:textId="213C7E37" w:rsidR="0039612F" w:rsidRPr="007813A8" w:rsidRDefault="0039612F" w:rsidP="00E11B99">
            <w:pPr>
              <w:ind w:right="-11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 xml:space="preserve">ГОСТ 32942-2022 </w:t>
            </w:r>
            <w:r w:rsidR="00E11B99" w:rsidRPr="00E11B99">
              <w:rPr>
                <w:smallCaps w:val="0"/>
                <w:sz w:val="20"/>
              </w:rPr>
              <w:t>п.</w:t>
            </w:r>
            <w:r w:rsidRPr="00E11B99">
              <w:rPr>
                <w:smallCaps w:val="0"/>
                <w:sz w:val="20"/>
              </w:rPr>
              <w:t>.7.13</w:t>
            </w:r>
          </w:p>
          <w:p w14:paraId="798DCEF5" w14:textId="77777777" w:rsidR="0039612F" w:rsidRPr="007813A8" w:rsidRDefault="0039612F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8829-94</w:t>
            </w:r>
          </w:p>
          <w:p w14:paraId="50497647" w14:textId="77777777" w:rsidR="0039612F" w:rsidRPr="007813A8" w:rsidRDefault="0039612F" w:rsidP="007016B4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TУ BY 100230600.027-2023 п.5.2</w:t>
            </w:r>
          </w:p>
          <w:p w14:paraId="00D0400A" w14:textId="77777777" w:rsidR="0039612F" w:rsidRDefault="0039612F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</w:rPr>
              <w:t>TУ BY 100230600.026-2023 п.5.2</w:t>
            </w:r>
          </w:p>
          <w:p w14:paraId="13BB32D0" w14:textId="09780BDE" w:rsidR="00E11B99" w:rsidRPr="00E11B99" w:rsidRDefault="00E11B99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</w:tc>
      </w:tr>
      <w:tr w:rsidR="00B84A75" w:rsidRPr="007813A8" w14:paraId="6CCEAF12" w14:textId="77777777" w:rsidTr="00A22A28">
        <w:trPr>
          <w:trHeight w:val="20"/>
          <w:jc w:val="center"/>
        </w:trPr>
        <w:tc>
          <w:tcPr>
            <w:tcW w:w="704" w:type="dxa"/>
          </w:tcPr>
          <w:p w14:paraId="1AADA362" w14:textId="6F5E9764" w:rsidR="0039612F" w:rsidRPr="007813A8" w:rsidRDefault="008E01A0" w:rsidP="005B0CC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39612F" w:rsidRPr="007813A8">
              <w:rPr>
                <w:sz w:val="22"/>
                <w:szCs w:val="22"/>
              </w:rPr>
              <w:t>.3**</w:t>
            </w:r>
          </w:p>
        </w:tc>
        <w:tc>
          <w:tcPr>
            <w:tcW w:w="1979" w:type="dxa"/>
            <w:vMerge/>
          </w:tcPr>
          <w:p w14:paraId="1261A1A6" w14:textId="77777777" w:rsidR="0039612F" w:rsidRPr="007813A8" w:rsidRDefault="0039612F" w:rsidP="00E11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1B2DF7" w14:textId="77777777" w:rsidR="0039612F" w:rsidRPr="007813A8" w:rsidRDefault="0039612F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9/</w:t>
            </w:r>
          </w:p>
          <w:p w14:paraId="468315E0" w14:textId="77B1D3E7" w:rsidR="0039612F" w:rsidRPr="007813A8" w:rsidRDefault="0039612F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DEB1189" w14:textId="5D6BF6C0" w:rsidR="0039612F" w:rsidRPr="00E11B99" w:rsidRDefault="0039612F" w:rsidP="005B0CCE">
            <w:pPr>
              <w:pStyle w:val="24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 xml:space="preserve">Категория бетонной поверхности. Наличие наплывов бетона, раствора или ржавчины на открытых поверхностях стальных закладных изделий. Наличие жировых и ржавых пятен, потеков, равномерной окраски и гладкости поверхности металлических деталей. </w:t>
            </w:r>
            <w:r w:rsidRPr="007813A8">
              <w:rPr>
                <w:sz w:val="22"/>
              </w:rPr>
              <w:t>Участки неуплотненного бетона</w:t>
            </w:r>
          </w:p>
        </w:tc>
        <w:tc>
          <w:tcPr>
            <w:tcW w:w="2126" w:type="dxa"/>
            <w:tcBorders>
              <w:top w:val="nil"/>
            </w:tcBorders>
          </w:tcPr>
          <w:p w14:paraId="2E0C8279" w14:textId="77777777" w:rsidR="0039612F" w:rsidRPr="007813A8" w:rsidRDefault="0039612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4037D9D1" w14:textId="77777777" w:rsidR="0039612F" w:rsidRPr="007813A8" w:rsidRDefault="0039612F" w:rsidP="00FF7A5B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6433.0-85</w:t>
            </w:r>
          </w:p>
          <w:p w14:paraId="39ABF17B" w14:textId="77777777" w:rsidR="0039612F" w:rsidRPr="007813A8" w:rsidRDefault="0039612F" w:rsidP="00FF7A5B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6433.1-89</w:t>
            </w:r>
          </w:p>
          <w:p w14:paraId="145BCB43" w14:textId="77777777" w:rsidR="0039612F" w:rsidRPr="007813A8" w:rsidRDefault="0039612F" w:rsidP="00FF7A5B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247-2000 п.5.8, 5.9</w:t>
            </w:r>
          </w:p>
          <w:p w14:paraId="20917912" w14:textId="77777777" w:rsidR="0039612F" w:rsidRPr="007813A8" w:rsidRDefault="0039612F" w:rsidP="00FF7A5B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2871-2014 Приложение А.16</w:t>
            </w:r>
          </w:p>
          <w:p w14:paraId="07DE7611" w14:textId="77777777" w:rsidR="0039612F" w:rsidRPr="007813A8" w:rsidRDefault="0039612F" w:rsidP="00FF7A5B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3147-2014 п.7.1, 7.2, 7.4</w:t>
            </w:r>
          </w:p>
          <w:p w14:paraId="7C642B6F" w14:textId="77777777" w:rsidR="0039612F" w:rsidRPr="007813A8" w:rsidRDefault="0039612F" w:rsidP="00FF7A5B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2942-2022 п.7.16</w:t>
            </w:r>
          </w:p>
          <w:p w14:paraId="29E3498C" w14:textId="77777777" w:rsidR="0039612F" w:rsidRPr="007813A8" w:rsidRDefault="0039612F" w:rsidP="00FF7A5B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TУ BY 100230600.027-2023 п.5.7, 5.13, 5.14</w:t>
            </w:r>
          </w:p>
          <w:p w14:paraId="2CE71259" w14:textId="77777777" w:rsidR="0039612F" w:rsidRDefault="0039612F" w:rsidP="00FF7A5B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7813A8">
              <w:rPr>
                <w:sz w:val="22"/>
                <w:szCs w:val="22"/>
              </w:rPr>
              <w:t>TУ BY 100230600.026-2023 п.5.7, 5.11, 5.12</w:t>
            </w:r>
          </w:p>
          <w:p w14:paraId="1F8B347B" w14:textId="77777777" w:rsidR="00E11B99" w:rsidRDefault="00E11B99" w:rsidP="00FF7A5B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6BDE9064" w14:textId="77777777" w:rsidR="00E11B99" w:rsidRDefault="00E11B99" w:rsidP="00FF7A5B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0956421C" w14:textId="77777777" w:rsidR="00E11B99" w:rsidRDefault="00E11B99" w:rsidP="00FF7A5B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3691F442" w14:textId="77777777" w:rsidR="00E11B99" w:rsidRDefault="00E11B99" w:rsidP="00FF7A5B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77228D24" w14:textId="77777777" w:rsidR="00E11B99" w:rsidRDefault="00E11B99" w:rsidP="00FF7A5B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67970903" w14:textId="77777777" w:rsidR="00E11B99" w:rsidRDefault="00E11B99" w:rsidP="00FF7A5B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799EA591" w14:textId="77777777" w:rsidR="00E11B99" w:rsidRPr="00E11B99" w:rsidRDefault="00E11B99" w:rsidP="00FF7A5B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1BA7FB9A" w14:textId="77777777" w:rsidR="00E11B99" w:rsidRDefault="00E11B99" w:rsidP="00FF7A5B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</w:p>
          <w:p w14:paraId="30F61D4C" w14:textId="0F893C08" w:rsidR="00E11B99" w:rsidRPr="00E11B99" w:rsidRDefault="00E11B99" w:rsidP="00FF7A5B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</w:p>
        </w:tc>
      </w:tr>
      <w:tr w:rsidR="00B84A75" w:rsidRPr="007813A8" w14:paraId="714715A1" w14:textId="77777777" w:rsidTr="00E11B9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3E9C2189" w14:textId="502DCFBD" w:rsidR="0039612F" w:rsidRPr="007813A8" w:rsidRDefault="008E01A0" w:rsidP="005B0CC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39612F" w:rsidRPr="007813A8">
              <w:rPr>
                <w:sz w:val="22"/>
                <w:szCs w:val="22"/>
              </w:rPr>
              <w:t>.4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06BF5A57" w14:textId="77777777" w:rsidR="0039612F" w:rsidRPr="007813A8" w:rsidRDefault="0039612F" w:rsidP="00E11B99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F1A6FD" w14:textId="77777777" w:rsidR="0039612F" w:rsidRPr="007813A8" w:rsidRDefault="0039612F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9/</w:t>
            </w:r>
          </w:p>
          <w:p w14:paraId="154B3A30" w14:textId="77777777" w:rsidR="0039612F" w:rsidRDefault="0039612F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9.061</w:t>
            </w:r>
          </w:p>
          <w:p w14:paraId="75F97FB6" w14:textId="2A40B762" w:rsidR="00945E53" w:rsidRPr="007813A8" w:rsidRDefault="00945E53" w:rsidP="005B0CC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A56D96" w14:textId="652A5D3F" w:rsidR="0039612F" w:rsidRPr="007813A8" w:rsidRDefault="0039612F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Толщина защитного слоя бетона до арматуры, положение арматурных и закладных изделий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622B3356" w14:textId="77777777" w:rsidR="00E11B99" w:rsidRPr="007813A8" w:rsidRDefault="00E11B99" w:rsidP="00E11B99">
            <w:pPr>
              <w:rPr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  <w:lang w:val="en-US"/>
              </w:rPr>
              <w:t>T</w:t>
            </w:r>
            <w:r w:rsidRPr="007813A8">
              <w:rPr>
                <w:sz w:val="22"/>
                <w:szCs w:val="22"/>
              </w:rPr>
              <w:t>У</w:t>
            </w:r>
            <w:r w:rsidRPr="007813A8">
              <w:rPr>
                <w:sz w:val="22"/>
                <w:szCs w:val="22"/>
                <w:lang w:val="en-US"/>
              </w:rPr>
              <w:t xml:space="preserve"> BY 100230600.026-2023</w:t>
            </w:r>
          </w:p>
          <w:p w14:paraId="2E5D5AC9" w14:textId="77777777" w:rsidR="00E11B99" w:rsidRPr="007813A8" w:rsidRDefault="00E11B99" w:rsidP="00E11B99">
            <w:pPr>
              <w:rPr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  <w:lang w:val="en-US"/>
              </w:rPr>
              <w:t>T</w:t>
            </w:r>
            <w:r w:rsidRPr="007813A8">
              <w:rPr>
                <w:sz w:val="22"/>
                <w:szCs w:val="22"/>
              </w:rPr>
              <w:t>У</w:t>
            </w:r>
            <w:r w:rsidRPr="007813A8">
              <w:rPr>
                <w:sz w:val="22"/>
                <w:szCs w:val="22"/>
                <w:lang w:val="en-US"/>
              </w:rPr>
              <w:t xml:space="preserve"> BY 100230600.027-2023</w:t>
            </w:r>
          </w:p>
          <w:p w14:paraId="4E70A41D" w14:textId="77777777" w:rsidR="00E11B99" w:rsidRPr="007813A8" w:rsidRDefault="00E11B99" w:rsidP="00E11B99">
            <w:pPr>
              <w:rPr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</w:rPr>
              <w:t>ГОСТ</w:t>
            </w:r>
            <w:r w:rsidRPr="007813A8">
              <w:rPr>
                <w:sz w:val="22"/>
                <w:szCs w:val="22"/>
                <w:lang w:val="en-US"/>
              </w:rPr>
              <w:t xml:space="preserve"> 25912-2015</w:t>
            </w:r>
          </w:p>
          <w:p w14:paraId="5254D73B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2871-2014</w:t>
            </w:r>
          </w:p>
          <w:p w14:paraId="1BD1E573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2942-2022</w:t>
            </w:r>
          </w:p>
          <w:p w14:paraId="5E5C3FA6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3148-2014</w:t>
            </w:r>
          </w:p>
          <w:p w14:paraId="1402991A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077-97</w:t>
            </w:r>
          </w:p>
          <w:p w14:paraId="42B82D19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109-98</w:t>
            </w:r>
          </w:p>
          <w:p w14:paraId="2EA6E9D5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163-2012</w:t>
            </w:r>
          </w:p>
          <w:p w14:paraId="54654A5F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25-2000</w:t>
            </w:r>
          </w:p>
          <w:p w14:paraId="4CE30EFB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36-2000</w:t>
            </w:r>
          </w:p>
          <w:p w14:paraId="3DC27F50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47-2000</w:t>
            </w:r>
          </w:p>
          <w:p w14:paraId="699AE884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53-2005</w:t>
            </w:r>
          </w:p>
          <w:p w14:paraId="76D70297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77-2005</w:t>
            </w:r>
          </w:p>
          <w:p w14:paraId="318B579D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79-2005</w:t>
            </w:r>
          </w:p>
          <w:p w14:paraId="49ACE625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752-2007</w:t>
            </w:r>
          </w:p>
          <w:p w14:paraId="0905F78E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2061-2010</w:t>
            </w:r>
          </w:p>
          <w:p w14:paraId="086A1918" w14:textId="44F6BB75" w:rsidR="0039612F" w:rsidRPr="007813A8" w:rsidRDefault="00E11B99" w:rsidP="00E11B99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D31E20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2904-93</w:t>
            </w:r>
          </w:p>
          <w:p w14:paraId="5937895D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077-97 п.6.7</w:t>
            </w:r>
          </w:p>
          <w:p w14:paraId="429DA986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6433.0-85</w:t>
            </w:r>
          </w:p>
          <w:p w14:paraId="357D535F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6433.1-89</w:t>
            </w:r>
          </w:p>
          <w:p w14:paraId="23F42740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163-2012 п.7.9</w:t>
            </w:r>
          </w:p>
          <w:p w14:paraId="68927D84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225-2000 п.6.6</w:t>
            </w:r>
          </w:p>
          <w:p w14:paraId="56E624CB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2871-2014 Приложение А.14</w:t>
            </w:r>
          </w:p>
          <w:p w14:paraId="561E528A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3147-2014 п.14.2</w:t>
            </w:r>
          </w:p>
          <w:p w14:paraId="64516D52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752-2007 п.6.9</w:t>
            </w:r>
          </w:p>
          <w:p w14:paraId="22DBBFED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2061-2010 п.6.6</w:t>
            </w:r>
          </w:p>
          <w:p w14:paraId="635EB878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813A8">
              <w:rPr>
                <w:smallCaps w:val="0"/>
                <w:sz w:val="22"/>
                <w:szCs w:val="22"/>
              </w:rPr>
              <w:t>ГОСТ</w:t>
            </w:r>
            <w:r w:rsidRPr="007813A8">
              <w:rPr>
                <w:smallCaps w:val="0"/>
                <w:sz w:val="22"/>
                <w:szCs w:val="22"/>
                <w:lang w:val="en-US"/>
              </w:rPr>
              <w:t xml:space="preserve"> 32942-2022 </w:t>
            </w:r>
            <w:r w:rsidRPr="007813A8">
              <w:rPr>
                <w:smallCaps w:val="0"/>
                <w:sz w:val="22"/>
                <w:szCs w:val="22"/>
              </w:rPr>
              <w:t>п</w:t>
            </w:r>
            <w:r w:rsidRPr="007813A8">
              <w:rPr>
                <w:smallCaps w:val="0"/>
                <w:sz w:val="22"/>
                <w:szCs w:val="22"/>
                <w:lang w:val="en-US"/>
              </w:rPr>
              <w:t>.7.14</w:t>
            </w:r>
          </w:p>
          <w:p w14:paraId="43D7B779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813A8">
              <w:rPr>
                <w:smallCaps w:val="0"/>
                <w:sz w:val="22"/>
                <w:szCs w:val="22"/>
                <w:lang w:val="en-US"/>
              </w:rPr>
              <w:t>T</w:t>
            </w:r>
            <w:r w:rsidRPr="007813A8">
              <w:rPr>
                <w:smallCaps w:val="0"/>
                <w:sz w:val="22"/>
                <w:szCs w:val="22"/>
              </w:rPr>
              <w:t>У</w:t>
            </w:r>
            <w:r w:rsidRPr="007813A8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813A8">
              <w:rPr>
                <w:smallCaps w:val="0"/>
                <w:sz w:val="22"/>
                <w:szCs w:val="22"/>
              </w:rPr>
              <w:t>п</w:t>
            </w:r>
            <w:r w:rsidRPr="007813A8">
              <w:rPr>
                <w:smallCaps w:val="0"/>
                <w:sz w:val="22"/>
                <w:szCs w:val="22"/>
                <w:lang w:val="en-US"/>
              </w:rPr>
              <w:t>.5.12</w:t>
            </w:r>
          </w:p>
          <w:p w14:paraId="45A67BAB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813A8">
              <w:rPr>
                <w:smallCaps w:val="0"/>
                <w:sz w:val="22"/>
                <w:szCs w:val="22"/>
                <w:lang w:val="en-US"/>
              </w:rPr>
              <w:t>T</w:t>
            </w:r>
            <w:r w:rsidRPr="007813A8">
              <w:rPr>
                <w:smallCaps w:val="0"/>
                <w:sz w:val="22"/>
                <w:szCs w:val="22"/>
              </w:rPr>
              <w:t>У</w:t>
            </w:r>
            <w:r w:rsidRPr="007813A8">
              <w:rPr>
                <w:smallCaps w:val="0"/>
                <w:sz w:val="22"/>
                <w:szCs w:val="22"/>
                <w:lang w:val="en-US"/>
              </w:rPr>
              <w:t xml:space="preserve"> BY 100230600.026-2023 </w:t>
            </w:r>
            <w:r w:rsidRPr="007813A8">
              <w:rPr>
                <w:smallCaps w:val="0"/>
                <w:sz w:val="22"/>
                <w:szCs w:val="22"/>
              </w:rPr>
              <w:t>п</w:t>
            </w:r>
            <w:r w:rsidRPr="007813A8">
              <w:rPr>
                <w:smallCaps w:val="0"/>
                <w:sz w:val="22"/>
                <w:szCs w:val="22"/>
                <w:lang w:val="en-US"/>
              </w:rPr>
              <w:t>.5.10</w:t>
            </w:r>
          </w:p>
          <w:p w14:paraId="69515C19" w14:textId="1EE31961" w:rsidR="0039612F" w:rsidRPr="007813A8" w:rsidRDefault="0039612F" w:rsidP="00E11B99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  <w:szCs w:val="22"/>
              </w:rPr>
              <w:t>ГОСТ 22904-2023</w:t>
            </w:r>
          </w:p>
        </w:tc>
      </w:tr>
      <w:tr w:rsidR="00B84A75" w:rsidRPr="00712F7D" w14:paraId="64CF2B82" w14:textId="77777777" w:rsidTr="00E11B99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C564D85" w14:textId="0737816F" w:rsidR="0039612F" w:rsidRPr="007813A8" w:rsidRDefault="008E01A0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  <w:r w:rsidR="0039612F" w:rsidRPr="007813A8">
              <w:rPr>
                <w:sz w:val="22"/>
                <w:szCs w:val="22"/>
              </w:rPr>
              <w:t>.5*</w:t>
            </w:r>
            <w:r w:rsidR="0039612F" w:rsidRPr="007813A8">
              <w:t>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15E8E9EB" w14:textId="77777777" w:rsidR="0039612F" w:rsidRPr="007813A8" w:rsidRDefault="0039612F" w:rsidP="00E11B99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41FFBE" w14:textId="77777777" w:rsidR="0039612F" w:rsidRPr="007813A8" w:rsidRDefault="0039612F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9/</w:t>
            </w:r>
          </w:p>
          <w:p w14:paraId="2362A6ED" w14:textId="39AD4522" w:rsidR="0039612F" w:rsidRPr="007813A8" w:rsidRDefault="0039612F" w:rsidP="005B0CCE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AAA1AD" w14:textId="1E0CCE85" w:rsidR="0039612F" w:rsidRPr="007813A8" w:rsidRDefault="0039612F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Размеры и отклонения от геометрических параметров конструкций и их элементов (геометрические размеры, отклонения от линейных размеров, прямолинейности, плоскостности и перпендикулярности поверхностей), размеры и положение арматурных и закладных издел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F091994" w14:textId="77777777" w:rsidR="0039612F" w:rsidRPr="007813A8" w:rsidRDefault="0039612F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2E2F39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6433.0-85</w:t>
            </w:r>
          </w:p>
          <w:p w14:paraId="37D69093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26433.1-89</w:t>
            </w:r>
          </w:p>
          <w:p w14:paraId="3D751C56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2871-2014 Приложение А.16</w:t>
            </w:r>
          </w:p>
          <w:p w14:paraId="50CCED47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3147-2014 п.6</w:t>
            </w:r>
          </w:p>
          <w:p w14:paraId="60B7950F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163-2012 п.7.12, 7.13</w:t>
            </w:r>
          </w:p>
          <w:p w14:paraId="7DDE393C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109-98 п.6.9</w:t>
            </w:r>
          </w:p>
          <w:p w14:paraId="5146BC5D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752-2007 п.6.11</w:t>
            </w:r>
          </w:p>
          <w:p w14:paraId="21B52882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2061-2010 п.6.8</w:t>
            </w:r>
          </w:p>
          <w:p w14:paraId="3DDFCC35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ГОСТ 32942-2022 п.7.3, 7.4, 7.5, 7.7, 7.8, 7.9, 7.10, 7.17</w:t>
            </w:r>
          </w:p>
          <w:p w14:paraId="4DA9E3F2" w14:textId="77777777" w:rsidR="0039612F" w:rsidRPr="007813A8" w:rsidRDefault="0039612F" w:rsidP="00E11B99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7813A8">
              <w:rPr>
                <w:smallCaps w:val="0"/>
                <w:sz w:val="22"/>
                <w:szCs w:val="22"/>
                <w:lang w:val="en-US"/>
              </w:rPr>
              <w:t>T</w:t>
            </w:r>
            <w:r w:rsidRPr="007813A8">
              <w:rPr>
                <w:smallCaps w:val="0"/>
                <w:sz w:val="22"/>
                <w:szCs w:val="22"/>
              </w:rPr>
              <w:t>У</w:t>
            </w:r>
            <w:r w:rsidRPr="007813A8">
              <w:rPr>
                <w:smallCaps w:val="0"/>
                <w:sz w:val="22"/>
                <w:szCs w:val="22"/>
                <w:lang w:val="en-US"/>
              </w:rPr>
              <w:t xml:space="preserve"> BY 100230600.027-2023 </w:t>
            </w:r>
            <w:r w:rsidRPr="007813A8">
              <w:rPr>
                <w:smallCaps w:val="0"/>
                <w:sz w:val="22"/>
                <w:szCs w:val="22"/>
              </w:rPr>
              <w:t>п</w:t>
            </w:r>
            <w:r w:rsidRPr="007813A8">
              <w:rPr>
                <w:smallCaps w:val="0"/>
                <w:sz w:val="22"/>
                <w:szCs w:val="22"/>
                <w:lang w:val="en-US"/>
              </w:rPr>
              <w:t>.5.7-5.10</w:t>
            </w:r>
          </w:p>
          <w:p w14:paraId="3B27114B" w14:textId="099A9AD3" w:rsidR="0039612F" w:rsidRPr="007813A8" w:rsidRDefault="0039612F" w:rsidP="00E11B99">
            <w:pPr>
              <w:pStyle w:val="24"/>
              <w:ind w:right="-57"/>
              <w:rPr>
                <w:rFonts w:eastAsia="Times New Roman"/>
                <w:sz w:val="22"/>
              </w:rPr>
            </w:pPr>
            <w:r w:rsidRPr="007813A8">
              <w:rPr>
                <w:sz w:val="22"/>
                <w:szCs w:val="22"/>
              </w:rPr>
              <w:t>TУ BY 100230600.026-2023 п.5.7-.5.9</w:t>
            </w:r>
          </w:p>
        </w:tc>
      </w:tr>
      <w:tr w:rsidR="00B84A75" w:rsidRPr="007813A8" w14:paraId="7B72FF7F" w14:textId="77777777" w:rsidTr="00E11B9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03CB2615" w14:textId="7780992C" w:rsidR="0039612F" w:rsidRPr="007813A8" w:rsidRDefault="008E01A0" w:rsidP="005B0CCE">
            <w:pPr>
              <w:pStyle w:val="24"/>
              <w:ind w:right="-57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  <w:r w:rsidR="0039612F" w:rsidRPr="007813A8">
              <w:rPr>
                <w:sz w:val="22"/>
                <w:szCs w:val="22"/>
              </w:rPr>
              <w:t>.6**</w:t>
            </w:r>
          </w:p>
        </w:tc>
        <w:tc>
          <w:tcPr>
            <w:tcW w:w="19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80B2B8" w14:textId="77777777" w:rsidR="0039612F" w:rsidRPr="007813A8" w:rsidRDefault="0039612F" w:rsidP="00E11B99">
            <w:pPr>
              <w:spacing w:before="20" w:after="20"/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FA9E38" w14:textId="77777777" w:rsidR="0079068B" w:rsidRPr="00FF7A5B" w:rsidRDefault="0079068B" w:rsidP="005B0CCE">
            <w:pPr>
              <w:ind w:right="-57"/>
              <w:rPr>
                <w:sz w:val="22"/>
                <w:szCs w:val="22"/>
              </w:rPr>
            </w:pPr>
            <w:r w:rsidRPr="00FF7A5B">
              <w:rPr>
                <w:sz w:val="22"/>
                <w:szCs w:val="22"/>
              </w:rPr>
              <w:t>23.69/</w:t>
            </w:r>
          </w:p>
          <w:p w14:paraId="1B551470" w14:textId="188BD86D" w:rsidR="0079068B" w:rsidRPr="0079068B" w:rsidRDefault="0079068B" w:rsidP="005B0CCE">
            <w:pPr>
              <w:ind w:right="-57"/>
              <w:rPr>
                <w:smallCaps w:val="0"/>
                <w:sz w:val="22"/>
                <w:szCs w:val="22"/>
                <w:lang w:val="en-US"/>
              </w:rPr>
            </w:pPr>
            <w:r w:rsidRPr="00FF7A5B">
              <w:rPr>
                <w:sz w:val="22"/>
                <w:szCs w:val="22"/>
              </w:rPr>
              <w:t>29.061, 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9FDCD21" w14:textId="6C28AFBF" w:rsidR="0039612F" w:rsidRPr="007813A8" w:rsidRDefault="0039612F" w:rsidP="005B0CCE">
            <w:pPr>
              <w:pStyle w:val="24"/>
              <w:ind w:right="-57"/>
              <w:rPr>
                <w:rFonts w:eastAsia="Times New Roman"/>
                <w:sz w:val="22"/>
              </w:rPr>
            </w:pPr>
            <w:r w:rsidRPr="007813A8">
              <w:rPr>
                <w:sz w:val="22"/>
              </w:rPr>
              <w:t>Ширина раскрытия технологических трещ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B3268F" w14:textId="77777777" w:rsidR="0039612F" w:rsidRPr="007813A8" w:rsidRDefault="0039612F" w:rsidP="005B0CCE">
            <w:pPr>
              <w:ind w:right="-57"/>
              <w:rPr>
                <w:smallCaps w:val="0"/>
                <w:sz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2819D4" w14:textId="77777777" w:rsidR="0039612F" w:rsidRPr="00B13C41" w:rsidRDefault="0039612F" w:rsidP="005B0CC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26433.0-85</w:t>
            </w:r>
          </w:p>
          <w:p w14:paraId="2973CFE1" w14:textId="77777777" w:rsidR="0039612F" w:rsidRPr="00B13C41" w:rsidRDefault="0039612F" w:rsidP="005B0CC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26433.1-89 табл.1 (п.1.5)</w:t>
            </w:r>
          </w:p>
          <w:p w14:paraId="5AFAB9F0" w14:textId="77777777" w:rsidR="0039612F" w:rsidRPr="00B13C41" w:rsidRDefault="0039612F" w:rsidP="005B0CC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32871-2014</w:t>
            </w:r>
          </w:p>
          <w:p w14:paraId="5FBC05CD" w14:textId="77777777" w:rsidR="0039612F" w:rsidRPr="00B13C41" w:rsidRDefault="0039612F" w:rsidP="005B0CCE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Приложение А.16</w:t>
            </w:r>
          </w:p>
          <w:p w14:paraId="5BDAFEEF" w14:textId="56011DC1" w:rsidR="0039612F" w:rsidRPr="007813A8" w:rsidRDefault="0039612F" w:rsidP="005B0CCE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B13C41">
              <w:rPr>
                <w:sz w:val="22"/>
                <w:szCs w:val="22"/>
              </w:rPr>
              <w:t>ГОСТ 33147-2014 п.7.5</w:t>
            </w:r>
          </w:p>
        </w:tc>
      </w:tr>
      <w:tr w:rsidR="0079068B" w:rsidRPr="007813A8" w14:paraId="7E7C389D" w14:textId="77777777" w:rsidTr="00E11B99">
        <w:trPr>
          <w:trHeight w:val="387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BE67464" w14:textId="61F7DB68" w:rsidR="0079068B" w:rsidRPr="007813A8" w:rsidRDefault="0079068B" w:rsidP="005B0CCE">
            <w:pPr>
              <w:pStyle w:val="24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  <w:r w:rsidRPr="007813A8">
              <w:rPr>
                <w:sz w:val="22"/>
                <w:szCs w:val="22"/>
              </w:rPr>
              <w:t>.</w:t>
            </w:r>
            <w:r w:rsidRPr="007813A8">
              <w:rPr>
                <w:sz w:val="22"/>
                <w:szCs w:val="22"/>
                <w:lang w:val="ru-RU"/>
              </w:rPr>
              <w:t>7</w:t>
            </w:r>
            <w:r w:rsidRPr="007813A8">
              <w:rPr>
                <w:sz w:val="22"/>
                <w:szCs w:val="22"/>
              </w:rPr>
              <w:t>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230BD17C" w14:textId="77777777" w:rsidR="0079068B" w:rsidRPr="007813A8" w:rsidRDefault="0079068B" w:rsidP="00E11B99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0C7C50" w14:textId="77777777" w:rsidR="0079068B" w:rsidRPr="007813A8" w:rsidRDefault="0079068B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9/</w:t>
            </w:r>
          </w:p>
          <w:p w14:paraId="17703B85" w14:textId="7709BAA9" w:rsidR="0079068B" w:rsidRPr="007813A8" w:rsidRDefault="0079068B" w:rsidP="005B0CCE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11B5445" w14:textId="77777777" w:rsidR="0079068B" w:rsidRPr="007813A8" w:rsidRDefault="0079068B" w:rsidP="005B0CCE">
            <w:pPr>
              <w:pStyle w:val="24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Наличие скоб и закладных изделий, монтажных петель, наличие и правильность нанесения маркировки, комплектность, отсутствтие обнажений арматуры</w:t>
            </w:r>
          </w:p>
          <w:p w14:paraId="6AEFCF0C" w14:textId="77777777" w:rsidR="0079068B" w:rsidRPr="007813A8" w:rsidRDefault="0079068B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1520867A" w14:textId="77777777" w:rsidR="0079068B" w:rsidRPr="007813A8" w:rsidRDefault="0079068B" w:rsidP="005B0CCE">
            <w:pPr>
              <w:pStyle w:val="24"/>
              <w:ind w:right="-57"/>
              <w:rPr>
                <w:sz w:val="22"/>
                <w:lang w:val="ru-RU"/>
              </w:rPr>
            </w:pPr>
          </w:p>
          <w:p w14:paraId="47A81D01" w14:textId="4D9AE816" w:rsidR="0079068B" w:rsidRPr="007813A8" w:rsidRDefault="0079068B" w:rsidP="005B0CCE">
            <w:pPr>
              <w:pStyle w:val="24"/>
              <w:ind w:right="-57"/>
              <w:rPr>
                <w:sz w:val="22"/>
                <w:highlight w:val="yellow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6FC252F" w14:textId="77777777" w:rsidR="00E11B99" w:rsidRPr="007813A8" w:rsidRDefault="00E11B99" w:rsidP="00E11B99">
            <w:pPr>
              <w:rPr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  <w:lang w:val="en-US"/>
              </w:rPr>
              <w:t>T</w:t>
            </w:r>
            <w:r w:rsidRPr="007813A8">
              <w:rPr>
                <w:sz w:val="22"/>
                <w:szCs w:val="22"/>
              </w:rPr>
              <w:t>У</w:t>
            </w:r>
            <w:r w:rsidRPr="007813A8">
              <w:rPr>
                <w:sz w:val="22"/>
                <w:szCs w:val="22"/>
                <w:lang w:val="en-US"/>
              </w:rPr>
              <w:t xml:space="preserve"> BY 100230600.026-2023</w:t>
            </w:r>
          </w:p>
          <w:p w14:paraId="022B3EEA" w14:textId="77777777" w:rsidR="00E11B99" w:rsidRPr="007813A8" w:rsidRDefault="00E11B99" w:rsidP="00E11B99">
            <w:pPr>
              <w:rPr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  <w:lang w:val="en-US"/>
              </w:rPr>
              <w:t>T</w:t>
            </w:r>
            <w:r w:rsidRPr="007813A8">
              <w:rPr>
                <w:sz w:val="22"/>
                <w:szCs w:val="22"/>
              </w:rPr>
              <w:t>У</w:t>
            </w:r>
            <w:r w:rsidRPr="007813A8">
              <w:rPr>
                <w:sz w:val="22"/>
                <w:szCs w:val="22"/>
                <w:lang w:val="en-US"/>
              </w:rPr>
              <w:t xml:space="preserve"> BY 100230600.027-2023</w:t>
            </w:r>
          </w:p>
          <w:p w14:paraId="50194B62" w14:textId="77777777" w:rsidR="00E11B99" w:rsidRPr="007813A8" w:rsidRDefault="00E11B99" w:rsidP="00E11B99">
            <w:pPr>
              <w:rPr>
                <w:sz w:val="22"/>
                <w:szCs w:val="22"/>
                <w:lang w:val="en-US"/>
              </w:rPr>
            </w:pPr>
            <w:r w:rsidRPr="007813A8">
              <w:rPr>
                <w:sz w:val="22"/>
                <w:szCs w:val="22"/>
              </w:rPr>
              <w:t>ГОСТ</w:t>
            </w:r>
            <w:r w:rsidRPr="007813A8">
              <w:rPr>
                <w:sz w:val="22"/>
                <w:szCs w:val="22"/>
                <w:lang w:val="en-US"/>
              </w:rPr>
              <w:t xml:space="preserve"> 25912-2015</w:t>
            </w:r>
          </w:p>
          <w:p w14:paraId="756DC72B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2871-2014</w:t>
            </w:r>
          </w:p>
          <w:p w14:paraId="0F7EA1ED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2942-2022</w:t>
            </w:r>
          </w:p>
          <w:p w14:paraId="0816CAC2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ГОСТ 33148-2014</w:t>
            </w:r>
          </w:p>
          <w:p w14:paraId="6D6D16CB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077-97</w:t>
            </w:r>
          </w:p>
          <w:p w14:paraId="0D104AEE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109-98</w:t>
            </w:r>
          </w:p>
          <w:p w14:paraId="45175691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163-2012</w:t>
            </w:r>
          </w:p>
          <w:p w14:paraId="2B60C4CE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25-2000</w:t>
            </w:r>
          </w:p>
          <w:p w14:paraId="3A6ADB4B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36-2000</w:t>
            </w:r>
          </w:p>
          <w:p w14:paraId="306B9886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247-2000</w:t>
            </w:r>
          </w:p>
          <w:p w14:paraId="2AC72313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53-2005</w:t>
            </w:r>
          </w:p>
          <w:p w14:paraId="349953F0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77-2005</w:t>
            </w:r>
          </w:p>
          <w:p w14:paraId="7935F553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579-2005</w:t>
            </w:r>
          </w:p>
          <w:p w14:paraId="26117ADF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1752-2007</w:t>
            </w:r>
          </w:p>
          <w:p w14:paraId="07A39176" w14:textId="77777777" w:rsidR="00E11B99" w:rsidRPr="007813A8" w:rsidRDefault="00E11B99" w:rsidP="00E11B99">
            <w:pPr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СТБ 2061-2010</w:t>
            </w:r>
          </w:p>
          <w:p w14:paraId="176D9857" w14:textId="2910042E" w:rsidR="0079068B" w:rsidRPr="007813A8" w:rsidRDefault="00E11B99" w:rsidP="00E11B99">
            <w:pPr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2EAB8C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077-97 п.6.10</w:t>
            </w:r>
          </w:p>
          <w:p w14:paraId="0D77BA15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163-2012 п.7.14</w:t>
            </w:r>
          </w:p>
          <w:p w14:paraId="452A6F27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236-2000 п.6.8</w:t>
            </w:r>
          </w:p>
          <w:p w14:paraId="07F6F580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247-2000 п.5.11</w:t>
            </w:r>
          </w:p>
          <w:p w14:paraId="2834EA2C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553-2005 п.6.9</w:t>
            </w:r>
          </w:p>
          <w:p w14:paraId="11085614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577-2005 п.6.11</w:t>
            </w:r>
          </w:p>
          <w:p w14:paraId="07DB0AAC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579-2005 п.6.7</w:t>
            </w:r>
          </w:p>
          <w:p w14:paraId="79350DF2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752-2007 п.6.13</w:t>
            </w:r>
          </w:p>
          <w:p w14:paraId="0364F63A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32871-2014 Приложение А.17</w:t>
            </w:r>
          </w:p>
          <w:p w14:paraId="5346C58B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2061-2010 п.6.9</w:t>
            </w:r>
          </w:p>
          <w:p w14:paraId="5D15415B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25912-2015 п.8</w:t>
            </w:r>
          </w:p>
          <w:p w14:paraId="1379346D" w14:textId="77777777" w:rsidR="0079068B" w:rsidRPr="00B13C41" w:rsidRDefault="0079068B" w:rsidP="00E11B99">
            <w:pPr>
              <w:ind w:right="-57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752-2007 п.6.12-6.13</w:t>
            </w:r>
          </w:p>
          <w:p w14:paraId="627A0770" w14:textId="65060E29" w:rsidR="0079068B" w:rsidRPr="00B13C41" w:rsidRDefault="0079068B" w:rsidP="00E11B99">
            <w:pPr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2061-2010 п.6.9</w:t>
            </w:r>
          </w:p>
        </w:tc>
      </w:tr>
      <w:tr w:rsidR="0079068B" w:rsidRPr="007813A8" w14:paraId="2BE40C6A" w14:textId="77777777" w:rsidTr="00FC26AD">
        <w:trPr>
          <w:trHeight w:val="16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57099AB" w14:textId="10F7F859" w:rsidR="0079068B" w:rsidRPr="00FF7A5B" w:rsidRDefault="0079068B" w:rsidP="005B0CCE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FF7A5B">
              <w:rPr>
                <w:sz w:val="22"/>
                <w:szCs w:val="22"/>
                <w:lang w:val="ru-RU"/>
              </w:rPr>
              <w:t>84.8**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7BC41BB2" w14:textId="77777777" w:rsidR="0079068B" w:rsidRPr="00FF7A5B" w:rsidRDefault="0079068B" w:rsidP="005B0CCE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676F21" w14:textId="4C9CB270" w:rsidR="0079068B" w:rsidRPr="00FF7A5B" w:rsidRDefault="0079068B" w:rsidP="005B0CCE">
            <w:pPr>
              <w:ind w:right="-57"/>
              <w:rPr>
                <w:sz w:val="22"/>
                <w:szCs w:val="22"/>
              </w:rPr>
            </w:pPr>
            <w:r w:rsidRPr="00FF7A5B">
              <w:rPr>
                <w:sz w:val="22"/>
                <w:szCs w:val="22"/>
              </w:rPr>
              <w:t>23.63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1F1B61" w14:textId="2D74A997" w:rsidR="0079068B" w:rsidRPr="00FF7A5B" w:rsidRDefault="0079068B" w:rsidP="005B0CCE">
            <w:pPr>
              <w:pStyle w:val="24"/>
              <w:ind w:right="-57"/>
              <w:rPr>
                <w:sz w:val="22"/>
                <w:lang w:val="ru-RU"/>
              </w:rPr>
            </w:pPr>
            <w:r w:rsidRPr="00FF7A5B">
              <w:rPr>
                <w:sz w:val="22"/>
                <w:lang w:val="ru-RU"/>
              </w:rPr>
              <w:t>Продольное смещение торца напрягаемой арматур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86A42A2" w14:textId="77777777" w:rsidR="0079068B" w:rsidRPr="00FF7A5B" w:rsidRDefault="0079068B" w:rsidP="005B0CCE">
            <w:pPr>
              <w:rPr>
                <w:smallCap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8B3E5B" w14:textId="54A81445" w:rsidR="0079068B" w:rsidRPr="00FF7A5B" w:rsidRDefault="0079068B" w:rsidP="005B0CCE">
            <w:pPr>
              <w:rPr>
                <w:smallCaps w:val="0"/>
                <w:sz w:val="22"/>
                <w:szCs w:val="22"/>
              </w:rPr>
            </w:pPr>
            <w:r w:rsidRPr="00FF7A5B">
              <w:rPr>
                <w:smallCaps w:val="0"/>
                <w:sz w:val="22"/>
                <w:szCs w:val="22"/>
              </w:rPr>
              <w:t>СТБ 1577-2005 п.6.10</w:t>
            </w:r>
          </w:p>
        </w:tc>
      </w:tr>
      <w:tr w:rsidR="00F651E8" w:rsidRPr="007813A8" w14:paraId="2098DB95" w14:textId="77777777" w:rsidTr="001C3F8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18CF2A99" w14:textId="63C0EF71" w:rsidR="00F651E8" w:rsidRPr="008E01A0" w:rsidRDefault="00F651E8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41292B73" w14:textId="77777777" w:rsidR="00F651E8" w:rsidRPr="00FF7A5B" w:rsidRDefault="00F651E8" w:rsidP="00F651E8">
            <w:pPr>
              <w:ind w:right="-57"/>
              <w:rPr>
                <w:smallCaps w:val="0"/>
                <w:sz w:val="22"/>
              </w:rPr>
            </w:pPr>
            <w:r w:rsidRPr="00FF7A5B">
              <w:rPr>
                <w:smallCaps w:val="0"/>
                <w:sz w:val="22"/>
              </w:rPr>
              <w:t>Кирпич, камни и плиты бетонные для дорожного строительства, в том числе:</w:t>
            </w:r>
          </w:p>
          <w:p w14:paraId="6374A986" w14:textId="77777777" w:rsidR="00F651E8" w:rsidRPr="00FF7A5B" w:rsidRDefault="00F651E8" w:rsidP="00F651E8">
            <w:pPr>
              <w:ind w:right="-57"/>
              <w:rPr>
                <w:smallCaps w:val="0"/>
                <w:sz w:val="22"/>
              </w:rPr>
            </w:pPr>
            <w:r w:rsidRPr="00FF7A5B">
              <w:rPr>
                <w:smallCaps w:val="0"/>
                <w:sz w:val="22"/>
              </w:rPr>
              <w:t>– камни бортовые бетонные и железобетонные;</w:t>
            </w:r>
          </w:p>
          <w:p w14:paraId="0D987637" w14:textId="77777777" w:rsidR="00F651E8" w:rsidRPr="00FF7A5B" w:rsidRDefault="00F651E8" w:rsidP="00F651E8">
            <w:pPr>
              <w:ind w:right="-57"/>
              <w:rPr>
                <w:smallCaps w:val="0"/>
                <w:sz w:val="22"/>
              </w:rPr>
            </w:pPr>
            <w:r w:rsidRPr="00FF7A5B">
              <w:rPr>
                <w:smallCaps w:val="0"/>
                <w:sz w:val="22"/>
              </w:rPr>
              <w:t>– плиты бетонные и железобетонные для тротуаров и дорог;</w:t>
            </w:r>
          </w:p>
          <w:p w14:paraId="5EA1FB55" w14:textId="2CFBCB1D" w:rsidR="00F651E8" w:rsidRPr="00FF7A5B" w:rsidRDefault="00F651E8" w:rsidP="00F651E8">
            <w:pPr>
              <w:ind w:right="-57"/>
              <w:rPr>
                <w:smallCaps w:val="0"/>
                <w:sz w:val="22"/>
              </w:rPr>
            </w:pPr>
            <w:r w:rsidRPr="00FF7A5B">
              <w:rPr>
                <w:smallCaps w:val="0"/>
                <w:sz w:val="22"/>
              </w:rPr>
              <w:t>– камни мощения бет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BF64E7" w14:textId="77777777" w:rsidR="00F651E8" w:rsidRPr="00E11B99" w:rsidRDefault="00F651E8" w:rsidP="00DD2FE5">
            <w:pPr>
              <w:ind w:right="-57"/>
              <w:rPr>
                <w:sz w:val="22"/>
                <w:szCs w:val="22"/>
              </w:rPr>
            </w:pPr>
            <w:r w:rsidRPr="00E11B99">
              <w:rPr>
                <w:sz w:val="22"/>
                <w:szCs w:val="22"/>
              </w:rPr>
              <w:t>23.61/</w:t>
            </w:r>
          </w:p>
          <w:p w14:paraId="0733DE39" w14:textId="7F7E7E47" w:rsidR="00F651E8" w:rsidRPr="0079068B" w:rsidRDefault="00F651E8" w:rsidP="00DD2FE5">
            <w:pPr>
              <w:ind w:right="-57"/>
              <w:rPr>
                <w:strike/>
                <w:color w:val="FF0000"/>
                <w:sz w:val="22"/>
                <w:szCs w:val="22"/>
              </w:rPr>
            </w:pPr>
            <w:r w:rsidRPr="00E11B99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BE0EB39" w14:textId="57E1721F" w:rsidR="00F651E8" w:rsidRPr="007813A8" w:rsidRDefault="00F651E8" w:rsidP="00DD2FE5">
            <w:pPr>
              <w:pStyle w:val="24"/>
              <w:ind w:right="-57"/>
              <w:rPr>
                <w:sz w:val="22"/>
                <w:lang w:val="ru-RU"/>
              </w:rPr>
            </w:pPr>
            <w:r w:rsidRPr="007813A8">
              <w:rPr>
                <w:sz w:val="22"/>
                <w:lang w:val="ru-RU"/>
              </w:rPr>
              <w:t>П</w:t>
            </w:r>
            <w:r w:rsidRPr="007813A8">
              <w:rPr>
                <w:sz w:val="22"/>
              </w:rPr>
              <w:t>рочность, трещиностойк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2722036" w14:textId="77777777" w:rsidR="00F651E8" w:rsidRPr="007813A8" w:rsidRDefault="00F651E8" w:rsidP="00DD2FE5">
            <w:pPr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071-2007</w:t>
            </w:r>
          </w:p>
          <w:p w14:paraId="6F4A6878" w14:textId="6E9D0FE5" w:rsidR="00F651E8" w:rsidRDefault="00F651E8" w:rsidP="00DD2FE5">
            <w:pPr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097-2012</w:t>
            </w:r>
          </w:p>
          <w:p w14:paraId="36A70BAA" w14:textId="77777777" w:rsidR="00F651E8" w:rsidRPr="00FF7A5B" w:rsidRDefault="00F651E8" w:rsidP="00DD2FE5">
            <w:pPr>
              <w:rPr>
                <w:smallCaps w:val="0"/>
                <w:sz w:val="22"/>
                <w:szCs w:val="22"/>
              </w:rPr>
            </w:pPr>
            <w:r w:rsidRPr="00FF7A5B">
              <w:rPr>
                <w:smallCaps w:val="0"/>
                <w:sz w:val="22"/>
                <w:szCs w:val="22"/>
              </w:rPr>
              <w:t>СТБ ЕН 1338-2007</w:t>
            </w:r>
          </w:p>
          <w:p w14:paraId="721C2450" w14:textId="41774F9A" w:rsidR="00F651E8" w:rsidRPr="00FF7A5B" w:rsidRDefault="00F651E8" w:rsidP="00DD2FE5">
            <w:pPr>
              <w:rPr>
                <w:smallCaps w:val="0"/>
                <w:sz w:val="22"/>
                <w:szCs w:val="22"/>
              </w:rPr>
            </w:pPr>
            <w:r w:rsidRPr="00FF7A5B">
              <w:rPr>
                <w:smallCaps w:val="0"/>
                <w:sz w:val="22"/>
                <w:szCs w:val="22"/>
              </w:rPr>
              <w:t>СТБ ЕН 1339-2007</w:t>
            </w:r>
          </w:p>
          <w:p w14:paraId="2EACE497" w14:textId="1496ADEC" w:rsidR="00F651E8" w:rsidRPr="007813A8" w:rsidRDefault="00F651E8" w:rsidP="00DD2FE5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8F0FA3" w14:textId="77777777" w:rsidR="00F651E8" w:rsidRPr="00B13C41" w:rsidRDefault="00F651E8" w:rsidP="00DD2FE5">
            <w:pPr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26433.0-85</w:t>
            </w:r>
          </w:p>
          <w:p w14:paraId="357C8734" w14:textId="15EB8C21" w:rsidR="00F651E8" w:rsidRPr="00B13C41" w:rsidRDefault="00F651E8" w:rsidP="00DD2FE5">
            <w:pPr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26433.1-89</w:t>
            </w:r>
          </w:p>
          <w:p w14:paraId="086B9B65" w14:textId="432D596C" w:rsidR="00F651E8" w:rsidRPr="00B13C41" w:rsidRDefault="00F651E8" w:rsidP="00DD2FE5">
            <w:pPr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8829-2018</w:t>
            </w:r>
          </w:p>
          <w:p w14:paraId="3860D030" w14:textId="77777777" w:rsidR="00F651E8" w:rsidRPr="00B13C41" w:rsidRDefault="00F651E8" w:rsidP="00DD2FE5">
            <w:pPr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8829-94</w:t>
            </w:r>
          </w:p>
          <w:p w14:paraId="11C650C8" w14:textId="77777777" w:rsidR="00F651E8" w:rsidRDefault="00F651E8" w:rsidP="00DD2FE5">
            <w:pPr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 xml:space="preserve">СТБ 1071-2007 </w:t>
            </w:r>
          </w:p>
          <w:p w14:paraId="3C21AB43" w14:textId="7D827B6F" w:rsidR="00F651E8" w:rsidRPr="00B13C41" w:rsidRDefault="00F651E8" w:rsidP="00DD2FE5">
            <w:pPr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п.6.1, 6.2</w:t>
            </w:r>
          </w:p>
          <w:p w14:paraId="39CA4A80" w14:textId="74A5F8BA" w:rsidR="00F651E8" w:rsidRPr="00B13C41" w:rsidRDefault="00F651E8" w:rsidP="00B13C41">
            <w:pPr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097-2012 п.7.1</w:t>
            </w:r>
            <w:r w:rsidRPr="00B13C41">
              <w:rPr>
                <w:smallCaps w:val="0"/>
              </w:rPr>
              <w:t xml:space="preserve"> </w:t>
            </w:r>
          </w:p>
        </w:tc>
      </w:tr>
      <w:tr w:rsidR="00F651E8" w:rsidRPr="007813A8" w14:paraId="275F1A62" w14:textId="77777777" w:rsidTr="002502C5">
        <w:trPr>
          <w:trHeight w:val="20"/>
          <w:jc w:val="center"/>
        </w:trPr>
        <w:tc>
          <w:tcPr>
            <w:tcW w:w="704" w:type="dxa"/>
          </w:tcPr>
          <w:p w14:paraId="2D761BD8" w14:textId="747BFA0C" w:rsidR="00F651E8" w:rsidRPr="007813A8" w:rsidRDefault="00F651E8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  <w:r w:rsidRPr="007813A8">
              <w:rPr>
                <w:sz w:val="22"/>
                <w:szCs w:val="22"/>
              </w:rPr>
              <w:t>.2**</w:t>
            </w:r>
          </w:p>
        </w:tc>
        <w:tc>
          <w:tcPr>
            <w:tcW w:w="1979" w:type="dxa"/>
            <w:vMerge/>
          </w:tcPr>
          <w:p w14:paraId="2717031D" w14:textId="77777777" w:rsidR="00F651E8" w:rsidRPr="007813A8" w:rsidRDefault="00F651E8" w:rsidP="00DD2FE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A92109" w14:textId="77777777" w:rsidR="00F651E8" w:rsidRPr="007813A8" w:rsidRDefault="00F651E8" w:rsidP="00DD2FE5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1/</w:t>
            </w:r>
          </w:p>
          <w:p w14:paraId="38DF3A9D" w14:textId="19B62B55" w:rsidR="00F651E8" w:rsidRPr="007813A8" w:rsidRDefault="00F651E8" w:rsidP="00DD2FE5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D87306" w14:textId="60EFA842" w:rsidR="00F651E8" w:rsidRPr="00FF7A5B" w:rsidRDefault="00F651E8" w:rsidP="00CF7204">
            <w:pPr>
              <w:pStyle w:val="24"/>
              <w:ind w:right="-57"/>
              <w:rPr>
                <w:sz w:val="22"/>
                <w:lang w:val="ru-RU"/>
              </w:rPr>
            </w:pPr>
            <w:r w:rsidRPr="00FF7A5B">
              <w:rPr>
                <w:sz w:val="22"/>
                <w:lang w:val="ru-RU"/>
              </w:rPr>
              <w:t>Контроль внешнего вида (наличие трещин и сколов)</w:t>
            </w:r>
          </w:p>
        </w:tc>
        <w:tc>
          <w:tcPr>
            <w:tcW w:w="2126" w:type="dxa"/>
            <w:vMerge/>
          </w:tcPr>
          <w:p w14:paraId="18C18CCA" w14:textId="77777777" w:rsidR="00F651E8" w:rsidRPr="00FF7A5B" w:rsidRDefault="00F651E8" w:rsidP="00DD2FE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77C42A7" w14:textId="77777777" w:rsidR="00F651E8" w:rsidRPr="00FF7A5B" w:rsidRDefault="00F651E8" w:rsidP="00DD2FE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FF7A5B">
              <w:rPr>
                <w:smallCaps w:val="0"/>
                <w:sz w:val="22"/>
                <w:szCs w:val="22"/>
              </w:rPr>
              <w:t>СТБ ЕН 1338-2007 Приложение J</w:t>
            </w:r>
          </w:p>
          <w:p w14:paraId="5442F287" w14:textId="3515CCA6" w:rsidR="00F651E8" w:rsidRPr="00FF7A5B" w:rsidRDefault="00F651E8" w:rsidP="00DD2FE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FF7A5B">
              <w:rPr>
                <w:smallCaps w:val="0"/>
                <w:sz w:val="22"/>
                <w:szCs w:val="22"/>
              </w:rPr>
              <w:t>СТБ ЕН 1339-2007 Приложение J</w:t>
            </w:r>
          </w:p>
        </w:tc>
      </w:tr>
      <w:tr w:rsidR="00F651E8" w:rsidRPr="007813A8" w14:paraId="701BF510" w14:textId="77777777" w:rsidTr="002502C5">
        <w:trPr>
          <w:trHeight w:val="20"/>
          <w:jc w:val="center"/>
        </w:trPr>
        <w:tc>
          <w:tcPr>
            <w:tcW w:w="704" w:type="dxa"/>
          </w:tcPr>
          <w:p w14:paraId="23DE9AAC" w14:textId="6D43406F" w:rsidR="00F651E8" w:rsidRPr="007813A8" w:rsidRDefault="00F651E8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  <w:r w:rsidRPr="007813A8">
              <w:rPr>
                <w:sz w:val="22"/>
                <w:szCs w:val="22"/>
              </w:rPr>
              <w:t>.3*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2DE07A1F" w14:textId="77777777" w:rsidR="00F651E8" w:rsidRPr="007813A8" w:rsidRDefault="00F651E8" w:rsidP="00DD2FE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B668AB" w14:textId="77777777" w:rsidR="00F651E8" w:rsidRPr="007813A8" w:rsidRDefault="00F651E8" w:rsidP="00DD2FE5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1/</w:t>
            </w:r>
          </w:p>
          <w:p w14:paraId="047C75F7" w14:textId="77777777" w:rsidR="00F651E8" w:rsidRDefault="00F651E8" w:rsidP="00DD2FE5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9.061</w:t>
            </w:r>
          </w:p>
          <w:p w14:paraId="17B9D599" w14:textId="557AD070" w:rsidR="00F651E8" w:rsidRPr="007813A8" w:rsidRDefault="00F651E8" w:rsidP="00DD2FE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F441C5B" w14:textId="769B5C9C" w:rsidR="00F651E8" w:rsidRPr="007813A8" w:rsidRDefault="00F651E8" w:rsidP="00DD2FE5">
            <w:pPr>
              <w:pStyle w:val="24"/>
              <w:ind w:right="-57"/>
              <w:rPr>
                <w:sz w:val="22"/>
                <w:lang w:val="ru-RU"/>
              </w:rPr>
            </w:pPr>
            <w:r w:rsidRPr="00FF7A5B">
              <w:rPr>
                <w:sz w:val="22"/>
                <w:lang w:val="ru-RU"/>
              </w:rPr>
              <w:t>Толщина защитного слоя бетона до арматуры, положение арматурных изделий</w:t>
            </w:r>
          </w:p>
        </w:tc>
        <w:tc>
          <w:tcPr>
            <w:tcW w:w="2126" w:type="dxa"/>
            <w:vMerge/>
          </w:tcPr>
          <w:p w14:paraId="0300BDBB" w14:textId="77777777" w:rsidR="00F651E8" w:rsidRPr="007813A8" w:rsidRDefault="00F651E8" w:rsidP="00DD2FE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3DE9FA0C" w14:textId="77777777" w:rsidR="00F651E8" w:rsidRPr="00FF7A5B" w:rsidRDefault="00F651E8" w:rsidP="00DD2FE5">
            <w:pPr>
              <w:ind w:right="-57"/>
              <w:jc w:val="both"/>
              <w:rPr>
                <w:sz w:val="22"/>
                <w:szCs w:val="22"/>
              </w:rPr>
            </w:pPr>
            <w:r w:rsidRPr="00FF7A5B">
              <w:rPr>
                <w:sz w:val="22"/>
                <w:szCs w:val="22"/>
              </w:rPr>
              <w:t>ГОСТ 22904-93</w:t>
            </w:r>
          </w:p>
          <w:p w14:paraId="542A676A" w14:textId="77777777" w:rsidR="00F651E8" w:rsidRPr="00FF7A5B" w:rsidRDefault="00F651E8" w:rsidP="00DD2FE5">
            <w:pPr>
              <w:ind w:right="-57"/>
              <w:jc w:val="both"/>
              <w:rPr>
                <w:sz w:val="22"/>
                <w:szCs w:val="22"/>
              </w:rPr>
            </w:pPr>
            <w:r w:rsidRPr="00FF7A5B">
              <w:rPr>
                <w:sz w:val="22"/>
                <w:szCs w:val="22"/>
              </w:rPr>
              <w:t>СТБ 1097-2012 п.7.7</w:t>
            </w:r>
          </w:p>
          <w:p w14:paraId="79CE2B2A" w14:textId="77777777" w:rsidR="00F651E8" w:rsidRPr="00FF7A5B" w:rsidRDefault="00F651E8" w:rsidP="00DD2FE5">
            <w:pPr>
              <w:ind w:right="-57"/>
              <w:jc w:val="both"/>
              <w:rPr>
                <w:sz w:val="22"/>
                <w:szCs w:val="22"/>
              </w:rPr>
            </w:pPr>
            <w:r w:rsidRPr="00FF7A5B">
              <w:rPr>
                <w:sz w:val="22"/>
                <w:szCs w:val="22"/>
              </w:rPr>
              <w:t>ГОСТ 26433.0-85</w:t>
            </w:r>
          </w:p>
          <w:p w14:paraId="755AEC68" w14:textId="77777777" w:rsidR="00F651E8" w:rsidRPr="00FF7A5B" w:rsidRDefault="00F651E8" w:rsidP="00DD2FE5">
            <w:pPr>
              <w:ind w:right="-57"/>
              <w:jc w:val="both"/>
              <w:rPr>
                <w:sz w:val="22"/>
                <w:szCs w:val="22"/>
              </w:rPr>
            </w:pPr>
            <w:r w:rsidRPr="00FF7A5B">
              <w:rPr>
                <w:sz w:val="22"/>
                <w:szCs w:val="22"/>
              </w:rPr>
              <w:t>ГОСТ 26433.1-89</w:t>
            </w:r>
          </w:p>
          <w:p w14:paraId="3C2C3F41" w14:textId="77777777" w:rsidR="00F651E8" w:rsidRPr="00FF7A5B" w:rsidRDefault="00F651E8" w:rsidP="00DD2FE5">
            <w:pPr>
              <w:ind w:right="-57"/>
              <w:jc w:val="both"/>
              <w:rPr>
                <w:sz w:val="22"/>
                <w:szCs w:val="22"/>
              </w:rPr>
            </w:pPr>
            <w:r w:rsidRPr="00FF7A5B">
              <w:rPr>
                <w:sz w:val="22"/>
                <w:szCs w:val="22"/>
              </w:rPr>
              <w:t xml:space="preserve"> СТБ 1071-2007 п.6.9</w:t>
            </w:r>
          </w:p>
          <w:p w14:paraId="4E7B6D46" w14:textId="088362A1" w:rsidR="00F651E8" w:rsidRPr="007813A8" w:rsidRDefault="00F651E8" w:rsidP="00DD2FE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FF7A5B">
              <w:rPr>
                <w:sz w:val="22"/>
                <w:szCs w:val="22"/>
              </w:rPr>
              <w:t>ГОСТ 22904-2023</w:t>
            </w:r>
          </w:p>
        </w:tc>
      </w:tr>
      <w:tr w:rsidR="00B13C41" w:rsidRPr="007813A8" w14:paraId="134F759A" w14:textId="77777777" w:rsidTr="001C3F81">
        <w:trPr>
          <w:trHeight w:val="20"/>
          <w:jc w:val="center"/>
        </w:trPr>
        <w:tc>
          <w:tcPr>
            <w:tcW w:w="704" w:type="dxa"/>
          </w:tcPr>
          <w:p w14:paraId="07B4F2FE" w14:textId="4F9365D3" w:rsidR="00B13C41" w:rsidRPr="007813A8" w:rsidRDefault="00B13C41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  <w:r w:rsidRPr="007813A8">
              <w:rPr>
                <w:sz w:val="22"/>
                <w:szCs w:val="22"/>
              </w:rPr>
              <w:t>.4*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3DAAD13" w14:textId="77777777" w:rsidR="00B13C41" w:rsidRPr="007813A8" w:rsidRDefault="00B13C41" w:rsidP="00DD2FE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99D961" w14:textId="77777777" w:rsidR="00B13C41" w:rsidRPr="007813A8" w:rsidRDefault="00B13C41" w:rsidP="00DD2FE5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1/</w:t>
            </w:r>
          </w:p>
          <w:p w14:paraId="372E9196" w14:textId="565CCFB9" w:rsidR="00B13C41" w:rsidRPr="007813A8" w:rsidRDefault="00B13C41" w:rsidP="00DD2FE5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6FEF875" w14:textId="259EE179" w:rsidR="006F716D" w:rsidRPr="00AE6471" w:rsidRDefault="006F716D" w:rsidP="0069524E">
            <w:pPr>
              <w:pStyle w:val="24"/>
              <w:ind w:right="-57"/>
              <w:rPr>
                <w:sz w:val="22"/>
                <w:lang w:val="ru-RU"/>
              </w:rPr>
            </w:pPr>
            <w:r w:rsidRPr="00AE6471">
              <w:rPr>
                <w:sz w:val="22"/>
                <w:lang w:val="ru-RU"/>
              </w:rPr>
              <w:t>Общие внешние размеры, толщина, плоскостность, фаска, толщина декоративного слоя.</w:t>
            </w:r>
          </w:p>
          <w:p w14:paraId="1093FF9C" w14:textId="4E552A9D" w:rsidR="00B13C41" w:rsidRPr="007813A8" w:rsidRDefault="0069524E" w:rsidP="006F716D">
            <w:pPr>
              <w:pStyle w:val="24"/>
              <w:ind w:right="-57"/>
              <w:rPr>
                <w:sz w:val="22"/>
                <w:lang w:val="ru-RU"/>
              </w:rPr>
            </w:pPr>
            <w:r w:rsidRPr="00AE6471">
              <w:rPr>
                <w:sz w:val="22"/>
                <w:lang w:val="ru-RU"/>
              </w:rPr>
              <w:t>Отклонения от прямолинейности и перпендикулярности поверхности камней, ширина раскрытия технологических трещин, размеры рак</w:t>
            </w:r>
            <w:r w:rsidR="006F716D" w:rsidRPr="00AE6471">
              <w:rPr>
                <w:sz w:val="22"/>
                <w:lang w:val="ru-RU"/>
              </w:rPr>
              <w:t>овин, наплывов и околов бетон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8C1CE87" w14:textId="77777777" w:rsidR="00B13C41" w:rsidRPr="007813A8" w:rsidRDefault="00B13C41" w:rsidP="00DD2FE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CF790B6" w14:textId="77777777" w:rsidR="00B13C41" w:rsidRPr="00AE6471" w:rsidRDefault="00B13C41" w:rsidP="00DD2FE5">
            <w:pPr>
              <w:ind w:right="-57"/>
              <w:jc w:val="both"/>
              <w:rPr>
                <w:sz w:val="22"/>
                <w:szCs w:val="22"/>
              </w:rPr>
            </w:pPr>
            <w:r w:rsidRPr="00AE6471">
              <w:rPr>
                <w:sz w:val="22"/>
                <w:szCs w:val="22"/>
              </w:rPr>
              <w:t>ГОСТ 26433.0-85</w:t>
            </w:r>
          </w:p>
          <w:p w14:paraId="30776E62" w14:textId="77777777" w:rsidR="00B13C41" w:rsidRPr="00AE6471" w:rsidRDefault="00B13C41" w:rsidP="00DD2FE5">
            <w:pPr>
              <w:ind w:right="-57"/>
              <w:jc w:val="both"/>
              <w:rPr>
                <w:sz w:val="22"/>
                <w:szCs w:val="22"/>
              </w:rPr>
            </w:pPr>
            <w:r w:rsidRPr="00AE6471">
              <w:rPr>
                <w:sz w:val="22"/>
                <w:szCs w:val="22"/>
              </w:rPr>
              <w:t>ГОСТ 26433.1-89</w:t>
            </w:r>
          </w:p>
          <w:p w14:paraId="12072CD5" w14:textId="77777777" w:rsidR="00B13C41" w:rsidRPr="00AE6471" w:rsidRDefault="00B13C41" w:rsidP="00DD2FE5">
            <w:pPr>
              <w:ind w:right="-57"/>
              <w:jc w:val="both"/>
              <w:rPr>
                <w:sz w:val="22"/>
                <w:szCs w:val="22"/>
              </w:rPr>
            </w:pPr>
            <w:r w:rsidRPr="00AE6471">
              <w:rPr>
                <w:sz w:val="22"/>
                <w:szCs w:val="22"/>
              </w:rPr>
              <w:t>СТБ 1097-2012 п.7.8</w:t>
            </w:r>
          </w:p>
          <w:p w14:paraId="1C1C5202" w14:textId="1A0CEBC9" w:rsidR="00AE6471" w:rsidRPr="00AE6471" w:rsidRDefault="00AE6471" w:rsidP="00DD2FE5">
            <w:pPr>
              <w:ind w:right="-57"/>
              <w:jc w:val="both"/>
              <w:rPr>
                <w:sz w:val="22"/>
                <w:szCs w:val="22"/>
              </w:rPr>
            </w:pPr>
            <w:r w:rsidRPr="00AE6471">
              <w:rPr>
                <w:sz w:val="22"/>
                <w:szCs w:val="22"/>
              </w:rPr>
              <w:t>СТБ 1071-2007 п.6.10</w:t>
            </w:r>
          </w:p>
          <w:p w14:paraId="07FBAA87" w14:textId="77777777" w:rsidR="00B13C41" w:rsidRPr="00AE6471" w:rsidRDefault="00B13C41" w:rsidP="00DD2FE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AE6471">
              <w:rPr>
                <w:smallCaps w:val="0"/>
                <w:sz w:val="22"/>
                <w:szCs w:val="22"/>
              </w:rPr>
              <w:t>СТБ ЕН 1338-2007 Приложение С</w:t>
            </w:r>
          </w:p>
          <w:p w14:paraId="5E1CD620" w14:textId="5CC9A8F3" w:rsidR="00B13C41" w:rsidRPr="007813A8" w:rsidRDefault="00B13C41" w:rsidP="00DD2FE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AE6471">
              <w:rPr>
                <w:smallCaps w:val="0"/>
                <w:sz w:val="22"/>
                <w:szCs w:val="22"/>
              </w:rPr>
              <w:t>СТБ ЕН 1339-2007 Приложение С</w:t>
            </w:r>
          </w:p>
        </w:tc>
      </w:tr>
      <w:tr w:rsidR="00DD2FE5" w:rsidRPr="007813A8" w14:paraId="28D39F6A" w14:textId="77777777" w:rsidTr="00F651E8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E088A03" w14:textId="6F69DC40" w:rsidR="00DD2FE5" w:rsidRPr="007813A8" w:rsidRDefault="00DD2FE5" w:rsidP="00DD2FE5">
            <w:pPr>
              <w:pStyle w:val="24"/>
              <w:ind w:right="-5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  <w:r w:rsidRPr="007813A8">
              <w:rPr>
                <w:sz w:val="22"/>
                <w:szCs w:val="22"/>
              </w:rPr>
              <w:t>.5*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28A39B83" w14:textId="77777777" w:rsidR="00DD2FE5" w:rsidRPr="007813A8" w:rsidRDefault="00DD2FE5" w:rsidP="00DD2FE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2A017" w14:textId="77777777" w:rsidR="00DD2FE5" w:rsidRPr="007813A8" w:rsidRDefault="00DD2FE5" w:rsidP="00DD2FE5">
            <w:pPr>
              <w:ind w:right="-57"/>
              <w:rPr>
                <w:sz w:val="22"/>
                <w:szCs w:val="22"/>
              </w:rPr>
            </w:pPr>
            <w:r w:rsidRPr="007813A8">
              <w:rPr>
                <w:sz w:val="22"/>
                <w:szCs w:val="22"/>
              </w:rPr>
              <w:t>23.61/</w:t>
            </w:r>
          </w:p>
          <w:p w14:paraId="2791C556" w14:textId="46352AAA" w:rsidR="00DD2FE5" w:rsidRPr="007813A8" w:rsidRDefault="00DD2FE5" w:rsidP="00DD2FE5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z w:val="22"/>
                <w:szCs w:val="22"/>
              </w:rPr>
              <w:t>29.061, 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4C386E" w14:textId="3F82DFA0" w:rsidR="00DD2FE5" w:rsidRPr="001C3F81" w:rsidRDefault="00DD2FE5" w:rsidP="00DD2FE5">
            <w:pPr>
              <w:pStyle w:val="24"/>
              <w:ind w:right="-57"/>
              <w:rPr>
                <w:sz w:val="22"/>
              </w:rPr>
            </w:pPr>
            <w:r w:rsidRPr="007813A8">
              <w:rPr>
                <w:sz w:val="22"/>
              </w:rPr>
              <w:t>Ширина раскрытия технологических трещин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D1D92AC" w14:textId="77777777" w:rsidR="00DD2FE5" w:rsidRPr="007813A8" w:rsidRDefault="00DD2FE5" w:rsidP="00DD2FE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47A588" w14:textId="77777777" w:rsidR="00DD2FE5" w:rsidRPr="00B13C41" w:rsidRDefault="00DD2FE5" w:rsidP="00DD2FE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26433.0-85</w:t>
            </w:r>
          </w:p>
          <w:p w14:paraId="15A63F21" w14:textId="77777777" w:rsidR="00DD2FE5" w:rsidRPr="00B13C41" w:rsidRDefault="00DD2FE5" w:rsidP="00DD2FE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ГОСТ 26433.1-89</w:t>
            </w:r>
          </w:p>
          <w:p w14:paraId="25D09DF8" w14:textId="77777777" w:rsidR="00DD2FE5" w:rsidRPr="00B13C41" w:rsidRDefault="00DD2FE5" w:rsidP="00DD2FE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B13C41">
              <w:rPr>
                <w:smallCaps w:val="0"/>
                <w:sz w:val="22"/>
                <w:szCs w:val="22"/>
              </w:rPr>
              <w:t>СТБ 1097-2012 п.7.8</w:t>
            </w:r>
          </w:p>
          <w:p w14:paraId="2290D1F6" w14:textId="4F4909C9" w:rsidR="00DD2FE5" w:rsidRPr="00B13C41" w:rsidRDefault="00DD2FE5" w:rsidP="00DD2FE5">
            <w:pPr>
              <w:pStyle w:val="24"/>
              <w:ind w:right="-57"/>
              <w:rPr>
                <w:rFonts w:eastAsia="Times New Roman"/>
                <w:sz w:val="22"/>
                <w:lang w:val="ru-RU"/>
              </w:rPr>
            </w:pPr>
            <w:r w:rsidRPr="00B13C41">
              <w:rPr>
                <w:sz w:val="22"/>
                <w:szCs w:val="22"/>
                <w:lang w:val="ru-RU"/>
              </w:rPr>
              <w:t>СТБ 1071-2007 п.6.2</w:t>
            </w:r>
          </w:p>
        </w:tc>
      </w:tr>
      <w:tr w:rsidR="00F651E8" w:rsidRPr="007813A8" w14:paraId="01F58939" w14:textId="77777777" w:rsidTr="00F42BFE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55CA798A" w14:textId="7F0865BD" w:rsidR="00F651E8" w:rsidRPr="0094559D" w:rsidRDefault="00F651E8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94559D">
              <w:rPr>
                <w:sz w:val="22"/>
                <w:szCs w:val="22"/>
                <w:lang w:val="ru-RU"/>
              </w:rPr>
              <w:t>85.6**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</w:tcPr>
          <w:p w14:paraId="6373B143" w14:textId="77777777" w:rsidR="00F651E8" w:rsidRPr="00FF7A5B" w:rsidRDefault="00F651E8" w:rsidP="00F651E8">
            <w:pPr>
              <w:ind w:right="-57"/>
              <w:rPr>
                <w:smallCaps w:val="0"/>
                <w:sz w:val="22"/>
              </w:rPr>
            </w:pPr>
            <w:r w:rsidRPr="00FF7A5B">
              <w:rPr>
                <w:smallCaps w:val="0"/>
                <w:sz w:val="22"/>
              </w:rPr>
              <w:t>Кирпич, камни и плиты бетонные для дорожного строительства, в том числе:</w:t>
            </w:r>
          </w:p>
          <w:p w14:paraId="68643992" w14:textId="77777777" w:rsidR="00F651E8" w:rsidRPr="00FF7A5B" w:rsidRDefault="00F651E8" w:rsidP="00F651E8">
            <w:pPr>
              <w:ind w:right="-57"/>
              <w:rPr>
                <w:smallCaps w:val="0"/>
                <w:sz w:val="22"/>
              </w:rPr>
            </w:pPr>
            <w:r w:rsidRPr="00FF7A5B">
              <w:rPr>
                <w:smallCaps w:val="0"/>
                <w:sz w:val="22"/>
              </w:rPr>
              <w:t>– камни бортовые бетонные и железобетонные;</w:t>
            </w:r>
          </w:p>
          <w:p w14:paraId="680174E5" w14:textId="77777777" w:rsidR="00F651E8" w:rsidRPr="00FF7A5B" w:rsidRDefault="00F651E8" w:rsidP="00F651E8">
            <w:pPr>
              <w:ind w:right="-57"/>
              <w:rPr>
                <w:smallCaps w:val="0"/>
                <w:sz w:val="22"/>
              </w:rPr>
            </w:pPr>
            <w:r w:rsidRPr="00FF7A5B">
              <w:rPr>
                <w:smallCaps w:val="0"/>
                <w:sz w:val="22"/>
              </w:rPr>
              <w:t>– плиты бетонные и железобетонные для тротуаров и дорог;</w:t>
            </w:r>
          </w:p>
          <w:p w14:paraId="53A5806B" w14:textId="1AEE73BF" w:rsidR="00F651E8" w:rsidRPr="0094559D" w:rsidRDefault="00F651E8" w:rsidP="00F651E8">
            <w:pPr>
              <w:spacing w:before="20" w:after="20"/>
              <w:ind w:right="-57"/>
              <w:rPr>
                <w:smallCaps w:val="0"/>
                <w:sz w:val="22"/>
              </w:rPr>
            </w:pPr>
            <w:r w:rsidRPr="00FF7A5B">
              <w:rPr>
                <w:smallCaps w:val="0"/>
                <w:sz w:val="22"/>
              </w:rPr>
              <w:t>– камни мощения бет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A1848C" w14:textId="77777777" w:rsidR="00F651E8" w:rsidRPr="0094559D" w:rsidRDefault="00F651E8" w:rsidP="00DD2FE5">
            <w:pPr>
              <w:ind w:right="-57"/>
              <w:rPr>
                <w:sz w:val="22"/>
                <w:szCs w:val="22"/>
              </w:rPr>
            </w:pPr>
            <w:r w:rsidRPr="0094559D">
              <w:rPr>
                <w:sz w:val="22"/>
                <w:szCs w:val="22"/>
              </w:rPr>
              <w:t>23.61/</w:t>
            </w:r>
          </w:p>
          <w:p w14:paraId="0F3C682F" w14:textId="5A808600" w:rsidR="00F651E8" w:rsidRPr="0094559D" w:rsidRDefault="00F651E8" w:rsidP="00DD2FE5">
            <w:pPr>
              <w:ind w:right="-57"/>
              <w:rPr>
                <w:sz w:val="22"/>
                <w:szCs w:val="22"/>
              </w:rPr>
            </w:pPr>
            <w:r w:rsidRPr="0094559D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75885A" w14:textId="09C3B955" w:rsidR="00F651E8" w:rsidRPr="0094559D" w:rsidRDefault="00F651E8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94559D">
              <w:rPr>
                <w:sz w:val="22"/>
                <w:szCs w:val="22"/>
                <w:lang w:val="ru-RU"/>
              </w:rPr>
              <w:t>Наличие закладных изделий, монтажных (подъемных) петель, очистка изделий от наплывов бетона (раствора), наличие и правильность нанесения маркировки, правильность упаковк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E11D63" w14:textId="77777777" w:rsidR="00F651E8" w:rsidRPr="007813A8" w:rsidRDefault="00F651E8" w:rsidP="00F651E8">
            <w:pPr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071-2007</w:t>
            </w:r>
          </w:p>
          <w:p w14:paraId="0431118C" w14:textId="77777777" w:rsidR="00F651E8" w:rsidRDefault="00F651E8" w:rsidP="00F651E8">
            <w:pPr>
              <w:rPr>
                <w:smallCaps w:val="0"/>
                <w:sz w:val="22"/>
                <w:szCs w:val="22"/>
              </w:rPr>
            </w:pPr>
            <w:r w:rsidRPr="007813A8">
              <w:rPr>
                <w:smallCaps w:val="0"/>
                <w:sz w:val="22"/>
                <w:szCs w:val="22"/>
              </w:rPr>
              <w:t>СТБ 1097-2012</w:t>
            </w:r>
          </w:p>
          <w:p w14:paraId="697ACC46" w14:textId="77777777" w:rsidR="00F651E8" w:rsidRPr="00FF7A5B" w:rsidRDefault="00F651E8" w:rsidP="00F651E8">
            <w:pPr>
              <w:rPr>
                <w:smallCaps w:val="0"/>
                <w:sz w:val="22"/>
                <w:szCs w:val="22"/>
              </w:rPr>
            </w:pPr>
            <w:r w:rsidRPr="00FF7A5B">
              <w:rPr>
                <w:smallCaps w:val="0"/>
                <w:sz w:val="22"/>
                <w:szCs w:val="22"/>
              </w:rPr>
              <w:t>СТБ ЕН 1338-2007</w:t>
            </w:r>
          </w:p>
          <w:p w14:paraId="26FB7DE9" w14:textId="77777777" w:rsidR="00F651E8" w:rsidRPr="00FF7A5B" w:rsidRDefault="00F651E8" w:rsidP="00F651E8">
            <w:pPr>
              <w:rPr>
                <w:smallCaps w:val="0"/>
                <w:sz w:val="22"/>
                <w:szCs w:val="22"/>
              </w:rPr>
            </w:pPr>
            <w:r w:rsidRPr="00FF7A5B">
              <w:rPr>
                <w:smallCaps w:val="0"/>
                <w:sz w:val="22"/>
                <w:szCs w:val="22"/>
              </w:rPr>
              <w:t>СТБ ЕН 1339-2007</w:t>
            </w:r>
          </w:p>
          <w:p w14:paraId="06FC9DCB" w14:textId="191A1D60" w:rsidR="00F651E8" w:rsidRPr="0094559D" w:rsidRDefault="00F651E8" w:rsidP="00F651E8">
            <w:pPr>
              <w:ind w:right="-57"/>
              <w:rPr>
                <w:smallCaps w:val="0"/>
                <w:sz w:val="22"/>
              </w:rPr>
            </w:pPr>
            <w:r w:rsidRPr="007813A8">
              <w:rPr>
                <w:smallCaps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3E37F5" w14:textId="304BE9B5" w:rsidR="00F651E8" w:rsidRPr="0094559D" w:rsidRDefault="00F651E8" w:rsidP="00DD2FE5">
            <w:pPr>
              <w:ind w:right="-57"/>
              <w:jc w:val="both"/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СТБ 1097-2012 п.7.11</w:t>
            </w:r>
          </w:p>
        </w:tc>
      </w:tr>
      <w:tr w:rsidR="00F651E8" w:rsidRPr="007813A8" w14:paraId="2EB03B4D" w14:textId="77777777" w:rsidTr="00F42BFE">
        <w:trPr>
          <w:trHeight w:val="20"/>
          <w:jc w:val="center"/>
        </w:trPr>
        <w:tc>
          <w:tcPr>
            <w:tcW w:w="704" w:type="dxa"/>
          </w:tcPr>
          <w:p w14:paraId="666BE221" w14:textId="0BB2B5BD" w:rsidR="00F651E8" w:rsidRPr="0094559D" w:rsidRDefault="00F651E8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94559D">
              <w:rPr>
                <w:sz w:val="22"/>
                <w:szCs w:val="22"/>
                <w:lang w:val="ru-RU"/>
              </w:rPr>
              <w:t>85.7*</w:t>
            </w:r>
          </w:p>
        </w:tc>
        <w:tc>
          <w:tcPr>
            <w:tcW w:w="1979" w:type="dxa"/>
            <w:vMerge/>
          </w:tcPr>
          <w:p w14:paraId="53CEF1D1" w14:textId="77777777" w:rsidR="00F651E8" w:rsidRPr="0094559D" w:rsidRDefault="00F651E8" w:rsidP="00DD2FE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14F1F9" w14:textId="77777777" w:rsidR="00F651E8" w:rsidRPr="0094559D" w:rsidRDefault="00F651E8" w:rsidP="00DD2FE5">
            <w:pPr>
              <w:ind w:right="-57"/>
              <w:rPr>
                <w:sz w:val="22"/>
                <w:szCs w:val="22"/>
              </w:rPr>
            </w:pPr>
            <w:r w:rsidRPr="0094559D">
              <w:rPr>
                <w:sz w:val="22"/>
                <w:szCs w:val="22"/>
              </w:rPr>
              <w:t>23.61/</w:t>
            </w:r>
          </w:p>
          <w:p w14:paraId="451FB2FF" w14:textId="77A6ABAD" w:rsidR="00F651E8" w:rsidRPr="0094559D" w:rsidRDefault="00F651E8" w:rsidP="00DD2FE5">
            <w:pPr>
              <w:ind w:right="-57"/>
              <w:rPr>
                <w:sz w:val="22"/>
                <w:szCs w:val="22"/>
              </w:rPr>
            </w:pPr>
            <w:r w:rsidRPr="0094559D">
              <w:rPr>
                <w:sz w:val="22"/>
                <w:szCs w:val="22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22B2D5" w14:textId="4EF3F363" w:rsidR="00F651E8" w:rsidRPr="0094559D" w:rsidRDefault="00F651E8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94559D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337930" w14:textId="77777777" w:rsidR="00F651E8" w:rsidRPr="0094559D" w:rsidRDefault="00F651E8" w:rsidP="00DD2FE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1B3FF485" w14:textId="77777777" w:rsidR="00F651E8" w:rsidRPr="0094559D" w:rsidRDefault="00F651E8" w:rsidP="008E4D5F">
            <w:pPr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СТБ ЕН 1338-2007 Приложение Е</w:t>
            </w:r>
          </w:p>
          <w:p w14:paraId="73BCD7D0" w14:textId="7F945B98" w:rsidR="00F651E8" w:rsidRPr="0094559D" w:rsidRDefault="00F651E8" w:rsidP="008E4D5F">
            <w:pPr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СТБ ЕН 1339-2007 Приложение Е</w:t>
            </w:r>
          </w:p>
        </w:tc>
      </w:tr>
      <w:tr w:rsidR="00F651E8" w:rsidRPr="007813A8" w14:paraId="0DD2F075" w14:textId="77777777" w:rsidTr="00F42BFE">
        <w:trPr>
          <w:trHeight w:val="20"/>
          <w:jc w:val="center"/>
        </w:trPr>
        <w:tc>
          <w:tcPr>
            <w:tcW w:w="704" w:type="dxa"/>
          </w:tcPr>
          <w:p w14:paraId="477375B5" w14:textId="5090EA5F" w:rsidR="00F651E8" w:rsidRPr="0094559D" w:rsidRDefault="00F651E8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94559D">
              <w:rPr>
                <w:sz w:val="22"/>
                <w:szCs w:val="22"/>
                <w:lang w:val="ru-RU"/>
              </w:rPr>
              <w:t>85.8*</w:t>
            </w:r>
          </w:p>
        </w:tc>
        <w:tc>
          <w:tcPr>
            <w:tcW w:w="1979" w:type="dxa"/>
            <w:vMerge/>
            <w:tcBorders>
              <w:bottom w:val="nil"/>
            </w:tcBorders>
          </w:tcPr>
          <w:p w14:paraId="337786E2" w14:textId="77777777" w:rsidR="00F651E8" w:rsidRPr="0094559D" w:rsidRDefault="00F651E8" w:rsidP="00DD2FE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E2B61B" w14:textId="77777777" w:rsidR="00F651E8" w:rsidRPr="0094559D" w:rsidRDefault="00F651E8" w:rsidP="00DD2FE5">
            <w:pPr>
              <w:ind w:right="-57"/>
              <w:rPr>
                <w:sz w:val="22"/>
                <w:szCs w:val="22"/>
              </w:rPr>
            </w:pPr>
            <w:r w:rsidRPr="0094559D">
              <w:rPr>
                <w:sz w:val="22"/>
                <w:szCs w:val="22"/>
              </w:rPr>
              <w:t>23.61/</w:t>
            </w:r>
          </w:p>
          <w:p w14:paraId="0B7E55AF" w14:textId="1037E898" w:rsidR="00F651E8" w:rsidRPr="0094559D" w:rsidRDefault="00F651E8" w:rsidP="00DD2FE5">
            <w:pPr>
              <w:ind w:right="-57"/>
              <w:rPr>
                <w:sz w:val="22"/>
                <w:szCs w:val="22"/>
              </w:rPr>
            </w:pPr>
            <w:r w:rsidRPr="0094559D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A9DC4A" w14:textId="41A8B5E3" w:rsidR="00F651E8" w:rsidRPr="0094559D" w:rsidRDefault="00F651E8" w:rsidP="00DD2FE5">
            <w:pPr>
              <w:pStyle w:val="24"/>
              <w:ind w:right="-57"/>
              <w:rPr>
                <w:sz w:val="22"/>
                <w:lang w:val="ru-RU"/>
              </w:rPr>
            </w:pPr>
            <w:r w:rsidRPr="0094559D">
              <w:rPr>
                <w:sz w:val="22"/>
                <w:lang w:val="ru-RU"/>
              </w:rPr>
              <w:t>Стойкость к внешним климатическим воздействия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74C1D2" w14:textId="77777777" w:rsidR="00F651E8" w:rsidRPr="0094559D" w:rsidRDefault="00F651E8" w:rsidP="00DD2FE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21CF2817" w14:textId="77777777" w:rsidR="00F651E8" w:rsidRPr="0094559D" w:rsidRDefault="00F651E8" w:rsidP="008E4D5F">
            <w:pPr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СТБ ЕН 1338-2007 Приложение D</w:t>
            </w:r>
          </w:p>
          <w:p w14:paraId="553C854E" w14:textId="2341BF37" w:rsidR="00F651E8" w:rsidRPr="0094559D" w:rsidRDefault="00F651E8" w:rsidP="008E4D5F">
            <w:pPr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СТБ ЕН 1339-2007 Приложение D</w:t>
            </w:r>
          </w:p>
        </w:tc>
      </w:tr>
      <w:tr w:rsidR="00DD2FE5" w:rsidRPr="007813A8" w14:paraId="5AF2FA8C" w14:textId="77777777" w:rsidTr="00492123">
        <w:trPr>
          <w:trHeight w:val="20"/>
          <w:jc w:val="center"/>
        </w:trPr>
        <w:tc>
          <w:tcPr>
            <w:tcW w:w="704" w:type="dxa"/>
          </w:tcPr>
          <w:p w14:paraId="033684A6" w14:textId="19C1ECC0" w:rsidR="00DD2FE5" w:rsidRPr="0094559D" w:rsidRDefault="00DD2FE5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94559D">
              <w:rPr>
                <w:sz w:val="22"/>
                <w:szCs w:val="22"/>
                <w:lang w:val="ru-RU"/>
              </w:rPr>
              <w:t>85.9*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5D8B8143" w14:textId="77777777" w:rsidR="00DD2FE5" w:rsidRPr="0094559D" w:rsidRDefault="00DD2FE5" w:rsidP="00DD2FE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F138E4" w14:textId="77777777" w:rsidR="00DD2FE5" w:rsidRPr="0094559D" w:rsidRDefault="00DD2FE5" w:rsidP="00DD2FE5">
            <w:pPr>
              <w:ind w:right="-57"/>
              <w:rPr>
                <w:sz w:val="22"/>
                <w:szCs w:val="22"/>
              </w:rPr>
            </w:pPr>
            <w:r w:rsidRPr="0094559D">
              <w:rPr>
                <w:sz w:val="22"/>
                <w:szCs w:val="22"/>
              </w:rPr>
              <w:t>23.61/</w:t>
            </w:r>
          </w:p>
          <w:p w14:paraId="4BEAC095" w14:textId="27541D35" w:rsidR="00DD2FE5" w:rsidRPr="0094559D" w:rsidRDefault="00DD2FE5" w:rsidP="00DD2FE5">
            <w:pPr>
              <w:ind w:right="-57"/>
              <w:rPr>
                <w:sz w:val="22"/>
                <w:szCs w:val="22"/>
              </w:rPr>
            </w:pPr>
            <w:r w:rsidRPr="0094559D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EAEB6D" w14:textId="17806D65" w:rsidR="00DD2FE5" w:rsidRPr="0094559D" w:rsidRDefault="00DD2FE5" w:rsidP="00DD2FE5">
            <w:pPr>
              <w:pStyle w:val="24"/>
              <w:ind w:right="-57"/>
              <w:rPr>
                <w:sz w:val="22"/>
                <w:lang w:val="ru-RU"/>
              </w:rPr>
            </w:pPr>
            <w:r w:rsidRPr="0094559D">
              <w:rPr>
                <w:sz w:val="22"/>
                <w:lang w:val="ru-RU"/>
              </w:rPr>
              <w:t>Мороз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565929" w14:textId="77777777" w:rsidR="00DD2FE5" w:rsidRPr="0094559D" w:rsidRDefault="00DD2FE5" w:rsidP="00DD2FE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</w:tcPr>
          <w:p w14:paraId="71704458" w14:textId="77777777" w:rsidR="00DD2FE5" w:rsidRPr="0094559D" w:rsidRDefault="00DD2FE5" w:rsidP="00DD2FE5">
            <w:pPr>
              <w:jc w:val="both"/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ГОСТ 10060.0-95</w:t>
            </w:r>
          </w:p>
          <w:p w14:paraId="7AFAE824" w14:textId="77777777" w:rsidR="00DD2FE5" w:rsidRPr="0094559D" w:rsidRDefault="00DD2FE5" w:rsidP="00DD2FE5">
            <w:pPr>
              <w:jc w:val="both"/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ГОСТ 10060.1-95</w:t>
            </w:r>
          </w:p>
          <w:p w14:paraId="06A8ADE2" w14:textId="77777777" w:rsidR="00DD2FE5" w:rsidRPr="0094559D" w:rsidRDefault="00DD2FE5" w:rsidP="00DD2FE5">
            <w:pPr>
              <w:jc w:val="both"/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ГОСТ 10060.2-95</w:t>
            </w:r>
          </w:p>
          <w:p w14:paraId="3DA76C4F" w14:textId="102373DF" w:rsidR="00DD2FE5" w:rsidRPr="0094559D" w:rsidRDefault="00DD2FE5" w:rsidP="00DD2FE5">
            <w:pPr>
              <w:jc w:val="both"/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СТБ 1152-99 п.7.2</w:t>
            </w:r>
          </w:p>
        </w:tc>
      </w:tr>
      <w:tr w:rsidR="00B13C41" w:rsidRPr="007813A8" w14:paraId="2A64358A" w14:textId="77777777" w:rsidTr="0094559D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9FF6B68" w14:textId="37F7F278" w:rsidR="00B13C41" w:rsidRPr="0094559D" w:rsidRDefault="00B13C41" w:rsidP="00DD2FE5">
            <w:pPr>
              <w:pStyle w:val="24"/>
              <w:ind w:right="-57"/>
              <w:rPr>
                <w:sz w:val="22"/>
                <w:szCs w:val="22"/>
                <w:lang w:val="ru-RU"/>
              </w:rPr>
            </w:pPr>
            <w:r w:rsidRPr="0094559D">
              <w:rPr>
                <w:sz w:val="22"/>
                <w:szCs w:val="22"/>
                <w:lang w:val="ru-RU"/>
              </w:rPr>
              <w:t>85.10*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14:paraId="26C8197F" w14:textId="77777777" w:rsidR="00B13C41" w:rsidRPr="0094559D" w:rsidRDefault="00B13C41" w:rsidP="00DD2FE5">
            <w:pPr>
              <w:spacing w:before="20" w:after="20"/>
              <w:ind w:right="-57"/>
              <w:rPr>
                <w:smallCap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86F720" w14:textId="0C347198" w:rsidR="00B13C41" w:rsidRPr="0094559D" w:rsidRDefault="00B13C41" w:rsidP="00DD2FE5">
            <w:pPr>
              <w:ind w:right="-57"/>
              <w:rPr>
                <w:sz w:val="22"/>
                <w:szCs w:val="22"/>
              </w:rPr>
            </w:pPr>
            <w:r w:rsidRPr="0094559D">
              <w:rPr>
                <w:sz w:val="22"/>
                <w:szCs w:val="22"/>
              </w:rPr>
              <w:t>23.61/</w:t>
            </w:r>
            <w:r w:rsidRPr="0094559D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5C3663D" w14:textId="0E750BCB" w:rsidR="00B13C41" w:rsidRPr="0094559D" w:rsidRDefault="006F716D" w:rsidP="00DD2FE5">
            <w:pPr>
              <w:pStyle w:val="24"/>
              <w:ind w:right="-57"/>
              <w:rPr>
                <w:sz w:val="22"/>
                <w:lang w:val="ru-RU"/>
              </w:rPr>
            </w:pPr>
            <w:r w:rsidRPr="0094559D">
              <w:rPr>
                <w:sz w:val="22"/>
                <w:lang w:val="ru-RU"/>
              </w:rPr>
              <w:t>Определение прочность бетона на сжатие, на растяжение при изгибе и разрушающей нагрузки</w:t>
            </w:r>
            <w:r w:rsidR="00657ED8" w:rsidRPr="0094559D">
              <w:rPr>
                <w:sz w:val="22"/>
                <w:lang w:val="ru-RU"/>
              </w:rPr>
              <w:t>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435DCF2" w14:textId="77777777" w:rsidR="00B13C41" w:rsidRPr="0094559D" w:rsidRDefault="00B13C41" w:rsidP="00DD2FE5">
            <w:pPr>
              <w:ind w:right="-57"/>
              <w:rPr>
                <w:smallCaps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3918E3" w14:textId="77777777" w:rsidR="00B13C41" w:rsidRPr="0094559D" w:rsidRDefault="00B13C41" w:rsidP="00B13C41">
            <w:pPr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ГОСТ 10180-2012</w:t>
            </w:r>
          </w:p>
          <w:p w14:paraId="5744616D" w14:textId="77622E27" w:rsidR="0094559D" w:rsidRPr="0094559D" w:rsidRDefault="0094559D" w:rsidP="00B13C41">
            <w:pPr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ГОСТ 28570-2019</w:t>
            </w:r>
          </w:p>
          <w:p w14:paraId="4A54D8FA" w14:textId="77777777" w:rsidR="00B13C41" w:rsidRPr="0094559D" w:rsidRDefault="00B13C41" w:rsidP="00B13C41">
            <w:pPr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СТБ 1152-99 п.7.1, 8</w:t>
            </w:r>
          </w:p>
          <w:p w14:paraId="3414CDC1" w14:textId="77777777" w:rsidR="00B13C41" w:rsidRPr="0094559D" w:rsidRDefault="00B13C41" w:rsidP="00B13C41">
            <w:pPr>
              <w:rPr>
                <w:smallCaps w:val="0"/>
                <w:sz w:val="22"/>
                <w:szCs w:val="22"/>
              </w:rPr>
            </w:pPr>
            <w:r w:rsidRPr="0094559D">
              <w:rPr>
                <w:smallCaps w:val="0"/>
                <w:sz w:val="22"/>
                <w:szCs w:val="22"/>
              </w:rPr>
              <w:t>СТБ ЕН 1339-2007 Приложение F</w:t>
            </w:r>
          </w:p>
          <w:p w14:paraId="1169FEE4" w14:textId="77777777" w:rsidR="00B13C41" w:rsidRPr="0094559D" w:rsidRDefault="00B13C41" w:rsidP="00DD2FE5">
            <w:pPr>
              <w:jc w:val="both"/>
              <w:rPr>
                <w:smallCaps w:val="0"/>
                <w:sz w:val="22"/>
                <w:szCs w:val="22"/>
              </w:rPr>
            </w:pPr>
          </w:p>
        </w:tc>
      </w:tr>
    </w:tbl>
    <w:p w14:paraId="653B803B" w14:textId="77777777" w:rsidR="006061A7" w:rsidRPr="007813A8" w:rsidRDefault="006061A7" w:rsidP="005B0CC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mallCaps w:val="0"/>
        </w:rPr>
      </w:pPr>
    </w:p>
    <w:p w14:paraId="24FB1A32" w14:textId="0E5B7245" w:rsidR="00F9362C" w:rsidRPr="007813A8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mallCaps w:val="0"/>
        </w:rPr>
      </w:pPr>
      <w:r w:rsidRPr="007813A8">
        <w:rPr>
          <w:b/>
          <w:bCs/>
          <w:iCs/>
          <w:smallCaps w:val="0"/>
        </w:rPr>
        <w:t>Примечание:</w:t>
      </w:r>
      <w:r w:rsidRPr="007813A8">
        <w:rPr>
          <w:b/>
          <w:bCs/>
          <w:smallCaps w:val="0"/>
        </w:rPr>
        <w:t xml:space="preserve"> </w:t>
      </w:r>
    </w:p>
    <w:p w14:paraId="5028B686" w14:textId="77777777" w:rsidR="00F9362C" w:rsidRPr="007813A8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813A8">
        <w:rPr>
          <w:smallCaps w:val="0"/>
        </w:rPr>
        <w:t xml:space="preserve">* – </w:t>
      </w:r>
      <w:bookmarkStart w:id="0" w:name="_Hlk78531010"/>
      <w:r w:rsidRPr="007813A8">
        <w:rPr>
          <w:smallCaps w:val="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44EF12AA" w14:textId="77777777" w:rsidR="00F9362C" w:rsidRPr="007813A8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813A8">
        <w:rPr>
          <w:smallCaps w:val="0"/>
        </w:rPr>
        <w:t>** – деятельность осуществляется непосредственно в ООС и за пределами ООС;</w:t>
      </w:r>
    </w:p>
    <w:p w14:paraId="348C7D56" w14:textId="2CA0F0DA" w:rsidR="00F9362C" w:rsidRPr="007813A8" w:rsidRDefault="00F9362C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  <w:r w:rsidRPr="007813A8">
        <w:rPr>
          <w:smallCaps w:val="0"/>
        </w:rPr>
        <w:t>*** – деятельность осуществляется за пределами ООС.</w:t>
      </w:r>
    </w:p>
    <w:p w14:paraId="53D99F3E" w14:textId="77777777" w:rsidR="00E111C5" w:rsidRPr="007813A8" w:rsidRDefault="00E111C5" w:rsidP="005B0CCE">
      <w:pPr>
        <w:pBdr>
          <w:top w:val="nil"/>
          <w:left w:val="nil"/>
          <w:bottom w:val="nil"/>
          <w:right w:val="nil"/>
          <w:between w:val="nil"/>
        </w:pBdr>
        <w:rPr>
          <w:smallCaps w:val="0"/>
        </w:rPr>
      </w:pPr>
    </w:p>
    <w:p w14:paraId="0CB112D4" w14:textId="77777777" w:rsidR="00704AB8" w:rsidRPr="007813A8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813A8">
        <w:rPr>
          <w:iCs/>
          <w:sz w:val="28"/>
          <w:szCs w:val="28"/>
          <w:lang w:val="ru-RU"/>
        </w:rPr>
        <w:t>Руководитель органа</w:t>
      </w:r>
    </w:p>
    <w:p w14:paraId="002C068B" w14:textId="77777777" w:rsidR="00704AB8" w:rsidRPr="007813A8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813A8">
        <w:rPr>
          <w:iCs/>
          <w:sz w:val="28"/>
          <w:szCs w:val="28"/>
          <w:lang w:val="ru-RU"/>
        </w:rPr>
        <w:t>по аккредитации</w:t>
      </w:r>
    </w:p>
    <w:p w14:paraId="3403A676" w14:textId="77777777" w:rsidR="00704AB8" w:rsidRPr="007813A8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813A8">
        <w:rPr>
          <w:iCs/>
          <w:sz w:val="28"/>
          <w:szCs w:val="28"/>
          <w:lang w:val="ru-RU"/>
        </w:rPr>
        <w:t>Республики Беларусь –</w:t>
      </w:r>
    </w:p>
    <w:p w14:paraId="0B15DDE8" w14:textId="77777777" w:rsidR="00704AB8" w:rsidRPr="007813A8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813A8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153855D3" w14:textId="2794ACC5" w:rsidR="00AC0D4D" w:rsidRPr="007813A8" w:rsidRDefault="00704AB8" w:rsidP="005B0CCE">
      <w:pPr>
        <w:pStyle w:val="a7"/>
        <w:outlineLvl w:val="1"/>
        <w:rPr>
          <w:iCs/>
          <w:sz w:val="28"/>
          <w:szCs w:val="28"/>
          <w:lang w:val="ru-RU"/>
        </w:rPr>
      </w:pPr>
      <w:r w:rsidRPr="007813A8">
        <w:rPr>
          <w:iCs/>
          <w:sz w:val="28"/>
          <w:szCs w:val="28"/>
          <w:lang w:val="ru-RU"/>
        </w:rPr>
        <w:t xml:space="preserve">предприятия «БГЦА»                                                                             </w:t>
      </w:r>
      <w:r w:rsidR="006F0E1C" w:rsidRPr="007813A8">
        <w:rPr>
          <w:iCs/>
          <w:sz w:val="28"/>
          <w:szCs w:val="28"/>
          <w:lang w:val="ru-RU"/>
        </w:rPr>
        <w:t>Т.А. Николаева</w:t>
      </w:r>
    </w:p>
    <w:p w14:paraId="5E5F79B4" w14:textId="77777777" w:rsidR="00E111C5" w:rsidRPr="007813A8" w:rsidRDefault="00E111C5" w:rsidP="005B0CCE">
      <w:pPr>
        <w:rPr>
          <w:lang w:eastAsia="en-US"/>
        </w:rPr>
      </w:pPr>
    </w:p>
    <w:p w14:paraId="4088D5D1" w14:textId="77777777" w:rsidR="00E111C5" w:rsidRPr="007813A8" w:rsidRDefault="00E111C5" w:rsidP="005B0CCE">
      <w:pPr>
        <w:rPr>
          <w:lang w:eastAsia="en-US"/>
        </w:rPr>
      </w:pPr>
    </w:p>
    <w:p w14:paraId="205FCCE3" w14:textId="156A8C0A" w:rsidR="00E111C5" w:rsidRPr="007813A8" w:rsidRDefault="00E111C5" w:rsidP="005B0CCE">
      <w:pPr>
        <w:tabs>
          <w:tab w:val="left" w:pos="5850"/>
        </w:tabs>
        <w:rPr>
          <w:iCs/>
          <w:smallCaps w:val="0"/>
          <w:sz w:val="28"/>
          <w:szCs w:val="28"/>
          <w:lang w:eastAsia="en-US"/>
        </w:rPr>
      </w:pPr>
      <w:r w:rsidRPr="007813A8">
        <w:rPr>
          <w:iCs/>
          <w:smallCaps w:val="0"/>
          <w:sz w:val="28"/>
          <w:szCs w:val="28"/>
          <w:lang w:eastAsia="en-US"/>
        </w:rPr>
        <w:tab/>
      </w:r>
    </w:p>
    <w:sectPr w:rsidR="00E111C5" w:rsidRPr="007813A8" w:rsidSect="001D73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E41C4" w14:textId="77777777" w:rsidR="00C21482" w:rsidRDefault="00C21482" w:rsidP="001D73E0">
      <w:r>
        <w:separator/>
      </w:r>
    </w:p>
  </w:endnote>
  <w:endnote w:type="continuationSeparator" w:id="0">
    <w:p w14:paraId="7B999716" w14:textId="77777777" w:rsidR="00C21482" w:rsidRDefault="00C21482" w:rsidP="001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9" w:type="pct"/>
      <w:tblInd w:w="-176" w:type="dxa"/>
      <w:tblLook w:val="00A0" w:firstRow="1" w:lastRow="0" w:firstColumn="1" w:lastColumn="0" w:noHBand="0" w:noVBand="0"/>
    </w:tblPr>
    <w:tblGrid>
      <w:gridCol w:w="3509"/>
      <w:gridCol w:w="4605"/>
      <w:gridCol w:w="2191"/>
    </w:tblGrid>
    <w:tr w:rsidR="00CF7204" w:rsidRPr="00460ECA" w14:paraId="6C016DBC" w14:textId="77777777" w:rsidTr="006061A7">
      <w:tc>
        <w:tcPr>
          <w:tcW w:w="3509" w:type="dxa"/>
          <w:hideMark/>
        </w:tcPr>
        <w:p w14:paraId="7A68151F" w14:textId="255F8B32" w:rsidR="00CF7204" w:rsidRPr="009F4876" w:rsidRDefault="00CF7204" w:rsidP="00851E8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2E44A949" w14:textId="00F8B999" w:rsidR="00CF7204" w:rsidRPr="00770F2C" w:rsidRDefault="00CF7204" w:rsidP="001D76ED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85859917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1F1F1A" w14:textId="3303F19E" w:rsidR="00CF7204" w:rsidRPr="00770F2C" w:rsidRDefault="00DC7517" w:rsidP="00851E80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F3BE5D5" w14:textId="5E14F7F1" w:rsidR="00CF7204" w:rsidRPr="00770F2C" w:rsidRDefault="00CF7204" w:rsidP="00770F2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91" w:type="dxa"/>
          <w:vAlign w:val="center"/>
          <w:hideMark/>
        </w:tcPr>
        <w:p w14:paraId="47ED0C66" w14:textId="191C5129" w:rsidR="00CF7204" w:rsidRPr="00770F2C" w:rsidRDefault="00CF7204" w:rsidP="001E4F6C">
          <w:pPr>
            <w:pStyle w:val="6"/>
            <w:ind w:left="-94" w:right="-70"/>
            <w:rPr>
              <w:lang w:val="ru-RU"/>
            </w:rPr>
          </w:pPr>
          <w:r w:rsidRPr="00770F2C">
            <w:rPr>
              <w:lang w:val="ru-RU"/>
            </w:rPr>
            <w:t xml:space="preserve">Лист </w:t>
          </w:r>
          <w:r w:rsidRPr="00770F2C">
            <w:fldChar w:fldCharType="begin"/>
          </w:r>
          <w:r w:rsidRPr="00770F2C">
            <w:instrText xml:space="preserve"> PAGE </w:instrText>
          </w:r>
          <w:r w:rsidRPr="00770F2C">
            <w:fldChar w:fldCharType="separate"/>
          </w:r>
          <w:r w:rsidR="0052339B">
            <w:rPr>
              <w:noProof/>
            </w:rPr>
            <w:t>14</w:t>
          </w:r>
          <w:r w:rsidRPr="00770F2C">
            <w:fldChar w:fldCharType="end"/>
          </w:r>
          <w:r w:rsidRPr="00770F2C">
            <w:t xml:space="preserve"> </w:t>
          </w:r>
          <w:r w:rsidRPr="00770F2C">
            <w:rPr>
              <w:lang w:val="ru-RU"/>
            </w:rPr>
            <w:t xml:space="preserve">Листов </w:t>
          </w:r>
          <w:r w:rsidRPr="00770F2C">
            <w:rPr>
              <w:lang w:val="ru-RU"/>
            </w:rPr>
            <w:fldChar w:fldCharType="begin"/>
          </w:r>
          <w:r w:rsidRPr="00770F2C">
            <w:rPr>
              <w:lang w:val="ru-RU"/>
            </w:rPr>
            <w:instrText xml:space="preserve"> NUMPAGES  \# "0"  \* MERGEFORMAT </w:instrText>
          </w:r>
          <w:r w:rsidRPr="00770F2C">
            <w:rPr>
              <w:lang w:val="ru-RU"/>
            </w:rPr>
            <w:fldChar w:fldCharType="separate"/>
          </w:r>
          <w:r w:rsidR="0052339B">
            <w:rPr>
              <w:noProof/>
              <w:lang w:val="ru-RU"/>
            </w:rPr>
            <w:t>94</w:t>
          </w:r>
          <w:r w:rsidRPr="00770F2C">
            <w:rPr>
              <w:lang w:val="ru-RU"/>
            </w:rPr>
            <w:fldChar w:fldCharType="end"/>
          </w:r>
        </w:p>
      </w:tc>
    </w:tr>
  </w:tbl>
  <w:p w14:paraId="0DDBA67B" w14:textId="77777777" w:rsidR="00CF7204" w:rsidRPr="001D73E0" w:rsidRDefault="00CF7204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9" w:type="pct"/>
      <w:tblInd w:w="-176" w:type="dxa"/>
      <w:tblLook w:val="00A0" w:firstRow="1" w:lastRow="0" w:firstColumn="1" w:lastColumn="0" w:noHBand="0" w:noVBand="0"/>
    </w:tblPr>
    <w:tblGrid>
      <w:gridCol w:w="3445"/>
      <w:gridCol w:w="5042"/>
      <w:gridCol w:w="1818"/>
    </w:tblGrid>
    <w:tr w:rsidR="00CF7204" w:rsidRPr="00460ECA" w14:paraId="5055C294" w14:textId="77777777" w:rsidTr="00851E80">
      <w:tc>
        <w:tcPr>
          <w:tcW w:w="3364" w:type="dxa"/>
          <w:hideMark/>
        </w:tcPr>
        <w:p w14:paraId="6F80400F" w14:textId="164AF4E2" w:rsidR="00CF7204" w:rsidRPr="009F4876" w:rsidRDefault="00CF7204" w:rsidP="00851E80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2626686D" w14:textId="77777777" w:rsidR="00CF7204" w:rsidRPr="00770F2C" w:rsidRDefault="00CF7204" w:rsidP="00851E80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2A80E382" w14:textId="6CE6C568" w:rsidR="00CF7204" w:rsidRPr="009F4876" w:rsidRDefault="00CF7204" w:rsidP="00851E80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A4B7C3" w14:textId="1C0F6042" w:rsidR="00CF7204" w:rsidRPr="009F4876" w:rsidRDefault="00DC7517" w:rsidP="00851E80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0063ADA" w14:textId="02B9921E" w:rsidR="00CF7204" w:rsidRPr="00770F2C" w:rsidRDefault="00CF7204" w:rsidP="00770F2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0F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76" w:type="dxa"/>
          <w:vAlign w:val="center"/>
          <w:hideMark/>
        </w:tcPr>
        <w:p w14:paraId="7A0C98FB" w14:textId="74A580A7" w:rsidR="00CF7204" w:rsidRPr="00770F2C" w:rsidRDefault="00CF7204" w:rsidP="00851E80">
          <w:pPr>
            <w:pStyle w:val="6"/>
            <w:ind w:left="-94" w:right="-70"/>
            <w:jc w:val="right"/>
            <w:rPr>
              <w:lang w:val="ru-RU"/>
            </w:rPr>
          </w:pPr>
          <w:r w:rsidRPr="00770F2C">
            <w:rPr>
              <w:lang w:val="ru-RU"/>
            </w:rPr>
            <w:t xml:space="preserve">Лист </w:t>
          </w:r>
          <w:r w:rsidRPr="00770F2C">
            <w:fldChar w:fldCharType="begin"/>
          </w:r>
          <w:r w:rsidRPr="00770F2C">
            <w:instrText xml:space="preserve"> PAGE </w:instrText>
          </w:r>
          <w:r w:rsidRPr="00770F2C">
            <w:fldChar w:fldCharType="separate"/>
          </w:r>
          <w:r w:rsidR="0052339B">
            <w:rPr>
              <w:noProof/>
            </w:rPr>
            <w:t>1</w:t>
          </w:r>
          <w:r w:rsidRPr="00770F2C">
            <w:fldChar w:fldCharType="end"/>
          </w:r>
          <w:r w:rsidRPr="00770F2C">
            <w:t xml:space="preserve"> </w:t>
          </w:r>
          <w:r w:rsidRPr="00770F2C">
            <w:rPr>
              <w:lang w:val="ru-RU"/>
            </w:rPr>
            <w:t xml:space="preserve">Листов </w:t>
          </w:r>
          <w:r w:rsidRPr="00770F2C">
            <w:rPr>
              <w:lang w:val="ru-RU"/>
            </w:rPr>
            <w:fldChar w:fldCharType="begin"/>
          </w:r>
          <w:r w:rsidRPr="00770F2C">
            <w:rPr>
              <w:lang w:val="ru-RU"/>
            </w:rPr>
            <w:instrText xml:space="preserve"> NUMPAGES  \# "0"  \* MERGEFORMAT </w:instrText>
          </w:r>
          <w:r w:rsidRPr="00770F2C">
            <w:rPr>
              <w:lang w:val="ru-RU"/>
            </w:rPr>
            <w:fldChar w:fldCharType="separate"/>
          </w:r>
          <w:r w:rsidR="0052339B">
            <w:rPr>
              <w:noProof/>
              <w:lang w:val="ru-RU"/>
            </w:rPr>
            <w:t>94</w:t>
          </w:r>
          <w:r w:rsidRPr="00770F2C">
            <w:rPr>
              <w:lang w:val="ru-RU"/>
            </w:rPr>
            <w:fldChar w:fldCharType="end"/>
          </w:r>
        </w:p>
      </w:tc>
    </w:tr>
  </w:tbl>
  <w:p w14:paraId="0516891A" w14:textId="77777777" w:rsidR="00CF7204" w:rsidRPr="001D73E0" w:rsidRDefault="00CF7204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07D8" w14:textId="77777777" w:rsidR="00C21482" w:rsidRDefault="00C21482" w:rsidP="001D73E0">
      <w:r>
        <w:separator/>
      </w:r>
    </w:p>
  </w:footnote>
  <w:footnote w:type="continuationSeparator" w:id="0">
    <w:p w14:paraId="69E04245" w14:textId="77777777" w:rsidR="00C21482" w:rsidRDefault="00C21482" w:rsidP="001D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7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0"/>
      <w:gridCol w:w="9354"/>
    </w:tblGrid>
    <w:tr w:rsidR="00CF7204" w:rsidRPr="001D73E0" w14:paraId="139442E5" w14:textId="77777777" w:rsidTr="00CF4EBF">
      <w:trPr>
        <w:trHeight w:val="277"/>
        <w:jc w:val="center"/>
      </w:trPr>
      <w:tc>
        <w:tcPr>
          <w:tcW w:w="920" w:type="dxa"/>
          <w:vAlign w:val="center"/>
        </w:tcPr>
        <w:p w14:paraId="226D1CBE" w14:textId="77777777" w:rsidR="00CF7204" w:rsidRPr="001D73E0" w:rsidRDefault="00CF7204" w:rsidP="001D73E0">
          <w:pPr>
            <w:pStyle w:val="a7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56F2FE7" wp14:editId="758D9C23">
                <wp:extent cx="311150" cy="396240"/>
                <wp:effectExtent l="0" t="0" r="0" b="381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4" w:type="dxa"/>
          <w:vAlign w:val="center"/>
        </w:tcPr>
        <w:p w14:paraId="4EF4775E" w14:textId="77777777" w:rsidR="00CF7204" w:rsidRPr="001E4F6C" w:rsidRDefault="00CF7204" w:rsidP="001D73E0">
          <w:pPr>
            <w:autoSpaceDE w:val="0"/>
            <w:autoSpaceDN w:val="0"/>
            <w:adjustRightInd w:val="0"/>
            <w:jc w:val="center"/>
            <w:rPr>
              <w:bCs/>
              <w:smallCaps w:val="0"/>
              <w:sz w:val="24"/>
              <w:szCs w:val="24"/>
            </w:rPr>
          </w:pPr>
          <w:r w:rsidRPr="001E4F6C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1E4F6C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1E4F6C">
            <w:rPr>
              <w:rFonts w:eastAsia="Calibri"/>
              <w:smallCaps w:val="0"/>
              <w:sz w:val="24"/>
              <w:szCs w:val="24"/>
            </w:rPr>
            <w:t>/112 1.0290</w:t>
          </w:r>
        </w:p>
      </w:tc>
    </w:tr>
  </w:tbl>
  <w:p w14:paraId="39D6F454" w14:textId="77777777" w:rsidR="00CF7204" w:rsidRPr="001D73E0" w:rsidRDefault="00CF7204" w:rsidP="001D73E0">
    <w:pPr>
      <w:rPr>
        <w:b/>
        <w:sz w:val="16"/>
        <w:szCs w:val="16"/>
      </w:rPr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985"/>
      <w:gridCol w:w="737"/>
      <w:gridCol w:w="2386"/>
      <w:gridCol w:w="2098"/>
      <w:gridCol w:w="2551"/>
    </w:tblGrid>
    <w:tr w:rsidR="00CF7204" w:rsidRPr="001D73E0" w14:paraId="33369F0C" w14:textId="77777777" w:rsidTr="00CF4EBF">
      <w:trPr>
        <w:trHeight w:val="266"/>
        <w:jc w:val="center"/>
      </w:trPr>
      <w:tc>
        <w:tcPr>
          <w:tcW w:w="567" w:type="dxa"/>
          <w:vAlign w:val="center"/>
        </w:tcPr>
        <w:p w14:paraId="066809A5" w14:textId="77777777" w:rsidR="00CF7204" w:rsidRPr="001D73E0" w:rsidRDefault="00CF7204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1</w:t>
          </w:r>
        </w:p>
      </w:tc>
      <w:tc>
        <w:tcPr>
          <w:tcW w:w="1985" w:type="dxa"/>
          <w:vAlign w:val="center"/>
        </w:tcPr>
        <w:p w14:paraId="6046AB39" w14:textId="77777777" w:rsidR="00CF7204" w:rsidRPr="001D73E0" w:rsidRDefault="00CF7204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2</w:t>
          </w:r>
        </w:p>
      </w:tc>
      <w:tc>
        <w:tcPr>
          <w:tcW w:w="737" w:type="dxa"/>
          <w:vAlign w:val="center"/>
        </w:tcPr>
        <w:p w14:paraId="122390F6" w14:textId="77777777" w:rsidR="00CF7204" w:rsidRPr="001D73E0" w:rsidRDefault="00CF7204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3</w:t>
          </w:r>
        </w:p>
      </w:tc>
      <w:tc>
        <w:tcPr>
          <w:tcW w:w="2386" w:type="dxa"/>
          <w:vAlign w:val="center"/>
        </w:tcPr>
        <w:p w14:paraId="797CEC61" w14:textId="77777777" w:rsidR="00CF7204" w:rsidRPr="001D73E0" w:rsidRDefault="00CF7204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4</w:t>
          </w:r>
        </w:p>
      </w:tc>
      <w:tc>
        <w:tcPr>
          <w:tcW w:w="2098" w:type="dxa"/>
          <w:tcBorders>
            <w:bottom w:val="single" w:sz="4" w:space="0" w:color="auto"/>
          </w:tcBorders>
          <w:vAlign w:val="center"/>
        </w:tcPr>
        <w:p w14:paraId="48853C39" w14:textId="77777777" w:rsidR="00CF7204" w:rsidRPr="001D73E0" w:rsidRDefault="00CF7204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5</w:t>
          </w:r>
        </w:p>
      </w:tc>
      <w:tc>
        <w:tcPr>
          <w:tcW w:w="2551" w:type="dxa"/>
          <w:vAlign w:val="center"/>
        </w:tcPr>
        <w:p w14:paraId="3A6441A1" w14:textId="77777777" w:rsidR="00CF7204" w:rsidRPr="001D73E0" w:rsidRDefault="00CF7204" w:rsidP="00CF4EBF">
          <w:pPr>
            <w:pStyle w:val="a7"/>
            <w:jc w:val="center"/>
            <w:rPr>
              <w:b/>
            </w:rPr>
          </w:pPr>
          <w:r w:rsidRPr="001D73E0">
            <w:rPr>
              <w:b/>
            </w:rPr>
            <w:t>6</w:t>
          </w:r>
        </w:p>
      </w:tc>
    </w:tr>
  </w:tbl>
  <w:p w14:paraId="518055DE" w14:textId="77777777" w:rsidR="00CF7204" w:rsidRPr="001D73E0" w:rsidRDefault="00CF7204" w:rsidP="002746A4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9546"/>
    </w:tblGrid>
    <w:tr w:rsidR="00CF7204" w:rsidRPr="00804957" w14:paraId="5D5F3E99" w14:textId="77777777" w:rsidTr="00851E80">
      <w:trPr>
        <w:trHeight w:val="277"/>
      </w:trPr>
      <w:tc>
        <w:tcPr>
          <w:tcW w:w="944" w:type="dxa"/>
          <w:tcBorders>
            <w:bottom w:val="single" w:sz="8" w:space="0" w:color="auto"/>
          </w:tcBorders>
          <w:vAlign w:val="center"/>
        </w:tcPr>
        <w:p w14:paraId="7CD5BF82" w14:textId="77777777" w:rsidR="00CF7204" w:rsidRPr="00804957" w:rsidRDefault="00CF7204" w:rsidP="004132F2">
          <w:pPr>
            <w:pStyle w:val="24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  <w:lang w:val="ru-RU"/>
            </w:rPr>
            <w:drawing>
              <wp:inline distT="0" distB="0" distL="0" distR="0" wp14:anchorId="54ABE825" wp14:editId="61F5AFFA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6" w:type="dxa"/>
          <w:tcBorders>
            <w:bottom w:val="single" w:sz="8" w:space="0" w:color="auto"/>
          </w:tcBorders>
          <w:vAlign w:val="center"/>
        </w:tcPr>
        <w:p w14:paraId="2F20CD0C" w14:textId="77777777" w:rsidR="00CF7204" w:rsidRPr="004132F2" w:rsidRDefault="00CF7204" w:rsidP="004132F2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4132F2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86711B7" w14:textId="77777777" w:rsidR="00CF7204" w:rsidRPr="004132F2" w:rsidRDefault="00CF7204" w:rsidP="004132F2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4132F2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51F507A" w14:textId="77777777" w:rsidR="00CF7204" w:rsidRPr="00804957" w:rsidRDefault="00CF7204" w:rsidP="004132F2">
          <w:pPr>
            <w:pStyle w:val="24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F14B1A" w14:textId="77777777" w:rsidR="00CF7204" w:rsidRDefault="00CF72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484535">
    <w:abstractNumId w:val="0"/>
  </w:num>
  <w:num w:numId="2" w16cid:durableId="915747448">
    <w:abstractNumId w:val="1"/>
  </w:num>
  <w:num w:numId="3" w16cid:durableId="11333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E0"/>
    <w:rsid w:val="0000559A"/>
    <w:rsid w:val="000125A5"/>
    <w:rsid w:val="00023C96"/>
    <w:rsid w:val="00023D55"/>
    <w:rsid w:val="00024AF0"/>
    <w:rsid w:val="00027CA4"/>
    <w:rsid w:val="00027F00"/>
    <w:rsid w:val="00033378"/>
    <w:rsid w:val="00035C7B"/>
    <w:rsid w:val="0003695D"/>
    <w:rsid w:val="0003767B"/>
    <w:rsid w:val="00047AAC"/>
    <w:rsid w:val="00047EA9"/>
    <w:rsid w:val="000548B8"/>
    <w:rsid w:val="0005774F"/>
    <w:rsid w:val="00061CDA"/>
    <w:rsid w:val="000742BD"/>
    <w:rsid w:val="00074C1E"/>
    <w:rsid w:val="000773F8"/>
    <w:rsid w:val="00081886"/>
    <w:rsid w:val="00086604"/>
    <w:rsid w:val="00086BFC"/>
    <w:rsid w:val="00090697"/>
    <w:rsid w:val="000907A4"/>
    <w:rsid w:val="000922F0"/>
    <w:rsid w:val="000927AF"/>
    <w:rsid w:val="000A456A"/>
    <w:rsid w:val="000A66BF"/>
    <w:rsid w:val="000A6757"/>
    <w:rsid w:val="000A7049"/>
    <w:rsid w:val="000B069D"/>
    <w:rsid w:val="000B157B"/>
    <w:rsid w:val="000B74C2"/>
    <w:rsid w:val="000C1B6C"/>
    <w:rsid w:val="000C607A"/>
    <w:rsid w:val="000D3F94"/>
    <w:rsid w:val="000D4E16"/>
    <w:rsid w:val="000D65E3"/>
    <w:rsid w:val="000E008B"/>
    <w:rsid w:val="000E16F7"/>
    <w:rsid w:val="000E2011"/>
    <w:rsid w:val="000E41D6"/>
    <w:rsid w:val="000E46F1"/>
    <w:rsid w:val="000E493D"/>
    <w:rsid w:val="000E7A9D"/>
    <w:rsid w:val="000F0A8A"/>
    <w:rsid w:val="000F44BB"/>
    <w:rsid w:val="000F44F4"/>
    <w:rsid w:val="001034B4"/>
    <w:rsid w:val="001132C6"/>
    <w:rsid w:val="00113727"/>
    <w:rsid w:val="00115AE6"/>
    <w:rsid w:val="0011710B"/>
    <w:rsid w:val="00127F81"/>
    <w:rsid w:val="0013180B"/>
    <w:rsid w:val="00133809"/>
    <w:rsid w:val="00134070"/>
    <w:rsid w:val="00134DA5"/>
    <w:rsid w:val="00135C9A"/>
    <w:rsid w:val="0013697B"/>
    <w:rsid w:val="00146AD2"/>
    <w:rsid w:val="001511C1"/>
    <w:rsid w:val="001533C1"/>
    <w:rsid w:val="00154159"/>
    <w:rsid w:val="00164292"/>
    <w:rsid w:val="00164842"/>
    <w:rsid w:val="00172FCF"/>
    <w:rsid w:val="00173CF1"/>
    <w:rsid w:val="001760E1"/>
    <w:rsid w:val="001878ED"/>
    <w:rsid w:val="0019163A"/>
    <w:rsid w:val="00192DAA"/>
    <w:rsid w:val="00192FC1"/>
    <w:rsid w:val="00193E4E"/>
    <w:rsid w:val="001963B1"/>
    <w:rsid w:val="00197FEC"/>
    <w:rsid w:val="001A089C"/>
    <w:rsid w:val="001A123E"/>
    <w:rsid w:val="001A16C1"/>
    <w:rsid w:val="001A5A19"/>
    <w:rsid w:val="001A6D8B"/>
    <w:rsid w:val="001A7A46"/>
    <w:rsid w:val="001C1261"/>
    <w:rsid w:val="001C3F81"/>
    <w:rsid w:val="001C6409"/>
    <w:rsid w:val="001D3DC0"/>
    <w:rsid w:val="001D426C"/>
    <w:rsid w:val="001D72EC"/>
    <w:rsid w:val="001D73E0"/>
    <w:rsid w:val="001D76ED"/>
    <w:rsid w:val="001E26CC"/>
    <w:rsid w:val="001E3461"/>
    <w:rsid w:val="001E3FA9"/>
    <w:rsid w:val="001E4F6C"/>
    <w:rsid w:val="001F217A"/>
    <w:rsid w:val="001F43C1"/>
    <w:rsid w:val="001F4A11"/>
    <w:rsid w:val="001F6ACD"/>
    <w:rsid w:val="001F799C"/>
    <w:rsid w:val="00206AFC"/>
    <w:rsid w:val="00210B4D"/>
    <w:rsid w:val="00212886"/>
    <w:rsid w:val="00214829"/>
    <w:rsid w:val="002174C8"/>
    <w:rsid w:val="00221BB4"/>
    <w:rsid w:val="00225525"/>
    <w:rsid w:val="00225FF0"/>
    <w:rsid w:val="00227619"/>
    <w:rsid w:val="0022762B"/>
    <w:rsid w:val="00230131"/>
    <w:rsid w:val="002350FB"/>
    <w:rsid w:val="00237301"/>
    <w:rsid w:val="00241D9F"/>
    <w:rsid w:val="00241F02"/>
    <w:rsid w:val="00242E6E"/>
    <w:rsid w:val="00251025"/>
    <w:rsid w:val="00251CA5"/>
    <w:rsid w:val="0026416F"/>
    <w:rsid w:val="00270F8A"/>
    <w:rsid w:val="00273E28"/>
    <w:rsid w:val="002746A4"/>
    <w:rsid w:val="002756DF"/>
    <w:rsid w:val="0027634E"/>
    <w:rsid w:val="00280FDF"/>
    <w:rsid w:val="00281A2D"/>
    <w:rsid w:val="00281B4C"/>
    <w:rsid w:val="002855BE"/>
    <w:rsid w:val="00287244"/>
    <w:rsid w:val="00287C41"/>
    <w:rsid w:val="00292A82"/>
    <w:rsid w:val="00293737"/>
    <w:rsid w:val="00293828"/>
    <w:rsid w:val="002A2AA6"/>
    <w:rsid w:val="002B1EEB"/>
    <w:rsid w:val="002B2EA0"/>
    <w:rsid w:val="002C00DE"/>
    <w:rsid w:val="002C0DA7"/>
    <w:rsid w:val="002C3925"/>
    <w:rsid w:val="002C4204"/>
    <w:rsid w:val="002C5141"/>
    <w:rsid w:val="002C74DB"/>
    <w:rsid w:val="002D41C0"/>
    <w:rsid w:val="002E448F"/>
    <w:rsid w:val="002E46BB"/>
    <w:rsid w:val="002E602F"/>
    <w:rsid w:val="003054CD"/>
    <w:rsid w:val="00305A31"/>
    <w:rsid w:val="00306D22"/>
    <w:rsid w:val="00306DF8"/>
    <w:rsid w:val="0031116D"/>
    <w:rsid w:val="00312CDD"/>
    <w:rsid w:val="0031422B"/>
    <w:rsid w:val="00314981"/>
    <w:rsid w:val="00315AE3"/>
    <w:rsid w:val="00316D52"/>
    <w:rsid w:val="00317EDB"/>
    <w:rsid w:val="00321C47"/>
    <w:rsid w:val="0032491D"/>
    <w:rsid w:val="003255C5"/>
    <w:rsid w:val="00340056"/>
    <w:rsid w:val="00341E52"/>
    <w:rsid w:val="0034417F"/>
    <w:rsid w:val="00351B76"/>
    <w:rsid w:val="003527D5"/>
    <w:rsid w:val="00355B86"/>
    <w:rsid w:val="00356052"/>
    <w:rsid w:val="0035615E"/>
    <w:rsid w:val="00363F32"/>
    <w:rsid w:val="00370231"/>
    <w:rsid w:val="0037404F"/>
    <w:rsid w:val="003756C9"/>
    <w:rsid w:val="003801EB"/>
    <w:rsid w:val="003803BA"/>
    <w:rsid w:val="0038318A"/>
    <w:rsid w:val="00384581"/>
    <w:rsid w:val="00385CD9"/>
    <w:rsid w:val="00391A2F"/>
    <w:rsid w:val="00395965"/>
    <w:rsid w:val="0039612F"/>
    <w:rsid w:val="003A1712"/>
    <w:rsid w:val="003A18CF"/>
    <w:rsid w:val="003A3BC8"/>
    <w:rsid w:val="003A6783"/>
    <w:rsid w:val="003B7679"/>
    <w:rsid w:val="003C47F2"/>
    <w:rsid w:val="003D3C95"/>
    <w:rsid w:val="003D6528"/>
    <w:rsid w:val="003E1CF2"/>
    <w:rsid w:val="003E351B"/>
    <w:rsid w:val="003F038B"/>
    <w:rsid w:val="003F085D"/>
    <w:rsid w:val="003F1793"/>
    <w:rsid w:val="003F1E84"/>
    <w:rsid w:val="003F2797"/>
    <w:rsid w:val="003F2C58"/>
    <w:rsid w:val="003F5161"/>
    <w:rsid w:val="003F5532"/>
    <w:rsid w:val="00403DB1"/>
    <w:rsid w:val="00404F77"/>
    <w:rsid w:val="004061BC"/>
    <w:rsid w:val="004070ED"/>
    <w:rsid w:val="004132F2"/>
    <w:rsid w:val="00413EB9"/>
    <w:rsid w:val="00414446"/>
    <w:rsid w:val="004145D3"/>
    <w:rsid w:val="0042075E"/>
    <w:rsid w:val="00422F42"/>
    <w:rsid w:val="0042305B"/>
    <w:rsid w:val="0042337A"/>
    <w:rsid w:val="00424B8F"/>
    <w:rsid w:val="004257CD"/>
    <w:rsid w:val="00427F26"/>
    <w:rsid w:val="00431DEA"/>
    <w:rsid w:val="00433BB3"/>
    <w:rsid w:val="00434474"/>
    <w:rsid w:val="00437A0B"/>
    <w:rsid w:val="00440A49"/>
    <w:rsid w:val="00441B38"/>
    <w:rsid w:val="0044205F"/>
    <w:rsid w:val="00442E11"/>
    <w:rsid w:val="00450284"/>
    <w:rsid w:val="0045193B"/>
    <w:rsid w:val="004523E3"/>
    <w:rsid w:val="0046050A"/>
    <w:rsid w:val="00465A0C"/>
    <w:rsid w:val="0047061E"/>
    <w:rsid w:val="00471526"/>
    <w:rsid w:val="00474A90"/>
    <w:rsid w:val="00474A9A"/>
    <w:rsid w:val="00480B1B"/>
    <w:rsid w:val="00480CA7"/>
    <w:rsid w:val="00481383"/>
    <w:rsid w:val="00481B86"/>
    <w:rsid w:val="00482D52"/>
    <w:rsid w:val="00482F88"/>
    <w:rsid w:val="00486648"/>
    <w:rsid w:val="00492123"/>
    <w:rsid w:val="004971D5"/>
    <w:rsid w:val="00497839"/>
    <w:rsid w:val="004A0A76"/>
    <w:rsid w:val="004B0C0C"/>
    <w:rsid w:val="004B271B"/>
    <w:rsid w:val="004B4E76"/>
    <w:rsid w:val="004B4EAE"/>
    <w:rsid w:val="004B7D6F"/>
    <w:rsid w:val="004C081F"/>
    <w:rsid w:val="004C134B"/>
    <w:rsid w:val="004C5536"/>
    <w:rsid w:val="004C612F"/>
    <w:rsid w:val="004C647B"/>
    <w:rsid w:val="004C7C3B"/>
    <w:rsid w:val="004D225E"/>
    <w:rsid w:val="004D2895"/>
    <w:rsid w:val="004D29FE"/>
    <w:rsid w:val="004E0E2A"/>
    <w:rsid w:val="004E17ED"/>
    <w:rsid w:val="004E48D6"/>
    <w:rsid w:val="004E5ABA"/>
    <w:rsid w:val="004F0BF2"/>
    <w:rsid w:val="004F1664"/>
    <w:rsid w:val="004F2978"/>
    <w:rsid w:val="00502C10"/>
    <w:rsid w:val="00504C6D"/>
    <w:rsid w:val="00512C10"/>
    <w:rsid w:val="005209F2"/>
    <w:rsid w:val="0052339B"/>
    <w:rsid w:val="00525C19"/>
    <w:rsid w:val="005278C1"/>
    <w:rsid w:val="00530820"/>
    <w:rsid w:val="00532993"/>
    <w:rsid w:val="005372F3"/>
    <w:rsid w:val="005423A3"/>
    <w:rsid w:val="0054294A"/>
    <w:rsid w:val="005433AD"/>
    <w:rsid w:val="00543DA9"/>
    <w:rsid w:val="00547CB8"/>
    <w:rsid w:val="00547EB9"/>
    <w:rsid w:val="0055461A"/>
    <w:rsid w:val="00556FEE"/>
    <w:rsid w:val="00557B56"/>
    <w:rsid w:val="005640B0"/>
    <w:rsid w:val="00564A57"/>
    <w:rsid w:val="00565D4A"/>
    <w:rsid w:val="00570944"/>
    <w:rsid w:val="005728D2"/>
    <w:rsid w:val="00580918"/>
    <w:rsid w:val="00587280"/>
    <w:rsid w:val="00587A9E"/>
    <w:rsid w:val="00591258"/>
    <w:rsid w:val="00591E11"/>
    <w:rsid w:val="005920C8"/>
    <w:rsid w:val="00592162"/>
    <w:rsid w:val="00592EE0"/>
    <w:rsid w:val="00592FD9"/>
    <w:rsid w:val="00593B29"/>
    <w:rsid w:val="00593E20"/>
    <w:rsid w:val="00597C21"/>
    <w:rsid w:val="005A137D"/>
    <w:rsid w:val="005A18BF"/>
    <w:rsid w:val="005A6546"/>
    <w:rsid w:val="005B0CCE"/>
    <w:rsid w:val="005B1E16"/>
    <w:rsid w:val="005B26E5"/>
    <w:rsid w:val="005B2C63"/>
    <w:rsid w:val="005B3225"/>
    <w:rsid w:val="005B3A0B"/>
    <w:rsid w:val="005B5910"/>
    <w:rsid w:val="005C37D1"/>
    <w:rsid w:val="005C3A47"/>
    <w:rsid w:val="005C4291"/>
    <w:rsid w:val="005C4D93"/>
    <w:rsid w:val="005C6007"/>
    <w:rsid w:val="005C6AF6"/>
    <w:rsid w:val="005D2A39"/>
    <w:rsid w:val="005D3102"/>
    <w:rsid w:val="005D3E88"/>
    <w:rsid w:val="005D4890"/>
    <w:rsid w:val="005D62ED"/>
    <w:rsid w:val="005D63AF"/>
    <w:rsid w:val="005E0032"/>
    <w:rsid w:val="005E0197"/>
    <w:rsid w:val="005E3CAA"/>
    <w:rsid w:val="005E7638"/>
    <w:rsid w:val="00603C9F"/>
    <w:rsid w:val="006061A7"/>
    <w:rsid w:val="00607717"/>
    <w:rsid w:val="00607F02"/>
    <w:rsid w:val="00610B77"/>
    <w:rsid w:val="006203E8"/>
    <w:rsid w:val="00630197"/>
    <w:rsid w:val="0063268B"/>
    <w:rsid w:val="00632FEA"/>
    <w:rsid w:val="0063480A"/>
    <w:rsid w:val="0063699D"/>
    <w:rsid w:val="006432E8"/>
    <w:rsid w:val="00644F9F"/>
    <w:rsid w:val="00645A90"/>
    <w:rsid w:val="00645C94"/>
    <w:rsid w:val="0064631B"/>
    <w:rsid w:val="00657019"/>
    <w:rsid w:val="00657C3C"/>
    <w:rsid w:val="00657ED8"/>
    <w:rsid w:val="00663E0F"/>
    <w:rsid w:val="0066513F"/>
    <w:rsid w:val="00665953"/>
    <w:rsid w:val="0067351A"/>
    <w:rsid w:val="00673EF0"/>
    <w:rsid w:val="00674D6E"/>
    <w:rsid w:val="00675963"/>
    <w:rsid w:val="006915D7"/>
    <w:rsid w:val="0069524E"/>
    <w:rsid w:val="006979DD"/>
    <w:rsid w:val="00697A11"/>
    <w:rsid w:val="006A0670"/>
    <w:rsid w:val="006A220A"/>
    <w:rsid w:val="006A741A"/>
    <w:rsid w:val="006B2E21"/>
    <w:rsid w:val="006B52C7"/>
    <w:rsid w:val="006B60F7"/>
    <w:rsid w:val="006B75CB"/>
    <w:rsid w:val="006D326D"/>
    <w:rsid w:val="006D5392"/>
    <w:rsid w:val="006D753A"/>
    <w:rsid w:val="006E0FE6"/>
    <w:rsid w:val="006E2989"/>
    <w:rsid w:val="006E61EA"/>
    <w:rsid w:val="006E7F5E"/>
    <w:rsid w:val="006F0E1C"/>
    <w:rsid w:val="006F378C"/>
    <w:rsid w:val="006F397C"/>
    <w:rsid w:val="006F4456"/>
    <w:rsid w:val="006F6953"/>
    <w:rsid w:val="006F716D"/>
    <w:rsid w:val="007016B4"/>
    <w:rsid w:val="00702765"/>
    <w:rsid w:val="00704AB8"/>
    <w:rsid w:val="00710AC3"/>
    <w:rsid w:val="00710CDE"/>
    <w:rsid w:val="00710DB5"/>
    <w:rsid w:val="00712F7D"/>
    <w:rsid w:val="00713401"/>
    <w:rsid w:val="00713DDC"/>
    <w:rsid w:val="00714AA2"/>
    <w:rsid w:val="00717BB1"/>
    <w:rsid w:val="00722065"/>
    <w:rsid w:val="00725296"/>
    <w:rsid w:val="00726C85"/>
    <w:rsid w:val="00727754"/>
    <w:rsid w:val="00727D06"/>
    <w:rsid w:val="00730F15"/>
    <w:rsid w:val="00733506"/>
    <w:rsid w:val="007404FF"/>
    <w:rsid w:val="00740EED"/>
    <w:rsid w:val="00743AE3"/>
    <w:rsid w:val="00743E38"/>
    <w:rsid w:val="007471C7"/>
    <w:rsid w:val="00747714"/>
    <w:rsid w:val="00750A76"/>
    <w:rsid w:val="0075596D"/>
    <w:rsid w:val="00755F71"/>
    <w:rsid w:val="00762109"/>
    <w:rsid w:val="007662A1"/>
    <w:rsid w:val="00766F03"/>
    <w:rsid w:val="007704FB"/>
    <w:rsid w:val="007706BD"/>
    <w:rsid w:val="00770F2C"/>
    <w:rsid w:val="0077111D"/>
    <w:rsid w:val="00774C2D"/>
    <w:rsid w:val="00777EA4"/>
    <w:rsid w:val="007813A8"/>
    <w:rsid w:val="00782448"/>
    <w:rsid w:val="00784481"/>
    <w:rsid w:val="00785020"/>
    <w:rsid w:val="00785FCC"/>
    <w:rsid w:val="0079068B"/>
    <w:rsid w:val="0079429A"/>
    <w:rsid w:val="00795AFA"/>
    <w:rsid w:val="00797036"/>
    <w:rsid w:val="007A27EC"/>
    <w:rsid w:val="007A4ED4"/>
    <w:rsid w:val="007B4592"/>
    <w:rsid w:val="007B4A31"/>
    <w:rsid w:val="007B57A9"/>
    <w:rsid w:val="007C0396"/>
    <w:rsid w:val="007C06CE"/>
    <w:rsid w:val="007C0942"/>
    <w:rsid w:val="007C35CB"/>
    <w:rsid w:val="007D20AE"/>
    <w:rsid w:val="007D3276"/>
    <w:rsid w:val="007D38CB"/>
    <w:rsid w:val="007E3D00"/>
    <w:rsid w:val="007E7D57"/>
    <w:rsid w:val="007F07C9"/>
    <w:rsid w:val="007F1BDF"/>
    <w:rsid w:val="00800CF5"/>
    <w:rsid w:val="00802168"/>
    <w:rsid w:val="00804C86"/>
    <w:rsid w:val="00806F31"/>
    <w:rsid w:val="00811FBA"/>
    <w:rsid w:val="00813945"/>
    <w:rsid w:val="008147FF"/>
    <w:rsid w:val="008157C4"/>
    <w:rsid w:val="00816670"/>
    <w:rsid w:val="00817B8F"/>
    <w:rsid w:val="0082126D"/>
    <w:rsid w:val="0082195A"/>
    <w:rsid w:val="00823344"/>
    <w:rsid w:val="008234D0"/>
    <w:rsid w:val="00825A76"/>
    <w:rsid w:val="00825BE1"/>
    <w:rsid w:val="00831ED2"/>
    <w:rsid w:val="00835EAB"/>
    <w:rsid w:val="00841907"/>
    <w:rsid w:val="00841FAE"/>
    <w:rsid w:val="0084329A"/>
    <w:rsid w:val="00847391"/>
    <w:rsid w:val="008475DD"/>
    <w:rsid w:val="00851A46"/>
    <w:rsid w:val="00851E80"/>
    <w:rsid w:val="0085746C"/>
    <w:rsid w:val="00861F1D"/>
    <w:rsid w:val="0086519E"/>
    <w:rsid w:val="008733A3"/>
    <w:rsid w:val="00874465"/>
    <w:rsid w:val="0088095D"/>
    <w:rsid w:val="00884D3B"/>
    <w:rsid w:val="00886137"/>
    <w:rsid w:val="00890E39"/>
    <w:rsid w:val="00890FEC"/>
    <w:rsid w:val="008940DF"/>
    <w:rsid w:val="00895F70"/>
    <w:rsid w:val="008A0A12"/>
    <w:rsid w:val="008A24B1"/>
    <w:rsid w:val="008B18ED"/>
    <w:rsid w:val="008B1E89"/>
    <w:rsid w:val="008B5647"/>
    <w:rsid w:val="008B5BB1"/>
    <w:rsid w:val="008B5FFC"/>
    <w:rsid w:val="008C2D2F"/>
    <w:rsid w:val="008C3F1D"/>
    <w:rsid w:val="008C725A"/>
    <w:rsid w:val="008D102F"/>
    <w:rsid w:val="008D36D8"/>
    <w:rsid w:val="008D6250"/>
    <w:rsid w:val="008E01A0"/>
    <w:rsid w:val="008E200E"/>
    <w:rsid w:val="008E3995"/>
    <w:rsid w:val="008E3F95"/>
    <w:rsid w:val="008E4570"/>
    <w:rsid w:val="008E4D5F"/>
    <w:rsid w:val="008F067E"/>
    <w:rsid w:val="008F52BE"/>
    <w:rsid w:val="008F63F3"/>
    <w:rsid w:val="009016BC"/>
    <w:rsid w:val="00901A47"/>
    <w:rsid w:val="0091334E"/>
    <w:rsid w:val="009139C4"/>
    <w:rsid w:val="00914BC8"/>
    <w:rsid w:val="00915766"/>
    <w:rsid w:val="00916E00"/>
    <w:rsid w:val="00920816"/>
    <w:rsid w:val="00922CE9"/>
    <w:rsid w:val="00925B18"/>
    <w:rsid w:val="0092749B"/>
    <w:rsid w:val="00930D12"/>
    <w:rsid w:val="0093107D"/>
    <w:rsid w:val="00935988"/>
    <w:rsid w:val="00941744"/>
    <w:rsid w:val="00943793"/>
    <w:rsid w:val="00944BC1"/>
    <w:rsid w:val="0094559D"/>
    <w:rsid w:val="00945E53"/>
    <w:rsid w:val="009460E9"/>
    <w:rsid w:val="00946D7D"/>
    <w:rsid w:val="00947A54"/>
    <w:rsid w:val="009510AC"/>
    <w:rsid w:val="00951F71"/>
    <w:rsid w:val="009525AF"/>
    <w:rsid w:val="009603BD"/>
    <w:rsid w:val="009618A7"/>
    <w:rsid w:val="009646E4"/>
    <w:rsid w:val="00966CD1"/>
    <w:rsid w:val="00967FD4"/>
    <w:rsid w:val="00972539"/>
    <w:rsid w:val="009740BB"/>
    <w:rsid w:val="00976C54"/>
    <w:rsid w:val="0098003A"/>
    <w:rsid w:val="00980E90"/>
    <w:rsid w:val="009932FE"/>
    <w:rsid w:val="009933C2"/>
    <w:rsid w:val="0099779B"/>
    <w:rsid w:val="009A0BEF"/>
    <w:rsid w:val="009A134B"/>
    <w:rsid w:val="009A2D8F"/>
    <w:rsid w:val="009A32F6"/>
    <w:rsid w:val="009A3DE8"/>
    <w:rsid w:val="009B0FBF"/>
    <w:rsid w:val="009B1903"/>
    <w:rsid w:val="009B2A40"/>
    <w:rsid w:val="009B374B"/>
    <w:rsid w:val="009B5398"/>
    <w:rsid w:val="009C09F2"/>
    <w:rsid w:val="009C4223"/>
    <w:rsid w:val="009C4733"/>
    <w:rsid w:val="009D142A"/>
    <w:rsid w:val="009D17AF"/>
    <w:rsid w:val="009D1C5A"/>
    <w:rsid w:val="009D56A7"/>
    <w:rsid w:val="009D6136"/>
    <w:rsid w:val="009E58E8"/>
    <w:rsid w:val="009E688E"/>
    <w:rsid w:val="009E7F60"/>
    <w:rsid w:val="009F0A68"/>
    <w:rsid w:val="009F1834"/>
    <w:rsid w:val="009F4404"/>
    <w:rsid w:val="00A0113D"/>
    <w:rsid w:val="00A04C7D"/>
    <w:rsid w:val="00A06B59"/>
    <w:rsid w:val="00A1115B"/>
    <w:rsid w:val="00A138C5"/>
    <w:rsid w:val="00A1496C"/>
    <w:rsid w:val="00A20F4A"/>
    <w:rsid w:val="00A21D2E"/>
    <w:rsid w:val="00A22A28"/>
    <w:rsid w:val="00A242EE"/>
    <w:rsid w:val="00A253B2"/>
    <w:rsid w:val="00A32440"/>
    <w:rsid w:val="00A36D85"/>
    <w:rsid w:val="00A36DDE"/>
    <w:rsid w:val="00A3742C"/>
    <w:rsid w:val="00A41A7A"/>
    <w:rsid w:val="00A42DE1"/>
    <w:rsid w:val="00A538FF"/>
    <w:rsid w:val="00A55445"/>
    <w:rsid w:val="00A568A2"/>
    <w:rsid w:val="00A56975"/>
    <w:rsid w:val="00A56D17"/>
    <w:rsid w:val="00A656B2"/>
    <w:rsid w:val="00A6589F"/>
    <w:rsid w:val="00A66AAF"/>
    <w:rsid w:val="00A729E1"/>
    <w:rsid w:val="00A748EF"/>
    <w:rsid w:val="00A768A2"/>
    <w:rsid w:val="00A77D36"/>
    <w:rsid w:val="00A81078"/>
    <w:rsid w:val="00A82CD4"/>
    <w:rsid w:val="00A84CF3"/>
    <w:rsid w:val="00A87905"/>
    <w:rsid w:val="00A92A1F"/>
    <w:rsid w:val="00A93204"/>
    <w:rsid w:val="00AA0EF7"/>
    <w:rsid w:val="00AA2ECE"/>
    <w:rsid w:val="00AA58CD"/>
    <w:rsid w:val="00AA6171"/>
    <w:rsid w:val="00AB7174"/>
    <w:rsid w:val="00AC03C3"/>
    <w:rsid w:val="00AC0D4D"/>
    <w:rsid w:val="00AC1663"/>
    <w:rsid w:val="00AC1D0C"/>
    <w:rsid w:val="00AC3703"/>
    <w:rsid w:val="00AC3832"/>
    <w:rsid w:val="00AC4945"/>
    <w:rsid w:val="00AC502C"/>
    <w:rsid w:val="00AD007E"/>
    <w:rsid w:val="00AD1981"/>
    <w:rsid w:val="00AE6471"/>
    <w:rsid w:val="00AF6BD5"/>
    <w:rsid w:val="00AF7480"/>
    <w:rsid w:val="00AF768B"/>
    <w:rsid w:val="00B011E1"/>
    <w:rsid w:val="00B01293"/>
    <w:rsid w:val="00B03CBB"/>
    <w:rsid w:val="00B0478F"/>
    <w:rsid w:val="00B10C62"/>
    <w:rsid w:val="00B10EE2"/>
    <w:rsid w:val="00B13C41"/>
    <w:rsid w:val="00B1458B"/>
    <w:rsid w:val="00B148E9"/>
    <w:rsid w:val="00B164D1"/>
    <w:rsid w:val="00B215FD"/>
    <w:rsid w:val="00B23821"/>
    <w:rsid w:val="00B273C4"/>
    <w:rsid w:val="00B27BF9"/>
    <w:rsid w:val="00B426D8"/>
    <w:rsid w:val="00B46BAF"/>
    <w:rsid w:val="00B46CF5"/>
    <w:rsid w:val="00B503DE"/>
    <w:rsid w:val="00B51AE0"/>
    <w:rsid w:val="00B52386"/>
    <w:rsid w:val="00B534B9"/>
    <w:rsid w:val="00B5796D"/>
    <w:rsid w:val="00B61B6B"/>
    <w:rsid w:val="00B645DA"/>
    <w:rsid w:val="00B66346"/>
    <w:rsid w:val="00B674DC"/>
    <w:rsid w:val="00B7005A"/>
    <w:rsid w:val="00B70AD4"/>
    <w:rsid w:val="00B71171"/>
    <w:rsid w:val="00B75C60"/>
    <w:rsid w:val="00B75F00"/>
    <w:rsid w:val="00B77862"/>
    <w:rsid w:val="00B80AEA"/>
    <w:rsid w:val="00B84A75"/>
    <w:rsid w:val="00B91CBC"/>
    <w:rsid w:val="00B91DCC"/>
    <w:rsid w:val="00B92A4F"/>
    <w:rsid w:val="00B93EE7"/>
    <w:rsid w:val="00BA04BE"/>
    <w:rsid w:val="00BA4D4A"/>
    <w:rsid w:val="00BA5D26"/>
    <w:rsid w:val="00BA6A8D"/>
    <w:rsid w:val="00BA76BE"/>
    <w:rsid w:val="00BB3E9D"/>
    <w:rsid w:val="00BC43C6"/>
    <w:rsid w:val="00BC43F1"/>
    <w:rsid w:val="00BC47CD"/>
    <w:rsid w:val="00BC6347"/>
    <w:rsid w:val="00BD02D5"/>
    <w:rsid w:val="00BD202D"/>
    <w:rsid w:val="00BD2749"/>
    <w:rsid w:val="00BD4582"/>
    <w:rsid w:val="00BD5959"/>
    <w:rsid w:val="00BD5D88"/>
    <w:rsid w:val="00BE2266"/>
    <w:rsid w:val="00BE7C67"/>
    <w:rsid w:val="00BF3074"/>
    <w:rsid w:val="00BF4065"/>
    <w:rsid w:val="00BF5DB3"/>
    <w:rsid w:val="00BF5DF0"/>
    <w:rsid w:val="00BF5E79"/>
    <w:rsid w:val="00BF5F86"/>
    <w:rsid w:val="00C00C11"/>
    <w:rsid w:val="00C015D9"/>
    <w:rsid w:val="00C01CF0"/>
    <w:rsid w:val="00C050E5"/>
    <w:rsid w:val="00C2059C"/>
    <w:rsid w:val="00C20729"/>
    <w:rsid w:val="00C21112"/>
    <w:rsid w:val="00C21482"/>
    <w:rsid w:val="00C22DCC"/>
    <w:rsid w:val="00C2611C"/>
    <w:rsid w:val="00C26455"/>
    <w:rsid w:val="00C33A06"/>
    <w:rsid w:val="00C37F5F"/>
    <w:rsid w:val="00C51672"/>
    <w:rsid w:val="00C518AB"/>
    <w:rsid w:val="00C613C2"/>
    <w:rsid w:val="00C648B9"/>
    <w:rsid w:val="00C65EFD"/>
    <w:rsid w:val="00C77C49"/>
    <w:rsid w:val="00C81FA0"/>
    <w:rsid w:val="00C83CD0"/>
    <w:rsid w:val="00C8453E"/>
    <w:rsid w:val="00C869D1"/>
    <w:rsid w:val="00C87943"/>
    <w:rsid w:val="00C91E22"/>
    <w:rsid w:val="00C93F34"/>
    <w:rsid w:val="00C95379"/>
    <w:rsid w:val="00C95638"/>
    <w:rsid w:val="00C95DA6"/>
    <w:rsid w:val="00C9729E"/>
    <w:rsid w:val="00CA09BE"/>
    <w:rsid w:val="00CA2D8F"/>
    <w:rsid w:val="00CA5DF2"/>
    <w:rsid w:val="00CA65EE"/>
    <w:rsid w:val="00CA6F53"/>
    <w:rsid w:val="00CB1E65"/>
    <w:rsid w:val="00CB2EF9"/>
    <w:rsid w:val="00CB57DB"/>
    <w:rsid w:val="00CB5A44"/>
    <w:rsid w:val="00CB6D82"/>
    <w:rsid w:val="00CB7A96"/>
    <w:rsid w:val="00CC10AA"/>
    <w:rsid w:val="00CC2548"/>
    <w:rsid w:val="00CC4868"/>
    <w:rsid w:val="00CC65FA"/>
    <w:rsid w:val="00CD238E"/>
    <w:rsid w:val="00CD386A"/>
    <w:rsid w:val="00CE21C7"/>
    <w:rsid w:val="00CE37A8"/>
    <w:rsid w:val="00CF28AE"/>
    <w:rsid w:val="00CF31AF"/>
    <w:rsid w:val="00CF4EBF"/>
    <w:rsid w:val="00CF7204"/>
    <w:rsid w:val="00D01328"/>
    <w:rsid w:val="00D01962"/>
    <w:rsid w:val="00D0255C"/>
    <w:rsid w:val="00D1203F"/>
    <w:rsid w:val="00D14A34"/>
    <w:rsid w:val="00D21864"/>
    <w:rsid w:val="00D32897"/>
    <w:rsid w:val="00D33E76"/>
    <w:rsid w:val="00D34A94"/>
    <w:rsid w:val="00D35F44"/>
    <w:rsid w:val="00D3608C"/>
    <w:rsid w:val="00D375AE"/>
    <w:rsid w:val="00D37E93"/>
    <w:rsid w:val="00D41F95"/>
    <w:rsid w:val="00D45BF9"/>
    <w:rsid w:val="00D550A5"/>
    <w:rsid w:val="00D559EC"/>
    <w:rsid w:val="00D568A6"/>
    <w:rsid w:val="00D568DD"/>
    <w:rsid w:val="00D5699D"/>
    <w:rsid w:val="00D63D42"/>
    <w:rsid w:val="00D6727A"/>
    <w:rsid w:val="00D71FCE"/>
    <w:rsid w:val="00D779CF"/>
    <w:rsid w:val="00D77C19"/>
    <w:rsid w:val="00D809F9"/>
    <w:rsid w:val="00D91BA9"/>
    <w:rsid w:val="00D95A7E"/>
    <w:rsid w:val="00D96410"/>
    <w:rsid w:val="00DA1664"/>
    <w:rsid w:val="00DA6863"/>
    <w:rsid w:val="00DA77CF"/>
    <w:rsid w:val="00DB2D6C"/>
    <w:rsid w:val="00DB3CDE"/>
    <w:rsid w:val="00DB501F"/>
    <w:rsid w:val="00DB6E06"/>
    <w:rsid w:val="00DC183F"/>
    <w:rsid w:val="00DC5528"/>
    <w:rsid w:val="00DC7517"/>
    <w:rsid w:val="00DD06CE"/>
    <w:rsid w:val="00DD1BBC"/>
    <w:rsid w:val="00DD2FE5"/>
    <w:rsid w:val="00DD34BC"/>
    <w:rsid w:val="00DD4756"/>
    <w:rsid w:val="00DD510D"/>
    <w:rsid w:val="00DD6D46"/>
    <w:rsid w:val="00DD77FD"/>
    <w:rsid w:val="00DE5C34"/>
    <w:rsid w:val="00DE61A7"/>
    <w:rsid w:val="00DE69ED"/>
    <w:rsid w:val="00DF7B51"/>
    <w:rsid w:val="00E02B8C"/>
    <w:rsid w:val="00E041C5"/>
    <w:rsid w:val="00E111C5"/>
    <w:rsid w:val="00E11B99"/>
    <w:rsid w:val="00E137B0"/>
    <w:rsid w:val="00E20F03"/>
    <w:rsid w:val="00E276AA"/>
    <w:rsid w:val="00E303D5"/>
    <w:rsid w:val="00E32CD2"/>
    <w:rsid w:val="00E34B7F"/>
    <w:rsid w:val="00E4075A"/>
    <w:rsid w:val="00E439C4"/>
    <w:rsid w:val="00E5377B"/>
    <w:rsid w:val="00E54AED"/>
    <w:rsid w:val="00E7037F"/>
    <w:rsid w:val="00E73577"/>
    <w:rsid w:val="00E80A50"/>
    <w:rsid w:val="00E82BBF"/>
    <w:rsid w:val="00E83CB3"/>
    <w:rsid w:val="00E931C1"/>
    <w:rsid w:val="00E952A6"/>
    <w:rsid w:val="00E95313"/>
    <w:rsid w:val="00E954D6"/>
    <w:rsid w:val="00E95C92"/>
    <w:rsid w:val="00EA0BA8"/>
    <w:rsid w:val="00EA6BBE"/>
    <w:rsid w:val="00EB17D3"/>
    <w:rsid w:val="00EB284F"/>
    <w:rsid w:val="00EB565A"/>
    <w:rsid w:val="00EB6F3F"/>
    <w:rsid w:val="00EB7997"/>
    <w:rsid w:val="00EC4C2A"/>
    <w:rsid w:val="00ED1468"/>
    <w:rsid w:val="00ED303F"/>
    <w:rsid w:val="00ED3921"/>
    <w:rsid w:val="00ED6AF1"/>
    <w:rsid w:val="00EE0BEB"/>
    <w:rsid w:val="00EE15A2"/>
    <w:rsid w:val="00EE3559"/>
    <w:rsid w:val="00EE6866"/>
    <w:rsid w:val="00EE6B46"/>
    <w:rsid w:val="00EE70DF"/>
    <w:rsid w:val="00EE71E2"/>
    <w:rsid w:val="00EF0DBD"/>
    <w:rsid w:val="00EF1049"/>
    <w:rsid w:val="00EF22A2"/>
    <w:rsid w:val="00EF53D9"/>
    <w:rsid w:val="00EF5D6B"/>
    <w:rsid w:val="00F034A0"/>
    <w:rsid w:val="00F03C19"/>
    <w:rsid w:val="00F07AAA"/>
    <w:rsid w:val="00F13001"/>
    <w:rsid w:val="00F135C6"/>
    <w:rsid w:val="00F13C60"/>
    <w:rsid w:val="00F14217"/>
    <w:rsid w:val="00F15072"/>
    <w:rsid w:val="00F16C40"/>
    <w:rsid w:val="00F24CF1"/>
    <w:rsid w:val="00F4133E"/>
    <w:rsid w:val="00F41886"/>
    <w:rsid w:val="00F43607"/>
    <w:rsid w:val="00F4366C"/>
    <w:rsid w:val="00F53970"/>
    <w:rsid w:val="00F563E8"/>
    <w:rsid w:val="00F60CD7"/>
    <w:rsid w:val="00F651E8"/>
    <w:rsid w:val="00F65B14"/>
    <w:rsid w:val="00F6623D"/>
    <w:rsid w:val="00F71223"/>
    <w:rsid w:val="00F7514A"/>
    <w:rsid w:val="00F84A5A"/>
    <w:rsid w:val="00F8565F"/>
    <w:rsid w:val="00F9050D"/>
    <w:rsid w:val="00F9362C"/>
    <w:rsid w:val="00F94040"/>
    <w:rsid w:val="00F94EE4"/>
    <w:rsid w:val="00F9596D"/>
    <w:rsid w:val="00F95A5C"/>
    <w:rsid w:val="00F97A1A"/>
    <w:rsid w:val="00FA2403"/>
    <w:rsid w:val="00FA4191"/>
    <w:rsid w:val="00FA4DB2"/>
    <w:rsid w:val="00FA640A"/>
    <w:rsid w:val="00FB0E6B"/>
    <w:rsid w:val="00FB6A72"/>
    <w:rsid w:val="00FB76FC"/>
    <w:rsid w:val="00FC26AD"/>
    <w:rsid w:val="00FC72A1"/>
    <w:rsid w:val="00FC7A2C"/>
    <w:rsid w:val="00FD15E3"/>
    <w:rsid w:val="00FD4D3F"/>
    <w:rsid w:val="00FE1637"/>
    <w:rsid w:val="00FE4EEC"/>
    <w:rsid w:val="00FE6BE9"/>
    <w:rsid w:val="00FF398A"/>
    <w:rsid w:val="00FF463A"/>
    <w:rsid w:val="00FF4A26"/>
    <w:rsid w:val="00FF666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346A678"/>
  <w15:docId w15:val="{5C00D557-FCC3-47A5-85CB-AE83A1E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1D5"/>
    <w:pPr>
      <w:spacing w:after="0" w:line="240" w:lineRule="auto"/>
    </w:pPr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73E0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1D73E0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D73E0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1D73E0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1D73E0"/>
    <w:pPr>
      <w:keepNext/>
      <w:ind w:left="-108" w:right="-249"/>
      <w:outlineLvl w:val="4"/>
    </w:pPr>
    <w:rPr>
      <w:i/>
      <w:smallCaps w:val="0"/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1D73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73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3E0"/>
    <w:rPr>
      <w:rFonts w:ascii="Courier New" w:eastAsia="Times New Roman" w:hAnsi="Courier New" w:cs="Times New Roman"/>
      <w:b/>
      <w:small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3E0"/>
    <w:rPr>
      <w:rFonts w:ascii="Courier New" w:eastAsia="Times New Roman" w:hAnsi="Courier New" w:cs="Times New Roman"/>
      <w:b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D73E0"/>
    <w:rPr>
      <w:rFonts w:ascii="Courier New" w:eastAsia="Times New Roman" w:hAnsi="Courier New" w:cs="Times New Roman"/>
      <w:smallCap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D73E0"/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3E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3E0"/>
  </w:style>
  <w:style w:type="paragraph" w:styleId="a5">
    <w:name w:val="footer"/>
    <w:basedOn w:val="a"/>
    <w:link w:val="a6"/>
    <w:uiPriority w:val="99"/>
    <w:unhideWhenUsed/>
    <w:rsid w:val="001D73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3E0"/>
  </w:style>
  <w:style w:type="paragraph" w:styleId="a7">
    <w:name w:val="No Spacing"/>
    <w:link w:val="a8"/>
    <w:uiPriority w:val="1"/>
    <w:qFormat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rsid w:val="001D73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semiHidden/>
    <w:unhideWhenUsed/>
    <w:rsid w:val="001D7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3E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1D7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1D73E0"/>
    <w:rPr>
      <w:rFonts w:ascii="Times New Roman" w:eastAsia="Calibri" w:hAnsi="Times New Roman" w:cs="Times New Roman"/>
      <w:lang w:val="en-US"/>
    </w:rPr>
  </w:style>
  <w:style w:type="character" w:customStyle="1" w:styleId="80">
    <w:name w:val="Заголовок 8 Знак"/>
    <w:basedOn w:val="a0"/>
    <w:link w:val="8"/>
    <w:semiHidden/>
    <w:rsid w:val="001D73E0"/>
    <w:rPr>
      <w:rFonts w:asciiTheme="majorHAnsi" w:eastAsiaTheme="majorEastAsia" w:hAnsiTheme="majorHAnsi" w:cstheme="majorBidi"/>
      <w:smallCap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D73E0"/>
    <w:rPr>
      <w:rFonts w:asciiTheme="majorHAnsi" w:eastAsiaTheme="majorEastAsia" w:hAnsiTheme="majorHAnsi" w:cstheme="majorBidi"/>
      <w:i/>
      <w:iCs/>
      <w:smallCaps/>
      <w:color w:val="272727" w:themeColor="text1" w:themeTint="D8"/>
      <w:sz w:val="21"/>
      <w:szCs w:val="21"/>
      <w:lang w:eastAsia="ru-RU"/>
    </w:rPr>
  </w:style>
  <w:style w:type="paragraph" w:styleId="ab">
    <w:name w:val="Body Text"/>
    <w:basedOn w:val="a"/>
    <w:link w:val="ac"/>
    <w:rsid w:val="001D73E0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c">
    <w:name w:val="Основной текст Знак"/>
    <w:basedOn w:val="a0"/>
    <w:link w:val="ab"/>
    <w:rsid w:val="001D73E0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1D73E0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D73E0"/>
    <w:rPr>
      <w:rFonts w:ascii="Courier New" w:eastAsia="Times New Roman" w:hAnsi="Courier New" w:cs="Times New Roman"/>
      <w:smallCaps/>
      <w:sz w:val="20"/>
      <w:szCs w:val="20"/>
      <w:lang w:eastAsia="ru-RU"/>
    </w:rPr>
  </w:style>
  <w:style w:type="paragraph" w:styleId="ad">
    <w:name w:val="Document Map"/>
    <w:basedOn w:val="a"/>
    <w:link w:val="ae"/>
    <w:rsid w:val="001D73E0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D73E0"/>
    <w:rPr>
      <w:rFonts w:ascii="Tahoma" w:eastAsia="Times New Roman" w:hAnsi="Tahoma" w:cs="Times New Roman"/>
      <w:smallCaps/>
      <w:sz w:val="16"/>
      <w:szCs w:val="16"/>
      <w:lang w:eastAsia="ru-RU"/>
    </w:rPr>
  </w:style>
  <w:style w:type="character" w:customStyle="1" w:styleId="hps">
    <w:name w:val="hps"/>
    <w:basedOn w:val="a0"/>
    <w:rsid w:val="001D73E0"/>
  </w:style>
  <w:style w:type="character" w:customStyle="1" w:styleId="FontStyle37">
    <w:name w:val="Font Style37"/>
    <w:rsid w:val="001D73E0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1D73E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1D73E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mallCaps w:val="0"/>
      <w:sz w:val="22"/>
      <w:szCs w:val="22"/>
      <w:lang w:eastAsia="en-US"/>
    </w:rPr>
  </w:style>
  <w:style w:type="paragraph" w:customStyle="1" w:styleId="Heading">
    <w:name w:val="Heading"/>
    <w:uiPriority w:val="99"/>
    <w:rsid w:val="001D73E0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Plain Text"/>
    <w:aliases w:val="Знак"/>
    <w:basedOn w:val="a"/>
    <w:link w:val="af1"/>
    <w:rsid w:val="001D73E0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aliases w:val="Знак Знак"/>
    <w:basedOn w:val="a0"/>
    <w:link w:val="af0"/>
    <w:rsid w:val="001D73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rsid w:val="001D73E0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1D7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1D73E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1D73E0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D73E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4">
    <w:name w:val="Strong"/>
    <w:qFormat/>
    <w:rsid w:val="001D73E0"/>
    <w:rPr>
      <w:b/>
      <w:bCs/>
    </w:rPr>
  </w:style>
  <w:style w:type="paragraph" w:customStyle="1" w:styleId="Default">
    <w:name w:val="Default"/>
    <w:rsid w:val="001D7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Тема примечания Знак"/>
    <w:basedOn w:val="af3"/>
    <w:link w:val="af6"/>
    <w:semiHidden/>
    <w:rsid w:val="001D73E0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paragraph" w:styleId="af6">
    <w:name w:val="annotation subject"/>
    <w:basedOn w:val="af2"/>
    <w:next w:val="af2"/>
    <w:link w:val="af5"/>
    <w:semiHidden/>
    <w:unhideWhenUsed/>
    <w:rsid w:val="001D73E0"/>
    <w:rPr>
      <w:b/>
      <w:bCs/>
      <w:smallCaps/>
    </w:rPr>
  </w:style>
  <w:style w:type="paragraph" w:styleId="af7">
    <w:name w:val="List Paragraph"/>
    <w:basedOn w:val="a"/>
    <w:uiPriority w:val="34"/>
    <w:qFormat/>
    <w:rsid w:val="001D73E0"/>
    <w:pPr>
      <w:ind w:left="720"/>
      <w:contextualSpacing/>
    </w:pPr>
  </w:style>
  <w:style w:type="table" w:styleId="af8">
    <w:name w:val="Table Grid"/>
    <w:basedOn w:val="a1"/>
    <w:rsid w:val="0024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Без интервала2"/>
    <w:link w:val="NoSpacingChar1"/>
    <w:rsid w:val="00AA2E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NoSpacingChar1">
    <w:name w:val="No Spacing Char1"/>
    <w:link w:val="24"/>
    <w:locked/>
    <w:rsid w:val="00AA2ECE"/>
    <w:rPr>
      <w:rFonts w:ascii="Times New Roman" w:eastAsia="Calibri" w:hAnsi="Times New Roman" w:cs="Times New Roman"/>
      <w:sz w:val="20"/>
      <w:szCs w:val="20"/>
      <w:lang w:val="en-US" w:eastAsia="ru-RU"/>
    </w:rPr>
  </w:style>
  <w:style w:type="table" w:styleId="af9">
    <w:name w:val="Table Elegant"/>
    <w:basedOn w:val="a1"/>
    <w:rsid w:val="00AA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Placeholder Text"/>
    <w:basedOn w:val="a0"/>
    <w:uiPriority w:val="99"/>
    <w:semiHidden/>
    <w:rsid w:val="004132F2"/>
    <w:rPr>
      <w:color w:val="808080"/>
    </w:rPr>
  </w:style>
  <w:style w:type="paragraph" w:customStyle="1" w:styleId="33">
    <w:name w:val="Без интервала3"/>
    <w:rsid w:val="004132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851E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FD644BEF7E407992E42F829A7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640DE-8FA0-45C1-A0E2-6D37F284D5C5}"/>
      </w:docPartPr>
      <w:docPartBody>
        <w:p w:rsidR="0060392B" w:rsidRDefault="0060392B" w:rsidP="0060392B">
          <w:pPr>
            <w:pStyle w:val="E0FD644BEF7E407992E42F829A7F03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7E28D3B63AB481EB7F690BB8D23C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6BBE7-7C18-49EB-B40B-C3A734C71D2D}"/>
      </w:docPartPr>
      <w:docPartBody>
        <w:p w:rsidR="0060392B" w:rsidRDefault="0060392B" w:rsidP="0060392B">
          <w:pPr>
            <w:pStyle w:val="A7E28D3B63AB481EB7F690BB8D23C74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A7C6B8F2FC647BD85B6C12E8621F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3AA2F-4DD2-4F58-A6C3-C53919E34BC6}"/>
      </w:docPartPr>
      <w:docPartBody>
        <w:p w:rsidR="0060392B" w:rsidRDefault="0060392B" w:rsidP="0060392B">
          <w:pPr>
            <w:pStyle w:val="EA7C6B8F2FC647BD85B6C12E8621F0D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89A8A39B2A4846BFF818AC332B0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FE6D7-01EF-4B4A-8709-49FEC5AECD75}"/>
      </w:docPartPr>
      <w:docPartBody>
        <w:p w:rsidR="0060392B" w:rsidRDefault="0060392B" w:rsidP="0060392B">
          <w:pPr>
            <w:pStyle w:val="E789A8A39B2A4846BFF818AC332B001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BE6FEB87ABB4AAE80FFDB8229419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C21B6-89AE-4439-AEAE-3EF2EA1B439F}"/>
      </w:docPartPr>
      <w:docPartBody>
        <w:p w:rsidR="0060392B" w:rsidRDefault="0060392B" w:rsidP="0060392B">
          <w:pPr>
            <w:pStyle w:val="8BE6FEB87ABB4AAE80FFDB82294193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69D6006FFD64CD7AC5247ABCB22A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D901-503C-4A8D-9FB7-D026C25669F4}"/>
      </w:docPartPr>
      <w:docPartBody>
        <w:p w:rsidR="0060392B" w:rsidRDefault="0060392B" w:rsidP="0060392B">
          <w:pPr>
            <w:pStyle w:val="369D6006FFD64CD7AC5247ABCB22AD7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2B"/>
    <w:rsid w:val="00031E61"/>
    <w:rsid w:val="00062A14"/>
    <w:rsid w:val="00085FDA"/>
    <w:rsid w:val="00093567"/>
    <w:rsid w:val="000B48ED"/>
    <w:rsid w:val="00107995"/>
    <w:rsid w:val="00125AC9"/>
    <w:rsid w:val="00172FCF"/>
    <w:rsid w:val="00196937"/>
    <w:rsid w:val="001D3D3D"/>
    <w:rsid w:val="001D72EC"/>
    <w:rsid w:val="00311AF8"/>
    <w:rsid w:val="00340BB4"/>
    <w:rsid w:val="00353858"/>
    <w:rsid w:val="003C39D8"/>
    <w:rsid w:val="003C5374"/>
    <w:rsid w:val="003F0AB2"/>
    <w:rsid w:val="00414446"/>
    <w:rsid w:val="004235C6"/>
    <w:rsid w:val="004B6D72"/>
    <w:rsid w:val="004F1F09"/>
    <w:rsid w:val="00530820"/>
    <w:rsid w:val="00544621"/>
    <w:rsid w:val="00551EBA"/>
    <w:rsid w:val="00591258"/>
    <w:rsid w:val="00597C21"/>
    <w:rsid w:val="005A1E50"/>
    <w:rsid w:val="005D3102"/>
    <w:rsid w:val="0060392B"/>
    <w:rsid w:val="00636FF2"/>
    <w:rsid w:val="00645A90"/>
    <w:rsid w:val="006577A1"/>
    <w:rsid w:val="006B1069"/>
    <w:rsid w:val="006C2828"/>
    <w:rsid w:val="006F0F5C"/>
    <w:rsid w:val="0070478D"/>
    <w:rsid w:val="00721D85"/>
    <w:rsid w:val="00766F03"/>
    <w:rsid w:val="007962EE"/>
    <w:rsid w:val="007A4517"/>
    <w:rsid w:val="007D20AE"/>
    <w:rsid w:val="007F31DF"/>
    <w:rsid w:val="00800CF5"/>
    <w:rsid w:val="008021AE"/>
    <w:rsid w:val="0084053C"/>
    <w:rsid w:val="00850617"/>
    <w:rsid w:val="008834A3"/>
    <w:rsid w:val="00890FEC"/>
    <w:rsid w:val="008940DF"/>
    <w:rsid w:val="009317D9"/>
    <w:rsid w:val="0094780C"/>
    <w:rsid w:val="00957944"/>
    <w:rsid w:val="009A3DE8"/>
    <w:rsid w:val="009B6775"/>
    <w:rsid w:val="00A10488"/>
    <w:rsid w:val="00A46269"/>
    <w:rsid w:val="00A77568"/>
    <w:rsid w:val="00AA5ACB"/>
    <w:rsid w:val="00AB0273"/>
    <w:rsid w:val="00AC03C3"/>
    <w:rsid w:val="00AD1BC8"/>
    <w:rsid w:val="00AF559F"/>
    <w:rsid w:val="00B75C60"/>
    <w:rsid w:val="00B94AFC"/>
    <w:rsid w:val="00BC31C4"/>
    <w:rsid w:val="00BD5BCA"/>
    <w:rsid w:val="00C3079B"/>
    <w:rsid w:val="00C90B16"/>
    <w:rsid w:val="00CE389F"/>
    <w:rsid w:val="00D02229"/>
    <w:rsid w:val="00D10316"/>
    <w:rsid w:val="00D50FAC"/>
    <w:rsid w:val="00E10C91"/>
    <w:rsid w:val="00E2772D"/>
    <w:rsid w:val="00E43FE1"/>
    <w:rsid w:val="00E44BDC"/>
    <w:rsid w:val="00E633A1"/>
    <w:rsid w:val="00EF3C8F"/>
    <w:rsid w:val="00F8676C"/>
    <w:rsid w:val="00F94040"/>
    <w:rsid w:val="00FA2095"/>
    <w:rsid w:val="00FA4DB2"/>
    <w:rsid w:val="00FB0678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1D85"/>
    <w:rPr>
      <w:color w:val="808080"/>
    </w:rPr>
  </w:style>
  <w:style w:type="paragraph" w:customStyle="1" w:styleId="E0FD644BEF7E407992E42F829A7F038A">
    <w:name w:val="E0FD644BEF7E407992E42F829A7F038A"/>
    <w:rsid w:val="0060392B"/>
  </w:style>
  <w:style w:type="paragraph" w:customStyle="1" w:styleId="A7E28D3B63AB481EB7F690BB8D23C741">
    <w:name w:val="A7E28D3B63AB481EB7F690BB8D23C741"/>
    <w:rsid w:val="0060392B"/>
  </w:style>
  <w:style w:type="paragraph" w:customStyle="1" w:styleId="EA7C6B8F2FC647BD85B6C12E8621F0DF">
    <w:name w:val="EA7C6B8F2FC647BD85B6C12E8621F0DF"/>
    <w:rsid w:val="0060392B"/>
  </w:style>
  <w:style w:type="paragraph" w:customStyle="1" w:styleId="E789A8A39B2A4846BFF818AC332B0012">
    <w:name w:val="E789A8A39B2A4846BFF818AC332B0012"/>
    <w:rsid w:val="0060392B"/>
  </w:style>
  <w:style w:type="paragraph" w:customStyle="1" w:styleId="8BE6FEB87ABB4AAE80FFDB8229419321">
    <w:name w:val="8BE6FEB87ABB4AAE80FFDB8229419321"/>
    <w:rsid w:val="0060392B"/>
  </w:style>
  <w:style w:type="paragraph" w:customStyle="1" w:styleId="369D6006FFD64CD7AC5247ABCB22AD7E">
    <w:name w:val="369D6006FFD64CD7AC5247ABCB22AD7E"/>
    <w:rsid w:val="00603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D966-A25B-4262-BC38-E8402DF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9</Pages>
  <Words>22718</Words>
  <Characters>129497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5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сар Александра Леонидовна</dc:creator>
  <cp:lastModifiedBy>Снитко Елена Васильевна</cp:lastModifiedBy>
  <cp:revision>34</cp:revision>
  <cp:lastPrinted>2025-06-19T09:21:00Z</cp:lastPrinted>
  <dcterms:created xsi:type="dcterms:W3CDTF">2025-08-14T07:14:00Z</dcterms:created>
  <dcterms:modified xsi:type="dcterms:W3CDTF">2025-08-19T13:48:00Z</dcterms:modified>
</cp:coreProperties>
</file>